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2FC" w14:textId="58C90695" w:rsidR="00782C78" w:rsidRPr="00045EFE" w:rsidRDefault="00045EFE" w:rsidP="00045EFE">
      <w:pPr>
        <w:pStyle w:val="1"/>
        <w:rPr>
          <w:rFonts w:eastAsiaTheme="minorEastAsia"/>
        </w:rPr>
      </w:pPr>
      <w:r>
        <w:rPr>
          <w:rFonts w:hint="eastAsia"/>
        </w:rPr>
        <w:t>一、设备参数查询</w:t>
      </w:r>
    </w:p>
    <w:p w14:paraId="45285D14" w14:textId="77777777" w:rsidR="00BC7545" w:rsidRDefault="00BC7545" w:rsidP="00BC7545">
      <w:pPr>
        <w:pStyle w:val="2"/>
      </w:pPr>
      <w:r>
        <w:rPr>
          <w:rFonts w:hint="eastAsia"/>
        </w:rPr>
        <w:t>一、获取Y</w:t>
      </w:r>
      <w:r>
        <w:t>C</w:t>
      </w:r>
      <w:r>
        <w:rPr>
          <w:rFonts w:hint="eastAsia"/>
        </w:rPr>
        <w:t>、Y</w:t>
      </w:r>
      <w:r>
        <w:t>X</w:t>
      </w:r>
      <w:r>
        <w:rPr>
          <w:rFonts w:hint="eastAsia"/>
        </w:rPr>
        <w:t>、A</w:t>
      </w:r>
      <w:r>
        <w:t>CC</w:t>
      </w:r>
      <w:r>
        <w:rPr>
          <w:rFonts w:hint="eastAsia"/>
        </w:rPr>
        <w:t>点的实时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C7545" w:rsidRPr="00952292" w14:paraId="3C5A2974" w14:textId="77777777" w:rsidTr="00C32E97">
        <w:trPr>
          <w:jc w:val="center"/>
        </w:trPr>
        <w:tc>
          <w:tcPr>
            <w:tcW w:w="1384" w:type="dxa"/>
            <w:vAlign w:val="center"/>
          </w:tcPr>
          <w:p w14:paraId="3887A8B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75FAC1A" w14:textId="77777777" w:rsidR="00BC7545" w:rsidRPr="00E67C59" w:rsidRDefault="00BC7545" w:rsidP="00C32E97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YcYxDdRd</w:t>
            </w:r>
          </w:p>
        </w:tc>
      </w:tr>
      <w:tr w:rsidR="00BC7545" w:rsidRPr="00952292" w14:paraId="3A79DBC5" w14:textId="77777777" w:rsidTr="00C32E97">
        <w:trPr>
          <w:jc w:val="center"/>
        </w:trPr>
        <w:tc>
          <w:tcPr>
            <w:tcW w:w="1384" w:type="dxa"/>
            <w:vAlign w:val="center"/>
          </w:tcPr>
          <w:p w14:paraId="69F50FF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9728C3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遥测、遥信点的实时值</w:t>
            </w:r>
          </w:p>
        </w:tc>
      </w:tr>
      <w:tr w:rsidR="00BC7545" w:rsidRPr="00952292" w14:paraId="48FD518B" w14:textId="77777777" w:rsidTr="00C32E97">
        <w:trPr>
          <w:jc w:val="center"/>
        </w:trPr>
        <w:tc>
          <w:tcPr>
            <w:tcW w:w="1384" w:type="dxa"/>
            <w:vAlign w:val="center"/>
          </w:tcPr>
          <w:p w14:paraId="6FF0DA9F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5FFFF99" w14:textId="77777777" w:rsidR="00BC7545" w:rsidRPr="002B3DC6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BC7545" w:rsidRPr="00952292" w14:paraId="3E50AC64" w14:textId="77777777" w:rsidTr="00C32E97">
        <w:trPr>
          <w:jc w:val="center"/>
        </w:trPr>
        <w:tc>
          <w:tcPr>
            <w:tcW w:w="1384" w:type="dxa"/>
            <w:vAlign w:val="center"/>
          </w:tcPr>
          <w:p w14:paraId="392E2DD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BA183F9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BC7545" w:rsidRPr="00952292" w14:paraId="343CF9CC" w14:textId="77777777" w:rsidTr="00C32E97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7F2565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6E8060C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E3CF98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BC7545" w:rsidRPr="00952292" w14:paraId="1C1A03A1" w14:textId="77777777" w:rsidTr="00C32E97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247CD7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A23D9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621071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C7545" w:rsidRPr="00952292" w14:paraId="1786117D" w14:textId="77777777" w:rsidTr="00C32E97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D09FE2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367B64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CC947D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0D4FE69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630C1C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C7545" w:rsidRPr="00952292" w14:paraId="0B2CF3E3" w14:textId="77777777" w:rsidTr="00C32E97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D599780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15CEB7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CA81DDF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8EECC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1F207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C7545" w:rsidRPr="00952292" w14:paraId="72FF6AD7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5694F4C0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7E46D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66F63F8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5AE2B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B8FE45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C7545" w:rsidRPr="00952292" w14:paraId="3C810346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4BB2A8C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00198B6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84C3D5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DAB197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DBA621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BC7545" w:rsidRPr="00952292" w14:paraId="1D28DF76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3C67729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A4D73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E20FB5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8176B6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B3E36E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C7545" w:rsidRPr="00952292" w14:paraId="24E57EBA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441165F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80B19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621" w:type="dxa"/>
            <w:gridSpan w:val="2"/>
            <w:vAlign w:val="center"/>
          </w:tcPr>
          <w:p w14:paraId="662A6617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9B77F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552E7D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BC7545" w:rsidRPr="00952292" w14:paraId="0917916D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133B6F3A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26CCC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6D89C2EE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90814DA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55BA50" w14:textId="77777777" w:rsidR="00B27810" w:rsidRDefault="00B27810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 w:rsidR="00BC7545">
              <w:rPr>
                <w:rFonts w:ascii="华文楷体" w:eastAsia="华文楷体" w:hAnsi="华文楷体" w:hint="eastAsia"/>
                <w:sz w:val="18"/>
                <w:szCs w:val="18"/>
              </w:rPr>
              <w:t>类型</w:t>
            </w:r>
          </w:p>
          <w:p w14:paraId="5C32BC3F" w14:textId="77777777" w:rsidR="00BC7545" w:rsidRDefault="00B27810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a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传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</w:t>
            </w:r>
          </w:p>
          <w:p w14:paraId="5D0A78D0" w14:textId="791428C2" w:rsidR="00B27810" w:rsidRDefault="00B27810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传yx</w:t>
            </w:r>
          </w:p>
          <w:p w14:paraId="2614DAB8" w14:textId="6EED8697" w:rsidR="00B27810" w:rsidRDefault="00B27810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传acc</w:t>
            </w:r>
          </w:p>
        </w:tc>
      </w:tr>
      <w:tr w:rsidR="00BC7545" w:rsidRPr="00952292" w14:paraId="0C77B1B4" w14:textId="77777777" w:rsidTr="00C32E97">
        <w:trPr>
          <w:trHeight w:val="1823"/>
          <w:jc w:val="center"/>
        </w:trPr>
        <w:tc>
          <w:tcPr>
            <w:tcW w:w="1384" w:type="dxa"/>
            <w:vAlign w:val="center"/>
          </w:tcPr>
          <w:p w14:paraId="6832A822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A6920A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E159921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DA05C56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151382">
              <w:rPr>
                <w:rFonts w:ascii="华文楷体" w:eastAsia="华文楷体" w:hAnsi="华文楷体"/>
                <w:sz w:val="18"/>
                <w:szCs w:val="18"/>
              </w:rPr>
              <w:t>getYcYxDdRd</w:t>
            </w:r>
          </w:p>
          <w:p w14:paraId="5C02FE7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[{</w:t>
            </w:r>
          </w:p>
          <w:p w14:paraId="79E845E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ELZ_1500V_211_U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5ECDF393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c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</w:p>
          <w:p w14:paraId="1E062DA3" w14:textId="77777777" w:rsidR="00BC7545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},</w:t>
            </w:r>
          </w:p>
          <w:p w14:paraId="6E119AE2" w14:textId="77777777" w:rsidR="00BC7545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46FB3A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QFS_1011A_Z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C4D037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x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</w:p>
          <w:p w14:paraId="718B8DC0" w14:textId="77777777" w:rsidR="00BC7545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},</w:t>
            </w:r>
          </w:p>
          <w:p w14:paraId="11C9F990" w14:textId="77777777" w:rsidR="00BC7545" w:rsidRPr="00952292" w:rsidRDefault="00BC7545" w:rsidP="00C32E9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lastRenderedPageBreak/>
              <w:t>...]</w:t>
            </w:r>
          </w:p>
        </w:tc>
      </w:tr>
      <w:tr w:rsidR="00BC7545" w:rsidRPr="00952292" w14:paraId="4A615D89" w14:textId="77777777" w:rsidTr="00C32E97">
        <w:trPr>
          <w:trHeight w:val="145"/>
          <w:jc w:val="center"/>
        </w:trPr>
        <w:tc>
          <w:tcPr>
            <w:tcW w:w="1384" w:type="dxa"/>
            <w:vAlign w:val="center"/>
          </w:tcPr>
          <w:p w14:paraId="66E8F63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239B1A9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C7545" w:rsidRPr="00952292" w14:paraId="73041FBF" w14:textId="77777777" w:rsidTr="00C32E97">
        <w:trPr>
          <w:trHeight w:val="844"/>
          <w:jc w:val="center"/>
        </w:trPr>
        <w:tc>
          <w:tcPr>
            <w:tcW w:w="1384" w:type="dxa"/>
            <w:vAlign w:val="center"/>
          </w:tcPr>
          <w:p w14:paraId="144E330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70765DD" w14:textId="77777777" w:rsidR="00BC7545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1DB811E" w14:textId="77777777" w:rsidR="00BC7545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CF5075C" w14:textId="77777777" w:rsidR="00BC7545" w:rsidRPr="00CA5709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4F281562" w14:textId="77777777" w:rsidR="00BC7545" w:rsidRPr="00CA5709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FC93CF2" w14:textId="77777777" w:rsidR="00BC7545" w:rsidRPr="00CA5709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63402C7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445B7797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407B9E5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id": "QFS_1011A_Z",</w:t>
            </w:r>
          </w:p>
          <w:p w14:paraId="37733818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idonly": "",</w:t>
            </w:r>
          </w:p>
          <w:p w14:paraId="5A3BC982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status": "",</w:t>
            </w:r>
          </w:p>
          <w:p w14:paraId="42AE636F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type": "yx",</w:t>
            </w:r>
          </w:p>
          <w:p w14:paraId="37295FAF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val": ""</w:t>
            </w:r>
          </w:p>
          <w:p w14:paraId="4948858E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7E386F46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611D6B3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id": "ELZ_1500V_211_U",</w:t>
            </w:r>
          </w:p>
          <w:p w14:paraId="05667E0D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idonly": "",</w:t>
            </w:r>
          </w:p>
          <w:p w14:paraId="47FE7736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status": "",</w:t>
            </w:r>
          </w:p>
          <w:p w14:paraId="08303F31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type": "yc",</w:t>
            </w:r>
          </w:p>
          <w:p w14:paraId="3DF4F5D8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"val": ""</w:t>
            </w:r>
          </w:p>
          <w:p w14:paraId="79883E66" w14:textId="77777777" w:rsidR="00BC7545" w:rsidRPr="00E41701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7ACED493" w14:textId="77777777" w:rsidR="00BC7545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6BBDFF9D" w14:textId="77777777" w:rsidR="00BC7545" w:rsidRPr="00952292" w:rsidRDefault="00BC7545" w:rsidP="00C32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BC7545" w:rsidRPr="00952292" w14:paraId="25F5102B" w14:textId="77777777" w:rsidTr="00C32E97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042CA04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D4CB70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16242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3765652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DDA5352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BBB27D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C7545" w:rsidRPr="00952292" w14:paraId="17B1F930" w14:textId="77777777" w:rsidTr="00C32E97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57A150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851AA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85CA7ED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5A3038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CBBA2B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BC7545" w:rsidRPr="00952292" w14:paraId="42D384D3" w14:textId="77777777" w:rsidTr="00C32E97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1B159C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CD77F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047F13D3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282CC4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4A2E0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BC7545" w:rsidRPr="00952292" w14:paraId="79236D89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479B6FCA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1C69C2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2A11F4F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0DF092FC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4397CD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C7545" w:rsidRPr="00952292" w14:paraId="4B88CCE4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5F2E0758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DCAE7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441CAEA4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B64AD03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04E00FE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BC7545" w:rsidRPr="00952292" w14:paraId="5B0C1377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5A291EA5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8983A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idonly</w:t>
            </w:r>
          </w:p>
        </w:tc>
        <w:tc>
          <w:tcPr>
            <w:tcW w:w="1535" w:type="dxa"/>
            <w:gridSpan w:val="2"/>
            <w:vAlign w:val="center"/>
          </w:tcPr>
          <w:p w14:paraId="148D2E43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7346CA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37F704" w14:textId="5A9A8254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图源的唯一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BC7545" w:rsidRPr="00952292" w14:paraId="1DB37DCF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7953B337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0F3B5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status</w:t>
            </w:r>
          </w:p>
        </w:tc>
        <w:tc>
          <w:tcPr>
            <w:tcW w:w="1535" w:type="dxa"/>
            <w:gridSpan w:val="2"/>
            <w:vAlign w:val="center"/>
          </w:tcPr>
          <w:p w14:paraId="32655EB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5EE6219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3642F4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图源的状态</w:t>
            </w:r>
          </w:p>
        </w:tc>
      </w:tr>
      <w:tr w:rsidR="00BC7545" w:rsidRPr="00952292" w14:paraId="0D4887F8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09EE28A6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9A0F7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01512E8B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2732ED7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D8A541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类型</w:t>
            </w:r>
          </w:p>
        </w:tc>
      </w:tr>
      <w:tr w:rsidR="00BC7545" w:rsidRPr="00952292" w14:paraId="3F36DC06" w14:textId="77777777" w:rsidTr="00C32E97">
        <w:trPr>
          <w:trHeight w:val="147"/>
          <w:jc w:val="center"/>
        </w:trPr>
        <w:tc>
          <w:tcPr>
            <w:tcW w:w="1384" w:type="dxa"/>
            <w:vAlign w:val="center"/>
          </w:tcPr>
          <w:p w14:paraId="3294ECB1" w14:textId="77777777" w:rsidR="00BC7545" w:rsidRPr="00952292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49139A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0C81B17F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83119A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473130" w14:textId="77777777" w:rsidR="00BC7545" w:rsidRDefault="00BC7545" w:rsidP="00C32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实时值</w:t>
            </w:r>
          </w:p>
        </w:tc>
      </w:tr>
    </w:tbl>
    <w:p w14:paraId="52C7C2D5" w14:textId="548A3E2B" w:rsidR="0095769C" w:rsidRDefault="0095769C"/>
    <w:p w14:paraId="4B4D66E8" w14:textId="31427CC4" w:rsidR="004C4989" w:rsidRPr="006953AC" w:rsidRDefault="00E63FAA" w:rsidP="004C4989">
      <w:pPr>
        <w:pStyle w:val="2"/>
      </w:pPr>
      <w:r>
        <w:rPr>
          <w:rFonts w:hint="eastAsia"/>
        </w:rPr>
        <w:t>二</w:t>
      </w:r>
      <w:r w:rsidR="004C4989">
        <w:rPr>
          <w:rFonts w:hint="eastAsia"/>
        </w:rPr>
        <w:t>、获取点实时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C4989" w:rsidRPr="00952292" w14:paraId="70357985" w14:textId="77777777" w:rsidTr="0049097D">
        <w:trPr>
          <w:jc w:val="center"/>
        </w:trPr>
        <w:tc>
          <w:tcPr>
            <w:tcW w:w="1384" w:type="dxa"/>
            <w:vAlign w:val="center"/>
          </w:tcPr>
          <w:p w14:paraId="7371ACA4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AF91207" w14:textId="43DDE6A4" w:rsidR="004C4989" w:rsidRPr="00E67C59" w:rsidRDefault="00A47D6C" w:rsidP="0049097D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YcYxDdRd</w:t>
            </w:r>
            <w:r w:rsidR="004A1AD7"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W</w:t>
            </w:r>
            <w:r w:rsidR="004A1AD7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ith</w:t>
            </w:r>
            <w:r w:rsidR="004A1AD7"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InFo</w:t>
            </w:r>
          </w:p>
        </w:tc>
      </w:tr>
      <w:tr w:rsidR="004C4989" w:rsidRPr="00952292" w14:paraId="00728004" w14:textId="77777777" w:rsidTr="0049097D">
        <w:trPr>
          <w:jc w:val="center"/>
        </w:trPr>
        <w:tc>
          <w:tcPr>
            <w:tcW w:w="1384" w:type="dxa"/>
            <w:vAlign w:val="center"/>
          </w:tcPr>
          <w:p w14:paraId="4E83E192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4717A6D" w14:textId="6AD07E06" w:rsidR="004C4989" w:rsidRPr="00952292" w:rsidRDefault="008D600F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、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x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、acc点的</w:t>
            </w:r>
            <w:r w:rsidR="00D71B4C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信息</w:t>
            </w:r>
          </w:p>
        </w:tc>
      </w:tr>
      <w:tr w:rsidR="004C4989" w:rsidRPr="00952292" w14:paraId="7E2F5A65" w14:textId="77777777" w:rsidTr="0049097D">
        <w:trPr>
          <w:jc w:val="center"/>
        </w:trPr>
        <w:tc>
          <w:tcPr>
            <w:tcW w:w="1384" w:type="dxa"/>
            <w:vAlign w:val="center"/>
          </w:tcPr>
          <w:p w14:paraId="43A5D9D1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CA201E4" w14:textId="59FBFC39" w:rsidR="004C4989" w:rsidRPr="002B3DC6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4C4989" w:rsidRPr="00952292" w14:paraId="15713838" w14:textId="77777777" w:rsidTr="0049097D">
        <w:trPr>
          <w:jc w:val="center"/>
        </w:trPr>
        <w:tc>
          <w:tcPr>
            <w:tcW w:w="1384" w:type="dxa"/>
            <w:vAlign w:val="center"/>
          </w:tcPr>
          <w:p w14:paraId="79ABDB56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10A5BD1" w14:textId="3CC06376" w:rsidR="004C4989" w:rsidRPr="00952292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ST</w:t>
            </w:r>
          </w:p>
        </w:tc>
      </w:tr>
      <w:tr w:rsidR="004C4989" w:rsidRPr="00952292" w14:paraId="698D8A2A" w14:textId="77777777" w:rsidTr="0049097D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3868746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B00547B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6B5DA8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4C4989" w:rsidRPr="00952292" w14:paraId="61A6746F" w14:textId="77777777" w:rsidTr="0049097D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5FA69A3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B38023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B47842C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C4989" w:rsidRPr="00952292" w14:paraId="218231DD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49CDA81B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1B6EF3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2042844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48961F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58103F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C4989" w:rsidRPr="00952292" w14:paraId="386568CC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1ABFACE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59B812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AF75850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03E3BA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4461B6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C4989" w:rsidRPr="00952292" w14:paraId="4FBE077B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5722052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4EA4D6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2165E50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2D0239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BB1269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C4989" w:rsidRPr="00952292" w14:paraId="25CB7559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4831E282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CB737D" w14:textId="1B7A8130" w:rsidR="004C498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  <w:tc>
          <w:tcPr>
            <w:tcW w:w="1621" w:type="dxa"/>
            <w:gridSpan w:val="2"/>
            <w:vAlign w:val="center"/>
          </w:tcPr>
          <w:p w14:paraId="641A4937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77B5C5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852AE6" w14:textId="723A55E6" w:rsidR="004C498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4C4989" w:rsidRPr="00952292" w14:paraId="086E7F2D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0961AF3A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38BFA06" w14:textId="033E6F17" w:rsidR="004C4989" w:rsidRPr="00FD369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C036344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03EC31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88C807" w14:textId="4B651C54" w:rsidR="004C4989" w:rsidRDefault="00D9529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x</w:t>
            </w:r>
            <w:r w:rsidR="00D438FE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D438FE">
              <w:rPr>
                <w:rFonts w:ascii="华文楷体" w:eastAsia="华文楷体" w:hAnsi="华文楷体" w:hint="eastAsia"/>
                <w:sz w:val="18"/>
                <w:szCs w:val="18"/>
              </w:rPr>
              <w:t>yc</w:t>
            </w:r>
            <w:r w:rsidR="004A1AD7">
              <w:rPr>
                <w:rFonts w:ascii="华文楷体" w:eastAsia="华文楷体" w:hAnsi="华文楷体"/>
                <w:sz w:val="18"/>
                <w:szCs w:val="18"/>
              </w:rPr>
              <w:t>/acc</w:t>
            </w:r>
          </w:p>
        </w:tc>
      </w:tr>
      <w:tr w:rsidR="004C4989" w:rsidRPr="00952292" w14:paraId="1BCAAFBA" w14:textId="77777777" w:rsidTr="0049097D">
        <w:trPr>
          <w:trHeight w:val="1823"/>
          <w:jc w:val="center"/>
        </w:trPr>
        <w:tc>
          <w:tcPr>
            <w:tcW w:w="1384" w:type="dxa"/>
            <w:vAlign w:val="center"/>
          </w:tcPr>
          <w:p w14:paraId="1211918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A03F140" w14:textId="03D03C85" w:rsidR="00CA2F98" w:rsidRPr="00CA2F98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 xml:space="preserve">POST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Pr="00CA2F98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CA2F98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</w:p>
          <w:p w14:paraId="744AE43C" w14:textId="77777777" w:rsidR="00CA2F98" w:rsidRPr="00CA2F98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>HTTP/1.1</w:t>
            </w:r>
          </w:p>
          <w:p w14:paraId="7822D6A4" w14:textId="7B6F9C68" w:rsidR="00CA2F98" w:rsidRPr="00CA2F98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 xml:space="preserve">Host: 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192.168.2.119:8080/IWebServer</w:t>
            </w:r>
          </w:p>
          <w:p w14:paraId="4708BA04" w14:textId="6B9153BA" w:rsidR="004C4989" w:rsidRDefault="00CA2F98" w:rsidP="00CA2F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A2F98">
              <w:rPr>
                <w:rFonts w:ascii="华文楷体" w:eastAsia="华文楷体" w:hAnsi="华文楷体"/>
                <w:sz w:val="18"/>
                <w:szCs w:val="18"/>
              </w:rPr>
              <w:t>Content-Type: application/x-www-form-urlencoded</w:t>
            </w:r>
          </w:p>
          <w:p w14:paraId="34D4FA5B" w14:textId="0C9B9CD3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48DBF6EF" w14:textId="308DF020" w:rsidR="004E74AE" w:rsidRDefault="004E74AE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=</w:t>
            </w:r>
            <w:r w:rsidR="003A28E1" w:rsidRPr="003A28E1">
              <w:rPr>
                <w:rFonts w:ascii="华文楷体" w:eastAsia="华文楷体" w:hAnsi="华文楷体"/>
                <w:sz w:val="18"/>
                <w:szCs w:val="18"/>
              </w:rPr>
              <w:t>getPointRd</w:t>
            </w:r>
          </w:p>
          <w:p w14:paraId="234EE092" w14:textId="77777777" w:rsidR="00A070CB" w:rsidRPr="00A070CB" w:rsidRDefault="004E74AE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ra=</w:t>
            </w:r>
            <w:r>
              <w:t xml:space="preserve"> </w:t>
            </w:r>
            <w:r w:rsidR="00A070CB" w:rsidRPr="00A070CB">
              <w:rPr>
                <w:rFonts w:ascii="华文楷体" w:eastAsia="华文楷体" w:hAnsi="华文楷体"/>
                <w:sz w:val="18"/>
                <w:szCs w:val="18"/>
              </w:rPr>
              <w:t>[</w:t>
            </w:r>
          </w:p>
          <w:p w14:paraId="2409FCAF" w14:textId="0C72433A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E2F8F88" w14:textId="75297F42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"id": "",</w:t>
            </w:r>
          </w:p>
          <w:p w14:paraId="71A21298" w14:textId="0816E040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"type": ""</w:t>
            </w:r>
          </w:p>
          <w:p w14:paraId="71B04847" w14:textId="1EB8D190" w:rsid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A070CB">
              <w:rPr>
                <w:rFonts w:ascii="华文楷体" w:eastAsia="华文楷体" w:hAnsi="华文楷体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34C4B91" w14:textId="41D9195E" w:rsidR="00A070CB" w:rsidRPr="00A070CB" w:rsidRDefault="00A070CB" w:rsidP="00A070C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...</w:t>
            </w:r>
          </w:p>
          <w:p w14:paraId="699532CC" w14:textId="12D1BDC3" w:rsidR="004C4989" w:rsidRPr="00952292" w:rsidRDefault="00A070CB" w:rsidP="00A070CB">
            <w:pPr>
              <w:ind w:firstLineChars="250" w:firstLine="450"/>
              <w:rPr>
                <w:rFonts w:ascii="华文楷体" w:eastAsia="华文楷体" w:hAnsi="华文楷体"/>
                <w:sz w:val="18"/>
                <w:szCs w:val="18"/>
              </w:rPr>
            </w:pPr>
            <w:r w:rsidRPr="00A070CB">
              <w:rPr>
                <w:rFonts w:ascii="华文楷体" w:eastAsia="华文楷体" w:hAnsi="华文楷体"/>
                <w:sz w:val="18"/>
                <w:szCs w:val="18"/>
              </w:rPr>
              <w:t>]</w:t>
            </w:r>
          </w:p>
        </w:tc>
      </w:tr>
      <w:tr w:rsidR="004C4989" w:rsidRPr="00952292" w14:paraId="101CC71A" w14:textId="77777777" w:rsidTr="0049097D">
        <w:trPr>
          <w:trHeight w:val="145"/>
          <w:jc w:val="center"/>
        </w:trPr>
        <w:tc>
          <w:tcPr>
            <w:tcW w:w="1384" w:type="dxa"/>
            <w:vAlign w:val="center"/>
          </w:tcPr>
          <w:p w14:paraId="49C43076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683FA0F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C4989" w:rsidRPr="00952292" w14:paraId="6764D4E3" w14:textId="77777777" w:rsidTr="0049097D">
        <w:trPr>
          <w:trHeight w:val="844"/>
          <w:jc w:val="center"/>
        </w:trPr>
        <w:tc>
          <w:tcPr>
            <w:tcW w:w="1384" w:type="dxa"/>
            <w:vAlign w:val="center"/>
          </w:tcPr>
          <w:p w14:paraId="3B0EE605" w14:textId="58313A7E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DBB98B0" w14:textId="77777777" w:rsidR="00662B68" w:rsidRPr="00662B68" w:rsidRDefault="00662B68" w:rsidP="00662B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2B68">
              <w:rPr>
                <w:rFonts w:ascii="华文楷体" w:eastAsia="华文楷体" w:hAnsi="华文楷体" w:cs="Times New Roman"/>
                <w:sz w:val="18"/>
                <w:szCs w:val="18"/>
              </w:rPr>
              <w:t>HTTP/1.1 200 OK</w:t>
            </w:r>
          </w:p>
          <w:p w14:paraId="10DD5CF3" w14:textId="25196C1D" w:rsidR="00662B68" w:rsidRDefault="00662B68" w:rsidP="00662B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2B68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B55672F" w14:textId="77777777" w:rsidR="007D02F5" w:rsidRPr="00662B68" w:rsidRDefault="007D02F5" w:rsidP="00662B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C8110B4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{</w:t>
            </w:r>
          </w:p>
          <w:p w14:paraId="6E6A8FAC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tate": 1,</w:t>
            </w:r>
          </w:p>
          <w:p w14:paraId="0916A1DD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msg": "",</w:t>
            </w:r>
          </w:p>
          <w:p w14:paraId="444C4FCF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3E9E9EB4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63B2572" w14:textId="616A0BE3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A070CB">
              <w:rPr>
                <w:rFonts w:ascii="华文楷体" w:eastAsia="华文楷体" w:hAnsi="华文楷体"/>
                <w:sz w:val="18"/>
                <w:szCs w:val="18"/>
              </w:rPr>
              <w:t>id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06188040" w14:textId="58315693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74FCD80F" w14:textId="4B00ABB6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134E37"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2F9BC39" w14:textId="3CB8F43B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</w:t>
            </w:r>
            <w:r w:rsidR="008D600F"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  <w:r w:rsidR="008D600F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61B6AB73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7DC4554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...</w:t>
            </w:r>
          </w:p>
          <w:p w14:paraId="185C663C" w14:textId="77777777" w:rsidR="0066652C" w:rsidRPr="0066652C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6B92521B" w14:textId="2BCAC08C" w:rsidR="00FE097D" w:rsidRPr="00952292" w:rsidRDefault="0066652C" w:rsidP="006665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6652C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</w:tc>
      </w:tr>
      <w:tr w:rsidR="004C4989" w:rsidRPr="00952292" w14:paraId="09D586CF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247E4B4" w14:textId="77777777" w:rsidR="004C4989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B1D97DF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580E9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2359D9D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DEC5E30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FE61C3A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F35DD" w:rsidRPr="00952292" w14:paraId="530F0AAF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36035E9" w14:textId="77777777" w:rsidR="00BF35DD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0103D6" w14:textId="0319C2C1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6AFCFA90" w14:textId="0E511E2A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6254DA4" w14:textId="58FEDFA4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D327A4" w14:textId="77777777" w:rsidR="00BF35DD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表示错误</w:t>
            </w:r>
          </w:p>
          <w:p w14:paraId="602052A2" w14:textId="55BFBB5F" w:rsidR="00BF35DD" w:rsidRPr="00952292" w:rsidRDefault="00BF35D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正常</w:t>
            </w:r>
          </w:p>
        </w:tc>
      </w:tr>
      <w:tr w:rsidR="00F2150A" w:rsidRPr="00952292" w14:paraId="3FA73F8E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72CD027B" w14:textId="77777777" w:rsidR="00F2150A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E50EF6" w14:textId="38309A39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sg</w:t>
            </w:r>
          </w:p>
        </w:tc>
        <w:tc>
          <w:tcPr>
            <w:tcW w:w="1535" w:type="dxa"/>
            <w:gridSpan w:val="2"/>
            <w:vAlign w:val="center"/>
          </w:tcPr>
          <w:p w14:paraId="177BCAF6" w14:textId="163AAB99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325FFCF" w14:textId="63D5D6D6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D363C4" w14:textId="11422A6A" w:rsidR="00F2150A" w:rsidRPr="00952292" w:rsidRDefault="00F2150A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描述</w:t>
            </w:r>
          </w:p>
        </w:tc>
      </w:tr>
      <w:tr w:rsidR="004C4989" w:rsidRPr="00665996" w14:paraId="4F5251D6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5FA16D58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ECA102" w14:textId="1136A90E" w:rsidR="004C4989" w:rsidRDefault="008D600F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66E9B3F9" w14:textId="61BDB607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EAA4707" w14:textId="23BF6B4C" w:rsidR="004C4989" w:rsidRDefault="00D51B83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739CC7" w14:textId="61A761F8" w:rsidR="00665996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  <w:r w:rsidR="00665996">
              <w:rPr>
                <w:rFonts w:ascii="华文楷体" w:eastAsia="华文楷体" w:hAnsi="华文楷体" w:hint="eastAsia"/>
                <w:sz w:val="18"/>
                <w:szCs w:val="18"/>
              </w:rPr>
              <w:t>(为空则表示传过来时该值就是空的)</w:t>
            </w:r>
          </w:p>
        </w:tc>
      </w:tr>
      <w:tr w:rsidR="004C4989" w:rsidRPr="00952292" w14:paraId="51543697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241A6CE4" w14:textId="77777777" w:rsidR="004C4989" w:rsidRPr="00952292" w:rsidRDefault="004C4989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4D01AC1" w14:textId="4D686138" w:rsidR="004C4989" w:rsidRPr="00E02DDA" w:rsidRDefault="005C0FA8" w:rsidP="0049097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5E9F333B" w14:textId="4273FF54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C7D4576" w14:textId="157C9B1C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DE9058" w14:textId="302875FB" w:rsidR="004C4989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FE097D" w:rsidRPr="00952292" w14:paraId="28B96657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0D44C0ED" w14:textId="77777777" w:rsidR="00FE097D" w:rsidRPr="00952292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1A9FDCB" w14:textId="686470DA" w:rsidR="00FE097D" w:rsidRPr="00E02DDA" w:rsidRDefault="008D600F" w:rsidP="0049097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117A2958" w14:textId="126BB89A" w:rsidR="00FE097D" w:rsidRDefault="00134E37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690CB38" w14:textId="19146865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BD0EA4D" w14:textId="7F4AFFDE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  <w:r w:rsidR="00665996">
              <w:rPr>
                <w:rFonts w:ascii="华文楷体" w:eastAsia="华文楷体" w:hAnsi="华文楷体" w:hint="eastAsia"/>
                <w:sz w:val="18"/>
                <w:szCs w:val="18"/>
              </w:rPr>
              <w:t>(为空则表示未查询出该点值)</w:t>
            </w:r>
          </w:p>
        </w:tc>
      </w:tr>
      <w:tr w:rsidR="00FE097D" w:rsidRPr="00952292" w14:paraId="4326F3A2" w14:textId="77777777" w:rsidTr="0049097D">
        <w:trPr>
          <w:trHeight w:val="147"/>
          <w:jc w:val="center"/>
        </w:trPr>
        <w:tc>
          <w:tcPr>
            <w:tcW w:w="1384" w:type="dxa"/>
            <w:vAlign w:val="center"/>
          </w:tcPr>
          <w:p w14:paraId="4B483AA4" w14:textId="77777777" w:rsidR="00FE097D" w:rsidRPr="00952292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FE71EE" w14:textId="53DFCEFA" w:rsidR="00FE097D" w:rsidRPr="00E02DDA" w:rsidRDefault="008D600F" w:rsidP="0049097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41701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386594D3" w14:textId="77170EEE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C0B2291" w14:textId="3EF5A3CA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39EC31" w14:textId="61463BAE" w:rsidR="00FE097D" w:rsidRDefault="00FE097D" w:rsidP="0049097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描述</w:t>
            </w:r>
          </w:p>
        </w:tc>
      </w:tr>
    </w:tbl>
    <w:p w14:paraId="26BF28A8" w14:textId="77777777" w:rsidR="004C4989" w:rsidRDefault="004C4989" w:rsidP="004C4989"/>
    <w:p w14:paraId="0E877ACB" w14:textId="77777777" w:rsidR="004C4989" w:rsidRDefault="004C4989" w:rsidP="004C4989"/>
    <w:p w14:paraId="7E7E7557" w14:textId="77777777" w:rsidR="004C4989" w:rsidRDefault="004C4989" w:rsidP="004C4989"/>
    <w:p w14:paraId="567FDAD3" w14:textId="02F11BD0" w:rsidR="0095769C" w:rsidRDefault="00E63FAA" w:rsidP="00390DC6">
      <w:pPr>
        <w:pStyle w:val="2"/>
      </w:pPr>
      <w:r>
        <w:rPr>
          <w:rFonts w:hint="eastAsia"/>
        </w:rPr>
        <w:t>三</w:t>
      </w:r>
      <w:r w:rsidR="0095769C">
        <w:rPr>
          <w:rFonts w:hint="eastAsia"/>
        </w:rPr>
        <w:t>、</w:t>
      </w:r>
      <w:r w:rsidR="00317663">
        <w:rPr>
          <w:rFonts w:hint="eastAsia"/>
        </w:rPr>
        <w:t>从实时库中获取点值</w:t>
      </w:r>
      <w:r w:rsidR="00B25C88">
        <w:rPr>
          <w:rFonts w:hint="eastAsia"/>
        </w:rPr>
        <w:t>及描述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390DC6" w:rsidRPr="00952292" w14:paraId="795FC6B1" w14:textId="77777777" w:rsidTr="00AF430C">
        <w:trPr>
          <w:jc w:val="center"/>
        </w:trPr>
        <w:tc>
          <w:tcPr>
            <w:tcW w:w="1384" w:type="dxa"/>
            <w:vAlign w:val="center"/>
          </w:tcPr>
          <w:p w14:paraId="13D30C3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288E902" w14:textId="37A4CEDC" w:rsidR="00333269" w:rsidRPr="00E67C59" w:rsidRDefault="00333269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DevAllPointsParam</w:t>
            </w:r>
          </w:p>
        </w:tc>
      </w:tr>
      <w:tr w:rsidR="00390DC6" w:rsidRPr="00952292" w14:paraId="7044C6BB" w14:textId="77777777" w:rsidTr="00AF430C">
        <w:trPr>
          <w:jc w:val="center"/>
        </w:trPr>
        <w:tc>
          <w:tcPr>
            <w:tcW w:w="1384" w:type="dxa"/>
            <w:vAlign w:val="center"/>
          </w:tcPr>
          <w:p w14:paraId="548091F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36D3986" w14:textId="0495014A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设备的所有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 w:rsidR="00DF6760">
              <w:rPr>
                <w:rFonts w:ascii="华文楷体" w:eastAsia="华文楷体" w:hAnsi="华文楷体" w:hint="eastAsia"/>
                <w:sz w:val="18"/>
                <w:szCs w:val="18"/>
              </w:rPr>
              <w:t>、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 w:rsidR="00DF6760">
              <w:rPr>
                <w:rFonts w:ascii="华文楷体" w:eastAsia="华文楷体" w:hAnsi="华文楷体" w:hint="eastAsia"/>
                <w:sz w:val="18"/>
                <w:szCs w:val="18"/>
              </w:rPr>
              <w:t>和A</w:t>
            </w:r>
            <w:r w:rsidR="00DF676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DF6760"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到实时库中获取最新点值</w:t>
            </w:r>
            <w:r w:rsidR="006632EC">
              <w:rPr>
                <w:rFonts w:ascii="华文楷体" w:eastAsia="华文楷体" w:hAnsi="华文楷体" w:hint="eastAsia"/>
                <w:sz w:val="18"/>
                <w:szCs w:val="18"/>
              </w:rPr>
              <w:t>并翻译</w:t>
            </w:r>
          </w:p>
        </w:tc>
      </w:tr>
      <w:tr w:rsidR="00390DC6" w:rsidRPr="00952292" w14:paraId="37FE9480" w14:textId="77777777" w:rsidTr="00AF430C">
        <w:trPr>
          <w:jc w:val="center"/>
        </w:trPr>
        <w:tc>
          <w:tcPr>
            <w:tcW w:w="1384" w:type="dxa"/>
            <w:vAlign w:val="center"/>
          </w:tcPr>
          <w:p w14:paraId="1988FA3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6F389EA" w14:textId="4AAD1296" w:rsidR="00333269" w:rsidRPr="002B3DC6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390DC6" w:rsidRPr="00952292" w14:paraId="4F94D8D4" w14:textId="77777777" w:rsidTr="00AF430C">
        <w:trPr>
          <w:jc w:val="center"/>
        </w:trPr>
        <w:tc>
          <w:tcPr>
            <w:tcW w:w="1384" w:type="dxa"/>
            <w:vAlign w:val="center"/>
          </w:tcPr>
          <w:p w14:paraId="3C93B8B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A21D92A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333269" w:rsidRPr="00952292" w14:paraId="323F0446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C4F1C2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访问授权限制</w:t>
            </w:r>
          </w:p>
        </w:tc>
        <w:tc>
          <w:tcPr>
            <w:tcW w:w="1608" w:type="dxa"/>
            <w:vAlign w:val="center"/>
          </w:tcPr>
          <w:p w14:paraId="21F8B80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DB98C0F" w14:textId="618954B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390DC6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390DC6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390DC6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390DC6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333269" w:rsidRPr="00952292" w14:paraId="665397E9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693CFB1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93801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8A67E99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333269" w:rsidRPr="00952292" w14:paraId="6558AD90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F7A7C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AED3B5D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A0B3B1A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BE6FF87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7E5C8E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333269" w:rsidRPr="00952292" w14:paraId="5B96D6CC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6076C3E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D054D3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452F560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9C2BBB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468630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333269" w:rsidRPr="00952292" w14:paraId="20538FAF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4BB3796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504969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C1D2BC4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24EA4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3B7064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333269" w:rsidRPr="00952292" w14:paraId="38A625CE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0BC00DE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7A2BC1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4ED3C3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2AFCAA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2BF015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333269" w:rsidRPr="00952292" w14:paraId="7E825709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0510F3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680E33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CF57EC9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0DD111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1A502C" w14:textId="5679F522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72178" w:rsidRPr="00952292" w14:paraId="2B12C10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FD976DC" w14:textId="77777777" w:rsidR="00772178" w:rsidRPr="00952292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4B1C5B8" w14:textId="582DEED2" w:rsidR="00772178" w:rsidRDefault="00957F1F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ev</w:t>
            </w:r>
          </w:p>
        </w:tc>
        <w:tc>
          <w:tcPr>
            <w:tcW w:w="1621" w:type="dxa"/>
            <w:gridSpan w:val="2"/>
            <w:vAlign w:val="center"/>
          </w:tcPr>
          <w:p w14:paraId="32FAD79F" w14:textId="07C55055" w:rsidR="00772178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C2EB5F1" w14:textId="3800232B" w:rsidR="00772178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706CDD3" w14:textId="45E0E2DE" w:rsidR="00772178" w:rsidRDefault="00772178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="00957F1F">
              <w:rPr>
                <w:rFonts w:ascii="华文楷体" w:eastAsia="华文楷体" w:hAnsi="华文楷体" w:hint="eastAsia"/>
                <w:sz w:val="18"/>
                <w:szCs w:val="18"/>
              </w:rPr>
              <w:t>设备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390DC6" w:rsidRPr="00952292" w14:paraId="26046507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6951F72B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884130D" w14:textId="709DB0E4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AB1CCE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DDB98D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C823B26" w14:textId="0F470C9D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getDevAllPointsParam</w:t>
            </w:r>
          </w:p>
          <w:p w14:paraId="2B242DF9" w14:textId="3CE67A50" w:rsidR="00333269" w:rsidRPr="00952292" w:rsidRDefault="00333269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772178" w:rsidRPr="00772178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 w:rsidR="00957F1F">
              <w:rPr>
                <w:rFonts w:ascii="华文楷体" w:eastAsia="华文楷体" w:hAnsi="华文楷体"/>
                <w:sz w:val="18"/>
                <w:szCs w:val="18"/>
              </w:rPr>
              <w:t>Dev</w:t>
            </w:r>
            <w:r w:rsidR="00772178" w:rsidRPr="00772178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 w:rsidR="00957F1F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="00957F1F" w:rsidRPr="00772178">
              <w:rPr>
                <w:rFonts w:ascii="华文楷体" w:eastAsia="华文楷体" w:hAnsi="华文楷体"/>
                <w:sz w:val="18"/>
                <w:szCs w:val="18"/>
              </w:rPr>
              <w:t>""}</w:t>
            </w:r>
          </w:p>
        </w:tc>
      </w:tr>
      <w:tr w:rsidR="00390DC6" w:rsidRPr="00952292" w14:paraId="2E0C9A2B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11A48088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EE3A3B7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390DC6" w:rsidRPr="00952292" w14:paraId="59A4B43C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3A1681B5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C7AD0E7" w14:textId="77777777" w:rsidR="00333269" w:rsidRDefault="0033326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EACE0B8" w14:textId="77777777" w:rsidR="00333269" w:rsidRDefault="0033326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935D287" w14:textId="77777777" w:rsidR="00333269" w:rsidRDefault="0033326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9F56045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257AF389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"pointDesc":"33kV母联C相电流",</w:t>
            </w:r>
          </w:p>
          <w:p w14:paraId="78DD98A5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pointCode":"HLS_103_IC",</w:t>
            </w:r>
          </w:p>
          <w:p w14:paraId="6835F5E3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val":"0.00",</w:t>
            </w:r>
          </w:p>
          <w:p w14:paraId="792700B8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units": "A"</w:t>
            </w:r>
          </w:p>
          <w:p w14:paraId="68538B54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,</w:t>
            </w:r>
          </w:p>
          <w:p w14:paraId="6814F25A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{"pointCode":"HLS_103_1MLR",</w:t>
            </w:r>
          </w:p>
          <w:p w14:paraId="06A24290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"pointDesc":"33kV母联I段母线维护接地",</w:t>
            </w:r>
          </w:p>
          <w:p w14:paraId="19E035F4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"val":"无信号",</w:t>
            </w:r>
          </w:p>
          <w:p w14:paraId="4982887D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CrlLAction":"",</w:t>
            </w:r>
          </w:p>
          <w:p w14:paraId="2FBAFBC0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pointNo1":198},</w:t>
            </w:r>
          </w:p>
          <w:p w14:paraId="3358D482" w14:textId="77777777" w:rsidR="00AB1CCE" w:rsidRPr="00CA5709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…</w:t>
            </w:r>
          </w:p>
          <w:p w14:paraId="0357C81D" w14:textId="71DD5E4F" w:rsidR="00333269" w:rsidRPr="00952292" w:rsidRDefault="00AB1CCE" w:rsidP="00AB1C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33326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333269" w:rsidRPr="00952292" w14:paraId="6900F55D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EA34860" w14:textId="77777777" w:rsidR="00333269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91C57E6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F650844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1FB0054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548785F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83EB70C" w14:textId="77777777" w:rsidR="00333269" w:rsidRPr="00952292" w:rsidRDefault="0033326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B1CCE" w:rsidRPr="00952292" w14:paraId="79025B9B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4D1DEDA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5F4AE1" w14:textId="556E378D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intCode</w:t>
            </w:r>
          </w:p>
        </w:tc>
        <w:tc>
          <w:tcPr>
            <w:tcW w:w="1535" w:type="dxa"/>
            <w:gridSpan w:val="2"/>
            <w:vAlign w:val="center"/>
          </w:tcPr>
          <w:p w14:paraId="7CC872F9" w14:textId="7EF2A83E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0EFC779" w14:textId="6D4CB85F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C44119" w14:textId="3A06F94D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AB1CCE" w:rsidRPr="00952292" w14:paraId="2635CAF3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A814F81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DD3EDFD" w14:textId="0F4786E2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intDesc</w:t>
            </w:r>
          </w:p>
        </w:tc>
        <w:tc>
          <w:tcPr>
            <w:tcW w:w="1535" w:type="dxa"/>
            <w:gridSpan w:val="2"/>
            <w:vAlign w:val="center"/>
          </w:tcPr>
          <w:p w14:paraId="465DF2DA" w14:textId="2C08BE2C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D3A7D6C" w14:textId="19F2702F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7EA651C" w14:textId="4F0420EF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描述</w:t>
            </w:r>
          </w:p>
        </w:tc>
      </w:tr>
      <w:tr w:rsidR="00AB1CCE" w:rsidRPr="00952292" w14:paraId="1793DA79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8B795B4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F71AE5" w14:textId="29BF5B03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63CF8A72" w14:textId="56877B80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BFF2DA7" w14:textId="730CCB69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7872B44" w14:textId="74291967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描述</w:t>
            </w:r>
          </w:p>
        </w:tc>
      </w:tr>
      <w:tr w:rsidR="00AB1CCE" w:rsidRPr="00952292" w14:paraId="58476FA0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20D6C7B" w14:textId="47922EE8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079216" w14:textId="67C08897" w:rsidR="00AB1CCE" w:rsidRPr="00BB500C" w:rsidRDefault="00AB1CCE" w:rsidP="00AB1C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Units</w:t>
            </w:r>
          </w:p>
        </w:tc>
        <w:tc>
          <w:tcPr>
            <w:tcW w:w="1535" w:type="dxa"/>
            <w:gridSpan w:val="2"/>
            <w:vAlign w:val="center"/>
          </w:tcPr>
          <w:p w14:paraId="757C22F1" w14:textId="6044F294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55664C" w14:textId="501AFCEB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5423712" w14:textId="3665A574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单位</w:t>
            </w:r>
          </w:p>
        </w:tc>
      </w:tr>
      <w:tr w:rsidR="00AB1CCE" w:rsidRPr="00952292" w14:paraId="165DBD0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6D03CD0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DB9D346" w14:textId="7489240F" w:rsidR="00AB1CCE" w:rsidRPr="00BB500C" w:rsidRDefault="00AB1CCE" w:rsidP="00AB1C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3CEB0ADB" w14:textId="4C395A3F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00C5904" w14:textId="4F47F409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4BF9FAF" w14:textId="1669CC3F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过程</w:t>
            </w:r>
          </w:p>
        </w:tc>
      </w:tr>
      <w:tr w:rsidR="00AB1CCE" w:rsidRPr="00952292" w14:paraId="1E6D5A36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9CAA43C" w14:textId="77777777" w:rsidR="00AB1CCE" w:rsidRPr="00952292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E0B7D2B" w14:textId="73CD5198" w:rsidR="00AB1CCE" w:rsidRPr="00BB500C" w:rsidRDefault="00AB1CCE" w:rsidP="00AB1C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intNo1</w:t>
            </w:r>
          </w:p>
        </w:tc>
        <w:tc>
          <w:tcPr>
            <w:tcW w:w="1535" w:type="dxa"/>
            <w:gridSpan w:val="2"/>
            <w:vAlign w:val="center"/>
          </w:tcPr>
          <w:p w14:paraId="49CDBFB3" w14:textId="26C023B7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5401136" w14:textId="3426E1BF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5E146FE" w14:textId="52AF340D" w:rsidR="00AB1CCE" w:rsidRDefault="00AB1CCE" w:rsidP="00AB1C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1</w:t>
            </w:r>
          </w:p>
        </w:tc>
      </w:tr>
    </w:tbl>
    <w:p w14:paraId="62A29FA3" w14:textId="77777777" w:rsidR="00333269" w:rsidRDefault="00333269"/>
    <w:p w14:paraId="05381ED7" w14:textId="71AECECE" w:rsidR="0095769C" w:rsidRDefault="00E63FAA" w:rsidP="005D2D63">
      <w:pPr>
        <w:pStyle w:val="2"/>
      </w:pPr>
      <w:r>
        <w:rPr>
          <w:rFonts w:hint="eastAsia"/>
        </w:rPr>
        <w:t>四</w:t>
      </w:r>
      <w:r w:rsidR="00C876E4">
        <w:rPr>
          <w:rFonts w:hint="eastAsia"/>
        </w:rPr>
        <w:t>、判断就地远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390DC6" w:rsidRPr="00952292" w14:paraId="46F3DEF5" w14:textId="77777777" w:rsidTr="00AF430C">
        <w:trPr>
          <w:jc w:val="center"/>
        </w:trPr>
        <w:tc>
          <w:tcPr>
            <w:tcW w:w="1384" w:type="dxa"/>
            <w:vAlign w:val="center"/>
          </w:tcPr>
          <w:p w14:paraId="49460037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D8308C3" w14:textId="2DCF8751" w:rsidR="00390DC6" w:rsidRPr="00E67C59" w:rsidRDefault="00390DC6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judgeJdOrYf</w:t>
            </w:r>
          </w:p>
        </w:tc>
      </w:tr>
      <w:tr w:rsidR="00390DC6" w:rsidRPr="00952292" w14:paraId="55E725F9" w14:textId="77777777" w:rsidTr="00AF430C">
        <w:trPr>
          <w:jc w:val="center"/>
        </w:trPr>
        <w:tc>
          <w:tcPr>
            <w:tcW w:w="1384" w:type="dxa"/>
            <w:vAlign w:val="center"/>
          </w:tcPr>
          <w:p w14:paraId="14BD26BC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783C9F2" w14:textId="0C6EAD53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设备的就地远方点值描述</w:t>
            </w:r>
          </w:p>
        </w:tc>
      </w:tr>
      <w:tr w:rsidR="00390DC6" w:rsidRPr="00952292" w14:paraId="55BC2A16" w14:textId="77777777" w:rsidTr="00AF430C">
        <w:trPr>
          <w:jc w:val="center"/>
        </w:trPr>
        <w:tc>
          <w:tcPr>
            <w:tcW w:w="1384" w:type="dxa"/>
            <w:vAlign w:val="center"/>
          </w:tcPr>
          <w:p w14:paraId="1FA8B23A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5CA1CB6" w14:textId="59E535F8" w:rsidR="00390DC6" w:rsidRPr="002B3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390DC6" w:rsidRPr="00952292" w14:paraId="626383BC" w14:textId="77777777" w:rsidTr="00AF430C">
        <w:trPr>
          <w:jc w:val="center"/>
        </w:trPr>
        <w:tc>
          <w:tcPr>
            <w:tcW w:w="1384" w:type="dxa"/>
            <w:vAlign w:val="center"/>
          </w:tcPr>
          <w:p w14:paraId="2EA7822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B381AA8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390DC6" w:rsidRPr="00952292" w14:paraId="2DA5B243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EC1A1EF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56E111D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A933D5B" w14:textId="329CE0F8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390DC6" w:rsidRPr="00952292" w14:paraId="0FBB195C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8B484E3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5ADC6B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8C6DA8C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390DC6" w:rsidRPr="00952292" w14:paraId="00B60631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7C89280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4A8F53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0D33795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20846B7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28DB06D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390DC6" w:rsidRPr="00952292" w14:paraId="3EA4F506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21828F1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3E786A8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425CFEB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A651FF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A4859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390DC6" w:rsidRPr="00952292" w14:paraId="37C4121C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58CFDA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2AD4E2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935B126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D9F0D8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F979D8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390DC6" w:rsidRPr="00952292" w14:paraId="5EDF2D44" w14:textId="77777777" w:rsidTr="005D2D63">
        <w:trPr>
          <w:trHeight w:val="447"/>
          <w:jc w:val="center"/>
        </w:trPr>
        <w:tc>
          <w:tcPr>
            <w:tcW w:w="1384" w:type="dxa"/>
            <w:vAlign w:val="center"/>
          </w:tcPr>
          <w:p w14:paraId="77F79051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686397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2C194EA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7A8EA1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BE841E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390DC6" w:rsidRPr="00952292" w14:paraId="6A20D5D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32D876A6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4C9C31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710CE21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C0A905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210747" w14:textId="39F0D0AC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77217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77217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72178" w:rsidRPr="00952292" w14:paraId="2D6FCC69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1D241FCD" w14:textId="77777777" w:rsidR="00772178" w:rsidRPr="00952292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E4BDA3" w14:textId="6377BB2B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1B4BD89B" w14:textId="3A4A257E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C1633D" w14:textId="498D28CA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08E616" w14:textId="4762BB4D" w:rsidR="00772178" w:rsidRDefault="00772178" w:rsidP="0077217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390DC6" w:rsidRPr="00952292" w14:paraId="0FBBF132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08B81836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9857C34" w14:textId="475D50C9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0FA8D4A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70B24C8" w14:textId="381CDC78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5D2D63" w:rsidRPr="005D2D63">
              <w:rPr>
                <w:rFonts w:ascii="华文楷体" w:eastAsia="华文楷体" w:hAnsi="华文楷体"/>
                <w:sz w:val="18"/>
                <w:szCs w:val="18"/>
              </w:rPr>
              <w:t>judgeJdOrYf</w:t>
            </w:r>
          </w:p>
          <w:p w14:paraId="24634788" w14:textId="54786E54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{"d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ode":"</w:t>
            </w:r>
            <w:r w:rsidR="004A72A8"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QFS_101A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 xml:space="preserve"> "}</w:t>
            </w:r>
          </w:p>
        </w:tc>
      </w:tr>
      <w:tr w:rsidR="00390DC6" w:rsidRPr="00952292" w14:paraId="04E389DB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3820B4E6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9C8BC10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390DC6" w:rsidRPr="00952292" w14:paraId="2F066FF1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282C5A7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896909E" w14:textId="77777777" w:rsidR="00390DC6" w:rsidRDefault="00390DC6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336E8FF" w14:textId="77777777" w:rsidR="00390DC6" w:rsidRDefault="00390DC6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B89BF73" w14:textId="50CD7EF2" w:rsidR="005D2D63" w:rsidRDefault="00390DC6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5D2D63"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E82A652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00" w:firstLine="18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data":{"pointCode":"</w:t>
            </w:r>
            <w:r w:rsidRPr="00D537E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QFS_101A_LR </w:t>
            </w: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,</w:t>
            </w:r>
          </w:p>
          <w:p w14:paraId="25338842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val":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就地</w:t>
            </w: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,</w:t>
            </w:r>
          </w:p>
          <w:p w14:paraId="44FF182E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pointDesc":"</w:t>
            </w:r>
            <w:r>
              <w:rPr>
                <w:rFonts w:hint="eastAsia"/>
              </w:rPr>
              <w:t xml:space="preserve"> </w:t>
            </w:r>
            <w:r w:rsidRPr="00D537E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33kV进线1远方控制模式</w:t>
            </w: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</w:p>
          <w:p w14:paraId="094F6C23" w14:textId="77777777" w:rsidR="005D2D63" w:rsidRPr="00865EAF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57569106" w14:textId="46F442DF" w:rsidR="00390DC6" w:rsidRPr="00952292" w:rsidRDefault="005D2D63" w:rsidP="005D2D6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390DC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390DC6" w:rsidRPr="00952292" w14:paraId="6FFF01D0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5014572" w14:textId="77777777" w:rsidR="00390DC6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CD1F889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E387C9B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811222C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458BFFD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BCA03C2" w14:textId="77777777" w:rsidR="00390DC6" w:rsidRPr="00952292" w:rsidRDefault="00390DC6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D2D63" w:rsidRPr="00952292" w14:paraId="5FB0AA96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4F58EB0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6FAECE" w14:textId="74866D75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06920FDF" w14:textId="08521E19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779B61" w14:textId="69EF6B68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390A904" w14:textId="735CBF5E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5D2D63" w:rsidRPr="00952292" w14:paraId="0F5A395B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78D15CF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8A6D75" w14:textId="052FF8DC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4B95F161" w14:textId="47470CAF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259E1D7" w14:textId="229CF481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39D982" w14:textId="5099F3C9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描述</w:t>
            </w:r>
          </w:p>
        </w:tc>
      </w:tr>
      <w:tr w:rsidR="005D2D63" w:rsidRPr="00952292" w14:paraId="692D136A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13570578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C7982EC" w14:textId="1964E6A6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65EAF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2CA03F4C" w14:textId="13EEC43A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A91CDB" w14:textId="4A46A95F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4C4B3A8" w14:textId="0EED60EB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</w:tbl>
    <w:p w14:paraId="7BBF6CC2" w14:textId="79BC5BF0" w:rsidR="00390DC6" w:rsidRDefault="00390DC6"/>
    <w:p w14:paraId="4A2003FE" w14:textId="77777777" w:rsidR="00390DC6" w:rsidRDefault="00390DC6"/>
    <w:p w14:paraId="209AF88C" w14:textId="7E659E46" w:rsidR="008D335E" w:rsidRPr="000B59DF" w:rsidRDefault="00E63FAA" w:rsidP="008D335E">
      <w:pPr>
        <w:pStyle w:val="2"/>
      </w:pPr>
      <w:r>
        <w:rPr>
          <w:rFonts w:hint="eastAsia"/>
        </w:rPr>
        <w:t>五</w:t>
      </w:r>
      <w:r w:rsidR="008D335E">
        <w:rPr>
          <w:rFonts w:hint="eastAsia"/>
        </w:rPr>
        <w:t>、</w:t>
      </w:r>
      <w:r w:rsidR="005D2D63">
        <w:rPr>
          <w:rFonts w:hint="eastAsia"/>
        </w:rPr>
        <w:t>设备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8D335E" w:rsidRPr="00952292" w14:paraId="129D1260" w14:textId="77777777" w:rsidTr="00AF430C">
        <w:trPr>
          <w:jc w:val="center"/>
        </w:trPr>
        <w:tc>
          <w:tcPr>
            <w:tcW w:w="1384" w:type="dxa"/>
            <w:vAlign w:val="center"/>
          </w:tcPr>
          <w:p w14:paraId="743DD99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3D161AE" w14:textId="2CD92298" w:rsidR="008D335E" w:rsidRPr="00E67C59" w:rsidRDefault="008D335E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DevParam</w:t>
            </w:r>
          </w:p>
        </w:tc>
      </w:tr>
      <w:tr w:rsidR="008D335E" w:rsidRPr="00952292" w14:paraId="767A82B4" w14:textId="77777777" w:rsidTr="00AF430C">
        <w:trPr>
          <w:jc w:val="center"/>
        </w:trPr>
        <w:tc>
          <w:tcPr>
            <w:tcW w:w="1384" w:type="dxa"/>
            <w:vAlign w:val="center"/>
          </w:tcPr>
          <w:p w14:paraId="602505B5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758D89C" w14:textId="56D76504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设备参数信息</w:t>
            </w:r>
          </w:p>
        </w:tc>
      </w:tr>
      <w:tr w:rsidR="008D335E" w:rsidRPr="00952292" w14:paraId="0FD22ECC" w14:textId="77777777" w:rsidTr="00AF430C">
        <w:trPr>
          <w:jc w:val="center"/>
        </w:trPr>
        <w:tc>
          <w:tcPr>
            <w:tcW w:w="1384" w:type="dxa"/>
            <w:vAlign w:val="center"/>
          </w:tcPr>
          <w:p w14:paraId="54F52FC5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D36867C" w14:textId="22EA092E" w:rsidR="008D335E" w:rsidRPr="002B3DC6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8D335E" w:rsidRPr="00952292" w14:paraId="5331047E" w14:textId="77777777" w:rsidTr="00AF430C">
        <w:trPr>
          <w:jc w:val="center"/>
        </w:trPr>
        <w:tc>
          <w:tcPr>
            <w:tcW w:w="1384" w:type="dxa"/>
            <w:vAlign w:val="center"/>
          </w:tcPr>
          <w:p w14:paraId="0D5A033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13AADF9" w14:textId="45F79816" w:rsidR="008D335E" w:rsidRPr="00952292" w:rsidRDefault="005D2D63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8D335E" w:rsidRPr="00952292" w14:paraId="5D3909A6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A864A3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CD9DDC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D1EAF54" w14:textId="432549A8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8D335E" w:rsidRPr="00952292" w14:paraId="79E333DB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03400D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6121D24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FF4B57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8D335E" w:rsidRPr="00952292" w14:paraId="70C9A4D6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C494249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180A962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FEEFDA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E85BC79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B9C287A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5D2D63" w:rsidRPr="00952292" w14:paraId="2DA9E8FA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2C5A1C1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DB0DE6" w14:textId="5125CA9C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8B137E0" w14:textId="2B42D8CC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B97EF1" w14:textId="62994C4C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47B2F9" w14:textId="2E10DB19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5D2D63" w:rsidRPr="00952292" w14:paraId="2BC1B9CD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A5B9596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86825E" w14:textId="677348C2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144390D" w14:textId="45459CB4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14D6697" w14:textId="0CAD37E1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65718C" w14:textId="6C455D25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5D2D63" w:rsidRPr="00952292" w14:paraId="3B577308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ACE8C17" w14:textId="24E4D0C0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E149C3" w14:textId="3C134D4D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DD79DF9" w14:textId="4B895C5D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D43506" w14:textId="6FA92A02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02D94E" w14:textId="47BD80D8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5D2D63" w:rsidRPr="00952292" w14:paraId="71119CCF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0BB4F85" w14:textId="77777777" w:rsidR="005D2D63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E67289" w14:textId="4C04AA85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FC4EE13" w14:textId="6A0E982A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0EE35EE" w14:textId="4CF07A05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97BBEE" w14:textId="0796F994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A72A8" w:rsidRPr="00952292" w14:paraId="084504E0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EAF64F" w14:textId="77777777" w:rsidR="004A72A8" w:rsidRPr="00952292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F8131C" w14:textId="07385FB0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3901EDEB" w14:textId="08391BB9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11148F" w14:textId="11E93FF5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4E70AB" w14:textId="3C4752E0" w:rsidR="004A72A8" w:rsidRDefault="004A72A8" w:rsidP="004A72A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8D335E" w:rsidRPr="00952292" w14:paraId="53E9F39E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4201B69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EDA5477" w14:textId="77777777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8E7474D" w14:textId="77777777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BA7284B" w14:textId="21C932E1" w:rsidR="005D2D63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5D2D63">
              <w:rPr>
                <w:rFonts w:ascii="华文楷体" w:eastAsia="华文楷体" w:hAnsi="华文楷体"/>
                <w:sz w:val="18"/>
                <w:szCs w:val="18"/>
              </w:rPr>
              <w:t>getDevParam</w:t>
            </w:r>
          </w:p>
          <w:p w14:paraId="3DCF472A" w14:textId="6DC2E67B" w:rsidR="008D335E" w:rsidRPr="00952292" w:rsidRDefault="005D2D63" w:rsidP="005D2D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{"dev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>ode":"</w:t>
            </w:r>
            <w:r w:rsidR="004A72A8"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QFS_101A</w:t>
            </w:r>
            <w:r w:rsidR="004A72A8" w:rsidRPr="004A72A8">
              <w:rPr>
                <w:rFonts w:ascii="华文楷体" w:eastAsia="华文楷体" w:hAnsi="华文楷体"/>
                <w:sz w:val="18"/>
                <w:szCs w:val="18"/>
              </w:rPr>
              <w:t xml:space="preserve"> "}</w:t>
            </w:r>
          </w:p>
        </w:tc>
      </w:tr>
      <w:tr w:rsidR="008D335E" w:rsidRPr="00952292" w14:paraId="68F02D9E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5133DAA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D58F65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8D335E" w:rsidRPr="00952292" w14:paraId="39187AA5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429955D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F7F0CA6" w14:textId="77777777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6C3D760" w14:textId="58EF3DA1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D1C2905" w14:textId="0394BDAC" w:rsidR="008F3689" w:rsidRDefault="008F3689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73A7DE8" w14:textId="77777777" w:rsidR="00565BB9" w:rsidRDefault="005D2D63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2119B381" w14:textId="177413B1" w:rsidR="00565BB9" w:rsidRDefault="005D2D63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ata":[{"AOJ":0,</w:t>
            </w:r>
          </w:p>
          <w:p w14:paraId="3FFCF0D3" w14:textId="03043280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</w:t>
            </w:r>
            <w:r w:rsidR="00CE1B25">
              <w:rPr>
                <w:rFonts w:ascii="华文楷体" w:eastAsia="华文楷体" w:hAnsi="华文楷体" w:hint="eastAsia"/>
                <w:sz w:val="18"/>
                <w:szCs w:val="18"/>
              </w:rPr>
              <w:t xml:space="preserve"> G</w:t>
            </w:r>
            <w:r w:rsidR="00CE1B25">
              <w:rPr>
                <w:rFonts w:ascii="华文楷体" w:eastAsia="华文楷体" w:hAnsi="华文楷体"/>
                <w:sz w:val="18"/>
                <w:szCs w:val="18"/>
              </w:rPr>
              <w:t>roup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祈福站",</w:t>
            </w:r>
          </w:p>
          <w:p w14:paraId="20F0A3A7" w14:textId="53120E26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Code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QFS_101A",</w:t>
            </w:r>
          </w:p>
          <w:p w14:paraId="34F19B5F" w14:textId="3A28CFE1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33kV进线1101A",</w:t>
            </w:r>
          </w:p>
          <w:p w14:paraId="0DDB9071" w14:textId="4ABBAE9F" w:rsidR="005D2D63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Type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33kV进线间隔",</w:t>
            </w:r>
          </w:p>
          <w:p w14:paraId="61787345" w14:textId="1D26F955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E1B2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CE1B25">
              <w:rPr>
                <w:rFonts w:ascii="华文楷体" w:eastAsia="华文楷体" w:hAnsi="华文楷体" w:cs="Times New Roman"/>
                <w:sz w:val="18"/>
                <w:szCs w:val="18"/>
              </w:rPr>
              <w:t>evTypeId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310,</w:t>
            </w:r>
          </w:p>
          <w:p w14:paraId="29851F4B" w14:textId="7B37F71C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65BB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</w:t>
            </w:r>
            <w:r w:rsidR="00565BB9">
              <w:rPr>
                <w:rFonts w:ascii="华文楷体" w:eastAsia="华文楷体" w:hAnsi="华文楷体" w:cs="Times New Roman"/>
                <w:sz w:val="18"/>
                <w:szCs w:val="18"/>
              </w:rPr>
              <w:t>ppSysDesc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PSCADA",</w:t>
            </w:r>
          </w:p>
          <w:p w14:paraId="3BC83CB1" w14:textId="0E00770A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65BB9">
              <w:rPr>
                <w:rFonts w:ascii="华文楷体" w:eastAsia="华文楷体" w:hAnsi="华文楷体"/>
                <w:sz w:val="18"/>
                <w:szCs w:val="18"/>
              </w:rPr>
              <w:t xml:space="preserve"> CtrlV</w:t>
            </w:r>
            <w:r w:rsidR="00565BB9">
              <w:rPr>
                <w:rFonts w:ascii="华文楷体" w:eastAsia="华文楷体" w:hAnsi="华文楷体" w:hint="eastAsia"/>
                <w:sz w:val="18"/>
                <w:szCs w:val="18"/>
              </w:rPr>
              <w:t>alue</w:t>
            </w: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}</w:t>
            </w:r>
          </w:p>
          <w:p w14:paraId="0721A0FF" w14:textId="72081987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],</w:t>
            </w:r>
          </w:p>
          <w:p w14:paraId="5A0632DC" w14:textId="77777777" w:rsidR="00565BB9" w:rsidRDefault="005D2D63" w:rsidP="00565BB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vNum":1</w:t>
            </w:r>
          </w:p>
          <w:p w14:paraId="1C9FCA16" w14:textId="15A785DF" w:rsidR="008F3689" w:rsidRPr="00952292" w:rsidRDefault="005D2D63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8D335E" w:rsidRPr="00952292" w14:paraId="118451FD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B25DECF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6E1A75A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9DE272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A90B59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C936B6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E8CFAF4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8D335E" w:rsidRPr="00952292" w14:paraId="3F0B4C96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C4A073E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48F11" w14:textId="3A4DC445" w:rsidR="008D335E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4CF16C32" w14:textId="3EF54758" w:rsidR="008D335E" w:rsidRPr="00952292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4D09F04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714906" w14:textId="5C76BCF2" w:rsidR="008D335E" w:rsidRPr="00952292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8D335E" w:rsidRPr="00952292" w14:paraId="62C9A555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F85F56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2535C2" w14:textId="4BED56CC" w:rsidR="008D335E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roupDesc</w:t>
            </w:r>
          </w:p>
        </w:tc>
        <w:tc>
          <w:tcPr>
            <w:tcW w:w="1535" w:type="dxa"/>
            <w:gridSpan w:val="2"/>
            <w:vAlign w:val="center"/>
          </w:tcPr>
          <w:p w14:paraId="4B8C212D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9E1A30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038EC2F" w14:textId="4E8B294F" w:rsidR="008D335E" w:rsidRPr="00952292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</w:t>
            </w:r>
            <w:r w:rsidR="008D335E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8D335E" w:rsidRPr="00952292" w14:paraId="139C284A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CD89B0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C10E26" w14:textId="4AEF13DF" w:rsidR="008D335E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Code</w:t>
            </w:r>
          </w:p>
        </w:tc>
        <w:tc>
          <w:tcPr>
            <w:tcW w:w="1535" w:type="dxa"/>
            <w:gridSpan w:val="2"/>
            <w:vAlign w:val="center"/>
          </w:tcPr>
          <w:p w14:paraId="2548AC23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007681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CF311E" w14:textId="74C807F4" w:rsidR="008D335E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565BB9" w:rsidRPr="00952292" w14:paraId="4958C0D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011C0BE8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0175A2" w14:textId="25A045BB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</w:p>
        </w:tc>
        <w:tc>
          <w:tcPr>
            <w:tcW w:w="1535" w:type="dxa"/>
            <w:gridSpan w:val="2"/>
            <w:vAlign w:val="center"/>
          </w:tcPr>
          <w:p w14:paraId="4F0AA417" w14:textId="20F6C27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45DC55" w14:textId="0FE9E435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122A676" w14:textId="6DCA0A9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描述</w:t>
            </w:r>
          </w:p>
        </w:tc>
      </w:tr>
      <w:tr w:rsidR="00565BB9" w:rsidRPr="00952292" w14:paraId="0262CC98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59E39CE9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C078F48" w14:textId="66466E7E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TypeDesc</w:t>
            </w:r>
          </w:p>
        </w:tc>
        <w:tc>
          <w:tcPr>
            <w:tcW w:w="1535" w:type="dxa"/>
            <w:gridSpan w:val="2"/>
            <w:vAlign w:val="center"/>
          </w:tcPr>
          <w:p w14:paraId="19108192" w14:textId="358F4B63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9476B4C" w14:textId="1AE47609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3EC115C" w14:textId="0C6CF99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描述</w:t>
            </w:r>
          </w:p>
        </w:tc>
      </w:tr>
      <w:tr w:rsidR="00565BB9" w:rsidRPr="00952292" w14:paraId="6011C32E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2D0A3579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B21CF3" w14:textId="19EA04CD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TypeId</w:t>
            </w:r>
          </w:p>
        </w:tc>
        <w:tc>
          <w:tcPr>
            <w:tcW w:w="1535" w:type="dxa"/>
            <w:gridSpan w:val="2"/>
            <w:vAlign w:val="center"/>
          </w:tcPr>
          <w:p w14:paraId="7B0D86BE" w14:textId="2BCAD6FB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0F71997" w14:textId="4990F443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9D855B" w14:textId="36E6932A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565BB9" w:rsidRPr="00952292" w14:paraId="5747688D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3081782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7AC37A" w14:textId="59EDC4B6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pSysDesc</w:t>
            </w:r>
          </w:p>
        </w:tc>
        <w:tc>
          <w:tcPr>
            <w:tcW w:w="1535" w:type="dxa"/>
            <w:gridSpan w:val="2"/>
            <w:vAlign w:val="center"/>
          </w:tcPr>
          <w:p w14:paraId="38A9CC81" w14:textId="554BEDFB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51738A5" w14:textId="58F782A2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E4EC3B" w14:textId="0E133F2E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描述</w:t>
            </w:r>
          </w:p>
        </w:tc>
      </w:tr>
      <w:tr w:rsidR="00565BB9" w:rsidRPr="00952292" w14:paraId="68CD6792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7DD84A59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A92FFD" w14:textId="02D625BD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trlV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lue</w:t>
            </w:r>
          </w:p>
        </w:tc>
        <w:tc>
          <w:tcPr>
            <w:tcW w:w="1535" w:type="dxa"/>
            <w:gridSpan w:val="2"/>
            <w:vAlign w:val="center"/>
          </w:tcPr>
          <w:p w14:paraId="0EA30043" w14:textId="1FA62E48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E4DCDDA" w14:textId="2A5B67F4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9DEF0EC" w14:textId="55FFFA4F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状态</w:t>
            </w:r>
          </w:p>
        </w:tc>
      </w:tr>
      <w:tr w:rsidR="00565BB9" w:rsidRPr="00952292" w14:paraId="2A3B3BD7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3F68959A" w14:textId="77777777" w:rsidR="00565BB9" w:rsidRPr="00952292" w:rsidRDefault="00565BB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A40098A" w14:textId="2B98F9A6" w:rsidR="00565BB9" w:rsidRPr="00865EAF" w:rsidRDefault="00565BB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D2D6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vNum</w:t>
            </w:r>
          </w:p>
        </w:tc>
        <w:tc>
          <w:tcPr>
            <w:tcW w:w="1535" w:type="dxa"/>
            <w:gridSpan w:val="2"/>
            <w:vAlign w:val="center"/>
          </w:tcPr>
          <w:p w14:paraId="75BACFBE" w14:textId="19A671BF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AC09959" w14:textId="0FAFD316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C79F68" w14:textId="17AE693B" w:rsidR="00565BB9" w:rsidRDefault="007C47E0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出的设备数量</w:t>
            </w:r>
          </w:p>
        </w:tc>
      </w:tr>
    </w:tbl>
    <w:p w14:paraId="31C16FB8" w14:textId="64E7A4B5" w:rsidR="00C876E4" w:rsidRDefault="00C876E4"/>
    <w:p w14:paraId="60320E9F" w14:textId="14F82C2F" w:rsidR="008D335E" w:rsidRPr="000B59DF" w:rsidRDefault="00E63FAA" w:rsidP="008D335E">
      <w:pPr>
        <w:pStyle w:val="2"/>
      </w:pPr>
      <w:r>
        <w:rPr>
          <w:rFonts w:hint="eastAsia"/>
        </w:rPr>
        <w:t>六</w:t>
      </w:r>
      <w:r w:rsidR="008D335E">
        <w:rPr>
          <w:rFonts w:hint="eastAsia"/>
        </w:rPr>
        <w:t>、</w:t>
      </w:r>
      <w:r w:rsidR="007C47E0">
        <w:rPr>
          <w:rFonts w:hint="eastAsia"/>
        </w:rPr>
        <w:t>牌子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8D335E" w:rsidRPr="00952292" w14:paraId="05CE9516" w14:textId="77777777" w:rsidTr="00AF430C">
        <w:trPr>
          <w:jc w:val="center"/>
        </w:trPr>
        <w:tc>
          <w:tcPr>
            <w:tcW w:w="1384" w:type="dxa"/>
            <w:vAlign w:val="center"/>
          </w:tcPr>
          <w:p w14:paraId="7B67E45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BAFE41A" w14:textId="40561E36" w:rsidR="008D335E" w:rsidRPr="00E67C59" w:rsidRDefault="007C47E0" w:rsidP="00AF430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TagParam</w:t>
            </w:r>
          </w:p>
        </w:tc>
      </w:tr>
      <w:tr w:rsidR="008D335E" w:rsidRPr="00952292" w14:paraId="4F8C9E07" w14:textId="77777777" w:rsidTr="00AF430C">
        <w:trPr>
          <w:jc w:val="center"/>
        </w:trPr>
        <w:tc>
          <w:tcPr>
            <w:tcW w:w="1384" w:type="dxa"/>
            <w:vAlign w:val="center"/>
          </w:tcPr>
          <w:p w14:paraId="7FF11D2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FF8316A" w14:textId="75DCE5E9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7C47E0">
              <w:rPr>
                <w:rFonts w:ascii="华文楷体" w:eastAsia="华文楷体" w:hAnsi="华文楷体" w:hint="eastAsia"/>
                <w:sz w:val="18"/>
                <w:szCs w:val="18"/>
              </w:rPr>
              <w:t>三种牌子的信息</w:t>
            </w:r>
          </w:p>
        </w:tc>
      </w:tr>
      <w:tr w:rsidR="008D335E" w:rsidRPr="00952292" w14:paraId="1DDAEA4E" w14:textId="77777777" w:rsidTr="00AF430C">
        <w:trPr>
          <w:jc w:val="center"/>
        </w:trPr>
        <w:tc>
          <w:tcPr>
            <w:tcW w:w="1384" w:type="dxa"/>
            <w:vAlign w:val="center"/>
          </w:tcPr>
          <w:p w14:paraId="6097494F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6E44294" w14:textId="520761C6" w:rsidR="008D335E" w:rsidRPr="002B3DC6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7C47E0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8D335E" w:rsidRPr="00952292" w14:paraId="19C0ECB8" w14:textId="77777777" w:rsidTr="00AF430C">
        <w:trPr>
          <w:jc w:val="center"/>
        </w:trPr>
        <w:tc>
          <w:tcPr>
            <w:tcW w:w="1384" w:type="dxa"/>
            <w:vAlign w:val="center"/>
          </w:tcPr>
          <w:p w14:paraId="725B7133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9129A94" w14:textId="5B9571E6" w:rsidR="008D335E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8D335E" w:rsidRPr="00952292" w14:paraId="601CBFC6" w14:textId="77777777" w:rsidTr="00AF430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946173A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0F5D16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16E50C0" w14:textId="7F71F536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8D335E" w:rsidRPr="00952292" w14:paraId="207B21AE" w14:textId="77777777" w:rsidTr="00AF430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9F5E99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0F3DD0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5C34D59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8D335E" w:rsidRPr="00952292" w14:paraId="490EBE3F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EC7DB9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43FFF5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634152E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71D7EB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1934018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8F3689" w:rsidRPr="00952292" w14:paraId="7846C04D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5A55572" w14:textId="77777777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CBD918" w14:textId="5F06874B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1545007" w14:textId="2FE276B0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8EDC02" w14:textId="1C79F9BD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9B0CCD" w14:textId="0E6E83C2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8F3689" w:rsidRPr="00952292" w14:paraId="682C6F38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D4C5424" w14:textId="77777777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444C0D3" w14:textId="533AA3C8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CA606AA" w14:textId="1432AAB6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5A8172" w14:textId="002AD06E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24DC82" w14:textId="058AC270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8F3689" w:rsidRPr="00952292" w14:paraId="46321514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44239F2F" w14:textId="77777777" w:rsidR="008F3689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9EAB70" w14:textId="3751F830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323A79A" w14:textId="5EAB25CF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E19677" w14:textId="66D65E1F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560CB2" w14:textId="48E5C8FE" w:rsid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8D335E" w:rsidRPr="00952292" w14:paraId="192CD4F6" w14:textId="77777777" w:rsidTr="00AF430C">
        <w:trPr>
          <w:trHeight w:val="1823"/>
          <w:jc w:val="center"/>
        </w:trPr>
        <w:tc>
          <w:tcPr>
            <w:tcW w:w="1384" w:type="dxa"/>
            <w:vAlign w:val="center"/>
          </w:tcPr>
          <w:p w14:paraId="0BB3AB43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E28FA17" w14:textId="77777777" w:rsidR="008F3689" w:rsidRP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350F3A72" w14:textId="77777777" w:rsidR="008F3689" w:rsidRPr="008F3689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55C837B" w14:textId="2441E515" w:rsidR="008D335E" w:rsidRPr="00952292" w:rsidRDefault="008F3689" w:rsidP="008F368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type=getTagParam</w:t>
            </w:r>
          </w:p>
        </w:tc>
      </w:tr>
      <w:tr w:rsidR="008D335E" w:rsidRPr="00952292" w14:paraId="15181CA1" w14:textId="77777777" w:rsidTr="00AF430C">
        <w:trPr>
          <w:trHeight w:val="145"/>
          <w:jc w:val="center"/>
        </w:trPr>
        <w:tc>
          <w:tcPr>
            <w:tcW w:w="1384" w:type="dxa"/>
            <w:vAlign w:val="center"/>
          </w:tcPr>
          <w:p w14:paraId="67F29B96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147A880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8D335E" w:rsidRPr="00952292" w14:paraId="51B52E36" w14:textId="77777777" w:rsidTr="00AF430C">
        <w:trPr>
          <w:trHeight w:val="844"/>
          <w:jc w:val="center"/>
        </w:trPr>
        <w:tc>
          <w:tcPr>
            <w:tcW w:w="1384" w:type="dxa"/>
            <w:vAlign w:val="center"/>
          </w:tcPr>
          <w:p w14:paraId="24F69F3E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447D635" w14:textId="77777777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2F16A12" w14:textId="77777777" w:rsidR="008D335E" w:rsidRDefault="008D335E" w:rsidP="00AF430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A65DD5A" w14:textId="2527F190" w:rsidR="008F3689" w:rsidRPr="008F3689" w:rsidRDefault="008F3689" w:rsidP="008F368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22CFB24" w14:textId="77777777" w:rsidR="00C315F1" w:rsidRDefault="008F3689" w:rsidP="008F368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{"data":[{</w:t>
            </w:r>
          </w:p>
          <w:p w14:paraId="20E98A8E" w14:textId="67FFFA2A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Mask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48",</w:t>
            </w:r>
          </w:p>
          <w:p w14:paraId="3A7540A7" w14:textId="7D67FD26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50" w:firstLine="99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olorNo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16711680",</w:t>
            </w:r>
          </w:p>
          <w:p w14:paraId="3F3E230E" w14:textId="6B94CB7B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50" w:firstLine="99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S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Check.bmp",</w:t>
            </w:r>
          </w:p>
          <w:p w14:paraId="4DD3A880" w14:textId="21C32BE0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TagDesc</w:t>
            </w:r>
            <w:r w:rsidR="00C366F9"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检修牌",</w:t>
            </w:r>
          </w:p>
          <w:p w14:paraId="755DD26B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T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1"</w:t>
            </w:r>
          </w:p>
          <w:p w14:paraId="4BF41D3A" w14:textId="5E0EB5B5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39115A99" w14:textId="77777777" w:rsidR="00C315F1" w:rsidRDefault="008F3689" w:rsidP="00C366F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F121508" w14:textId="72AB84C4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ppMask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36",</w:t>
            </w:r>
          </w:p>
          <w:p w14:paraId="23BDC161" w14:textId="2351E528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ColorNo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16711680",</w:t>
            </w:r>
          </w:p>
          <w:p w14:paraId="41B06840" w14:textId="464999FD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Check.bmp",</w:t>
            </w:r>
          </w:p>
          <w:p w14:paraId="279C3A11" w14:textId="4097F9BE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TagDesc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接地牌",</w:t>
            </w:r>
          </w:p>
          <w:p w14:paraId="777EFF22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T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2"</w:t>
            </w:r>
          </w:p>
          <w:p w14:paraId="2F6C5759" w14:textId="31507AAD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5A0DCF72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A5FBB82" w14:textId="2B5E41C4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ppMask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1",</w:t>
            </w:r>
          </w:p>
          <w:p w14:paraId="75A963AF" w14:textId="63597963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ColorNo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"16711680",</w:t>
            </w:r>
          </w:p>
          <w:p w14:paraId="7E621B45" w14:textId="69BEEA7C" w:rsidR="008F3689" w:rsidRPr="008F3689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S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="00C366F9"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":"Check.bmp",</w:t>
            </w:r>
          </w:p>
          <w:p w14:paraId="42B85422" w14:textId="77777777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TagDesc</w:t>
            </w:r>
            <w:r w:rsidR="00C366F9"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地刀",</w:t>
            </w:r>
          </w:p>
          <w:p w14:paraId="3D3CFE99" w14:textId="5EDC410C" w:rsidR="00C315F1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C366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T</w:t>
            </w:r>
            <w:r w:rsidR="00C366F9"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  <w:r w:rsidR="00C366F9"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3"}</w:t>
            </w:r>
          </w:p>
          <w:p w14:paraId="72B62BA4" w14:textId="28115D82" w:rsidR="008D335E" w:rsidRPr="00952292" w:rsidRDefault="008F3689" w:rsidP="00C315F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]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8D335E" w:rsidRPr="00952292" w14:paraId="77E65BCF" w14:textId="77777777" w:rsidTr="00AF430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EBA9C5E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80D985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9930E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F68AE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C3A959C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E8A3A2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8D335E" w:rsidRPr="00952292" w14:paraId="0FCA653F" w14:textId="77777777" w:rsidTr="00AF430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B5D0C62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B0F2EE" w14:textId="690E8296" w:rsidR="008D335E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Mask</w:t>
            </w:r>
          </w:p>
        </w:tc>
        <w:tc>
          <w:tcPr>
            <w:tcW w:w="1535" w:type="dxa"/>
            <w:gridSpan w:val="2"/>
            <w:vAlign w:val="center"/>
          </w:tcPr>
          <w:p w14:paraId="6E645A7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EE93EB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DAD6361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8D335E" w:rsidRPr="00952292" w14:paraId="4C21DF5A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05784277" w14:textId="77777777" w:rsidR="008D335E" w:rsidRPr="00952292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19A74EB" w14:textId="2332C048" w:rsidR="008D335E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olorNo</w:t>
            </w:r>
          </w:p>
        </w:tc>
        <w:tc>
          <w:tcPr>
            <w:tcW w:w="1535" w:type="dxa"/>
            <w:gridSpan w:val="2"/>
            <w:vAlign w:val="center"/>
          </w:tcPr>
          <w:p w14:paraId="4D844339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13B241" w14:textId="77777777" w:rsidR="008D335E" w:rsidRDefault="008D335E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CAA4B92" w14:textId="7087E26E" w:rsidR="008D335E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颜色</w:t>
            </w:r>
          </w:p>
        </w:tc>
      </w:tr>
      <w:tr w:rsidR="008F3689" w:rsidRPr="00952292" w14:paraId="0384BCD7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95EFCB4" w14:textId="77777777" w:rsidR="008F3689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118537" w14:textId="5C369081" w:rsidR="008F3689" w:rsidRPr="00865EAF" w:rsidRDefault="00C366F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mbol</w:t>
            </w:r>
            <w:r w:rsidRPr="008F3689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</w:p>
        </w:tc>
        <w:tc>
          <w:tcPr>
            <w:tcW w:w="1535" w:type="dxa"/>
            <w:gridSpan w:val="2"/>
            <w:vAlign w:val="center"/>
          </w:tcPr>
          <w:p w14:paraId="47308A8A" w14:textId="48AE316C" w:rsidR="008F3689" w:rsidRDefault="00C315F1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3F97D7" w14:textId="77777777" w:rsidR="008F3689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1EB0E66E" w14:textId="22D1C2FC" w:rsidR="008F368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应图符</w:t>
            </w:r>
          </w:p>
        </w:tc>
      </w:tr>
      <w:tr w:rsidR="008F3689" w:rsidRPr="00952292" w14:paraId="00D5FA01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303E86F3" w14:textId="77777777" w:rsidR="008F3689" w:rsidRPr="00952292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CBE035" w14:textId="0FDE5FAB" w:rsidR="008F3689" w:rsidRPr="00865EAF" w:rsidRDefault="00C366F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TagDesc</w:t>
            </w:r>
          </w:p>
        </w:tc>
        <w:tc>
          <w:tcPr>
            <w:tcW w:w="1535" w:type="dxa"/>
            <w:gridSpan w:val="2"/>
            <w:vAlign w:val="center"/>
          </w:tcPr>
          <w:p w14:paraId="4D65397B" w14:textId="5DAAD1BA" w:rsidR="008F3689" w:rsidRDefault="00C315F1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F5AF08F" w14:textId="77777777" w:rsidR="008F3689" w:rsidRDefault="008F368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1ECB85BA" w14:textId="553D1169" w:rsidR="008F368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标志牌描述</w:t>
            </w:r>
          </w:p>
        </w:tc>
      </w:tr>
      <w:tr w:rsidR="00C366F9" w:rsidRPr="00952292" w14:paraId="095382DE" w14:textId="77777777" w:rsidTr="00AF430C">
        <w:trPr>
          <w:trHeight w:val="147"/>
          <w:jc w:val="center"/>
        </w:trPr>
        <w:tc>
          <w:tcPr>
            <w:tcW w:w="1384" w:type="dxa"/>
            <w:vAlign w:val="center"/>
          </w:tcPr>
          <w:p w14:paraId="6FD11648" w14:textId="77777777" w:rsidR="00C366F9" w:rsidRPr="00952292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50AD29" w14:textId="07CFD907" w:rsidR="00C366F9" w:rsidRDefault="00C366F9" w:rsidP="00AF430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gId</w:t>
            </w:r>
          </w:p>
        </w:tc>
        <w:tc>
          <w:tcPr>
            <w:tcW w:w="1535" w:type="dxa"/>
            <w:gridSpan w:val="2"/>
            <w:vAlign w:val="center"/>
          </w:tcPr>
          <w:p w14:paraId="090FD20B" w14:textId="7D3CB012" w:rsidR="00C366F9" w:rsidRDefault="00C315F1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EF9A2CC" w14:textId="77777777" w:rsidR="00C366F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09E74BCC" w14:textId="4BC59757" w:rsidR="00C366F9" w:rsidRDefault="00C366F9" w:rsidP="00AF43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标志牌</w:t>
            </w:r>
          </w:p>
        </w:tc>
      </w:tr>
    </w:tbl>
    <w:p w14:paraId="25A69CCE" w14:textId="03DA57A4" w:rsidR="00C876E4" w:rsidRDefault="00C876E4"/>
    <w:p w14:paraId="062C3957" w14:textId="65708705" w:rsidR="00D52E8B" w:rsidRPr="000B59DF" w:rsidRDefault="00E63FAA" w:rsidP="00D52E8B">
      <w:pPr>
        <w:pStyle w:val="2"/>
      </w:pPr>
      <w:r>
        <w:rPr>
          <w:rFonts w:hint="eastAsia"/>
        </w:rPr>
        <w:t>七</w:t>
      </w:r>
      <w:r w:rsidR="00D52E8B">
        <w:rPr>
          <w:rFonts w:hint="eastAsia"/>
        </w:rPr>
        <w:t>、</w:t>
      </w:r>
      <w:r w:rsidR="007A5A63">
        <w:rPr>
          <w:rFonts w:hint="eastAsia"/>
        </w:rPr>
        <w:t>查询设备编号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52E8B" w:rsidRPr="00952292" w14:paraId="29ED07EA" w14:textId="77777777" w:rsidTr="004A0D2C">
        <w:trPr>
          <w:jc w:val="center"/>
        </w:trPr>
        <w:tc>
          <w:tcPr>
            <w:tcW w:w="1384" w:type="dxa"/>
            <w:vAlign w:val="center"/>
          </w:tcPr>
          <w:p w14:paraId="69A0768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BEEF9AC" w14:textId="6CDE82EB" w:rsidR="00D52E8B" w:rsidRPr="00E67C59" w:rsidRDefault="007A5A63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select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DevNoByPointCode</w:t>
            </w:r>
          </w:p>
        </w:tc>
      </w:tr>
      <w:tr w:rsidR="00D52E8B" w:rsidRPr="00952292" w14:paraId="098469EE" w14:textId="77777777" w:rsidTr="004A0D2C">
        <w:trPr>
          <w:jc w:val="center"/>
        </w:trPr>
        <w:tc>
          <w:tcPr>
            <w:tcW w:w="1384" w:type="dxa"/>
            <w:vAlign w:val="center"/>
          </w:tcPr>
          <w:p w14:paraId="055559FA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669879D" w14:textId="5EBDFAA2" w:rsidR="00D52E8B" w:rsidRPr="00952292" w:rsidRDefault="007A5A63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</w:t>
            </w:r>
            <w:r w:rsidR="000C513D">
              <w:rPr>
                <w:rFonts w:ascii="华文楷体" w:eastAsia="华文楷体" w:hAnsi="华文楷体" w:hint="eastAsia"/>
                <w:sz w:val="18"/>
                <w:szCs w:val="18"/>
              </w:rPr>
              <w:t>摄像机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代码查询对应的</w:t>
            </w:r>
            <w:r w:rsidR="00A32880">
              <w:rPr>
                <w:rFonts w:ascii="华文楷体" w:eastAsia="华文楷体" w:hAnsi="华文楷体" w:hint="eastAsia"/>
                <w:sz w:val="18"/>
                <w:szCs w:val="18"/>
              </w:rPr>
              <w:t>设备编号</w:t>
            </w:r>
          </w:p>
        </w:tc>
      </w:tr>
      <w:tr w:rsidR="00D52E8B" w:rsidRPr="00952292" w14:paraId="0DEA31B5" w14:textId="77777777" w:rsidTr="004A0D2C">
        <w:trPr>
          <w:jc w:val="center"/>
        </w:trPr>
        <w:tc>
          <w:tcPr>
            <w:tcW w:w="1384" w:type="dxa"/>
            <w:vAlign w:val="center"/>
          </w:tcPr>
          <w:p w14:paraId="37E08569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B6ADE98" w14:textId="77777777" w:rsidR="00D52E8B" w:rsidRPr="002B3DC6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D52E8B" w:rsidRPr="00952292" w14:paraId="3CAC0D1B" w14:textId="77777777" w:rsidTr="004A0D2C">
        <w:trPr>
          <w:jc w:val="center"/>
        </w:trPr>
        <w:tc>
          <w:tcPr>
            <w:tcW w:w="1384" w:type="dxa"/>
            <w:vAlign w:val="center"/>
          </w:tcPr>
          <w:p w14:paraId="6C81A0FA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40987D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D52E8B" w:rsidRPr="00952292" w14:paraId="28221F8E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F7F96C8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CC8458E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A213CB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D52E8B" w:rsidRPr="00952292" w14:paraId="40EF7E19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021487A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E64B82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8EB963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52E8B" w:rsidRPr="00952292" w14:paraId="7A3B289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EC55A0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41C7DD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4136D47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8541908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D511263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52E8B" w:rsidRPr="00952292" w14:paraId="55F469D6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A90434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70E2C4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4B83DF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B2EE302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C7A43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52E8B" w:rsidRPr="00952292" w14:paraId="6DE2F77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8D20FE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37797A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43C28EC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2FA92EB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E30927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52E8B" w:rsidRPr="00952292" w14:paraId="1E35485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73C18A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8972CA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F057FDC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06D18B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A1AB4B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A5A63" w:rsidRPr="00952292" w14:paraId="3C9CB06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F621B0C" w14:textId="77777777" w:rsidR="007A5A63" w:rsidRPr="00952292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B49006" w14:textId="0EE3DDD5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70608E7" w14:textId="56C1E528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904DC6" w14:textId="678112E2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048631" w14:textId="5DBE62C2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A5A63" w:rsidRPr="00952292" w14:paraId="78BE8E2C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48CF19A" w14:textId="77777777" w:rsidR="007A5A63" w:rsidRPr="00952292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1D9E9A" w14:textId="1A48829B" w:rsidR="007A5A63" w:rsidRDefault="00A32880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A5A63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215A44E0" w14:textId="7B2D6C34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11116E" w14:textId="189D0632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D66A72" w14:textId="6AC72995" w:rsidR="007A5A63" w:rsidRDefault="007A5A63" w:rsidP="007A5A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</w:t>
            </w:r>
            <w:r w:rsidR="00A32880">
              <w:rPr>
                <w:rFonts w:ascii="华文楷体" w:eastAsia="华文楷体" w:hAnsi="华文楷体" w:hint="eastAsia"/>
                <w:sz w:val="18"/>
                <w:szCs w:val="18"/>
              </w:rPr>
              <w:t>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D52E8B" w:rsidRPr="00952292" w14:paraId="31095E6F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7D261C1B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A112F78" w14:textId="77777777" w:rsidR="00D52E8B" w:rsidRPr="008F3689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056EB94" w14:textId="30B55DCC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18F2F77" w14:textId="74D25E6E" w:rsidR="00F00CAF" w:rsidRDefault="00F00CAF" w:rsidP="00F00CA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F00CAF">
              <w:rPr>
                <w:rFonts w:ascii="华文楷体" w:eastAsia="华文楷体" w:hAnsi="华文楷体"/>
                <w:sz w:val="18"/>
                <w:szCs w:val="18"/>
              </w:rPr>
              <w:t>selectDevNoByPointCode</w:t>
            </w:r>
          </w:p>
          <w:p w14:paraId="61987690" w14:textId="7A645F77" w:rsidR="00D52E8B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{"pointCode":""}</w:t>
            </w:r>
          </w:p>
        </w:tc>
      </w:tr>
      <w:tr w:rsidR="00D52E8B" w:rsidRPr="00952292" w14:paraId="4BBBA1D6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4F78A649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2900FD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52E8B" w:rsidRPr="00952292" w14:paraId="638BE588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783C7192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1DDDE48" w14:textId="77777777" w:rsidR="00D52E8B" w:rsidRDefault="00D52E8B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7A54DE3" w14:textId="77777777" w:rsidR="00D52E8B" w:rsidRDefault="00D52E8B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44F6678" w14:textId="77777777" w:rsidR="00530585" w:rsidRPr="00530585" w:rsidRDefault="00D52E8B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530585"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51AE1A3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734EEE19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61124A7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No": "",</w:t>
            </w:r>
          </w:p>
          <w:p w14:paraId="4AB7DFFA" w14:textId="456B9658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</w:t>
            </w:r>
          </w:p>
          <w:p w14:paraId="0B185456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3F682AE7" w14:textId="77777777" w:rsidR="00530585" w:rsidRPr="00530585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2E0727BA" w14:textId="1A42BA95" w:rsidR="00D52E8B" w:rsidRPr="00952292" w:rsidRDefault="00530585" w:rsidP="0053058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0585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D52E8B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D52E8B" w:rsidRPr="00952292" w14:paraId="77DE46A5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8F17FE1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3C39CAD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5E6CB1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7CA5F5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7F771F5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ADBA88F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52E8B" w:rsidRPr="00952292" w14:paraId="47246E4A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54919D6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070DDD2" w14:textId="79D23C99" w:rsidR="00D52E8B" w:rsidRPr="00952292" w:rsidRDefault="000C513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C513D">
              <w:rPr>
                <w:rFonts w:ascii="华文楷体" w:eastAsia="华文楷体" w:hAnsi="华文楷体" w:cs="Times New Roman"/>
                <w:sz w:val="18"/>
                <w:szCs w:val="18"/>
              </w:rPr>
              <w:t>devNo</w:t>
            </w:r>
          </w:p>
        </w:tc>
        <w:tc>
          <w:tcPr>
            <w:tcW w:w="1535" w:type="dxa"/>
            <w:gridSpan w:val="2"/>
            <w:vAlign w:val="center"/>
          </w:tcPr>
          <w:p w14:paraId="04FA61D0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4871599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D5453ED" w14:textId="4A780C64" w:rsidR="00D52E8B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编号</w:t>
            </w:r>
          </w:p>
        </w:tc>
      </w:tr>
      <w:tr w:rsidR="00D52E8B" w:rsidRPr="00952292" w14:paraId="1BF0B5B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BA7EBF7" w14:textId="77777777" w:rsidR="00D52E8B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144FD3" w14:textId="26093C8A" w:rsidR="00D52E8B" w:rsidRDefault="000C513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C513D">
              <w:rPr>
                <w:rFonts w:ascii="华文楷体" w:eastAsia="华文楷体" w:hAnsi="华文楷体" w:cs="Times New Roman"/>
                <w:sz w:val="18"/>
                <w:szCs w:val="18"/>
              </w:rPr>
              <w:t>devType</w:t>
            </w:r>
          </w:p>
        </w:tc>
        <w:tc>
          <w:tcPr>
            <w:tcW w:w="1535" w:type="dxa"/>
            <w:gridSpan w:val="2"/>
            <w:vAlign w:val="center"/>
          </w:tcPr>
          <w:p w14:paraId="2A473D7A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A0E3369" w14:textId="77777777" w:rsidR="00D52E8B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D6FE90" w14:textId="25BD8E84" w:rsidR="00D52E8B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</w:tbl>
    <w:p w14:paraId="79CEEFAC" w14:textId="77777777" w:rsidR="00D52E8B" w:rsidRDefault="00D52E8B" w:rsidP="00D52E8B"/>
    <w:p w14:paraId="33EF0AD4" w14:textId="66D16731" w:rsidR="00A32880" w:rsidRPr="000B59DF" w:rsidRDefault="00E63FAA" w:rsidP="00A32880">
      <w:pPr>
        <w:pStyle w:val="2"/>
      </w:pPr>
      <w:r>
        <w:rPr>
          <w:rFonts w:hint="eastAsia"/>
        </w:rPr>
        <w:t>八</w:t>
      </w:r>
      <w:r w:rsidR="00A32880">
        <w:rPr>
          <w:rFonts w:hint="eastAsia"/>
        </w:rPr>
        <w:t>、复归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32880" w:rsidRPr="00952292" w14:paraId="14C891D9" w14:textId="77777777" w:rsidTr="004A0D2C">
        <w:trPr>
          <w:jc w:val="center"/>
        </w:trPr>
        <w:tc>
          <w:tcPr>
            <w:tcW w:w="1384" w:type="dxa"/>
            <w:vAlign w:val="center"/>
          </w:tcPr>
          <w:p w14:paraId="747F3071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E725F8D" w14:textId="5C7A7AE7" w:rsidR="00A32880" w:rsidRPr="00E67C59" w:rsidRDefault="00A32880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FG</w:t>
            </w:r>
          </w:p>
        </w:tc>
      </w:tr>
      <w:tr w:rsidR="00A32880" w:rsidRPr="00952292" w14:paraId="6E76E784" w14:textId="77777777" w:rsidTr="004A0D2C">
        <w:trPr>
          <w:jc w:val="center"/>
        </w:trPr>
        <w:tc>
          <w:tcPr>
            <w:tcW w:w="1384" w:type="dxa"/>
            <w:vAlign w:val="center"/>
          </w:tcPr>
          <w:p w14:paraId="6D8FDB57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2DE8A92" w14:textId="0E22798A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复归查询</w:t>
            </w:r>
          </w:p>
        </w:tc>
      </w:tr>
      <w:tr w:rsidR="00A32880" w:rsidRPr="00952292" w14:paraId="48D6D0CA" w14:textId="77777777" w:rsidTr="004A0D2C">
        <w:trPr>
          <w:jc w:val="center"/>
        </w:trPr>
        <w:tc>
          <w:tcPr>
            <w:tcW w:w="1384" w:type="dxa"/>
            <w:vAlign w:val="center"/>
          </w:tcPr>
          <w:p w14:paraId="629CA30B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E27D302" w14:textId="77777777" w:rsidR="00A32880" w:rsidRPr="002B3DC6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A32880" w:rsidRPr="00952292" w14:paraId="5B4D0026" w14:textId="77777777" w:rsidTr="004A0D2C">
        <w:trPr>
          <w:jc w:val="center"/>
        </w:trPr>
        <w:tc>
          <w:tcPr>
            <w:tcW w:w="1384" w:type="dxa"/>
            <w:vAlign w:val="center"/>
          </w:tcPr>
          <w:p w14:paraId="74149FC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642CA05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A32880" w:rsidRPr="00952292" w14:paraId="3A20D4FF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40BA5F2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DE9FD38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4A4320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A32880" w:rsidRPr="00952292" w14:paraId="58F8A4F3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897FDED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F524E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C963192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32880" w:rsidRPr="00952292" w14:paraId="023D9C0F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5DCE24E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5E2B6F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592A38F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5997FC3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CC73B5F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32880" w:rsidRPr="00952292" w14:paraId="12D050E6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0989856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18C727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69CFE94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DF64AE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265D27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32880" w:rsidRPr="00952292" w14:paraId="329CD4A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CBC5614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3F24E4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17720AF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2DBBF4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906C71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32880" w:rsidRPr="00952292" w14:paraId="4B653EE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59643C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0B3564E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02B178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5F3F34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089C6A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32880" w:rsidRPr="00952292" w14:paraId="2FEC738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62B5786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7C97237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62F8D36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49134E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766423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A32880" w:rsidRPr="00952292" w14:paraId="366CD08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D18A93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211632" w14:textId="5D25D0B6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4E5D6D3B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344DF1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9F0AC3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A32880" w:rsidRPr="00952292" w14:paraId="4C2D12A8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078998D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4B99EB0" w14:textId="77777777" w:rsidR="00A32880" w:rsidRPr="008F3689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009A852" w14:textId="77777777" w:rsidR="00A32880" w:rsidRPr="008F3689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8E13DA6" w14:textId="52EE8EFA" w:rsidR="00F00CAF" w:rsidRDefault="00F00CAF" w:rsidP="00F00CA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F00CAF">
              <w:rPr>
                <w:rFonts w:ascii="华文楷体" w:eastAsia="华文楷体" w:hAnsi="华文楷体"/>
                <w:sz w:val="18"/>
                <w:szCs w:val="18"/>
              </w:rPr>
              <w:t>getPointFG</w:t>
            </w:r>
          </w:p>
          <w:p w14:paraId="2D8B1839" w14:textId="2A967C11" w:rsidR="00A32880" w:rsidRPr="00952292" w:rsidRDefault="00F00CAF" w:rsidP="00F00CA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 xml:space="preserve"> ":""}</w:t>
            </w:r>
          </w:p>
        </w:tc>
      </w:tr>
      <w:tr w:rsidR="00A32880" w:rsidRPr="00952292" w14:paraId="7566CFA4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7831899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F78B93B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32880" w:rsidRPr="00952292" w14:paraId="75DBB66F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0438C429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0CA1CDC" w14:textId="77777777" w:rsidR="00A32880" w:rsidRDefault="00A328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4C1CDBC" w14:textId="77777777" w:rsidR="00A32880" w:rsidRDefault="00A328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9FE666A" w14:textId="77777777" w:rsidR="00A32880" w:rsidRPr="008F3689" w:rsidRDefault="00A328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BBE2A89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{"data":{"PointDesc":"",</w:t>
            </w:r>
          </w:p>
          <w:p w14:paraId="1972705C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ACtion":,</w:t>
            </w:r>
          </w:p>
          <w:p w14:paraId="564D41CD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Value":,</w:t>
            </w:r>
          </w:p>
          <w:p w14:paraId="6CE24124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"",</w:t>
            </w:r>
          </w:p>
          <w:p w14:paraId="3EEA02F5" w14:textId="77777777" w:rsidR="00A32880" w:rsidRPr="00A32880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        "StateDesc":""}</w:t>
            </w:r>
          </w:p>
          <w:p w14:paraId="7FAB9E10" w14:textId="328034AA" w:rsidR="00A32880" w:rsidRPr="00952292" w:rsidRDefault="00A32880" w:rsidP="00A3288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A32880" w:rsidRPr="00952292" w14:paraId="50C59EF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8F2AC73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0CE6F73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96670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6FBE9C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944A73A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9D0226D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32880" w:rsidRPr="00952292" w14:paraId="20852A47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86F5A3E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E5DC6E" w14:textId="1C8E930C" w:rsidR="00A32880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774654FB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37061C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F253C9" w14:textId="030E735A" w:rsidR="00A32880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I点描述</w:t>
            </w:r>
          </w:p>
        </w:tc>
      </w:tr>
      <w:tr w:rsidR="00A32880" w:rsidRPr="00952292" w14:paraId="34463A3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FB39A9E" w14:textId="77777777" w:rsidR="00A32880" w:rsidRPr="00952292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3F7B6A" w14:textId="22AB0CB7" w:rsidR="00A32880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566E4715" w14:textId="0183CBC6" w:rsidR="00A32880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FA9C599" w14:textId="77777777" w:rsidR="00A32880" w:rsidRDefault="00A328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0E57AD" w14:textId="704201B5" w:rsidR="00A32880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过程</w:t>
            </w:r>
          </w:p>
        </w:tc>
      </w:tr>
      <w:tr w:rsidR="00F00CAF" w:rsidRPr="00952292" w14:paraId="3A77BEA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A47722B" w14:textId="77777777" w:rsidR="00F00CAF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1F3CFFC" w14:textId="5E0BDD1E" w:rsidR="00F00CAF" w:rsidRPr="000C513D" w:rsidRDefault="00F00CAF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Value</w:t>
            </w:r>
          </w:p>
        </w:tc>
        <w:tc>
          <w:tcPr>
            <w:tcW w:w="1535" w:type="dxa"/>
            <w:gridSpan w:val="2"/>
            <w:vAlign w:val="center"/>
          </w:tcPr>
          <w:p w14:paraId="117ED3C3" w14:textId="17F1A416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98E91D1" w14:textId="2D9128EE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D7CDEAE" w14:textId="62560556" w:rsidR="00F00CAF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状态</w:t>
            </w:r>
          </w:p>
        </w:tc>
      </w:tr>
      <w:tr w:rsidR="00F00CAF" w:rsidRPr="00952292" w14:paraId="0D74D2C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44F1150" w14:textId="77777777" w:rsidR="00F00CAF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85821DF" w14:textId="0873B99C" w:rsidR="00F00CAF" w:rsidRPr="000C513D" w:rsidRDefault="00F00CAF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781852DB" w14:textId="3597DA8C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82F9C82" w14:textId="34DBF5E6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594184B" w14:textId="34707025" w:rsidR="00F00CAF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O点代码</w:t>
            </w:r>
          </w:p>
        </w:tc>
      </w:tr>
      <w:tr w:rsidR="00F00CAF" w:rsidRPr="00952292" w14:paraId="577ED41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1E3E8F7" w14:textId="77777777" w:rsidR="00F00CAF" w:rsidRPr="00952292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6D0D71" w14:textId="2B46B898" w:rsidR="00F00CAF" w:rsidRPr="000C513D" w:rsidRDefault="00F00CAF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StateDesc</w:t>
            </w:r>
          </w:p>
        </w:tc>
        <w:tc>
          <w:tcPr>
            <w:tcW w:w="1535" w:type="dxa"/>
            <w:gridSpan w:val="2"/>
            <w:vAlign w:val="center"/>
          </w:tcPr>
          <w:p w14:paraId="45A98D5B" w14:textId="1DA80341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4A0A5B7" w14:textId="75753E4F" w:rsidR="00F00CAF" w:rsidRDefault="00F00CA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022628" w14:textId="5C947042" w:rsidR="00F00CAF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点值描述</w:t>
            </w:r>
          </w:p>
        </w:tc>
      </w:tr>
    </w:tbl>
    <w:p w14:paraId="6A60E905" w14:textId="22D858BC" w:rsidR="00C876E4" w:rsidRDefault="00C876E4"/>
    <w:p w14:paraId="73B33699" w14:textId="1FAB94EE" w:rsidR="000D09D9" w:rsidRPr="000B59DF" w:rsidRDefault="00E63FAA" w:rsidP="000D09D9">
      <w:pPr>
        <w:pStyle w:val="2"/>
      </w:pPr>
      <w:r>
        <w:rPr>
          <w:rFonts w:hint="eastAsia"/>
        </w:rPr>
        <w:t>九</w:t>
      </w:r>
      <w:r w:rsidR="000D09D9">
        <w:rPr>
          <w:rFonts w:hint="eastAsia"/>
        </w:rPr>
        <w:t>、定值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D09D9" w:rsidRPr="00952292" w14:paraId="77FAC2C7" w14:textId="77777777" w:rsidTr="004A0D2C">
        <w:trPr>
          <w:jc w:val="center"/>
        </w:trPr>
        <w:tc>
          <w:tcPr>
            <w:tcW w:w="1384" w:type="dxa"/>
            <w:vAlign w:val="center"/>
          </w:tcPr>
          <w:p w14:paraId="3D4279B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A44AF02" w14:textId="2B6CB3F7" w:rsidR="000D09D9" w:rsidRPr="00E67C59" w:rsidRDefault="000D09D9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DZ</w:t>
            </w:r>
          </w:p>
        </w:tc>
      </w:tr>
      <w:tr w:rsidR="000D09D9" w:rsidRPr="00952292" w14:paraId="633C8C3E" w14:textId="77777777" w:rsidTr="004A0D2C">
        <w:trPr>
          <w:jc w:val="center"/>
        </w:trPr>
        <w:tc>
          <w:tcPr>
            <w:tcW w:w="1384" w:type="dxa"/>
            <w:vAlign w:val="center"/>
          </w:tcPr>
          <w:p w14:paraId="6A0F517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8B42D59" w14:textId="18CFB175" w:rsidR="000D09D9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定值</w:t>
            </w:r>
            <w:r w:rsidR="000D09D9">
              <w:rPr>
                <w:rFonts w:ascii="华文楷体" w:eastAsia="华文楷体" w:hAnsi="华文楷体" w:hint="eastAsia"/>
                <w:sz w:val="18"/>
                <w:szCs w:val="18"/>
              </w:rPr>
              <w:t>查询</w:t>
            </w:r>
          </w:p>
        </w:tc>
      </w:tr>
      <w:tr w:rsidR="000D09D9" w:rsidRPr="00952292" w14:paraId="380321C6" w14:textId="77777777" w:rsidTr="004A0D2C">
        <w:trPr>
          <w:jc w:val="center"/>
        </w:trPr>
        <w:tc>
          <w:tcPr>
            <w:tcW w:w="1384" w:type="dxa"/>
            <w:vAlign w:val="center"/>
          </w:tcPr>
          <w:p w14:paraId="24DD095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EBCB1F0" w14:textId="77777777" w:rsidR="000D09D9" w:rsidRPr="002B3DC6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D09D9" w:rsidRPr="00952292" w14:paraId="165EF3F4" w14:textId="77777777" w:rsidTr="004A0D2C">
        <w:trPr>
          <w:jc w:val="center"/>
        </w:trPr>
        <w:tc>
          <w:tcPr>
            <w:tcW w:w="1384" w:type="dxa"/>
            <w:vAlign w:val="center"/>
          </w:tcPr>
          <w:p w14:paraId="6B337DBF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16BF9E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D09D9" w:rsidRPr="00952292" w14:paraId="3AA66A81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3C193B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44D60B3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7837ED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09D9" w:rsidRPr="00952292" w14:paraId="07C98707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D50B3A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07D605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3AA4FF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09D9" w:rsidRPr="00952292" w14:paraId="10A7A31C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94DCD0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8BFED0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5F3CFDA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579902C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39CC7BE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09D9" w:rsidRPr="00952292" w14:paraId="43F56D83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A292FE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91F9CBD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CCCE71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CAFEF4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A3B22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09D9" w:rsidRPr="00952292" w14:paraId="07AC78C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977060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2FAA77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DAB623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E46AD2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E2B7A9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09D9" w:rsidRPr="00952292" w14:paraId="6B31608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EA36055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B3937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02E10E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4C513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D50519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09D9" w:rsidRPr="00952292" w14:paraId="4ED1245B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052049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863EEA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A2863BC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86FD24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A9F962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09D9" w:rsidRPr="00952292" w14:paraId="7916C25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6C855C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644ED26" w14:textId="6EFDFE19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1D4A6C4D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2980DE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4195A6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0D09D9" w:rsidRPr="00952292" w14:paraId="3BB49D59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792A76E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D210430" w14:textId="77777777" w:rsidR="000D09D9" w:rsidRPr="008F368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6AA9828" w14:textId="77777777" w:rsidR="000D09D9" w:rsidRPr="008F368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99BED9A" w14:textId="41D74039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F00CAF">
              <w:rPr>
                <w:rFonts w:ascii="华文楷体" w:eastAsia="华文楷体" w:hAnsi="华文楷体"/>
                <w:sz w:val="18"/>
                <w:szCs w:val="18"/>
              </w:rPr>
              <w:t>getPoint</w:t>
            </w:r>
            <w:r w:rsidR="00F17CD2">
              <w:rPr>
                <w:rFonts w:ascii="华文楷体" w:eastAsia="华文楷体" w:hAnsi="华文楷体"/>
                <w:sz w:val="18"/>
                <w:szCs w:val="18"/>
              </w:rPr>
              <w:t>DZ</w:t>
            </w:r>
          </w:p>
          <w:p w14:paraId="6DF71A30" w14:textId="18B030E3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v</w:t>
            </w:r>
            <w:r w:rsidR="0006759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7A5A63">
              <w:rPr>
                <w:rFonts w:ascii="华文楷体" w:eastAsia="华文楷体" w:hAnsi="华文楷体"/>
                <w:sz w:val="18"/>
                <w:szCs w:val="18"/>
              </w:rPr>
              <w:t>":""}</w:t>
            </w:r>
          </w:p>
        </w:tc>
      </w:tr>
      <w:tr w:rsidR="000D09D9" w:rsidRPr="00952292" w14:paraId="09F4A6AA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1B05273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FBD3DB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09D9" w:rsidRPr="00952292" w14:paraId="1B074F75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09AA88CD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E4EC70F" w14:textId="77777777" w:rsidR="000D09D9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F377931" w14:textId="77777777" w:rsidR="000D09D9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E31389F" w14:textId="77777777" w:rsidR="000D09D9" w:rsidRPr="008F3689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1561436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{"data":{"PointDesc":"",</w:t>
            </w:r>
          </w:p>
          <w:p w14:paraId="0E523D8D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ACtion":,</w:t>
            </w:r>
          </w:p>
          <w:p w14:paraId="04100D4A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Value":,</w:t>
            </w:r>
          </w:p>
          <w:p w14:paraId="76DA72CC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"",</w:t>
            </w:r>
          </w:p>
          <w:p w14:paraId="3572EEAD" w14:textId="77777777" w:rsidR="000D09D9" w:rsidRPr="00A32880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ateDesc":""}</w:t>
            </w:r>
          </w:p>
          <w:p w14:paraId="153B3259" w14:textId="77777777" w:rsidR="000D09D9" w:rsidRPr="00952292" w:rsidRDefault="000D09D9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D09D9" w:rsidRPr="00952292" w14:paraId="3C845047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2800E27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5ABAF0F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67917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E4469D8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19D7C7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1BBCBC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D09D9" w:rsidRPr="00952292" w14:paraId="4592AE7E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B08913B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2B84B51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032E35D3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ED39980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6B47FAC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I点描述</w:t>
            </w:r>
          </w:p>
        </w:tc>
      </w:tr>
      <w:tr w:rsidR="000D09D9" w:rsidRPr="00952292" w14:paraId="2B71E06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73CFCC7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BA326F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272DCBD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2F249E1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40914D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过程</w:t>
            </w:r>
          </w:p>
        </w:tc>
      </w:tr>
      <w:tr w:rsidR="000D09D9" w:rsidRPr="00952292" w14:paraId="7C3E2A7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ABB0797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1F17D5" w14:textId="77777777" w:rsidR="000D09D9" w:rsidRPr="000C513D" w:rsidRDefault="000D09D9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CtrlValue</w:t>
            </w:r>
          </w:p>
        </w:tc>
        <w:tc>
          <w:tcPr>
            <w:tcW w:w="1535" w:type="dxa"/>
            <w:gridSpan w:val="2"/>
            <w:vAlign w:val="center"/>
          </w:tcPr>
          <w:p w14:paraId="37E1F00A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1C2892B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F153925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控制状态</w:t>
            </w:r>
          </w:p>
        </w:tc>
      </w:tr>
      <w:tr w:rsidR="000D09D9" w:rsidRPr="00952292" w14:paraId="34B639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7EFF1E4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B1FAFF0" w14:textId="77777777" w:rsidR="000D09D9" w:rsidRPr="000C513D" w:rsidRDefault="000D09D9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19AD6A9F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E026D6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3EA7C0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DO点代码</w:t>
            </w:r>
          </w:p>
        </w:tc>
      </w:tr>
      <w:tr w:rsidR="000D09D9" w:rsidRPr="00952292" w14:paraId="5F479DE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DCBD1E2" w14:textId="77777777" w:rsidR="000D09D9" w:rsidRPr="00952292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F3FB341" w14:textId="77777777" w:rsidR="000D09D9" w:rsidRPr="000C513D" w:rsidRDefault="000D09D9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32880">
              <w:rPr>
                <w:rFonts w:ascii="华文楷体" w:eastAsia="华文楷体" w:hAnsi="华文楷体" w:cs="Times New Roman"/>
                <w:sz w:val="18"/>
                <w:szCs w:val="18"/>
              </w:rPr>
              <w:t>StateDesc</w:t>
            </w:r>
          </w:p>
        </w:tc>
        <w:tc>
          <w:tcPr>
            <w:tcW w:w="1535" w:type="dxa"/>
            <w:gridSpan w:val="2"/>
            <w:vAlign w:val="center"/>
          </w:tcPr>
          <w:p w14:paraId="69CC8A85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6EAFC36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FDA9309" w14:textId="77777777" w:rsidR="000D09D9" w:rsidRDefault="000D09D9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点值描述</w:t>
            </w:r>
          </w:p>
        </w:tc>
      </w:tr>
    </w:tbl>
    <w:p w14:paraId="249B8431" w14:textId="7D2B07D1" w:rsidR="00C876E4" w:rsidRDefault="00C876E4"/>
    <w:p w14:paraId="62D1DC02" w14:textId="22350736" w:rsidR="00F17CD2" w:rsidRPr="000B59DF" w:rsidRDefault="00E63FAA" w:rsidP="00F17CD2">
      <w:pPr>
        <w:pStyle w:val="2"/>
      </w:pPr>
      <w:r>
        <w:rPr>
          <w:rFonts w:hint="eastAsia"/>
        </w:rPr>
        <w:t>十</w:t>
      </w:r>
      <w:r w:rsidR="00F17CD2">
        <w:rPr>
          <w:rFonts w:hint="eastAsia"/>
        </w:rPr>
        <w:t>、</w:t>
      </w:r>
      <w:r w:rsidR="00A100C0">
        <w:rPr>
          <w:rFonts w:hint="eastAsia"/>
        </w:rPr>
        <w:t>查询特定设备的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F17CD2" w:rsidRPr="00952292" w14:paraId="0016B00A" w14:textId="77777777" w:rsidTr="004A0D2C">
        <w:trPr>
          <w:jc w:val="center"/>
        </w:trPr>
        <w:tc>
          <w:tcPr>
            <w:tcW w:w="1384" w:type="dxa"/>
            <w:vAlign w:val="center"/>
          </w:tcPr>
          <w:p w14:paraId="27F21677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D548FA0" w14:textId="061034F7" w:rsidR="00F17CD2" w:rsidRPr="00E67C59" w:rsidRDefault="00A100C0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TDPointDesc</w:t>
            </w:r>
          </w:p>
        </w:tc>
      </w:tr>
      <w:tr w:rsidR="00F17CD2" w:rsidRPr="00952292" w14:paraId="426D4608" w14:textId="77777777" w:rsidTr="004A0D2C">
        <w:trPr>
          <w:jc w:val="center"/>
        </w:trPr>
        <w:tc>
          <w:tcPr>
            <w:tcW w:w="1384" w:type="dxa"/>
            <w:vAlign w:val="center"/>
          </w:tcPr>
          <w:p w14:paraId="016C2AF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DB98D44" w14:textId="5A5D9CDE" w:rsidR="00F17CD2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特定设备所有信息的展示</w:t>
            </w:r>
          </w:p>
        </w:tc>
      </w:tr>
      <w:tr w:rsidR="00F17CD2" w:rsidRPr="00952292" w14:paraId="38A7AC50" w14:textId="77777777" w:rsidTr="004A0D2C">
        <w:trPr>
          <w:jc w:val="center"/>
        </w:trPr>
        <w:tc>
          <w:tcPr>
            <w:tcW w:w="1384" w:type="dxa"/>
            <w:vAlign w:val="center"/>
          </w:tcPr>
          <w:p w14:paraId="75248562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51DF0B2" w14:textId="77777777" w:rsidR="00F17CD2" w:rsidRPr="002B3DC6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F17CD2" w:rsidRPr="00952292" w14:paraId="2FD0F88B" w14:textId="77777777" w:rsidTr="004A0D2C">
        <w:trPr>
          <w:jc w:val="center"/>
        </w:trPr>
        <w:tc>
          <w:tcPr>
            <w:tcW w:w="1384" w:type="dxa"/>
            <w:vAlign w:val="center"/>
          </w:tcPr>
          <w:p w14:paraId="138A562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D16D408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F17CD2" w:rsidRPr="00952292" w14:paraId="4A35D730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EDBCAD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1011B27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27B95FD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F17CD2" w:rsidRPr="00952292" w14:paraId="2DA509A9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E8D22D5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7E096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93BFEA7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F17CD2" w:rsidRPr="00952292" w14:paraId="4F926F79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706CB1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706830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FDDEE1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00327C5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4197461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F17CD2" w:rsidRPr="00952292" w14:paraId="18047270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FCB64AD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E2140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426CF1F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FE4A0DE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FC3EDC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F17CD2" w:rsidRPr="00952292" w14:paraId="7FB724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DA6F78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738CEE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0F23CA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0CF934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C11E61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F17CD2" w:rsidRPr="00952292" w14:paraId="59A7973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00374EC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A940E7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2B961D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2AB938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10555D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17CD2" w:rsidRPr="00952292" w14:paraId="1998862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D61264C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06FB1D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DDC68A5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A74501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B0F00A5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17CD2" w:rsidRPr="00952292" w14:paraId="49F35AA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B5F08DE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E3F4CE" w14:textId="6698434A" w:rsidR="00F17CD2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5F33599A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014FD2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601430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E02DDA" w:rsidRPr="00952292" w14:paraId="1559CAC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7D467AA" w14:textId="77777777" w:rsidR="00E02DDA" w:rsidRPr="00952292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999B15" w14:textId="44B493AB" w:rsidR="00E02DDA" w:rsidRPr="00A100C0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621" w:type="dxa"/>
            <w:gridSpan w:val="2"/>
            <w:vAlign w:val="center"/>
          </w:tcPr>
          <w:p w14:paraId="01DF428F" w14:textId="547EC3E4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0917D3" w14:textId="68C0A61F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E3FC7C" w14:textId="6290F101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E02DDA" w:rsidRPr="00952292" w14:paraId="187B5BC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F5A1540" w14:textId="77777777" w:rsidR="00E02DDA" w:rsidRPr="00952292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EE2664" w14:textId="4A20FE03" w:rsidR="00E02DDA" w:rsidRPr="00A100C0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621" w:type="dxa"/>
            <w:gridSpan w:val="2"/>
            <w:vAlign w:val="center"/>
          </w:tcPr>
          <w:p w14:paraId="6443CB21" w14:textId="1E2DF658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7D4941F" w14:textId="41B1F1AA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4328A6" w14:textId="6D7AA2EE" w:rsidR="00E02DDA" w:rsidRDefault="00E02DDA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F17CD2" w:rsidRPr="00952292" w14:paraId="6D376D86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17EA14CF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A2D1601" w14:textId="77777777" w:rsidR="00F17CD2" w:rsidRPr="008F3689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EB1DECE" w14:textId="77777777" w:rsidR="00F17CD2" w:rsidRPr="008F3689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8BD78C1" w14:textId="5DA3C36F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73434E" w:rsidRPr="0073434E">
              <w:rPr>
                <w:rFonts w:ascii="华文楷体" w:eastAsia="华文楷体" w:hAnsi="华文楷体"/>
                <w:sz w:val="18"/>
                <w:szCs w:val="18"/>
              </w:rPr>
              <w:t>getTDPointDesc</w:t>
            </w:r>
          </w:p>
          <w:p w14:paraId="7CFD9779" w14:textId="77777777" w:rsidR="00A100C0" w:rsidRDefault="00F17CD2" w:rsidP="00A100C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A100C0" w:rsidRPr="00A100C0">
              <w:rPr>
                <w:rFonts w:ascii="华文楷体" w:eastAsia="华文楷体" w:hAnsi="华文楷体"/>
                <w:sz w:val="18"/>
                <w:szCs w:val="18"/>
              </w:rPr>
              <w:t>{"points":[{"id":"","val":""},</w:t>
            </w:r>
          </w:p>
          <w:p w14:paraId="3CCD83C1" w14:textId="0D687FDA" w:rsidR="00A100C0" w:rsidRPr="00A100C0" w:rsidRDefault="00A100C0" w:rsidP="00A100C0">
            <w:pPr>
              <w:ind w:firstLineChars="800" w:firstLine="1440"/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...],</w:t>
            </w:r>
          </w:p>
          <w:p w14:paraId="0F500F52" w14:textId="77777777" w:rsidR="00A100C0" w:rsidRDefault="00A100C0" w:rsidP="00A100C0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"devcode":""</w:t>
            </w:r>
          </w:p>
          <w:p w14:paraId="67CE3796" w14:textId="62A5D7AE" w:rsidR="00F17CD2" w:rsidRPr="00952292" w:rsidRDefault="00A100C0" w:rsidP="00A100C0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A100C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F17CD2" w:rsidRPr="00952292" w14:paraId="3E7051D9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0271AD7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E17499F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F17CD2" w:rsidRPr="00952292" w14:paraId="41384998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7600D0B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852EE7E" w14:textId="77777777" w:rsidR="00F17CD2" w:rsidRDefault="00F17CD2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09429AC" w14:textId="77777777" w:rsidR="00F17CD2" w:rsidRDefault="00F17CD2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F0F736B" w14:textId="77777777" w:rsidR="00F17CD2" w:rsidRPr="008F3689" w:rsidRDefault="00F17CD2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C9B0F89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{"ctrl":[{"pointCode":"",</w:t>
            </w:r>
          </w:p>
          <w:p w14:paraId="23AFCEC4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"desc":""},</w:t>
            </w:r>
          </w:p>
          <w:p w14:paraId="2A9C006F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...],</w:t>
            </w:r>
          </w:p>
          <w:p w14:paraId="3DC963E3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"regulate":[{"pointCode":"",</w:t>
            </w:r>
          </w:p>
          <w:p w14:paraId="7209D2D4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"units":"",</w:t>
            </w:r>
          </w:p>
          <w:p w14:paraId="7DEA0746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"measTypeDesc":"",</w:t>
            </w:r>
          </w:p>
          <w:p w14:paraId="1625F6CD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"val":""}</w:t>
            </w:r>
          </w:p>
          <w:p w14:paraId="4979DF61" w14:textId="77777777" w:rsidR="00E02DDA" w:rsidRPr="00E02DDA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]</w:t>
            </w:r>
          </w:p>
          <w:p w14:paraId="406A1870" w14:textId="637B5BF6" w:rsidR="00F17CD2" w:rsidRPr="00952292" w:rsidRDefault="00E02DDA" w:rsidP="00E02DD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F17CD2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F17CD2" w:rsidRPr="00952292" w14:paraId="3CC6FB02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76C1BF2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978D09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AE6AA6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E2466AB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58396E0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43FC074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F17CD2" w:rsidRPr="00952292" w14:paraId="7556D1D2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8983F8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CA535F" w14:textId="64E91AA0" w:rsidR="00F17CD2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43ED2CDE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CDF13D1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5082A98" w14:textId="656A95C0" w:rsidR="00F17CD2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F17CD2" w:rsidRPr="00952292" w14:paraId="0FF1C13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EBC65DE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9CC3CD" w14:textId="62FCF1D9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65105441" w14:textId="3727D558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E7D381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4DD1168" w14:textId="279C9834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F17CD2" w:rsidRPr="00952292" w14:paraId="3BD5CF2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8D1253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04C35B" w14:textId="6A5DDA96" w:rsidR="00F17CD2" w:rsidRPr="000C513D" w:rsidRDefault="0073434E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units</w:t>
            </w:r>
          </w:p>
        </w:tc>
        <w:tc>
          <w:tcPr>
            <w:tcW w:w="1535" w:type="dxa"/>
            <w:gridSpan w:val="2"/>
            <w:vAlign w:val="center"/>
          </w:tcPr>
          <w:p w14:paraId="3CC765A8" w14:textId="009507C0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893B19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10428C" w14:textId="3C5220B0" w:rsidR="00F17CD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单位</w:t>
            </w:r>
          </w:p>
        </w:tc>
      </w:tr>
      <w:tr w:rsidR="00F17CD2" w:rsidRPr="00952292" w14:paraId="01ADFC7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478B9ED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8179C2" w14:textId="16BC7E7D" w:rsidR="00F17CD2" w:rsidRPr="000C513D" w:rsidRDefault="0073434E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</w:p>
        </w:tc>
        <w:tc>
          <w:tcPr>
            <w:tcW w:w="1535" w:type="dxa"/>
            <w:gridSpan w:val="2"/>
            <w:vAlign w:val="center"/>
          </w:tcPr>
          <w:p w14:paraId="6028FE50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FB12033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2D15E6" w14:textId="72368DA9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="0073434E">
              <w:rPr>
                <w:rFonts w:ascii="华文楷体" w:eastAsia="华文楷体" w:hAnsi="华文楷体" w:hint="eastAsia"/>
                <w:sz w:val="18"/>
                <w:szCs w:val="18"/>
              </w:rPr>
              <w:t>点的量测类型</w:t>
            </w:r>
          </w:p>
        </w:tc>
      </w:tr>
      <w:tr w:rsidR="00F17CD2" w:rsidRPr="00952292" w14:paraId="33FAE16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ABA0D0A" w14:textId="77777777" w:rsidR="00F17CD2" w:rsidRPr="0095229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E92DC87" w14:textId="690A07D9" w:rsidR="00F17CD2" w:rsidRPr="000C513D" w:rsidRDefault="0073434E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val</w:t>
            </w:r>
          </w:p>
        </w:tc>
        <w:tc>
          <w:tcPr>
            <w:tcW w:w="1535" w:type="dxa"/>
            <w:gridSpan w:val="2"/>
            <w:vAlign w:val="center"/>
          </w:tcPr>
          <w:p w14:paraId="0322F1BE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EA0ADEC" w14:textId="77777777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53D1928" w14:textId="2854C078" w:rsidR="00F17CD2" w:rsidRDefault="00F17CD2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09D9">
              <w:rPr>
                <w:rFonts w:ascii="华文楷体" w:eastAsia="华文楷体" w:hAnsi="华文楷体" w:hint="eastAsia"/>
                <w:sz w:val="18"/>
                <w:szCs w:val="18"/>
              </w:rPr>
              <w:t>表示点</w:t>
            </w:r>
            <w:r w:rsidR="0073434E">
              <w:rPr>
                <w:rFonts w:ascii="华文楷体" w:eastAsia="华文楷体" w:hAnsi="华文楷体" w:hint="eastAsia"/>
                <w:sz w:val="18"/>
                <w:szCs w:val="18"/>
              </w:rPr>
              <w:t>数值</w:t>
            </w:r>
          </w:p>
        </w:tc>
      </w:tr>
    </w:tbl>
    <w:p w14:paraId="76D7C9B8" w14:textId="4F628E28" w:rsidR="00C876E4" w:rsidRDefault="00C876E4"/>
    <w:p w14:paraId="11D2121D" w14:textId="67626A65" w:rsidR="0073434E" w:rsidRPr="000B59DF" w:rsidRDefault="0073434E" w:rsidP="0073434E">
      <w:pPr>
        <w:pStyle w:val="2"/>
      </w:pPr>
      <w:r>
        <w:rPr>
          <w:rFonts w:hint="eastAsia"/>
        </w:rPr>
        <w:t>十</w:t>
      </w:r>
      <w:r w:rsidR="00E63FAA">
        <w:rPr>
          <w:rFonts w:hint="eastAsia"/>
        </w:rPr>
        <w:t>一</w:t>
      </w:r>
      <w:r>
        <w:rPr>
          <w:rFonts w:hint="eastAsia"/>
        </w:rPr>
        <w:t>、查询单个D</w:t>
      </w:r>
      <w:r>
        <w:t>I</w:t>
      </w:r>
      <w:r>
        <w:rPr>
          <w:rFonts w:hint="eastAsia"/>
        </w:rPr>
        <w:t>点所有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3434E" w:rsidRPr="00952292" w14:paraId="4D1D9207" w14:textId="77777777" w:rsidTr="004A0D2C">
        <w:trPr>
          <w:jc w:val="center"/>
        </w:trPr>
        <w:tc>
          <w:tcPr>
            <w:tcW w:w="1384" w:type="dxa"/>
            <w:vAlign w:val="center"/>
          </w:tcPr>
          <w:p w14:paraId="430D9BA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C18590F" w14:textId="565E53E2" w:rsidR="0073434E" w:rsidRPr="00E67C59" w:rsidRDefault="0073434E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inglePoint</w:t>
            </w:r>
          </w:p>
        </w:tc>
      </w:tr>
      <w:tr w:rsidR="0073434E" w:rsidRPr="00952292" w14:paraId="5A19A3C4" w14:textId="77777777" w:rsidTr="004A0D2C">
        <w:trPr>
          <w:jc w:val="center"/>
        </w:trPr>
        <w:tc>
          <w:tcPr>
            <w:tcW w:w="1384" w:type="dxa"/>
            <w:vAlign w:val="center"/>
          </w:tcPr>
          <w:p w14:paraId="027800DF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0C614D2" w14:textId="02DE89B1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所有信息的查询</w:t>
            </w:r>
          </w:p>
        </w:tc>
      </w:tr>
      <w:tr w:rsidR="0073434E" w:rsidRPr="00952292" w14:paraId="75DBF394" w14:textId="77777777" w:rsidTr="004A0D2C">
        <w:trPr>
          <w:jc w:val="center"/>
        </w:trPr>
        <w:tc>
          <w:tcPr>
            <w:tcW w:w="1384" w:type="dxa"/>
            <w:vAlign w:val="center"/>
          </w:tcPr>
          <w:p w14:paraId="24AC812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8E28A2F" w14:textId="77777777" w:rsidR="0073434E" w:rsidRPr="002B3DC6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73434E" w:rsidRPr="00952292" w14:paraId="60D559DB" w14:textId="77777777" w:rsidTr="004A0D2C">
        <w:trPr>
          <w:jc w:val="center"/>
        </w:trPr>
        <w:tc>
          <w:tcPr>
            <w:tcW w:w="1384" w:type="dxa"/>
            <w:vAlign w:val="center"/>
          </w:tcPr>
          <w:p w14:paraId="121C720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85004CF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73434E" w:rsidRPr="00952292" w14:paraId="3452AE71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3E50C88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51EC5C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8962D3E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73434E" w:rsidRPr="00952292" w14:paraId="165CBDB9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2FAF5E6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B85205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A2F5F02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3434E" w:rsidRPr="00952292" w14:paraId="2460F15D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EE72E8E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F20150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0291A2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3DC231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F3A8DDC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3434E" w:rsidRPr="00952292" w14:paraId="10E01C6F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618385B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36BE0B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12594A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C55ACF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398640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3434E" w:rsidRPr="00952292" w14:paraId="186D43E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0AF7B96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24D1E0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A947AE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D3BF73C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88BAA7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3434E" w:rsidRPr="00952292" w14:paraId="46F9E51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2D2C75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B36327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93A662B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06E4F7E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EC86BE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3434E" w:rsidRPr="00952292" w14:paraId="60DDCB0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BD57FF0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9A04F6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7BD2510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43AC8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3EAF7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3434E" w:rsidRPr="00952292" w14:paraId="6AC366A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7C1EBB6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7C72BF" w14:textId="0E7401D3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oint</w:t>
            </w:r>
            <w:r w:rsidRPr="00A100C0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324AC3C2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44B00E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230D55" w14:textId="6F8229B0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3434E" w:rsidRPr="00952292" w14:paraId="769201B5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4524BC4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D58A300" w14:textId="77777777" w:rsidR="0073434E" w:rsidRPr="008F3689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3C720659" w14:textId="77777777" w:rsidR="0073434E" w:rsidRPr="008F3689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D6A6BE1" w14:textId="7C6B691B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getSinglePoint</w:t>
            </w:r>
          </w:p>
          <w:p w14:paraId="76D222E7" w14:textId="7119FE7F" w:rsidR="0073434E" w:rsidRPr="00952292" w:rsidRDefault="0073434E" w:rsidP="007343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{"pointCode":"PLR_TK_FP1_I2_OFF"}</w:t>
            </w:r>
          </w:p>
        </w:tc>
      </w:tr>
      <w:tr w:rsidR="0073434E" w:rsidRPr="00952292" w14:paraId="3ADDAFEC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5A587E7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FF8122B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3434E" w:rsidRPr="00952292" w14:paraId="12C8CB7D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65B2C25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5D6094E" w14:textId="77777777" w:rsidR="0073434E" w:rsidRDefault="0073434E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F2FA151" w14:textId="77777777" w:rsidR="0073434E" w:rsidRDefault="0073434E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14C922A" w14:textId="77777777" w:rsidR="0073434E" w:rsidRPr="008F3689" w:rsidRDefault="0073434E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C279565" w14:textId="77777777" w:rsidR="0025256F" w:rsidRDefault="0025256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basicInFo":{"pointCode":"PLR_TK_FP1_I2_OFF",</w:t>
            </w:r>
          </w:p>
          <w:p w14:paraId="38F43129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电动排烟防火阀TK/FP1-I2闭状态",</w:t>
            </w:r>
          </w:p>
          <w:p w14:paraId="4EC7FE34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oupDesc":"蟠龙路站",</w:t>
            </w:r>
          </w:p>
          <w:p w14:paraId="08F9922A" w14:textId="706CE8BA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PLR_TK_FP1_I2",</w:t>
            </w:r>
          </w:p>
          <w:p w14:paraId="7ECB7718" w14:textId="22320173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pointType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量测点",</w:t>
            </w:r>
          </w:p>
          <w:p w14:paraId="72494E96" w14:textId="4E35D394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ojDesc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环控－车站",</w:t>
            </w:r>
          </w:p>
          <w:p w14:paraId="47BB2971" w14:textId="3B23D105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否",</w:t>
            </w:r>
          </w:p>
          <w:p w14:paraId="77D7763A" w14:textId="72E457F5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s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turBance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否",</w:t>
            </w:r>
          </w:p>
          <w:p w14:paraId="5DC4CAF8" w14:textId="29817765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isturbGroupNo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0A2CD413" w14:textId="6CE2D0BE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b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  <w:r w:rsidR="005C6ED6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OCC防火分区2(1F)",</w:t>
            </w:r>
          </w:p>
          <w:p w14:paraId="7F961289" w14:textId="33F8FE52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8F7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n</w:t>
            </w:r>
            <w:r w:rsidR="008F75BD">
              <w:rPr>
                <w:rFonts w:ascii="华文楷体" w:eastAsia="华文楷体" w:hAnsi="华文楷体" w:cs="Times New Roman"/>
                <w:sz w:val="18"/>
                <w:szCs w:val="18"/>
              </w:rPr>
              <w:t>ormalState</w:t>
            </w:r>
            <w:r w:rsidR="008F75BD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586B397A" w14:textId="04A517C4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s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witchLim</w:t>
            </w:r>
            <w:r w:rsidR="005C6ED6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3168296C" w14:textId="7FD78C9C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v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alDefault</w:t>
            </w:r>
            <w:r w:rsidR="005C6ED6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,</w:t>
            </w:r>
          </w:p>
          <w:p w14:paraId="0784342E" w14:textId="44848EC8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pp</w:t>
            </w:r>
            <w:r w:rsidR="005C6E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 w:rsidR="005C6ED6"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环控",</w:t>
            </w:r>
          </w:p>
          <w:p w14:paraId="2615B912" w14:textId="248BDC81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5C6ED6"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measType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开"},</w:t>
            </w:r>
          </w:p>
          <w:p w14:paraId="75366D2B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Para":{"priorityDesc":"事项",</w:t>
            </w:r>
          </w:p>
          <w:p w14:paraId="5BA4A481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armPermpt":"",</w:t>
            </w:r>
          </w:p>
          <w:p w14:paraId="1B38D73A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Graph":""},</w:t>
            </w:r>
          </w:p>
          <w:p w14:paraId="60F22ECF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enginConversion":{"controllAble":"是",</w:t>
            </w:r>
          </w:p>
          <w:p w14:paraId="3DE03C81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doubleNo":"单位DI",</w:t>
            </w:r>
          </w:p>
          <w:p w14:paraId="23C24926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omplement":"否",</w:t>
            </w:r>
          </w:p>
          <w:p w14:paraId="28C40058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ncidentMode":"不判事故",</w:t>
            </w:r>
          </w:p>
          <w:p w14:paraId="03FB3CFC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ncidentLim":0},</w:t>
            </w:r>
          </w:p>
          <w:p w14:paraId="56AA07BA" w14:textId="77777777" w:rsidR="0025256F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OPara":{"RTUDesc":"蟠龙路站EMCSRTU",</w:t>
            </w:r>
          </w:p>
          <w:p w14:paraId="5E152350" w14:textId="77777777" w:rsidR="005C6ED6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pointNo1":232,</w:t>
            </w:r>
          </w:p>
          <w:p w14:paraId="7AEDE074" w14:textId="5BCCE25E" w:rsidR="0073434E" w:rsidRPr="00952292" w:rsidRDefault="0025256F" w:rsidP="0025256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pointNo2":-1}}</w:t>
            </w:r>
            <w:r w:rsidR="0073434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73434E" w:rsidRPr="00952292" w14:paraId="5CEE6F65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C332BF0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229728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B1A69F2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F5F53C4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71D3A6E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757589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3434E" w:rsidRPr="00952292" w14:paraId="4335D4D5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2346E07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6DD171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4008C028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AC08BC9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BF5BE9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3434E" w:rsidRPr="00952292" w14:paraId="0D3BEEA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332CB65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B1974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0E04E0AD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C2C1693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6AFB6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73434E" w:rsidRPr="00952292" w14:paraId="47199DA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F3F0163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251DD0" w14:textId="326D4FDE" w:rsidR="0073434E" w:rsidRPr="000C513D" w:rsidRDefault="006A12D4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A12D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0DF58F27" w14:textId="269DC606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08195CC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5C89A7" w14:textId="5674E94B" w:rsidR="0073434E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名称</w:t>
            </w:r>
          </w:p>
        </w:tc>
      </w:tr>
      <w:tr w:rsidR="0073434E" w:rsidRPr="00952292" w14:paraId="0CDAC17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CC16B7A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3450B6C" w14:textId="7A7FC70C" w:rsidR="0073434E" w:rsidRPr="000C513D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</w:p>
        </w:tc>
        <w:tc>
          <w:tcPr>
            <w:tcW w:w="1535" w:type="dxa"/>
            <w:gridSpan w:val="2"/>
            <w:vAlign w:val="center"/>
          </w:tcPr>
          <w:p w14:paraId="6AD421D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7236616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103554" w14:textId="76054996" w:rsidR="0073434E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名称</w:t>
            </w:r>
          </w:p>
        </w:tc>
      </w:tr>
      <w:tr w:rsidR="0073434E" w:rsidRPr="00952292" w14:paraId="23FCAB5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F3CC5ED" w14:textId="77777777" w:rsidR="0073434E" w:rsidRPr="00952292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81EAD1" w14:textId="684B403E" w:rsidR="0073434E" w:rsidRPr="000C513D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ointType</w:t>
            </w:r>
          </w:p>
        </w:tc>
        <w:tc>
          <w:tcPr>
            <w:tcW w:w="1535" w:type="dxa"/>
            <w:gridSpan w:val="2"/>
            <w:vAlign w:val="center"/>
          </w:tcPr>
          <w:p w14:paraId="281A25F9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2F9754" w14:textId="77777777" w:rsidR="0073434E" w:rsidRDefault="0073434E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2CD2B22" w14:textId="3F1330CD" w:rsidR="0073434E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类型</w:t>
            </w:r>
          </w:p>
        </w:tc>
      </w:tr>
      <w:tr w:rsidR="006A12D4" w:rsidRPr="00952292" w14:paraId="54AACD8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075A7F3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B8F244" w14:textId="4146ACF3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ojDesc</w:t>
            </w:r>
          </w:p>
        </w:tc>
        <w:tc>
          <w:tcPr>
            <w:tcW w:w="1535" w:type="dxa"/>
            <w:gridSpan w:val="2"/>
            <w:vAlign w:val="center"/>
          </w:tcPr>
          <w:p w14:paraId="7E32DE23" w14:textId="63EA2E4E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080D0D7" w14:textId="645A95B3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D87FC6" w14:textId="6EB84FA9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权限区域</w:t>
            </w:r>
          </w:p>
        </w:tc>
      </w:tr>
      <w:tr w:rsidR="006A12D4" w:rsidRPr="00952292" w14:paraId="0C05D97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9E11C03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FC5170" w14:textId="0DAAB07D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</w:p>
        </w:tc>
        <w:tc>
          <w:tcPr>
            <w:tcW w:w="1535" w:type="dxa"/>
            <w:gridSpan w:val="2"/>
            <w:vAlign w:val="center"/>
          </w:tcPr>
          <w:p w14:paraId="49CD384A" w14:textId="29FF55D5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F5396F" w14:textId="022DECF7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A94D43" w14:textId="56282E3A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禁止人工输入标志</w:t>
            </w:r>
          </w:p>
        </w:tc>
      </w:tr>
      <w:tr w:rsidR="006A12D4" w:rsidRPr="00952292" w14:paraId="5D215D5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F832DAA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67BC851" w14:textId="03B13426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turBance</w:t>
            </w:r>
          </w:p>
        </w:tc>
        <w:tc>
          <w:tcPr>
            <w:tcW w:w="1535" w:type="dxa"/>
            <w:gridSpan w:val="2"/>
            <w:vAlign w:val="center"/>
          </w:tcPr>
          <w:p w14:paraId="35C0CB7B" w14:textId="438C8AA5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04AF16B" w14:textId="36E879A7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1C7781" w14:textId="5E825391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追忆标志</w:t>
            </w:r>
          </w:p>
        </w:tc>
      </w:tr>
      <w:tr w:rsidR="006A12D4" w:rsidRPr="00952292" w14:paraId="799128F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E632B3A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D7E4111" w14:textId="027F2915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isturbGroupNo</w:t>
            </w:r>
          </w:p>
        </w:tc>
        <w:tc>
          <w:tcPr>
            <w:tcW w:w="1535" w:type="dxa"/>
            <w:gridSpan w:val="2"/>
            <w:vAlign w:val="center"/>
          </w:tcPr>
          <w:p w14:paraId="0F92E4D2" w14:textId="5DEDF124" w:rsidR="006A12D4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161163F" w14:textId="0F8FBECF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9F2D14" w14:textId="391098E1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追忆组</w:t>
            </w:r>
            <w:r w:rsidR="00596C5B">
              <w:rPr>
                <w:rFonts w:ascii="华文楷体" w:eastAsia="华文楷体" w:hAnsi="华文楷体" w:hint="eastAsia"/>
                <w:sz w:val="18"/>
                <w:szCs w:val="18"/>
              </w:rPr>
              <w:t>号</w:t>
            </w:r>
          </w:p>
        </w:tc>
      </w:tr>
      <w:tr w:rsidR="005C6ED6" w:rsidRPr="00952292" w14:paraId="6676CC1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6C12266" w14:textId="77777777" w:rsidR="005C6ED6" w:rsidRPr="00952292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51A188" w14:textId="1229DA20" w:rsidR="005C6ED6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</w:p>
        </w:tc>
        <w:tc>
          <w:tcPr>
            <w:tcW w:w="1535" w:type="dxa"/>
            <w:gridSpan w:val="2"/>
            <w:vAlign w:val="center"/>
          </w:tcPr>
          <w:p w14:paraId="58AECF9F" w14:textId="1442882D" w:rsidR="005C6ED6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5FF235" w14:textId="1897CC17" w:rsidR="005C6ED6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DBC73B" w14:textId="389B66BD" w:rsidR="005C6ED6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间隔\\区域号</w:t>
            </w:r>
          </w:p>
        </w:tc>
      </w:tr>
      <w:tr w:rsidR="006A12D4" w:rsidRPr="00952292" w14:paraId="22DFD8C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7DA4A09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573614" w14:textId="2BB7D988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rmalState</w:t>
            </w:r>
          </w:p>
        </w:tc>
        <w:tc>
          <w:tcPr>
            <w:tcW w:w="1535" w:type="dxa"/>
            <w:gridSpan w:val="2"/>
            <w:vAlign w:val="center"/>
          </w:tcPr>
          <w:p w14:paraId="78C26BF0" w14:textId="0085B9FD" w:rsidR="006A12D4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5B3CBC0" w14:textId="127D4D60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9C5E70" w14:textId="45B789FD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正常状态</w:t>
            </w:r>
          </w:p>
        </w:tc>
      </w:tr>
      <w:tr w:rsidR="006A12D4" w:rsidRPr="00952292" w14:paraId="23D738B3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8C3D3B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B15C00C" w14:textId="3EBA6BA8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witchLim</w:t>
            </w:r>
          </w:p>
        </w:tc>
        <w:tc>
          <w:tcPr>
            <w:tcW w:w="1535" w:type="dxa"/>
            <w:gridSpan w:val="2"/>
            <w:vAlign w:val="center"/>
          </w:tcPr>
          <w:p w14:paraId="1C756E5E" w14:textId="253CC0A1" w:rsidR="006A12D4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017D61A" w14:textId="6C0E0622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D7D8801" w14:textId="48852C10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变位次数限</w:t>
            </w:r>
          </w:p>
        </w:tc>
      </w:tr>
      <w:tr w:rsidR="006A12D4" w:rsidRPr="00952292" w14:paraId="61AA6BD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2297344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37EE51" w14:textId="75482DAD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v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lDefault</w:t>
            </w:r>
          </w:p>
        </w:tc>
        <w:tc>
          <w:tcPr>
            <w:tcW w:w="1535" w:type="dxa"/>
            <w:gridSpan w:val="2"/>
            <w:vAlign w:val="center"/>
          </w:tcPr>
          <w:p w14:paraId="6BBE6194" w14:textId="01AFB39D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1B267E6" w14:textId="37F82F5D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48A338" w14:textId="6455E9EA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缺省值</w:t>
            </w:r>
          </w:p>
        </w:tc>
      </w:tr>
      <w:tr w:rsidR="006A12D4" w:rsidRPr="00952292" w14:paraId="7B8F185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39A12CE" w14:textId="77777777" w:rsidR="006A12D4" w:rsidRPr="00952292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D04B4C" w14:textId="0EEA1A3A" w:rsidR="006A12D4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</w:p>
        </w:tc>
        <w:tc>
          <w:tcPr>
            <w:tcW w:w="1535" w:type="dxa"/>
            <w:gridSpan w:val="2"/>
            <w:vAlign w:val="center"/>
          </w:tcPr>
          <w:p w14:paraId="39E549A6" w14:textId="4C8A2F14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473122" w14:textId="473DDC8D" w:rsidR="006A12D4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234B84C" w14:textId="4EFB9577" w:rsidR="006A12D4" w:rsidRPr="000D09D9" w:rsidRDefault="006A12D4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596C5B" w:rsidRPr="00952292" w14:paraId="7F555A7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8334A06" w14:textId="77777777" w:rsidR="00596C5B" w:rsidRPr="00952292" w:rsidRDefault="00596C5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2AB9B0D" w14:textId="0789711C" w:rsidR="00596C5B" w:rsidRPr="00E02DDA" w:rsidRDefault="00596C5B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</w:p>
        </w:tc>
        <w:tc>
          <w:tcPr>
            <w:tcW w:w="1535" w:type="dxa"/>
            <w:gridSpan w:val="2"/>
            <w:vAlign w:val="center"/>
          </w:tcPr>
          <w:p w14:paraId="1C681785" w14:textId="6C3CF013" w:rsidR="00596C5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5AFBF7" w14:textId="2B42D7EE" w:rsidR="00596C5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D812AD8" w14:textId="087C5157" w:rsidR="00596C5B" w:rsidRDefault="00596C5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量测类型</w:t>
            </w:r>
          </w:p>
        </w:tc>
      </w:tr>
      <w:tr w:rsidR="00F21DEB" w:rsidRPr="00952292" w14:paraId="0CD606F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90C5C25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37C525" w14:textId="224F48E8" w:rsidR="00F21DEB" w:rsidRPr="00E02DDA" w:rsidRDefault="008F75BD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2892F4C9" w14:textId="78D309A0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C57C6B" w14:textId="3E627C9C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42CD98" w14:textId="50A167FC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优先级</w:t>
            </w:r>
          </w:p>
        </w:tc>
      </w:tr>
      <w:tr w:rsidR="00F21DEB" w:rsidRPr="00952292" w14:paraId="7475049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6075C53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6DB23F" w14:textId="158D6BB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armPermpt</w:t>
            </w:r>
          </w:p>
        </w:tc>
        <w:tc>
          <w:tcPr>
            <w:tcW w:w="1535" w:type="dxa"/>
            <w:gridSpan w:val="2"/>
            <w:vAlign w:val="center"/>
          </w:tcPr>
          <w:p w14:paraId="425BE969" w14:textId="532541B9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B1648C5" w14:textId="56ACC12D" w:rsidR="00F21DEB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F28F6D" w14:textId="50BF8D91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许可点</w:t>
            </w:r>
          </w:p>
        </w:tc>
      </w:tr>
      <w:tr w:rsidR="00F21DEB" w:rsidRPr="00952292" w14:paraId="015E5A0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DED3688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51F8DE" w14:textId="747320C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Graph</w:t>
            </w:r>
          </w:p>
        </w:tc>
        <w:tc>
          <w:tcPr>
            <w:tcW w:w="1535" w:type="dxa"/>
            <w:gridSpan w:val="2"/>
            <w:vAlign w:val="center"/>
          </w:tcPr>
          <w:p w14:paraId="33C5210F" w14:textId="5757471F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921012" w14:textId="3C7BAD78" w:rsidR="00F21DEB" w:rsidRDefault="008F75B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A7F5149" w14:textId="5FA6D7DA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图</w:t>
            </w:r>
          </w:p>
        </w:tc>
      </w:tr>
      <w:tr w:rsidR="00F21DEB" w:rsidRPr="00952292" w14:paraId="3B27D37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6D45D0B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024670" w14:textId="3CA2170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controllAble</w:t>
            </w:r>
          </w:p>
        </w:tc>
        <w:tc>
          <w:tcPr>
            <w:tcW w:w="1535" w:type="dxa"/>
            <w:gridSpan w:val="2"/>
            <w:vAlign w:val="center"/>
          </w:tcPr>
          <w:p w14:paraId="6E550F8D" w14:textId="4A506633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0427E65" w14:textId="63533A85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1F7D15E" w14:textId="70F7726C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标志</w:t>
            </w:r>
          </w:p>
        </w:tc>
      </w:tr>
      <w:tr w:rsidR="00F21DEB" w:rsidRPr="00952292" w14:paraId="0A74D0A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0DBE424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ECC3A7B" w14:textId="590B67B4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oubleNo</w:t>
            </w:r>
          </w:p>
        </w:tc>
        <w:tc>
          <w:tcPr>
            <w:tcW w:w="1535" w:type="dxa"/>
            <w:gridSpan w:val="2"/>
            <w:vAlign w:val="center"/>
          </w:tcPr>
          <w:p w14:paraId="3BEC4ED6" w14:textId="096D88A0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3992C86" w14:textId="0AF8F5F5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64E0724" w14:textId="2D8BCD8D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双位点标志</w:t>
            </w:r>
          </w:p>
        </w:tc>
      </w:tr>
      <w:tr w:rsidR="00F21DEB" w:rsidRPr="00952292" w14:paraId="0E04D9E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5AC3E1A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D70DC3" w14:textId="72F80174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complement</w:t>
            </w:r>
          </w:p>
        </w:tc>
        <w:tc>
          <w:tcPr>
            <w:tcW w:w="1535" w:type="dxa"/>
            <w:gridSpan w:val="2"/>
            <w:vAlign w:val="center"/>
          </w:tcPr>
          <w:p w14:paraId="4437D306" w14:textId="4A1F0A49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A75736" w14:textId="0C00723A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AC977C7" w14:textId="67595D48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取反标志</w:t>
            </w:r>
          </w:p>
        </w:tc>
      </w:tr>
      <w:tr w:rsidR="00F21DEB" w:rsidRPr="00952292" w14:paraId="21583F3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96A5F3B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D411CF" w14:textId="1957422B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ncidentMode</w:t>
            </w:r>
          </w:p>
        </w:tc>
        <w:tc>
          <w:tcPr>
            <w:tcW w:w="1535" w:type="dxa"/>
            <w:gridSpan w:val="2"/>
            <w:vAlign w:val="center"/>
          </w:tcPr>
          <w:p w14:paraId="02BBEE98" w14:textId="23DA7A26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EBD0020" w14:textId="082AD3B8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3BAD3B3" w14:textId="35D8B443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判事故方式</w:t>
            </w:r>
          </w:p>
        </w:tc>
      </w:tr>
      <w:tr w:rsidR="00F21DEB" w:rsidRPr="00952292" w14:paraId="49C9845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9914E3D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6736B9A" w14:textId="6907657A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incidentLim</w:t>
            </w:r>
          </w:p>
        </w:tc>
        <w:tc>
          <w:tcPr>
            <w:tcW w:w="1535" w:type="dxa"/>
            <w:gridSpan w:val="2"/>
            <w:vAlign w:val="center"/>
          </w:tcPr>
          <w:p w14:paraId="24F3CD16" w14:textId="1E876FFD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80F8C2D" w14:textId="6E08F99B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7816341" w14:textId="4562AFF7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故跳闸次数限</w:t>
            </w:r>
          </w:p>
        </w:tc>
      </w:tr>
      <w:tr w:rsidR="00F21DEB" w:rsidRPr="00952292" w14:paraId="6CCAD4C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9AECFA1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25FFEBA" w14:textId="0EACFA28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TUDesc</w:t>
            </w:r>
          </w:p>
        </w:tc>
        <w:tc>
          <w:tcPr>
            <w:tcW w:w="1535" w:type="dxa"/>
            <w:gridSpan w:val="2"/>
            <w:vAlign w:val="center"/>
          </w:tcPr>
          <w:p w14:paraId="07BBD1A2" w14:textId="0F8CBF4D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B65DFD6" w14:textId="695C9F40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E48E01F" w14:textId="46B1FB2C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R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U</w:t>
            </w:r>
          </w:p>
        </w:tc>
      </w:tr>
      <w:tr w:rsidR="00F21DEB" w:rsidRPr="00952292" w14:paraId="70E0239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60E0A54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3AEF847" w14:textId="4521965D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No1</w:t>
            </w:r>
          </w:p>
        </w:tc>
        <w:tc>
          <w:tcPr>
            <w:tcW w:w="1535" w:type="dxa"/>
            <w:gridSpan w:val="2"/>
            <w:vAlign w:val="center"/>
          </w:tcPr>
          <w:p w14:paraId="4A77ABBC" w14:textId="1908A1B9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C04335F" w14:textId="2156427A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833A8D0" w14:textId="49910BA1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1</w:t>
            </w:r>
          </w:p>
        </w:tc>
      </w:tr>
      <w:tr w:rsidR="00F21DEB" w:rsidRPr="00952292" w14:paraId="789B5FD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6204F4C" w14:textId="77777777" w:rsidR="00F21DEB" w:rsidRPr="00952292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08F0429" w14:textId="303A260E" w:rsidR="00F21DEB" w:rsidRPr="00E02DDA" w:rsidRDefault="005C6ED6" w:rsidP="004A0D2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No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099F3B71" w14:textId="7B30E9D4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CB8076A" w14:textId="05410F33" w:rsidR="00F21DEB" w:rsidRDefault="005C6ED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B0136AC" w14:textId="5E446B22" w:rsidR="00F21DEB" w:rsidRDefault="00F21DE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2</w:t>
            </w:r>
          </w:p>
        </w:tc>
      </w:tr>
    </w:tbl>
    <w:p w14:paraId="30631CBD" w14:textId="0C0BF617" w:rsidR="00131C63" w:rsidRPr="000B59DF" w:rsidRDefault="00131C63" w:rsidP="00131C63">
      <w:pPr>
        <w:pStyle w:val="2"/>
      </w:pPr>
      <w:r>
        <w:rPr>
          <w:rFonts w:hint="eastAsia"/>
        </w:rPr>
        <w:t>十</w:t>
      </w:r>
      <w:r w:rsidR="00E63FAA">
        <w:rPr>
          <w:rFonts w:hint="eastAsia"/>
        </w:rPr>
        <w:t>二</w:t>
      </w:r>
      <w:r>
        <w:rPr>
          <w:rFonts w:hint="eastAsia"/>
        </w:rPr>
        <w:t>、查询单个</w:t>
      </w:r>
      <w:r>
        <w:t>AI</w:t>
      </w:r>
      <w:r>
        <w:rPr>
          <w:rFonts w:hint="eastAsia"/>
        </w:rPr>
        <w:t>点所有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31C63" w:rsidRPr="00952292" w14:paraId="6B602E98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525D2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3CC3028" w14:textId="1A9B16AA" w:rsidR="00131C63" w:rsidRPr="00E67C59" w:rsidRDefault="00131C63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IBySinglePoint</w:t>
            </w:r>
          </w:p>
        </w:tc>
      </w:tr>
      <w:tr w:rsidR="00131C63" w:rsidRPr="00952292" w14:paraId="535FD77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3E862A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51E3839" w14:textId="17FA296B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A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所有信息的查询</w:t>
            </w:r>
          </w:p>
        </w:tc>
      </w:tr>
      <w:tr w:rsidR="00131C63" w:rsidRPr="00952292" w14:paraId="59C1C320" w14:textId="77777777" w:rsidTr="00F852E1">
        <w:trPr>
          <w:jc w:val="center"/>
        </w:trPr>
        <w:tc>
          <w:tcPr>
            <w:tcW w:w="1384" w:type="dxa"/>
            <w:vAlign w:val="center"/>
          </w:tcPr>
          <w:p w14:paraId="1ED90A1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765718C" w14:textId="77777777" w:rsidR="00131C63" w:rsidRPr="002B3DC6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31C63" w:rsidRPr="00952292" w14:paraId="3833A971" w14:textId="77777777" w:rsidTr="00F852E1">
        <w:trPr>
          <w:jc w:val="center"/>
        </w:trPr>
        <w:tc>
          <w:tcPr>
            <w:tcW w:w="1384" w:type="dxa"/>
            <w:vAlign w:val="center"/>
          </w:tcPr>
          <w:p w14:paraId="7967967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6042607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31C63" w:rsidRPr="00952292" w14:paraId="75A32CD4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0F8382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D8F23C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75C93E9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31C63" w:rsidRPr="00952292" w14:paraId="15D8D79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FFBC36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83AF4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EE798A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31C63" w:rsidRPr="00952292" w14:paraId="7E7959C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AD2FB31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AFB6A01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A1E951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24A35F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4056827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31C63" w:rsidRPr="00952292" w14:paraId="7700D005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076680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80F57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355767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ADF7A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02FF1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31C63" w:rsidRPr="00952292" w14:paraId="7ADDEE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53958B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0D129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48DED0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CC54FC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0E4F6D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31C63" w:rsidRPr="00952292" w14:paraId="3A62A2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03E8B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403477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CD86BCD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AC88B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04B36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31C63" w:rsidRPr="00952292" w14:paraId="6873A89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503B16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BA7C2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23926F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98291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6E530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31C63" w:rsidRPr="00952292" w14:paraId="0DEC671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18083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0011E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oint</w:t>
            </w:r>
            <w:r w:rsidRPr="00A100C0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56BAADC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AA2268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F6CB91" w14:textId="51CE8880" w:rsidR="00131C63" w:rsidRDefault="00826E0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 w:rsidR="00131C63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131C63"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131C63" w:rsidRPr="00952292" w14:paraId="1B7E5874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13AFEDF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F5088FB" w14:textId="77777777" w:rsidR="00131C63" w:rsidRPr="008F368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FA3C21A" w14:textId="77777777" w:rsidR="00131C63" w:rsidRPr="008F368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85A2CC5" w14:textId="1150214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9D594E" w:rsidRPr="009D594E">
              <w:rPr>
                <w:rFonts w:ascii="华文楷体" w:eastAsia="华文楷体" w:hAnsi="华文楷体"/>
                <w:sz w:val="18"/>
                <w:szCs w:val="18"/>
              </w:rPr>
              <w:t>getAIBySinglePoint</w:t>
            </w:r>
          </w:p>
          <w:p w14:paraId="66746CC9" w14:textId="6F14E5D8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{"pointCode":"</w:t>
            </w:r>
            <w:r w:rsidR="00846DFC">
              <w:t xml:space="preserve"> </w:t>
            </w:r>
            <w:r w:rsidR="00846DFC" w:rsidRPr="00846DFC">
              <w:rPr>
                <w:rFonts w:ascii="华文楷体" w:eastAsia="华文楷体" w:hAnsi="华文楷体"/>
                <w:sz w:val="18"/>
                <w:szCs w:val="18"/>
              </w:rPr>
              <w:t xml:space="preserve">QFS_101A_DZ </w:t>
            </w:r>
            <w:r w:rsidRPr="0073434E">
              <w:rPr>
                <w:rFonts w:ascii="华文楷体" w:eastAsia="华文楷体" w:hAnsi="华文楷体"/>
                <w:sz w:val="18"/>
                <w:szCs w:val="18"/>
              </w:rPr>
              <w:t>"}</w:t>
            </w:r>
          </w:p>
        </w:tc>
      </w:tr>
      <w:tr w:rsidR="00131C63" w:rsidRPr="00952292" w14:paraId="78DCF435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914102A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1BCF3A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31C63" w:rsidRPr="00952292" w14:paraId="1B2A6B48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F9196A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F4D792F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A2EC4DB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F42FC05" w14:textId="77777777" w:rsidR="00131C63" w:rsidRPr="008F3689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7CB2C65" w14:textId="4D20BDA8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basicInFo":{"pointCode":"</w:t>
            </w:r>
            <w:r w:rsidR="00946F0F" w:rsidRPr="00946F0F">
              <w:rPr>
                <w:rFonts w:ascii="华文楷体" w:eastAsia="华文楷体" w:hAnsi="华文楷体" w:cs="Times New Roman"/>
                <w:sz w:val="18"/>
                <w:szCs w:val="18"/>
              </w:rPr>
              <w:t>QFS_101A_DZ</w:t>
            </w:r>
            <w:r w:rsidR="00946F0F" w:rsidRPr="00946F0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48732423" w14:textId="09A9B565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</w:t>
            </w:r>
            <w:r w:rsidR="005D3CC3" w:rsidRPr="005D3CC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33kV进线1定值区号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043E3FE4" w14:textId="2B57C35E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oupDesc":"</w:t>
            </w:r>
            <w:r w:rsidR="005D3CC3" w:rsidRPr="005D3CC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祈福站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6325B3E4" w14:textId="3488D4F2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="005D3CC3" w:rsidRPr="005D3CC3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33kV进线1101A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005E1D09" w14:textId="701AB173" w:rsidR="000548A7" w:rsidRDefault="000548A7" w:rsidP="000548A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P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模拟量值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38731628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pointType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量测点",</w:t>
            </w:r>
          </w:p>
          <w:p w14:paraId="3225DEB0" w14:textId="374A7CB2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aojDesc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电力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71DCDDD3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否",</w:t>
            </w:r>
          </w:p>
          <w:p w14:paraId="0D95ED38" w14:textId="3C3A0178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b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":"</w:t>
            </w:r>
            <w:r w:rsidR="000548A7" w:rsidRP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电力间隔1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4BBA31B8" w14:textId="23D6FA5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units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A776F3">
              <w:rPr>
                <w:rFonts w:ascii="华文楷体" w:eastAsia="华文楷体" w:hAnsi="华文楷体" w:cs="Times New Roman"/>
                <w:sz w:val="18"/>
                <w:szCs w:val="18"/>
              </w:rPr>
              <w:t>A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5FC4C092" w14:textId="23A8F54B" w:rsidR="00131C63" w:rsidRDefault="00131C63" w:rsidP="000548A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="000548A7"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 w:rsidR="000548A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 w:rsidR="000548A7"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  <w:r w:rsidR="000548A7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A776F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A776F3">
              <w:rPr>
                <w:rFonts w:ascii="华文楷体" w:eastAsia="华文楷体" w:hAnsi="华文楷体" w:cs="Times New Roman"/>
                <w:sz w:val="18"/>
                <w:szCs w:val="18"/>
              </w:rPr>
              <w:t>PSCDA</w:t>
            </w:r>
            <w:r w:rsidR="00A776F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,</w:t>
            </w:r>
          </w:p>
          <w:p w14:paraId="1A1C824C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almPara":{"priorityDesc":"事项",</w:t>
            </w:r>
          </w:p>
          <w:p w14:paraId="52BF6E9B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armPermpt":"",</w:t>
            </w:r>
          </w:p>
          <w:p w14:paraId="06B021BB" w14:textId="27BF98FB" w:rsidR="00A776F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</w:t>
            </w:r>
            <w:r w:rsidR="00A776F3">
              <w:rPr>
                <w:rFonts w:ascii="华文楷体" w:eastAsia="华文楷体" w:hAnsi="华文楷体" w:cs="Times New Roman"/>
                <w:sz w:val="18"/>
                <w:szCs w:val="18"/>
              </w:rPr>
              <w:t>Dband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60472"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="00A776F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3C259ECE" w14:textId="05E22256" w:rsidR="00A776F3" w:rsidRDefault="00A776F3" w:rsidP="00A776F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elay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60472"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50317B6" w14:textId="26485E1A" w:rsidR="00131C63" w:rsidRDefault="00A776F3" w:rsidP="00A776F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900" w:firstLine="16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lmGraph":""</w:t>
            </w:r>
            <w:r w:rsidR="00131C6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,</w:t>
            </w:r>
          </w:p>
          <w:p w14:paraId="32B16E12" w14:textId="77777777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enginConversion":{"controllAble":"是",</w:t>
            </w:r>
          </w:p>
          <w:p w14:paraId="5BD870EB" w14:textId="24076CD4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ZERODBAND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970D30C" w14:textId="6E4224F3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DACDBAND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85D2783" w14:textId="122BFF0F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1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1EDFA814" w14:textId="24314198" w:rsidR="002C097A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2C097A"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</w:t>
            </w:r>
            <w:r w:rsidR="002C097A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BE69D96" w14:textId="1937A565" w:rsidR="002C097A" w:rsidRDefault="002C097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B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0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8C19040" w14:textId="6454C887" w:rsidR="00131C63" w:rsidRDefault="002C097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200" w:firstLine="21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MODE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取原值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131C6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,</w:t>
            </w:r>
          </w:p>
          <w:p w14:paraId="44C7C1EA" w14:textId="5D80735B" w:rsidR="00131C63" w:rsidRDefault="00131C63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IOPara":{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TUDESC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蟠龙路站EMCSRTU",</w:t>
            </w:r>
          </w:p>
          <w:p w14:paraId="42C75F94" w14:textId="4A673CF4" w:rsidR="000D1FAE" w:rsidRDefault="00131C63" w:rsidP="004B4AD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232}</w:t>
            </w:r>
            <w:r w:rsidR="000D1FAE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38E20BC" w14:textId="552015BC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0D1FAE">
              <w:rPr>
                <w:rFonts w:ascii="华文楷体" w:eastAsia="华文楷体" w:hAnsi="华文楷体" w:cs="Times New Roman"/>
                <w:sz w:val="18"/>
                <w:szCs w:val="18"/>
              </w:rPr>
              <w:t>limitVal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{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HIREASON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</w:t>
            </w:r>
            <w:r w:rsid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5E8AC00F" w14:textId="411B950D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LOREASON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4B4AD6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,</w:t>
            </w:r>
          </w:p>
          <w:p w14:paraId="0BF6F1A5" w14:textId="5513105A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OCLIMIT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</w:t>
            </w:r>
            <w:r w:rsidR="004B4AD6">
              <w:rPr>
                <w:rFonts w:ascii="华文楷体" w:eastAsia="华文楷体" w:hAnsi="华文楷体" w:cs="Times New Roman"/>
                <w:sz w:val="18"/>
                <w:szCs w:val="18"/>
              </w:rPr>
              <w:t>0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BA0F387" w14:textId="268B3A34" w:rsidR="000D1FAE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Pr="000D1FAE">
              <w:rPr>
                <w:rFonts w:ascii="华文楷体" w:eastAsia="华文楷体" w:hAnsi="华文楷体" w:cs="Times New Roman"/>
                <w:sz w:val="18"/>
                <w:szCs w:val="18"/>
              </w:rPr>
              <w:t>saveData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{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STYLE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瞬时值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,</w:t>
            </w:r>
          </w:p>
          <w:p w14:paraId="1068AFBC" w14:textId="52F8F4FC" w:rsidR="00131C63" w:rsidRPr="00952292" w:rsidRDefault="000D1FAE" w:rsidP="000D1FA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800" w:firstLine="14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</w:t>
            </w:r>
            <w:r w:rsidR="004B4AD6"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INTERVAL</w:t>
            </w:r>
            <w:r w:rsidR="004B4AD6" w:rsidRPr="004B4AD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232}</w:t>
            </w:r>
            <w:r w:rsidR="00131C63"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 w:rsidR="00131C63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31C63" w:rsidRPr="00952292" w14:paraId="74B7255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5627489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D1D7B4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F0ED531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7158B7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0937BA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4FC0E2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31C63" w:rsidRPr="00952292" w14:paraId="22F8787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1203F2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240FE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2B826B4E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5B6222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D0812D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131C63" w:rsidRPr="00952292" w14:paraId="3ECE80B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32FE6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C5732C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0842CE77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5F74F2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BA3325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131C63" w:rsidRPr="00952292" w14:paraId="3B6458F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2D530A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D75696" w14:textId="77777777" w:rsidR="00131C63" w:rsidRPr="000C513D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A12D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7C219BE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0678800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D924C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名称</w:t>
            </w:r>
          </w:p>
        </w:tc>
      </w:tr>
      <w:tr w:rsidR="00131C63" w:rsidRPr="00952292" w14:paraId="33D7969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B57C1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466EE21" w14:textId="77777777" w:rsidR="00131C63" w:rsidRPr="000C513D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vDesc</w:t>
            </w:r>
          </w:p>
        </w:tc>
        <w:tc>
          <w:tcPr>
            <w:tcW w:w="1535" w:type="dxa"/>
            <w:gridSpan w:val="2"/>
            <w:vAlign w:val="center"/>
          </w:tcPr>
          <w:p w14:paraId="6BCA250D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4FC6559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1C8EA77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名称</w:t>
            </w:r>
          </w:p>
        </w:tc>
      </w:tr>
      <w:tr w:rsidR="005D3CC3" w:rsidRPr="00952292" w14:paraId="5DA8937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6866FD1" w14:textId="77777777" w:rsidR="005D3CC3" w:rsidRPr="00952292" w:rsidRDefault="005D3CC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E7C68CF" w14:textId="2D4444D1" w:rsidR="005D3CC3" w:rsidRDefault="000548A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easTypeDesc</w:t>
            </w:r>
          </w:p>
        </w:tc>
        <w:tc>
          <w:tcPr>
            <w:tcW w:w="1535" w:type="dxa"/>
            <w:gridSpan w:val="2"/>
            <w:vAlign w:val="center"/>
          </w:tcPr>
          <w:p w14:paraId="35CDBCC5" w14:textId="78DA2E5E" w:rsidR="005D3CC3" w:rsidRDefault="000548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0CF96E0" w14:textId="1D6D41CF" w:rsidR="005D3CC3" w:rsidRDefault="000548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DBE9E4" w14:textId="2DA11CD5" w:rsidR="005D3CC3" w:rsidRDefault="005D3CC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量测类型</w:t>
            </w:r>
          </w:p>
        </w:tc>
      </w:tr>
      <w:tr w:rsidR="00131C63" w:rsidRPr="00952292" w14:paraId="1A7EFC8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0BA1EDC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F3EDA9B" w14:textId="77777777" w:rsidR="00131C63" w:rsidRPr="000C513D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ointType</w:t>
            </w:r>
          </w:p>
        </w:tc>
        <w:tc>
          <w:tcPr>
            <w:tcW w:w="1535" w:type="dxa"/>
            <w:gridSpan w:val="2"/>
            <w:vAlign w:val="center"/>
          </w:tcPr>
          <w:p w14:paraId="1955296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321232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94DD8B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类型</w:t>
            </w:r>
          </w:p>
        </w:tc>
      </w:tr>
      <w:tr w:rsidR="00131C63" w:rsidRPr="00952292" w14:paraId="75EC2ED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ABAFE7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87DC01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ojDesc</w:t>
            </w:r>
          </w:p>
        </w:tc>
        <w:tc>
          <w:tcPr>
            <w:tcW w:w="1535" w:type="dxa"/>
            <w:gridSpan w:val="2"/>
            <w:vAlign w:val="center"/>
          </w:tcPr>
          <w:p w14:paraId="0C0FD6D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6B21D6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1F82DE" w14:textId="77777777" w:rsidR="00131C63" w:rsidRPr="000D09D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权限区域</w:t>
            </w:r>
          </w:p>
        </w:tc>
      </w:tr>
      <w:tr w:rsidR="00131C63" w:rsidRPr="00952292" w14:paraId="7103DEA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CD4CFE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F54F5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nEntryInHib</w:t>
            </w:r>
          </w:p>
        </w:tc>
        <w:tc>
          <w:tcPr>
            <w:tcW w:w="1535" w:type="dxa"/>
            <w:gridSpan w:val="2"/>
            <w:vAlign w:val="center"/>
          </w:tcPr>
          <w:p w14:paraId="6A3B2D0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B3BF5D4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52C95D" w14:textId="77777777" w:rsidR="00131C63" w:rsidRPr="000D09D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禁止人工输入标志</w:t>
            </w:r>
          </w:p>
        </w:tc>
      </w:tr>
      <w:tr w:rsidR="00131C63" w:rsidRPr="00952292" w14:paraId="58FD841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C8BD7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19D43A" w14:textId="77777777" w:rsidR="00131C63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yAreaNo</w:t>
            </w:r>
          </w:p>
        </w:tc>
        <w:tc>
          <w:tcPr>
            <w:tcW w:w="1535" w:type="dxa"/>
            <w:gridSpan w:val="2"/>
            <w:vAlign w:val="center"/>
          </w:tcPr>
          <w:p w14:paraId="69EF85EB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4F16D57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FC600C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间隔\\区域号</w:t>
            </w:r>
          </w:p>
        </w:tc>
      </w:tr>
      <w:tr w:rsidR="00131C63" w:rsidRPr="00952292" w14:paraId="23F5C68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98495B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E42F755" w14:textId="648FCF0B" w:rsidR="00131C63" w:rsidRPr="00E02DDA" w:rsidRDefault="000548A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units</w:t>
            </w:r>
          </w:p>
        </w:tc>
        <w:tc>
          <w:tcPr>
            <w:tcW w:w="1535" w:type="dxa"/>
            <w:gridSpan w:val="2"/>
            <w:vAlign w:val="center"/>
          </w:tcPr>
          <w:p w14:paraId="4A175876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CA985D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81C881" w14:textId="62D22E08" w:rsidR="00131C63" w:rsidRPr="000D09D9" w:rsidRDefault="000548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单位</w:t>
            </w:r>
          </w:p>
        </w:tc>
      </w:tr>
      <w:tr w:rsidR="00131C63" w:rsidRPr="00952292" w14:paraId="0F491E7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6CDA500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A3FABD2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sDesc</w:t>
            </w:r>
          </w:p>
        </w:tc>
        <w:tc>
          <w:tcPr>
            <w:tcW w:w="1535" w:type="dxa"/>
            <w:gridSpan w:val="2"/>
            <w:vAlign w:val="center"/>
          </w:tcPr>
          <w:p w14:paraId="37AF615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E354BF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AF75DB" w14:textId="77777777" w:rsidR="00131C63" w:rsidRPr="000D09D9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131C63" w:rsidRPr="00952292" w14:paraId="06E017D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3C4D654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15F1075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47073E5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BEF16F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E503A7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优先级</w:t>
            </w:r>
          </w:p>
        </w:tc>
      </w:tr>
      <w:tr w:rsidR="00131C63" w:rsidRPr="00952292" w14:paraId="0AC2B5D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DFF4B73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5FE6B65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armPermpt</w:t>
            </w:r>
          </w:p>
        </w:tc>
        <w:tc>
          <w:tcPr>
            <w:tcW w:w="1535" w:type="dxa"/>
            <w:gridSpan w:val="2"/>
            <w:vAlign w:val="center"/>
          </w:tcPr>
          <w:p w14:paraId="2C6ADBC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7D61B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719905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许可点</w:t>
            </w:r>
          </w:p>
        </w:tc>
      </w:tr>
      <w:tr w:rsidR="00A776F3" w:rsidRPr="00952292" w14:paraId="328B35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A64514" w14:textId="77777777" w:rsidR="00A776F3" w:rsidRPr="00952292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B4C6BD" w14:textId="0F8A3602" w:rsidR="00A776F3" w:rsidRPr="0025256F" w:rsidRDefault="00A776F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band</w:t>
            </w:r>
          </w:p>
        </w:tc>
        <w:tc>
          <w:tcPr>
            <w:tcW w:w="1535" w:type="dxa"/>
            <w:gridSpan w:val="2"/>
            <w:vAlign w:val="center"/>
          </w:tcPr>
          <w:p w14:paraId="36391C86" w14:textId="7FB9DE54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8080EAE" w14:textId="671EC6CE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828066B" w14:textId="2327EA9C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死区</w:t>
            </w:r>
          </w:p>
        </w:tc>
      </w:tr>
      <w:tr w:rsidR="00A776F3" w:rsidRPr="00952292" w14:paraId="325900C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3D118EC" w14:textId="77777777" w:rsidR="00A776F3" w:rsidRPr="00952292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B5CCA9" w14:textId="71E385FE" w:rsidR="00A776F3" w:rsidRPr="0025256F" w:rsidRDefault="00A776F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elay</w:t>
            </w:r>
          </w:p>
        </w:tc>
        <w:tc>
          <w:tcPr>
            <w:tcW w:w="1535" w:type="dxa"/>
            <w:gridSpan w:val="2"/>
            <w:vAlign w:val="center"/>
          </w:tcPr>
          <w:p w14:paraId="04792858" w14:textId="2ADA5C47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70D6D3E" w14:textId="22BDBEBB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924C2FC" w14:textId="4D603611" w:rsidR="00A776F3" w:rsidRDefault="00A776F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延时</w:t>
            </w:r>
          </w:p>
        </w:tc>
      </w:tr>
      <w:tr w:rsidR="00131C63" w:rsidRPr="00952292" w14:paraId="1C5BFBB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C7C6D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23DAA2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Graph</w:t>
            </w:r>
          </w:p>
        </w:tc>
        <w:tc>
          <w:tcPr>
            <w:tcW w:w="1535" w:type="dxa"/>
            <w:gridSpan w:val="2"/>
            <w:vAlign w:val="center"/>
          </w:tcPr>
          <w:p w14:paraId="33873911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5A50E3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81EB03E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报警图</w:t>
            </w:r>
          </w:p>
        </w:tc>
      </w:tr>
      <w:tr w:rsidR="00131C63" w:rsidRPr="00952292" w14:paraId="4402A28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D45002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E1CDD" w14:textId="77777777" w:rsidR="00131C63" w:rsidRPr="00E02DDA" w:rsidRDefault="00131C63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5256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controllAble</w:t>
            </w:r>
          </w:p>
        </w:tc>
        <w:tc>
          <w:tcPr>
            <w:tcW w:w="1535" w:type="dxa"/>
            <w:gridSpan w:val="2"/>
            <w:vAlign w:val="center"/>
          </w:tcPr>
          <w:p w14:paraId="3B7636B5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11D9139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591EE3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标志</w:t>
            </w:r>
          </w:p>
        </w:tc>
      </w:tr>
      <w:tr w:rsidR="00131C63" w:rsidRPr="00952292" w14:paraId="4CD857F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215056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D13B76C" w14:textId="4B737DA0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ZERODBAND</w:t>
            </w:r>
          </w:p>
        </w:tc>
        <w:tc>
          <w:tcPr>
            <w:tcW w:w="1535" w:type="dxa"/>
            <w:gridSpan w:val="2"/>
            <w:vAlign w:val="center"/>
          </w:tcPr>
          <w:p w14:paraId="7870B5AC" w14:textId="192A64B4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6F6890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F3FA5C" w14:textId="1D3F2ABD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零死区</w:t>
            </w:r>
          </w:p>
        </w:tc>
      </w:tr>
      <w:tr w:rsidR="00131C63" w:rsidRPr="00952292" w14:paraId="5F5A6F6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2B36F9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CC5A3B" w14:textId="576D22ED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DACDBAND</w:t>
            </w:r>
          </w:p>
        </w:tc>
        <w:tc>
          <w:tcPr>
            <w:tcW w:w="1535" w:type="dxa"/>
            <w:gridSpan w:val="2"/>
            <w:vAlign w:val="center"/>
          </w:tcPr>
          <w:p w14:paraId="32AE5EA1" w14:textId="05983DB2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6710E1E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A37879E" w14:textId="6D5951BD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拟量死区</w:t>
            </w:r>
          </w:p>
        </w:tc>
      </w:tr>
      <w:tr w:rsidR="00131C63" w:rsidRPr="00952292" w14:paraId="177CD87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B705BF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85109D" w14:textId="07E76CE7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1</w:t>
            </w:r>
          </w:p>
        </w:tc>
        <w:tc>
          <w:tcPr>
            <w:tcW w:w="1535" w:type="dxa"/>
            <w:gridSpan w:val="2"/>
            <w:vAlign w:val="center"/>
          </w:tcPr>
          <w:p w14:paraId="5BDB1081" w14:textId="1DD4D461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E150AE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8509BFC" w14:textId="30BE1F1F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转换斜率1</w:t>
            </w:r>
          </w:p>
        </w:tc>
      </w:tr>
      <w:tr w:rsidR="00131C63" w:rsidRPr="00952292" w14:paraId="46F8C4B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B88C60A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92236B0" w14:textId="2BB00869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A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14:paraId="7098DB98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32D585F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A3FB9E" w14:textId="6BBC1B70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1FAE">
              <w:rPr>
                <w:rFonts w:ascii="华文楷体" w:eastAsia="华文楷体" w:hAnsi="华文楷体" w:hint="eastAsia"/>
                <w:sz w:val="18"/>
                <w:szCs w:val="18"/>
              </w:rPr>
              <w:t>转换斜率2</w:t>
            </w:r>
          </w:p>
        </w:tc>
      </w:tr>
      <w:tr w:rsidR="00131C63" w:rsidRPr="00952292" w14:paraId="30CAAB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09EDADF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3F80AA" w14:textId="024512EE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FACTB</w:t>
            </w:r>
          </w:p>
        </w:tc>
        <w:tc>
          <w:tcPr>
            <w:tcW w:w="1535" w:type="dxa"/>
            <w:gridSpan w:val="2"/>
            <w:vAlign w:val="center"/>
          </w:tcPr>
          <w:p w14:paraId="1437E9EE" w14:textId="3C8CE4DD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015FFCA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702C84B" w14:textId="00445B94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1FAE">
              <w:rPr>
                <w:rFonts w:ascii="华文楷体" w:eastAsia="华文楷体" w:hAnsi="华文楷体" w:hint="eastAsia"/>
                <w:sz w:val="18"/>
                <w:szCs w:val="18"/>
              </w:rPr>
              <w:t>转换截距</w:t>
            </w:r>
          </w:p>
        </w:tc>
      </w:tr>
      <w:tr w:rsidR="00131C63" w:rsidRPr="00952292" w14:paraId="648F69D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31A1C5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17EF24" w14:textId="2ED5CA11" w:rsidR="00131C63" w:rsidRPr="00E02DDA" w:rsidRDefault="002C097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C097A">
              <w:rPr>
                <w:rFonts w:ascii="华文楷体" w:eastAsia="华文楷体" w:hAnsi="华文楷体" w:cs="Times New Roman"/>
                <w:sz w:val="18"/>
                <w:szCs w:val="18"/>
              </w:rPr>
              <w:t>CONVMODE</w:t>
            </w:r>
          </w:p>
        </w:tc>
        <w:tc>
          <w:tcPr>
            <w:tcW w:w="1535" w:type="dxa"/>
            <w:gridSpan w:val="2"/>
            <w:vAlign w:val="center"/>
          </w:tcPr>
          <w:p w14:paraId="6A3DF31F" w14:textId="4B6B7591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5A4CB32" w14:textId="77777777" w:rsidR="00131C63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E141C52" w14:textId="32172ADB" w:rsidR="00131C63" w:rsidRDefault="000D1FA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1FAE">
              <w:rPr>
                <w:rFonts w:ascii="华文楷体" w:eastAsia="华文楷体" w:hAnsi="华文楷体" w:hint="eastAsia"/>
                <w:sz w:val="18"/>
                <w:szCs w:val="18"/>
              </w:rPr>
              <w:t>值转换方式</w:t>
            </w:r>
          </w:p>
        </w:tc>
      </w:tr>
      <w:tr w:rsidR="00131C63" w:rsidRPr="00952292" w14:paraId="27EE97F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DCB7F8" w14:textId="77777777" w:rsidR="00131C63" w:rsidRPr="00952292" w:rsidRDefault="00131C6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8A94E2" w14:textId="44F68A18" w:rsidR="00131C63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TUDESC</w:t>
            </w:r>
          </w:p>
        </w:tc>
        <w:tc>
          <w:tcPr>
            <w:tcW w:w="1535" w:type="dxa"/>
            <w:gridSpan w:val="2"/>
            <w:vAlign w:val="center"/>
          </w:tcPr>
          <w:p w14:paraId="617EA29A" w14:textId="6E94E43F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230DB7D" w14:textId="51EFFC53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6139AE" w14:textId="0E21C1EB" w:rsidR="00131C63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R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U</w:t>
            </w:r>
          </w:p>
        </w:tc>
      </w:tr>
      <w:tr w:rsidR="002C097A" w:rsidRPr="00952292" w14:paraId="56DA0C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4E100AC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6E3935D" w14:textId="23D4881B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</w:p>
        </w:tc>
        <w:tc>
          <w:tcPr>
            <w:tcW w:w="1535" w:type="dxa"/>
            <w:gridSpan w:val="2"/>
            <w:vAlign w:val="center"/>
          </w:tcPr>
          <w:p w14:paraId="63991832" w14:textId="5AAE37C0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34225F6" w14:textId="7EAFE8CB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BB70225" w14:textId="195AB802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采集序号</w:t>
            </w:r>
          </w:p>
        </w:tc>
      </w:tr>
      <w:tr w:rsidR="002C097A" w:rsidRPr="00952292" w14:paraId="3A80A11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65EC19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1F33E2" w14:textId="1009DD40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HIREASON</w:t>
            </w:r>
          </w:p>
        </w:tc>
        <w:tc>
          <w:tcPr>
            <w:tcW w:w="1535" w:type="dxa"/>
            <w:gridSpan w:val="2"/>
            <w:vAlign w:val="center"/>
          </w:tcPr>
          <w:p w14:paraId="01160C71" w14:textId="689DA527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5E80C63" w14:textId="3D82C27C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301ACA" w14:textId="4F481B2E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合理性上限</w:t>
            </w:r>
          </w:p>
        </w:tc>
      </w:tr>
      <w:tr w:rsidR="002C097A" w:rsidRPr="00952292" w14:paraId="383513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73D4A1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3B10AEB" w14:textId="33AACAE8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LOREASON</w:t>
            </w:r>
          </w:p>
        </w:tc>
        <w:tc>
          <w:tcPr>
            <w:tcW w:w="1535" w:type="dxa"/>
            <w:gridSpan w:val="2"/>
            <w:vAlign w:val="center"/>
          </w:tcPr>
          <w:p w14:paraId="29FC9876" w14:textId="02D5B24C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A71BE75" w14:textId="32FA5C54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8A4754E" w14:textId="7E424095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合理性下限</w:t>
            </w:r>
          </w:p>
        </w:tc>
      </w:tr>
      <w:tr w:rsidR="002C097A" w:rsidRPr="00952292" w14:paraId="25AB1D7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937C052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AD9EEDE" w14:textId="2F7A368A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ROCLIMIT</w:t>
            </w:r>
          </w:p>
        </w:tc>
        <w:tc>
          <w:tcPr>
            <w:tcW w:w="1535" w:type="dxa"/>
            <w:gridSpan w:val="2"/>
            <w:vAlign w:val="center"/>
          </w:tcPr>
          <w:p w14:paraId="25AD95C3" w14:textId="5B25BB04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F572EE3" w14:textId="49B4C893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EAE7429" w14:textId="01AE06FE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变化率限值</w:t>
            </w:r>
          </w:p>
        </w:tc>
      </w:tr>
      <w:tr w:rsidR="002C097A" w:rsidRPr="00952292" w14:paraId="236227A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9C1A1CC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468C249" w14:textId="5EB34445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STYLE</w:t>
            </w:r>
          </w:p>
        </w:tc>
        <w:tc>
          <w:tcPr>
            <w:tcW w:w="1535" w:type="dxa"/>
            <w:gridSpan w:val="2"/>
            <w:vAlign w:val="center"/>
          </w:tcPr>
          <w:p w14:paraId="31F246AF" w14:textId="61054563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68E6B16" w14:textId="377F82E0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AEF7B9" w14:textId="0C4EDEA5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存盘方式</w:t>
            </w:r>
          </w:p>
        </w:tc>
      </w:tr>
      <w:tr w:rsidR="002C097A" w:rsidRPr="00952292" w14:paraId="14D55C6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921855" w14:textId="77777777" w:rsidR="002C097A" w:rsidRPr="00952292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BC6FC2" w14:textId="449FC94C" w:rsidR="002C097A" w:rsidRPr="00E02DDA" w:rsidRDefault="004B4AD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4AD6">
              <w:rPr>
                <w:rFonts w:ascii="华文楷体" w:eastAsia="华文楷体" w:hAnsi="华文楷体" w:cs="Times New Roman"/>
                <w:sz w:val="18"/>
                <w:szCs w:val="18"/>
              </w:rPr>
              <w:t>SAVEINTERVAL</w:t>
            </w:r>
          </w:p>
        </w:tc>
        <w:tc>
          <w:tcPr>
            <w:tcW w:w="1535" w:type="dxa"/>
            <w:gridSpan w:val="2"/>
            <w:vAlign w:val="center"/>
          </w:tcPr>
          <w:p w14:paraId="7D18617B" w14:textId="51846524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B609D20" w14:textId="31CC8C30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78AEC4" w14:textId="3E8E2062" w:rsidR="002C097A" w:rsidRDefault="002C097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存盘间隔</w:t>
            </w:r>
          </w:p>
        </w:tc>
      </w:tr>
    </w:tbl>
    <w:p w14:paraId="06B4A2F7" w14:textId="5ADC87FD" w:rsidR="00C876E4" w:rsidRDefault="00C876E4">
      <w:pPr>
        <w:rPr>
          <w:rFonts w:hint="eastAsia"/>
        </w:rPr>
      </w:pPr>
    </w:p>
    <w:p w14:paraId="3FC6AEF7" w14:textId="1DC0A7F4" w:rsidR="00410ADF" w:rsidRPr="000B59DF" w:rsidRDefault="00410ADF" w:rsidP="00410ADF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三</w:t>
      </w:r>
      <w:r>
        <w:rPr>
          <w:rFonts w:hint="eastAsia"/>
        </w:rPr>
        <w:t>、获取点的控制参数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10ADF" w:rsidRPr="00952292" w14:paraId="4A1E0843" w14:textId="77777777" w:rsidTr="00104AEA">
        <w:trPr>
          <w:jc w:val="center"/>
        </w:trPr>
        <w:tc>
          <w:tcPr>
            <w:tcW w:w="1384" w:type="dxa"/>
            <w:vAlign w:val="center"/>
          </w:tcPr>
          <w:p w14:paraId="44331BF6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7C48B39" w14:textId="146F904D" w:rsidR="00410ADF" w:rsidRPr="00E67C59" w:rsidRDefault="00410AD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trlPointParam</w:t>
            </w:r>
          </w:p>
        </w:tc>
      </w:tr>
      <w:tr w:rsidR="00410ADF" w:rsidRPr="00952292" w14:paraId="7D43FA94" w14:textId="77777777" w:rsidTr="00104AEA">
        <w:trPr>
          <w:jc w:val="center"/>
        </w:trPr>
        <w:tc>
          <w:tcPr>
            <w:tcW w:w="1384" w:type="dxa"/>
            <w:vAlign w:val="center"/>
          </w:tcPr>
          <w:p w14:paraId="7D2FC43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C882018" w14:textId="59B06FFF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点的控制参数信息</w:t>
            </w:r>
          </w:p>
        </w:tc>
      </w:tr>
      <w:tr w:rsidR="00410ADF" w:rsidRPr="00952292" w14:paraId="577FCF40" w14:textId="77777777" w:rsidTr="00104AEA">
        <w:trPr>
          <w:jc w:val="center"/>
        </w:trPr>
        <w:tc>
          <w:tcPr>
            <w:tcW w:w="1384" w:type="dxa"/>
            <w:vAlign w:val="center"/>
          </w:tcPr>
          <w:p w14:paraId="33F0F302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DA7554A" w14:textId="77777777" w:rsidR="00410ADF" w:rsidRPr="002B3DC6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410ADF" w:rsidRPr="00952292" w14:paraId="02298587" w14:textId="77777777" w:rsidTr="00104AEA">
        <w:trPr>
          <w:jc w:val="center"/>
        </w:trPr>
        <w:tc>
          <w:tcPr>
            <w:tcW w:w="1384" w:type="dxa"/>
            <w:vAlign w:val="center"/>
          </w:tcPr>
          <w:p w14:paraId="5D3E9C25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5F925B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410ADF" w:rsidRPr="00952292" w14:paraId="4D11A67E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DF4328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C44595D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525253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10ADF" w:rsidRPr="00952292" w14:paraId="0DBEA64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92CFEC0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35D076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18B07F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10ADF" w:rsidRPr="00952292" w14:paraId="1BD16D67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5FD565E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2E741EB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CD8B22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038786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1711F7A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10ADF" w:rsidRPr="00952292" w14:paraId="595B770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C5ED96A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C79EE8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E281D9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043F0B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F32EE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10ADF" w:rsidRPr="00952292" w14:paraId="0DF8374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4F27EAB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F23D44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92516B2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EE47EF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E7641A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10ADF" w:rsidRPr="00952292" w14:paraId="58F3C76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66C6B32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859019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99E6F3E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1E8D9E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2BB60C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10ADF" w:rsidRPr="00952292" w14:paraId="2A05E7D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B3644A4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F40938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C126151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2C2E33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F54933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10ADF" w:rsidRPr="00952292" w14:paraId="5E3C43B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9D0E4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39C9CF" w14:textId="467BFCC0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4EFFC20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C32005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B0305E" w14:textId="5825232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410ADF" w:rsidRPr="00952292" w14:paraId="269DBD77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48FF8F56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F2AC2BE" w14:textId="77777777" w:rsidR="00410ADF" w:rsidRPr="008F3689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67DA718" w14:textId="77777777" w:rsidR="00410ADF" w:rsidRPr="008F3689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D804D23" w14:textId="311C3B7F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410ADF">
              <w:rPr>
                <w:rFonts w:ascii="华文楷体" w:eastAsia="华文楷体" w:hAnsi="华文楷体"/>
                <w:sz w:val="18"/>
                <w:szCs w:val="18"/>
              </w:rPr>
              <w:t>ctrlPointParam</w:t>
            </w:r>
          </w:p>
          <w:p w14:paraId="4E1C16A6" w14:textId="32DEBC3B" w:rsidR="00410ADF" w:rsidRPr="00952292" w:rsidRDefault="00410ADF" w:rsidP="00410A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410ADF">
              <w:rPr>
                <w:rFonts w:ascii="华文楷体" w:eastAsia="华文楷体" w:hAnsi="华文楷体"/>
                <w:sz w:val="18"/>
                <w:szCs w:val="18"/>
              </w:rPr>
              <w:t>{"pointCode":""}</w:t>
            </w:r>
          </w:p>
        </w:tc>
      </w:tr>
      <w:tr w:rsidR="00410ADF" w:rsidRPr="00952292" w14:paraId="3BC7FAB8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0C7A4BEF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ABFD129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10ADF" w:rsidRPr="00952292" w14:paraId="0FADFFA4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01EA431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31D299E" w14:textId="77777777" w:rsidR="00410ADF" w:rsidRDefault="00410ADF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0D25ED3" w14:textId="77777777" w:rsidR="00410ADF" w:rsidRDefault="00410ADF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639E759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66D1BFE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02D7D73D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D68EB38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wfCheck": 0</w:t>
            </w:r>
          </w:p>
          <w:p w14:paraId="2D1495B2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9BF89AF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411C503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Action": 1,</w:t>
            </w:r>
          </w:p>
          <w:p w14:paraId="08BFADAE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exeTimeLim": 25,</w:t>
            </w:r>
          </w:p>
          <w:p w14:paraId="3C76986B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tTimeLim": 20</w:t>
            </w:r>
          </w:p>
          <w:p w14:paraId="2CC22128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E7EBEAB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F65765E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oPointNum": 2</w:t>
            </w:r>
          </w:p>
          <w:p w14:paraId="027AE299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F53B105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8BAD175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iPointNum": 1</w:t>
            </w:r>
          </w:p>
          <w:p w14:paraId="0202284F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7D11805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B934FF0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oDiPointNum": 2</w:t>
            </w:r>
          </w:p>
          <w:p w14:paraId="7D6E65AD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0F3FA698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,</w:t>
            </w:r>
          </w:p>
          <w:p w14:paraId="17E6DBBB" w14:textId="77777777" w:rsidR="00410ADF" w:rsidRPr="00410ADF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"ctrlValue": "0:未定义;1:定值1投入"</w:t>
            </w:r>
          </w:p>
          <w:p w14:paraId="018CBFFD" w14:textId="0E88457E" w:rsidR="00410ADF" w:rsidRPr="00952292" w:rsidRDefault="00410ADF" w:rsidP="00410AD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410ADF" w:rsidRPr="00952292" w14:paraId="01F2BE4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134E8EF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5D8DA34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37AFA7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25A890C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6487ED4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6367351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10ADF" w:rsidRPr="00952292" w14:paraId="4161548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87A40B8" w14:textId="77777777" w:rsidR="00410ADF" w:rsidRPr="00952292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11C303" w14:textId="091E8990" w:rsidR="00410ADF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wfCheck</w:t>
            </w:r>
          </w:p>
        </w:tc>
        <w:tc>
          <w:tcPr>
            <w:tcW w:w="1535" w:type="dxa"/>
            <w:gridSpan w:val="2"/>
            <w:vAlign w:val="center"/>
          </w:tcPr>
          <w:p w14:paraId="757337B5" w14:textId="730CA9ED" w:rsidR="00410ADF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02D10FD" w14:textId="77777777" w:rsidR="00410ADF" w:rsidRDefault="00410AD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F1AC07" w14:textId="227037D1" w:rsidR="00410ADF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1表示该设备带有五防校验，0表示不带</w:t>
            </w:r>
          </w:p>
        </w:tc>
      </w:tr>
      <w:tr w:rsidR="00C13E4D" w:rsidRPr="00952292" w14:paraId="14B5A3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BD3CB3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CE987D" w14:textId="735FF4D3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ctrlAction</w:t>
            </w:r>
          </w:p>
        </w:tc>
        <w:tc>
          <w:tcPr>
            <w:tcW w:w="1535" w:type="dxa"/>
            <w:gridSpan w:val="2"/>
            <w:vAlign w:val="center"/>
          </w:tcPr>
          <w:p w14:paraId="26BCB7D2" w14:textId="72AC2678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0E4C6E9" w14:textId="3BE771C1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3AFA765" w14:textId="25EB5CED" w:rsidR="00C13E4D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0表示是直接控制，1表示是选择执行</w:t>
            </w:r>
          </w:p>
        </w:tc>
      </w:tr>
      <w:tr w:rsidR="00C13E4D" w:rsidRPr="00952292" w14:paraId="0845008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463DCB4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169E43" w14:textId="083D2EB1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exeTimeLim</w:t>
            </w:r>
          </w:p>
        </w:tc>
        <w:tc>
          <w:tcPr>
            <w:tcW w:w="1535" w:type="dxa"/>
            <w:gridSpan w:val="2"/>
            <w:vAlign w:val="center"/>
          </w:tcPr>
          <w:p w14:paraId="4CC24502" w14:textId="514CC201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3DE414E" w14:textId="3903BBE0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7C368A" w14:textId="73143749" w:rsidR="00C13E4D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执行时间</w:t>
            </w:r>
          </w:p>
        </w:tc>
      </w:tr>
      <w:tr w:rsidR="00C13E4D" w:rsidRPr="00952292" w14:paraId="473A904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B43C055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136645B" w14:textId="16BB5716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retTimeLim</w:t>
            </w:r>
          </w:p>
        </w:tc>
        <w:tc>
          <w:tcPr>
            <w:tcW w:w="1535" w:type="dxa"/>
            <w:gridSpan w:val="2"/>
            <w:vAlign w:val="center"/>
          </w:tcPr>
          <w:p w14:paraId="3EB4CB0E" w14:textId="08BB764F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8DEA351" w14:textId="5F4B5425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2C1BFD" w14:textId="6999E9D9" w:rsidR="00C13E4D" w:rsidRDefault="00BD5F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D5F28">
              <w:rPr>
                <w:rFonts w:ascii="华文楷体" w:eastAsia="华文楷体" w:hAnsi="华文楷体" w:hint="eastAsia"/>
                <w:sz w:val="18"/>
                <w:szCs w:val="18"/>
              </w:rPr>
              <w:t>返校时间</w:t>
            </w:r>
          </w:p>
        </w:tc>
      </w:tr>
      <w:tr w:rsidR="00C13E4D" w:rsidRPr="00952292" w14:paraId="0B9A8DA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7DA97E7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022CB2" w14:textId="3A63EBE5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DoPointNum</w:t>
            </w:r>
          </w:p>
        </w:tc>
        <w:tc>
          <w:tcPr>
            <w:tcW w:w="1535" w:type="dxa"/>
            <w:gridSpan w:val="2"/>
            <w:vAlign w:val="center"/>
          </w:tcPr>
          <w:p w14:paraId="46796FD9" w14:textId="1AB6754A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BC4A0BD" w14:textId="67E7EC20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574263" w14:textId="6599EA3B" w:rsidR="00C13E4D" w:rsidRDefault="008B1E2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该点所属设备的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数量</w:t>
            </w:r>
          </w:p>
        </w:tc>
      </w:tr>
      <w:tr w:rsidR="00C13E4D" w:rsidRPr="00952292" w14:paraId="091AE6B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C880E87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A23C0B" w14:textId="37D96A18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DiPointNum</w:t>
            </w:r>
          </w:p>
        </w:tc>
        <w:tc>
          <w:tcPr>
            <w:tcW w:w="1535" w:type="dxa"/>
            <w:gridSpan w:val="2"/>
            <w:vAlign w:val="center"/>
          </w:tcPr>
          <w:p w14:paraId="5CE63428" w14:textId="64BE6163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66BCB49" w14:textId="475A7BEA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0626072" w14:textId="60804AC0" w:rsidR="00C13E4D" w:rsidRDefault="008B1E2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该点所属设备的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数量</w:t>
            </w:r>
          </w:p>
        </w:tc>
      </w:tr>
      <w:tr w:rsidR="00C13E4D" w:rsidRPr="00952292" w14:paraId="3C480EA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EB1D227" w14:textId="77777777" w:rsidR="00C13E4D" w:rsidRPr="00952292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D7F2F2" w14:textId="463859AF" w:rsidR="00C13E4D" w:rsidRPr="00E02DDA" w:rsidRDefault="00C13E4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cs="Times New Roman"/>
                <w:sz w:val="18"/>
                <w:szCs w:val="18"/>
              </w:rPr>
              <w:t>DoDiPointNum</w:t>
            </w:r>
          </w:p>
        </w:tc>
        <w:tc>
          <w:tcPr>
            <w:tcW w:w="1535" w:type="dxa"/>
            <w:gridSpan w:val="2"/>
            <w:vAlign w:val="center"/>
          </w:tcPr>
          <w:p w14:paraId="758FDA0B" w14:textId="76AAF412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AACD7AD" w14:textId="7550963F" w:rsidR="00C13E4D" w:rsidRDefault="00C13E4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3DACF1B" w14:textId="32EF369F" w:rsidR="00C13E4D" w:rsidRDefault="008B1E2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该点所属设备的在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和D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表中公共的点</w:t>
            </w:r>
            <w:r w:rsidR="004249B0">
              <w:rPr>
                <w:rFonts w:ascii="华文楷体" w:eastAsia="华文楷体" w:hAnsi="华文楷体" w:hint="eastAsia"/>
                <w:sz w:val="18"/>
                <w:szCs w:val="18"/>
              </w:rPr>
              <w:t>数量</w:t>
            </w:r>
          </w:p>
        </w:tc>
      </w:tr>
    </w:tbl>
    <w:p w14:paraId="5959DFD5" w14:textId="433B4C2B" w:rsidR="00C876E4" w:rsidRDefault="00C876E4"/>
    <w:p w14:paraId="26F57410" w14:textId="7DE4D4D3" w:rsidR="006953AC" w:rsidRPr="006953AC" w:rsidRDefault="006953AC" w:rsidP="006953AC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四</w:t>
      </w:r>
      <w:r>
        <w:rPr>
          <w:rFonts w:hint="eastAsia"/>
        </w:rPr>
        <w:t>、</w:t>
      </w:r>
      <w:r w:rsidRPr="00960E77">
        <w:rPr>
          <w:rFonts w:hint="eastAsia"/>
        </w:rPr>
        <w:t>程序控制卡片关于序控表和序控步骤表的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6953AC" w:rsidRPr="00952292" w14:paraId="2180F0CE" w14:textId="77777777" w:rsidTr="00104AEA">
        <w:trPr>
          <w:jc w:val="center"/>
        </w:trPr>
        <w:tc>
          <w:tcPr>
            <w:tcW w:w="1384" w:type="dxa"/>
            <w:vAlign w:val="center"/>
          </w:tcPr>
          <w:p w14:paraId="317256C4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A776596" w14:textId="10C11F1C" w:rsidR="006953AC" w:rsidRPr="00E67C59" w:rsidRDefault="006953AC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GroupXK</w:t>
            </w:r>
          </w:p>
        </w:tc>
      </w:tr>
      <w:tr w:rsidR="006953AC" w:rsidRPr="00952292" w14:paraId="233DE6B4" w14:textId="77777777" w:rsidTr="00104AEA">
        <w:trPr>
          <w:jc w:val="center"/>
        </w:trPr>
        <w:tc>
          <w:tcPr>
            <w:tcW w:w="1384" w:type="dxa"/>
            <w:vAlign w:val="center"/>
          </w:tcPr>
          <w:p w14:paraId="6AA2C2FC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11F279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点的控制参数信息</w:t>
            </w:r>
          </w:p>
        </w:tc>
      </w:tr>
      <w:tr w:rsidR="006953AC" w:rsidRPr="00952292" w14:paraId="0C6E2F61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C858FE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90ABFD5" w14:textId="77777777" w:rsidR="006953AC" w:rsidRPr="002B3DC6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6953AC" w:rsidRPr="00952292" w14:paraId="1C02E515" w14:textId="77777777" w:rsidTr="00104AEA">
        <w:trPr>
          <w:jc w:val="center"/>
        </w:trPr>
        <w:tc>
          <w:tcPr>
            <w:tcW w:w="1384" w:type="dxa"/>
            <w:vAlign w:val="center"/>
          </w:tcPr>
          <w:p w14:paraId="7A1C41B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9116957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6953AC" w:rsidRPr="00952292" w14:paraId="75E6FB99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61B0C2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6AD1BFD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A17961E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6953AC" w:rsidRPr="00952292" w14:paraId="5F004DA3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94F22C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F6126C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A2D82D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6953AC" w:rsidRPr="00952292" w14:paraId="0449669A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9AF4B85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4F0F6F9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B3F772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CCA5AE5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A0DF3A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6953AC" w:rsidRPr="00952292" w14:paraId="2E8849CC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EF1CB16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08B3C0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1E4C5C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838ACE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170C6D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6953AC" w:rsidRPr="00952292" w14:paraId="0DD5EF7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D83D2FA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419FAF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197AE67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0A773D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8D467C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6953AC" w:rsidRPr="00952292" w14:paraId="739D8AA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350A22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6906DC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3390037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C9ECBC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98BCF54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953AC" w:rsidRPr="00952292" w14:paraId="6F4E2C2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373D4E3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DBAA851" w14:textId="77777777" w:rsidR="006953AC" w:rsidRPr="008F3689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CD7D719" w14:textId="77777777" w:rsidR="006953AC" w:rsidRPr="008F3689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1D8A568" w14:textId="1E44E3AB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6953AC">
              <w:rPr>
                <w:rFonts w:ascii="华文楷体" w:eastAsia="华文楷体" w:hAnsi="华文楷体"/>
                <w:sz w:val="18"/>
                <w:szCs w:val="18"/>
              </w:rPr>
              <w:t>getGroupXK</w:t>
            </w:r>
          </w:p>
        </w:tc>
      </w:tr>
      <w:tr w:rsidR="006953AC" w:rsidRPr="00952292" w14:paraId="540860F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25015FF7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0CB5854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6953AC" w:rsidRPr="00952292" w14:paraId="6643BF38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607BA98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323B827" w14:textId="77777777" w:rsidR="006953AC" w:rsidRDefault="006953AC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C5C594F" w14:textId="77777777" w:rsidR="006953AC" w:rsidRDefault="006953AC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9457494" w14:textId="77777777" w:rsidR="00216760" w:rsidRPr="00216760" w:rsidRDefault="006953AC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16760"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8961B59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Xk": [</w:t>
            </w:r>
          </w:p>
          <w:p w14:paraId="01A3E70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7E3764E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Code": "",</w:t>
            </w:r>
          </w:p>
          <w:p w14:paraId="3C3E31A1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trainName": "",</w:t>
            </w:r>
          </w:p>
          <w:p w14:paraId="3902C1A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trainDesc": ""</w:t>
            </w:r>
          </w:p>
          <w:p w14:paraId="39CCACEA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7C126725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],</w:t>
            </w:r>
          </w:p>
          <w:p w14:paraId="690BE3F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XkStep": [</w:t>
            </w:r>
          </w:p>
          <w:p w14:paraId="083629F8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0F4C665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trainName": "",</w:t>
            </w:r>
          </w:p>
          <w:p w14:paraId="696BC61D" w14:textId="2E08D6FD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ondition": ,</w:t>
            </w:r>
          </w:p>
          <w:p w14:paraId="669C33EE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Point": "",</w:t>
            </w:r>
          </w:p>
          <w:p w14:paraId="118112CC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Desc": "",</w:t>
            </w:r>
          </w:p>
          <w:p w14:paraId="1FBACDB7" w14:textId="242C7CF5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trlType": ,</w:t>
            </w:r>
          </w:p>
          <w:p w14:paraId="5C72A265" w14:textId="59C27CB3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lay": ,</w:t>
            </w:r>
          </w:p>
          <w:p w14:paraId="34CCF062" w14:textId="1536B3A0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expectSts": ,</w:t>
            </w:r>
          </w:p>
          <w:p w14:paraId="352EA476" w14:textId="6E95B75F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expectVal": ,</w:t>
            </w:r>
          </w:p>
          <w:p w14:paraId="596819EF" w14:textId="00A8A4D6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epNo": </w:t>
            </w:r>
          </w:p>
          <w:p w14:paraId="09B7C237" w14:textId="75C170D0" w:rsid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1911C909" w14:textId="31BE525F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,...</w:t>
            </w:r>
          </w:p>
          <w:p w14:paraId="69A26A08" w14:textId="77777777" w:rsidR="00216760" w:rsidRPr="00216760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7634E50B" w14:textId="16CA9BA3" w:rsidR="006953AC" w:rsidRPr="00952292" w:rsidRDefault="00216760" w:rsidP="0021676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6953AC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6953AC" w:rsidRPr="00952292" w14:paraId="1C327A8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00BBAA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D04ADC6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8B7099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B6B9E88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AADB867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587F79A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953AC" w:rsidRPr="00952292" w14:paraId="3B991E7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794687C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794126" w14:textId="2E55B4D9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0DC5426C" w14:textId="561C1E2D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391E733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5F71AE" w14:textId="33786D60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组代码</w:t>
            </w:r>
          </w:p>
        </w:tc>
      </w:tr>
      <w:tr w:rsidR="006953AC" w:rsidRPr="00952292" w14:paraId="7F7A118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C32979D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EF60D0" w14:textId="5E4D2C26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trainName</w:t>
            </w:r>
          </w:p>
        </w:tc>
        <w:tc>
          <w:tcPr>
            <w:tcW w:w="1535" w:type="dxa"/>
            <w:gridSpan w:val="2"/>
            <w:vAlign w:val="center"/>
          </w:tcPr>
          <w:p w14:paraId="6961F249" w14:textId="2F2641EE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D98DBD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C36DAF1" w14:textId="5CADDEBE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控组名称</w:t>
            </w:r>
          </w:p>
        </w:tc>
      </w:tr>
      <w:tr w:rsidR="006953AC" w:rsidRPr="00952292" w14:paraId="0A1F558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009C2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725728" w14:textId="321DF183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trainDesc</w:t>
            </w:r>
          </w:p>
        </w:tc>
        <w:tc>
          <w:tcPr>
            <w:tcW w:w="1535" w:type="dxa"/>
            <w:gridSpan w:val="2"/>
            <w:vAlign w:val="center"/>
          </w:tcPr>
          <w:p w14:paraId="78868A12" w14:textId="70CF3EB8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C6BCE25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D05A27" w14:textId="661416B5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控组描述</w:t>
            </w:r>
          </w:p>
        </w:tc>
      </w:tr>
      <w:tr w:rsidR="006953AC" w:rsidRPr="00952292" w14:paraId="026A930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DDAF19E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73F211" w14:textId="3101C431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condition</w:t>
            </w:r>
          </w:p>
        </w:tc>
        <w:tc>
          <w:tcPr>
            <w:tcW w:w="1535" w:type="dxa"/>
            <w:gridSpan w:val="2"/>
            <w:vAlign w:val="center"/>
          </w:tcPr>
          <w:p w14:paraId="421A74CE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BFFDBC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19F2C12" w14:textId="162CF7BF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条件</w:t>
            </w:r>
          </w:p>
        </w:tc>
      </w:tr>
      <w:tr w:rsidR="006953AC" w:rsidRPr="00952292" w14:paraId="1FDB30C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D96F09F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99DA62" w14:textId="52E2570C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ctrlPoint</w:t>
            </w:r>
          </w:p>
        </w:tc>
        <w:tc>
          <w:tcPr>
            <w:tcW w:w="1535" w:type="dxa"/>
            <w:gridSpan w:val="2"/>
            <w:vAlign w:val="center"/>
          </w:tcPr>
          <w:p w14:paraId="535BAB2E" w14:textId="2A17E078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EC2EBC8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DC6353" w14:textId="0160B7BD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名称对象</w:t>
            </w:r>
          </w:p>
        </w:tc>
      </w:tr>
      <w:tr w:rsidR="006953AC" w:rsidRPr="00952292" w14:paraId="3F817F8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6EC3DE1" w14:textId="77777777" w:rsidR="006953AC" w:rsidRPr="00952292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0EC1EC" w14:textId="67394A47" w:rsidR="006953AC" w:rsidRPr="00E02DDA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713244C3" w14:textId="55897AF2" w:rsidR="006953AC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084D85D" w14:textId="77777777" w:rsidR="006953AC" w:rsidRDefault="006953A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6D346F" w14:textId="2B568FE0" w:rsidR="006953AC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274585" w:rsidRPr="00952292" w14:paraId="2629015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5AD167D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4497D1" w14:textId="2655B164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ctrlType</w:t>
            </w:r>
          </w:p>
        </w:tc>
        <w:tc>
          <w:tcPr>
            <w:tcW w:w="1535" w:type="dxa"/>
            <w:gridSpan w:val="2"/>
            <w:vAlign w:val="center"/>
          </w:tcPr>
          <w:p w14:paraId="1E812809" w14:textId="14EF88BE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BE9A587" w14:textId="57FC4C6E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D801817" w14:textId="7D54C18C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类型</w:t>
            </w:r>
          </w:p>
        </w:tc>
      </w:tr>
      <w:tr w:rsidR="00274585" w:rsidRPr="00952292" w14:paraId="0ABC42A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A256B20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8BB253" w14:textId="215FEB09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delay</w:t>
            </w:r>
          </w:p>
        </w:tc>
        <w:tc>
          <w:tcPr>
            <w:tcW w:w="1535" w:type="dxa"/>
            <w:gridSpan w:val="2"/>
            <w:vAlign w:val="center"/>
          </w:tcPr>
          <w:p w14:paraId="7244CBD4" w14:textId="445D8FEE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44C6E43" w14:textId="050D0789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32EF010" w14:textId="79F43817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延迟时间</w:t>
            </w:r>
          </w:p>
        </w:tc>
      </w:tr>
      <w:tr w:rsidR="00274585" w:rsidRPr="00952292" w14:paraId="5E7DF20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FD82B9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8CE853" w14:textId="060AD9DE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expectSts</w:t>
            </w:r>
          </w:p>
        </w:tc>
        <w:tc>
          <w:tcPr>
            <w:tcW w:w="1535" w:type="dxa"/>
            <w:gridSpan w:val="2"/>
            <w:vAlign w:val="center"/>
          </w:tcPr>
          <w:p w14:paraId="04B97EF7" w14:textId="54676C0F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B486FCB" w14:textId="5FE6BD1A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F5A314" w14:textId="2918D486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预期状态</w:t>
            </w:r>
          </w:p>
        </w:tc>
      </w:tr>
      <w:tr w:rsidR="00274585" w:rsidRPr="00952292" w14:paraId="1F9BB7E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9BE8CF1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31F675" w14:textId="6F4081FB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expectVal</w:t>
            </w:r>
          </w:p>
        </w:tc>
        <w:tc>
          <w:tcPr>
            <w:tcW w:w="1535" w:type="dxa"/>
            <w:gridSpan w:val="2"/>
            <w:vAlign w:val="center"/>
          </w:tcPr>
          <w:p w14:paraId="6DC8B879" w14:textId="1EA96A0C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859EF38" w14:textId="31F18056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3B1B86" w14:textId="389DF06C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预期值</w:t>
            </w:r>
          </w:p>
        </w:tc>
      </w:tr>
      <w:tr w:rsidR="00274585" w:rsidRPr="00952292" w14:paraId="73C633E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F094EA7" w14:textId="77777777" w:rsidR="00274585" w:rsidRPr="00952292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1B1B16" w14:textId="27ABE158" w:rsidR="00274585" w:rsidRPr="00410ADF" w:rsidRDefault="0027458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6760">
              <w:rPr>
                <w:rFonts w:ascii="华文楷体" w:eastAsia="华文楷体" w:hAnsi="华文楷体" w:cs="Times New Roman"/>
                <w:sz w:val="18"/>
                <w:szCs w:val="18"/>
              </w:rPr>
              <w:t>stepNo</w:t>
            </w:r>
          </w:p>
        </w:tc>
        <w:tc>
          <w:tcPr>
            <w:tcW w:w="1535" w:type="dxa"/>
            <w:gridSpan w:val="2"/>
            <w:vAlign w:val="center"/>
          </w:tcPr>
          <w:p w14:paraId="11EADA3C" w14:textId="645605BB" w:rsidR="00274585" w:rsidRDefault="0027458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9C2EEF5" w14:textId="18D540AE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5631ED" w14:textId="1E1D2D9D" w:rsidR="00274585" w:rsidRDefault="004705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序号</w:t>
            </w:r>
          </w:p>
        </w:tc>
      </w:tr>
    </w:tbl>
    <w:p w14:paraId="54E5EE6D" w14:textId="13F8BF84" w:rsidR="006953AC" w:rsidRPr="006953AC" w:rsidRDefault="006953AC"/>
    <w:p w14:paraId="427865DC" w14:textId="0D8A254F" w:rsidR="007A0F5C" w:rsidRPr="006953AC" w:rsidRDefault="007A0F5C" w:rsidP="007A0F5C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五</w:t>
      </w:r>
      <w:r>
        <w:rPr>
          <w:rFonts w:hint="eastAsia"/>
        </w:rPr>
        <w:t>、根据设备代码或点值查询对应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A0F5C" w:rsidRPr="00952292" w14:paraId="047A03FD" w14:textId="77777777" w:rsidTr="00F852E1">
        <w:trPr>
          <w:jc w:val="center"/>
        </w:trPr>
        <w:tc>
          <w:tcPr>
            <w:tcW w:w="1384" w:type="dxa"/>
            <w:vAlign w:val="center"/>
          </w:tcPr>
          <w:p w14:paraId="1FE8704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3274475" w14:textId="2B88962E" w:rsidR="007A0F5C" w:rsidRPr="00E67C59" w:rsidRDefault="001A57E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ByDevOrPointVal</w:t>
            </w:r>
          </w:p>
        </w:tc>
      </w:tr>
      <w:tr w:rsidR="007A0F5C" w:rsidRPr="00952292" w14:paraId="3083A9A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7F7BF53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673B8C1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点的控制参数信息</w:t>
            </w:r>
          </w:p>
        </w:tc>
      </w:tr>
      <w:tr w:rsidR="007A0F5C" w:rsidRPr="00952292" w14:paraId="3EC2D0FF" w14:textId="77777777" w:rsidTr="00F852E1">
        <w:trPr>
          <w:jc w:val="center"/>
        </w:trPr>
        <w:tc>
          <w:tcPr>
            <w:tcW w:w="1384" w:type="dxa"/>
            <w:vAlign w:val="center"/>
          </w:tcPr>
          <w:p w14:paraId="460FD723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8BD3C65" w14:textId="77777777" w:rsidR="007A0F5C" w:rsidRPr="002B3DC6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7A0F5C" w:rsidRPr="00952292" w14:paraId="596CCD2B" w14:textId="77777777" w:rsidTr="00F852E1">
        <w:trPr>
          <w:jc w:val="center"/>
        </w:trPr>
        <w:tc>
          <w:tcPr>
            <w:tcW w:w="1384" w:type="dxa"/>
            <w:vAlign w:val="center"/>
          </w:tcPr>
          <w:p w14:paraId="52D8AC77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D5D254C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7A0F5C" w:rsidRPr="00952292" w14:paraId="49B7ECDF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E07CE6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C870357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297EEFA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7A0F5C" w:rsidRPr="00952292" w14:paraId="79A4DC0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0071130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2B20A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3915635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A0F5C" w:rsidRPr="00952292" w14:paraId="10B6262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49B1D1E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DB8D08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623BF15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466306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F5C3DA7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A0F5C" w:rsidRPr="00952292" w14:paraId="2F3A93D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6E1A09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8D9E00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975127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B530EFE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72E7F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A0F5C" w:rsidRPr="00952292" w14:paraId="2CC958F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546DBD9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6D02E0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3142CB6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03F3B8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AA9BD21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A0F5C" w:rsidRPr="00952292" w14:paraId="0268777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3666ACC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1BEC00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9399851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950684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279413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4035F" w:rsidRPr="00952292" w14:paraId="5AF465B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8062F1" w14:textId="77777777" w:rsidR="00F4035F" w:rsidRPr="00952292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608C99" w14:textId="521E92C8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1FE8348" w14:textId="79F1DD64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FF0F62" w14:textId="4EC74442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FE2594" w14:textId="4D92666D" w:rsidR="00F4035F" w:rsidRDefault="00F4035F" w:rsidP="00F4035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90862" w:rsidRPr="00952292" w14:paraId="38C6436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A7F26E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0C5FB8" w14:textId="30A7EE4C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42C0F60D" w14:textId="797EA93B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AC3340" w14:textId="0C54C95F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62B203" w14:textId="77777777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根据点值查找</w:t>
            </w:r>
          </w:p>
          <w:p w14:paraId="0C3718FC" w14:textId="19A975B3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根据设备代码查找</w:t>
            </w:r>
          </w:p>
        </w:tc>
      </w:tr>
      <w:tr w:rsidR="00690862" w:rsidRPr="00952292" w14:paraId="4843178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8CA9D8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45C9DFB" w14:textId="1C218A32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50259035" w14:textId="0B2F3140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1A1BEB" w14:textId="2BBDF97C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0ADD7F8" w14:textId="27CD9664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690862" w:rsidRPr="00952292" w14:paraId="577195C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DBF9F7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11472E" w14:textId="41A457CC" w:rsidR="00690862" w:rsidRPr="00FD3699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621" w:type="dxa"/>
            <w:gridSpan w:val="2"/>
            <w:vAlign w:val="center"/>
          </w:tcPr>
          <w:p w14:paraId="42E4905E" w14:textId="2C811E9F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834C20" w14:textId="3218D7D3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90C49A2" w14:textId="3BF22B68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690862" w:rsidRPr="00952292" w14:paraId="468341F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054C5A8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2F9A1F" w14:textId="67E730CB" w:rsidR="00690862" w:rsidRPr="00FD3699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621" w:type="dxa"/>
            <w:gridSpan w:val="2"/>
            <w:vAlign w:val="center"/>
          </w:tcPr>
          <w:p w14:paraId="303853CE" w14:textId="70808057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F3D6AE" w14:textId="7E1C81F4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7FD10A" w14:textId="547818BC" w:rsidR="0069086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7A0F5C" w:rsidRPr="00952292" w14:paraId="3943059F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CBCF2DD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7BDFD2C" w14:textId="77777777" w:rsidR="007A0F5C" w:rsidRPr="008F3689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EA67FB0" w14:textId="77777777" w:rsidR="007A0F5C" w:rsidRPr="008F3689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24D2B0B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A57EC" w:rsidRPr="001A57EC">
              <w:rPr>
                <w:rFonts w:ascii="华文楷体" w:eastAsia="华文楷体" w:hAnsi="华文楷体"/>
                <w:sz w:val="18"/>
                <w:szCs w:val="18"/>
              </w:rPr>
              <w:t>getPointByDevOrPointVal</w:t>
            </w:r>
          </w:p>
          <w:p w14:paraId="7A411555" w14:textId="77777777" w:rsidR="001A57EC" w:rsidRDefault="001A57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FD3699" w:rsidRPr="00FD3699">
              <w:rPr>
                <w:rFonts w:ascii="华文楷体" w:eastAsia="华文楷体" w:hAnsi="华文楷体"/>
                <w:sz w:val="18"/>
                <w:szCs w:val="18"/>
              </w:rPr>
              <w:t>{"devCode":"QFS_101ACD","type":2}</w:t>
            </w:r>
          </w:p>
          <w:p w14:paraId="79AAA207" w14:textId="77777777" w:rsidR="00FD3699" w:rsidRDefault="00FD369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4FC6260C" w14:textId="77777777" w:rsidR="00FD3699" w:rsidRDefault="00FD369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还有另一种示例</w:t>
            </w:r>
          </w:p>
          <w:p w14:paraId="0AC1B7D7" w14:textId="017EA100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>
              <w:t xml:space="preserve"> </w:t>
            </w:r>
            <w:r w:rsidRPr="00FD3699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4B66D7A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"pointList": [</w:t>
            </w:r>
          </w:p>
          <w:p w14:paraId="2592A7E8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64026CF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    "id": "QFS_1011A_ZT",</w:t>
            </w:r>
          </w:p>
          <w:p w14:paraId="661D772A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    "val": "0"</w:t>
            </w:r>
          </w:p>
          <w:p w14:paraId="1371674B" w14:textId="18D412CA" w:rsid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1AE199A4" w14:textId="60F64B7C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...</w:t>
            </w:r>
          </w:p>
          <w:p w14:paraId="00946458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],</w:t>
            </w:r>
          </w:p>
          <w:p w14:paraId="57DA2B01" w14:textId="77777777" w:rsidR="00FD3699" w:rsidRP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 xml:space="preserve">    "type": 1</w:t>
            </w:r>
          </w:p>
          <w:p w14:paraId="641C89A5" w14:textId="67B0B78E" w:rsidR="00FD3699" w:rsidRDefault="00FD3699" w:rsidP="00FD369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D369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47D62C5" w14:textId="7FAE7DC9" w:rsidR="00FD3699" w:rsidRPr="00952292" w:rsidRDefault="00FD369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7A0F5C" w:rsidRPr="00952292" w14:paraId="51A46BA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B3B675F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0F993B6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A0F5C" w:rsidRPr="00952292" w14:paraId="511F32B8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BC3E5C0" w14:textId="5213D01E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243D3D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1551D40A" w14:textId="77777777" w:rsidR="007A0F5C" w:rsidRDefault="007A0F5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F403C93" w14:textId="77777777" w:rsidR="007A0F5C" w:rsidRDefault="007A0F5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9B1C02F" w14:textId="77777777" w:rsidR="00243D3D" w:rsidRPr="00243D3D" w:rsidRDefault="007A0F5C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43D3D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326CAE7" w14:textId="77777777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{</w:t>
            </w:r>
          </w:p>
          <w:p w14:paraId="7242D542" w14:textId="1A7D74D6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AOJ": 0,</w:t>
            </w:r>
          </w:p>
          <w:p w14:paraId="08FC40E9" w14:textId="16FCF80B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C0274E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DEVTYPEID": 0,</w:t>
            </w:r>
          </w:p>
          <w:p w14:paraId="5052EEE7" w14:textId="6B3BBE5B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CODE": "QFS_101ACD_DZ1",</w:t>
            </w:r>
          </w:p>
          <w:p w14:paraId="18A3FFF8" w14:textId="746417C6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</w:t>
            </w:r>
            <w:r w:rsidR="00C0274E"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DESC": "33kV进线1差动保护遥控定值区1",</w:t>
            </w:r>
          </w:p>
          <w:p w14:paraId="0FA6F7A1" w14:textId="4CBB6E7D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CTRLVALUE": 0,</w:t>
            </w:r>
          </w:p>
          <w:p w14:paraId="137691AA" w14:textId="1341E279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</w:t>
            </w:r>
            <w:r w:rsidR="00C0274E"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TATEDESC": "未定义",</w:t>
            </w:r>
          </w:p>
          <w:p w14:paraId="46BEE6BF" w14:textId="5662C878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CTLPERMSVPT": "QFS_1011A_ZT.lua"</w:t>
            </w:r>
          </w:p>
          <w:p w14:paraId="24A70BE0" w14:textId="77777777" w:rsidR="00243D3D" w:rsidRPr="00243D3D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64815823" w14:textId="377F45BA" w:rsidR="007A0F5C" w:rsidRPr="00952292" w:rsidRDefault="00243D3D" w:rsidP="00243D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7A0F5C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7A0F5C" w:rsidRPr="00952292" w14:paraId="50845FF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E9AE49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3D00083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DB05AD5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19994E4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BF1BDCE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40B4C8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A0F5C" w:rsidRPr="00952292" w14:paraId="0654608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63518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3BF2CC" w14:textId="7795CF41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48DE69E1" w14:textId="27246D62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790C604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80942CC" w14:textId="30999BF8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7A0F5C" w:rsidRPr="00952292" w14:paraId="5D9BB20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08F642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8DC3789" w14:textId="0CB0B1B9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DEVTYPEID</w:t>
            </w:r>
          </w:p>
        </w:tc>
        <w:tc>
          <w:tcPr>
            <w:tcW w:w="1535" w:type="dxa"/>
            <w:gridSpan w:val="2"/>
            <w:vAlign w:val="center"/>
          </w:tcPr>
          <w:p w14:paraId="634B82D2" w14:textId="7B7072C6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2E69C63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40A6399" w14:textId="4CE15137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7A0F5C" w:rsidRPr="00952292" w14:paraId="72C2F13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0ABC3F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E48BB5" w14:textId="57AE1421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39D0A241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3ED6910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5E44F4D" w14:textId="36DB8AA3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A0F5C" w:rsidRPr="00952292" w14:paraId="22C8750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ABFC28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FF56113" w14:textId="600FFAFB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1399E7E0" w14:textId="203A1359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2614B47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91A089" w14:textId="1A9C2FD5" w:rsidR="007A0F5C" w:rsidRDefault="0021361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描述</w:t>
            </w:r>
          </w:p>
        </w:tc>
      </w:tr>
      <w:tr w:rsidR="007A0F5C" w:rsidRPr="00952292" w14:paraId="5E70A6C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F3E2511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20FEBB" w14:textId="06634C93" w:rsidR="007A0F5C" w:rsidRPr="00E02DDA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CTRLVALUE</w:t>
            </w:r>
          </w:p>
        </w:tc>
        <w:tc>
          <w:tcPr>
            <w:tcW w:w="1535" w:type="dxa"/>
            <w:gridSpan w:val="2"/>
            <w:vAlign w:val="center"/>
          </w:tcPr>
          <w:p w14:paraId="22D901A9" w14:textId="4C5FEA2B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A216CEF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5D0408" w14:textId="61C88696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</w:t>
            </w:r>
            <w:r w:rsidR="00213611">
              <w:rPr>
                <w:rFonts w:ascii="华文楷体" w:eastAsia="华文楷体" w:hAnsi="华文楷体" w:hint="eastAsia"/>
                <w:sz w:val="18"/>
                <w:szCs w:val="18"/>
              </w:rPr>
              <w:t>状态</w:t>
            </w:r>
          </w:p>
        </w:tc>
      </w:tr>
      <w:tr w:rsidR="007A0F5C" w:rsidRPr="00952292" w14:paraId="21E05DB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95932A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3B92C4" w14:textId="1219E92C" w:rsidR="007A0F5C" w:rsidRPr="00410ADF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TATEDESC</w:t>
            </w:r>
          </w:p>
        </w:tc>
        <w:tc>
          <w:tcPr>
            <w:tcW w:w="1535" w:type="dxa"/>
            <w:gridSpan w:val="2"/>
            <w:vAlign w:val="center"/>
          </w:tcPr>
          <w:p w14:paraId="767A413E" w14:textId="30906D95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B25D1C5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ED624A" w14:textId="4B027839" w:rsidR="007A0F5C" w:rsidRDefault="005718B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描述</w:t>
            </w:r>
          </w:p>
        </w:tc>
      </w:tr>
      <w:tr w:rsidR="007A0F5C" w:rsidRPr="00952292" w14:paraId="6423315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7771A9B" w14:textId="77777777" w:rsidR="007A0F5C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4474D6" w14:textId="59973B2D" w:rsidR="007A0F5C" w:rsidRPr="00410ADF" w:rsidRDefault="00C0274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CTLPERMSVPT</w:t>
            </w:r>
          </w:p>
        </w:tc>
        <w:tc>
          <w:tcPr>
            <w:tcW w:w="1535" w:type="dxa"/>
            <w:gridSpan w:val="2"/>
            <w:vAlign w:val="center"/>
          </w:tcPr>
          <w:p w14:paraId="30432F5A" w14:textId="41165157" w:rsidR="007A0F5C" w:rsidRDefault="00C0274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C7C620B" w14:textId="77777777" w:rsidR="007A0F5C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ACA0B5F" w14:textId="3B088C68" w:rsidR="007A0F5C" w:rsidRDefault="005718B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脚本</w:t>
            </w:r>
          </w:p>
        </w:tc>
      </w:tr>
    </w:tbl>
    <w:p w14:paraId="68394513" w14:textId="77777777" w:rsidR="007A0F5C" w:rsidRPr="006953AC" w:rsidRDefault="007A0F5C" w:rsidP="007A0F5C"/>
    <w:p w14:paraId="68B8FF1C" w14:textId="50DD238C" w:rsidR="009D594E" w:rsidRPr="006953AC" w:rsidRDefault="009D594E" w:rsidP="009D594E">
      <w:pPr>
        <w:pStyle w:val="2"/>
      </w:pPr>
      <w:r>
        <w:rPr>
          <w:rFonts w:hint="eastAsia"/>
        </w:rPr>
        <w:t>十</w:t>
      </w:r>
      <w:r w:rsidR="00530585">
        <w:rPr>
          <w:rFonts w:hint="eastAsia"/>
        </w:rPr>
        <w:t>六</w:t>
      </w:r>
      <w:r>
        <w:rPr>
          <w:rFonts w:hint="eastAsia"/>
        </w:rPr>
        <w:t>、查询指定表的A</w:t>
      </w:r>
      <w:r>
        <w:t>OJ</w:t>
      </w:r>
      <w:r>
        <w:rPr>
          <w:rFonts w:hint="eastAsia"/>
        </w:rPr>
        <w:t>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D594E" w:rsidRPr="00952292" w14:paraId="2A21B7B0" w14:textId="77777777" w:rsidTr="008D69DB">
        <w:trPr>
          <w:jc w:val="center"/>
        </w:trPr>
        <w:tc>
          <w:tcPr>
            <w:tcW w:w="1384" w:type="dxa"/>
            <w:vAlign w:val="center"/>
          </w:tcPr>
          <w:p w14:paraId="1C1FB42F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7502ED8" w14:textId="301711FE" w:rsidR="009D594E" w:rsidRPr="00E67C59" w:rsidRDefault="009D594E" w:rsidP="008D69DB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OJValue</w:t>
            </w:r>
          </w:p>
        </w:tc>
      </w:tr>
      <w:tr w:rsidR="009D594E" w:rsidRPr="00952292" w14:paraId="65D13753" w14:textId="77777777" w:rsidTr="008D69DB">
        <w:trPr>
          <w:jc w:val="center"/>
        </w:trPr>
        <w:tc>
          <w:tcPr>
            <w:tcW w:w="1384" w:type="dxa"/>
            <w:vAlign w:val="center"/>
          </w:tcPr>
          <w:p w14:paraId="6A909CA6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8D6719C" w14:textId="450A0A7E" w:rsidR="009D594E" w:rsidRPr="00952292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点代码或设备代码到指定表中查找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的值</w:t>
            </w:r>
          </w:p>
        </w:tc>
      </w:tr>
      <w:tr w:rsidR="009D594E" w:rsidRPr="00952292" w14:paraId="1FB74D5D" w14:textId="77777777" w:rsidTr="008D69DB">
        <w:trPr>
          <w:jc w:val="center"/>
        </w:trPr>
        <w:tc>
          <w:tcPr>
            <w:tcW w:w="1384" w:type="dxa"/>
            <w:vAlign w:val="center"/>
          </w:tcPr>
          <w:p w14:paraId="26445A33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7451159" w14:textId="77777777" w:rsidR="009D594E" w:rsidRPr="002B3DC6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9D594E" w:rsidRPr="00952292" w14:paraId="58EA52AD" w14:textId="77777777" w:rsidTr="008D69DB">
        <w:trPr>
          <w:jc w:val="center"/>
        </w:trPr>
        <w:tc>
          <w:tcPr>
            <w:tcW w:w="1384" w:type="dxa"/>
            <w:vAlign w:val="center"/>
          </w:tcPr>
          <w:p w14:paraId="561FADF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860E97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9D594E" w:rsidRPr="00952292" w14:paraId="4DCFDF3D" w14:textId="77777777" w:rsidTr="008D69DB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07290C3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628617B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63080F4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D594E" w:rsidRPr="00952292" w14:paraId="010C08C5" w14:textId="77777777" w:rsidTr="008D69DB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AB415C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B36ADA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316E996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D594E" w:rsidRPr="00952292" w14:paraId="37516A6E" w14:textId="77777777" w:rsidTr="008D69DB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5B928E9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B634716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AAB177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0B12A64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7B43490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D594E" w:rsidRPr="00952292" w14:paraId="2E09F01A" w14:textId="77777777" w:rsidTr="008D69DB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96CC9F0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8BDD1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9ACD00F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5B6A517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AE854CC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D594E" w:rsidRPr="00952292" w14:paraId="5DB63B11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4E4CCEB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3A22D72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FB663C1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1DA7FA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C1D287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D594E" w:rsidRPr="00952292" w14:paraId="65075EC3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3304EA98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A8A6E1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716E187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D6BF14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6D1D3C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A54DC" w:rsidRPr="00952292" w14:paraId="025584B4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66CB421E" w14:textId="77777777" w:rsidR="00DA54DC" w:rsidRPr="00952292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EB46C97" w14:textId="4F0EB7DF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AB6A1B8" w14:textId="557734EE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66C08D" w14:textId="1929652F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BB8244E" w14:textId="0B1D6B33" w:rsidR="00DA54DC" w:rsidRDefault="00DA54DC" w:rsidP="00DA54D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D594E" w:rsidRPr="00952292" w14:paraId="7D0A045F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25D0A1F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E35462" w14:textId="05E6808D" w:rsidR="009D594E" w:rsidRDefault="00F4035F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tableName</w:t>
            </w:r>
          </w:p>
        </w:tc>
        <w:tc>
          <w:tcPr>
            <w:tcW w:w="1621" w:type="dxa"/>
            <w:gridSpan w:val="2"/>
            <w:vAlign w:val="center"/>
          </w:tcPr>
          <w:p w14:paraId="5F290C8A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D2FB46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615FAA" w14:textId="77777777" w:rsidR="009D594E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名，可填值有</w:t>
            </w:r>
          </w:p>
          <w:p w14:paraId="1DB3ABDF" w14:textId="3F8BD7C5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07_ANAPOINT</w:t>
            </w:r>
          </w:p>
          <w:p w14:paraId="605F8DAD" w14:textId="0CB57B04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08_AO</w:t>
            </w:r>
          </w:p>
          <w:p w14:paraId="22C87439" w14:textId="200E4C13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09_DIGPOINT</w:t>
            </w:r>
          </w:p>
          <w:p w14:paraId="4DEE274A" w14:textId="3DF5E9A2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4011_DO</w:t>
            </w:r>
          </w:p>
          <w:p w14:paraId="6CFE90E8" w14:textId="07D6C6C6" w:rsidR="00DA54DC" w:rsidRDefault="00DA54DC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A54DC">
              <w:rPr>
                <w:rFonts w:ascii="华文楷体" w:eastAsia="华文楷体" w:hAnsi="华文楷体"/>
                <w:sz w:val="18"/>
                <w:szCs w:val="18"/>
              </w:rPr>
              <w:t>TB1004_DEVICE</w:t>
            </w:r>
          </w:p>
        </w:tc>
      </w:tr>
      <w:tr w:rsidR="009D594E" w:rsidRPr="00952292" w14:paraId="2F133E84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0456A687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3F3FD2" w14:textId="10F23CC5" w:rsidR="009D594E" w:rsidRPr="00FD3699" w:rsidRDefault="00F4035F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1480064D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7E757E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6E1B1F" w14:textId="53DCDC7E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  <w:r w:rsidR="00DA54DC">
              <w:rPr>
                <w:rFonts w:ascii="华文楷体" w:eastAsia="华文楷体" w:hAnsi="华文楷体" w:hint="eastAsia"/>
                <w:sz w:val="18"/>
                <w:szCs w:val="18"/>
              </w:rPr>
              <w:t>/设备代码</w:t>
            </w:r>
          </w:p>
        </w:tc>
      </w:tr>
      <w:tr w:rsidR="009D594E" w:rsidRPr="00952292" w14:paraId="2F7D70C4" w14:textId="77777777" w:rsidTr="008D69DB">
        <w:trPr>
          <w:trHeight w:val="1823"/>
          <w:jc w:val="center"/>
        </w:trPr>
        <w:tc>
          <w:tcPr>
            <w:tcW w:w="1384" w:type="dxa"/>
            <w:vAlign w:val="center"/>
          </w:tcPr>
          <w:p w14:paraId="65E31B9B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4A6FCB2" w14:textId="77777777" w:rsidR="009D594E" w:rsidRPr="008F3689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5392E61" w14:textId="77777777" w:rsidR="009D594E" w:rsidRPr="008F3689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DB5006E" w14:textId="64E3797D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getAOJValue</w:t>
            </w:r>
          </w:p>
          <w:p w14:paraId="62C80BE6" w14:textId="12A31BF6" w:rsidR="009D594E" w:rsidRPr="00952292" w:rsidRDefault="009D594E" w:rsidP="009D59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{"tableName":"","code":""}</w:t>
            </w:r>
          </w:p>
        </w:tc>
      </w:tr>
      <w:tr w:rsidR="009D594E" w:rsidRPr="00952292" w14:paraId="3A750D3E" w14:textId="77777777" w:rsidTr="008D69DB">
        <w:trPr>
          <w:trHeight w:val="145"/>
          <w:jc w:val="center"/>
        </w:trPr>
        <w:tc>
          <w:tcPr>
            <w:tcW w:w="1384" w:type="dxa"/>
            <w:vAlign w:val="center"/>
          </w:tcPr>
          <w:p w14:paraId="7A5BCC7E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EC0EDF1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D594E" w:rsidRPr="00952292" w14:paraId="0C1755FA" w14:textId="77777777" w:rsidTr="008D69DB">
        <w:trPr>
          <w:trHeight w:val="844"/>
          <w:jc w:val="center"/>
        </w:trPr>
        <w:tc>
          <w:tcPr>
            <w:tcW w:w="1384" w:type="dxa"/>
            <w:vAlign w:val="center"/>
          </w:tcPr>
          <w:p w14:paraId="3789E36F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FE6DFFB" w14:textId="77777777" w:rsidR="009D594E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72B850A" w14:textId="77777777" w:rsidR="009D594E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AF69784" w14:textId="60A46378" w:rsidR="009D594E" w:rsidRPr="00243D3D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11F5B87" w14:textId="176A1531" w:rsidR="009D594E" w:rsidRPr="00243D3D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183176">
              <w:rPr>
                <w:rFonts w:ascii="华文楷体" w:eastAsia="华文楷体" w:hAnsi="华文楷体" w:cs="Times New Roman"/>
                <w:sz w:val="18"/>
                <w:szCs w:val="18"/>
              </w:rPr>
              <w:t>value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183176">
              <w:rPr>
                <w:rFonts w:ascii="华文楷体" w:eastAsia="华文楷体" w:hAnsi="华文楷体" w:cs="Times New Roman"/>
                <w:sz w:val="18"/>
                <w:szCs w:val="18"/>
              </w:rPr>
              <w:t>2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B0702D7" w14:textId="7E2A6D75" w:rsidR="009D594E" w:rsidRPr="00243D3D" w:rsidRDefault="009D594E" w:rsidP="008D69D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 </w:t>
            </w:r>
            <w:r w:rsidR="00183176" w:rsidRPr="00183176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 w:rsidR="00183176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1831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祈福站</w:t>
            </w:r>
            <w:r w:rsidR="00183176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</w:p>
          <w:p w14:paraId="5098AC50" w14:textId="1D88D8B9" w:rsidR="009D594E" w:rsidRPr="00952292" w:rsidRDefault="009D594E" w:rsidP="0018317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9D594E" w:rsidRPr="00952292" w14:paraId="6C4077B8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764A1449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2F924C4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042A92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9E22C28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C4E3F5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069F749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D594E" w:rsidRPr="00952292" w14:paraId="77559D1F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003DC3A3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C86E602" w14:textId="7D9A13EA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value</w:t>
            </w:r>
          </w:p>
        </w:tc>
        <w:tc>
          <w:tcPr>
            <w:tcW w:w="1535" w:type="dxa"/>
            <w:gridSpan w:val="2"/>
            <w:vAlign w:val="center"/>
          </w:tcPr>
          <w:p w14:paraId="3E32B17F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9D02409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035161" w14:textId="2EF456E6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的值</w:t>
            </w:r>
          </w:p>
        </w:tc>
      </w:tr>
      <w:tr w:rsidR="009D594E" w:rsidRPr="00952292" w14:paraId="244BBFFF" w14:textId="77777777" w:rsidTr="008D69DB">
        <w:trPr>
          <w:trHeight w:val="147"/>
          <w:jc w:val="center"/>
        </w:trPr>
        <w:tc>
          <w:tcPr>
            <w:tcW w:w="1384" w:type="dxa"/>
            <w:vAlign w:val="center"/>
          </w:tcPr>
          <w:p w14:paraId="2A79B8E2" w14:textId="77777777" w:rsidR="009D594E" w:rsidRPr="00952292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B67678" w14:textId="7480C402" w:rsidR="009D594E" w:rsidRPr="00E02DDA" w:rsidRDefault="00E43456" w:rsidP="008D69DB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83176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64EB8E31" w14:textId="19AB6778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BBADB46" w14:textId="77777777" w:rsidR="009D594E" w:rsidRDefault="009D594E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7ACE5F" w14:textId="2FDBCA63" w:rsidR="009D594E" w:rsidRDefault="00E43456" w:rsidP="008D69DB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描述</w:t>
            </w:r>
          </w:p>
        </w:tc>
      </w:tr>
    </w:tbl>
    <w:p w14:paraId="48D7DE5B" w14:textId="1C7A13C4" w:rsidR="006953AC" w:rsidRDefault="006953AC"/>
    <w:p w14:paraId="1254FD5A" w14:textId="6188338B" w:rsidR="006953AC" w:rsidRDefault="006953AC"/>
    <w:p w14:paraId="3EBE52AA" w14:textId="1BE4C26D" w:rsidR="00317663" w:rsidRDefault="00317663" w:rsidP="00317663">
      <w:pPr>
        <w:pStyle w:val="1"/>
      </w:pPr>
      <w:r>
        <w:rPr>
          <w:rFonts w:hint="eastAsia"/>
        </w:rPr>
        <w:t>二、设备下控操作</w:t>
      </w:r>
    </w:p>
    <w:p w14:paraId="320398CE" w14:textId="77777777" w:rsidR="00A20D74" w:rsidRPr="00A20D74" w:rsidRDefault="00A20D74" w:rsidP="00A20D74"/>
    <w:p w14:paraId="2A8F9EFD" w14:textId="3F4A7627" w:rsidR="00725F06" w:rsidRDefault="00BC7545" w:rsidP="00725F06">
      <w:pPr>
        <w:pStyle w:val="2"/>
      </w:pPr>
      <w:r>
        <w:rPr>
          <w:rFonts w:hint="eastAsia"/>
        </w:rPr>
        <w:t>一</w:t>
      </w:r>
      <w:r w:rsidR="00725F06">
        <w:rPr>
          <w:rFonts w:hint="eastAsia"/>
        </w:rPr>
        <w:t>、一键清闪单个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25F06" w:rsidRPr="00952292" w14:paraId="69C6BC4B" w14:textId="77777777" w:rsidTr="004A0D2C">
        <w:trPr>
          <w:jc w:val="center"/>
        </w:trPr>
        <w:tc>
          <w:tcPr>
            <w:tcW w:w="1384" w:type="dxa"/>
            <w:vAlign w:val="center"/>
          </w:tcPr>
          <w:p w14:paraId="62D3091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51034CF" w14:textId="77777777" w:rsidR="00725F06" w:rsidRPr="00E67C59" w:rsidRDefault="00725F06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learFlashing</w:t>
            </w:r>
          </w:p>
        </w:tc>
      </w:tr>
      <w:tr w:rsidR="00725F06" w:rsidRPr="00952292" w14:paraId="3FD8A88C" w14:textId="77777777" w:rsidTr="004A0D2C">
        <w:trPr>
          <w:jc w:val="center"/>
        </w:trPr>
        <w:tc>
          <w:tcPr>
            <w:tcW w:w="1384" w:type="dxa"/>
            <w:vAlign w:val="center"/>
          </w:tcPr>
          <w:p w14:paraId="083273F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296D792" w14:textId="6A8D313C" w:rsidR="00725F06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清除单个设备闪烁</w:t>
            </w:r>
          </w:p>
        </w:tc>
      </w:tr>
      <w:tr w:rsidR="00725F06" w:rsidRPr="00952292" w14:paraId="059AA653" w14:textId="77777777" w:rsidTr="004A0D2C">
        <w:trPr>
          <w:jc w:val="center"/>
        </w:trPr>
        <w:tc>
          <w:tcPr>
            <w:tcW w:w="1384" w:type="dxa"/>
            <w:vAlign w:val="center"/>
          </w:tcPr>
          <w:p w14:paraId="75C6D8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87257AE" w14:textId="77777777" w:rsidR="00725F06" w:rsidRPr="002B3DC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725F06" w:rsidRPr="00952292" w14:paraId="1FA19DC6" w14:textId="77777777" w:rsidTr="004A0D2C">
        <w:trPr>
          <w:jc w:val="center"/>
        </w:trPr>
        <w:tc>
          <w:tcPr>
            <w:tcW w:w="1384" w:type="dxa"/>
            <w:vAlign w:val="center"/>
          </w:tcPr>
          <w:p w14:paraId="18EB782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C6D13E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725F06" w:rsidRPr="00952292" w14:paraId="0FD63E69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62E7D6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08D0B3F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DF51FE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725F06" w:rsidRPr="00952292" w14:paraId="731BF867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924F2E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882B1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7E9E5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25F06" w:rsidRPr="00952292" w14:paraId="5ECDC19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315853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BA4B4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8B30F1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8567D1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90A64E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25F06" w:rsidRPr="00952292" w14:paraId="343D7930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687B4B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2D811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FBD2AD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204BE5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D0C845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25F06" w:rsidRPr="00952292" w14:paraId="772B701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55EE4C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47B84E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1A761B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5DBA92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CB593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25F06" w:rsidRPr="00952292" w14:paraId="16C2C19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877467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D8359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8D2903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6B50CD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0793ED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25F06" w:rsidRPr="00952292" w14:paraId="12EB3C8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88A2A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D5C03B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F3C7B2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4DCB07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72C48E" w14:textId="45F1659A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60B88" w:rsidRPr="00952292" w14:paraId="1D4ECEB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6436489" w14:textId="77777777" w:rsidR="00E60B88" w:rsidRPr="00952292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74D7DB" w14:textId="21BA270B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2789983E" w14:textId="329547FA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A25864" w14:textId="2393128B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25D450" w14:textId="331AE1DA" w:rsidR="00E60B88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E60B88" w:rsidRPr="00952292" w14:paraId="76B5709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0C76009" w14:textId="77777777" w:rsidR="00E60B88" w:rsidRPr="00952292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BBFFA0" w14:textId="081271B3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064A8C79" w14:textId="23F70A94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FBAE48" w14:textId="5C3B15CB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5A066D" w14:textId="13288F99" w:rsidR="00E60B88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E60B88" w:rsidRPr="00952292" w14:paraId="084A1B3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6B6A00" w14:textId="77777777" w:rsidR="00E60B88" w:rsidRPr="00952292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CE56F9" w14:textId="2208249E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4BEB412F" w14:textId="575D918D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3080CB" w14:textId="61BFE888" w:rsidR="00E60B8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C9A19F" w14:textId="77F89145" w:rsidR="00E60B88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设备点代码</w:t>
            </w:r>
          </w:p>
        </w:tc>
      </w:tr>
      <w:tr w:rsidR="00725F06" w:rsidRPr="00952292" w14:paraId="27219510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657EB33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8ADC4C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D620B6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55C992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BE25AD">
              <w:rPr>
                <w:rFonts w:ascii="华文楷体" w:eastAsia="华文楷体" w:hAnsi="华文楷体"/>
                <w:sz w:val="18"/>
                <w:szCs w:val="18"/>
              </w:rPr>
              <w:t>clearFlashing</w:t>
            </w:r>
          </w:p>
          <w:p w14:paraId="4211924C" w14:textId="5FBEF064" w:rsidR="00E60B88" w:rsidRPr="00E60B88" w:rsidRDefault="00725F06" w:rsidP="00E60B8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E60B88" w:rsidRPr="00E60B88">
              <w:rPr>
                <w:rFonts w:ascii="华文楷体" w:eastAsia="华文楷体" w:hAnsi="华文楷体"/>
                <w:sz w:val="18"/>
                <w:szCs w:val="18"/>
              </w:rPr>
              <w:t>{"szUserCode":"",</w:t>
            </w:r>
          </w:p>
          <w:p w14:paraId="37263FE2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TableName":"",</w:t>
            </w:r>
          </w:p>
          <w:p w14:paraId="318A7119" w14:textId="4C6BD45E" w:rsidR="00725F06" w:rsidRPr="00952292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PointCode":""}</w:t>
            </w:r>
          </w:p>
        </w:tc>
      </w:tr>
      <w:tr w:rsidR="00725F06" w:rsidRPr="00952292" w14:paraId="4EE75B96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4E605D8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1EFFDC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25F06" w:rsidRPr="00952292" w14:paraId="14B9F9F9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1CB16E5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DE3128A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B4B198A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B1FA211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7994569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E08A1D0" w14:textId="10F988C8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C348C25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6F12A47" w14:textId="4E726724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7CEFC087" w14:textId="77777777" w:rsidR="00725F06" w:rsidRPr="00952292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725F06" w:rsidRPr="00952292" w14:paraId="22593F31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DB793E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6B20BF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780DC2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58B194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550FA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E46849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25F06" w:rsidRPr="00952292" w14:paraId="01FBD89D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4DA066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B3481D2" w14:textId="07E1AB36" w:rsidR="00725F06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38653E6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F183C4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FCD4C7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725F06" w:rsidRPr="00952292" w14:paraId="0B580F07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5B1AEE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90237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0ADA8F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1387EB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625B5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3F62200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C4525E8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CC0F20" w14:textId="5A4D2824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66CE9F0" w14:textId="5FB5C247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B574F36" w14:textId="041688EC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86BF35" w14:textId="6F325263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3272B8B4" w14:textId="77777777" w:rsidR="00725F06" w:rsidRDefault="00725F06" w:rsidP="00725F06"/>
    <w:p w14:paraId="7624B245" w14:textId="77777777" w:rsidR="00725F06" w:rsidRDefault="00725F06" w:rsidP="00725F06"/>
    <w:p w14:paraId="78D7FBF2" w14:textId="6CE9821C" w:rsidR="00725F06" w:rsidRDefault="00BC7545" w:rsidP="00725F06">
      <w:pPr>
        <w:pStyle w:val="2"/>
      </w:pPr>
      <w:r>
        <w:rPr>
          <w:rFonts w:hint="eastAsia"/>
        </w:rPr>
        <w:t>二</w:t>
      </w:r>
      <w:r w:rsidR="00725F06">
        <w:rPr>
          <w:rFonts w:hint="eastAsia"/>
        </w:rPr>
        <w:t>、一键清闪多个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25F06" w:rsidRPr="00952292" w14:paraId="511ACB6C" w14:textId="77777777" w:rsidTr="004A0D2C">
        <w:trPr>
          <w:jc w:val="center"/>
        </w:trPr>
        <w:tc>
          <w:tcPr>
            <w:tcW w:w="1384" w:type="dxa"/>
            <w:vAlign w:val="center"/>
          </w:tcPr>
          <w:p w14:paraId="10E96EE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6511EE3" w14:textId="4DACE26B" w:rsidR="00725F06" w:rsidRPr="00E67C59" w:rsidRDefault="00333876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learAllFlashing</w:t>
            </w:r>
          </w:p>
        </w:tc>
      </w:tr>
      <w:tr w:rsidR="00725F06" w:rsidRPr="00952292" w14:paraId="02ABC464" w14:textId="77777777" w:rsidTr="004A0D2C">
        <w:trPr>
          <w:jc w:val="center"/>
        </w:trPr>
        <w:tc>
          <w:tcPr>
            <w:tcW w:w="1384" w:type="dxa"/>
            <w:vAlign w:val="center"/>
          </w:tcPr>
          <w:p w14:paraId="0BFAC9B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F198FBB" w14:textId="5E46641F" w:rsidR="00725F06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清除所有的设备闪烁</w:t>
            </w:r>
          </w:p>
        </w:tc>
      </w:tr>
      <w:tr w:rsidR="00725F06" w:rsidRPr="00952292" w14:paraId="2828F98A" w14:textId="77777777" w:rsidTr="004A0D2C">
        <w:trPr>
          <w:jc w:val="center"/>
        </w:trPr>
        <w:tc>
          <w:tcPr>
            <w:tcW w:w="1384" w:type="dxa"/>
            <w:vAlign w:val="center"/>
          </w:tcPr>
          <w:p w14:paraId="1299E06F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443CD55" w14:textId="77777777" w:rsidR="00725F06" w:rsidRPr="002B3DC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725F06" w:rsidRPr="00952292" w14:paraId="77AD8E2C" w14:textId="77777777" w:rsidTr="004A0D2C">
        <w:trPr>
          <w:jc w:val="center"/>
        </w:trPr>
        <w:tc>
          <w:tcPr>
            <w:tcW w:w="1384" w:type="dxa"/>
            <w:vAlign w:val="center"/>
          </w:tcPr>
          <w:p w14:paraId="46F9FDC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F8A4CB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725F06" w:rsidRPr="00952292" w14:paraId="494EB827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83426B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3BD461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F37C35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725F06" w:rsidRPr="00952292" w14:paraId="24BA4B64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BFB834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AE78C0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FF4284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25F06" w:rsidRPr="00952292" w14:paraId="083204DF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9EB112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9FCAB4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D43948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4A6527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BB775E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25F06" w:rsidRPr="00952292" w14:paraId="014ECFE0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1F1811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F2B51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219E36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35280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4C7C7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25F06" w:rsidRPr="00952292" w14:paraId="42AD8AF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789692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94513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DFC91E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D77477B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3FE025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25F06" w:rsidRPr="00952292" w14:paraId="29CB51E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6B9162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928EC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27C819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84967C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8DED0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25F06" w:rsidRPr="00952292" w14:paraId="54E6A34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810F5E2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B5D47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3A3B7EA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D33CB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CCEE81" w14:textId="58D39FAF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65380" w:rsidRPr="00952292" w14:paraId="25F2978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1AF84B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8282D2" w14:textId="6422499C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3AE18A2F" w14:textId="2C954C83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7EFA06" w14:textId="6A64D8D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4AA6ED" w14:textId="514C09CD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B65380" w:rsidRPr="00952292" w14:paraId="56C03BEC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9DCA8A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3F9D03" w14:textId="4C5986E9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nNum</w:t>
            </w:r>
          </w:p>
        </w:tc>
        <w:tc>
          <w:tcPr>
            <w:tcW w:w="1621" w:type="dxa"/>
            <w:gridSpan w:val="2"/>
            <w:vAlign w:val="center"/>
          </w:tcPr>
          <w:p w14:paraId="00773D5B" w14:textId="76A505F8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79878D" w14:textId="39DFA55E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521A1A" w14:textId="2E96F6A1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表示要清除闪烁的设备个数</w:t>
            </w:r>
          </w:p>
        </w:tc>
      </w:tr>
      <w:tr w:rsidR="00B65380" w:rsidRPr="00952292" w14:paraId="1C02973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912BE4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1BAA7A" w14:textId="633EC90B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2367E9A2" w14:textId="33E2E6C4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7AA120" w14:textId="53D7EB40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842815" w14:textId="16E9A920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设备点代码</w:t>
            </w:r>
          </w:p>
        </w:tc>
      </w:tr>
      <w:tr w:rsidR="00B65380" w:rsidRPr="00952292" w14:paraId="377F0E9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E816366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CF2C19" w14:textId="033281FF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TableName</w:t>
            </w:r>
          </w:p>
        </w:tc>
        <w:tc>
          <w:tcPr>
            <w:tcW w:w="1621" w:type="dxa"/>
            <w:gridSpan w:val="2"/>
            <w:vAlign w:val="center"/>
          </w:tcPr>
          <w:p w14:paraId="4ADBB896" w14:textId="22BBC7CB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4535EB" w14:textId="1D68E9DE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3279FE" w14:textId="4D54126B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725F06" w:rsidRPr="00952292" w14:paraId="6259B670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2F12C18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D96E647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10D1F44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F7535B8" w14:textId="5BE2FA86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clearAllFlashing</w:t>
            </w:r>
          </w:p>
          <w:p w14:paraId="095C0545" w14:textId="77777777" w:rsidR="00B65380" w:rsidRPr="00B65380" w:rsidRDefault="00725F06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B65380" w:rsidRPr="00B6538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A42D95F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"szUserCode":"",</w:t>
            </w:r>
          </w:p>
          <w:p w14:paraId="6199D8EB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"nNum":,</w:t>
            </w:r>
          </w:p>
          <w:p w14:paraId="66238D2E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"PointList":[{"PointCode":"","TableName":""},</w:t>
            </w:r>
          </w:p>
          <w:p w14:paraId="7CEC076E" w14:textId="77777777" w:rsidR="00B65380" w:rsidRPr="00B65380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ab/>
              <w:t xml:space="preserve"> ...]</w:t>
            </w:r>
          </w:p>
          <w:p w14:paraId="346002D7" w14:textId="05E6127B" w:rsidR="00725F06" w:rsidRPr="00952292" w:rsidRDefault="00B65380" w:rsidP="00B6538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725F06" w:rsidRPr="00952292" w14:paraId="272B5D22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26B8D9B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C84A14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25F06" w:rsidRPr="00952292" w14:paraId="5CBAC477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45A0BA5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21A79E5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CC3268D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5AAB954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19497A4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6C8A5D65" w14:textId="6FD3D7FC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32DDE69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1BA1937" w14:textId="1488C98F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B66403A" w14:textId="77777777" w:rsidR="00725F06" w:rsidRPr="00952292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725F06" w:rsidRPr="00952292" w14:paraId="2EBB0248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40FE97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17B503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2C148B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C0F5C5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56308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98F6F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25F06" w:rsidRPr="00952292" w14:paraId="503D8A89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75348D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1F35C8" w14:textId="20FD2489" w:rsidR="00725F06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55EF7ED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759F06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6866D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725F06" w:rsidRPr="00952292" w14:paraId="3CF4F2C3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3F89A7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34A81E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6C663702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593B7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4C1CA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6854C1D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11FB7C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8E989F4" w14:textId="34BFE4D4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325E418A" w14:textId="4CAF8367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5051430" w14:textId="2CB5614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E4531A" w14:textId="6086FAA3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169E4F0C" w14:textId="77777777" w:rsidR="00725F06" w:rsidRPr="00C315F1" w:rsidRDefault="00725F06" w:rsidP="00725F06"/>
    <w:p w14:paraId="524B3A54" w14:textId="77777777" w:rsidR="00725F06" w:rsidRDefault="00725F06" w:rsidP="00725F06"/>
    <w:p w14:paraId="2B09807C" w14:textId="62D85EE6" w:rsidR="00725F06" w:rsidRDefault="00BC7545" w:rsidP="00725F06">
      <w:pPr>
        <w:pStyle w:val="2"/>
      </w:pPr>
      <w:r>
        <w:rPr>
          <w:rFonts w:hint="eastAsia"/>
        </w:rPr>
        <w:t>三</w:t>
      </w:r>
      <w:r w:rsidR="00725F06">
        <w:rPr>
          <w:rFonts w:hint="eastAsia"/>
        </w:rPr>
        <w:t>、挂摘牌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25F06" w:rsidRPr="00952292" w14:paraId="7DC10A4E" w14:textId="77777777" w:rsidTr="004A0D2C">
        <w:trPr>
          <w:jc w:val="center"/>
        </w:trPr>
        <w:tc>
          <w:tcPr>
            <w:tcW w:w="1384" w:type="dxa"/>
            <w:vAlign w:val="center"/>
          </w:tcPr>
          <w:p w14:paraId="2692D1F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98DBE0E" w14:textId="611FFDA9" w:rsidR="00725F06" w:rsidRPr="00E67C59" w:rsidRDefault="004A72A8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tagControl</w:t>
            </w:r>
          </w:p>
        </w:tc>
      </w:tr>
      <w:tr w:rsidR="00725F06" w:rsidRPr="00952292" w14:paraId="51F0AF16" w14:textId="77777777" w:rsidTr="004A0D2C">
        <w:trPr>
          <w:jc w:val="center"/>
        </w:trPr>
        <w:tc>
          <w:tcPr>
            <w:tcW w:w="1384" w:type="dxa"/>
            <w:vAlign w:val="center"/>
          </w:tcPr>
          <w:p w14:paraId="71B54FC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3C1EEBD" w14:textId="3DFE38EE" w:rsidR="00725F06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设备进行挂摘牌的操作</w:t>
            </w:r>
          </w:p>
        </w:tc>
      </w:tr>
      <w:tr w:rsidR="00725F06" w:rsidRPr="00952292" w14:paraId="08690A2B" w14:textId="77777777" w:rsidTr="004A0D2C">
        <w:trPr>
          <w:jc w:val="center"/>
        </w:trPr>
        <w:tc>
          <w:tcPr>
            <w:tcW w:w="1384" w:type="dxa"/>
            <w:vAlign w:val="center"/>
          </w:tcPr>
          <w:p w14:paraId="1979C47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F722101" w14:textId="77777777" w:rsidR="00725F06" w:rsidRPr="002B3DC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725F06" w:rsidRPr="00952292" w14:paraId="627900B1" w14:textId="77777777" w:rsidTr="004A0D2C">
        <w:trPr>
          <w:jc w:val="center"/>
        </w:trPr>
        <w:tc>
          <w:tcPr>
            <w:tcW w:w="1384" w:type="dxa"/>
            <w:vAlign w:val="center"/>
          </w:tcPr>
          <w:p w14:paraId="40B7CF3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6944DC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725F06" w:rsidRPr="00952292" w14:paraId="1847DA85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71C7CF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AF3C4F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4D7DD0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725F06" w:rsidRPr="00952292" w14:paraId="0A103AB3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796ECF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40DB8F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D7DB18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25F06" w:rsidRPr="00952292" w14:paraId="6440106C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BA8906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CB8EC80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D55DAF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1BE284C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71CBB0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25F06" w:rsidRPr="00952292" w14:paraId="2337F888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8C2FC5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5862A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8CDD64B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A2E07A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8A6B0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25F06" w:rsidRPr="00952292" w14:paraId="690EA87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54633DA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13FFFB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F431C2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9BCEDE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5C1E9A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25F06" w:rsidRPr="00952292" w14:paraId="44DA04A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262227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D03446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3723893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F11C65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DB22FC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25F06" w:rsidRPr="00952292" w14:paraId="087D1CA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AF12BB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281741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A10DC93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EAC394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5DC5E0" w14:textId="49A1D524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(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 w:rsidR="004A72A8"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 w:rsidR="004A72A8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A72A8" w:rsidRPr="00952292" w14:paraId="25FE87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B6965A2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6CE77F" w14:textId="630F4FD9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5DF9BF56" w14:textId="05CE52CA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2E3C07" w14:textId="70E0E088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C1C70F" w14:textId="7D315B77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4A72A8" w:rsidRPr="00952292" w14:paraId="59ED3EA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9930209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C1E492" w14:textId="3533DD3E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nObjType</w:t>
            </w:r>
          </w:p>
        </w:tc>
        <w:tc>
          <w:tcPr>
            <w:tcW w:w="1621" w:type="dxa"/>
            <w:gridSpan w:val="2"/>
            <w:vAlign w:val="center"/>
          </w:tcPr>
          <w:p w14:paraId="346A6B97" w14:textId="574AD25E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AE3C52" w14:textId="7E12C0EF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4D0608" w14:textId="25C7C8B3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devtypeID的值</w:t>
            </w:r>
          </w:p>
        </w:tc>
      </w:tr>
      <w:tr w:rsidR="004A72A8" w:rsidRPr="00952292" w14:paraId="7D9FDB8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0774D34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D9C751" w14:textId="6C60AC65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DeviceCode</w:t>
            </w:r>
          </w:p>
        </w:tc>
        <w:tc>
          <w:tcPr>
            <w:tcW w:w="1621" w:type="dxa"/>
            <w:gridSpan w:val="2"/>
            <w:vAlign w:val="center"/>
          </w:tcPr>
          <w:p w14:paraId="5CC038FA" w14:textId="6C7548D2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56C4C2" w14:textId="30808796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C71C91" w14:textId="30273E3F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</w:t>
            </w:r>
            <w:r w:rsidR="00965C05">
              <w:rPr>
                <w:rFonts w:ascii="华文楷体" w:eastAsia="华文楷体" w:hAnsi="华文楷体" w:hint="eastAsia"/>
                <w:sz w:val="18"/>
                <w:szCs w:val="18"/>
              </w:rPr>
              <w:t>设备</w:t>
            </w: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4A72A8" w:rsidRPr="00952292" w14:paraId="771E8B7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B9C348C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9887A0" w14:textId="24360035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nTagType</w:t>
            </w:r>
          </w:p>
        </w:tc>
        <w:tc>
          <w:tcPr>
            <w:tcW w:w="1621" w:type="dxa"/>
            <w:gridSpan w:val="2"/>
            <w:vAlign w:val="center"/>
          </w:tcPr>
          <w:p w14:paraId="3097B169" w14:textId="6A7796F9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7DCA09" w14:textId="4DDE5B96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2BC9149" w14:textId="12282943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tagID</w:t>
            </w:r>
          </w:p>
        </w:tc>
      </w:tr>
      <w:tr w:rsidR="004A72A8" w:rsidRPr="00952292" w14:paraId="37EBE1A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88E485D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7AE929" w14:textId="46F67513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TagPos</w:t>
            </w:r>
          </w:p>
        </w:tc>
        <w:tc>
          <w:tcPr>
            <w:tcW w:w="1621" w:type="dxa"/>
            <w:gridSpan w:val="2"/>
            <w:vAlign w:val="center"/>
          </w:tcPr>
          <w:p w14:paraId="274F876A" w14:textId="08E7C3E0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10AA5DB" w14:textId="666C5804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898CD1" w14:textId="1F9BA058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牌显示的位置:0正中,1上,2下,3左中,4右中,5左上,6右上,7左下,8右下</w:t>
            </w:r>
          </w:p>
        </w:tc>
      </w:tr>
      <w:tr w:rsidR="004A72A8" w:rsidRPr="00952292" w14:paraId="46691976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22E036D" w14:textId="77777777" w:rsidR="004A72A8" w:rsidRPr="00952292" w:rsidRDefault="004A72A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464ED5" w14:textId="0F1B49F8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nOperationType</w:t>
            </w:r>
          </w:p>
        </w:tc>
        <w:tc>
          <w:tcPr>
            <w:tcW w:w="1621" w:type="dxa"/>
            <w:gridSpan w:val="2"/>
            <w:vAlign w:val="center"/>
          </w:tcPr>
          <w:p w14:paraId="164AF9E1" w14:textId="3E520DB1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60DE91" w14:textId="65797914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473280" w14:textId="3AEA76BD" w:rsidR="004A72A8" w:rsidRDefault="00E60B88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0为挂牌,1为摘牌</w:t>
            </w:r>
          </w:p>
        </w:tc>
      </w:tr>
      <w:tr w:rsidR="00725F06" w:rsidRPr="00952292" w14:paraId="6E47FD62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42C143A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B4D49B8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F11C879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8449F60" w14:textId="10E29169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tagControl</w:t>
            </w:r>
          </w:p>
          <w:p w14:paraId="5E10536B" w14:textId="77777777" w:rsidR="00E60B88" w:rsidRPr="00E60B88" w:rsidRDefault="00725F06" w:rsidP="00E60B8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E60B88" w:rsidRPr="00E60B88">
              <w:rPr>
                <w:rFonts w:ascii="华文楷体" w:eastAsia="华文楷体" w:hAnsi="华文楷体"/>
                <w:sz w:val="18"/>
                <w:szCs w:val="18"/>
              </w:rPr>
              <w:t>{"szUserCode":"",</w:t>
            </w:r>
          </w:p>
          <w:p w14:paraId="335D17CC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nObjType":"",</w:t>
            </w:r>
          </w:p>
          <w:p w14:paraId="1566C47B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DeviceCode":"",</w:t>
            </w:r>
          </w:p>
          <w:p w14:paraId="228C4E38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nTagType":"",</w:t>
            </w:r>
          </w:p>
          <w:p w14:paraId="7BA18246" w14:textId="77777777" w:rsidR="00E60B88" w:rsidRP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szTagPos":"",</w:t>
            </w:r>
          </w:p>
          <w:p w14:paraId="3E9AD801" w14:textId="77777777" w:rsidR="00E60B88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nOperationType":""</w:t>
            </w:r>
          </w:p>
          <w:p w14:paraId="46B37979" w14:textId="386CBCFC" w:rsidR="00725F06" w:rsidRPr="00952292" w:rsidRDefault="00E60B88" w:rsidP="00E60B8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725F06" w:rsidRPr="00952292" w14:paraId="63F2B164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5AD07E0E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80B6D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25F06" w:rsidRPr="00952292" w14:paraId="0C6F4718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708C230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B283A8D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15B14DA" w14:textId="77777777" w:rsidR="00725F06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3BE308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A81A310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3A599213" w14:textId="4F03CCE6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945C702" w14:textId="77777777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24F064FB" w14:textId="3059BC92" w:rsidR="00725F06" w:rsidRPr="00CA5709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55EAF13" w14:textId="77777777" w:rsidR="00725F06" w:rsidRPr="00952292" w:rsidRDefault="00725F06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725F06" w:rsidRPr="00952292" w14:paraId="49B0B09B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407195F" w14:textId="77777777" w:rsidR="00725F06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F65071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1CDABF7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A4AD57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3EBC23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686BA9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25F06" w:rsidRPr="00952292" w14:paraId="348FD1B1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74194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FA9301" w14:textId="0FC68C63" w:rsidR="00725F06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1E681E1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3115999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BA719A6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725F06" w:rsidRPr="00952292" w14:paraId="1926D81D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C6C4BB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A19235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E72D638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90E974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58C913" w14:textId="77777777" w:rsidR="00725F06" w:rsidRPr="00952292" w:rsidRDefault="00725F0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2D79BBBD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23D8DE8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79A7B2" w14:textId="28198C2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C2303CC" w14:textId="08F8977D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1655996E" w14:textId="5DDC0103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EBCF39" w14:textId="47704DFE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33725475" w14:textId="01D892F9" w:rsidR="000A4FD1" w:rsidRDefault="00BC7545" w:rsidP="000A4FD1">
      <w:pPr>
        <w:pStyle w:val="2"/>
      </w:pPr>
      <w:r>
        <w:rPr>
          <w:rFonts w:hint="eastAsia"/>
        </w:rPr>
        <w:t>四</w:t>
      </w:r>
      <w:r w:rsidR="000A4FD1">
        <w:rPr>
          <w:rFonts w:hint="eastAsia"/>
        </w:rPr>
        <w:t>、获取点的挂牌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A4FD1" w:rsidRPr="00952292" w14:paraId="43BA2D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441EE0E0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FA5B914" w14:textId="40013697" w:rsidR="000A4FD1" w:rsidRPr="00E67C59" w:rsidRDefault="000A4FD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TagInfo</w:t>
            </w:r>
          </w:p>
        </w:tc>
      </w:tr>
      <w:tr w:rsidR="000A4FD1" w:rsidRPr="00952292" w14:paraId="61C6C04D" w14:textId="77777777" w:rsidTr="00F852E1">
        <w:trPr>
          <w:jc w:val="center"/>
        </w:trPr>
        <w:tc>
          <w:tcPr>
            <w:tcW w:w="1384" w:type="dxa"/>
            <w:vAlign w:val="center"/>
          </w:tcPr>
          <w:p w14:paraId="58819C8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F5E5A9A" w14:textId="07A6C12F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获取点的挂牌信息</w:t>
            </w:r>
          </w:p>
        </w:tc>
      </w:tr>
      <w:tr w:rsidR="000A4FD1" w:rsidRPr="00952292" w14:paraId="1034C46C" w14:textId="77777777" w:rsidTr="00F852E1">
        <w:trPr>
          <w:jc w:val="center"/>
        </w:trPr>
        <w:tc>
          <w:tcPr>
            <w:tcW w:w="1384" w:type="dxa"/>
            <w:vAlign w:val="center"/>
          </w:tcPr>
          <w:p w14:paraId="20CC3BA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618CB1C" w14:textId="77777777" w:rsidR="000A4FD1" w:rsidRPr="002B3DC6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0A4FD1" w:rsidRPr="00952292" w14:paraId="3B0CF8D1" w14:textId="77777777" w:rsidTr="00F852E1">
        <w:trPr>
          <w:jc w:val="center"/>
        </w:trPr>
        <w:tc>
          <w:tcPr>
            <w:tcW w:w="1384" w:type="dxa"/>
            <w:vAlign w:val="center"/>
          </w:tcPr>
          <w:p w14:paraId="53600F2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731C2D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0A4FD1" w:rsidRPr="00952292" w14:paraId="280D103D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BB238A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F351B0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35A3E19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0A4FD1" w:rsidRPr="00952292" w14:paraId="7AD69D0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834AEC2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20FD9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4ADCE77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A4FD1" w:rsidRPr="00952292" w14:paraId="5873670A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653ABD4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2F3AF2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993E59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9DB3A41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A56A136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A4FD1" w:rsidRPr="00952292" w14:paraId="1E9A926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E44BCF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12B491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EA5C7CF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EF45B0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514395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A4FD1" w:rsidRPr="00952292" w14:paraId="794DE0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AEE789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961606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DD7A8BE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713C3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1FF6DA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A4FD1" w:rsidRPr="00952292" w14:paraId="330A157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9B86F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96524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9DF5ABE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A8E28C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207DF2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A4FD1" w:rsidRPr="00952292" w14:paraId="42796EF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4E67F20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A7C2F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3F0785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459B49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8633F1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A4FD1" w:rsidRPr="00952292" w14:paraId="2AD5D78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7A3BADF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44EA7B" w14:textId="6B424601" w:rsidR="000A4FD1" w:rsidRDefault="00E938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5204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41E458FC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368F64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27D2FB" w14:textId="63AB19E3" w:rsidR="000A4FD1" w:rsidRDefault="00E938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设备代码</w:t>
            </w:r>
          </w:p>
        </w:tc>
      </w:tr>
      <w:tr w:rsidR="000A4FD1" w:rsidRPr="00952292" w14:paraId="0A802614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6069CBAC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5B7629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4F3F21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635DF3B" w14:textId="15A4C631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F5204" w:rsidRPr="001F5204">
              <w:rPr>
                <w:rFonts w:ascii="华文楷体" w:eastAsia="华文楷体" w:hAnsi="华文楷体"/>
                <w:sz w:val="18"/>
                <w:szCs w:val="18"/>
              </w:rPr>
              <w:t>getPointTagInfo</w:t>
            </w:r>
          </w:p>
          <w:p w14:paraId="4BC1B938" w14:textId="7BEAE9EF" w:rsidR="001F5204" w:rsidRPr="00952292" w:rsidRDefault="000A4FD1" w:rsidP="001F520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F5204" w:rsidRPr="001F5204">
              <w:rPr>
                <w:rFonts w:ascii="华文楷体" w:eastAsia="华文楷体" w:hAnsi="华文楷体"/>
                <w:sz w:val="18"/>
                <w:szCs w:val="18"/>
              </w:rPr>
              <w:t>{"rdTag":[{"devcode":""},...]}</w:t>
            </w:r>
          </w:p>
          <w:p w14:paraId="1FEE0D47" w14:textId="4778E449" w:rsidR="000A4FD1" w:rsidRPr="00952292" w:rsidRDefault="000A4FD1" w:rsidP="00F852E1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0A4FD1" w:rsidRPr="00952292" w14:paraId="7C019FF3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141731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6E9A23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A4FD1" w:rsidRPr="00952292" w14:paraId="37AD3B74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5622A7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2049E9C" w14:textId="77777777" w:rsidR="000A4FD1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64565B2" w14:textId="77777777" w:rsidR="000A4FD1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F5B18C9" w14:textId="77777777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4D2AD8D" w14:textId="77777777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3158E350" w14:textId="243B2E20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A153134" w14:textId="77777777" w:rsidR="000A4FD1" w:rsidRPr="00CA5709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E949C24" w14:textId="77777777" w:rsidR="00AE098A" w:rsidRPr="00AE098A" w:rsidRDefault="000A4FD1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AE098A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636F4CE" w14:textId="2023D346" w:rsidR="00AE098A" w:rsidRPr="00AE098A" w:rsidRDefault="00AE098A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{</w:t>
            </w:r>
          </w:p>
          <w:p w14:paraId="5DD71487" w14:textId="5E34FDA6" w:rsidR="00842B71" w:rsidRPr="00AE098A" w:rsidRDefault="00AE098A" w:rsidP="00842B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 w:rsidR="00842B71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842B71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devcode": " ",</w:t>
            </w:r>
          </w:p>
          <w:p w14:paraId="1F3B7A87" w14:textId="4B6A8989" w:rsidR="00842B71" w:rsidRPr="00AE098A" w:rsidRDefault="00842B71" w:rsidP="00842B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pos": [],</w:t>
            </w:r>
          </w:p>
          <w:p w14:paraId="13D1C4F5" w14:textId="4A6D4C04" w:rsidR="00AE098A" w:rsidRPr="00AE098A" w:rsidRDefault="00842B71" w:rsidP="00842B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type": []</w:t>
            </w:r>
          </w:p>
          <w:p w14:paraId="717DB242" w14:textId="196CE372" w:rsidR="00AE098A" w:rsidRPr="00AE098A" w:rsidRDefault="00AE098A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 w:rsidR="00842B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}</w:t>
            </w:r>
          </w:p>
          <w:p w14:paraId="5A0D7A1F" w14:textId="5DA9B170" w:rsidR="000A4FD1" w:rsidRPr="00CA5709" w:rsidRDefault="00842B71" w:rsidP="00AE098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]</w:t>
            </w:r>
          </w:p>
          <w:p w14:paraId="5212D61F" w14:textId="77777777" w:rsidR="000A4FD1" w:rsidRPr="00952292" w:rsidRDefault="000A4F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0A4FD1" w:rsidRPr="00952292" w14:paraId="24A85A3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BCEA2F7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14E9EB2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2AD8A6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6C624C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A7EDE2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01C9C63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A4FD1" w:rsidRPr="00952292" w14:paraId="4C2D9C3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99A6239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B707E9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2B7625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0457920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44BDA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0A4FD1" w:rsidRPr="00952292" w14:paraId="6397CC2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CCDF7C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A7E11D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774027B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8900692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858D95E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A4FD1" w:rsidRPr="00952292" w14:paraId="50EBE3C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80E32A" w14:textId="77777777" w:rsidR="000A4FD1" w:rsidRPr="00952292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97B605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4F2ED002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1EEAFAC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D6363F" w14:textId="77777777" w:rsidR="000A4FD1" w:rsidRDefault="000A4F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  <w:tr w:rsidR="004F1FF8" w:rsidRPr="00952292" w14:paraId="22C3BB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22FC640" w14:textId="77777777" w:rsidR="004F1FF8" w:rsidRPr="00952292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D54982" w14:textId="665F51A8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devcode</w:t>
            </w:r>
          </w:p>
        </w:tc>
        <w:tc>
          <w:tcPr>
            <w:tcW w:w="1535" w:type="dxa"/>
            <w:gridSpan w:val="2"/>
            <w:vAlign w:val="center"/>
          </w:tcPr>
          <w:p w14:paraId="2A71EC46" w14:textId="194C6C2E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F821092" w14:textId="08AA7A93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C29464" w14:textId="466B807E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4F1FF8" w:rsidRPr="00952292" w14:paraId="4E91F0C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DE0E49" w14:textId="77777777" w:rsidR="004F1FF8" w:rsidRPr="00952292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D6B6A0" w14:textId="21B8B36B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pos</w:t>
            </w:r>
          </w:p>
        </w:tc>
        <w:tc>
          <w:tcPr>
            <w:tcW w:w="1535" w:type="dxa"/>
            <w:gridSpan w:val="2"/>
            <w:vAlign w:val="center"/>
          </w:tcPr>
          <w:p w14:paraId="0128E322" w14:textId="616531C8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89E3C03" w14:textId="0F2D1473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70FC76" w14:textId="274745ED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牌显示的位置:0正中,1上,2下,3左中,4右中,5左上,6右上,7左下,8右下</w:t>
            </w:r>
          </w:p>
        </w:tc>
      </w:tr>
      <w:tr w:rsidR="004F1FF8" w:rsidRPr="00952292" w14:paraId="4DF124A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E59F8C" w14:textId="77777777" w:rsidR="004F1FF8" w:rsidRPr="00952292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267815" w14:textId="164AE440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type</w:t>
            </w:r>
          </w:p>
        </w:tc>
        <w:tc>
          <w:tcPr>
            <w:tcW w:w="1535" w:type="dxa"/>
            <w:gridSpan w:val="2"/>
            <w:vAlign w:val="center"/>
          </w:tcPr>
          <w:p w14:paraId="52D97646" w14:textId="2F3BE0A2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B9B4D0D" w14:textId="4F763859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E7E2B6" w14:textId="23031E22" w:rsidR="004F1FF8" w:rsidRDefault="004F1FF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gID</w:t>
            </w:r>
          </w:p>
        </w:tc>
      </w:tr>
    </w:tbl>
    <w:p w14:paraId="32240938" w14:textId="77777777" w:rsidR="00725F06" w:rsidRPr="00C315F1" w:rsidRDefault="00725F06" w:rsidP="00725F06"/>
    <w:p w14:paraId="393D3E3F" w14:textId="2C9CC745" w:rsidR="0032463F" w:rsidRDefault="00BC7545" w:rsidP="0032463F">
      <w:pPr>
        <w:pStyle w:val="2"/>
      </w:pPr>
      <w:r>
        <w:rPr>
          <w:rFonts w:hint="eastAsia"/>
        </w:rPr>
        <w:t>五</w:t>
      </w:r>
      <w:r w:rsidR="00C005E0">
        <w:rPr>
          <w:rFonts w:hint="eastAsia"/>
        </w:rPr>
        <w:t>、挂摘牌查询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32463F" w:rsidRPr="00952292" w14:paraId="33EA63F2" w14:textId="77777777" w:rsidTr="004A0D2C">
        <w:trPr>
          <w:jc w:val="center"/>
        </w:trPr>
        <w:tc>
          <w:tcPr>
            <w:tcW w:w="1384" w:type="dxa"/>
            <w:vAlign w:val="center"/>
          </w:tcPr>
          <w:p w14:paraId="7D89D9B7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C7231B9" w14:textId="24529C66" w:rsidR="0032463F" w:rsidRPr="00E67C59" w:rsidRDefault="0032463F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tagSearch</w:t>
            </w:r>
          </w:p>
        </w:tc>
      </w:tr>
      <w:tr w:rsidR="0032463F" w:rsidRPr="00952292" w14:paraId="5A2EC661" w14:textId="77777777" w:rsidTr="004A0D2C">
        <w:trPr>
          <w:jc w:val="center"/>
        </w:trPr>
        <w:tc>
          <w:tcPr>
            <w:tcW w:w="1384" w:type="dxa"/>
            <w:vAlign w:val="center"/>
          </w:tcPr>
          <w:p w14:paraId="4208F74E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D04549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设备进行挂摘牌的操作</w:t>
            </w:r>
          </w:p>
        </w:tc>
      </w:tr>
      <w:tr w:rsidR="0032463F" w:rsidRPr="00952292" w14:paraId="22333174" w14:textId="77777777" w:rsidTr="004A0D2C">
        <w:trPr>
          <w:jc w:val="center"/>
        </w:trPr>
        <w:tc>
          <w:tcPr>
            <w:tcW w:w="1384" w:type="dxa"/>
            <w:vAlign w:val="center"/>
          </w:tcPr>
          <w:p w14:paraId="4F7D4BA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4CD4740" w14:textId="77777777" w:rsidR="0032463F" w:rsidRPr="002B3DC6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32463F" w:rsidRPr="00952292" w14:paraId="4EBFE342" w14:textId="77777777" w:rsidTr="004A0D2C">
        <w:trPr>
          <w:jc w:val="center"/>
        </w:trPr>
        <w:tc>
          <w:tcPr>
            <w:tcW w:w="1384" w:type="dxa"/>
            <w:vAlign w:val="center"/>
          </w:tcPr>
          <w:p w14:paraId="20FCE265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085F97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32463F" w:rsidRPr="00952292" w14:paraId="0F7D4937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27E281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CD45D9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A17008E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32463F" w:rsidRPr="00952292" w14:paraId="79AE2C9F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46E7F99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21E86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5DD6665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32463F" w:rsidRPr="00952292" w14:paraId="178AED2D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9F2BA3D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FDF6DF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98B1C63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8CCD28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4B4CF8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32463F" w:rsidRPr="00952292" w14:paraId="5FF5820C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7B99D7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DB521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6EA5252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64CC36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FB04D7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32463F" w:rsidRPr="00952292" w14:paraId="7624B4D8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88AED4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BEDF91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9939EC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3F4814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9BD16E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32463F" w:rsidRPr="00952292" w14:paraId="70667A7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93AB841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BB8422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0C8E332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C0BCA5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11EAB8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32463F" w:rsidRPr="00952292" w14:paraId="5707CDF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6744CF2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B8982F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2B32CBA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C79365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6E498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32463F" w:rsidRPr="00952292" w14:paraId="08585AAB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1750AE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2FB354" w14:textId="2F02055F" w:rsidR="0032463F" w:rsidRDefault="0033387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33876">
              <w:rPr>
                <w:rFonts w:ascii="华文楷体" w:eastAsia="华文楷体" w:hAnsi="华文楷体"/>
                <w:sz w:val="18"/>
                <w:szCs w:val="18"/>
              </w:rPr>
              <w:t>devcode</w:t>
            </w:r>
          </w:p>
        </w:tc>
        <w:tc>
          <w:tcPr>
            <w:tcW w:w="1621" w:type="dxa"/>
            <w:gridSpan w:val="2"/>
            <w:vAlign w:val="center"/>
          </w:tcPr>
          <w:p w14:paraId="5AFF89EF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85B8FA9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BA30736" w14:textId="07DA09EF" w:rsidR="0032463F" w:rsidRDefault="00333876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32463F" w:rsidRPr="00952292" w14:paraId="0E60F7E3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1DA819FF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4FA15AA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91E0648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FE3C4BC" w14:textId="18CA7E0A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33876">
              <w:t xml:space="preserve"> 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tagSearch</w:t>
            </w:r>
          </w:p>
          <w:p w14:paraId="098A014F" w14:textId="1E8EC568" w:rsidR="0032463F" w:rsidRPr="00952292" w:rsidRDefault="0032463F" w:rsidP="0033387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33876" w:rsidRPr="00333876">
              <w:rPr>
                <w:rFonts w:ascii="华文楷体" w:eastAsia="华文楷体" w:hAnsi="华文楷体"/>
                <w:sz w:val="18"/>
                <w:szCs w:val="18"/>
              </w:rPr>
              <w:t>[{"devcode":""},...]</w:t>
            </w:r>
          </w:p>
        </w:tc>
      </w:tr>
      <w:tr w:rsidR="0032463F" w:rsidRPr="00952292" w14:paraId="583DC4B2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39127E2E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57F85D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32463F" w:rsidRPr="00952292" w14:paraId="649D8C07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54AFC0B9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5814DCC" w14:textId="77777777" w:rsidR="0032463F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C928E15" w14:textId="77777777" w:rsidR="0032463F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D61A8F4" w14:textId="77777777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69B4CB7" w14:textId="77777777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4EDAEB89" w14:textId="26920CCD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F8AC58E" w14:textId="77777777" w:rsidR="0032463F" w:rsidRPr="00CA5709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716D865" w14:textId="77777777" w:rsidR="00A4412B" w:rsidRPr="00AE098A" w:rsidRDefault="0032463F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A4412B"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02786CD1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{</w:t>
            </w:r>
          </w:p>
          <w:p w14:paraId="60F34466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devcode": " ",</w:t>
            </w:r>
          </w:p>
          <w:p w14:paraId="6F93D8EB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pos": [],</w:t>
            </w:r>
          </w:p>
          <w:p w14:paraId="15F59461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"tagtype": []</w:t>
            </w:r>
          </w:p>
          <w:p w14:paraId="0949FB06" w14:textId="77777777" w:rsidR="00A4412B" w:rsidRPr="00AE098A" w:rsidRDefault="00A4412B" w:rsidP="00A4412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}</w:t>
            </w:r>
          </w:p>
          <w:p w14:paraId="49C9A9CF" w14:textId="055B67D8" w:rsidR="0032463F" w:rsidRPr="00CA5709" w:rsidRDefault="00A4412B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]</w:t>
            </w:r>
          </w:p>
          <w:p w14:paraId="58844024" w14:textId="77777777" w:rsidR="0032463F" w:rsidRPr="00952292" w:rsidRDefault="0032463F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32463F" w:rsidRPr="00952292" w14:paraId="1D3D513B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B11D86A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6A81540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94421AD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5CCB322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900C531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D99B839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32463F" w:rsidRPr="00952292" w14:paraId="7F1ADC8B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461F4D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FA9C9E" w14:textId="011D64DE" w:rsidR="0032463F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557424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F9742D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8EBF4C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32463F" w:rsidRPr="00952292" w14:paraId="2E111D05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48BC7AB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77B8AC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28F47840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B5F9F4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42E326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32463F" w:rsidRPr="00952292" w14:paraId="5E49D3A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193182A" w14:textId="77777777" w:rsidR="0032463F" w:rsidRPr="00952292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312EACF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7C6E216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3DC4C7E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6F6A32" w14:textId="77777777" w:rsidR="0032463F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  <w:tr w:rsidR="003567A7" w:rsidRPr="00952292" w14:paraId="522F91F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DAB5158" w14:textId="77777777" w:rsidR="003567A7" w:rsidRPr="00952292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5C6A11" w14:textId="54074188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devcode</w:t>
            </w:r>
          </w:p>
        </w:tc>
        <w:tc>
          <w:tcPr>
            <w:tcW w:w="1535" w:type="dxa"/>
            <w:gridSpan w:val="2"/>
            <w:vAlign w:val="center"/>
          </w:tcPr>
          <w:p w14:paraId="245E0ADC" w14:textId="3569D241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6D356FD" w14:textId="37B3C4E8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BD032D" w14:textId="0695C217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代码</w:t>
            </w:r>
          </w:p>
        </w:tc>
      </w:tr>
      <w:tr w:rsidR="003567A7" w:rsidRPr="00952292" w14:paraId="6BE50AC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32567B2" w14:textId="77777777" w:rsidR="003567A7" w:rsidRPr="00952292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07EC69" w14:textId="3A439C9C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pos</w:t>
            </w:r>
          </w:p>
        </w:tc>
        <w:tc>
          <w:tcPr>
            <w:tcW w:w="1535" w:type="dxa"/>
            <w:gridSpan w:val="2"/>
            <w:vAlign w:val="center"/>
          </w:tcPr>
          <w:p w14:paraId="74053C54" w14:textId="4EDBE59C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7E84799" w14:textId="650482D0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50F6D67" w14:textId="791B4A0A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牌显示的位置:0正中,1上,2下,3左中,4右中,5左上,6右上,7左下,8右下</w:t>
            </w:r>
          </w:p>
        </w:tc>
      </w:tr>
      <w:tr w:rsidR="003567A7" w:rsidRPr="00952292" w14:paraId="3D113C7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2C7AB9E" w14:textId="77777777" w:rsidR="003567A7" w:rsidRPr="00952292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10FCD1F" w14:textId="26F451BA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098A">
              <w:rPr>
                <w:rFonts w:ascii="华文楷体" w:eastAsia="华文楷体" w:hAnsi="华文楷体" w:cs="Times New Roman"/>
                <w:sz w:val="18"/>
                <w:szCs w:val="18"/>
              </w:rPr>
              <w:t>tagtype</w:t>
            </w:r>
          </w:p>
        </w:tc>
        <w:tc>
          <w:tcPr>
            <w:tcW w:w="1535" w:type="dxa"/>
            <w:gridSpan w:val="2"/>
            <w:vAlign w:val="center"/>
          </w:tcPr>
          <w:p w14:paraId="063D20DE" w14:textId="05F01C39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22288D6" w14:textId="67776D67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1E86FAE" w14:textId="6BACF92F" w:rsidR="003567A7" w:rsidRDefault="003567A7" w:rsidP="003567A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gID</w:t>
            </w:r>
          </w:p>
        </w:tc>
      </w:tr>
    </w:tbl>
    <w:p w14:paraId="548B1A24" w14:textId="67ECCFEF" w:rsidR="00317663" w:rsidRDefault="00317663" w:rsidP="00317663"/>
    <w:p w14:paraId="58B8B323" w14:textId="209EE4EF" w:rsidR="00B65380" w:rsidRDefault="00ED4BEC" w:rsidP="00B65380">
      <w:pPr>
        <w:pStyle w:val="2"/>
      </w:pPr>
      <w:r>
        <w:rPr>
          <w:rFonts w:hint="eastAsia"/>
        </w:rPr>
        <w:t>七</w:t>
      </w:r>
      <w:r w:rsidR="00D004F9">
        <w:rPr>
          <w:rFonts w:hint="eastAsia"/>
        </w:rPr>
        <w:t>、人工置位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65380" w:rsidRPr="00952292" w14:paraId="40CB1C8B" w14:textId="77777777" w:rsidTr="004A0D2C">
        <w:trPr>
          <w:jc w:val="center"/>
        </w:trPr>
        <w:tc>
          <w:tcPr>
            <w:tcW w:w="1384" w:type="dxa"/>
            <w:vAlign w:val="center"/>
          </w:tcPr>
          <w:p w14:paraId="40BD26F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38CEF75" w14:textId="2EE86D4C" w:rsidR="00B65380" w:rsidRPr="00E67C59" w:rsidRDefault="00B65380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manualEntry</w:t>
            </w:r>
          </w:p>
        </w:tc>
      </w:tr>
      <w:tr w:rsidR="00B65380" w:rsidRPr="00952292" w14:paraId="2FAE5334" w14:textId="77777777" w:rsidTr="004A0D2C">
        <w:trPr>
          <w:jc w:val="center"/>
        </w:trPr>
        <w:tc>
          <w:tcPr>
            <w:tcW w:w="1384" w:type="dxa"/>
            <w:vAlign w:val="center"/>
          </w:tcPr>
          <w:p w14:paraId="4B12CD7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B607D29" w14:textId="38C7AEE3" w:rsidR="00B65380" w:rsidRPr="00952292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对设备进行人工置位</w:t>
            </w:r>
          </w:p>
        </w:tc>
      </w:tr>
      <w:tr w:rsidR="00B65380" w:rsidRPr="00952292" w14:paraId="4DE64AB7" w14:textId="77777777" w:rsidTr="004A0D2C">
        <w:trPr>
          <w:jc w:val="center"/>
        </w:trPr>
        <w:tc>
          <w:tcPr>
            <w:tcW w:w="1384" w:type="dxa"/>
            <w:vAlign w:val="center"/>
          </w:tcPr>
          <w:p w14:paraId="4DBACC6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2407572" w14:textId="77777777" w:rsidR="00B65380" w:rsidRPr="002B3DC6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B65380" w:rsidRPr="00952292" w14:paraId="009A3F4A" w14:textId="77777777" w:rsidTr="004A0D2C">
        <w:trPr>
          <w:jc w:val="center"/>
        </w:trPr>
        <w:tc>
          <w:tcPr>
            <w:tcW w:w="1384" w:type="dxa"/>
            <w:vAlign w:val="center"/>
          </w:tcPr>
          <w:p w14:paraId="16CD201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65471B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B65380" w:rsidRPr="00952292" w14:paraId="0005D37B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87A9EE6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32EAD0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0B1CCA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B65380" w:rsidRPr="00952292" w14:paraId="71E3106C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A8EC5D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49814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8F09DC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65380" w:rsidRPr="00952292" w14:paraId="580A1BB7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EF9F39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60311D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ED150F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F1BA2A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23B4D1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65380" w:rsidRPr="00952292" w14:paraId="14FE6458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6D60E9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CFA081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F159A1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AC583F4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63FD7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65380" w:rsidRPr="00952292" w14:paraId="2E63680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E5C2F5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91700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384935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154AAC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BDE68B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65380" w:rsidRPr="00952292" w14:paraId="63AB087C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69BBE1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D7A25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E7BA95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91D32B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309AB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B65380" w:rsidRPr="00952292" w14:paraId="52F2FCC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3715FE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781302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C7DE62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F3495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52AE3B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65380" w:rsidRPr="00952292" w14:paraId="0D15EA6A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D834F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758774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52DA5A29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DC1BBC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4C7AF6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B65380" w:rsidRPr="00952292" w14:paraId="44AD7EF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CCE9D1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6CE76D" w14:textId="53C1B43A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15F70E4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1EC614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5DFC87" w14:textId="7D29F35E" w:rsidR="00B65380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B65380" w:rsidRPr="00952292" w14:paraId="5531585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EBAA5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F357D9" w14:textId="313111D7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2F7E042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727B0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E7799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点代码</w:t>
            </w:r>
          </w:p>
        </w:tc>
      </w:tr>
      <w:tr w:rsidR="00B65380" w:rsidRPr="00952292" w14:paraId="0E77303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1171FC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2B0024" w14:textId="794BE81D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DataType</w:t>
            </w:r>
          </w:p>
        </w:tc>
        <w:tc>
          <w:tcPr>
            <w:tcW w:w="1621" w:type="dxa"/>
            <w:gridSpan w:val="2"/>
            <w:vAlign w:val="center"/>
          </w:tcPr>
          <w:p w14:paraId="3FB13FAB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E44DC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2D46E5" w14:textId="77777777" w:rsidR="00B65380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位：0</w:t>
            </w:r>
          </w:p>
          <w:p w14:paraId="0A87954C" w14:textId="52F4ADFF" w:rsidR="00C9392D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位：8</w:t>
            </w:r>
          </w:p>
        </w:tc>
      </w:tr>
      <w:tr w:rsidR="00B65380" w:rsidRPr="00952292" w14:paraId="22F4922E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D81A33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6065A1" w14:textId="31DBC8DF" w:rsidR="00B65380" w:rsidRDefault="00965C05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nLockAna</w:t>
            </w:r>
          </w:p>
        </w:tc>
        <w:tc>
          <w:tcPr>
            <w:tcW w:w="1621" w:type="dxa"/>
            <w:gridSpan w:val="2"/>
            <w:vAlign w:val="center"/>
          </w:tcPr>
          <w:p w14:paraId="2A279EB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019CE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ED9832" w14:textId="4D6A5F4C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B65380" w:rsidRPr="00952292" w14:paraId="5894ACD2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1B98A44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E3597D" w14:textId="6EFD0F4D" w:rsidR="00B65380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9392D">
              <w:rPr>
                <w:rFonts w:ascii="华文楷体" w:eastAsia="华文楷体" w:hAnsi="华文楷体"/>
                <w:sz w:val="18"/>
                <w:szCs w:val="18"/>
              </w:rPr>
              <w:t>fCtrlValue</w:t>
            </w:r>
          </w:p>
        </w:tc>
        <w:tc>
          <w:tcPr>
            <w:tcW w:w="1621" w:type="dxa"/>
            <w:gridSpan w:val="2"/>
            <w:vAlign w:val="center"/>
          </w:tcPr>
          <w:p w14:paraId="31ECE98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C6AC3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B0604C" w14:textId="77777777" w:rsidR="00B65380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位时（取值范围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55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）: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表示置分，1置合</w:t>
            </w:r>
          </w:p>
          <w:p w14:paraId="28C99638" w14:textId="74DC90B5" w:rsidR="00C9392D" w:rsidRDefault="00C9392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置数时，填无符号浮点值</w:t>
            </w:r>
          </w:p>
        </w:tc>
      </w:tr>
      <w:tr w:rsidR="00B65380" w:rsidRPr="00952292" w14:paraId="24F48539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5AB6E34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539353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EBA66F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00C636E" w14:textId="0624D212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A005C4">
              <w:t xml:space="preserve"> </w:t>
            </w:r>
            <w:r w:rsidR="00A005C4" w:rsidRPr="00A005C4">
              <w:rPr>
                <w:rFonts w:ascii="华文楷体" w:eastAsia="华文楷体" w:hAnsi="华文楷体"/>
                <w:sz w:val="18"/>
                <w:szCs w:val="18"/>
              </w:rPr>
              <w:t>manualEntry</w:t>
            </w:r>
          </w:p>
          <w:p w14:paraId="4F8937F8" w14:textId="77777777" w:rsidR="00965C05" w:rsidRPr="00965C05" w:rsidRDefault="00B65380" w:rsidP="00965C0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965C05" w:rsidRPr="00965C05">
              <w:rPr>
                <w:rFonts w:ascii="华文楷体" w:eastAsia="华文楷体" w:hAnsi="华文楷体"/>
                <w:sz w:val="18"/>
                <w:szCs w:val="18"/>
              </w:rPr>
              <w:t>{"szUserCode":"OCC_ADMIN",</w:t>
            </w:r>
          </w:p>
          <w:p w14:paraId="5E3505E6" w14:textId="77777777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szTableName":"digital",</w:t>
            </w:r>
          </w:p>
          <w:p w14:paraId="33303C78" w14:textId="77777777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szPointCode":"ELZ_1500V_211_ZT",</w:t>
            </w:r>
          </w:p>
          <w:p w14:paraId="5C8CA15B" w14:textId="77777777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DataType":"0",</w:t>
            </w:r>
          </w:p>
          <w:p w14:paraId="1A171121" w14:textId="267EECDF" w:rsidR="00965C05" w:rsidRPr="00965C05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C9392D">
              <w:t xml:space="preserve"> </w:t>
            </w:r>
            <w:r w:rsidR="00C9392D" w:rsidRPr="00C9392D">
              <w:rPr>
                <w:rFonts w:ascii="华文楷体" w:eastAsia="华文楷体" w:hAnsi="华文楷体"/>
                <w:sz w:val="18"/>
                <w:szCs w:val="18"/>
              </w:rPr>
              <w:t xml:space="preserve">fCtrlValue </w:t>
            </w:r>
            <w:r w:rsidRPr="00965C05">
              <w:rPr>
                <w:rFonts w:ascii="华文楷体" w:eastAsia="华文楷体" w:hAnsi="华文楷体"/>
                <w:sz w:val="18"/>
                <w:szCs w:val="18"/>
              </w:rPr>
              <w:t>":"1",</w:t>
            </w:r>
          </w:p>
          <w:p w14:paraId="7A33814E" w14:textId="01F8D624" w:rsidR="00B65380" w:rsidRPr="00952292" w:rsidRDefault="00965C05" w:rsidP="00965C05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65C05">
              <w:rPr>
                <w:rFonts w:ascii="华文楷体" w:eastAsia="华文楷体" w:hAnsi="华文楷体"/>
                <w:sz w:val="18"/>
                <w:szCs w:val="18"/>
              </w:rPr>
              <w:t>"nLockAna":"0"}</w:t>
            </w:r>
          </w:p>
        </w:tc>
      </w:tr>
      <w:tr w:rsidR="00B65380" w:rsidRPr="00952292" w14:paraId="502F08CA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53A7A72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1C4A65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65380" w:rsidRPr="00952292" w14:paraId="08AA0440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3771006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5295327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D67A994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CE16543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DF694A7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7B1B849" w14:textId="29D9DE73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7F7BEC1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65DE414" w14:textId="7938BB8F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B03B7AB" w14:textId="77777777" w:rsidR="00B65380" w:rsidRPr="00952292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B65380" w:rsidRPr="00952292" w14:paraId="3C4D6ACB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D71B8B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EC8C19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B787C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9E1F4C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C7760D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AC9D71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65380" w:rsidRPr="00952292" w14:paraId="5274823E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106B4A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4C57E1" w14:textId="427615F6" w:rsidR="00B65380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00D459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D7319C4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B06DE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B65380" w:rsidRPr="00952292" w14:paraId="662A525C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AB56A3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B8130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3CBEA79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9313B8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C58FC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2D59F537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0A677C1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4CE2E9" w14:textId="5F21C5C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59A9B62C" w14:textId="704A6B3F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EBE9DCC" w14:textId="33C9DDCD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B87B2B" w14:textId="0474726E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6F211B97" w14:textId="77777777" w:rsidR="00B65380" w:rsidRPr="00C315F1" w:rsidRDefault="00B65380" w:rsidP="00B65380"/>
    <w:p w14:paraId="642C5D2D" w14:textId="37C403DE" w:rsidR="00B65380" w:rsidRDefault="00ED4BEC" w:rsidP="00B65380">
      <w:pPr>
        <w:pStyle w:val="2"/>
      </w:pPr>
      <w:r>
        <w:rPr>
          <w:rFonts w:hint="eastAsia"/>
        </w:rPr>
        <w:t>八</w:t>
      </w:r>
      <w:r w:rsidR="005D38FD">
        <w:rPr>
          <w:rFonts w:hint="eastAsia"/>
        </w:rPr>
        <w:t>、人工置位清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65380" w:rsidRPr="00952292" w14:paraId="421B9AB0" w14:textId="77777777" w:rsidTr="004A0D2C">
        <w:trPr>
          <w:jc w:val="center"/>
        </w:trPr>
        <w:tc>
          <w:tcPr>
            <w:tcW w:w="1384" w:type="dxa"/>
            <w:vAlign w:val="center"/>
          </w:tcPr>
          <w:p w14:paraId="14FF61C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4573F14" w14:textId="13D3B4AE" w:rsidR="00B65380" w:rsidRPr="00E67C59" w:rsidRDefault="0032463F" w:rsidP="004A0D2C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ctivate</w:t>
            </w:r>
          </w:p>
        </w:tc>
      </w:tr>
      <w:tr w:rsidR="00B65380" w:rsidRPr="00952292" w14:paraId="5AFA45B1" w14:textId="77777777" w:rsidTr="004A0D2C">
        <w:trPr>
          <w:jc w:val="center"/>
        </w:trPr>
        <w:tc>
          <w:tcPr>
            <w:tcW w:w="1384" w:type="dxa"/>
            <w:vAlign w:val="center"/>
          </w:tcPr>
          <w:p w14:paraId="380A232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7F3B1D6" w14:textId="545B3D80" w:rsidR="00B65380" w:rsidRPr="00952292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把人工置位后的状态清除</w:t>
            </w:r>
          </w:p>
        </w:tc>
      </w:tr>
      <w:tr w:rsidR="00B65380" w:rsidRPr="00952292" w14:paraId="55CB65C6" w14:textId="77777777" w:rsidTr="004A0D2C">
        <w:trPr>
          <w:jc w:val="center"/>
        </w:trPr>
        <w:tc>
          <w:tcPr>
            <w:tcW w:w="1384" w:type="dxa"/>
            <w:vAlign w:val="center"/>
          </w:tcPr>
          <w:p w14:paraId="4E5087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2641D79" w14:textId="77777777" w:rsidR="00B65380" w:rsidRPr="002B3DC6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B65380" w:rsidRPr="00952292" w14:paraId="3512F816" w14:textId="77777777" w:rsidTr="004A0D2C">
        <w:trPr>
          <w:jc w:val="center"/>
        </w:trPr>
        <w:tc>
          <w:tcPr>
            <w:tcW w:w="1384" w:type="dxa"/>
            <w:vAlign w:val="center"/>
          </w:tcPr>
          <w:p w14:paraId="770C4D5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DFF45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B65380" w:rsidRPr="00952292" w14:paraId="40274AFE" w14:textId="77777777" w:rsidTr="004A0D2C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3C43EA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AA484A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480E6E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B65380" w:rsidRPr="00952292" w14:paraId="694A6908" w14:textId="77777777" w:rsidTr="004A0D2C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E74BDA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9C7F2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1C763B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65380" w:rsidRPr="00952292" w14:paraId="4DA10F15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6AC3F2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8FFC6E8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77EA94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13080A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CC35BA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65380" w:rsidRPr="00952292" w14:paraId="7AADDCBE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6CC6F8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BE01C4F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FAAE35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E1000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CB3B46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65380" w:rsidRPr="00952292" w14:paraId="10E22329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7AFA6FF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A54165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2CABF99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7250675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7580F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65380" w:rsidRPr="00952292" w14:paraId="377522CF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4E6B86A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1A903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C1A4626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01E8F0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51FD7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B65380" w:rsidRPr="00952292" w14:paraId="1E29562B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23C526C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6CA5DC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C23CA68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18B75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3D9FD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65380" w:rsidRPr="00952292" w14:paraId="5FE7B171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32DB747B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1069C1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18B5C724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A56222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B272B7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B65380" w:rsidRPr="00952292" w14:paraId="718722A4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568F298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38BB9E" w14:textId="195EE5F1" w:rsidR="00B65380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463F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1482703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18DE2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105484" w14:textId="2A40DA74" w:rsidR="00B65380" w:rsidRDefault="00D52E8B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65380">
              <w:rPr>
                <w:rFonts w:ascii="华文楷体" w:eastAsia="华文楷体" w:hAnsi="华文楷体" w:hint="eastAsia"/>
                <w:sz w:val="18"/>
                <w:szCs w:val="18"/>
              </w:rPr>
              <w:t>遥测点用analog、遥信点用digital</w:t>
            </w:r>
          </w:p>
        </w:tc>
      </w:tr>
      <w:tr w:rsidR="00B65380" w:rsidRPr="00952292" w14:paraId="45CA2295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6848F3D9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BFB8DA" w14:textId="5E0228B9" w:rsidR="00B65380" w:rsidRDefault="0032463F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463F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4323680D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5B80EE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16E0BDF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表示点代码</w:t>
            </w:r>
          </w:p>
        </w:tc>
      </w:tr>
      <w:tr w:rsidR="00B65380" w:rsidRPr="00952292" w14:paraId="7F4203B0" w14:textId="77777777" w:rsidTr="004A0D2C">
        <w:trPr>
          <w:trHeight w:val="1823"/>
          <w:jc w:val="center"/>
        </w:trPr>
        <w:tc>
          <w:tcPr>
            <w:tcW w:w="1384" w:type="dxa"/>
            <w:vAlign w:val="center"/>
          </w:tcPr>
          <w:p w14:paraId="0BD35A5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63E2C33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A3283E2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EFA4965" w14:textId="5CA2279E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A005C4">
              <w:t xml:space="preserve"> </w:t>
            </w:r>
            <w:r w:rsidR="00A005C4" w:rsidRPr="00A005C4">
              <w:rPr>
                <w:rFonts w:ascii="华文楷体" w:eastAsia="华文楷体" w:hAnsi="华文楷体"/>
                <w:sz w:val="18"/>
                <w:szCs w:val="18"/>
              </w:rPr>
              <w:t>activate</w:t>
            </w:r>
          </w:p>
          <w:p w14:paraId="4865AA45" w14:textId="3B342703" w:rsidR="00B65380" w:rsidRPr="00952292" w:rsidRDefault="00B65380" w:rsidP="0032463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{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2463F" w:rsidRPr="00965C05">
              <w:rPr>
                <w:rFonts w:ascii="华文楷体" w:eastAsia="华文楷体" w:hAnsi="华文楷体"/>
                <w:sz w:val="18"/>
                <w:szCs w:val="18"/>
              </w:rPr>
              <w:t>""</w:t>
            </w:r>
            <w:r w:rsidR="0032463F" w:rsidRPr="0032463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B65380" w:rsidRPr="00952292" w14:paraId="5040274B" w14:textId="77777777" w:rsidTr="004A0D2C">
        <w:trPr>
          <w:trHeight w:val="145"/>
          <w:jc w:val="center"/>
        </w:trPr>
        <w:tc>
          <w:tcPr>
            <w:tcW w:w="1384" w:type="dxa"/>
            <w:vAlign w:val="center"/>
          </w:tcPr>
          <w:p w14:paraId="229462FC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1A634B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65380" w:rsidRPr="00952292" w14:paraId="7FF72D6B" w14:textId="77777777" w:rsidTr="004A0D2C">
        <w:trPr>
          <w:trHeight w:val="844"/>
          <w:jc w:val="center"/>
        </w:trPr>
        <w:tc>
          <w:tcPr>
            <w:tcW w:w="1384" w:type="dxa"/>
            <w:vAlign w:val="center"/>
          </w:tcPr>
          <w:p w14:paraId="48303C8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D8F613B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092123E" w14:textId="77777777" w:rsidR="00B65380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D28719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D95BB39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243C69BA" w14:textId="0FC2BCFD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78359D"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="0078359D"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CB0CD54" w14:textId="77777777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5C1D14D" w14:textId="69E2040A" w:rsidR="00B65380" w:rsidRPr="00CA5709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5787633E" w14:textId="77777777" w:rsidR="00B65380" w:rsidRPr="00952292" w:rsidRDefault="00B65380" w:rsidP="004A0D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B65380" w:rsidRPr="00952292" w14:paraId="204F436A" w14:textId="77777777" w:rsidTr="004A0D2C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896514A" w14:textId="77777777" w:rsidR="00B65380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9B9619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E2CD27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2E53A7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EFFE2C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9AB00E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65380" w:rsidRPr="00952292" w14:paraId="2AE47E02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BD9FFA5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5311105" w14:textId="69AC1F0E" w:rsidR="00B65380" w:rsidRPr="00952292" w:rsidRDefault="0078359D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666A983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B81BF02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89A750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B65380" w:rsidRPr="00952292" w14:paraId="167E3FA5" w14:textId="77777777" w:rsidTr="004A0D2C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C2D35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3193EE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6C04F291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4DA8E1A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8A44CD" w14:textId="77777777" w:rsidR="00B65380" w:rsidRPr="00952292" w:rsidRDefault="00B65380" w:rsidP="004A0D2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74A7D820" w14:textId="77777777" w:rsidTr="004A0D2C">
        <w:trPr>
          <w:trHeight w:val="147"/>
          <w:jc w:val="center"/>
        </w:trPr>
        <w:tc>
          <w:tcPr>
            <w:tcW w:w="1384" w:type="dxa"/>
            <w:vAlign w:val="center"/>
          </w:tcPr>
          <w:p w14:paraId="045C6840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818016A" w14:textId="0E7CF271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BFB391D" w14:textId="0A444B3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FCB062B" w14:textId="1756E07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B88A8B" w14:textId="1DCFC8A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7B639EB3" w14:textId="0EC555D8" w:rsidR="00110361" w:rsidRDefault="00ED4BEC" w:rsidP="00110361">
      <w:pPr>
        <w:pStyle w:val="2"/>
      </w:pPr>
      <w:r>
        <w:rPr>
          <w:rFonts w:hint="eastAsia"/>
        </w:rPr>
        <w:t>九</w:t>
      </w:r>
      <w:r w:rsidR="00A005C4">
        <w:rPr>
          <w:rFonts w:hint="eastAsia"/>
        </w:rPr>
        <w:t>、五防校验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10361" w:rsidRPr="00952292" w14:paraId="0E8161C9" w14:textId="77777777" w:rsidTr="00F852E1">
        <w:trPr>
          <w:jc w:val="center"/>
        </w:trPr>
        <w:tc>
          <w:tcPr>
            <w:tcW w:w="1384" w:type="dxa"/>
            <w:vAlign w:val="center"/>
          </w:tcPr>
          <w:p w14:paraId="37CC31E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FA2AADB" w14:textId="6AA50E3E" w:rsidR="00110361" w:rsidRPr="00E67C59" w:rsidRDefault="0011036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FiveCheck</w:t>
            </w:r>
          </w:p>
        </w:tc>
      </w:tr>
      <w:tr w:rsidR="00110361" w:rsidRPr="00952292" w14:paraId="30097F2A" w14:textId="77777777" w:rsidTr="00F852E1">
        <w:trPr>
          <w:jc w:val="center"/>
        </w:trPr>
        <w:tc>
          <w:tcPr>
            <w:tcW w:w="1384" w:type="dxa"/>
            <w:vAlign w:val="center"/>
          </w:tcPr>
          <w:p w14:paraId="149127C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FAFA2E9" w14:textId="29C98421" w:rsidR="00110361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五防校验</w:t>
            </w:r>
          </w:p>
        </w:tc>
      </w:tr>
      <w:tr w:rsidR="00110361" w:rsidRPr="00952292" w14:paraId="57C73F57" w14:textId="77777777" w:rsidTr="00F852E1">
        <w:trPr>
          <w:jc w:val="center"/>
        </w:trPr>
        <w:tc>
          <w:tcPr>
            <w:tcW w:w="1384" w:type="dxa"/>
            <w:vAlign w:val="center"/>
          </w:tcPr>
          <w:p w14:paraId="776042C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2EEA1F0" w14:textId="77777777" w:rsidR="00110361" w:rsidRPr="002B3DC6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10361" w:rsidRPr="00952292" w14:paraId="5F5ED1F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1D5CD9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23BE8CD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110361" w:rsidRPr="00952292" w14:paraId="38DD580D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3AAEF1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FA31BD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F6F38A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10361" w:rsidRPr="00952292" w14:paraId="766DED2D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E87CE7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B0808E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E4ACB8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10361" w:rsidRPr="00952292" w14:paraId="28916551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230C4F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4012E0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C502EA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B1A30D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6D01A6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10361" w:rsidRPr="00952292" w14:paraId="7C1DA0E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CE898F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41DD1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3CC1B78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46891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05D73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10361" w:rsidRPr="00952292" w14:paraId="02FA17C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B3CFC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3624B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02B2EC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AEB89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ECAEC9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10361" w:rsidRPr="00952292" w14:paraId="7781BB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6E6F7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B77AC8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BEE24DF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094D2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E2090B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10361" w:rsidRPr="00952292" w14:paraId="1584055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F3683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F2511D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51E896C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8ABD72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92744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10361" w:rsidRPr="00952292" w14:paraId="3A80F6F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4CE896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799B8C" w14:textId="180D8FA1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usercode</w:t>
            </w:r>
          </w:p>
        </w:tc>
        <w:tc>
          <w:tcPr>
            <w:tcW w:w="1621" w:type="dxa"/>
            <w:gridSpan w:val="2"/>
            <w:vAlign w:val="center"/>
          </w:tcPr>
          <w:p w14:paraId="0E50F1A6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533217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B5837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110361" w:rsidRPr="00952292" w14:paraId="4B816FE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08E7AC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5090E77" w14:textId="74CBDF58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point</w:t>
            </w:r>
          </w:p>
        </w:tc>
        <w:tc>
          <w:tcPr>
            <w:tcW w:w="1621" w:type="dxa"/>
            <w:gridSpan w:val="2"/>
            <w:vAlign w:val="center"/>
          </w:tcPr>
          <w:p w14:paraId="777CD3D4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D76747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A1BAA1" w14:textId="495B16AC" w:rsidR="00110361" w:rsidRDefault="008946C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110361" w:rsidRPr="00952292" w14:paraId="6D6981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FAFD53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92FA44" w14:textId="1905DB54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option</w:t>
            </w:r>
          </w:p>
        </w:tc>
        <w:tc>
          <w:tcPr>
            <w:tcW w:w="1621" w:type="dxa"/>
            <w:gridSpan w:val="2"/>
            <w:vAlign w:val="center"/>
          </w:tcPr>
          <w:p w14:paraId="3C97DC6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EED26E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0B813A" w14:textId="6F15EEC4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110361" w:rsidRPr="00952292" w14:paraId="142650C8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03A99A98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C9C6FB2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875B52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6B3DA43" w14:textId="46BB662D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10361">
              <w:rPr>
                <w:rFonts w:ascii="华文楷体" w:eastAsia="华文楷体" w:hAnsi="华文楷体"/>
                <w:sz w:val="18"/>
                <w:szCs w:val="18"/>
              </w:rPr>
              <w:t>FiveCheck</w:t>
            </w:r>
          </w:p>
          <w:p w14:paraId="09B58622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110361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13E77E8D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usercode": "",</w:t>
            </w:r>
          </w:p>
          <w:p w14:paraId="32EEA38B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point": "",</w:t>
            </w:r>
          </w:p>
          <w:p w14:paraId="0804C771" w14:textId="77777777" w:rsidR="00110361" w:rsidRPr="00110361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option": 1</w:t>
            </w:r>
          </w:p>
          <w:p w14:paraId="0CC8F331" w14:textId="3A63F984" w:rsidR="00110361" w:rsidRPr="00952292" w:rsidRDefault="00110361" w:rsidP="00110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10361" w:rsidRPr="00952292" w14:paraId="0DC30AEF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CF5C20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B224BCF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10361" w:rsidRPr="00952292" w14:paraId="71172CAB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0E87384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4870A9A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BAEBE16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9BF53D7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C005711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7418F9AB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D2F14CC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123DC3BC" w14:textId="2573D765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68AACE1" w14:textId="77777777" w:rsidR="00110361" w:rsidRPr="00952292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110361" w:rsidRPr="00952292" w14:paraId="32D48C8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119A2C5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F8622C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F1038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4207C8D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D56FD6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D43F32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10361" w:rsidRPr="00952292" w14:paraId="7D7BE990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F2074C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2BFC2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17587E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4EAE4E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5B8EA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10361" w:rsidRPr="00952292" w14:paraId="61F72FC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5BC3E2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1A986A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0FA0AE9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25751A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AE3D88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13003A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2F0B29E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01429F" w14:textId="02269404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665A4D5" w14:textId="7DD3038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4713567" w14:textId="473C43E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1A88D6" w14:textId="0970B36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0AC1F8C6" w14:textId="77777777" w:rsidR="00110361" w:rsidRPr="00C315F1" w:rsidRDefault="00110361" w:rsidP="00110361"/>
    <w:p w14:paraId="4E718B09" w14:textId="614AE29D" w:rsidR="00110361" w:rsidRDefault="00ED4BEC" w:rsidP="00110361">
      <w:pPr>
        <w:pStyle w:val="2"/>
      </w:pPr>
      <w:r>
        <w:rPr>
          <w:rFonts w:hint="eastAsia"/>
        </w:rPr>
        <w:t>十</w:t>
      </w:r>
      <w:r w:rsidR="00A005C4">
        <w:rPr>
          <w:rFonts w:hint="eastAsia"/>
        </w:rPr>
        <w:t>、五防遥控执行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10361" w:rsidRPr="00952292" w14:paraId="2E7FE5D5" w14:textId="77777777" w:rsidTr="00F852E1">
        <w:trPr>
          <w:jc w:val="center"/>
        </w:trPr>
        <w:tc>
          <w:tcPr>
            <w:tcW w:w="1384" w:type="dxa"/>
            <w:vAlign w:val="center"/>
          </w:tcPr>
          <w:p w14:paraId="74EFC09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CBB74E3" w14:textId="53D3E9EF" w:rsidR="00110361" w:rsidRPr="00E67C59" w:rsidRDefault="007A0F5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YkAllInOne</w:t>
            </w:r>
          </w:p>
        </w:tc>
      </w:tr>
      <w:tr w:rsidR="00110361" w:rsidRPr="00952292" w14:paraId="697D2A25" w14:textId="77777777" w:rsidTr="00F852E1">
        <w:trPr>
          <w:jc w:val="center"/>
        </w:trPr>
        <w:tc>
          <w:tcPr>
            <w:tcW w:w="1384" w:type="dxa"/>
            <w:vAlign w:val="center"/>
          </w:tcPr>
          <w:p w14:paraId="7BA0ED2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7B6C3A9" w14:textId="2A894627" w:rsidR="00110361" w:rsidRPr="00952292" w:rsidRDefault="007A0F5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A0F5C">
              <w:rPr>
                <w:rFonts w:ascii="华文楷体" w:eastAsia="华文楷体" w:hAnsi="华文楷体" w:hint="eastAsia"/>
                <w:sz w:val="18"/>
                <w:szCs w:val="18"/>
              </w:rPr>
              <w:t>五防遥控执行</w:t>
            </w:r>
          </w:p>
        </w:tc>
      </w:tr>
      <w:tr w:rsidR="00110361" w:rsidRPr="00952292" w14:paraId="6337B75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1C6C20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10E78A9" w14:textId="77777777" w:rsidR="00110361" w:rsidRPr="002B3DC6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10361" w:rsidRPr="00952292" w14:paraId="1519FCC6" w14:textId="77777777" w:rsidTr="00F852E1">
        <w:trPr>
          <w:jc w:val="center"/>
        </w:trPr>
        <w:tc>
          <w:tcPr>
            <w:tcW w:w="1384" w:type="dxa"/>
            <w:vAlign w:val="center"/>
          </w:tcPr>
          <w:p w14:paraId="6B82AF6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F8FA78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110361" w:rsidRPr="00952292" w14:paraId="4F902F57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102E38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6DFF40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8A1BB02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10361" w:rsidRPr="00952292" w14:paraId="0864A80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7500D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AED31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5E5B52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10361" w:rsidRPr="00952292" w14:paraId="2DB2A354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88E502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6A5086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44078B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864C745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D3D8F6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10361" w:rsidRPr="00952292" w14:paraId="61238F71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930A99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E75BDA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8BB8B0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D1FE77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1BCA0F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10361" w:rsidRPr="00952292" w14:paraId="56B6278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C42D4C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E94091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15EBA98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290A60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37FBE5A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10361" w:rsidRPr="00952292" w14:paraId="6B2D8C3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1710F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F1B3D6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38CDAC1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B0F8ED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94A8718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10361" w:rsidRPr="00952292" w14:paraId="6E451C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D6A0F4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D8C7DE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F788EE1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F0E11B3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C9D034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A0F5C" w:rsidRPr="00952292" w14:paraId="6F20BBD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502648" w14:textId="77777777" w:rsidR="007A0F5C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D982C7" w14:textId="10350D82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usercode</w:t>
            </w:r>
          </w:p>
        </w:tc>
        <w:tc>
          <w:tcPr>
            <w:tcW w:w="1621" w:type="dxa"/>
            <w:gridSpan w:val="2"/>
            <w:vAlign w:val="center"/>
          </w:tcPr>
          <w:p w14:paraId="087AF86B" w14:textId="53D2D73A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98D877" w14:textId="0682904B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B544E4" w14:textId="73F14C7C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 w:hint="eastAsia"/>
                <w:sz w:val="18"/>
                <w:szCs w:val="18"/>
              </w:rPr>
              <w:t>当前登录用户</w:t>
            </w:r>
          </w:p>
        </w:tc>
      </w:tr>
      <w:tr w:rsidR="007A0F5C" w:rsidRPr="00952292" w14:paraId="5EDB5B3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D2045C" w14:textId="77777777" w:rsidR="007A0F5C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FE298A" w14:textId="05C5A6DE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point</w:t>
            </w:r>
          </w:p>
        </w:tc>
        <w:tc>
          <w:tcPr>
            <w:tcW w:w="1621" w:type="dxa"/>
            <w:gridSpan w:val="2"/>
            <w:vAlign w:val="center"/>
          </w:tcPr>
          <w:p w14:paraId="558C9775" w14:textId="1BAB274A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9B34F4" w14:textId="2CB05083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4B3921" w14:textId="38717ABB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7A0F5C" w:rsidRPr="00952292" w14:paraId="4B620F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047179C" w14:textId="77777777" w:rsidR="007A0F5C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619236" w14:textId="268AD5A7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option</w:t>
            </w:r>
          </w:p>
        </w:tc>
        <w:tc>
          <w:tcPr>
            <w:tcW w:w="1621" w:type="dxa"/>
            <w:gridSpan w:val="2"/>
            <w:vAlign w:val="center"/>
          </w:tcPr>
          <w:p w14:paraId="543319F3" w14:textId="40FB1137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77748A" w14:textId="20E1D580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BEB63D" w14:textId="12C857A9" w:rsidR="007A0F5C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110361" w:rsidRPr="00952292" w14:paraId="0589AA4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0BF6136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A530B3D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EE32589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B23D4B5" w14:textId="3262F87F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7A0F5C">
              <w:t xml:space="preserve"> </w:t>
            </w:r>
            <w:r w:rsidR="007A0F5C" w:rsidRPr="007A0F5C">
              <w:rPr>
                <w:rFonts w:ascii="华文楷体" w:eastAsia="华文楷体" w:hAnsi="华文楷体"/>
                <w:sz w:val="18"/>
                <w:szCs w:val="18"/>
              </w:rPr>
              <w:t>YkAllInOne</w:t>
            </w:r>
          </w:p>
          <w:p w14:paraId="1ABD8BB0" w14:textId="77777777" w:rsidR="007A0F5C" w:rsidRPr="00110361" w:rsidRDefault="00110361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7A0F5C" w:rsidRPr="00110361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4A4A059" w14:textId="77777777" w:rsidR="007A0F5C" w:rsidRPr="00110361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usercode": "",</w:t>
            </w:r>
          </w:p>
          <w:p w14:paraId="6AA8661F" w14:textId="77777777" w:rsidR="007A0F5C" w:rsidRPr="00110361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point": "",</w:t>
            </w:r>
          </w:p>
          <w:p w14:paraId="5962B3C3" w14:textId="77777777" w:rsidR="007A0F5C" w:rsidRPr="00110361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 xml:space="preserve">    "option": 1</w:t>
            </w:r>
          </w:p>
          <w:p w14:paraId="38A3F8B9" w14:textId="3A972D63" w:rsidR="00110361" w:rsidRPr="00952292" w:rsidRDefault="007A0F5C" w:rsidP="007A0F5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10361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10361" w:rsidRPr="00952292" w14:paraId="6967D0C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0D56FE54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D67926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10361" w:rsidRPr="00952292" w14:paraId="2470C74B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EC25DC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195820E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FAAFAE0" w14:textId="77777777" w:rsidR="00110361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D672829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97C7CFF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07D3FCC9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A955CB2" w14:textId="77777777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F1202E9" w14:textId="5018C696" w:rsidR="00110361" w:rsidRPr="00CA5709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71069436" w14:textId="77777777" w:rsidR="00110361" w:rsidRPr="00952292" w:rsidRDefault="0011036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110361" w:rsidRPr="00952292" w14:paraId="5A55AED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59A3C79" w14:textId="77777777" w:rsidR="00110361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90EB89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4CC2909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74F103E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F2EE96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5BDB858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10361" w:rsidRPr="00952292" w14:paraId="1B1ADC6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421EBD1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46065C0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12C52C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C6FDEC7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AC24D43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10361" w:rsidRPr="00952292" w14:paraId="6A8AD065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08740A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FC90916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2E6E5B8C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ABAD96F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344D6B" w14:textId="77777777" w:rsidR="00110361" w:rsidRPr="00952292" w:rsidRDefault="0011036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687D6F9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699A51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51F748" w14:textId="62F671E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388678A" w14:textId="14A330C5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72F8DFA3" w14:textId="4014F282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0A86D7F" w14:textId="175A42EB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2F2EAE27" w14:textId="77777777" w:rsidR="00110361" w:rsidRPr="00C315F1" w:rsidRDefault="00110361" w:rsidP="00110361"/>
    <w:p w14:paraId="661B3776" w14:textId="77777777" w:rsidR="00B65380" w:rsidRPr="00C315F1" w:rsidRDefault="00B65380" w:rsidP="00B65380"/>
    <w:p w14:paraId="3DDC857E" w14:textId="10E49E65" w:rsidR="00981CC8" w:rsidRDefault="0088530D" w:rsidP="00981CC8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一</w:t>
      </w:r>
      <w:r>
        <w:rPr>
          <w:rFonts w:hint="eastAsia"/>
        </w:rPr>
        <w:t>、获取遥调结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81CC8" w:rsidRPr="00952292" w14:paraId="5DDC517D" w14:textId="77777777" w:rsidTr="00F852E1">
        <w:trPr>
          <w:jc w:val="center"/>
        </w:trPr>
        <w:tc>
          <w:tcPr>
            <w:tcW w:w="1384" w:type="dxa"/>
            <w:vAlign w:val="center"/>
          </w:tcPr>
          <w:p w14:paraId="4FFA11D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78BEBA7" w14:textId="30FC8D9D" w:rsidR="00981CC8" w:rsidRPr="00E67C59" w:rsidRDefault="00D9166E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YtResultViaPt</w:t>
            </w:r>
          </w:p>
        </w:tc>
      </w:tr>
      <w:tr w:rsidR="00981CC8" w:rsidRPr="00952292" w14:paraId="44C939CE" w14:textId="77777777" w:rsidTr="00F852E1">
        <w:trPr>
          <w:jc w:val="center"/>
        </w:trPr>
        <w:tc>
          <w:tcPr>
            <w:tcW w:w="1384" w:type="dxa"/>
            <w:vAlign w:val="center"/>
          </w:tcPr>
          <w:p w14:paraId="682F10D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0A6A9B3" w14:textId="59F82554" w:rsidR="00981CC8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遥调结果</w:t>
            </w:r>
          </w:p>
        </w:tc>
      </w:tr>
      <w:tr w:rsidR="00981CC8" w:rsidRPr="00952292" w14:paraId="43ED0129" w14:textId="77777777" w:rsidTr="00F852E1">
        <w:trPr>
          <w:jc w:val="center"/>
        </w:trPr>
        <w:tc>
          <w:tcPr>
            <w:tcW w:w="1384" w:type="dxa"/>
            <w:vAlign w:val="center"/>
          </w:tcPr>
          <w:p w14:paraId="76BB5E6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D20F1E8" w14:textId="77777777" w:rsidR="00981CC8" w:rsidRPr="002B3DC6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981CC8" w:rsidRPr="00952292" w14:paraId="3B1CD9BB" w14:textId="77777777" w:rsidTr="00F852E1">
        <w:trPr>
          <w:jc w:val="center"/>
        </w:trPr>
        <w:tc>
          <w:tcPr>
            <w:tcW w:w="1384" w:type="dxa"/>
            <w:vAlign w:val="center"/>
          </w:tcPr>
          <w:p w14:paraId="76525E5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0FAA87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81CC8" w:rsidRPr="00952292" w14:paraId="7789DA60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CD9BD3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83DB2F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20867F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981CC8" w:rsidRPr="00952292" w14:paraId="61834FD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E8B9F0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6140B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6FD611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81CC8" w:rsidRPr="00952292" w14:paraId="6FE6E79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59A5DFF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E14BB48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C61831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3EFADB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CE8894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81CC8" w:rsidRPr="00952292" w14:paraId="7167D98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84F8FA8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46E6F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E18524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1923AA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7A219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81CC8" w:rsidRPr="00952292" w14:paraId="3F84A25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11D07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E7626D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5BCCAE4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C05CE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B9D09B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81CC8" w:rsidRPr="00952292" w14:paraId="2E64648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551A94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E98F5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82C9B79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556AD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F1A570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81CC8" w:rsidRPr="00952292" w14:paraId="23B5C5D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C7224CE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FACA6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D349E6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AD90FC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9FFCE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81CC8" w:rsidRPr="00952292" w14:paraId="767D069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74A5F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101083" w14:textId="4FBE1E5D" w:rsidR="00981CC8" w:rsidRDefault="00D9166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strPointCode</w:t>
            </w:r>
          </w:p>
        </w:tc>
        <w:tc>
          <w:tcPr>
            <w:tcW w:w="1621" w:type="dxa"/>
            <w:gridSpan w:val="2"/>
            <w:vAlign w:val="center"/>
          </w:tcPr>
          <w:p w14:paraId="485616E7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9B9874B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8806E3" w14:textId="2C6FBE54" w:rsidR="00981CC8" w:rsidRDefault="00D9166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981CC8" w:rsidRPr="00952292" w14:paraId="67A73ED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7367D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635C94" w14:textId="1B1AC6DA" w:rsidR="00981CC8" w:rsidRDefault="00D9166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nYtType</w:t>
            </w:r>
          </w:p>
        </w:tc>
        <w:tc>
          <w:tcPr>
            <w:tcW w:w="1621" w:type="dxa"/>
            <w:gridSpan w:val="2"/>
            <w:vAlign w:val="center"/>
          </w:tcPr>
          <w:p w14:paraId="29E3597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EBA01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6A64BC" w14:textId="7F361838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981CC8" w:rsidRPr="00952292" w14:paraId="04DEB32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1B17F5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16F1DF9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EDDAC8D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93187EB" w14:textId="568CBD11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D9166E" w:rsidRPr="00D9166E">
              <w:rPr>
                <w:rFonts w:ascii="华文楷体" w:eastAsia="华文楷体" w:hAnsi="华文楷体"/>
                <w:sz w:val="18"/>
                <w:szCs w:val="18"/>
              </w:rPr>
              <w:t>getYtResultViaPt</w:t>
            </w:r>
          </w:p>
          <w:p w14:paraId="46053DBE" w14:textId="77777777" w:rsidR="00D9166E" w:rsidRPr="00D9166E" w:rsidRDefault="00981CC8" w:rsidP="00D9166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9166E" w:rsidRPr="00D9166E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21E823B" w14:textId="77777777" w:rsidR="00D9166E" w:rsidRPr="00D9166E" w:rsidRDefault="00D9166E" w:rsidP="00D9166E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"strPointCode":"" ,</w:t>
            </w:r>
          </w:p>
          <w:p w14:paraId="7776F3F6" w14:textId="77777777" w:rsidR="00D9166E" w:rsidRPr="00D9166E" w:rsidRDefault="00D9166E" w:rsidP="00D9166E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"nYtType":</w:t>
            </w:r>
          </w:p>
          <w:p w14:paraId="73EA76DB" w14:textId="297A1F1A" w:rsidR="00981CC8" w:rsidRPr="00952292" w:rsidRDefault="00D9166E" w:rsidP="00D9166E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D9166E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981CC8" w:rsidRPr="00952292" w14:paraId="7DFA1BA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E8AF7B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44D210F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81CC8" w:rsidRPr="00952292" w14:paraId="53043CB5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F04DD3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8A87740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1F3C975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0848D68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831AB04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47AA94B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0BD9138" w14:textId="77777777" w:rsidR="00981CC8" w:rsidRPr="00CA5709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20B139C3" w14:textId="7CC6001E" w:rsidR="00D65354" w:rsidRPr="00D65354" w:rsidRDefault="00981CC8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  <w:r w:rsidR="00D65354"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A01C056" w14:textId="30D3DF68" w:rsidR="00D65354" w:rsidRPr="00D65354" w:rsidRDefault="00D65354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code": 0,</w:t>
            </w:r>
          </w:p>
          <w:p w14:paraId="403C7C8F" w14:textId="764F6B5A" w:rsidR="00D65354" w:rsidRPr="00D65354" w:rsidRDefault="00D65354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info": "</w:t>
            </w:r>
            <w:r w:rsidR="00D608D8">
              <w:rPr>
                <w:rFonts w:ascii="华文楷体" w:eastAsia="华文楷体" w:hAnsi="华文楷体" w:cs="Times New Roman"/>
                <w:sz w:val="18"/>
                <w:szCs w:val="18"/>
              </w:rPr>
              <w:t>YK_RESULT_ERROR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</w:p>
          <w:p w14:paraId="0378C533" w14:textId="52FF7B6E" w:rsidR="00981CC8" w:rsidRPr="00CA5709" w:rsidRDefault="00D65354" w:rsidP="00D6535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4B31DD51" w14:textId="77777777" w:rsidR="00981CC8" w:rsidRPr="00952292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981CC8" w:rsidRPr="00952292" w14:paraId="6BBC1ECE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499C2E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9D6AE8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F3052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519905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0C35E6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20883F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81CC8" w:rsidRPr="00952292" w14:paraId="4D1D182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AF6B0E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ECA53E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58C1EE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B897209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2E8840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981CC8" w:rsidRPr="00952292" w14:paraId="5349BBA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035027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AD3939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5C790204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94F4A24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DC162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015139" w:rsidRPr="00952292" w14:paraId="2EDBE0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EB15421" w14:textId="77777777" w:rsidR="00015139" w:rsidRPr="00952292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F55AFF" w14:textId="20615008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6B0966A" w14:textId="76590187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6F876008" w14:textId="4167AA3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7C191B" w14:textId="5BAD8C1A" w:rsidR="00015139" w:rsidRDefault="00015139" w:rsidP="0001513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836EE8" w:rsidRPr="00952292" w14:paraId="1BD9756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D42525D" w14:textId="77777777" w:rsidR="00836EE8" w:rsidRPr="00952292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5E9473" w14:textId="7828A059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code</w:t>
            </w:r>
          </w:p>
        </w:tc>
        <w:tc>
          <w:tcPr>
            <w:tcW w:w="1535" w:type="dxa"/>
            <w:gridSpan w:val="2"/>
            <w:vAlign w:val="center"/>
          </w:tcPr>
          <w:p w14:paraId="4B71D160" w14:textId="69896201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87A224B" w14:textId="3D524338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0828FF5" w14:textId="7CF23C91" w:rsidR="00836EE8" w:rsidRDefault="00D608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6</w:t>
            </w:r>
          </w:p>
        </w:tc>
      </w:tr>
      <w:tr w:rsidR="00836EE8" w:rsidRPr="00952292" w14:paraId="27FA34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BD8D3CD" w14:textId="77777777" w:rsidR="00836EE8" w:rsidRPr="00952292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84236FE" w14:textId="347BF576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info</w:t>
            </w:r>
          </w:p>
        </w:tc>
        <w:tc>
          <w:tcPr>
            <w:tcW w:w="1535" w:type="dxa"/>
            <w:gridSpan w:val="2"/>
            <w:vAlign w:val="center"/>
          </w:tcPr>
          <w:p w14:paraId="0F4467BF" w14:textId="6AD9D9B7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E4CCA13" w14:textId="17E992A3" w:rsidR="00836EE8" w:rsidRDefault="00836EE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2F123E0" w14:textId="2F3360AF" w:rsidR="00836EE8" w:rsidRDefault="00D608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与上述code一一对应，是对code值的描述</w:t>
            </w:r>
          </w:p>
        </w:tc>
      </w:tr>
      <w:tr w:rsidR="001F6FCE" w:rsidRPr="00952292" w14:paraId="5EE1F524" w14:textId="77777777" w:rsidTr="001F6FCE">
        <w:trPr>
          <w:trHeight w:val="5673"/>
          <w:jc w:val="center"/>
        </w:trPr>
        <w:tc>
          <w:tcPr>
            <w:tcW w:w="8296" w:type="dxa"/>
            <w:gridSpan w:val="7"/>
            <w:vAlign w:val="center"/>
          </w:tcPr>
          <w:p w14:paraId="291C183C" w14:textId="4A6A1659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YK_RESULT_ERROR         0 //获取遥控结果失败</w:t>
            </w:r>
          </w:p>
          <w:p w14:paraId="35DA6CCC" w14:textId="62E82EB2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SUCCEED    1 //五防检验成功</w:t>
            </w:r>
          </w:p>
          <w:p w14:paraId="178C8E07" w14:textId="00543EC1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FAILED     2 //五防检验失败</w:t>
            </w:r>
          </w:p>
          <w:p w14:paraId="063153B3" w14:textId="3AF82EA8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TIMEOUT    3 //五防检验超时</w:t>
            </w:r>
          </w:p>
          <w:p w14:paraId="2D64B380" w14:textId="5E22B3E1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SUCCEED    4 //返校成功</w:t>
            </w:r>
          </w:p>
          <w:p w14:paraId="0B46F531" w14:textId="745BA696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FAILED     5 //返校失败</w:t>
            </w:r>
          </w:p>
          <w:p w14:paraId="3C391B6A" w14:textId="7B12BF40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TIMEOUT    6 //返校超时</w:t>
            </w:r>
          </w:p>
          <w:p w14:paraId="75DD7757" w14:textId="193FF6B5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SUCCEED    7 //遥控成功</w:t>
            </w:r>
          </w:p>
          <w:p w14:paraId="4C382989" w14:textId="45E84C5B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FAILED     8 //遥控失败</w:t>
            </w:r>
          </w:p>
          <w:p w14:paraId="219E3A06" w14:textId="7BC60749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REFUSE     9 //遥控拒控</w:t>
            </w:r>
          </w:p>
          <w:p w14:paraId="4E24B612" w14:textId="77127F9D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TIMEOUT    10 //遥控超时</w:t>
            </w:r>
          </w:p>
          <w:p w14:paraId="7169ABB9" w14:textId="1BB6B33B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K             11 //参数返回成功</w:t>
            </w:r>
          </w:p>
          <w:p w14:paraId="7DEDDA94" w14:textId="4B06A863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ERROR          12 //参数返回失败</w:t>
            </w:r>
          </w:p>
          <w:p w14:paraId="28E76211" w14:textId="5976C284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STOP           13 //参数返回失败,设备联锁条件不满足，禁止操作</w:t>
            </w:r>
          </w:p>
          <w:p w14:paraId="4FA9FB38" w14:textId="3C113904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FRESH_ERROR    14 //参数返回失败,点已停闪</w:t>
            </w:r>
          </w:p>
          <w:p w14:paraId="47177367" w14:textId="5DDAA76A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BJ_NOT_FIND_ERROR         15 //参数返回失败,实时库中无此记录</w:t>
            </w:r>
          </w:p>
          <w:p w14:paraId="69B30B03" w14:textId="2855803A" w:rsidR="001F6FCE" w:rsidRP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NOT_DISCRETECTRL_ERROR      16 //参数返回失败,收到的反馈不是离散控制,忽略此返回</w:t>
            </w:r>
          </w:p>
          <w:p w14:paraId="06B62390" w14:textId="7324E811" w:rsidR="001F6FCE" w:rsidRDefault="001F6FCE" w:rsidP="001F6FC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POINTCODE_INCONSISTENT_ERROR    16 //收到的反馈PointCode与请求时的不一致.前端对此次调到无需处理</w:t>
            </w:r>
          </w:p>
          <w:p w14:paraId="75086A46" w14:textId="47A1469E" w:rsidR="001F6FCE" w:rsidRDefault="001F6F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</w:tbl>
    <w:p w14:paraId="66C27BE4" w14:textId="037076ED" w:rsidR="00E90421" w:rsidRDefault="00E90421" w:rsidP="00E90421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二</w:t>
      </w:r>
      <w:r>
        <w:rPr>
          <w:rFonts w:hint="eastAsia"/>
        </w:rPr>
        <w:t>、获取遥控结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90421" w:rsidRPr="00952292" w14:paraId="4E4CFA30" w14:textId="77777777" w:rsidTr="00F852E1">
        <w:trPr>
          <w:jc w:val="center"/>
        </w:trPr>
        <w:tc>
          <w:tcPr>
            <w:tcW w:w="1384" w:type="dxa"/>
            <w:vAlign w:val="center"/>
          </w:tcPr>
          <w:p w14:paraId="4E17BF4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01204C0" w14:textId="450DAE83" w:rsidR="00E90421" w:rsidRPr="00E67C59" w:rsidRDefault="0053332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YkResult</w:t>
            </w:r>
          </w:p>
        </w:tc>
      </w:tr>
      <w:tr w:rsidR="00E90421" w:rsidRPr="00952292" w14:paraId="726E8945" w14:textId="77777777" w:rsidTr="00F852E1">
        <w:trPr>
          <w:jc w:val="center"/>
        </w:trPr>
        <w:tc>
          <w:tcPr>
            <w:tcW w:w="1384" w:type="dxa"/>
            <w:vAlign w:val="center"/>
          </w:tcPr>
          <w:p w14:paraId="7A26E55E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13A3E23" w14:textId="0A38FB2C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遥</w:t>
            </w:r>
            <w:r w:rsidR="0053332C">
              <w:rPr>
                <w:rFonts w:ascii="华文楷体" w:eastAsia="华文楷体" w:hAnsi="华文楷体" w:hint="eastAsia"/>
                <w:sz w:val="18"/>
                <w:szCs w:val="18"/>
              </w:rPr>
              <w:t>控结果</w:t>
            </w:r>
          </w:p>
        </w:tc>
      </w:tr>
      <w:tr w:rsidR="00E90421" w:rsidRPr="00952292" w14:paraId="2C9C0A8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59523F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5926792" w14:textId="77777777" w:rsidR="00E90421" w:rsidRPr="002B3DC6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90421" w:rsidRPr="00952292" w14:paraId="437666FC" w14:textId="77777777" w:rsidTr="00F852E1">
        <w:trPr>
          <w:jc w:val="center"/>
        </w:trPr>
        <w:tc>
          <w:tcPr>
            <w:tcW w:w="1384" w:type="dxa"/>
            <w:vAlign w:val="center"/>
          </w:tcPr>
          <w:p w14:paraId="794CC99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1DF6D72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E90421" w:rsidRPr="00952292" w14:paraId="26962AEF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059B0B5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BDCDD7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32892D7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90421" w:rsidRPr="00952292" w14:paraId="5B07BF1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F9CAB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E2E20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1057FE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90421" w:rsidRPr="00952292" w14:paraId="6289005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339D155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C2081C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61F3EE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7BC0F2F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49F68E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90421" w:rsidRPr="00952292" w14:paraId="550CCF1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CDE3AC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81E133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5A9337F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298465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C9213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90421" w:rsidRPr="00952292" w14:paraId="2F8A90A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718C7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263BF3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7D68BC7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BD3B77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9F2CE9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90421" w:rsidRPr="00952292" w14:paraId="18FA585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1DD393A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E96AFE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BA751A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2B56B0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A97BAB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90421" w:rsidRPr="00952292" w14:paraId="50F78CC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71AE56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DE9ECB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07EA272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52ABAF1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528CFD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90421" w:rsidRPr="00952292" w14:paraId="210BBAE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3E11B2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DB144A" w14:textId="4E5B150F" w:rsidR="00E90421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8A6170D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CF2218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62FBEB" w14:textId="77777777" w:rsidR="00E90421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表示单用户</w:t>
            </w:r>
          </w:p>
          <w:p w14:paraId="735BBA6C" w14:textId="14E46384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表示多用户</w:t>
            </w:r>
          </w:p>
        </w:tc>
      </w:tr>
      <w:tr w:rsidR="00E90421" w:rsidRPr="00952292" w14:paraId="4C8D08A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A0EA29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812152" w14:textId="2DC2F659" w:rsidR="00E90421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>nYkType</w:t>
            </w:r>
          </w:p>
        </w:tc>
        <w:tc>
          <w:tcPr>
            <w:tcW w:w="1621" w:type="dxa"/>
            <w:gridSpan w:val="2"/>
            <w:vAlign w:val="center"/>
          </w:tcPr>
          <w:p w14:paraId="3AE84126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181A1B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AE6CB3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7644B4" w:rsidRPr="00952292" w14:paraId="22C7139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4B000B8" w14:textId="77777777" w:rsidR="007644B4" w:rsidRPr="00952292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184A96" w14:textId="225CD494" w:rsidR="007644B4" w:rsidRPr="00D9166E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11F26218" w14:textId="5E53FB6B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A9E11A" w14:textId="56E126EA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2D66A2" w14:textId="198080AC" w:rsidR="007644B4" w:rsidRDefault="007644B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点代码</w:t>
            </w:r>
          </w:p>
        </w:tc>
      </w:tr>
      <w:tr w:rsidR="00E90421" w:rsidRPr="00952292" w14:paraId="334482B9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991277C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0A4AAD2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83A0DE9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6347265" w14:textId="3D73C4E4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5D28B6" w:rsidRPr="005D28B6">
              <w:rPr>
                <w:rFonts w:ascii="华文楷体" w:eastAsia="华文楷体" w:hAnsi="华文楷体"/>
                <w:sz w:val="18"/>
                <w:szCs w:val="18"/>
              </w:rPr>
              <w:t>getYkResult</w:t>
            </w:r>
          </w:p>
          <w:p w14:paraId="06CFC2A4" w14:textId="77777777" w:rsidR="007644B4" w:rsidRPr="007644B4" w:rsidRDefault="00E90421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7644B4" w:rsidRPr="007644B4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B6ABD9B" w14:textId="7486FAB5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type": 1,</w:t>
            </w:r>
          </w:p>
          <w:p w14:paraId="78F8CDB4" w14:textId="426633A0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data": {</w:t>
            </w:r>
          </w:p>
          <w:p w14:paraId="7BF86FE4" w14:textId="35EF85C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nYkType": 1</w:t>
            </w:r>
          </w:p>
          <w:p w14:paraId="04E987A0" w14:textId="2581A1BF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4B89826" w14:textId="77777777" w:rsidR="00E90421" w:rsidRDefault="007644B4" w:rsidP="007644B4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792985E6" w14:textId="77777777" w:rsid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0BAB82EA" w14:textId="20D104CD" w:rsid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另一种请求示例</w:t>
            </w:r>
          </w:p>
          <w:p w14:paraId="3083FDB0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2A821E0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type": 1,</w:t>
            </w:r>
          </w:p>
          <w:p w14:paraId="17287F85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data": {</w:t>
            </w:r>
          </w:p>
          <w:p w14:paraId="07B0CF70" w14:textId="3AEA1BD4" w:rsid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"nYkType": 1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423A55A7" w14:textId="5CAB4F6E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""</w:t>
            </w:r>
          </w:p>
          <w:p w14:paraId="25129F0E" w14:textId="77777777" w:rsidR="007644B4" w:rsidRPr="007644B4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       </w:t>
            </w: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566CABBC" w14:textId="77777777" w:rsidR="007644B4" w:rsidRDefault="007644B4" w:rsidP="007644B4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7644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282F2253" w14:textId="4DCA0F31" w:rsidR="007644B4" w:rsidRPr="00952292" w:rsidRDefault="007644B4" w:rsidP="007644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E90421" w:rsidRPr="00952292" w14:paraId="50A1C588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657D25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22E2DD9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90421" w:rsidRPr="00952292" w14:paraId="446440F8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923DB3B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F9E44B2" w14:textId="77777777" w:rsidR="00E90421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5BE2779" w14:textId="77777777" w:rsidR="00E90421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AFD1962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AC3A8EF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F34949E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F364949" w14:textId="77777777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0A67831" w14:textId="6F26676D" w:rsidR="00E90421" w:rsidRPr="00D65354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D5DE79C" w14:textId="77777777" w:rsidR="00E90421" w:rsidRPr="00D65354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code": 0,</w:t>
            </w:r>
          </w:p>
          <w:p w14:paraId="468B3685" w14:textId="77777777" w:rsidR="00E90421" w:rsidRPr="00D65354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"info": "CSI_K_PIPE_NULL"</w:t>
            </w:r>
          </w:p>
          <w:p w14:paraId="65B7670D" w14:textId="2F5AAD65" w:rsidR="00E90421" w:rsidRPr="00CA5709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15139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47F95CA7" w14:textId="77777777" w:rsidR="00E90421" w:rsidRPr="00952292" w:rsidRDefault="00E9042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E90421" w:rsidRPr="00952292" w14:paraId="55588BE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51D3CD0" w14:textId="77777777" w:rsidR="00E90421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DB2E5C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3260AEA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57D840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B3E01C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4D6892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90421" w:rsidRPr="00952292" w14:paraId="71CFB28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0FC555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61DEF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64B28736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FF9FD48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47684C1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90421" w:rsidRPr="00952292" w14:paraId="0990F92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801041E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07BE59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61E592A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54F6B44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D2BC5D" w14:textId="77777777" w:rsidR="00E90421" w:rsidRPr="00952292" w:rsidRDefault="00E9042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05E2EA5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9B31DF1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90790D" w14:textId="51EE1ADB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4C809AAC" w14:textId="4813C2E1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7CBAA61A" w14:textId="4E9C1218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8329AF" w14:textId="42AD76AC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571AD" w:rsidRPr="00952292" w14:paraId="3E3B07A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44647E" w14:textId="77777777" w:rsidR="00C571AD" w:rsidRPr="00952292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D016A7" w14:textId="30FC66D1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code</w:t>
            </w:r>
          </w:p>
        </w:tc>
        <w:tc>
          <w:tcPr>
            <w:tcW w:w="1535" w:type="dxa"/>
            <w:gridSpan w:val="2"/>
            <w:vAlign w:val="center"/>
          </w:tcPr>
          <w:p w14:paraId="1101FFA1" w14:textId="710BFA9F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4B879D0" w14:textId="0CCFBE13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25EE7E" w14:textId="18BB84E5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6</w:t>
            </w:r>
          </w:p>
        </w:tc>
      </w:tr>
      <w:tr w:rsidR="00C571AD" w:rsidRPr="00952292" w14:paraId="00636A5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A16E20" w14:textId="77777777" w:rsidR="00C571AD" w:rsidRPr="00952292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0AC75F" w14:textId="4E08A3B7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65354">
              <w:rPr>
                <w:rFonts w:ascii="华文楷体" w:eastAsia="华文楷体" w:hAnsi="华文楷体" w:cs="Times New Roman"/>
                <w:sz w:val="18"/>
                <w:szCs w:val="18"/>
              </w:rPr>
              <w:t>info</w:t>
            </w:r>
          </w:p>
        </w:tc>
        <w:tc>
          <w:tcPr>
            <w:tcW w:w="1535" w:type="dxa"/>
            <w:gridSpan w:val="2"/>
            <w:vAlign w:val="center"/>
          </w:tcPr>
          <w:p w14:paraId="558F6A31" w14:textId="34E74857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9E9BC1A" w14:textId="4E2D581E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E23DA4" w14:textId="3C9A5F93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与上述code一一对应，是对code值的描述</w:t>
            </w:r>
          </w:p>
        </w:tc>
      </w:tr>
      <w:tr w:rsidR="00C571AD" w:rsidRPr="00952292" w14:paraId="55831A7C" w14:textId="77777777" w:rsidTr="002C6326">
        <w:trPr>
          <w:trHeight w:val="147"/>
          <w:jc w:val="center"/>
        </w:trPr>
        <w:tc>
          <w:tcPr>
            <w:tcW w:w="8296" w:type="dxa"/>
            <w:gridSpan w:val="7"/>
            <w:vAlign w:val="center"/>
          </w:tcPr>
          <w:p w14:paraId="7990D6E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ERROR         0 //获取遥控结果失败</w:t>
            </w:r>
          </w:p>
          <w:p w14:paraId="44911F0E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SUCCEED    1 //五防检验成功</w:t>
            </w:r>
          </w:p>
          <w:p w14:paraId="0E612C5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FAILED     2 //五防检验失败</w:t>
            </w:r>
          </w:p>
          <w:p w14:paraId="40EEA753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WF_TIMEOUT    3 //五防检验超时</w:t>
            </w:r>
          </w:p>
          <w:p w14:paraId="1E95EAF4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SUCCEED    4 //返校成功</w:t>
            </w:r>
          </w:p>
          <w:p w14:paraId="7863574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FAILED     5 //返校失败</w:t>
            </w:r>
          </w:p>
          <w:p w14:paraId="161800F5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FJ_TIMEOUT    6 //返校超时</w:t>
            </w:r>
          </w:p>
          <w:p w14:paraId="31E97977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SUCCEED    7 //遥控成功</w:t>
            </w:r>
          </w:p>
          <w:p w14:paraId="64E5A87D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FAILED     8 //遥控失败</w:t>
            </w:r>
          </w:p>
          <w:p w14:paraId="597DB094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REFUSE     9 //遥控拒控</w:t>
            </w:r>
          </w:p>
          <w:p w14:paraId="45EC108E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YK_TIMEOUT    10 //遥控超时</w:t>
            </w:r>
          </w:p>
          <w:p w14:paraId="0C43FBEB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K             11 //参数返回成功</w:t>
            </w:r>
          </w:p>
          <w:p w14:paraId="2724222A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ERROR          12 //参数返回失败</w:t>
            </w:r>
          </w:p>
          <w:p w14:paraId="303F7D26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STOP           13 //参数返回失败,设备联锁条件不满足，禁止操作</w:t>
            </w:r>
          </w:p>
          <w:p w14:paraId="0EB0F71F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FRESH_ERROR    14 //参数返回失败,点已停闪</w:t>
            </w:r>
          </w:p>
          <w:p w14:paraId="36050B59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OBJ_NOT_FIND_ERROR         15 //参数返回失败,实时库中无此记录</w:t>
            </w:r>
          </w:p>
          <w:p w14:paraId="7A9119D0" w14:textId="77777777" w:rsidR="00C571AD" w:rsidRPr="001F6FCE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NOT_DISCRETECTRL_ERROR      16 //参数返回失败,收到的反馈不是离散控制,忽略此返回</w:t>
            </w:r>
          </w:p>
          <w:p w14:paraId="0F80A693" w14:textId="0B162FA9" w:rsidR="00C571AD" w:rsidRDefault="00C571AD" w:rsidP="00C571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F6FCE">
              <w:rPr>
                <w:rFonts w:ascii="华文楷体" w:eastAsia="华文楷体" w:hAnsi="华文楷体" w:hint="eastAsia"/>
                <w:sz w:val="18"/>
                <w:szCs w:val="18"/>
              </w:rPr>
              <w:t>YK_RESULT_PIPE_RET_POINTCODE_INCONSISTENT_ERROR    16 //收到的反馈PointCode与请求时的不一致.前端对此次调到无需处理</w:t>
            </w:r>
          </w:p>
        </w:tc>
      </w:tr>
    </w:tbl>
    <w:p w14:paraId="02F1F0B3" w14:textId="16ABB395" w:rsidR="00C876E4" w:rsidRDefault="00C876E4" w:rsidP="00317663"/>
    <w:p w14:paraId="0AC59693" w14:textId="6A1B8479" w:rsidR="006F160C" w:rsidRDefault="006F160C" w:rsidP="006F160C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三</w:t>
      </w:r>
      <w:r w:rsidR="0088530D">
        <w:rPr>
          <w:rFonts w:hint="eastAsia"/>
        </w:rPr>
        <w:t>、设置点的选中状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6F160C" w:rsidRPr="00952292" w14:paraId="3A941168" w14:textId="77777777" w:rsidTr="00F852E1">
        <w:trPr>
          <w:jc w:val="center"/>
        </w:trPr>
        <w:tc>
          <w:tcPr>
            <w:tcW w:w="1384" w:type="dxa"/>
            <w:vAlign w:val="center"/>
          </w:tcPr>
          <w:p w14:paraId="592E2EB0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BC1F2FF" w14:textId="0CA119C1" w:rsidR="006F160C" w:rsidRPr="00E67C59" w:rsidRDefault="006F160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tPointChooseStatus</w:t>
            </w:r>
          </w:p>
        </w:tc>
      </w:tr>
      <w:tr w:rsidR="006F160C" w:rsidRPr="00952292" w14:paraId="32864E08" w14:textId="77777777" w:rsidTr="00F852E1">
        <w:trPr>
          <w:jc w:val="center"/>
        </w:trPr>
        <w:tc>
          <w:tcPr>
            <w:tcW w:w="1384" w:type="dxa"/>
            <w:vAlign w:val="center"/>
          </w:tcPr>
          <w:p w14:paraId="5D6C846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720DB35" w14:textId="1224A27D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置点的选中状态</w:t>
            </w:r>
          </w:p>
        </w:tc>
      </w:tr>
      <w:tr w:rsidR="006F160C" w:rsidRPr="00952292" w14:paraId="17F94D6D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6C513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7746953" w14:textId="77777777" w:rsidR="006F160C" w:rsidRPr="002B3DC6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6F160C" w:rsidRPr="00952292" w14:paraId="4A907BB9" w14:textId="77777777" w:rsidTr="00F852E1">
        <w:trPr>
          <w:jc w:val="center"/>
        </w:trPr>
        <w:tc>
          <w:tcPr>
            <w:tcW w:w="1384" w:type="dxa"/>
            <w:vAlign w:val="center"/>
          </w:tcPr>
          <w:p w14:paraId="521C11E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9E6E94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6F160C" w:rsidRPr="00952292" w14:paraId="1C380CC5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3E738C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8792811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B02F9D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6F160C" w:rsidRPr="00952292" w14:paraId="4653614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D4E9C9D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DAEB9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88D7877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6F160C" w:rsidRPr="00952292" w14:paraId="3E6C4F10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7C861F3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D6269BD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37F55E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710058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CB171E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6F160C" w:rsidRPr="00952292" w14:paraId="183B833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C21FB0B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EA8B3D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908B0C0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718792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6AD35E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6F160C" w:rsidRPr="00952292" w14:paraId="145D2E2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255BB9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3CAF62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5212103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2FC44D6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E989ED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6F160C" w:rsidRPr="00952292" w14:paraId="36B6BC9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C14F7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1236E8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9D168B3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AA9622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4E80FA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F160C" w:rsidRPr="00952292" w14:paraId="474A8F5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6D57B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CCB4BDE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E2A6090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C730C8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A73289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F160C" w:rsidRPr="00952292" w14:paraId="15A5D2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26A6AE1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9304E5" w14:textId="574F5986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UserName</w:t>
            </w:r>
          </w:p>
        </w:tc>
        <w:tc>
          <w:tcPr>
            <w:tcW w:w="1621" w:type="dxa"/>
            <w:gridSpan w:val="2"/>
            <w:vAlign w:val="center"/>
          </w:tcPr>
          <w:p w14:paraId="7E2F7FC8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461D81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E6D5D3" w14:textId="6D7E6440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6F160C" w:rsidRPr="00952292" w14:paraId="5240166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7BD51F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ABCD85" w14:textId="5DB7D5B2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3BF83731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6A1E67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1D39D2" w14:textId="3B134658" w:rsidR="006F160C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5374F7" w:rsidRPr="00952292" w14:paraId="6B049C8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377BB36" w14:textId="77777777" w:rsidR="005374F7" w:rsidRPr="00952292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355EF25" w14:textId="50D3F8D5" w:rsidR="005374F7" w:rsidRP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nCtrlType</w:t>
            </w:r>
          </w:p>
        </w:tc>
        <w:tc>
          <w:tcPr>
            <w:tcW w:w="1621" w:type="dxa"/>
            <w:gridSpan w:val="2"/>
            <w:vAlign w:val="center"/>
          </w:tcPr>
          <w:p w14:paraId="02C420D5" w14:textId="0C035BA2" w:rsid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2C3C4F" w14:textId="64D4DBC2" w:rsid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126DA1" w14:textId="77777777" w:rsidR="005374F7" w:rsidRDefault="005374F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6F160C" w:rsidRPr="00952292" w14:paraId="6A0418E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FA8B44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618E47C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40210B0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E46E6C9" w14:textId="541F754B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41D71" w:rsidRPr="00141D71">
              <w:rPr>
                <w:rFonts w:ascii="华文楷体" w:eastAsia="华文楷体" w:hAnsi="华文楷体"/>
                <w:sz w:val="18"/>
                <w:szCs w:val="18"/>
              </w:rPr>
              <w:t>setPointChooseStatus</w:t>
            </w:r>
          </w:p>
          <w:p w14:paraId="45638ABF" w14:textId="77777777" w:rsidR="005374F7" w:rsidRPr="005374F7" w:rsidRDefault="006F160C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5374F7" w:rsidRPr="005374F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16CE9AEE" w14:textId="70EFA9BE" w:rsidR="005374F7" w:rsidRPr="005374F7" w:rsidRDefault="005374F7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"szUserName": "",</w:t>
            </w:r>
          </w:p>
          <w:p w14:paraId="0F1A5243" w14:textId="6EB95E18" w:rsidR="005374F7" w:rsidRPr="005374F7" w:rsidRDefault="005374F7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 w:rsidRPr="005374F7">
              <w:rPr>
                <w:rFonts w:ascii="华文楷体" w:eastAsia="华文楷体" w:hAnsi="华文楷体"/>
                <w:sz w:val="18"/>
                <w:szCs w:val="18"/>
              </w:rPr>
              <w:t>"szPointCode": "",</w:t>
            </w:r>
          </w:p>
          <w:p w14:paraId="7FD297D9" w14:textId="34EE504B" w:rsidR="005374F7" w:rsidRPr="005374F7" w:rsidRDefault="005374F7" w:rsidP="005374F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</w:t>
            </w:r>
            <w:r w:rsidRPr="005374F7">
              <w:rPr>
                <w:rFonts w:ascii="华文楷体" w:eastAsia="华文楷体" w:hAnsi="华文楷体"/>
                <w:sz w:val="18"/>
                <w:szCs w:val="18"/>
              </w:rPr>
              <w:t>"nCtrlType": 1</w:t>
            </w:r>
          </w:p>
          <w:p w14:paraId="5A3979D7" w14:textId="4D1852EC" w:rsidR="006F160C" w:rsidRPr="00952292" w:rsidRDefault="005374F7" w:rsidP="005374F7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6F160C" w:rsidRPr="00952292" w14:paraId="36AF9EF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A3D248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6AFF0A4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6F160C" w:rsidRPr="00952292" w14:paraId="39446979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0A7340D5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28AD498" w14:textId="77777777" w:rsidR="006F160C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30A7AF3" w14:textId="77777777" w:rsidR="006F160C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41B8ACD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FA8D91B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B9D933C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7264800" w14:textId="77777777" w:rsidR="006F160C" w:rsidRPr="00CA5709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442A2FE6" w14:textId="527D203C" w:rsidR="006F160C" w:rsidRPr="00CA5709" w:rsidRDefault="006F160C" w:rsidP="007F4CE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C63031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217C5137" w14:textId="77777777" w:rsidR="006F160C" w:rsidRPr="00952292" w:rsidRDefault="006F160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6F160C" w:rsidRPr="00952292" w14:paraId="373253B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08F0D2B" w14:textId="77777777" w:rsidR="006F160C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AF8E5A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8F89B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2A22A76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243BE92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BF2A860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F160C" w:rsidRPr="00952292" w14:paraId="16DC6CE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0C1D84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9355B1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7A4B33B9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20C4AE7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CA23BCA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6F160C" w:rsidRPr="00952292" w14:paraId="77763713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149CBEE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213B49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0EC207C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DA6FB08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9F92E68" w14:textId="77777777" w:rsidR="006F160C" w:rsidRPr="00952292" w:rsidRDefault="006F160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210F800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2BD84E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615DA50" w14:textId="5A1EF66A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F650ED1" w14:textId="6367B71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12F66D60" w14:textId="7CFADE15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CEC2AF" w14:textId="4D86463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16135EBA" w14:textId="77777777" w:rsidR="006F160C" w:rsidRDefault="006F160C" w:rsidP="006F160C"/>
    <w:p w14:paraId="5A519942" w14:textId="30C4D156" w:rsidR="00D02506" w:rsidRDefault="00D02506" w:rsidP="00D02506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四</w:t>
      </w:r>
      <w:r w:rsidR="00D67EB5">
        <w:rPr>
          <w:rFonts w:hint="eastAsia"/>
        </w:rPr>
        <w:t>、设置D</w:t>
      </w:r>
      <w:r w:rsidR="00D67EB5">
        <w:t>I</w:t>
      </w:r>
      <w:r w:rsidR="00D67EB5">
        <w:rPr>
          <w:rFonts w:hint="eastAsia"/>
        </w:rPr>
        <w:t>或A</w:t>
      </w:r>
      <w:r w:rsidR="00D67EB5">
        <w:t>I</w:t>
      </w:r>
      <w:r w:rsidR="00D67EB5">
        <w:rPr>
          <w:rFonts w:hint="eastAsia"/>
        </w:rPr>
        <w:t>的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02506" w:rsidRPr="00952292" w14:paraId="7F70E241" w14:textId="77777777" w:rsidTr="00F852E1">
        <w:trPr>
          <w:jc w:val="center"/>
        </w:trPr>
        <w:tc>
          <w:tcPr>
            <w:tcW w:w="1384" w:type="dxa"/>
            <w:vAlign w:val="center"/>
          </w:tcPr>
          <w:p w14:paraId="07715EF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35498A6" w14:textId="1F194B1E" w:rsidR="00D02506" w:rsidRPr="00E67C59" w:rsidRDefault="00D0250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tPointData</w:t>
            </w:r>
          </w:p>
        </w:tc>
      </w:tr>
      <w:tr w:rsidR="00D02506" w:rsidRPr="00952292" w14:paraId="25E13314" w14:textId="77777777" w:rsidTr="00F852E1">
        <w:trPr>
          <w:jc w:val="center"/>
        </w:trPr>
        <w:tc>
          <w:tcPr>
            <w:tcW w:w="1384" w:type="dxa"/>
            <w:vAlign w:val="center"/>
          </w:tcPr>
          <w:p w14:paraId="28A4E28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8934C41" w14:textId="4165C9FF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置点值</w:t>
            </w:r>
          </w:p>
        </w:tc>
      </w:tr>
      <w:tr w:rsidR="00D02506" w:rsidRPr="00952292" w14:paraId="4BE44BDA" w14:textId="77777777" w:rsidTr="00F852E1">
        <w:trPr>
          <w:jc w:val="center"/>
        </w:trPr>
        <w:tc>
          <w:tcPr>
            <w:tcW w:w="1384" w:type="dxa"/>
            <w:vAlign w:val="center"/>
          </w:tcPr>
          <w:p w14:paraId="4B715B7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6CE857F" w14:textId="77777777" w:rsidR="00D02506" w:rsidRPr="002B3DC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D02506" w:rsidRPr="00952292" w14:paraId="1C7B8DC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03EC78F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37A78D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D02506" w:rsidRPr="00952292" w14:paraId="5EB7C462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AFBD14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999836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15255F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D02506" w:rsidRPr="00952292" w14:paraId="213B94D2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AF5C88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1AD69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AA6EF6A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02506" w:rsidRPr="00952292" w14:paraId="4D44233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5C8F19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8E800C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7726F2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C1E8F4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B6C1A9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02506" w:rsidRPr="00952292" w14:paraId="3368261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A07B61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E18AA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B9079D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9EF2C9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D50687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02506" w:rsidRPr="00952292" w14:paraId="1FA2F50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8ADB6F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11144F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144CC2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758C98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377C2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02506" w:rsidRPr="00952292" w14:paraId="31A227D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99E057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44D231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140767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0DBD2C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1F2A2E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02506" w:rsidRPr="00952292" w14:paraId="38D1F71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DE2F2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C2D34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F30909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285229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6E4F68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2506" w:rsidRPr="00952292" w14:paraId="3B39E1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016F6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41C46F1" w14:textId="693C9BBC" w:rsidR="00D02506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5BDA7B0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AF399F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4286CA" w14:textId="0C1C9BE3" w:rsidR="00D02506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名</w:t>
            </w:r>
          </w:p>
        </w:tc>
      </w:tr>
      <w:tr w:rsidR="00D02506" w:rsidRPr="00952292" w14:paraId="59630BE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67F72F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6ACA8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65E91BA6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D6916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9453E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D02506" w:rsidRPr="00952292" w14:paraId="16E872C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7CC47A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E4B380" w14:textId="1D5C33F5" w:rsidR="00D02506" w:rsidRPr="005374F7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>szField</w:t>
            </w:r>
          </w:p>
        </w:tc>
        <w:tc>
          <w:tcPr>
            <w:tcW w:w="1621" w:type="dxa"/>
            <w:gridSpan w:val="2"/>
            <w:vAlign w:val="center"/>
          </w:tcPr>
          <w:p w14:paraId="1AC6D7F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9580DD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183CFD" w14:textId="4D915EB6" w:rsidR="00D02506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字段值</w:t>
            </w:r>
          </w:p>
        </w:tc>
      </w:tr>
      <w:tr w:rsidR="0027682C" w:rsidRPr="00952292" w14:paraId="056E4E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0E3689" w14:textId="77777777" w:rsidR="0027682C" w:rsidRPr="00952292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4EEED4" w14:textId="721D433E" w:rsidR="0027682C" w:rsidRPr="00427F4D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>fValue</w:t>
            </w:r>
          </w:p>
        </w:tc>
        <w:tc>
          <w:tcPr>
            <w:tcW w:w="1621" w:type="dxa"/>
            <w:gridSpan w:val="2"/>
            <w:vAlign w:val="center"/>
          </w:tcPr>
          <w:p w14:paraId="4A2CF250" w14:textId="0EF0BB65" w:rsidR="0027682C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58C2DA" w14:textId="7FF9FA11" w:rsidR="0027682C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37EC3B" w14:textId="77777777" w:rsidR="0027682C" w:rsidRDefault="0027682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D02506" w:rsidRPr="00952292" w14:paraId="04384B2B" w14:textId="77777777" w:rsidTr="00530585">
        <w:trPr>
          <w:trHeight w:val="558"/>
          <w:jc w:val="center"/>
        </w:trPr>
        <w:tc>
          <w:tcPr>
            <w:tcW w:w="1384" w:type="dxa"/>
            <w:vAlign w:val="center"/>
          </w:tcPr>
          <w:p w14:paraId="6E871C7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05C16F0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E8CC07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8E81663" w14:textId="76B22ABC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41D71">
              <w:rPr>
                <w:rFonts w:ascii="华文楷体" w:eastAsia="华文楷体" w:hAnsi="华文楷体"/>
                <w:sz w:val="18"/>
                <w:szCs w:val="18"/>
              </w:rPr>
              <w:t>setPoint</w:t>
            </w:r>
            <w:r w:rsidR="00427F4D"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 w:rsidR="00427F4D">
              <w:rPr>
                <w:rFonts w:ascii="华文楷体" w:eastAsia="华文楷体" w:hAnsi="华文楷体" w:hint="eastAsia"/>
                <w:sz w:val="18"/>
                <w:szCs w:val="18"/>
              </w:rPr>
              <w:t>ata</w:t>
            </w:r>
          </w:p>
          <w:p w14:paraId="5ADB5BA6" w14:textId="77777777" w:rsidR="00427F4D" w:rsidRPr="00427F4D" w:rsidRDefault="00D02506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427F4D" w:rsidRPr="00427F4D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C57E53E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szTableName": "",</w:t>
            </w:r>
          </w:p>
          <w:p w14:paraId="4302519E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szPointCode": "",</w:t>
            </w:r>
          </w:p>
          <w:p w14:paraId="4B01E8EC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szField": "",</w:t>
            </w:r>
          </w:p>
          <w:p w14:paraId="23518D5D" w14:textId="77777777" w:rsidR="00427F4D" w:rsidRPr="00427F4D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t xml:space="preserve">    "fValue": ""</w:t>
            </w:r>
          </w:p>
          <w:p w14:paraId="7E6BAF7D" w14:textId="0AA8E448" w:rsidR="00D02506" w:rsidRPr="00952292" w:rsidRDefault="00427F4D" w:rsidP="00427F4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27F4D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}</w:t>
            </w:r>
          </w:p>
        </w:tc>
      </w:tr>
      <w:tr w:rsidR="00D02506" w:rsidRPr="00952292" w14:paraId="66A86D3A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EA874BA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F93080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02506" w:rsidRPr="00952292" w14:paraId="422D4F09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673451A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F2EDA06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36F0160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494C0FB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9BC0F76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1EA9F723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97AC850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66393A7" w14:textId="693589DC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C63031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52471C4" w14:textId="77777777" w:rsidR="00D02506" w:rsidRPr="00952292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D02506" w:rsidRPr="00952292" w14:paraId="381D601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F3DD626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24D4D6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A9ECA2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8BDDEF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71F3DF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498E1D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02506" w:rsidRPr="00952292" w14:paraId="3283C910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9FBD11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90E91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E4B2F1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55A320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03D80D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02506" w:rsidRPr="00952292" w14:paraId="7FC94A8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4C53D5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DCDD90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7D0B35B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21856F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CE1A0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43319E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3CB159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6C85DC" w14:textId="0844DA6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0D5843A8" w14:textId="1575806B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0E284BE4" w14:textId="500061D7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AF424B9" w14:textId="24C56BA5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618F184A" w14:textId="494A8778" w:rsidR="00D02506" w:rsidRDefault="00D02506" w:rsidP="00D02506">
      <w:pPr>
        <w:pStyle w:val="2"/>
      </w:pPr>
      <w:r>
        <w:rPr>
          <w:rFonts w:hint="eastAsia"/>
        </w:rPr>
        <w:t>十</w:t>
      </w:r>
      <w:r w:rsidR="00ED4BEC">
        <w:rPr>
          <w:rFonts w:hint="eastAsia"/>
        </w:rPr>
        <w:t>五</w:t>
      </w:r>
      <w:r w:rsidR="005F55D5">
        <w:rPr>
          <w:rFonts w:hint="eastAsia"/>
        </w:rPr>
        <w:t>、设置D</w:t>
      </w:r>
      <w:r w:rsidR="005F55D5">
        <w:t>I</w:t>
      </w:r>
      <w:r w:rsidR="005F55D5">
        <w:rPr>
          <w:rFonts w:hint="eastAsia"/>
        </w:rPr>
        <w:t>的</w:t>
      </w:r>
      <w:r w:rsidR="005F55D5" w:rsidRPr="00BF6FB3">
        <w:t>IncCount或SwicthCount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02506" w:rsidRPr="00952292" w14:paraId="6F703D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49A3C23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A5DE6E9" w14:textId="53CB67F5" w:rsidR="00D02506" w:rsidRPr="00E67C59" w:rsidRDefault="00B87D22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tPointIncOrSwicthCount</w:t>
            </w:r>
          </w:p>
        </w:tc>
      </w:tr>
      <w:tr w:rsidR="00D02506" w:rsidRPr="00952292" w14:paraId="0855E078" w14:textId="77777777" w:rsidTr="00F852E1">
        <w:trPr>
          <w:jc w:val="center"/>
        </w:trPr>
        <w:tc>
          <w:tcPr>
            <w:tcW w:w="1384" w:type="dxa"/>
            <w:vAlign w:val="center"/>
          </w:tcPr>
          <w:p w14:paraId="4005942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1118631" w14:textId="60BE37BB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置</w:t>
            </w:r>
            <w:r w:rsidR="00B87D22"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  <w:r w:rsidR="00B87D22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B87D22">
              <w:rPr>
                <w:rFonts w:ascii="华文楷体" w:eastAsia="华文楷体" w:hAnsi="华文楷体" w:hint="eastAsia"/>
                <w:sz w:val="18"/>
                <w:szCs w:val="18"/>
              </w:rPr>
              <w:t>点的</w:t>
            </w:r>
            <w:r w:rsidR="00B87D22" w:rsidRPr="00B87D22">
              <w:rPr>
                <w:rFonts w:ascii="华文楷体" w:eastAsia="华文楷体" w:hAnsi="华文楷体" w:hint="eastAsia"/>
                <w:sz w:val="18"/>
                <w:szCs w:val="18"/>
              </w:rPr>
              <w:t>IncCount或SwicthCount值</w:t>
            </w:r>
          </w:p>
        </w:tc>
      </w:tr>
      <w:tr w:rsidR="00D02506" w:rsidRPr="00952292" w14:paraId="3F062C09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9106D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3BFC571" w14:textId="77777777" w:rsidR="00D02506" w:rsidRPr="002B3DC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D02506" w:rsidRPr="00952292" w14:paraId="6C036108" w14:textId="77777777" w:rsidTr="00F852E1">
        <w:trPr>
          <w:jc w:val="center"/>
        </w:trPr>
        <w:tc>
          <w:tcPr>
            <w:tcW w:w="1384" w:type="dxa"/>
            <w:vAlign w:val="center"/>
          </w:tcPr>
          <w:p w14:paraId="6AD420A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6F54FC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D02506" w:rsidRPr="00952292" w14:paraId="065A5B8B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8AE6FE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707143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5A0013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D02506" w:rsidRPr="00952292" w14:paraId="1DA8FCF0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376937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03863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D407A85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02506" w:rsidRPr="00952292" w14:paraId="6F1469D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6FC34A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47C4CE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F9FCF6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0E3875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3CB0891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02506" w:rsidRPr="00952292" w14:paraId="5D50B23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D2DE5D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4D6C5D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E6FA7A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7EE15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97D19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02506" w:rsidRPr="00952292" w14:paraId="360EA26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D308A7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9FFF2D7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B140BD5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16A92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64B8B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02506" w:rsidRPr="00952292" w14:paraId="1C781EC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78975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53BE1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AB0B3D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EF915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A6F7A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02506" w:rsidRPr="00952292" w14:paraId="5A67E68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741B95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6F506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C6BB863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B8D8050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E804871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2506" w:rsidRPr="00952292" w14:paraId="70F7393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047E5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6FEEF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UserName</w:t>
            </w:r>
          </w:p>
        </w:tc>
        <w:tc>
          <w:tcPr>
            <w:tcW w:w="1621" w:type="dxa"/>
            <w:gridSpan w:val="2"/>
            <w:vAlign w:val="center"/>
          </w:tcPr>
          <w:p w14:paraId="432FD412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CE79BE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5556FE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D02506" w:rsidRPr="00952292" w14:paraId="6523A08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75A14C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DCA3A9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szPointCode</w:t>
            </w:r>
          </w:p>
        </w:tc>
        <w:tc>
          <w:tcPr>
            <w:tcW w:w="1621" w:type="dxa"/>
            <w:gridSpan w:val="2"/>
            <w:vAlign w:val="center"/>
          </w:tcPr>
          <w:p w14:paraId="6C7F642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32439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58222C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D02506" w:rsidRPr="00952292" w14:paraId="45B2869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2D1BA1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DC47BD" w14:textId="77777777" w:rsidR="00D02506" w:rsidRPr="005374F7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4F7">
              <w:rPr>
                <w:rFonts w:ascii="华文楷体" w:eastAsia="华文楷体" w:hAnsi="华文楷体"/>
                <w:sz w:val="18"/>
                <w:szCs w:val="18"/>
              </w:rPr>
              <w:t>nCtrlType</w:t>
            </w:r>
          </w:p>
        </w:tc>
        <w:tc>
          <w:tcPr>
            <w:tcW w:w="1621" w:type="dxa"/>
            <w:gridSpan w:val="2"/>
            <w:vAlign w:val="center"/>
          </w:tcPr>
          <w:p w14:paraId="37B8F986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E4957AE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B58B6B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B87D22" w:rsidRPr="00952292" w14:paraId="7C19182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5F9792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A95E7A" w14:textId="022F84DD" w:rsidR="00B87D22" w:rsidRPr="005374F7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>nCount</w:t>
            </w:r>
          </w:p>
        </w:tc>
        <w:tc>
          <w:tcPr>
            <w:tcW w:w="1621" w:type="dxa"/>
            <w:gridSpan w:val="2"/>
            <w:vAlign w:val="center"/>
          </w:tcPr>
          <w:p w14:paraId="329A4696" w14:textId="791E67FF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92C148" w14:textId="3E618264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0DCA5D" w14:textId="07A96214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D02506" w:rsidRPr="00952292" w14:paraId="744755E6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6CE1953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52704DA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4F1E1F4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E7647C6" w14:textId="5EE9C75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B87D22" w:rsidRPr="00B87D22">
              <w:rPr>
                <w:rFonts w:ascii="华文楷体" w:eastAsia="华文楷体" w:hAnsi="华文楷体"/>
                <w:sz w:val="18"/>
                <w:szCs w:val="18"/>
              </w:rPr>
              <w:t>setPointIncOrSwicthCount</w:t>
            </w:r>
          </w:p>
          <w:p w14:paraId="01FD5703" w14:textId="77777777" w:rsidR="00B87D22" w:rsidRPr="00B87D22" w:rsidRDefault="00D02506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B87D22" w:rsidRPr="00B87D22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EFFB8F2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szUserName": "",</w:t>
            </w:r>
          </w:p>
          <w:p w14:paraId="63671838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szPointCode": "",</w:t>
            </w:r>
          </w:p>
          <w:p w14:paraId="05191A4D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nCtrlType": 1,</w:t>
            </w:r>
          </w:p>
          <w:p w14:paraId="2F12BC6A" w14:textId="77777777" w:rsidR="00B87D22" w:rsidRPr="00B87D2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 xml:space="preserve">    "nCount": 1</w:t>
            </w:r>
          </w:p>
          <w:p w14:paraId="1A817A8E" w14:textId="7CD2EA13" w:rsidR="00D02506" w:rsidRPr="00952292" w:rsidRDefault="00B87D22" w:rsidP="00B87D2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87D22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D02506" w:rsidRPr="00952292" w14:paraId="192334EB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FB7613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919AD8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02506" w:rsidRPr="00952292" w14:paraId="0370132C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6B1CE2B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E3F4DAC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D93714F" w14:textId="77777777" w:rsidR="00D02506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C6EDBE3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3F6546D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7C11C5F1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0E3A16A" w14:textId="77777777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47B44AE1" w14:textId="22435116" w:rsidR="00D02506" w:rsidRPr="00CA5709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C63031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6AA97EBD" w14:textId="77777777" w:rsidR="00D02506" w:rsidRPr="00952292" w:rsidRDefault="00D0250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D02506" w:rsidRPr="00952292" w14:paraId="4E943BF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D9C31C8" w14:textId="77777777" w:rsidR="00D02506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C2ECBB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499094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33C7606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188B27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433B430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02506" w:rsidRPr="00952292" w14:paraId="6E5ED66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7CCC10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16FF83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0E554518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84870F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22F6B2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02506" w:rsidRPr="00952292" w14:paraId="39C9BA8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75492D9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2926FD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6DA53BE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0CB6D6C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731BA6D" w14:textId="77777777" w:rsidR="00D02506" w:rsidRPr="00952292" w:rsidRDefault="00D025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C63031" w:rsidRPr="00952292" w14:paraId="416CDE2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B064343" w14:textId="77777777" w:rsidR="00C63031" w:rsidRPr="00952292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A4F0FE0" w14:textId="59F5C800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620B023" w14:textId="27CF2E56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7F11E52F" w14:textId="4C49F31F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923E4C" w14:textId="565D725D" w:rsidR="00C63031" w:rsidRDefault="00C63031" w:rsidP="00C6303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54152995" w14:textId="4AE90A6D" w:rsidR="00C876E4" w:rsidRDefault="00C876E4" w:rsidP="00317663"/>
    <w:p w14:paraId="24544E42" w14:textId="326EDD42" w:rsidR="0017047C" w:rsidRDefault="0017047C" w:rsidP="0017047C">
      <w:pPr>
        <w:pStyle w:val="2"/>
      </w:pPr>
      <w:r>
        <w:rPr>
          <w:rFonts w:hint="eastAsia"/>
        </w:rPr>
        <w:t>十六、</w:t>
      </w:r>
      <w:r w:rsidR="00ED4BEC">
        <w:rPr>
          <w:rFonts w:hint="eastAsia"/>
        </w:rPr>
        <w:t>获取控制命令状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7047C" w:rsidRPr="00952292" w14:paraId="40E55549" w14:textId="77777777" w:rsidTr="00F93A1D">
        <w:trPr>
          <w:jc w:val="center"/>
        </w:trPr>
        <w:tc>
          <w:tcPr>
            <w:tcW w:w="1384" w:type="dxa"/>
            <w:vAlign w:val="center"/>
          </w:tcPr>
          <w:p w14:paraId="514AF6D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3EB9CA6" w14:textId="3FF0461C" w:rsidR="0017047C" w:rsidRPr="00E67C59" w:rsidRDefault="00ED4BEC" w:rsidP="00F93A1D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CmdState</w:t>
            </w:r>
          </w:p>
        </w:tc>
      </w:tr>
      <w:tr w:rsidR="0017047C" w:rsidRPr="00952292" w14:paraId="58E1A4B3" w14:textId="77777777" w:rsidTr="00F93A1D">
        <w:trPr>
          <w:jc w:val="center"/>
        </w:trPr>
        <w:tc>
          <w:tcPr>
            <w:tcW w:w="1384" w:type="dxa"/>
            <w:vAlign w:val="center"/>
          </w:tcPr>
          <w:p w14:paraId="3905A836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912FF87" w14:textId="0CE4E39B" w:rsidR="0017047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控制命令状态</w:t>
            </w:r>
          </w:p>
        </w:tc>
      </w:tr>
      <w:tr w:rsidR="0017047C" w:rsidRPr="00952292" w14:paraId="45342F1B" w14:textId="77777777" w:rsidTr="00F93A1D">
        <w:trPr>
          <w:jc w:val="center"/>
        </w:trPr>
        <w:tc>
          <w:tcPr>
            <w:tcW w:w="1384" w:type="dxa"/>
            <w:vAlign w:val="center"/>
          </w:tcPr>
          <w:p w14:paraId="63784BE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903E350" w14:textId="77777777" w:rsidR="0017047C" w:rsidRPr="002B3DC6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7047C" w:rsidRPr="00952292" w14:paraId="4AEF75ED" w14:textId="77777777" w:rsidTr="00F93A1D">
        <w:trPr>
          <w:jc w:val="center"/>
        </w:trPr>
        <w:tc>
          <w:tcPr>
            <w:tcW w:w="1384" w:type="dxa"/>
            <w:vAlign w:val="center"/>
          </w:tcPr>
          <w:p w14:paraId="7DFFFDB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0B6412E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17047C" w:rsidRPr="00952292" w14:paraId="28DBE9B3" w14:textId="77777777" w:rsidTr="00F93A1D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F8BD45F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25F211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68574BA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7047C" w:rsidRPr="00952292" w14:paraId="6A9348EF" w14:textId="77777777" w:rsidTr="00F93A1D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7A1419C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05EBF6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DE0F7E7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7047C" w:rsidRPr="00952292" w14:paraId="3C9F0DE4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61E7F2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A0BF0B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71DEF4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272228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FA29E4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7047C" w:rsidRPr="00952292" w14:paraId="352C3A2E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CE4C696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A32B68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1C4F020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3CD012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7071138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7047C" w:rsidRPr="00952292" w14:paraId="2BF41B06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CC0D052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C04E349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29026FC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34659D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2B3097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7047C" w:rsidRPr="00952292" w14:paraId="0717B742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4EBD8CEC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D4081C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947F3DC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632905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298673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7047C" w:rsidRPr="00952292" w14:paraId="4614EDD4" w14:textId="77777777" w:rsidTr="00F93A1D">
        <w:trPr>
          <w:trHeight w:val="1823"/>
          <w:jc w:val="center"/>
        </w:trPr>
        <w:tc>
          <w:tcPr>
            <w:tcW w:w="1384" w:type="dxa"/>
            <w:vAlign w:val="center"/>
          </w:tcPr>
          <w:p w14:paraId="05E30BA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242F71B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E0EC72A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E4487A8" w14:textId="70170A60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ED4BEC" w:rsidRPr="00ED4BEC">
              <w:rPr>
                <w:rFonts w:ascii="华文楷体" w:eastAsia="华文楷体" w:hAnsi="华文楷体"/>
                <w:sz w:val="18"/>
                <w:szCs w:val="18"/>
              </w:rPr>
              <w:t>getCmdState</w:t>
            </w:r>
          </w:p>
        </w:tc>
      </w:tr>
      <w:tr w:rsidR="0017047C" w:rsidRPr="00952292" w14:paraId="26F71B6D" w14:textId="77777777" w:rsidTr="00F93A1D">
        <w:trPr>
          <w:trHeight w:val="145"/>
          <w:jc w:val="center"/>
        </w:trPr>
        <w:tc>
          <w:tcPr>
            <w:tcW w:w="1384" w:type="dxa"/>
            <w:vAlign w:val="center"/>
          </w:tcPr>
          <w:p w14:paraId="2BF4C7E4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8A5428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7047C" w:rsidRPr="00952292" w14:paraId="60E285B3" w14:textId="77777777" w:rsidTr="00F93A1D">
        <w:trPr>
          <w:trHeight w:val="844"/>
          <w:jc w:val="center"/>
        </w:trPr>
        <w:tc>
          <w:tcPr>
            <w:tcW w:w="1384" w:type="dxa"/>
            <w:vAlign w:val="center"/>
          </w:tcPr>
          <w:p w14:paraId="70E3F644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46B8E74" w14:textId="77777777" w:rsidR="0017047C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D44ECCD" w14:textId="77777777" w:rsidR="0017047C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83D6DA2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7A3AEAE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4D70FFFC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31937EC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983163F" w14:textId="77777777" w:rsidR="0017047C" w:rsidRPr="00CA5709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4F973F6" w14:textId="77777777" w:rsidR="0017047C" w:rsidRPr="00952292" w:rsidRDefault="0017047C" w:rsidP="00F93A1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17047C" w:rsidRPr="00952292" w14:paraId="21B7466F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D2FFBFE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E3228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8B16EFC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9FBABBD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6F8449B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D6CCB1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7047C" w:rsidRPr="00952292" w14:paraId="1E03AA87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F15E273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9D0C40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04EBCF1E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5755989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1F8B9FB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7047C" w:rsidRPr="00952292" w14:paraId="1F72B1BF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DB1B671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B0C5C5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9A003AA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AB95638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2D646F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17047C" w:rsidRPr="00952292" w14:paraId="72179D81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E19A170" w14:textId="77777777" w:rsidR="0017047C" w:rsidRPr="00952292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53103F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5A2EA18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05FB972E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E367F3" w14:textId="77777777" w:rsidR="0017047C" w:rsidRDefault="0017047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6941D482" w14:textId="1D82620F" w:rsidR="00C876E4" w:rsidRPr="0017047C" w:rsidRDefault="00C876E4" w:rsidP="00317663"/>
    <w:p w14:paraId="49D98248" w14:textId="73B08DC4" w:rsidR="00ED4BEC" w:rsidRDefault="00ED4BEC" w:rsidP="00ED4BEC">
      <w:pPr>
        <w:pStyle w:val="2"/>
      </w:pPr>
      <w:r>
        <w:rPr>
          <w:rFonts w:hint="eastAsia"/>
        </w:rPr>
        <w:t>十七、</w:t>
      </w:r>
      <w:r w:rsidR="003A1C37">
        <w:rPr>
          <w:rFonts w:hint="eastAsia"/>
        </w:rPr>
        <w:t>遥控遥调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D4BEC" w:rsidRPr="00952292" w14:paraId="0E398386" w14:textId="77777777" w:rsidTr="00F93A1D">
        <w:trPr>
          <w:jc w:val="center"/>
        </w:trPr>
        <w:tc>
          <w:tcPr>
            <w:tcW w:w="1384" w:type="dxa"/>
            <w:vAlign w:val="center"/>
          </w:tcPr>
          <w:p w14:paraId="3867D41B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240E262" w14:textId="65BB0AC2" w:rsidR="00ED4BEC" w:rsidRPr="00E67C59" w:rsidRDefault="00C2434E" w:rsidP="00F93A1D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setYkYt</w:t>
            </w:r>
          </w:p>
        </w:tc>
      </w:tr>
      <w:tr w:rsidR="00ED4BEC" w:rsidRPr="00952292" w14:paraId="2D95B6BA" w14:textId="77777777" w:rsidTr="00F93A1D">
        <w:trPr>
          <w:jc w:val="center"/>
        </w:trPr>
        <w:tc>
          <w:tcPr>
            <w:tcW w:w="1384" w:type="dxa"/>
            <w:vAlign w:val="center"/>
          </w:tcPr>
          <w:p w14:paraId="4F776ED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3E32F2E" w14:textId="38D8A9BD" w:rsidR="00ED4BEC" w:rsidRPr="00952292" w:rsidRDefault="00153118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遥调遥控操作</w:t>
            </w:r>
          </w:p>
        </w:tc>
      </w:tr>
      <w:tr w:rsidR="00ED4BEC" w:rsidRPr="00952292" w14:paraId="7C4F52C3" w14:textId="77777777" w:rsidTr="00F93A1D">
        <w:trPr>
          <w:jc w:val="center"/>
        </w:trPr>
        <w:tc>
          <w:tcPr>
            <w:tcW w:w="1384" w:type="dxa"/>
            <w:vAlign w:val="center"/>
          </w:tcPr>
          <w:p w14:paraId="638FCE3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EE618BA" w14:textId="77777777" w:rsidR="00ED4BEC" w:rsidRPr="002B3DC6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D4BEC" w:rsidRPr="00952292" w14:paraId="74F63796" w14:textId="77777777" w:rsidTr="00F93A1D">
        <w:trPr>
          <w:jc w:val="center"/>
        </w:trPr>
        <w:tc>
          <w:tcPr>
            <w:tcW w:w="1384" w:type="dxa"/>
            <w:vAlign w:val="center"/>
          </w:tcPr>
          <w:p w14:paraId="0A26EFB7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2C6F01D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ED4BEC" w:rsidRPr="00952292" w14:paraId="60954944" w14:textId="77777777" w:rsidTr="00F93A1D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4BF7865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07A7AC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5C4239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D4BEC" w:rsidRPr="00952292" w14:paraId="573FD464" w14:textId="77777777" w:rsidTr="00F93A1D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A289C81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08E2CB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6F16F18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D4BEC" w:rsidRPr="00952292" w14:paraId="4AEC01AA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6C3F704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6E82380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2A6D78A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5A7B482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DC49DF2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D4BEC" w:rsidRPr="00952292" w14:paraId="3BCB7E87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B08ABCD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B3B787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794B100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E5729B0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E712DE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D4BEC" w:rsidRPr="00952292" w14:paraId="59496D69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8C1DD82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5B88B7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29888B5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C15262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825025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D4BEC" w:rsidRPr="00952292" w14:paraId="662F2C0F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0F74A68" w14:textId="77777777" w:rsidR="00ED4BEC" w:rsidRPr="00952292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EE5BE2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847E0B8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84B0BB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7CF77C" w14:textId="77777777" w:rsidR="00ED4BEC" w:rsidRDefault="00ED4BEC" w:rsidP="00F93A1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658D7" w:rsidRPr="00952292" w14:paraId="0048F93F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18D1772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C92564" w14:textId="623961BA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BAC30EA" w14:textId="4E671069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DD6034" w14:textId="62ED5EF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C08F5F" w14:textId="4760126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658D7" w:rsidRPr="00952292" w14:paraId="0A72A428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67E1B01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DEE335" w14:textId="581D76DB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tp</w:t>
            </w:r>
          </w:p>
        </w:tc>
        <w:tc>
          <w:tcPr>
            <w:tcW w:w="1621" w:type="dxa"/>
            <w:gridSpan w:val="2"/>
            <w:vAlign w:val="center"/>
          </w:tcPr>
          <w:p w14:paraId="27BF4D2F" w14:textId="5306A12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00D13F" w14:textId="569DE0BF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70D996" w14:textId="77777777" w:rsidR="00FF2898" w:rsidRPr="00FF2898" w:rsidRDefault="00FF2898" w:rsidP="00FF28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0表示遥控相关操作；</w:t>
            </w:r>
          </w:p>
          <w:p w14:paraId="47686189" w14:textId="14B64C3D" w:rsidR="00E658D7" w:rsidRDefault="00FF2898" w:rsidP="00FF28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1表示遥调相关操作</w:t>
            </w:r>
          </w:p>
        </w:tc>
      </w:tr>
      <w:tr w:rsidR="00E658D7" w:rsidRPr="00952292" w14:paraId="1D48653A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0E818B28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C437E7" w14:textId="3225ECCF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ykType</w:t>
            </w:r>
          </w:p>
        </w:tc>
        <w:tc>
          <w:tcPr>
            <w:tcW w:w="1621" w:type="dxa"/>
            <w:gridSpan w:val="2"/>
            <w:vAlign w:val="center"/>
          </w:tcPr>
          <w:p w14:paraId="74A15F7F" w14:textId="40603712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D98F62" w14:textId="01C3DE1A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66A95A" w14:textId="2B1C332E" w:rsidR="00E658D7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表示预置操作</w:t>
            </w:r>
          </w:p>
          <w:p w14:paraId="075B3801" w14:textId="6CB2DC30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执行操作</w:t>
            </w:r>
          </w:p>
          <w:p w14:paraId="5B0DC100" w14:textId="73E435F6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撤销操作</w:t>
            </w:r>
          </w:p>
          <w:p w14:paraId="14F71ECC" w14:textId="7ED479B1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的操作都是直接遥控</w:t>
            </w:r>
          </w:p>
          <w:p w14:paraId="4E5E935E" w14:textId="10682274" w:rsidR="00D53458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其他值表示返校遥控</w:t>
            </w:r>
          </w:p>
        </w:tc>
      </w:tr>
      <w:tr w:rsidR="00E658D7" w:rsidRPr="00952292" w14:paraId="28D18A13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66FE4E43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0D4C03" w14:textId="2755B8F8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point</w:t>
            </w:r>
          </w:p>
        </w:tc>
        <w:tc>
          <w:tcPr>
            <w:tcW w:w="1621" w:type="dxa"/>
            <w:gridSpan w:val="2"/>
            <w:vAlign w:val="center"/>
          </w:tcPr>
          <w:p w14:paraId="2A29E99B" w14:textId="462D7D56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F3A2F9" w14:textId="522C2F56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BFDEC2" w14:textId="5C6D2C8A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E658D7" w:rsidRPr="00952292" w14:paraId="26728264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8E36518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AA3FBB" w14:textId="3BE0870C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usercode</w:t>
            </w:r>
          </w:p>
        </w:tc>
        <w:tc>
          <w:tcPr>
            <w:tcW w:w="1621" w:type="dxa"/>
            <w:gridSpan w:val="2"/>
            <w:vAlign w:val="center"/>
          </w:tcPr>
          <w:p w14:paraId="0C5BC613" w14:textId="5A2E373D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7CA71E9" w14:textId="0420D05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80DB86" w14:textId="63528B3D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</w:t>
            </w:r>
          </w:p>
        </w:tc>
      </w:tr>
      <w:tr w:rsidR="00E658D7" w:rsidRPr="00952292" w14:paraId="251DC51D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655B2446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8B6C51" w14:textId="4072CA84" w:rsidR="00E658D7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/>
                <w:sz w:val="18"/>
                <w:szCs w:val="18"/>
              </w:rPr>
              <w:t>val</w:t>
            </w:r>
          </w:p>
        </w:tc>
        <w:tc>
          <w:tcPr>
            <w:tcW w:w="1621" w:type="dxa"/>
            <w:gridSpan w:val="2"/>
            <w:vAlign w:val="center"/>
          </w:tcPr>
          <w:p w14:paraId="23C75165" w14:textId="3A0A07B0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8A4DCF" w14:textId="4BADCA03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66CD70D" w14:textId="1EE833C8" w:rsidR="00D53458" w:rsidRDefault="00FF289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898">
              <w:rPr>
                <w:rFonts w:ascii="华文楷体" w:eastAsia="华文楷体" w:hAnsi="华文楷体" w:hint="eastAsia"/>
                <w:sz w:val="18"/>
                <w:szCs w:val="18"/>
              </w:rPr>
              <w:t>将要设置的</w:t>
            </w:r>
            <w:r w:rsidR="00D53458">
              <w:rPr>
                <w:rFonts w:ascii="华文楷体" w:eastAsia="华文楷体" w:hAnsi="华文楷体" w:hint="eastAsia"/>
                <w:sz w:val="18"/>
                <w:szCs w:val="18"/>
              </w:rPr>
              <w:t>遥控值0分</w:t>
            </w:r>
            <w:r w:rsidR="00D53458">
              <w:rPr>
                <w:rFonts w:ascii="华文楷体" w:eastAsia="华文楷体" w:hAnsi="华文楷体"/>
                <w:sz w:val="18"/>
                <w:szCs w:val="18"/>
              </w:rPr>
              <w:t>/1</w:t>
            </w:r>
            <w:r w:rsidR="00D53458">
              <w:rPr>
                <w:rFonts w:ascii="华文楷体" w:eastAsia="华文楷体" w:hAnsi="华文楷体" w:hint="eastAsia"/>
                <w:sz w:val="18"/>
                <w:szCs w:val="18"/>
              </w:rPr>
              <w:t>合</w:t>
            </w:r>
          </w:p>
          <w:p w14:paraId="44D7C7EE" w14:textId="79F31BAD" w:rsidR="00E658D7" w:rsidRDefault="00D53458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或者</w:t>
            </w:r>
            <w:r w:rsidR="00FF2898" w:rsidRPr="00FF2898">
              <w:rPr>
                <w:rFonts w:ascii="华文楷体" w:eastAsia="华文楷体" w:hAnsi="华文楷体" w:hint="eastAsia"/>
                <w:sz w:val="18"/>
                <w:szCs w:val="18"/>
              </w:rPr>
              <w:t>遥调值</w:t>
            </w:r>
          </w:p>
        </w:tc>
      </w:tr>
      <w:tr w:rsidR="00E658D7" w:rsidRPr="00952292" w14:paraId="68A80471" w14:textId="77777777" w:rsidTr="00F93A1D">
        <w:trPr>
          <w:trHeight w:val="1823"/>
          <w:jc w:val="center"/>
        </w:trPr>
        <w:tc>
          <w:tcPr>
            <w:tcW w:w="1384" w:type="dxa"/>
            <w:vAlign w:val="center"/>
          </w:tcPr>
          <w:p w14:paraId="3ABA1763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02005F0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7907AEA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D062C43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DA6BBE">
              <w:rPr>
                <w:rFonts w:ascii="华文楷体" w:eastAsia="华文楷体" w:hAnsi="华文楷体"/>
                <w:sz w:val="18"/>
                <w:szCs w:val="18"/>
              </w:rPr>
              <w:t>setYkYt</w:t>
            </w:r>
          </w:p>
          <w:p w14:paraId="2FA6C27A" w14:textId="77777777" w:rsidR="00F77B52" w:rsidRDefault="00F77B52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5D3ADE4" w14:textId="50543F05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tp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7502481" w14:textId="5A2E62CC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ykTyp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908596F" w14:textId="2AB1CA71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point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5E601E4" w14:textId="5C1D9E9E" w:rsidR="00F77B52" w:rsidRDefault="00F77B52" w:rsidP="00F77B52">
            <w:pPr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usercod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42B0B7D" w14:textId="3EBC378A" w:rsidR="00F77B52" w:rsidRDefault="00F77B52" w:rsidP="00F77B52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Pr="00FF2898">
              <w:rPr>
                <w:rFonts w:ascii="华文楷体" w:eastAsia="华文楷体" w:hAnsi="华文楷体"/>
                <w:sz w:val="18"/>
                <w:szCs w:val="18"/>
              </w:rPr>
              <w:t xml:space="preserve"> val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3CC83BB9" w14:textId="2B7F830F" w:rsidR="00F77B52" w:rsidRPr="00952292" w:rsidRDefault="00F77B52" w:rsidP="00F77B52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658D7" w:rsidRPr="00952292" w14:paraId="4C7CAC53" w14:textId="77777777" w:rsidTr="00F93A1D">
        <w:trPr>
          <w:trHeight w:val="145"/>
          <w:jc w:val="center"/>
        </w:trPr>
        <w:tc>
          <w:tcPr>
            <w:tcW w:w="1384" w:type="dxa"/>
            <w:vAlign w:val="center"/>
          </w:tcPr>
          <w:p w14:paraId="10BF53E5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70240CD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658D7" w:rsidRPr="00952292" w14:paraId="2446378A" w14:textId="77777777" w:rsidTr="00F93A1D">
        <w:trPr>
          <w:trHeight w:val="844"/>
          <w:jc w:val="center"/>
        </w:trPr>
        <w:tc>
          <w:tcPr>
            <w:tcW w:w="1384" w:type="dxa"/>
            <w:vAlign w:val="center"/>
          </w:tcPr>
          <w:p w14:paraId="65EBBA4D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F57071F" w14:textId="77777777" w:rsidR="00E658D7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8B9005C" w14:textId="77777777" w:rsidR="00E658D7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C4FA9EF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3736E781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505C03BF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7508A5F4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7D36D3C" w14:textId="77777777" w:rsidR="00E658D7" w:rsidRPr="00CA5709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351290B5" w14:textId="77777777" w:rsidR="00E658D7" w:rsidRPr="00952292" w:rsidRDefault="00E658D7" w:rsidP="00E658D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E658D7" w:rsidRPr="00952292" w14:paraId="7EA85467" w14:textId="77777777" w:rsidTr="00F93A1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CD5D0F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577DD91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27BEAB4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6E7CBDE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584BA46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FEAD2DD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658D7" w:rsidRPr="00952292" w14:paraId="77A451CB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BAF7BE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BF0579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6841B770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C2744A4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9811235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658D7" w:rsidRPr="00952292" w14:paraId="1E77CFBD" w14:textId="77777777" w:rsidTr="00F93A1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5E2D114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7BE1AE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08D9BF7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A51EB6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097E6A3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E658D7" w:rsidRPr="00952292" w14:paraId="3EBF8C0D" w14:textId="77777777" w:rsidTr="00F93A1D">
        <w:trPr>
          <w:trHeight w:val="147"/>
          <w:jc w:val="center"/>
        </w:trPr>
        <w:tc>
          <w:tcPr>
            <w:tcW w:w="1384" w:type="dxa"/>
            <w:vAlign w:val="center"/>
          </w:tcPr>
          <w:p w14:paraId="756934F0" w14:textId="77777777" w:rsidR="00E658D7" w:rsidRPr="00952292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20CCA1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55716A0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90BE5AB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76C064" w14:textId="77777777" w:rsidR="00E658D7" w:rsidRDefault="00E658D7" w:rsidP="00E658D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(json数组形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2DF8A354" w14:textId="369EAB1A" w:rsidR="00C876E4" w:rsidRPr="00ED4BEC" w:rsidRDefault="00C876E4" w:rsidP="00317663"/>
    <w:p w14:paraId="0016D945" w14:textId="0799D0DC" w:rsidR="00C876E4" w:rsidRDefault="00C876E4" w:rsidP="00317663"/>
    <w:p w14:paraId="32EE4285" w14:textId="797AAB18" w:rsidR="00C876E4" w:rsidRDefault="00C876E4" w:rsidP="00317663"/>
    <w:p w14:paraId="7202A9FB" w14:textId="6B400289" w:rsidR="00C876E4" w:rsidRDefault="00C876E4" w:rsidP="00317663"/>
    <w:p w14:paraId="11AE2175" w14:textId="60463754" w:rsidR="00C876E4" w:rsidRDefault="00C876E4" w:rsidP="00317663"/>
    <w:p w14:paraId="00C589B4" w14:textId="35407F5B" w:rsidR="00C876E4" w:rsidRDefault="00C876E4" w:rsidP="00317663"/>
    <w:p w14:paraId="06628C0C" w14:textId="0DA35A01" w:rsidR="00C876E4" w:rsidRDefault="00C876E4" w:rsidP="00317663"/>
    <w:p w14:paraId="4EC08595" w14:textId="77777777" w:rsidR="00C876E4" w:rsidRDefault="00C876E4" w:rsidP="00317663"/>
    <w:p w14:paraId="1F42DAFC" w14:textId="77777777" w:rsidR="00317663" w:rsidRPr="00317663" w:rsidRDefault="00317663" w:rsidP="00317663"/>
    <w:p w14:paraId="032070B8" w14:textId="14A0EC12" w:rsidR="00317663" w:rsidRDefault="00317663" w:rsidP="00317663">
      <w:pPr>
        <w:pStyle w:val="1"/>
      </w:pPr>
      <w:r>
        <w:rPr>
          <w:rFonts w:hint="eastAsia"/>
        </w:rPr>
        <w:t>三、历史</w:t>
      </w:r>
      <w:r w:rsidR="0085297C">
        <w:rPr>
          <w:rFonts w:hint="eastAsia"/>
        </w:rPr>
        <w:t>报警</w:t>
      </w:r>
      <w:r>
        <w:rPr>
          <w:rFonts w:hint="eastAsia"/>
        </w:rPr>
        <w:t>插件</w:t>
      </w:r>
    </w:p>
    <w:p w14:paraId="0E940B13" w14:textId="00AAA038" w:rsidR="00085041" w:rsidRPr="000B59DF" w:rsidRDefault="00085041" w:rsidP="00085041">
      <w:pPr>
        <w:pStyle w:val="2"/>
      </w:pPr>
      <w:r>
        <w:rPr>
          <w:rFonts w:hint="eastAsia"/>
        </w:rPr>
        <w:t>一、历史查询(按条件查询对应结果</w:t>
      </w:r>
      <w:r>
        <w:t>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25DB05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6079871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1410148" w14:textId="70B33139" w:rsidR="00085041" w:rsidRPr="00E67C59" w:rsidRDefault="00327FD9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HisData</w:t>
            </w:r>
          </w:p>
        </w:tc>
      </w:tr>
      <w:tr w:rsidR="00085041" w:rsidRPr="00952292" w14:paraId="2E665424" w14:textId="77777777" w:rsidTr="00104AEA">
        <w:trPr>
          <w:jc w:val="center"/>
        </w:trPr>
        <w:tc>
          <w:tcPr>
            <w:tcW w:w="1384" w:type="dxa"/>
            <w:vAlign w:val="center"/>
          </w:tcPr>
          <w:p w14:paraId="5E65E0E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5732BDC" w14:textId="776073EF" w:rsidR="00085041" w:rsidRPr="00952292" w:rsidRDefault="00B91494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查询条件查询响应数据</w:t>
            </w:r>
          </w:p>
        </w:tc>
      </w:tr>
      <w:tr w:rsidR="00085041" w:rsidRPr="00952292" w14:paraId="6F1F19F3" w14:textId="77777777" w:rsidTr="00104AEA">
        <w:trPr>
          <w:jc w:val="center"/>
        </w:trPr>
        <w:tc>
          <w:tcPr>
            <w:tcW w:w="1384" w:type="dxa"/>
            <w:vAlign w:val="center"/>
          </w:tcPr>
          <w:p w14:paraId="26B6ABE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8EE0ABF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3FCDA028" w14:textId="77777777" w:rsidTr="00104AEA">
        <w:trPr>
          <w:jc w:val="center"/>
        </w:trPr>
        <w:tc>
          <w:tcPr>
            <w:tcW w:w="1384" w:type="dxa"/>
            <w:vAlign w:val="center"/>
          </w:tcPr>
          <w:p w14:paraId="173373F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BF3B75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4440166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E85FBA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514A07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35DE5A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6FC496D0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A7517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EE28D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5A1805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79634FEC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3DA9F4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51D280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A9682F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B2A39E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DFD4C4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0B5F3D2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1FE09B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C8A55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17C33C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DA469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D2A94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15B9C02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F579B1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E5154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56EE5F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78268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E6A793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19A8844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0C507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787C1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23E40E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4D763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BD566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408627B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E6C5D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3FEE1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F9CE7D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7782B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DD9AB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85041" w:rsidRPr="00952292" w14:paraId="6D2C55B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5AE764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FBDFED" w14:textId="39E9663F" w:rsidR="00085041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From</w:t>
            </w:r>
          </w:p>
        </w:tc>
        <w:tc>
          <w:tcPr>
            <w:tcW w:w="1621" w:type="dxa"/>
            <w:gridSpan w:val="2"/>
            <w:vAlign w:val="center"/>
          </w:tcPr>
          <w:p w14:paraId="19CA5D0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602F9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0E5700" w14:textId="0F3F57AA" w:rsidR="00085041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时间</w:t>
            </w:r>
          </w:p>
        </w:tc>
      </w:tr>
      <w:tr w:rsidR="00085041" w:rsidRPr="00952292" w14:paraId="58564C4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8E2437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B425C21" w14:textId="68BE7629" w:rsidR="00085041" w:rsidRPr="00A100C0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To</w:t>
            </w:r>
          </w:p>
        </w:tc>
        <w:tc>
          <w:tcPr>
            <w:tcW w:w="1621" w:type="dxa"/>
            <w:gridSpan w:val="2"/>
            <w:vAlign w:val="center"/>
          </w:tcPr>
          <w:p w14:paraId="3BD5578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8B7B2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FF9DD2" w14:textId="3C8A3E57" w:rsidR="00085041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截止时间</w:t>
            </w:r>
          </w:p>
        </w:tc>
      </w:tr>
      <w:tr w:rsidR="00327FD9" w:rsidRPr="00952292" w14:paraId="4C1C470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AC74D47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EC7C53" w14:textId="18A39C78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Prio</w:t>
            </w:r>
          </w:p>
        </w:tc>
        <w:tc>
          <w:tcPr>
            <w:tcW w:w="1621" w:type="dxa"/>
            <w:gridSpan w:val="2"/>
            <w:vAlign w:val="center"/>
          </w:tcPr>
          <w:p w14:paraId="3D6A6CB2" w14:textId="45AFE69C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D8BBC3" w14:textId="339BACED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3A7EC2D" w14:textId="1E866254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327FD9" w:rsidRPr="00952292" w14:paraId="480F1A7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0F724D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A0D994" w14:textId="23D17649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28C7C1EF" w14:textId="082ED960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267A606" w14:textId="3D34F4AF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D58F080" w14:textId="2476F860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327FD9" w:rsidRPr="00952292" w14:paraId="251D763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A640567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302D10" w14:textId="5EBEEB76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groupName</w:t>
            </w:r>
          </w:p>
        </w:tc>
        <w:tc>
          <w:tcPr>
            <w:tcW w:w="1621" w:type="dxa"/>
            <w:gridSpan w:val="2"/>
            <w:vAlign w:val="center"/>
          </w:tcPr>
          <w:p w14:paraId="353DA730" w14:textId="0855DE2B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43B741" w14:textId="2D51FBC8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5D9F1C8" w14:textId="032335C6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站名</w:t>
            </w:r>
          </w:p>
        </w:tc>
      </w:tr>
      <w:tr w:rsidR="00327FD9" w:rsidRPr="00952292" w14:paraId="1F67FCB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D2FA73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DEDF86" w14:textId="59B6D9BF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evType</w:t>
            </w:r>
          </w:p>
        </w:tc>
        <w:tc>
          <w:tcPr>
            <w:tcW w:w="1621" w:type="dxa"/>
            <w:gridSpan w:val="2"/>
            <w:vAlign w:val="center"/>
          </w:tcPr>
          <w:p w14:paraId="7831F809" w14:textId="6138C420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0561BD" w14:textId="1E1F2EC5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9835BDC" w14:textId="420D56B7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327FD9" w:rsidRPr="00952292" w14:paraId="02AB626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8BA0562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36D4D55" w14:textId="350FD721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Class</w:t>
            </w:r>
          </w:p>
        </w:tc>
        <w:tc>
          <w:tcPr>
            <w:tcW w:w="1621" w:type="dxa"/>
            <w:gridSpan w:val="2"/>
            <w:vAlign w:val="center"/>
          </w:tcPr>
          <w:p w14:paraId="133C695C" w14:textId="59C8FBC8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A299BC" w14:textId="6EB48354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F07452" w14:textId="58298921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327FD9" w:rsidRPr="00952292" w14:paraId="0136CD4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A150AA0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4456F72" w14:textId="7422EB93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621" w:type="dxa"/>
            <w:gridSpan w:val="2"/>
            <w:vAlign w:val="center"/>
          </w:tcPr>
          <w:p w14:paraId="06D141A8" w14:textId="0E7000AD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D08A52" w14:textId="7FA08F63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573FC8" w14:textId="430F18BD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每页显示的条目</w:t>
            </w:r>
          </w:p>
        </w:tc>
      </w:tr>
      <w:tr w:rsidR="00327FD9" w:rsidRPr="00952292" w14:paraId="7957E72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F8F89CC" w14:textId="77777777" w:rsidR="00327FD9" w:rsidRPr="00952292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0A650A5" w14:textId="233D85DA" w:rsidR="00327FD9" w:rsidRP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Page</w:t>
            </w:r>
          </w:p>
        </w:tc>
        <w:tc>
          <w:tcPr>
            <w:tcW w:w="1621" w:type="dxa"/>
            <w:gridSpan w:val="2"/>
            <w:vAlign w:val="center"/>
          </w:tcPr>
          <w:p w14:paraId="2770953F" w14:textId="79D6983A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1A5A6B" w14:textId="08DC1F11" w:rsidR="00327FD9" w:rsidRDefault="00327FD9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0B8E1D" w14:textId="073E3342" w:rsidR="00327FD9" w:rsidRDefault="00A95BC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需要展示第几页</w:t>
            </w:r>
          </w:p>
        </w:tc>
      </w:tr>
      <w:tr w:rsidR="00085041" w:rsidRPr="00952292" w14:paraId="4998376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18EBB50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58BD5E2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09915D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BE8CC87" w14:textId="01AA46E1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327FD9" w:rsidRPr="00327FD9">
              <w:rPr>
                <w:rFonts w:ascii="华文楷体" w:eastAsia="华文楷体" w:hAnsi="华文楷体"/>
                <w:sz w:val="18"/>
                <w:szCs w:val="18"/>
              </w:rPr>
              <w:t>getHisData</w:t>
            </w:r>
          </w:p>
          <w:p w14:paraId="26CB9624" w14:textId="77777777" w:rsidR="00327FD9" w:rsidRPr="00327FD9" w:rsidRDefault="00085041" w:rsidP="00327FD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27FD9" w:rsidRPr="00327FD9">
              <w:rPr>
                <w:rFonts w:ascii="华文楷体" w:eastAsia="华文楷体" w:hAnsi="华文楷体"/>
                <w:sz w:val="18"/>
                <w:szCs w:val="18"/>
              </w:rPr>
              <w:t>{"dateFrom":"",</w:t>
            </w:r>
          </w:p>
          <w:p w14:paraId="5139F076" w14:textId="2617ADFA" w:rsidR="00327FD9" w:rsidRPr="00327FD9" w:rsidRDefault="00327FD9" w:rsidP="00A95BCD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ateTo":"",</w:t>
            </w:r>
          </w:p>
          <w:p w14:paraId="36CAAFB7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Prio":[],</w:t>
            </w:r>
          </w:p>
          <w:p w14:paraId="18C3D8F3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ppSysId":"",</w:t>
            </w:r>
          </w:p>
          <w:p w14:paraId="2C66911C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groupName":"",</w:t>
            </w:r>
          </w:p>
          <w:p w14:paraId="75D9A6CD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evType":"",</w:t>
            </w:r>
          </w:p>
          <w:p w14:paraId="39E0F930" w14:textId="77777777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Class":[],</w:t>
            </w:r>
          </w:p>
          <w:p w14:paraId="06C483E0" w14:textId="38C328E3" w:rsidR="00327FD9" w:rsidRPr="00327FD9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num":,</w:t>
            </w:r>
          </w:p>
          <w:p w14:paraId="05131EFB" w14:textId="73DC9DDE" w:rsidR="00085041" w:rsidRPr="00952292" w:rsidRDefault="00327FD9" w:rsidP="00327FD9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Page":}</w:t>
            </w:r>
          </w:p>
        </w:tc>
      </w:tr>
      <w:tr w:rsidR="00085041" w:rsidRPr="00952292" w14:paraId="4B207701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F9281C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2895F7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64041C83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78237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98DB26B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C02807F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70868DF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FA2A0B1" w14:textId="447F7FA5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data":[{" date ":"",</w:t>
            </w:r>
          </w:p>
          <w:p w14:paraId="0CFB7D12" w14:textId="030B73C4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devKey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26F9DC0E" w14:textId="4AA0BD46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ppSysId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,</w:t>
            </w:r>
          </w:p>
          <w:p w14:paraId="5A7BC79F" w14:textId="5818A8D3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 almPrio ":,</w:t>
            </w:r>
          </w:p>
          <w:p w14:paraId="59A603FD" w14:textId="767A25D6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lmClass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50F3E9F5" w14:textId="1637A0A1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text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38634F2B" w14:textId="065CC95B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state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54E1056D" w14:textId="7C5C2224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rstTime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579A1A83" w14:textId="37FE6B6F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ckTime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,</w:t>
            </w:r>
          </w:p>
          <w:p w14:paraId="4DF7ED5A" w14:textId="721B4549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"</w:t>
            </w:r>
            <w:r w:rsidR="00170987"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acker </w:t>
            </w: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:""},</w:t>
            </w:r>
          </w:p>
          <w:p w14:paraId="3B5986C3" w14:textId="77777777" w:rsidR="00DB7F5D" w:rsidRPr="00DB7F5D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...]</w:t>
            </w:r>
          </w:p>
          <w:p w14:paraId="614D0D4D" w14:textId="7493C459" w:rsidR="00085041" w:rsidRPr="00952292" w:rsidRDefault="00DB7F5D" w:rsidP="00DB7F5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4D3270A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CC6A9C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C6B14A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030AD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6C4270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E1A560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362B7D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1092A1DF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3191C4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55D8BB5" w14:textId="4EC83CB5" w:rsidR="00085041" w:rsidRPr="00952292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1535" w:type="dxa"/>
            <w:gridSpan w:val="2"/>
            <w:vAlign w:val="center"/>
          </w:tcPr>
          <w:p w14:paraId="40C56B0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A7E84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4879601" w14:textId="2C303F16" w:rsidR="00085041" w:rsidRPr="00952292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产生时间</w:t>
            </w:r>
          </w:p>
        </w:tc>
      </w:tr>
      <w:tr w:rsidR="00085041" w:rsidRPr="00952292" w14:paraId="74AB27C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58A51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7C1CB87" w14:textId="2769440B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vKey</w:t>
            </w:r>
          </w:p>
        </w:tc>
        <w:tc>
          <w:tcPr>
            <w:tcW w:w="1535" w:type="dxa"/>
            <w:gridSpan w:val="2"/>
            <w:vAlign w:val="center"/>
          </w:tcPr>
          <w:p w14:paraId="20A9DD0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F9106F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C639FA" w14:textId="116AA8BA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设备编号</w:t>
            </w:r>
          </w:p>
        </w:tc>
      </w:tr>
      <w:tr w:rsidR="00085041" w:rsidRPr="00952292" w14:paraId="6A6F436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520DB3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86F7E5" w14:textId="5A222ACB" w:rsidR="00085041" w:rsidRPr="000C513D" w:rsidRDefault="00DB7F5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2CE0CC0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7001F7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AC38918" w14:textId="6B73E90A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系统</w:t>
            </w:r>
          </w:p>
        </w:tc>
      </w:tr>
      <w:tr w:rsidR="00085041" w:rsidRPr="00952292" w14:paraId="35ED3D9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979663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15219E0" w14:textId="31975012" w:rsidR="00085041" w:rsidRPr="000C513D" w:rsidRDefault="00DB7F5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Prio</w:t>
            </w:r>
          </w:p>
        </w:tc>
        <w:tc>
          <w:tcPr>
            <w:tcW w:w="1535" w:type="dxa"/>
            <w:gridSpan w:val="2"/>
            <w:vAlign w:val="center"/>
          </w:tcPr>
          <w:p w14:paraId="55B7896E" w14:textId="1E5BE158" w:rsidR="00085041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D201FB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6EB39C" w14:textId="59C67CC9" w:rsidR="00085041" w:rsidRDefault="00DB7F5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优先级</w:t>
            </w:r>
          </w:p>
        </w:tc>
      </w:tr>
      <w:tr w:rsidR="00085041" w:rsidRPr="00952292" w14:paraId="2210D62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96196F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EA316A" w14:textId="79AD2B51" w:rsidR="00085041" w:rsidRPr="000C513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lmClass</w:t>
            </w:r>
          </w:p>
        </w:tc>
        <w:tc>
          <w:tcPr>
            <w:tcW w:w="1535" w:type="dxa"/>
            <w:gridSpan w:val="2"/>
            <w:vAlign w:val="center"/>
          </w:tcPr>
          <w:p w14:paraId="3676909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D96C07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B623826" w14:textId="19B349D1" w:rsidR="00085041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事件类型</w:t>
            </w:r>
          </w:p>
        </w:tc>
      </w:tr>
      <w:tr w:rsidR="00170987" w:rsidRPr="00952292" w14:paraId="015D262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061B9CB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216682" w14:textId="6F19F9E2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text</w:t>
            </w:r>
          </w:p>
        </w:tc>
        <w:tc>
          <w:tcPr>
            <w:tcW w:w="1535" w:type="dxa"/>
            <w:gridSpan w:val="2"/>
            <w:vAlign w:val="center"/>
          </w:tcPr>
          <w:p w14:paraId="6C6640D2" w14:textId="0A98AAAE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9D1AFF4" w14:textId="0AA67C41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C57DA43" w14:textId="6D8CF8D5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报警描述</w:t>
            </w:r>
          </w:p>
        </w:tc>
      </w:tr>
      <w:tr w:rsidR="00170987" w:rsidRPr="00952292" w14:paraId="25B0CE6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C38984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7F5182" w14:textId="30A5674D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966F026" w14:textId="3550F786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D17A877" w14:textId="2FF992D2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FA69BB9" w14:textId="2A7E005B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状态</w:t>
            </w:r>
          </w:p>
        </w:tc>
      </w:tr>
      <w:tr w:rsidR="00170987" w:rsidRPr="00952292" w14:paraId="6E46E9F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C232F4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29728A" w14:textId="7596AB46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stTime</w:t>
            </w:r>
          </w:p>
        </w:tc>
        <w:tc>
          <w:tcPr>
            <w:tcW w:w="1535" w:type="dxa"/>
            <w:gridSpan w:val="2"/>
            <w:vAlign w:val="center"/>
          </w:tcPr>
          <w:p w14:paraId="7C1BDEF0" w14:textId="7E3494C3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4448FFA" w14:textId="14824787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544E26" w14:textId="7D6C3D79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恢复时间</w:t>
            </w:r>
          </w:p>
        </w:tc>
      </w:tr>
      <w:tr w:rsidR="00170987" w:rsidRPr="00952292" w14:paraId="6A0EAD1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6E60F4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C8A307A" w14:textId="366C4DAD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ckTime</w:t>
            </w:r>
          </w:p>
        </w:tc>
        <w:tc>
          <w:tcPr>
            <w:tcW w:w="1535" w:type="dxa"/>
            <w:gridSpan w:val="2"/>
            <w:vAlign w:val="center"/>
          </w:tcPr>
          <w:p w14:paraId="3C72AF3B" w14:textId="423BE8D0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6B94E64" w14:textId="64FEB339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E0111A4" w14:textId="18E23ADA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确认时间</w:t>
            </w:r>
          </w:p>
        </w:tc>
      </w:tr>
      <w:tr w:rsidR="00170987" w:rsidRPr="00952292" w14:paraId="0CA4D4A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7C35D0D" w14:textId="77777777" w:rsidR="00170987" w:rsidRPr="00952292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D55F3C" w14:textId="1B3DE5DA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acker</w:t>
            </w:r>
          </w:p>
        </w:tc>
        <w:tc>
          <w:tcPr>
            <w:tcW w:w="1535" w:type="dxa"/>
            <w:gridSpan w:val="2"/>
            <w:vAlign w:val="center"/>
          </w:tcPr>
          <w:p w14:paraId="50B384BF" w14:textId="0F5F43AA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1F86849" w14:textId="1A2E7FDB" w:rsidR="00170987" w:rsidRDefault="0017098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C56448" w14:textId="68A41370" w:rsidR="00170987" w:rsidRPr="00DB7F5D" w:rsidRDefault="0017098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B7F5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人员</w:t>
            </w:r>
          </w:p>
        </w:tc>
      </w:tr>
    </w:tbl>
    <w:p w14:paraId="09F17506" w14:textId="0F2316EA" w:rsidR="00317663" w:rsidRDefault="00317663" w:rsidP="00317663"/>
    <w:p w14:paraId="2E714E6F" w14:textId="65B53993" w:rsidR="00085041" w:rsidRPr="000B59DF" w:rsidRDefault="00085041" w:rsidP="00085041">
      <w:pPr>
        <w:pStyle w:val="2"/>
      </w:pPr>
      <w:r>
        <w:rPr>
          <w:rFonts w:hint="eastAsia"/>
        </w:rPr>
        <w:t>二、历史查询(查询条件总条数</w:t>
      </w:r>
      <w:r>
        <w:t>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6FB566CD" w14:textId="77777777" w:rsidTr="00104AEA">
        <w:trPr>
          <w:jc w:val="center"/>
        </w:trPr>
        <w:tc>
          <w:tcPr>
            <w:tcW w:w="1384" w:type="dxa"/>
            <w:vAlign w:val="center"/>
          </w:tcPr>
          <w:p w14:paraId="4BDAD02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46FCA6C" w14:textId="09436CFF" w:rsidR="00085041" w:rsidRPr="00E67C59" w:rsidRDefault="0017098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HisDataCount</w:t>
            </w:r>
          </w:p>
        </w:tc>
      </w:tr>
      <w:tr w:rsidR="00085041" w:rsidRPr="00952292" w14:paraId="290D2F49" w14:textId="77777777" w:rsidTr="00104AEA">
        <w:trPr>
          <w:jc w:val="center"/>
        </w:trPr>
        <w:tc>
          <w:tcPr>
            <w:tcW w:w="1384" w:type="dxa"/>
            <w:vAlign w:val="center"/>
          </w:tcPr>
          <w:p w14:paraId="1D35B0F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FD2121A" w14:textId="778455E0" w:rsidR="00085041" w:rsidRPr="00952292" w:rsidRDefault="00B91494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根据条件查询对应的条目</w:t>
            </w:r>
          </w:p>
        </w:tc>
      </w:tr>
      <w:tr w:rsidR="00085041" w:rsidRPr="00952292" w14:paraId="5F6AFBD0" w14:textId="77777777" w:rsidTr="00104AEA">
        <w:trPr>
          <w:jc w:val="center"/>
        </w:trPr>
        <w:tc>
          <w:tcPr>
            <w:tcW w:w="1384" w:type="dxa"/>
            <w:vAlign w:val="center"/>
          </w:tcPr>
          <w:p w14:paraId="79DBD41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1637422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6BC77765" w14:textId="77777777" w:rsidTr="00104AEA">
        <w:trPr>
          <w:jc w:val="center"/>
        </w:trPr>
        <w:tc>
          <w:tcPr>
            <w:tcW w:w="1384" w:type="dxa"/>
            <w:vAlign w:val="center"/>
          </w:tcPr>
          <w:p w14:paraId="264B550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308984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3AA2562E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E3C4B1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A196C5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C5D841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3CFF0BF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0D0F00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95747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2A2DCD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70D3180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F7A866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A830A7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0344F8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1DC4DB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B9DD3C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286D2A38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D4E542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0FF6D9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21C9C8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AD394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67A99D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531D54B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EF9810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4D6FB5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67471A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C38C69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928890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4219F21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46D5E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88E35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585A9E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D449C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1F33F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1494FEA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69F26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85A8F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9B011A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2A117A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15CE3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70987" w:rsidRPr="00952292" w14:paraId="42EFC48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FB25DD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E86227" w14:textId="35E13B2B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From</w:t>
            </w:r>
          </w:p>
        </w:tc>
        <w:tc>
          <w:tcPr>
            <w:tcW w:w="1621" w:type="dxa"/>
            <w:gridSpan w:val="2"/>
            <w:vAlign w:val="center"/>
          </w:tcPr>
          <w:p w14:paraId="590A6E53" w14:textId="66F171D5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373F2C" w14:textId="083E3ED7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27F265E" w14:textId="531AFCE3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时间</w:t>
            </w:r>
          </w:p>
        </w:tc>
      </w:tr>
      <w:tr w:rsidR="00170987" w:rsidRPr="00952292" w14:paraId="2F3B9D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35287B9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2D652E" w14:textId="226B6BB2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To</w:t>
            </w:r>
          </w:p>
        </w:tc>
        <w:tc>
          <w:tcPr>
            <w:tcW w:w="1621" w:type="dxa"/>
            <w:gridSpan w:val="2"/>
            <w:vAlign w:val="center"/>
          </w:tcPr>
          <w:p w14:paraId="388F4631" w14:textId="7E85253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84A448" w14:textId="7B80C9B3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9F603B" w14:textId="62C45F63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截止时间</w:t>
            </w:r>
          </w:p>
        </w:tc>
      </w:tr>
      <w:tr w:rsidR="00170987" w:rsidRPr="00952292" w14:paraId="52C3746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CDFA960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71BC8A" w14:textId="228C416B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Prio</w:t>
            </w:r>
          </w:p>
        </w:tc>
        <w:tc>
          <w:tcPr>
            <w:tcW w:w="1621" w:type="dxa"/>
            <w:gridSpan w:val="2"/>
            <w:vAlign w:val="center"/>
          </w:tcPr>
          <w:p w14:paraId="455ACCEE" w14:textId="79B66149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749549" w14:textId="64BF2F4B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E8FEEA7" w14:textId="1586412A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170987" w:rsidRPr="00952292" w14:paraId="35AC11E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D23E661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49C878" w14:textId="4A5F3C79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7A9C6407" w14:textId="050EA250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CB668D6" w14:textId="428433F8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CE0C32A" w14:textId="465845FE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170987" w:rsidRPr="00952292" w14:paraId="28C96E8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4580276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F633896" w14:textId="4381F3D8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groupName</w:t>
            </w:r>
          </w:p>
        </w:tc>
        <w:tc>
          <w:tcPr>
            <w:tcW w:w="1621" w:type="dxa"/>
            <w:gridSpan w:val="2"/>
            <w:vAlign w:val="center"/>
          </w:tcPr>
          <w:p w14:paraId="1C7EDCE3" w14:textId="6B7485C0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9ECB6D2" w14:textId="703C003F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92E85A3" w14:textId="48E2677F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站名</w:t>
            </w:r>
          </w:p>
        </w:tc>
      </w:tr>
      <w:tr w:rsidR="00170987" w:rsidRPr="00952292" w14:paraId="12BA3DC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6F4BEA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BC02B0C" w14:textId="30A961A8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evType</w:t>
            </w:r>
          </w:p>
        </w:tc>
        <w:tc>
          <w:tcPr>
            <w:tcW w:w="1621" w:type="dxa"/>
            <w:gridSpan w:val="2"/>
            <w:vAlign w:val="center"/>
          </w:tcPr>
          <w:p w14:paraId="06403970" w14:textId="6D1440CC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E83B80" w14:textId="3D06B8F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03F9815" w14:textId="45F38485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170987" w:rsidRPr="00952292" w14:paraId="3C44BD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13B0017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7F3F87" w14:textId="2A2FCE84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Class</w:t>
            </w:r>
          </w:p>
        </w:tc>
        <w:tc>
          <w:tcPr>
            <w:tcW w:w="1621" w:type="dxa"/>
            <w:gridSpan w:val="2"/>
            <w:vAlign w:val="center"/>
          </w:tcPr>
          <w:p w14:paraId="7FB521B0" w14:textId="07125C86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DA62AF" w14:textId="6674277E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08B641" w14:textId="111BEA10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170987" w:rsidRPr="00952292" w14:paraId="5591480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B63D206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7D303B" w14:textId="76EF20C1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621" w:type="dxa"/>
            <w:gridSpan w:val="2"/>
            <w:vAlign w:val="center"/>
          </w:tcPr>
          <w:p w14:paraId="30B0319C" w14:textId="4EC88E1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6BEFFB" w14:textId="7F00CE11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E266DF" w14:textId="5CEE52B7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每页显示的条目</w:t>
            </w:r>
          </w:p>
        </w:tc>
      </w:tr>
      <w:tr w:rsidR="00170987" w:rsidRPr="00952292" w14:paraId="5D3322F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1EB2972" w14:textId="77777777" w:rsidR="00170987" w:rsidRPr="00952292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A1BA1A" w14:textId="3DE83017" w:rsidR="00170987" w:rsidRPr="00A100C0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Page</w:t>
            </w:r>
          </w:p>
        </w:tc>
        <w:tc>
          <w:tcPr>
            <w:tcW w:w="1621" w:type="dxa"/>
            <w:gridSpan w:val="2"/>
            <w:vAlign w:val="center"/>
          </w:tcPr>
          <w:p w14:paraId="386D606C" w14:textId="0F89B4A1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18D511" w14:textId="30E348E6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B2D21A" w14:textId="1A70732D" w:rsidR="00170987" w:rsidRDefault="00170987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需要展示第几页</w:t>
            </w:r>
          </w:p>
        </w:tc>
      </w:tr>
      <w:tr w:rsidR="00085041" w:rsidRPr="00952292" w14:paraId="49B841D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537971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0AD4FA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3D6DB17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49FFE7D" w14:textId="184443AB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70987" w:rsidRPr="00170987">
              <w:rPr>
                <w:rFonts w:ascii="华文楷体" w:eastAsia="华文楷体" w:hAnsi="华文楷体"/>
                <w:sz w:val="18"/>
                <w:szCs w:val="18"/>
              </w:rPr>
              <w:t>getHisDataCount</w:t>
            </w:r>
          </w:p>
          <w:p w14:paraId="2781A9F7" w14:textId="77777777" w:rsidR="00170987" w:rsidRPr="00327FD9" w:rsidRDefault="00085041" w:rsidP="0017098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70987" w:rsidRPr="00327FD9">
              <w:rPr>
                <w:rFonts w:ascii="华文楷体" w:eastAsia="华文楷体" w:hAnsi="华文楷体"/>
                <w:sz w:val="18"/>
                <w:szCs w:val="18"/>
              </w:rPr>
              <w:t>{"dateFrom":"",</w:t>
            </w:r>
          </w:p>
          <w:p w14:paraId="34621EC1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ateTo":"",</w:t>
            </w:r>
          </w:p>
          <w:p w14:paraId="3342AA88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Prio":[],</w:t>
            </w:r>
          </w:p>
          <w:p w14:paraId="1F94E3C6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ppSysId":"",</w:t>
            </w:r>
          </w:p>
          <w:p w14:paraId="2DF2D788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groupName":"",</w:t>
            </w:r>
          </w:p>
          <w:p w14:paraId="58434383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evType":"",</w:t>
            </w:r>
          </w:p>
          <w:p w14:paraId="2781E0E4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Class":[],</w:t>
            </w:r>
          </w:p>
          <w:p w14:paraId="3C9D5EAC" w14:textId="77777777" w:rsidR="00170987" w:rsidRPr="00327FD9" w:rsidRDefault="00170987" w:rsidP="00170987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num":,</w:t>
            </w:r>
          </w:p>
          <w:p w14:paraId="2FCC3FCC" w14:textId="7C45D023" w:rsidR="00085041" w:rsidRPr="00952292" w:rsidRDefault="00170987" w:rsidP="00170987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Page":}</w:t>
            </w:r>
          </w:p>
        </w:tc>
      </w:tr>
      <w:tr w:rsidR="00085041" w:rsidRPr="00952292" w14:paraId="7992CADC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3CC288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DFE8DC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7A10BA92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0F7D4E8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539C357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407D2F3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E7EEF6C" w14:textId="003B3C21" w:rsidR="0078359D" w:rsidRDefault="00085041" w:rsidP="0078359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78359D"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{"</w:t>
            </w:r>
            <w:r w:rsidR="0078359D">
              <w:rPr>
                <w:rFonts w:ascii="华文楷体" w:eastAsia="华文楷体" w:hAnsi="华文楷体" w:cs="Times New Roman"/>
                <w:sz w:val="18"/>
                <w:szCs w:val="18"/>
              </w:rPr>
              <w:t>state</w:t>
            </w:r>
            <w:r w:rsidR="0078359D"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78359D">
              <w:rPr>
                <w:rFonts w:ascii="华文楷体" w:eastAsia="华文楷体" w:hAnsi="华文楷体" w:cs="Times New Roman"/>
                <w:sz w:val="18"/>
                <w:szCs w:val="18"/>
              </w:rPr>
              <w:t>:,</w:t>
            </w:r>
          </w:p>
          <w:p w14:paraId="3E0FAA9A" w14:textId="340492C2" w:rsidR="00085041" w:rsidRPr="00952292" w:rsidRDefault="0078359D" w:rsidP="0078359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950" w:firstLine="351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"count":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45D915C9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ED2711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A48871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738F8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B5689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1E8FB0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1F457C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0E5C0778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425906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222EE4" w14:textId="007DE038" w:rsidR="00085041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ate</w:t>
            </w:r>
          </w:p>
        </w:tc>
        <w:tc>
          <w:tcPr>
            <w:tcW w:w="1535" w:type="dxa"/>
            <w:gridSpan w:val="2"/>
            <w:vAlign w:val="center"/>
          </w:tcPr>
          <w:p w14:paraId="5A6DA862" w14:textId="71D889E5" w:rsidR="00085041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BE1A35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A446ED0" w14:textId="2A0CCC01" w:rsidR="00085041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值，1为查询成功，0为失败</w:t>
            </w:r>
          </w:p>
        </w:tc>
      </w:tr>
      <w:tr w:rsidR="0078359D" w:rsidRPr="00952292" w14:paraId="041FC68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3E6B494" w14:textId="77777777" w:rsidR="0078359D" w:rsidRPr="00952292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AA7126" w14:textId="61910E09" w:rsidR="0078359D" w:rsidRPr="0078359D" w:rsidRDefault="0078359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8359D">
              <w:rPr>
                <w:rFonts w:ascii="华文楷体" w:eastAsia="华文楷体" w:hAnsi="华文楷体" w:cs="Times New Roman"/>
                <w:sz w:val="18"/>
                <w:szCs w:val="18"/>
              </w:rPr>
              <w:t>count</w:t>
            </w:r>
          </w:p>
        </w:tc>
        <w:tc>
          <w:tcPr>
            <w:tcW w:w="1535" w:type="dxa"/>
            <w:gridSpan w:val="2"/>
            <w:vAlign w:val="center"/>
          </w:tcPr>
          <w:p w14:paraId="29C3A169" w14:textId="3CCCEE39" w:rsidR="0078359D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114147B" w14:textId="0B63D52E" w:rsidR="0078359D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629CA3" w14:textId="482D4E63" w:rsidR="0078359D" w:rsidRDefault="0078359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总条数</w:t>
            </w:r>
          </w:p>
        </w:tc>
      </w:tr>
    </w:tbl>
    <w:p w14:paraId="5032B72B" w14:textId="4AD18393" w:rsidR="00317663" w:rsidRDefault="00317663" w:rsidP="00317663"/>
    <w:p w14:paraId="10B0C2BA" w14:textId="14E730F1" w:rsidR="00085041" w:rsidRPr="000B59DF" w:rsidRDefault="00085041" w:rsidP="00085041">
      <w:pPr>
        <w:pStyle w:val="2"/>
      </w:pPr>
      <w:r>
        <w:rPr>
          <w:rFonts w:hint="eastAsia"/>
        </w:rPr>
        <w:t>三、历史查询(车站查询</w:t>
      </w:r>
      <w:r>
        <w:t>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07789BA5" w14:textId="77777777" w:rsidTr="00104AEA">
        <w:trPr>
          <w:jc w:val="center"/>
        </w:trPr>
        <w:tc>
          <w:tcPr>
            <w:tcW w:w="1384" w:type="dxa"/>
            <w:vAlign w:val="center"/>
          </w:tcPr>
          <w:p w14:paraId="682B124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7698DFA" w14:textId="5C34D65E" w:rsidR="00085041" w:rsidRPr="00E67C59" w:rsidRDefault="00C3247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GroupName</w:t>
            </w:r>
          </w:p>
        </w:tc>
      </w:tr>
      <w:tr w:rsidR="00085041" w:rsidRPr="00952292" w14:paraId="20EA2491" w14:textId="77777777" w:rsidTr="00104AEA">
        <w:trPr>
          <w:jc w:val="center"/>
        </w:trPr>
        <w:tc>
          <w:tcPr>
            <w:tcW w:w="1384" w:type="dxa"/>
            <w:vAlign w:val="center"/>
          </w:tcPr>
          <w:p w14:paraId="38F7CB0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534AD54" w14:textId="0CF1FDD6" w:rsidR="00085041" w:rsidRPr="00952292" w:rsidRDefault="00B91494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车站</w:t>
            </w:r>
          </w:p>
        </w:tc>
      </w:tr>
      <w:tr w:rsidR="00085041" w:rsidRPr="00952292" w14:paraId="6AB2EED1" w14:textId="77777777" w:rsidTr="00104AEA">
        <w:trPr>
          <w:jc w:val="center"/>
        </w:trPr>
        <w:tc>
          <w:tcPr>
            <w:tcW w:w="1384" w:type="dxa"/>
            <w:vAlign w:val="center"/>
          </w:tcPr>
          <w:p w14:paraId="518999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6C83C02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4DC8965E" w14:textId="77777777" w:rsidTr="00104AEA">
        <w:trPr>
          <w:jc w:val="center"/>
        </w:trPr>
        <w:tc>
          <w:tcPr>
            <w:tcW w:w="1384" w:type="dxa"/>
            <w:vAlign w:val="center"/>
          </w:tcPr>
          <w:p w14:paraId="6D80BCD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ED85F2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35D633B8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33D7D9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90739B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53CBAC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332D85FC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58AE1F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0CF0C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77D76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4E055F48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479D22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07F6E6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3BADEE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305FEF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8130DC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74FF4AC4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F251B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928A9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9DC7D4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BE06B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715A8F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3AD55D6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0E42EE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CE8046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BFD848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7D26C0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868CD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543680B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66D483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77E28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73A6DF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799B8E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567E4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55E899B4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7421F9B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675E3A2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3AA9080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EA548D9" w14:textId="47124FD2" w:rsidR="00085041" w:rsidRPr="00952292" w:rsidRDefault="00085041" w:rsidP="00C3247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C3247F" w:rsidRPr="00C3247F">
              <w:rPr>
                <w:rFonts w:ascii="华文楷体" w:eastAsia="华文楷体" w:hAnsi="华文楷体"/>
                <w:sz w:val="18"/>
                <w:szCs w:val="18"/>
              </w:rPr>
              <w:t>getGroupName</w:t>
            </w:r>
          </w:p>
        </w:tc>
      </w:tr>
      <w:tr w:rsidR="00085041" w:rsidRPr="00952292" w14:paraId="70B03A5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575D656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507360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51C68AA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3BB750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9862BFF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B5298EC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AC173EB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A496612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3CDD7510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16E0CD51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931627C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o": 7,</w:t>
            </w:r>
          </w:p>
          <w:p w14:paraId="069C0285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ame": "QFS",</w:t>
            </w:r>
          </w:p>
          <w:p w14:paraId="2A196922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祈福站"</w:t>
            </w:r>
          </w:p>
          <w:p w14:paraId="2BE2F566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CED1ECD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FC362A8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o": 9,</w:t>
            </w:r>
          </w:p>
          <w:p w14:paraId="35ACAC1C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Name": "HLS",</w:t>
            </w:r>
          </w:p>
          <w:p w14:paraId="3C53895C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横沥站"</w:t>
            </w:r>
          </w:p>
          <w:p w14:paraId="6BC96A6E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29050043" w14:textId="77777777" w:rsidR="003A7E46" w:rsidRPr="003A7E46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3BAC0848" w14:textId="3FE7DF62" w:rsidR="00085041" w:rsidRPr="00952292" w:rsidRDefault="003A7E46" w:rsidP="003A7E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E46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63D331B5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8C1C9A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D61490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83C8BE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5D10E3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01C1FC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1FB615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458C46AF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826CF6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F0B7A1" w14:textId="4C7B63D6" w:rsidR="00085041" w:rsidRPr="00952292" w:rsidRDefault="00F9394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93947">
              <w:rPr>
                <w:rFonts w:ascii="华文楷体" w:eastAsia="华文楷体" w:hAnsi="华文楷体" w:cs="Times New Roman"/>
                <w:sz w:val="18"/>
                <w:szCs w:val="18"/>
              </w:rPr>
              <w:t>groupName</w:t>
            </w:r>
          </w:p>
        </w:tc>
        <w:tc>
          <w:tcPr>
            <w:tcW w:w="1535" w:type="dxa"/>
            <w:gridSpan w:val="2"/>
            <w:vAlign w:val="center"/>
          </w:tcPr>
          <w:p w14:paraId="04C1815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8AD48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F06DE54" w14:textId="5F14163D" w:rsidR="00085041" w:rsidRPr="00952292" w:rsidRDefault="00F9394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085041"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085041" w:rsidRPr="00952292" w14:paraId="053A4AD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1807F5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A114C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23A7D62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8CFCCF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6F80DE7" w14:textId="5CA92CE1" w:rsidR="00085041" w:rsidRDefault="00F9394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085041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62B189D9" w14:textId="500235CE" w:rsidR="00C876E4" w:rsidRDefault="00C876E4" w:rsidP="00317663"/>
    <w:p w14:paraId="7C9CEDEB" w14:textId="5B5FBBB1" w:rsidR="00085041" w:rsidRPr="000B59DF" w:rsidRDefault="00085041" w:rsidP="00085041">
      <w:pPr>
        <w:pStyle w:val="2"/>
      </w:pPr>
      <w:r>
        <w:rPr>
          <w:rFonts w:hint="eastAsia"/>
        </w:rPr>
        <w:t>四、历史查询</w:t>
      </w:r>
      <w:r>
        <w:t>(</w:t>
      </w:r>
      <w:r>
        <w:rPr>
          <w:rFonts w:hint="eastAsia"/>
        </w:rPr>
        <w:t>优先级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55BF7A02" w14:textId="77777777" w:rsidTr="00104AEA">
        <w:trPr>
          <w:jc w:val="center"/>
        </w:trPr>
        <w:tc>
          <w:tcPr>
            <w:tcW w:w="1384" w:type="dxa"/>
            <w:vAlign w:val="center"/>
          </w:tcPr>
          <w:p w14:paraId="2B603CB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6062B7F" w14:textId="6C09286D" w:rsidR="00085041" w:rsidRPr="00E67C59" w:rsidRDefault="00F9394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mPrio</w:t>
            </w:r>
          </w:p>
        </w:tc>
      </w:tr>
      <w:tr w:rsidR="00085041" w:rsidRPr="00952292" w14:paraId="7302ED9F" w14:textId="77777777" w:rsidTr="00104AEA">
        <w:trPr>
          <w:jc w:val="center"/>
        </w:trPr>
        <w:tc>
          <w:tcPr>
            <w:tcW w:w="1384" w:type="dxa"/>
            <w:vAlign w:val="center"/>
          </w:tcPr>
          <w:p w14:paraId="2DB8748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85AEB55" w14:textId="371FE367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优先级</w:t>
            </w:r>
          </w:p>
        </w:tc>
      </w:tr>
      <w:tr w:rsidR="00085041" w:rsidRPr="00952292" w14:paraId="27AFB20A" w14:textId="77777777" w:rsidTr="00104AEA">
        <w:trPr>
          <w:jc w:val="center"/>
        </w:trPr>
        <w:tc>
          <w:tcPr>
            <w:tcW w:w="1384" w:type="dxa"/>
            <w:vAlign w:val="center"/>
          </w:tcPr>
          <w:p w14:paraId="5262F37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923A64D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37DB2546" w14:textId="77777777" w:rsidTr="00104AEA">
        <w:trPr>
          <w:jc w:val="center"/>
        </w:trPr>
        <w:tc>
          <w:tcPr>
            <w:tcW w:w="1384" w:type="dxa"/>
            <w:vAlign w:val="center"/>
          </w:tcPr>
          <w:p w14:paraId="1A4DE9D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10F6D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6C6ADA1B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D31AF9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62B1B4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C2A61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1ADA572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A3E338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4B5CF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9396B6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636B4B29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54EACB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643D23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2E5B3D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1305FB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7D50D4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35C7E480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62F531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93621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127B45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3D9A0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4C28D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4DC68A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095C9E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6FA71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F6A071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9E6F6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253DF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4D6B09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4BEA23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061BAAC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043362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D81053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B26F7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73956CC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21FE0F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C076850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3397817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37C5353" w14:textId="132E6A23" w:rsidR="00085041" w:rsidRPr="00952292" w:rsidRDefault="00085041" w:rsidP="00F9394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93947" w:rsidRPr="00F93947">
              <w:rPr>
                <w:rFonts w:ascii="华文楷体" w:eastAsia="华文楷体" w:hAnsi="华文楷体"/>
                <w:sz w:val="18"/>
                <w:szCs w:val="18"/>
              </w:rPr>
              <w:t>getAlmPrio</w:t>
            </w:r>
          </w:p>
        </w:tc>
      </w:tr>
      <w:tr w:rsidR="00085041" w:rsidRPr="00952292" w14:paraId="290D14F3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67B993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EB0A09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2FB1BE9F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5E9772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88E15CD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DE71724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56F865C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834F437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289C39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7A222B82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BEC1364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1,</w:t>
            </w:r>
          </w:p>
          <w:p w14:paraId="7AB0A2CA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1级紧急报警"</w:t>
            </w:r>
          </w:p>
          <w:p w14:paraId="656219D0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F853945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4F2FDCF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2,</w:t>
            </w:r>
          </w:p>
          <w:p w14:paraId="68FFBDD9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2级严重报警"</w:t>
            </w:r>
          </w:p>
          <w:p w14:paraId="36230AE5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965BD98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F275838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3,</w:t>
            </w:r>
          </w:p>
          <w:p w14:paraId="33703AA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 xml:space="preserve">            "desc": "3级一般报警"</w:t>
            </w:r>
          </w:p>
          <w:p w14:paraId="7387F2FC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1819C37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452CEC3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4,</w:t>
            </w:r>
          </w:p>
          <w:p w14:paraId="17D2CE15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提示报警"</w:t>
            </w:r>
          </w:p>
          <w:p w14:paraId="0D38BACC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462DC4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FAA7F04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9,</w:t>
            </w:r>
          </w:p>
          <w:p w14:paraId="7AD79EC1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正常报警"</w:t>
            </w:r>
          </w:p>
          <w:p w14:paraId="3CF25E4E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918AA7B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25109DA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Prio": 10,</w:t>
            </w:r>
          </w:p>
          <w:p w14:paraId="79F3A983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事项"</w:t>
            </w:r>
          </w:p>
          <w:p w14:paraId="13BB0513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08BE6579" w14:textId="77777777" w:rsidR="00DA380A" w:rsidRPr="00DA380A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2A418C57" w14:textId="0B4795F2" w:rsidR="00085041" w:rsidRPr="00952292" w:rsidRDefault="00DA380A" w:rsidP="00DA380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A380A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5EECA19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0EAAB8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5C27A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E5969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2CF37B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299099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41118A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07B26BC4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700925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FB2E69" w14:textId="55A0CDB1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93947">
              <w:rPr>
                <w:rFonts w:ascii="华文楷体" w:eastAsia="华文楷体" w:hAnsi="华文楷体" w:cs="Times New Roman"/>
                <w:sz w:val="18"/>
                <w:szCs w:val="18"/>
              </w:rPr>
              <w:t>almPrio</w:t>
            </w:r>
          </w:p>
        </w:tc>
        <w:tc>
          <w:tcPr>
            <w:tcW w:w="1535" w:type="dxa"/>
            <w:gridSpan w:val="2"/>
            <w:vAlign w:val="center"/>
          </w:tcPr>
          <w:p w14:paraId="5E302FF5" w14:textId="61A801E0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9ACC4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FE8E9F" w14:textId="2B048EE8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085041" w:rsidRPr="00952292" w14:paraId="160357F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2DCF75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20AE80E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0775342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5FB36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728FCD" w14:textId="68EB25A8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7FD6EFDB" w14:textId="73BCA475" w:rsidR="00C876E4" w:rsidRDefault="00C876E4" w:rsidP="00317663"/>
    <w:p w14:paraId="536D0446" w14:textId="472630A1" w:rsidR="00085041" w:rsidRPr="000B59DF" w:rsidRDefault="00085041" w:rsidP="00085041">
      <w:pPr>
        <w:pStyle w:val="2"/>
      </w:pPr>
      <w:r>
        <w:rPr>
          <w:rFonts w:hint="eastAsia"/>
        </w:rPr>
        <w:t>五、历史查询(事件类型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7B43E4EB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49E6C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626D846" w14:textId="666FF6CA" w:rsidR="00085041" w:rsidRPr="00E67C59" w:rsidRDefault="0085274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mClass</w:t>
            </w:r>
          </w:p>
        </w:tc>
      </w:tr>
      <w:tr w:rsidR="00085041" w:rsidRPr="00952292" w14:paraId="03769A7F" w14:textId="77777777" w:rsidTr="00104AEA">
        <w:trPr>
          <w:jc w:val="center"/>
        </w:trPr>
        <w:tc>
          <w:tcPr>
            <w:tcW w:w="1384" w:type="dxa"/>
            <w:vAlign w:val="center"/>
          </w:tcPr>
          <w:p w14:paraId="76B2165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910C587" w14:textId="05103387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事件类型</w:t>
            </w:r>
          </w:p>
        </w:tc>
      </w:tr>
      <w:tr w:rsidR="00085041" w:rsidRPr="00952292" w14:paraId="750D6A44" w14:textId="77777777" w:rsidTr="00104AEA">
        <w:trPr>
          <w:jc w:val="center"/>
        </w:trPr>
        <w:tc>
          <w:tcPr>
            <w:tcW w:w="1384" w:type="dxa"/>
            <w:vAlign w:val="center"/>
          </w:tcPr>
          <w:p w14:paraId="7811B46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A43C5F0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1E95140B" w14:textId="77777777" w:rsidTr="00104AEA">
        <w:trPr>
          <w:jc w:val="center"/>
        </w:trPr>
        <w:tc>
          <w:tcPr>
            <w:tcW w:w="1384" w:type="dxa"/>
            <w:vAlign w:val="center"/>
          </w:tcPr>
          <w:p w14:paraId="1EB2A9F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7302F5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7885AE85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82EB20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26F993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54DBE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5AE8EE27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B85109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DA367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068434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344190F5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5052A5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235C26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36F430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E6C49E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B5CDAC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D507D61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262D54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9DE40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842DB4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E4209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C3383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0E2D7A2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3E6E58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0140F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7262F8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FB1CB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8AB42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2B5CF37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1B4296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A4F1D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DDF93E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394BE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2187A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0459CA04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6370B22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5705E0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2D54CFF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57F0118" w14:textId="0798D1E9" w:rsidR="00085041" w:rsidRPr="00952292" w:rsidRDefault="00085041" w:rsidP="0085274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852742" w:rsidRPr="00852742">
              <w:rPr>
                <w:rFonts w:ascii="华文楷体" w:eastAsia="华文楷体" w:hAnsi="华文楷体"/>
                <w:sz w:val="18"/>
                <w:szCs w:val="18"/>
              </w:rPr>
              <w:t>getAlmClass</w:t>
            </w:r>
          </w:p>
        </w:tc>
      </w:tr>
      <w:tr w:rsidR="00085041" w:rsidRPr="00952292" w14:paraId="68E3D263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03A7BC3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4EB7B3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2609117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070B0A2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D90C950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687F1C8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85358D3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AED33F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8F0394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12D2B78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8D89D1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AckAlm",</w:t>
            </w:r>
          </w:p>
          <w:p w14:paraId="690FB21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确认实时报警"</w:t>
            </w:r>
          </w:p>
          <w:p w14:paraId="1A30907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423438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7E3710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ActDeact",</w:t>
            </w:r>
          </w:p>
          <w:p w14:paraId="1B732C1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人工置入"</w:t>
            </w:r>
          </w:p>
          <w:p w14:paraId="2C6EA04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B07B9A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26A312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AnaLim",</w:t>
            </w:r>
          </w:p>
          <w:p w14:paraId="1EEC9E2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模拟量越限报警"</w:t>
            </w:r>
          </w:p>
          <w:p w14:paraId="767D0B9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632D1F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56AD9B1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BreakStd",</w:t>
            </w:r>
          </w:p>
          <w:p w14:paraId="5D22A6B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开关异常变位报警"</w:t>
            </w:r>
          </w:p>
          <w:p w14:paraId="156224D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12B9FE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1A20DF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ChangeChannel",</w:t>
            </w:r>
          </w:p>
          <w:p w14:paraId="30FE039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通道切换"</w:t>
            </w:r>
          </w:p>
          <w:p w14:paraId="1BDB6E7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C29020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5C3F8E9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ChannelState",</w:t>
            </w:r>
          </w:p>
          <w:p w14:paraId="0D4F5FE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通道"</w:t>
            </w:r>
          </w:p>
          <w:p w14:paraId="391FCBB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13D7AD7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54264A4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lmClass": "Chatter",</w:t>
            </w:r>
          </w:p>
          <w:p w14:paraId="5BFB76E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变化次数越限报警"</w:t>
            </w:r>
          </w:p>
          <w:p w14:paraId="590D6D3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3237CAB" w14:textId="1548E585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...</w:t>
            </w:r>
          </w:p>
          <w:p w14:paraId="337293F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28D24761" w14:textId="4DA38801" w:rsidR="00085041" w:rsidRPr="00952292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0A85186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4EF785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1E87C5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EF7148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7DB9A1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EB2774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F960D3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0B2DD0A3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F06B83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FD696D6" w14:textId="2C04D6B2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93947">
              <w:rPr>
                <w:rFonts w:ascii="华文楷体" w:eastAsia="华文楷体" w:hAnsi="华文楷体" w:cs="Times New Roman"/>
                <w:sz w:val="18"/>
                <w:szCs w:val="18"/>
              </w:rPr>
              <w:t>alm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lass</w:t>
            </w:r>
          </w:p>
        </w:tc>
        <w:tc>
          <w:tcPr>
            <w:tcW w:w="1535" w:type="dxa"/>
            <w:gridSpan w:val="2"/>
            <w:vAlign w:val="center"/>
          </w:tcPr>
          <w:p w14:paraId="56655CB1" w14:textId="42008F2F" w:rsidR="00085041" w:rsidRPr="00952292" w:rsidRDefault="003C11D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9A1E10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2434EAC" w14:textId="7EA293F0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085041" w:rsidRPr="00952292" w14:paraId="6965992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7A9C0D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592C0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65FB4D61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4D4629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2D751B0" w14:textId="3E1265E2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26FE1F1B" w14:textId="7DFC195C" w:rsidR="00C876E4" w:rsidRDefault="00C876E4" w:rsidP="00317663"/>
    <w:p w14:paraId="6A2C38D1" w14:textId="4E914C6C" w:rsidR="00085041" w:rsidRPr="000B59DF" w:rsidRDefault="00085041" w:rsidP="00085041">
      <w:pPr>
        <w:pStyle w:val="2"/>
      </w:pPr>
      <w:r>
        <w:rPr>
          <w:rFonts w:hint="eastAsia"/>
        </w:rPr>
        <w:t>六、历史查询(设备类型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3031FB79" w14:textId="77777777" w:rsidTr="00104AEA">
        <w:trPr>
          <w:jc w:val="center"/>
        </w:trPr>
        <w:tc>
          <w:tcPr>
            <w:tcW w:w="1384" w:type="dxa"/>
            <w:vAlign w:val="center"/>
          </w:tcPr>
          <w:p w14:paraId="3D8CA63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7D20C62" w14:textId="29EE0B71" w:rsidR="00085041" w:rsidRPr="00E67C59" w:rsidRDefault="0085274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Dev</w:t>
            </w:r>
          </w:p>
        </w:tc>
      </w:tr>
      <w:tr w:rsidR="00085041" w:rsidRPr="00952292" w14:paraId="742E1A6B" w14:textId="77777777" w:rsidTr="00104AEA">
        <w:trPr>
          <w:jc w:val="center"/>
        </w:trPr>
        <w:tc>
          <w:tcPr>
            <w:tcW w:w="1384" w:type="dxa"/>
            <w:vAlign w:val="center"/>
          </w:tcPr>
          <w:p w14:paraId="08890BB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C92BB74" w14:textId="609E35B4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设备类型</w:t>
            </w:r>
          </w:p>
        </w:tc>
      </w:tr>
      <w:tr w:rsidR="00085041" w:rsidRPr="00952292" w14:paraId="04AACD91" w14:textId="77777777" w:rsidTr="00104AEA">
        <w:trPr>
          <w:jc w:val="center"/>
        </w:trPr>
        <w:tc>
          <w:tcPr>
            <w:tcW w:w="1384" w:type="dxa"/>
            <w:vAlign w:val="center"/>
          </w:tcPr>
          <w:p w14:paraId="27B86D7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94B312F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255F1FFE" w14:textId="77777777" w:rsidTr="00104AEA">
        <w:trPr>
          <w:jc w:val="center"/>
        </w:trPr>
        <w:tc>
          <w:tcPr>
            <w:tcW w:w="1384" w:type="dxa"/>
            <w:vAlign w:val="center"/>
          </w:tcPr>
          <w:p w14:paraId="279CDFF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848A14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09703C3B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D5B23E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C7CF31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087811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784EBE3D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1C353F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79DF5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77AAD1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4EAD461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FE5328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6D0555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1678F0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CE7BD6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1596CB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BF5B5D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867638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1623D8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0E0790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8FF8D5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49BD7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014D33A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C4E343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3577B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13EBCF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E4118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80E13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5215967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C46A3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2C595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36C1FE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610D968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71214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3AFD56A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FD0866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DBFD8CE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3ED3F11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EF93F46" w14:textId="24383192" w:rsidR="00085041" w:rsidRPr="00952292" w:rsidRDefault="00085041" w:rsidP="0085274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852742" w:rsidRPr="00852742">
              <w:rPr>
                <w:rFonts w:ascii="华文楷体" w:eastAsia="华文楷体" w:hAnsi="华文楷体"/>
                <w:sz w:val="18"/>
                <w:szCs w:val="18"/>
              </w:rPr>
              <w:t>getDev</w:t>
            </w:r>
          </w:p>
        </w:tc>
      </w:tr>
      <w:tr w:rsidR="00085041" w:rsidRPr="00952292" w14:paraId="540BD794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23F2A9E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F6BC25B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78C7F320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655A1D4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D224F29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843C956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B8FC23C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1BC01F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74A5585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063B177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3FFEE7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1,</w:t>
            </w:r>
          </w:p>
          <w:p w14:paraId="2C6D55C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 xml:space="preserve">            "desc": "线路"</w:t>
            </w:r>
          </w:p>
          <w:p w14:paraId="7981873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92E335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C742D9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2,</w:t>
            </w:r>
          </w:p>
          <w:p w14:paraId="1006522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母线"</w:t>
            </w:r>
          </w:p>
          <w:p w14:paraId="5D8B4B1B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3CD44F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4DAAE3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3,</w:t>
            </w:r>
          </w:p>
          <w:p w14:paraId="445B281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变压器"</w:t>
            </w:r>
          </w:p>
          <w:p w14:paraId="781DAA3B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5189C4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C2F6F8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4,</w:t>
            </w:r>
          </w:p>
          <w:p w14:paraId="02D5BEC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断路器"</w:t>
            </w:r>
          </w:p>
          <w:p w14:paraId="5D045EA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BB0641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08FCD06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5,</w:t>
            </w:r>
          </w:p>
          <w:p w14:paraId="65D2BCA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刀闸"</w:t>
            </w:r>
          </w:p>
          <w:p w14:paraId="609D35D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A26DEF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04427C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6,</w:t>
            </w:r>
          </w:p>
          <w:p w14:paraId="21B7082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电容器"</w:t>
            </w:r>
          </w:p>
          <w:p w14:paraId="05BFF07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F78151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...</w:t>
            </w:r>
          </w:p>
          <w:p w14:paraId="2CCCE3E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54FFEA2F" w14:textId="4B4ED2C7" w:rsidR="00085041" w:rsidRPr="00952292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74F9B20C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9C6FB9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1AF08D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F37F1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25F84C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5757D9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75FE5A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71BE192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A305EA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AC4D3E" w14:textId="099DC03E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v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191C00D1" w14:textId="3247C1C4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2581BB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92CAB8C" w14:textId="62EFF08D" w:rsidR="00085041" w:rsidRPr="00952292" w:rsidRDefault="003C11D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085041" w:rsidRPr="00952292" w14:paraId="4F2940B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4D82B0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F7DCE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26E23B39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006C11D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2B5359" w14:textId="2A81DCDC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4B65D45C" w14:textId="1C90A3AB" w:rsidR="00C876E4" w:rsidRDefault="00C876E4" w:rsidP="00317663"/>
    <w:p w14:paraId="747E475E" w14:textId="51B7BA73" w:rsidR="00085041" w:rsidRPr="000B59DF" w:rsidRDefault="00085041" w:rsidP="00085041">
      <w:pPr>
        <w:pStyle w:val="2"/>
      </w:pPr>
      <w:r>
        <w:rPr>
          <w:rFonts w:hint="eastAsia"/>
        </w:rPr>
        <w:t>七、历史查询(系统查询)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85041" w:rsidRPr="00952292" w14:paraId="3E80222A" w14:textId="77777777" w:rsidTr="00104AEA">
        <w:trPr>
          <w:jc w:val="center"/>
        </w:trPr>
        <w:tc>
          <w:tcPr>
            <w:tcW w:w="1384" w:type="dxa"/>
            <w:vAlign w:val="center"/>
          </w:tcPr>
          <w:p w14:paraId="2B84E9B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507FCF6" w14:textId="3142AE87" w:rsidR="00085041" w:rsidRPr="00E67C59" w:rsidRDefault="003C11D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ys</w:t>
            </w:r>
          </w:p>
        </w:tc>
      </w:tr>
      <w:tr w:rsidR="00085041" w:rsidRPr="00952292" w14:paraId="7568CA36" w14:textId="77777777" w:rsidTr="00104AEA">
        <w:trPr>
          <w:jc w:val="center"/>
        </w:trPr>
        <w:tc>
          <w:tcPr>
            <w:tcW w:w="1384" w:type="dxa"/>
            <w:vAlign w:val="center"/>
          </w:tcPr>
          <w:p w14:paraId="54AB72F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06608B4" w14:textId="0DC98D51" w:rsidR="00085041" w:rsidRPr="00952292" w:rsidRDefault="0085274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系统</w:t>
            </w:r>
          </w:p>
        </w:tc>
      </w:tr>
      <w:tr w:rsidR="00085041" w:rsidRPr="00952292" w14:paraId="1CC4640D" w14:textId="77777777" w:rsidTr="00104AEA">
        <w:trPr>
          <w:jc w:val="center"/>
        </w:trPr>
        <w:tc>
          <w:tcPr>
            <w:tcW w:w="1384" w:type="dxa"/>
            <w:vAlign w:val="center"/>
          </w:tcPr>
          <w:p w14:paraId="50227E3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651D77B" w14:textId="77777777" w:rsidR="00085041" w:rsidRPr="002B3DC6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085041" w:rsidRPr="00952292" w14:paraId="3A4C0EA3" w14:textId="77777777" w:rsidTr="00104AEA">
        <w:trPr>
          <w:jc w:val="center"/>
        </w:trPr>
        <w:tc>
          <w:tcPr>
            <w:tcW w:w="1384" w:type="dxa"/>
            <w:vAlign w:val="center"/>
          </w:tcPr>
          <w:p w14:paraId="353EFC7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C678452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085041" w:rsidRPr="00952292" w14:paraId="17306BDD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2DA5CAF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访问授权限制</w:t>
            </w:r>
          </w:p>
        </w:tc>
        <w:tc>
          <w:tcPr>
            <w:tcW w:w="1608" w:type="dxa"/>
            <w:vAlign w:val="center"/>
          </w:tcPr>
          <w:p w14:paraId="5E22546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60CE16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85041" w:rsidRPr="00952292" w14:paraId="1642C0F1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7A6B44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5F147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79FBDD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85041" w:rsidRPr="00952292" w14:paraId="7E71F63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9F09D3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ECD162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CD7028C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F8999C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CDDA79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85041" w:rsidRPr="00952292" w14:paraId="5630C3A5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5003B1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E8567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04932F4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345E7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18819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85041" w:rsidRPr="00952292" w14:paraId="486B17C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CE8708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1EFB93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4A5FCAF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EDBADF4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AD1E2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85041" w:rsidRPr="00952292" w14:paraId="27FB47D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F7B59E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34A006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FEBED5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8FD9A7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1BC257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85041" w:rsidRPr="00952292" w14:paraId="345B753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29C99C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CC33BC8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8D94A1D" w14:textId="77777777" w:rsidR="00085041" w:rsidRPr="008F3689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11A988F" w14:textId="38FC69B4" w:rsidR="00085041" w:rsidRPr="00952292" w:rsidRDefault="00085041" w:rsidP="003C11D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3C11D2" w:rsidRPr="003C11D2">
              <w:rPr>
                <w:rFonts w:ascii="华文楷体" w:eastAsia="华文楷体" w:hAnsi="华文楷体"/>
                <w:sz w:val="18"/>
                <w:szCs w:val="18"/>
              </w:rPr>
              <w:t>getSys</w:t>
            </w:r>
          </w:p>
        </w:tc>
      </w:tr>
      <w:tr w:rsidR="00085041" w:rsidRPr="00952292" w14:paraId="52425DF4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33ACEC4A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F1B1E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85041" w:rsidRPr="00952292" w14:paraId="440FDDEC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571B4995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CE2C134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21ACD32" w14:textId="77777777" w:rsidR="00085041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93EC0D1" w14:textId="77777777" w:rsidR="00085041" w:rsidRPr="008F3689" w:rsidRDefault="00085041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634CB8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270E3D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3FE19B3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D0CDE0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0,</w:t>
            </w:r>
          </w:p>
          <w:p w14:paraId="01AEC13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sc": "NULL"</w:t>
            </w:r>
          </w:p>
          <w:p w14:paraId="2836E21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C8CBCB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E317F7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3,</w:t>
            </w:r>
          </w:p>
          <w:p w14:paraId="6BF3EC2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系统"</w:t>
            </w:r>
          </w:p>
          <w:p w14:paraId="07B7213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1781B91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6A72C41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,</w:t>
            </w:r>
          </w:p>
          <w:p w14:paraId="3659A59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任务管理"</w:t>
            </w:r>
          </w:p>
          <w:p w14:paraId="28323B84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A22107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7DF8DE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2,</w:t>
            </w:r>
          </w:p>
          <w:p w14:paraId="5654F3B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电力"</w:t>
            </w:r>
          </w:p>
          <w:p w14:paraId="1415E6D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274533D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4E1F33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3,</w:t>
            </w:r>
          </w:p>
          <w:p w14:paraId="0B3BEBA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环控"</w:t>
            </w:r>
          </w:p>
          <w:p w14:paraId="14CC56B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7E2847C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A579E0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4,</w:t>
            </w:r>
          </w:p>
          <w:p w14:paraId="3E57281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照明"</w:t>
            </w:r>
          </w:p>
          <w:p w14:paraId="30A9221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    },</w:t>
            </w:r>
          </w:p>
          <w:p w14:paraId="638DA73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C55DC0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5,</w:t>
            </w:r>
          </w:p>
          <w:p w14:paraId="14E6BE9B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消防"</w:t>
            </w:r>
          </w:p>
          <w:p w14:paraId="732AED6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0E2E2A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2B1F320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6,</w:t>
            </w:r>
          </w:p>
          <w:p w14:paraId="66D0452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门禁"</w:t>
            </w:r>
          </w:p>
          <w:p w14:paraId="5EFA1C5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3C1D5B3E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D42311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7,</w:t>
            </w:r>
          </w:p>
          <w:p w14:paraId="7F630C5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屏蔽门"</w:t>
            </w:r>
          </w:p>
          <w:p w14:paraId="15DD212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5F4E7E68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1544B6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8,</w:t>
            </w:r>
          </w:p>
          <w:p w14:paraId="79DE60C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售检票"</w:t>
            </w:r>
          </w:p>
          <w:p w14:paraId="633467E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6C82AAB5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BDBDEE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9,</w:t>
            </w:r>
          </w:p>
          <w:p w14:paraId="6D026B20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信号"</w:t>
            </w:r>
          </w:p>
          <w:p w14:paraId="10D4A18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4845E8C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D00C6C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0,</w:t>
            </w:r>
          </w:p>
          <w:p w14:paraId="61D5C27D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闭路电视"</w:t>
            </w:r>
          </w:p>
          <w:p w14:paraId="60931039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4E23A3F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5E126B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1,</w:t>
            </w:r>
          </w:p>
          <w:p w14:paraId="59969A7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广播"</w:t>
            </w:r>
          </w:p>
          <w:p w14:paraId="01B171D3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0F6858EA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3127B166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12,</w:t>
            </w:r>
          </w:p>
          <w:p w14:paraId="5ACD5CDC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desc": "乘客导向"</w:t>
            </w:r>
          </w:p>
          <w:p w14:paraId="137056B7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</w:p>
          <w:p w14:paraId="57BB6872" w14:textId="77777777" w:rsidR="00C126EF" w:rsidRPr="00C126EF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71397379" w14:textId="4BA2BF92" w:rsidR="00085041" w:rsidRPr="00952292" w:rsidRDefault="00C126EF" w:rsidP="00C126EF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8504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085041" w:rsidRPr="00952292" w14:paraId="7D976274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FC16F0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ACDB757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FF3CE1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ACF470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CE48F5E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75CC8FD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85041" w:rsidRPr="00952292" w14:paraId="3DA9FD5D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3A90676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699C54" w14:textId="584473B9" w:rsidR="00085041" w:rsidRPr="00952292" w:rsidRDefault="00C126E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126EF">
              <w:rPr>
                <w:rFonts w:ascii="华文楷体" w:eastAsia="华文楷体" w:hAnsi="华文楷体" w:cs="Times New Roman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4C9F3CF3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F208A0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741AD81" w14:textId="1C7ABEED" w:rsidR="00085041" w:rsidRPr="00952292" w:rsidRDefault="00C126E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085041" w:rsidRPr="00952292" w14:paraId="6F04738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D69A7E9" w14:textId="77777777" w:rsidR="00085041" w:rsidRPr="00952292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5B684B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02DDA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62BCC622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F09EBBA" w14:textId="77777777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A5358F" w14:textId="36AF12FC" w:rsidR="00085041" w:rsidRDefault="0008504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73E38D37" w14:textId="7BAD7CB9" w:rsidR="00C876E4" w:rsidRDefault="00C876E4" w:rsidP="00317663"/>
    <w:p w14:paraId="22156721" w14:textId="7D8E65F2" w:rsidR="00947EDC" w:rsidRDefault="00947EDC" w:rsidP="00947EDC">
      <w:pPr>
        <w:pStyle w:val="2"/>
      </w:pPr>
      <w:r>
        <w:rPr>
          <w:rFonts w:hint="eastAsia"/>
        </w:rPr>
        <w:lastRenderedPageBreak/>
        <w:t>八、</w:t>
      </w:r>
      <w:r w:rsidR="00F254A0">
        <w:rPr>
          <w:rFonts w:hint="eastAsia"/>
        </w:rPr>
        <w:t>根据查询条件生成对应数据并填充e</w:t>
      </w:r>
      <w:r w:rsidR="00F254A0">
        <w:t>xcel</w:t>
      </w:r>
      <w:r w:rsidR="00F254A0">
        <w:rPr>
          <w:rFonts w:hint="eastAsia"/>
        </w:rPr>
        <w:t>表格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47EDC" w:rsidRPr="00952292" w14:paraId="4BEB7F2F" w14:textId="77777777" w:rsidTr="00F852E1">
        <w:trPr>
          <w:jc w:val="center"/>
        </w:trPr>
        <w:tc>
          <w:tcPr>
            <w:tcW w:w="1384" w:type="dxa"/>
            <w:vAlign w:val="center"/>
          </w:tcPr>
          <w:p w14:paraId="2A2214A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87F6FA8" w14:textId="4689C7F8" w:rsidR="00947EDC" w:rsidRPr="00E67C59" w:rsidRDefault="00F254A0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dataToExcel</w:t>
            </w:r>
          </w:p>
        </w:tc>
      </w:tr>
      <w:tr w:rsidR="00947EDC" w:rsidRPr="00952292" w14:paraId="0F83A3D4" w14:textId="77777777" w:rsidTr="00F852E1">
        <w:trPr>
          <w:jc w:val="center"/>
        </w:trPr>
        <w:tc>
          <w:tcPr>
            <w:tcW w:w="1384" w:type="dxa"/>
            <w:vAlign w:val="center"/>
          </w:tcPr>
          <w:p w14:paraId="247B115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0559D63" w14:textId="4F226EA0" w:rsidR="00947EDC" w:rsidRPr="00952292" w:rsidRDefault="00F254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254A0">
              <w:rPr>
                <w:rFonts w:ascii="华文楷体" w:eastAsia="华文楷体" w:hAnsi="华文楷体" w:hint="eastAsia"/>
                <w:sz w:val="18"/>
                <w:szCs w:val="18"/>
              </w:rPr>
              <w:t>提供查询条件，服务器生成Excel表格</w:t>
            </w:r>
          </w:p>
        </w:tc>
      </w:tr>
      <w:tr w:rsidR="00947EDC" w:rsidRPr="00952292" w14:paraId="6A730ED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830ACB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E5EEB3C" w14:textId="7B7FC95E" w:rsidR="00947EDC" w:rsidRPr="002B3DC6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4C165B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947EDC" w:rsidRPr="00952292" w14:paraId="422B491D" w14:textId="77777777" w:rsidTr="00F852E1">
        <w:trPr>
          <w:jc w:val="center"/>
        </w:trPr>
        <w:tc>
          <w:tcPr>
            <w:tcW w:w="1384" w:type="dxa"/>
            <w:vAlign w:val="center"/>
          </w:tcPr>
          <w:p w14:paraId="5B0D818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03025E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47EDC" w:rsidRPr="00952292" w14:paraId="5E3C479C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1A0C5D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FD2769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81C3C26" w14:textId="3EC9BF33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47EDC" w:rsidRPr="00952292" w14:paraId="0B87367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994024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28A9D2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907CE6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47EDC" w:rsidRPr="00952292" w14:paraId="02A07534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D4056C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84E064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454BB6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1A6027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8B92A8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47EDC" w:rsidRPr="00952292" w14:paraId="13F5815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0BCF34D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CEBFA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59AF24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4DB01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69267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47EDC" w:rsidRPr="00952292" w14:paraId="3CAA11B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C6FC5D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059DC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D82988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6219C81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7DBC3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47EDC" w:rsidRPr="00952292" w14:paraId="4CD4BE7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375CEB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879E9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2DBE07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3F3EB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5624F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47EDC" w:rsidRPr="00952292" w14:paraId="247756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89BD7E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B6E91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D18592A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21833E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B492FA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254A0" w:rsidRPr="00952292" w14:paraId="221429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1315ED4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0FAF20" w14:textId="32697CCE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From</w:t>
            </w:r>
          </w:p>
        </w:tc>
        <w:tc>
          <w:tcPr>
            <w:tcW w:w="1621" w:type="dxa"/>
            <w:gridSpan w:val="2"/>
            <w:vAlign w:val="center"/>
          </w:tcPr>
          <w:p w14:paraId="2ABE3CBD" w14:textId="6E6F6CC5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2CD787" w14:textId="5464A1F7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6555113" w14:textId="138DDAF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时间</w:t>
            </w:r>
          </w:p>
        </w:tc>
      </w:tr>
      <w:tr w:rsidR="00F254A0" w:rsidRPr="00952292" w14:paraId="432625D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883CE1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9484D7" w14:textId="76CE41F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ateTo</w:t>
            </w:r>
          </w:p>
        </w:tc>
        <w:tc>
          <w:tcPr>
            <w:tcW w:w="1621" w:type="dxa"/>
            <w:gridSpan w:val="2"/>
            <w:vAlign w:val="center"/>
          </w:tcPr>
          <w:p w14:paraId="77B904BE" w14:textId="53237119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F7E8A9" w14:textId="28DCAB54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A543C8" w14:textId="4B79EA43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截止时间</w:t>
            </w:r>
          </w:p>
        </w:tc>
      </w:tr>
      <w:tr w:rsidR="00F254A0" w:rsidRPr="00952292" w14:paraId="334CE3B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6876DB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3A493F6" w14:textId="1F1CD985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Prio</w:t>
            </w:r>
          </w:p>
        </w:tc>
        <w:tc>
          <w:tcPr>
            <w:tcW w:w="1621" w:type="dxa"/>
            <w:gridSpan w:val="2"/>
            <w:vAlign w:val="center"/>
          </w:tcPr>
          <w:p w14:paraId="6BCD2D7D" w14:textId="30D17A3D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9570E8B" w14:textId="6F4B5577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BD5C755" w14:textId="381AB83B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优先级</w:t>
            </w:r>
          </w:p>
        </w:tc>
      </w:tr>
      <w:tr w:rsidR="00F254A0" w:rsidRPr="00952292" w14:paraId="6C04B5D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73AA3C0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A8BF6F" w14:textId="741A8EF7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37C4F87D" w14:textId="39EB8A46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7DB44C" w14:textId="1C2472AD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37A75C3" w14:textId="3D50291F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系统</w:t>
            </w:r>
          </w:p>
        </w:tc>
      </w:tr>
      <w:tr w:rsidR="00F254A0" w:rsidRPr="00952292" w14:paraId="5F3DA73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E0C969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9B876E" w14:textId="47464EAC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groupName</w:t>
            </w:r>
          </w:p>
        </w:tc>
        <w:tc>
          <w:tcPr>
            <w:tcW w:w="1621" w:type="dxa"/>
            <w:gridSpan w:val="2"/>
            <w:vAlign w:val="center"/>
          </w:tcPr>
          <w:p w14:paraId="7EA748F8" w14:textId="6F44F01A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A75344" w14:textId="42BC0A8F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8325D9A" w14:textId="42EDE63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站名</w:t>
            </w:r>
          </w:p>
        </w:tc>
      </w:tr>
      <w:tr w:rsidR="00F254A0" w:rsidRPr="00952292" w14:paraId="364C47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EE11BF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E2BB2E3" w14:textId="3BA4C243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devType</w:t>
            </w:r>
          </w:p>
        </w:tc>
        <w:tc>
          <w:tcPr>
            <w:tcW w:w="1621" w:type="dxa"/>
            <w:gridSpan w:val="2"/>
            <w:vAlign w:val="center"/>
          </w:tcPr>
          <w:p w14:paraId="7D7A9AE2" w14:textId="3ABD63B9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94C9EF" w14:textId="0EA792D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E13BD26" w14:textId="4DB810E6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设备类型</w:t>
            </w:r>
          </w:p>
        </w:tc>
      </w:tr>
      <w:tr w:rsidR="00F254A0" w:rsidRPr="00952292" w14:paraId="21304DA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C8A282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0F41F2" w14:textId="296D318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almClass</w:t>
            </w:r>
          </w:p>
        </w:tc>
        <w:tc>
          <w:tcPr>
            <w:tcW w:w="1621" w:type="dxa"/>
            <w:gridSpan w:val="2"/>
            <w:vAlign w:val="center"/>
          </w:tcPr>
          <w:p w14:paraId="2A61D056" w14:textId="5D10F58F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5822A9E" w14:textId="6EA944AA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A9ABCA" w14:textId="6EBC262A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事件类型</w:t>
            </w:r>
          </w:p>
        </w:tc>
      </w:tr>
      <w:tr w:rsidR="00F254A0" w:rsidRPr="00952292" w14:paraId="3751A4D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ECD4E8A" w14:textId="77777777" w:rsidR="00F254A0" w:rsidRPr="00952292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4AC566" w14:textId="43111590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621" w:type="dxa"/>
            <w:gridSpan w:val="2"/>
            <w:vAlign w:val="center"/>
          </w:tcPr>
          <w:p w14:paraId="7083958C" w14:textId="01751C58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0CFE3F" w14:textId="04CD0615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825708" w14:textId="486F0A41" w:rsidR="00F254A0" w:rsidRDefault="00F254A0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每页显示的条目</w:t>
            </w:r>
          </w:p>
        </w:tc>
      </w:tr>
      <w:tr w:rsidR="00947EDC" w:rsidRPr="00952292" w14:paraId="487FCF16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985E52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0B49FF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C68E924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FC50F4D" w14:textId="261E8CC8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254A0" w:rsidRPr="00F254A0">
              <w:rPr>
                <w:rFonts w:ascii="华文楷体" w:eastAsia="华文楷体" w:hAnsi="华文楷体"/>
                <w:sz w:val="18"/>
                <w:szCs w:val="18"/>
              </w:rPr>
              <w:t>dataToExcel</w:t>
            </w:r>
          </w:p>
          <w:p w14:paraId="30F1E098" w14:textId="77777777" w:rsidR="00F254A0" w:rsidRPr="00327FD9" w:rsidRDefault="00947EDC" w:rsidP="00F254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254A0" w:rsidRPr="00327FD9">
              <w:rPr>
                <w:rFonts w:ascii="华文楷体" w:eastAsia="华文楷体" w:hAnsi="华文楷体"/>
                <w:sz w:val="18"/>
                <w:szCs w:val="18"/>
              </w:rPr>
              <w:t>{"dateFrom":"",</w:t>
            </w:r>
          </w:p>
          <w:p w14:paraId="4A41F9F0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ateTo":"",</w:t>
            </w:r>
          </w:p>
          <w:p w14:paraId="601E5A68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Prio":[],</w:t>
            </w:r>
          </w:p>
          <w:p w14:paraId="077F290B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ppSysId":"",</w:t>
            </w:r>
          </w:p>
          <w:p w14:paraId="345635A2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groupName":"",</w:t>
            </w:r>
          </w:p>
          <w:p w14:paraId="6A5448E3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devType":"",</w:t>
            </w:r>
          </w:p>
          <w:p w14:paraId="3E7D1FC8" w14:textId="7777777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almClass":[],</w:t>
            </w:r>
          </w:p>
          <w:p w14:paraId="61390409" w14:textId="61BC2DC7" w:rsidR="00F254A0" w:rsidRPr="00327FD9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"num":</w:t>
            </w:r>
          </w:p>
          <w:p w14:paraId="68741613" w14:textId="578D45D0" w:rsidR="00947EDC" w:rsidRPr="00952292" w:rsidRDefault="00F254A0" w:rsidP="00F254A0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327FD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947EDC" w:rsidRPr="00952292" w14:paraId="4F15016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A38665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0BA1DC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47EDC" w:rsidRPr="00952292" w14:paraId="45568D4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3E4C44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A49F603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26FA96D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13E1274" w14:textId="5DB24CAA" w:rsidR="00947EDC" w:rsidRPr="00952292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4C165B"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{"id":"20210923025816"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947EDC" w:rsidRPr="00952292" w14:paraId="516A85F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47601C2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E2E3A2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7AD43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92C5C8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5E7A93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353D04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47EDC" w:rsidRPr="00952292" w14:paraId="1EE5C55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EA241D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C4277A" w14:textId="51EA0381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4D2B357B" w14:textId="394221F1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DAF9870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477B19E" w14:textId="376F2BAD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Excel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文件名</w:t>
            </w:r>
          </w:p>
        </w:tc>
      </w:tr>
    </w:tbl>
    <w:p w14:paraId="18741666" w14:textId="4DC7D24B" w:rsidR="00947EDC" w:rsidRDefault="004C165B" w:rsidP="00947EDC">
      <w:pPr>
        <w:pStyle w:val="2"/>
      </w:pPr>
      <w:r>
        <w:rPr>
          <w:rFonts w:hint="eastAsia"/>
        </w:rPr>
        <w:t>九</w:t>
      </w:r>
      <w:r w:rsidR="00947EDC">
        <w:rPr>
          <w:rFonts w:hint="eastAsia"/>
        </w:rPr>
        <w:t>、</w:t>
      </w:r>
      <w:r>
        <w:rPr>
          <w:rFonts w:hint="eastAsia"/>
        </w:rPr>
        <w:t>查询Excel表格是否生成完毕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47EDC" w:rsidRPr="00952292" w14:paraId="51BCF1B3" w14:textId="77777777" w:rsidTr="00F852E1">
        <w:trPr>
          <w:jc w:val="center"/>
        </w:trPr>
        <w:tc>
          <w:tcPr>
            <w:tcW w:w="1384" w:type="dxa"/>
            <w:vAlign w:val="center"/>
          </w:tcPr>
          <w:p w14:paraId="388C18A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19A9116" w14:textId="35257AC3" w:rsidR="00947EDC" w:rsidRPr="00E67C59" w:rsidRDefault="001E0E0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queryDownLoadStatus</w:t>
            </w:r>
          </w:p>
        </w:tc>
      </w:tr>
      <w:tr w:rsidR="00947EDC" w:rsidRPr="00952292" w14:paraId="723A3F30" w14:textId="77777777" w:rsidTr="00F852E1">
        <w:trPr>
          <w:jc w:val="center"/>
        </w:trPr>
        <w:tc>
          <w:tcPr>
            <w:tcW w:w="1384" w:type="dxa"/>
            <w:vAlign w:val="center"/>
          </w:tcPr>
          <w:p w14:paraId="589151D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9FDA1EF" w14:textId="2302B2BE" w:rsidR="00947EDC" w:rsidRPr="00952292" w:rsidRDefault="004C165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询问服务器是否将Excel表格生成并填充完成</w:t>
            </w:r>
          </w:p>
        </w:tc>
      </w:tr>
      <w:tr w:rsidR="00947EDC" w:rsidRPr="00952292" w14:paraId="35053197" w14:textId="77777777" w:rsidTr="00F852E1">
        <w:trPr>
          <w:jc w:val="center"/>
        </w:trPr>
        <w:tc>
          <w:tcPr>
            <w:tcW w:w="1384" w:type="dxa"/>
            <w:vAlign w:val="center"/>
          </w:tcPr>
          <w:p w14:paraId="3F970DD2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0FA1505" w14:textId="647356A7" w:rsidR="00947EDC" w:rsidRPr="002B3DC6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4C165B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947EDC" w:rsidRPr="00952292" w14:paraId="1E80B859" w14:textId="77777777" w:rsidTr="00F852E1">
        <w:trPr>
          <w:jc w:val="center"/>
        </w:trPr>
        <w:tc>
          <w:tcPr>
            <w:tcW w:w="1384" w:type="dxa"/>
            <w:vAlign w:val="center"/>
          </w:tcPr>
          <w:p w14:paraId="234C405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F4D960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47EDC" w:rsidRPr="00952292" w14:paraId="120F197F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B2CFE3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82102D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5776FF6" w14:textId="3A3AB560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47EDC" w:rsidRPr="00952292" w14:paraId="0D02963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851CA8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D4132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6F0BFF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47EDC" w:rsidRPr="00952292" w14:paraId="0347F9BD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74AA510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5AB16CD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F9694F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EDD56B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C5490E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47EDC" w:rsidRPr="00952292" w14:paraId="679AD57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B44790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CE4430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BEB947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AC8DC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C7C34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47EDC" w:rsidRPr="00952292" w14:paraId="1D406C3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FC97F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A5FC09E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66D42F8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8AEE83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0EF101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47EDC" w:rsidRPr="00952292" w14:paraId="3A37AE3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B850E7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88CECF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D72C46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6E557C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65DF64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47EDC" w:rsidRPr="00952292" w14:paraId="559F14F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524026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7CCB4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B8F8D41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2AD95F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E1D46C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47EDC" w:rsidRPr="00952292" w14:paraId="2D5C8F5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2F335F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6B464F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</w:t>
            </w:r>
          </w:p>
        </w:tc>
        <w:tc>
          <w:tcPr>
            <w:tcW w:w="1621" w:type="dxa"/>
            <w:gridSpan w:val="2"/>
            <w:vAlign w:val="center"/>
          </w:tcPr>
          <w:p w14:paraId="49753A4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148F5F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71074C5" w14:textId="3DA38FFB" w:rsidR="00947EDC" w:rsidRDefault="001E03E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Excel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文件名</w:t>
            </w:r>
          </w:p>
        </w:tc>
      </w:tr>
      <w:tr w:rsidR="00947EDC" w:rsidRPr="00952292" w14:paraId="7BA0C25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19D073B7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CF3E2AF" w14:textId="723B36F4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1E0E06"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34C3E0C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EF5308A" w14:textId="029635F6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E0E06" w:rsidRPr="001E0E06">
              <w:rPr>
                <w:rFonts w:ascii="华文楷体" w:eastAsia="华文楷体" w:hAnsi="华文楷体"/>
                <w:sz w:val="18"/>
                <w:szCs w:val="18"/>
              </w:rPr>
              <w:t>queryDownLoadStatus</w:t>
            </w:r>
          </w:p>
          <w:p w14:paraId="5CBDE255" w14:textId="3584B8B4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E03E3" w:rsidRPr="001E03E3">
              <w:rPr>
                <w:rFonts w:ascii="华文楷体" w:eastAsia="华文楷体" w:hAnsi="华文楷体"/>
                <w:sz w:val="18"/>
                <w:szCs w:val="18"/>
              </w:rPr>
              <w:t>{"id":"</w:t>
            </w:r>
            <w:r w:rsidR="001E03E3"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20210923025816</w:t>
            </w:r>
            <w:r w:rsidR="001E03E3" w:rsidRPr="001E03E3">
              <w:rPr>
                <w:rFonts w:ascii="华文楷体" w:eastAsia="华文楷体" w:hAnsi="华文楷体"/>
                <w:sz w:val="18"/>
                <w:szCs w:val="18"/>
              </w:rPr>
              <w:t>"}</w:t>
            </w:r>
          </w:p>
        </w:tc>
      </w:tr>
      <w:tr w:rsidR="00947EDC" w:rsidRPr="00952292" w14:paraId="1918EEB8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14BD61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56259B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47EDC" w:rsidRPr="00952292" w14:paraId="248FCB53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C8ABA8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1226A91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05F0608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8773414" w14:textId="77777777" w:rsidR="00947EDC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701205E" w14:textId="77777777" w:rsidR="001E03E3" w:rsidRPr="00CA5709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143A220" w14:textId="77777777" w:rsidR="001E03E3" w:rsidRPr="00CA5709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2817D0F" w14:textId="163B878E" w:rsidR="001E03E3" w:rsidRPr="00CA5709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</w:t>
            </w:r>
          </w:p>
          <w:p w14:paraId="2F2E76C9" w14:textId="1CA7849D" w:rsidR="00947EDC" w:rsidRPr="00952292" w:rsidRDefault="001E03E3" w:rsidP="001E03E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947EDC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947EDC" w:rsidRPr="00952292" w14:paraId="4E4F598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B77E703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1E6349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7C8CE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037348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0E79E2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0ABEA7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E03E3" w:rsidRPr="00952292" w14:paraId="65F24E39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529AE7C" w14:textId="77777777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17B838" w14:textId="33EDD0EE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80308C6" w14:textId="33AEDCB7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77451E5" w14:textId="43652A81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76A059" w14:textId="2E220F4C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E03E3" w:rsidRPr="00952292" w14:paraId="3863F86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BAFBD05" w14:textId="77777777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F33A44" w14:textId="16449192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710F072F" w14:textId="64292400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8939706" w14:textId="39EBC061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15B240" w14:textId="48302EBC" w:rsidR="001E03E3" w:rsidRPr="00952292" w:rsidRDefault="001E03E3" w:rsidP="001E03E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</w:tbl>
    <w:p w14:paraId="2D54BA5B" w14:textId="576B3A42" w:rsidR="00947EDC" w:rsidRDefault="001E03E3" w:rsidP="00947EDC">
      <w:pPr>
        <w:pStyle w:val="2"/>
      </w:pPr>
      <w:r>
        <w:rPr>
          <w:rFonts w:hint="eastAsia"/>
        </w:rPr>
        <w:t>十</w:t>
      </w:r>
      <w:r w:rsidR="00947EDC">
        <w:rPr>
          <w:rFonts w:hint="eastAsia"/>
        </w:rPr>
        <w:t>、</w:t>
      </w:r>
      <w:r>
        <w:rPr>
          <w:rFonts w:hint="eastAsia"/>
        </w:rPr>
        <w:t>下载Excel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47EDC" w:rsidRPr="00952292" w14:paraId="2DBA79B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67E0AA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C6A8699" w14:textId="31CA7A74" w:rsidR="00947EDC" w:rsidRPr="00E67C59" w:rsidRDefault="001E03E3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down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oad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File</w:t>
            </w:r>
          </w:p>
        </w:tc>
      </w:tr>
      <w:tr w:rsidR="00947EDC" w:rsidRPr="00952292" w14:paraId="7A8FC244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DB5A88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B2D0E71" w14:textId="35CB9383" w:rsidR="00947EDC" w:rsidRPr="00952292" w:rsidRDefault="001E03E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Excel表格下载</w:t>
            </w:r>
          </w:p>
        </w:tc>
      </w:tr>
      <w:tr w:rsidR="00947EDC" w:rsidRPr="00952292" w14:paraId="1B2B08AD" w14:textId="77777777" w:rsidTr="00F852E1">
        <w:trPr>
          <w:jc w:val="center"/>
        </w:trPr>
        <w:tc>
          <w:tcPr>
            <w:tcW w:w="1384" w:type="dxa"/>
            <w:vAlign w:val="center"/>
          </w:tcPr>
          <w:p w14:paraId="781C93E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B62DFA7" w14:textId="32135016" w:rsidR="00947EDC" w:rsidRPr="002B3DC6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1E03E3">
              <w:rPr>
                <w:rFonts w:ascii="华文楷体" w:eastAsia="华文楷体" w:hAnsi="华文楷体"/>
                <w:sz w:val="18"/>
                <w:szCs w:val="18"/>
              </w:rPr>
              <w:t>ql</w:t>
            </w:r>
          </w:p>
        </w:tc>
      </w:tr>
      <w:tr w:rsidR="00947EDC" w:rsidRPr="00952292" w14:paraId="4E090B9A" w14:textId="77777777" w:rsidTr="00F852E1">
        <w:trPr>
          <w:jc w:val="center"/>
        </w:trPr>
        <w:tc>
          <w:tcPr>
            <w:tcW w:w="1384" w:type="dxa"/>
            <w:vAlign w:val="center"/>
          </w:tcPr>
          <w:p w14:paraId="5CF883D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4E6319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947EDC" w:rsidRPr="00952292" w14:paraId="4D1DBF3C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C0EF10E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442855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7016F75" w14:textId="29F43156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47EDC" w:rsidRPr="00952292" w14:paraId="0B7AD04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93E319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008089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84FE11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47EDC" w:rsidRPr="00952292" w14:paraId="1AE906E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193F72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47C523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06B5F7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23A999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D22CB95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47EDC" w:rsidRPr="00952292" w14:paraId="274BB21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8BA4B0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DCD1C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B6802AD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03B82B6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6124E1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47EDC" w:rsidRPr="00952292" w14:paraId="0A79E7F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FCB48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A5E55A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15C666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D1DD9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2F5FC5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47EDC" w:rsidRPr="00952292" w14:paraId="0C272C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C437E3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A0B470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33716A4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6C55E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E28BEA9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47EDC" w:rsidRPr="00952292" w14:paraId="6CE9FAB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DA027F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9E9B2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AB2F8EB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04095E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E82541" w14:textId="2ABC6095" w:rsidR="00947EDC" w:rsidRDefault="00DC51A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要下载的</w:t>
            </w:r>
            <w:r w:rsidR="001E03E3">
              <w:rPr>
                <w:rFonts w:ascii="华文楷体" w:eastAsia="华文楷体" w:hAnsi="华文楷体" w:hint="eastAsia"/>
                <w:sz w:val="18"/>
                <w:szCs w:val="18"/>
              </w:rPr>
              <w:t>Excel文件名</w:t>
            </w:r>
          </w:p>
        </w:tc>
      </w:tr>
      <w:tr w:rsidR="00947EDC" w:rsidRPr="00952292" w14:paraId="01F372BF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D1EB67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E4B5106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A6FF977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4C24377" w14:textId="6A55B1D4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E03E3" w:rsidRPr="001E03E3">
              <w:rPr>
                <w:rFonts w:ascii="华文楷体" w:eastAsia="华文楷体" w:hAnsi="华文楷体"/>
                <w:sz w:val="18"/>
                <w:szCs w:val="18"/>
              </w:rPr>
              <w:t>downLoadFile</w:t>
            </w:r>
          </w:p>
          <w:p w14:paraId="34141842" w14:textId="3FAE92A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E03E3" w:rsidRPr="004C165B">
              <w:rPr>
                <w:rFonts w:ascii="华文楷体" w:eastAsia="华文楷体" w:hAnsi="华文楷体" w:cs="Times New Roman"/>
                <w:sz w:val="18"/>
                <w:szCs w:val="18"/>
              </w:rPr>
              <w:t>20210923025816</w:t>
            </w:r>
          </w:p>
        </w:tc>
      </w:tr>
      <w:tr w:rsidR="00947EDC" w:rsidRPr="00952292" w14:paraId="74040F7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385C9E6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E9F657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47EDC" w:rsidRPr="00952292" w14:paraId="6AC31806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5AD16F70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14E7A9F" w14:textId="4DE639BF" w:rsidR="00DC51A4" w:rsidRPr="00952292" w:rsidRDefault="00947EDC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</w:t>
            </w:r>
            <w:r w:rsidR="00DC51A4">
              <w:t xml:space="preserve"> </w:t>
            </w:r>
            <w:r w:rsidR="00DC51A4" w:rsidRPr="00DC51A4">
              <w:rPr>
                <w:rFonts w:ascii="华文楷体" w:eastAsia="华文楷体" w:hAnsi="华文楷体" w:cs="Times New Roman"/>
                <w:sz w:val="18"/>
                <w:szCs w:val="18"/>
              </w:rPr>
              <w:t>application/vnd.ms-excel</w:t>
            </w:r>
          </w:p>
        </w:tc>
      </w:tr>
      <w:tr w:rsidR="00947EDC" w:rsidRPr="00952292" w14:paraId="50DAA02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97D9E88" w14:textId="77777777" w:rsidR="00947EDC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337A704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90F159A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2BC83EB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51DB971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060138C" w14:textId="77777777" w:rsidR="00947EDC" w:rsidRPr="00952292" w:rsidRDefault="00947ED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4996CE40" w14:textId="39734FA2" w:rsidR="00C876E4" w:rsidRDefault="00C876E4" w:rsidP="00317663"/>
    <w:p w14:paraId="17C2C049" w14:textId="25578078" w:rsidR="00C876E4" w:rsidRDefault="00C876E4" w:rsidP="00317663"/>
    <w:p w14:paraId="28E84E2B" w14:textId="730B818A" w:rsidR="00C876E4" w:rsidRDefault="00C876E4" w:rsidP="00317663"/>
    <w:p w14:paraId="1B7574A2" w14:textId="04083B1B" w:rsidR="00C876E4" w:rsidRDefault="00C876E4" w:rsidP="00317663"/>
    <w:p w14:paraId="4AD01C87" w14:textId="2CE336D8" w:rsidR="00C876E4" w:rsidRDefault="00C876E4" w:rsidP="00317663"/>
    <w:p w14:paraId="23BBC11B" w14:textId="74EBEAF8" w:rsidR="00C876E4" w:rsidRDefault="00C876E4" w:rsidP="00317663"/>
    <w:p w14:paraId="19A214D9" w14:textId="77777777" w:rsidR="00C876E4" w:rsidRDefault="00C876E4" w:rsidP="00317663"/>
    <w:p w14:paraId="5564BC84" w14:textId="50EA798E" w:rsidR="0085297C" w:rsidRDefault="0085297C" w:rsidP="0085297C">
      <w:pPr>
        <w:pStyle w:val="1"/>
      </w:pPr>
      <w:r>
        <w:rPr>
          <w:rFonts w:hint="eastAsia"/>
        </w:rPr>
        <w:t>四、实时报警插件</w:t>
      </w:r>
    </w:p>
    <w:p w14:paraId="0E3D8487" w14:textId="60628A62" w:rsidR="00B87D22" w:rsidRPr="006953AC" w:rsidRDefault="009C74DC" w:rsidP="00B87D22">
      <w:pPr>
        <w:pStyle w:val="2"/>
      </w:pPr>
      <w:r>
        <w:rPr>
          <w:rFonts w:hint="eastAsia"/>
        </w:rPr>
        <w:t>一</w:t>
      </w:r>
      <w:r w:rsidR="00B87D22">
        <w:rPr>
          <w:rFonts w:hint="eastAsia"/>
        </w:rPr>
        <w:t>、</w:t>
      </w:r>
      <w:r>
        <w:rPr>
          <w:rFonts w:hint="eastAsia"/>
        </w:rPr>
        <w:t>获取实时报警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B87D22" w:rsidRPr="00952292" w14:paraId="1F2B78DA" w14:textId="77777777" w:rsidTr="00F852E1">
        <w:trPr>
          <w:jc w:val="center"/>
        </w:trPr>
        <w:tc>
          <w:tcPr>
            <w:tcW w:w="1384" w:type="dxa"/>
            <w:vAlign w:val="center"/>
          </w:tcPr>
          <w:p w14:paraId="6911EBBC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F8D6A14" w14:textId="3B1249E2" w:rsidR="00B87D22" w:rsidRPr="00E67C59" w:rsidRDefault="009C74D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ocalAlm</w:t>
            </w:r>
          </w:p>
        </w:tc>
      </w:tr>
      <w:tr w:rsidR="00B87D22" w:rsidRPr="00952292" w14:paraId="49CC7BA0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C81923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4793AAA" w14:textId="0CA3EDCE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9C74DC">
              <w:rPr>
                <w:rFonts w:ascii="华文楷体" w:eastAsia="华文楷体" w:hAnsi="华文楷体" w:hint="eastAsia"/>
                <w:sz w:val="18"/>
                <w:szCs w:val="18"/>
              </w:rPr>
              <w:t>实时报警</w:t>
            </w:r>
          </w:p>
        </w:tc>
      </w:tr>
      <w:tr w:rsidR="00B87D22" w:rsidRPr="00952292" w14:paraId="2949DB34" w14:textId="77777777" w:rsidTr="00F852E1">
        <w:trPr>
          <w:jc w:val="center"/>
        </w:trPr>
        <w:tc>
          <w:tcPr>
            <w:tcW w:w="1384" w:type="dxa"/>
            <w:vAlign w:val="center"/>
          </w:tcPr>
          <w:p w14:paraId="44AF8A3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D56E2DC" w14:textId="77777777" w:rsidR="00B87D22" w:rsidRPr="002B3DC6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B87D22" w:rsidRPr="00952292" w14:paraId="01A6F19A" w14:textId="77777777" w:rsidTr="00F852E1">
        <w:trPr>
          <w:jc w:val="center"/>
        </w:trPr>
        <w:tc>
          <w:tcPr>
            <w:tcW w:w="1384" w:type="dxa"/>
            <w:vAlign w:val="center"/>
          </w:tcPr>
          <w:p w14:paraId="116B2619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6A1362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B87D22" w:rsidRPr="00952292" w14:paraId="5E76F559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C8F515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130AA36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2FEA7C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B87D22" w:rsidRPr="00952292" w14:paraId="1F273EE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4AF4DCC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484541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395A6A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B87D22" w:rsidRPr="00952292" w14:paraId="18BA94C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FA5869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C28A100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DB5508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FDFD2A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8A0B7DF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B87D22" w:rsidRPr="00952292" w14:paraId="42974BB9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8EA0A3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9749E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7FB264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F7E880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9F62A0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B87D22" w:rsidRPr="00952292" w14:paraId="6183D8D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140C981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7F36C6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4652CC3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872FECA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A5964C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B87D22" w:rsidRPr="00952292" w14:paraId="00E945E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A21C9D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D48A62E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71BF63A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C1B56F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5A3D29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90862" w:rsidRPr="00952292" w14:paraId="2BABA34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0A4E018" w14:textId="77777777" w:rsidR="00690862" w:rsidRPr="00952292" w:rsidRDefault="0069086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35EAAF" w14:textId="27175E6E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F791FFB" w14:textId="7833DC44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CCA2F2" w14:textId="3B92362F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993F1B0" w14:textId="289A4F0E" w:rsidR="00690862" w:rsidRDefault="00D325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找报警的条目数</w:t>
            </w:r>
          </w:p>
        </w:tc>
      </w:tr>
      <w:tr w:rsidR="00B87D22" w:rsidRPr="00952292" w14:paraId="14F6A1FC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102C94D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9573D6D" w14:textId="77777777" w:rsidR="00B87D22" w:rsidRPr="008F3689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42DC2F7D" w14:textId="77777777" w:rsidR="00B87D22" w:rsidRPr="008F3689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416A90A" w14:textId="1966CC6F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9C74DC" w:rsidRPr="009C74DC">
              <w:rPr>
                <w:rFonts w:ascii="华文楷体" w:eastAsia="华文楷体" w:hAnsi="华文楷体"/>
                <w:sz w:val="18"/>
                <w:szCs w:val="18"/>
              </w:rPr>
              <w:t>localAlm</w:t>
            </w:r>
          </w:p>
          <w:p w14:paraId="67AA8D2B" w14:textId="392DB1C5" w:rsidR="00B87D22" w:rsidRPr="00952292" w:rsidRDefault="00B87D22" w:rsidP="00D325C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D325C9">
              <w:rPr>
                <w:rFonts w:ascii="华文楷体" w:eastAsia="华文楷体" w:hAnsi="华文楷体"/>
                <w:sz w:val="18"/>
                <w:szCs w:val="18"/>
              </w:rPr>
              <w:t>200</w:t>
            </w:r>
          </w:p>
        </w:tc>
      </w:tr>
      <w:tr w:rsidR="00B87D22" w:rsidRPr="00952292" w14:paraId="1F2F71CC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4B1019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596A472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B87D22" w:rsidRPr="00952292" w14:paraId="57EF307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A2D646A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A723763" w14:textId="77777777" w:rsidR="00B87D22" w:rsidRDefault="00B87D2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AC394A0" w14:textId="77777777" w:rsidR="00B87D22" w:rsidRDefault="00B87D2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CA6EA62" w14:textId="77777777" w:rsidR="00D325C9" w:rsidRPr="00D325C9" w:rsidRDefault="00B87D22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D325C9"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A7AA5BE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disData": [</w:t>
            </w:r>
          </w:p>
          <w:p w14:paraId="1E353255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    {</w:t>
            </w:r>
          </w:p>
          <w:p w14:paraId="79D8A53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ate": "",</w:t>
            </w:r>
          </w:p>
          <w:p w14:paraId="074733FB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GroupName": "祈福站",</w:t>
            </w:r>
          </w:p>
          <w:p w14:paraId="51A1E78B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Desc": "PSCADA",</w:t>
            </w:r>
          </w:p>
          <w:p w14:paraId="4B3CA4A6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"2",</w:t>
            </w:r>
          </w:p>
          <w:p w14:paraId="70855662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stTime": "",</w:t>
            </w:r>
          </w:p>
          <w:p w14:paraId="464FE4E3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Time": "",</w:t>
            </w:r>
          </w:p>
          <w:p w14:paraId="020CB8E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PriorityDesc": "事项",</w:t>
            </w:r>
          </w:p>
          <w:p w14:paraId="3D1E20A1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riority": "10",</w:t>
            </w:r>
          </w:p>
          <w:p w14:paraId="47D6887F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Ack": "未确认",</w:t>
            </w:r>
          </w:p>
          <w:p w14:paraId="0C3F4FF9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Rst": "未恢复",</w:t>
            </w:r>
          </w:p>
          <w:p w14:paraId="73EBC325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er": "",</w:t>
            </w:r>
          </w:p>
          <w:p w14:paraId="36AA4B6B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text": "备用断路器状态 分闸 ",</w:t>
            </w:r>
          </w:p>
          <w:p w14:paraId="3E1C0DC8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Key": "QFS.QFS_IIPQ06_8_ZT",</w:t>
            </w:r>
          </w:p>
          <w:p w14:paraId="55497730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lassName": "DigAlmOnly",</w:t>
            </w:r>
          </w:p>
          <w:p w14:paraId="7E6E5BDA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Operator": "1",</w:t>
            </w:r>
          </w:p>
          <w:p w14:paraId="6AC6BE3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essageId": "1",</w:t>
            </w:r>
          </w:p>
          <w:p w14:paraId="657C464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oj": "2",</w:t>
            </w:r>
          </w:p>
          <w:p w14:paraId="6BA10D33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ode": "63",</w:t>
            </w:r>
          </w:p>
          <w:p w14:paraId="1C843D97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"303",</w:t>
            </w:r>
          </w:p>
          <w:p w14:paraId="183B783D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aph": "",</w:t>
            </w:r>
          </w:p>
          <w:p w14:paraId="3C808058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udio": "QFS_10.wav QFS_IIPQ06_8_ZT.wav 1_10.wav",</w:t>
            </w:r>
          </w:p>
          <w:p w14:paraId="28C8950C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erial": "61"</w:t>
            </w:r>
          </w:p>
          <w:p w14:paraId="320AC879" w14:textId="09D4C19C" w:rsid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21444A1" w14:textId="111E9C1A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62B99F00" w14:textId="77777777" w:rsidR="00D325C9" w:rsidRPr="00D325C9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166FBE96" w14:textId="0615A310" w:rsidR="00B87D22" w:rsidRPr="00952292" w:rsidRDefault="00D325C9" w:rsidP="00D325C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B87D22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B87D22" w:rsidRPr="00952292" w14:paraId="4DB8398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E2268D9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91D01BB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8D845EA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FEF9D3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FC2E8FE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3715435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87D22" w:rsidRPr="00952292" w14:paraId="4338F50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8342A3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9A03E35" w14:textId="5E4D6D88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Date</w:t>
            </w:r>
          </w:p>
        </w:tc>
        <w:tc>
          <w:tcPr>
            <w:tcW w:w="1535" w:type="dxa"/>
            <w:gridSpan w:val="2"/>
            <w:vAlign w:val="center"/>
          </w:tcPr>
          <w:p w14:paraId="737F4CAB" w14:textId="6ADE7798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5AD3F05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257893F" w14:textId="069BFA8D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日期</w:t>
            </w:r>
          </w:p>
        </w:tc>
      </w:tr>
      <w:tr w:rsidR="00B87D22" w:rsidRPr="00952292" w14:paraId="573FCA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1DD247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18F6D6" w14:textId="286912B2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GroupName</w:t>
            </w:r>
          </w:p>
        </w:tc>
        <w:tc>
          <w:tcPr>
            <w:tcW w:w="1535" w:type="dxa"/>
            <w:gridSpan w:val="2"/>
            <w:vAlign w:val="center"/>
          </w:tcPr>
          <w:p w14:paraId="52C2521F" w14:textId="757AE7C8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3D55C10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B397B66" w14:textId="28E79B16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车站</w:t>
            </w:r>
          </w:p>
        </w:tc>
      </w:tr>
      <w:tr w:rsidR="00B87D22" w:rsidRPr="00952292" w14:paraId="70B4C8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4D3C68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134B48" w14:textId="3D3D2893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AppSysIdDesc</w:t>
            </w:r>
          </w:p>
        </w:tc>
        <w:tc>
          <w:tcPr>
            <w:tcW w:w="1535" w:type="dxa"/>
            <w:gridSpan w:val="2"/>
            <w:vAlign w:val="center"/>
          </w:tcPr>
          <w:p w14:paraId="623BD967" w14:textId="3E41D4BA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D1032DD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17C1815" w14:textId="4E609695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</w:t>
            </w:r>
          </w:p>
        </w:tc>
      </w:tr>
      <w:tr w:rsidR="00B87D22" w:rsidRPr="00952292" w14:paraId="14132DB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2818AA6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EB0EB22" w14:textId="65084FD1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04392F41" w14:textId="31BC4491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0D6710F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BC18E0" w14:textId="1F235848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B87D22" w:rsidRPr="00952292" w14:paraId="1D3A3E3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CD348C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165B6C0" w14:textId="447BE404" w:rsidR="00B87D22" w:rsidRPr="00E02DDA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Time</w:t>
            </w:r>
          </w:p>
        </w:tc>
        <w:tc>
          <w:tcPr>
            <w:tcW w:w="1535" w:type="dxa"/>
            <w:gridSpan w:val="2"/>
            <w:vAlign w:val="center"/>
          </w:tcPr>
          <w:p w14:paraId="1620C011" w14:textId="1E9F4A3E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174F744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F3E89D2" w14:textId="5CCA548D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恢复时间</w:t>
            </w:r>
          </w:p>
        </w:tc>
      </w:tr>
      <w:tr w:rsidR="00B87D22" w:rsidRPr="00952292" w14:paraId="45EFD7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72A6C4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7489A9" w14:textId="35CC50E1" w:rsidR="00B87D22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Time</w:t>
            </w:r>
          </w:p>
        </w:tc>
        <w:tc>
          <w:tcPr>
            <w:tcW w:w="1535" w:type="dxa"/>
            <w:gridSpan w:val="2"/>
            <w:vAlign w:val="center"/>
          </w:tcPr>
          <w:p w14:paraId="64D21E24" w14:textId="1C772F36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BDB2DC2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2774DC8" w14:textId="213B8634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时间</w:t>
            </w:r>
          </w:p>
        </w:tc>
      </w:tr>
      <w:tr w:rsidR="004A2B2A" w:rsidRPr="00952292" w14:paraId="798DD3D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AFEAD9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D14FF6" w14:textId="5BBD38B7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67F574FE" w14:textId="2C5C568A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E96324D" w14:textId="7BD2F15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314A1BD" w14:textId="1FE04F00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描述</w:t>
            </w:r>
          </w:p>
        </w:tc>
      </w:tr>
      <w:tr w:rsidR="004A2B2A" w:rsidRPr="00952292" w14:paraId="77F8B81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8120D59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96D804" w14:textId="2A0694EF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</w:t>
            </w:r>
          </w:p>
        </w:tc>
        <w:tc>
          <w:tcPr>
            <w:tcW w:w="1535" w:type="dxa"/>
            <w:gridSpan w:val="2"/>
            <w:vAlign w:val="center"/>
          </w:tcPr>
          <w:p w14:paraId="40E9CC46" w14:textId="42DB0348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44E6375" w14:textId="668251FA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E4A6B07" w14:textId="6463009E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</w:t>
            </w:r>
          </w:p>
        </w:tc>
      </w:tr>
      <w:tr w:rsidR="004A2B2A" w:rsidRPr="00952292" w14:paraId="468FD7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BB16AA7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556A4E" w14:textId="0A53FBA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</w:t>
            </w:r>
          </w:p>
        </w:tc>
        <w:tc>
          <w:tcPr>
            <w:tcW w:w="1535" w:type="dxa"/>
            <w:gridSpan w:val="2"/>
            <w:vAlign w:val="center"/>
          </w:tcPr>
          <w:p w14:paraId="37DBD986" w14:textId="69414190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834C373" w14:textId="308FD1E4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3AB71E" w14:textId="511C4769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确认</w:t>
            </w:r>
          </w:p>
        </w:tc>
      </w:tr>
      <w:tr w:rsidR="004A2B2A" w:rsidRPr="00952292" w14:paraId="3B75EAE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1A370F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0BF21D9" w14:textId="50AA8766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</w:t>
            </w:r>
          </w:p>
        </w:tc>
        <w:tc>
          <w:tcPr>
            <w:tcW w:w="1535" w:type="dxa"/>
            <w:gridSpan w:val="2"/>
            <w:vAlign w:val="center"/>
          </w:tcPr>
          <w:p w14:paraId="4F827525" w14:textId="28C071E1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AD4FB2F" w14:textId="1873EB27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B525BF" w14:textId="3D00A1D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恢复</w:t>
            </w:r>
          </w:p>
        </w:tc>
      </w:tr>
      <w:tr w:rsidR="004A2B2A" w:rsidRPr="00952292" w14:paraId="0EA58B3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482E04F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E3D6D8" w14:textId="30FA7822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e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r</w:t>
            </w:r>
          </w:p>
        </w:tc>
        <w:tc>
          <w:tcPr>
            <w:tcW w:w="1535" w:type="dxa"/>
            <w:gridSpan w:val="2"/>
            <w:vAlign w:val="center"/>
          </w:tcPr>
          <w:p w14:paraId="5EB5F362" w14:textId="321A5FFA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546EB6B" w14:textId="3210EA0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C2222B" w14:textId="5C4CCA55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人</w:t>
            </w:r>
          </w:p>
        </w:tc>
      </w:tr>
      <w:tr w:rsidR="004A2B2A" w:rsidRPr="00952292" w14:paraId="53EC82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A1CD18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4604E2" w14:textId="7D076D88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text</w:t>
            </w:r>
          </w:p>
        </w:tc>
        <w:tc>
          <w:tcPr>
            <w:tcW w:w="1535" w:type="dxa"/>
            <w:gridSpan w:val="2"/>
            <w:vAlign w:val="center"/>
          </w:tcPr>
          <w:p w14:paraId="643632E8" w14:textId="5054E47C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4BE233" w14:textId="4DEF8EA6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03171EE" w14:textId="201311C9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文本</w:t>
            </w:r>
          </w:p>
        </w:tc>
      </w:tr>
      <w:tr w:rsidR="004A2B2A" w:rsidRPr="00952292" w14:paraId="38459B6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E9D2990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E506954" w14:textId="4021B86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Key</w:t>
            </w:r>
          </w:p>
        </w:tc>
        <w:tc>
          <w:tcPr>
            <w:tcW w:w="1535" w:type="dxa"/>
            <w:gridSpan w:val="2"/>
            <w:vAlign w:val="center"/>
          </w:tcPr>
          <w:p w14:paraId="6DE5AA8F" w14:textId="2CD441AC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ECD1149" w14:textId="7A404A4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C1CCF33" w14:textId="4871388B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设备键</w:t>
            </w:r>
          </w:p>
        </w:tc>
      </w:tr>
      <w:tr w:rsidR="00B87D22" w:rsidRPr="00952292" w14:paraId="32FAA8B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2A841E" w14:textId="77777777" w:rsidR="00B87D22" w:rsidRPr="0095229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1B4519" w14:textId="2DBDA1FF" w:rsidR="00B87D22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ClassName</w:t>
            </w:r>
          </w:p>
        </w:tc>
        <w:tc>
          <w:tcPr>
            <w:tcW w:w="1535" w:type="dxa"/>
            <w:gridSpan w:val="2"/>
            <w:vAlign w:val="center"/>
          </w:tcPr>
          <w:p w14:paraId="48368D86" w14:textId="18B97EB3" w:rsidR="00B87D2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FE0256C" w14:textId="77777777" w:rsidR="00B87D22" w:rsidRDefault="00B87D2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508859E" w14:textId="3A930895" w:rsidR="00B87D22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类</w:t>
            </w:r>
          </w:p>
        </w:tc>
      </w:tr>
      <w:tr w:rsidR="004A2B2A" w:rsidRPr="00952292" w14:paraId="5DA3BD7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E2A6023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AB7140E" w14:textId="5E6B65B5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Operator</w:t>
            </w:r>
          </w:p>
        </w:tc>
        <w:tc>
          <w:tcPr>
            <w:tcW w:w="1535" w:type="dxa"/>
            <w:gridSpan w:val="2"/>
            <w:vAlign w:val="center"/>
          </w:tcPr>
          <w:p w14:paraId="1C8921F3" w14:textId="516A1D68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3E817FB" w14:textId="0F6F3734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ECD493" w14:textId="00F6FE78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操作</w:t>
            </w:r>
          </w:p>
        </w:tc>
      </w:tr>
      <w:tr w:rsidR="004A2B2A" w:rsidRPr="00952292" w14:paraId="0AE89DF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B2045E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5E4AF7" w14:textId="7134DB69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essageId</w:t>
            </w:r>
          </w:p>
        </w:tc>
        <w:tc>
          <w:tcPr>
            <w:tcW w:w="1535" w:type="dxa"/>
            <w:gridSpan w:val="2"/>
            <w:vAlign w:val="center"/>
          </w:tcPr>
          <w:p w14:paraId="736E9DC6" w14:textId="4584FAFD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5A7B009" w14:textId="38A58774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1933E5" w14:textId="3A73068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消息格式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4A2B2A" w:rsidRPr="00952292" w14:paraId="1E1C0F7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6DAD9B1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DE1E11" w14:textId="323B77A2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58341F95" w14:textId="01E0E1DA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2AC73D0" w14:textId="414A448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E3E6DB" w14:textId="538C8EB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权限区域</w:t>
            </w:r>
          </w:p>
        </w:tc>
      </w:tr>
      <w:tr w:rsidR="004A2B2A" w:rsidRPr="00952292" w14:paraId="3AA73AE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8BB862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2D5F0A" w14:textId="41E42B8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ode</w:t>
            </w:r>
          </w:p>
        </w:tc>
        <w:tc>
          <w:tcPr>
            <w:tcW w:w="1535" w:type="dxa"/>
            <w:gridSpan w:val="2"/>
            <w:vAlign w:val="center"/>
          </w:tcPr>
          <w:p w14:paraId="23A401DD" w14:textId="6B419B0D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5E83F3E" w14:textId="5933011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9CF2410" w14:textId="524B220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输出方式</w:t>
            </w:r>
          </w:p>
        </w:tc>
      </w:tr>
      <w:tr w:rsidR="004A2B2A" w:rsidRPr="00952292" w14:paraId="4FEA20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D12CB6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EAD2635" w14:textId="64F02C2B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Type</w:t>
            </w:r>
          </w:p>
        </w:tc>
        <w:tc>
          <w:tcPr>
            <w:tcW w:w="1535" w:type="dxa"/>
            <w:gridSpan w:val="2"/>
            <w:vAlign w:val="center"/>
          </w:tcPr>
          <w:p w14:paraId="339FA77B" w14:textId="126B7CA3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EE8E690" w14:textId="14BEF08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7E1E3BA" w14:textId="1072C71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设备类型</w:t>
            </w:r>
          </w:p>
        </w:tc>
      </w:tr>
      <w:tr w:rsidR="004A2B2A" w:rsidRPr="00952292" w14:paraId="11381DB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3693E4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D45843" w14:textId="79580D78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Graph</w:t>
            </w:r>
          </w:p>
        </w:tc>
        <w:tc>
          <w:tcPr>
            <w:tcW w:w="1535" w:type="dxa"/>
            <w:gridSpan w:val="2"/>
            <w:vAlign w:val="center"/>
          </w:tcPr>
          <w:p w14:paraId="434AD24A" w14:textId="55107AAB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723375" w14:textId="7C1F5FCF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02CC96C" w14:textId="1E4BC120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推图</w:t>
            </w:r>
          </w:p>
        </w:tc>
      </w:tr>
      <w:tr w:rsidR="004A2B2A" w:rsidRPr="00952292" w14:paraId="422D1F6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8D3B0AC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2D9F02" w14:textId="1C82BA21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udio</w:t>
            </w:r>
          </w:p>
        </w:tc>
        <w:tc>
          <w:tcPr>
            <w:tcW w:w="1535" w:type="dxa"/>
            <w:gridSpan w:val="2"/>
            <w:vAlign w:val="center"/>
          </w:tcPr>
          <w:p w14:paraId="7D39F879" w14:textId="078A7320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3FE37C3" w14:textId="5AAB7B70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AE0CC8" w14:textId="5B3CBC5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语音</w:t>
            </w:r>
          </w:p>
        </w:tc>
      </w:tr>
      <w:tr w:rsidR="004A2B2A" w:rsidRPr="00952292" w14:paraId="1BE4EFF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0B3E39B" w14:textId="77777777" w:rsidR="004A2B2A" w:rsidRPr="00952292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2F6947" w14:textId="09BFE8A8" w:rsidR="004A2B2A" w:rsidRPr="00410ADF" w:rsidRDefault="004A2B2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Serial</w:t>
            </w:r>
          </w:p>
        </w:tc>
        <w:tc>
          <w:tcPr>
            <w:tcW w:w="1535" w:type="dxa"/>
            <w:gridSpan w:val="2"/>
            <w:vAlign w:val="center"/>
          </w:tcPr>
          <w:p w14:paraId="15E6BCEF" w14:textId="0C124826" w:rsidR="004A2B2A" w:rsidRDefault="004A2B2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FEAE521" w14:textId="7FAB5F9C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6507B2" w14:textId="44116B82" w:rsidR="004A2B2A" w:rsidRDefault="006278C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序列号</w:t>
            </w:r>
          </w:p>
        </w:tc>
      </w:tr>
    </w:tbl>
    <w:p w14:paraId="111A81F7" w14:textId="7F5C7BCB" w:rsidR="00A87436" w:rsidRPr="006953AC" w:rsidRDefault="00A87436" w:rsidP="00A87436">
      <w:pPr>
        <w:pStyle w:val="2"/>
      </w:pPr>
      <w:r>
        <w:rPr>
          <w:rFonts w:hint="eastAsia"/>
        </w:rPr>
        <w:t>二、获取实时事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87436" w:rsidRPr="00952292" w14:paraId="3987250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0F8A65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E1227A2" w14:textId="71F877EF" w:rsidR="00A87436" w:rsidRPr="00E67C59" w:rsidRDefault="00A8743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ocalEvent</w:t>
            </w:r>
          </w:p>
        </w:tc>
      </w:tr>
      <w:tr w:rsidR="00A87436" w:rsidRPr="00952292" w14:paraId="3205556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0A459B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C123845" w14:textId="3145E010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0ADF"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实时</w:t>
            </w:r>
            <w:r w:rsidR="005D4E62">
              <w:rPr>
                <w:rFonts w:ascii="华文楷体" w:eastAsia="华文楷体" w:hAnsi="华文楷体" w:hint="eastAsia"/>
                <w:sz w:val="18"/>
                <w:szCs w:val="18"/>
              </w:rPr>
              <w:t>事项</w:t>
            </w:r>
          </w:p>
        </w:tc>
      </w:tr>
      <w:tr w:rsidR="00A87436" w:rsidRPr="00952292" w14:paraId="00AAECD6" w14:textId="77777777" w:rsidTr="00F852E1">
        <w:trPr>
          <w:jc w:val="center"/>
        </w:trPr>
        <w:tc>
          <w:tcPr>
            <w:tcW w:w="1384" w:type="dxa"/>
            <w:vAlign w:val="center"/>
          </w:tcPr>
          <w:p w14:paraId="11AB36C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0622824" w14:textId="77777777" w:rsidR="00A87436" w:rsidRPr="002B3DC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A87436" w:rsidRPr="00952292" w14:paraId="2FB8B225" w14:textId="77777777" w:rsidTr="00F852E1">
        <w:trPr>
          <w:jc w:val="center"/>
        </w:trPr>
        <w:tc>
          <w:tcPr>
            <w:tcW w:w="1384" w:type="dxa"/>
            <w:vAlign w:val="center"/>
          </w:tcPr>
          <w:p w14:paraId="384C75A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84B66E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A87436" w:rsidRPr="00952292" w14:paraId="0206466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B970EA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D1B0FD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23C654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A87436" w:rsidRPr="00952292" w14:paraId="5200B73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5C7058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F2BE36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1C01C0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87436" w:rsidRPr="00952292" w14:paraId="3B3A45CD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081EEC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3B1554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521659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D439E0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611280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87436" w:rsidRPr="00952292" w14:paraId="3F5BB5A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594A37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4FC579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957AA7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338CA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A761B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87436" w:rsidRPr="00952292" w14:paraId="56A813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C54357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93C46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0E1DF9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4C2EC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AA55BD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87436" w:rsidRPr="00952292" w14:paraId="35F225B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8F80F3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6C7FF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0759EB6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569B9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9C944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87436" w:rsidRPr="00952292" w14:paraId="72032A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9DABE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CD9AA1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56026E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C0416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99168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找报警的条目数</w:t>
            </w:r>
          </w:p>
        </w:tc>
      </w:tr>
      <w:tr w:rsidR="00A87436" w:rsidRPr="00952292" w14:paraId="51CF27A0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E7477C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523D8E5" w14:textId="77777777" w:rsidR="00A87436" w:rsidRPr="008F3689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B44ADAB" w14:textId="77777777" w:rsidR="00A87436" w:rsidRPr="008F3689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4C76936" w14:textId="4F8EF2FC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A87436">
              <w:rPr>
                <w:rFonts w:ascii="华文楷体" w:eastAsia="华文楷体" w:hAnsi="华文楷体"/>
                <w:sz w:val="18"/>
                <w:szCs w:val="18"/>
              </w:rPr>
              <w:t>localEvent</w:t>
            </w:r>
          </w:p>
          <w:p w14:paraId="211C32A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00</w:t>
            </w:r>
          </w:p>
        </w:tc>
      </w:tr>
      <w:tr w:rsidR="00A87436" w:rsidRPr="00952292" w14:paraId="35F45A2A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32FF68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2104A0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87436" w:rsidRPr="00952292" w14:paraId="4C76312E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A33C78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2F79C6A8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DC6DB64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0DB8CA9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1AFD04B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disData": [</w:t>
            </w:r>
          </w:p>
          <w:p w14:paraId="50D676C2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E96C794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ate": "",</w:t>
            </w:r>
          </w:p>
          <w:p w14:paraId="097354DB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GroupName": "祈福站",</w:t>
            </w:r>
          </w:p>
          <w:p w14:paraId="288B121A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Desc": "PSCADA",</w:t>
            </w:r>
          </w:p>
          <w:p w14:paraId="7A42404A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ppSysId": "2",</w:t>
            </w:r>
          </w:p>
          <w:p w14:paraId="5AA956B6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stTime": "",</w:t>
            </w:r>
          </w:p>
          <w:p w14:paraId="2D705976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Time": "",</w:t>
            </w:r>
          </w:p>
          <w:p w14:paraId="4A24D96F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PriorityDesc": "事项",</w:t>
            </w:r>
          </w:p>
          <w:p w14:paraId="02B661CD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riority": "10",</w:t>
            </w:r>
          </w:p>
          <w:p w14:paraId="29D2AD39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Ack": "未确认",</w:t>
            </w:r>
          </w:p>
          <w:p w14:paraId="124C1C95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Rst": "未恢复",</w:t>
            </w:r>
          </w:p>
          <w:p w14:paraId="0CF14571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cker": "",</w:t>
            </w:r>
          </w:p>
          <w:p w14:paraId="1F01B434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"text": "备用断路器状态 分闸 ",</w:t>
            </w:r>
          </w:p>
          <w:p w14:paraId="1F6AF28E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Key": "QFS.QFS_IIPQ06_8_ZT",</w:t>
            </w:r>
          </w:p>
          <w:p w14:paraId="64E7E5E2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lassName": "DigAlmOnly",</w:t>
            </w:r>
          </w:p>
          <w:p w14:paraId="2F6B0710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Operator": "1",</w:t>
            </w:r>
          </w:p>
          <w:p w14:paraId="37FAC33C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essageId": "1",</w:t>
            </w:r>
          </w:p>
          <w:p w14:paraId="2A20A725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oj": "2",</w:t>
            </w:r>
          </w:p>
          <w:p w14:paraId="41B901D2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Mode": "63",</w:t>
            </w:r>
          </w:p>
          <w:p w14:paraId="7187A4C9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DevType": "303",</w:t>
            </w:r>
          </w:p>
          <w:p w14:paraId="7BC9A881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aph": "",</w:t>
            </w:r>
          </w:p>
          <w:p w14:paraId="025255E0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Audio": "QFS_10.wav QFS_IIPQ06_8_ZT.wav 1_10.wav",</w:t>
            </w:r>
          </w:p>
          <w:p w14:paraId="2BB53357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erial": "61"</w:t>
            </w:r>
          </w:p>
          <w:p w14:paraId="617F5697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D29C25C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761225A6" w14:textId="77777777" w:rsidR="00A87436" w:rsidRPr="00D325C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313B569A" w14:textId="77777777" w:rsidR="00A87436" w:rsidRPr="00952292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A87436" w:rsidRPr="00952292" w14:paraId="4FAE45B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49866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8B51AD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D2AD3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4B5F3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591553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37FFA3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87436" w:rsidRPr="00952292" w14:paraId="7BC4FBB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BB5CA2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1A503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Date</w:t>
            </w:r>
          </w:p>
        </w:tc>
        <w:tc>
          <w:tcPr>
            <w:tcW w:w="1535" w:type="dxa"/>
            <w:gridSpan w:val="2"/>
            <w:vAlign w:val="center"/>
          </w:tcPr>
          <w:p w14:paraId="6483C0B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D8526E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32B13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日期</w:t>
            </w:r>
          </w:p>
        </w:tc>
      </w:tr>
      <w:tr w:rsidR="00A87436" w:rsidRPr="00952292" w14:paraId="59063F6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EF8B36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6076B3B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GroupName</w:t>
            </w:r>
          </w:p>
        </w:tc>
        <w:tc>
          <w:tcPr>
            <w:tcW w:w="1535" w:type="dxa"/>
            <w:gridSpan w:val="2"/>
            <w:vAlign w:val="center"/>
          </w:tcPr>
          <w:p w14:paraId="55A9971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616335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CBC25E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车站</w:t>
            </w:r>
          </w:p>
        </w:tc>
      </w:tr>
      <w:tr w:rsidR="00A87436" w:rsidRPr="00952292" w14:paraId="349D490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BBD08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3A962B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D325C9">
              <w:rPr>
                <w:rFonts w:ascii="华文楷体" w:eastAsia="华文楷体" w:hAnsi="华文楷体" w:cs="Times New Roman"/>
                <w:sz w:val="18"/>
                <w:szCs w:val="18"/>
              </w:rPr>
              <w:t>AppSysIdDesc</w:t>
            </w:r>
          </w:p>
        </w:tc>
        <w:tc>
          <w:tcPr>
            <w:tcW w:w="1535" w:type="dxa"/>
            <w:gridSpan w:val="2"/>
            <w:vAlign w:val="center"/>
          </w:tcPr>
          <w:p w14:paraId="399FB70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F3D655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166176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</w:t>
            </w:r>
          </w:p>
        </w:tc>
      </w:tr>
      <w:tr w:rsidR="00A87436" w:rsidRPr="00952292" w14:paraId="421D465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1074D4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2BD443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ppSysId</w:t>
            </w:r>
          </w:p>
        </w:tc>
        <w:tc>
          <w:tcPr>
            <w:tcW w:w="1535" w:type="dxa"/>
            <w:gridSpan w:val="2"/>
            <w:vAlign w:val="center"/>
          </w:tcPr>
          <w:p w14:paraId="0C7AEEC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326F30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45355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A87436" w:rsidRPr="00952292" w14:paraId="749DED6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82066B9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11AF5C" w14:textId="77777777" w:rsidR="00A87436" w:rsidRPr="00E02DDA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Time</w:t>
            </w:r>
          </w:p>
        </w:tc>
        <w:tc>
          <w:tcPr>
            <w:tcW w:w="1535" w:type="dxa"/>
            <w:gridSpan w:val="2"/>
            <w:vAlign w:val="center"/>
          </w:tcPr>
          <w:p w14:paraId="5781227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0149C2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B76B5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恢复时间</w:t>
            </w:r>
          </w:p>
        </w:tc>
      </w:tr>
      <w:tr w:rsidR="00A87436" w:rsidRPr="00952292" w14:paraId="0AC6042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A876F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EE97CBB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Time</w:t>
            </w:r>
          </w:p>
        </w:tc>
        <w:tc>
          <w:tcPr>
            <w:tcW w:w="1535" w:type="dxa"/>
            <w:gridSpan w:val="2"/>
            <w:vAlign w:val="center"/>
          </w:tcPr>
          <w:p w14:paraId="5E63144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A0EF6A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B18A02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时间</w:t>
            </w:r>
          </w:p>
        </w:tc>
      </w:tr>
      <w:tr w:rsidR="00A87436" w:rsidRPr="00952292" w14:paraId="3076F55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9A97F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C507B1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Desc</w:t>
            </w:r>
          </w:p>
        </w:tc>
        <w:tc>
          <w:tcPr>
            <w:tcW w:w="1535" w:type="dxa"/>
            <w:gridSpan w:val="2"/>
            <w:vAlign w:val="center"/>
          </w:tcPr>
          <w:p w14:paraId="23C5022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7F00E3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F5D7C5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描述</w:t>
            </w:r>
          </w:p>
        </w:tc>
      </w:tr>
      <w:tr w:rsidR="00A87436" w:rsidRPr="00952292" w14:paraId="184B5A9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AEA9C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B40058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Priority</w:t>
            </w:r>
          </w:p>
        </w:tc>
        <w:tc>
          <w:tcPr>
            <w:tcW w:w="1535" w:type="dxa"/>
            <w:gridSpan w:val="2"/>
            <w:vAlign w:val="center"/>
          </w:tcPr>
          <w:p w14:paraId="2D7E33F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D9D733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C59B39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优先级</w:t>
            </w:r>
          </w:p>
        </w:tc>
      </w:tr>
      <w:tr w:rsidR="00A87436" w:rsidRPr="00952292" w14:paraId="6E23C4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DEDEE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A1AC094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</w:t>
            </w:r>
          </w:p>
        </w:tc>
        <w:tc>
          <w:tcPr>
            <w:tcW w:w="1535" w:type="dxa"/>
            <w:gridSpan w:val="2"/>
            <w:vAlign w:val="center"/>
          </w:tcPr>
          <w:p w14:paraId="3F5AB42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5BCF89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D9A290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确认</w:t>
            </w:r>
          </w:p>
        </w:tc>
      </w:tr>
      <w:tr w:rsidR="00A87436" w:rsidRPr="00952292" w14:paraId="6D904F5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45E54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7A9FE7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Rst</w:t>
            </w:r>
          </w:p>
        </w:tc>
        <w:tc>
          <w:tcPr>
            <w:tcW w:w="1535" w:type="dxa"/>
            <w:gridSpan w:val="2"/>
            <w:vAlign w:val="center"/>
          </w:tcPr>
          <w:p w14:paraId="54552E2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2D90BE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A96B9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是否恢复</w:t>
            </w:r>
          </w:p>
        </w:tc>
      </w:tr>
      <w:tr w:rsidR="00A87436" w:rsidRPr="00952292" w14:paraId="3ED7E8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43FFF1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629EA66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cke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r</w:t>
            </w:r>
          </w:p>
        </w:tc>
        <w:tc>
          <w:tcPr>
            <w:tcW w:w="1535" w:type="dxa"/>
            <w:gridSpan w:val="2"/>
            <w:vAlign w:val="center"/>
          </w:tcPr>
          <w:p w14:paraId="01122B1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10CCC2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2FFEA9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确认人</w:t>
            </w:r>
          </w:p>
        </w:tc>
      </w:tr>
      <w:tr w:rsidR="00A87436" w:rsidRPr="00952292" w14:paraId="3B73AF3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FBA07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F47E864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text</w:t>
            </w:r>
          </w:p>
        </w:tc>
        <w:tc>
          <w:tcPr>
            <w:tcW w:w="1535" w:type="dxa"/>
            <w:gridSpan w:val="2"/>
            <w:vAlign w:val="center"/>
          </w:tcPr>
          <w:p w14:paraId="04AB4B9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A7F1AF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3B854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文本</w:t>
            </w:r>
          </w:p>
        </w:tc>
      </w:tr>
      <w:tr w:rsidR="00A87436" w:rsidRPr="00952292" w14:paraId="0959859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0155E9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DBAF7D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Key</w:t>
            </w:r>
          </w:p>
        </w:tc>
        <w:tc>
          <w:tcPr>
            <w:tcW w:w="1535" w:type="dxa"/>
            <w:gridSpan w:val="2"/>
            <w:vAlign w:val="center"/>
          </w:tcPr>
          <w:p w14:paraId="3CE80AF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F9037D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07ABD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设备键</w:t>
            </w:r>
          </w:p>
        </w:tc>
      </w:tr>
      <w:tr w:rsidR="00A87436" w:rsidRPr="00952292" w14:paraId="296AAE0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A65F9A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52807D6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ClassName</w:t>
            </w:r>
          </w:p>
        </w:tc>
        <w:tc>
          <w:tcPr>
            <w:tcW w:w="1535" w:type="dxa"/>
            <w:gridSpan w:val="2"/>
            <w:vAlign w:val="center"/>
          </w:tcPr>
          <w:p w14:paraId="2BC17A1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8761DB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5F19B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类</w:t>
            </w:r>
          </w:p>
        </w:tc>
      </w:tr>
      <w:tr w:rsidR="00A87436" w:rsidRPr="00952292" w14:paraId="37CB8DF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CA39BA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98718D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Operator</w:t>
            </w:r>
          </w:p>
        </w:tc>
        <w:tc>
          <w:tcPr>
            <w:tcW w:w="1535" w:type="dxa"/>
            <w:gridSpan w:val="2"/>
            <w:vAlign w:val="center"/>
          </w:tcPr>
          <w:p w14:paraId="1248F42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CA81E3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AE5AA8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操作</w:t>
            </w:r>
          </w:p>
        </w:tc>
      </w:tr>
      <w:tr w:rsidR="00A87436" w:rsidRPr="00952292" w14:paraId="2ADE4E1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128B9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D82A6B4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essageId</w:t>
            </w:r>
          </w:p>
        </w:tc>
        <w:tc>
          <w:tcPr>
            <w:tcW w:w="1535" w:type="dxa"/>
            <w:gridSpan w:val="2"/>
            <w:vAlign w:val="center"/>
          </w:tcPr>
          <w:p w14:paraId="584228B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D21192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CF9043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消息格式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A87436" w:rsidRPr="00952292" w14:paraId="4C43792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D672DB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517907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529D008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C2AD02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17F509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权限区域</w:t>
            </w:r>
          </w:p>
        </w:tc>
      </w:tr>
      <w:tr w:rsidR="00A87436" w:rsidRPr="00952292" w14:paraId="649E8F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38BFE99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B31238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Mode</w:t>
            </w:r>
          </w:p>
        </w:tc>
        <w:tc>
          <w:tcPr>
            <w:tcW w:w="1535" w:type="dxa"/>
            <w:gridSpan w:val="2"/>
            <w:vAlign w:val="center"/>
          </w:tcPr>
          <w:p w14:paraId="3CCEB1A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0814BA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B40EBA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输出方式</w:t>
            </w:r>
          </w:p>
        </w:tc>
      </w:tr>
      <w:tr w:rsidR="00A87436" w:rsidRPr="00952292" w14:paraId="30C7908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F36C0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8321AD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DevType</w:t>
            </w:r>
          </w:p>
        </w:tc>
        <w:tc>
          <w:tcPr>
            <w:tcW w:w="1535" w:type="dxa"/>
            <w:gridSpan w:val="2"/>
            <w:vAlign w:val="center"/>
          </w:tcPr>
          <w:p w14:paraId="5BAFD65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3BEC86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91B20D6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设备类型</w:t>
            </w:r>
          </w:p>
        </w:tc>
      </w:tr>
      <w:tr w:rsidR="00A87436" w:rsidRPr="00952292" w14:paraId="7E0DFE1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3005C4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E072A5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Graph</w:t>
            </w:r>
          </w:p>
        </w:tc>
        <w:tc>
          <w:tcPr>
            <w:tcW w:w="1535" w:type="dxa"/>
            <w:gridSpan w:val="2"/>
            <w:vAlign w:val="center"/>
          </w:tcPr>
          <w:p w14:paraId="109B0AF9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7009CA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D86238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推图</w:t>
            </w:r>
          </w:p>
        </w:tc>
      </w:tr>
      <w:tr w:rsidR="00A87436" w:rsidRPr="00952292" w14:paraId="58D8C90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D9581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2169E11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Audio</w:t>
            </w:r>
          </w:p>
        </w:tc>
        <w:tc>
          <w:tcPr>
            <w:tcW w:w="1535" w:type="dxa"/>
            <w:gridSpan w:val="2"/>
            <w:vAlign w:val="center"/>
          </w:tcPr>
          <w:p w14:paraId="58BAAEF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CD6394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161327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语音</w:t>
            </w:r>
          </w:p>
        </w:tc>
      </w:tr>
      <w:tr w:rsidR="00A87436" w:rsidRPr="00952292" w14:paraId="3C806A2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A40EC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D85D03" w14:textId="77777777" w:rsidR="00A87436" w:rsidRPr="00410ADF" w:rsidRDefault="00A8743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A2B2A">
              <w:rPr>
                <w:rFonts w:ascii="华文楷体" w:eastAsia="华文楷体" w:hAnsi="华文楷体" w:cs="Times New Roman"/>
                <w:sz w:val="18"/>
                <w:szCs w:val="18"/>
              </w:rPr>
              <w:t>Serial</w:t>
            </w:r>
          </w:p>
        </w:tc>
        <w:tc>
          <w:tcPr>
            <w:tcW w:w="1535" w:type="dxa"/>
            <w:gridSpan w:val="2"/>
            <w:vAlign w:val="center"/>
          </w:tcPr>
          <w:p w14:paraId="3E74F8B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8760F9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440296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序列号</w:t>
            </w:r>
          </w:p>
        </w:tc>
      </w:tr>
    </w:tbl>
    <w:p w14:paraId="4AA5F137" w14:textId="5B239AED" w:rsidR="00317663" w:rsidRDefault="00317663" w:rsidP="00317663"/>
    <w:p w14:paraId="53344B85" w14:textId="71EFD04B" w:rsidR="00A87436" w:rsidRDefault="00A87436" w:rsidP="00A87436">
      <w:pPr>
        <w:pStyle w:val="2"/>
      </w:pPr>
      <w:r>
        <w:rPr>
          <w:rFonts w:hint="eastAsia"/>
        </w:rPr>
        <w:t>三、实时报警的确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87436" w:rsidRPr="00952292" w14:paraId="5109D4F6" w14:textId="77777777" w:rsidTr="00F852E1">
        <w:trPr>
          <w:jc w:val="center"/>
        </w:trPr>
        <w:tc>
          <w:tcPr>
            <w:tcW w:w="1384" w:type="dxa"/>
            <w:vAlign w:val="center"/>
          </w:tcPr>
          <w:p w14:paraId="18421A9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B01D9B5" w14:textId="6EE2F342" w:rsidR="00A87436" w:rsidRPr="00E67C59" w:rsidRDefault="005D4E62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lmDataConfirm</w:t>
            </w:r>
          </w:p>
        </w:tc>
      </w:tr>
      <w:tr w:rsidR="00A87436" w:rsidRPr="00952292" w14:paraId="1463A5C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13BC3E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CD722EC" w14:textId="0DD47763" w:rsidR="00A87436" w:rsidRPr="00952292" w:rsidRDefault="009434A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实时报警的确认</w:t>
            </w:r>
          </w:p>
        </w:tc>
      </w:tr>
      <w:tr w:rsidR="00A87436" w:rsidRPr="00952292" w14:paraId="25219F46" w14:textId="77777777" w:rsidTr="00F852E1">
        <w:trPr>
          <w:jc w:val="center"/>
        </w:trPr>
        <w:tc>
          <w:tcPr>
            <w:tcW w:w="1384" w:type="dxa"/>
            <w:vAlign w:val="center"/>
          </w:tcPr>
          <w:p w14:paraId="4DDCAEC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6299ABA" w14:textId="77777777" w:rsidR="00A87436" w:rsidRPr="002B3DC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A87436" w:rsidRPr="00952292" w14:paraId="7AFFDBCD" w14:textId="77777777" w:rsidTr="00F852E1">
        <w:trPr>
          <w:jc w:val="center"/>
        </w:trPr>
        <w:tc>
          <w:tcPr>
            <w:tcW w:w="1384" w:type="dxa"/>
            <w:vAlign w:val="center"/>
          </w:tcPr>
          <w:p w14:paraId="15E801C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098A50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et</w:t>
            </w:r>
          </w:p>
        </w:tc>
      </w:tr>
      <w:tr w:rsidR="00A87436" w:rsidRPr="00952292" w14:paraId="13CF5388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4A034A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11075F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F8B086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A87436" w:rsidRPr="00952292" w14:paraId="0C03875A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3C44DB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E63FF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831DD4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87436" w:rsidRPr="00952292" w14:paraId="7B6CEB9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E6C39E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路径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8F5FAD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FA5765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9BA4FE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B976E3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87436" w:rsidRPr="00952292" w14:paraId="563998D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C97843C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BB8AD1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6D432A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A8039D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99F7AD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87436" w:rsidRPr="00952292" w14:paraId="62BC919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AA975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7E1B1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9E1F35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C40E3B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6CA32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87436" w:rsidRPr="00952292" w14:paraId="5E09FC6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2A606A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C1B2E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4F90D14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7784D7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1301E5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87436" w:rsidRPr="00952292" w14:paraId="491F05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025BA3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668B6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2FFC990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E4618C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97F063B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A87436" w:rsidRPr="00952292" w14:paraId="5FF484D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22502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697D13" w14:textId="2A14F38C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vicekey</w:t>
            </w:r>
          </w:p>
        </w:tc>
        <w:tc>
          <w:tcPr>
            <w:tcW w:w="1621" w:type="dxa"/>
            <w:gridSpan w:val="2"/>
            <w:vAlign w:val="center"/>
          </w:tcPr>
          <w:p w14:paraId="42F00F61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8ACF0A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355B17" w14:textId="5DD67F5D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设备键</w:t>
            </w:r>
          </w:p>
        </w:tc>
      </w:tr>
      <w:tr w:rsidR="00A87436" w:rsidRPr="00952292" w14:paraId="673A28E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999701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42EC37" w14:textId="713FFB69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lassname</w:t>
            </w:r>
          </w:p>
        </w:tc>
        <w:tc>
          <w:tcPr>
            <w:tcW w:w="1621" w:type="dxa"/>
            <w:gridSpan w:val="2"/>
            <w:vAlign w:val="center"/>
          </w:tcPr>
          <w:p w14:paraId="376CAE3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63F1E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4341A6" w14:textId="08E10C8C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类</w:t>
            </w:r>
          </w:p>
        </w:tc>
      </w:tr>
      <w:tr w:rsidR="00A87436" w:rsidRPr="00952292" w14:paraId="32CFE57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4067E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DF1362" w14:textId="3562E82C" w:rsidR="00A8743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opt</w:t>
            </w:r>
          </w:p>
        </w:tc>
        <w:tc>
          <w:tcPr>
            <w:tcW w:w="1621" w:type="dxa"/>
            <w:gridSpan w:val="2"/>
            <w:vAlign w:val="center"/>
          </w:tcPr>
          <w:p w14:paraId="0AF78A38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7E444F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80F6CDA" w14:textId="557EB7C6" w:rsidR="00A8743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报警操作</w:t>
            </w:r>
          </w:p>
        </w:tc>
      </w:tr>
      <w:tr w:rsidR="00965AD6" w:rsidRPr="00952292" w14:paraId="620484A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D38D7A1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8B50CB7" w14:textId="4FA50783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ssageid</w:t>
            </w:r>
          </w:p>
        </w:tc>
        <w:tc>
          <w:tcPr>
            <w:tcW w:w="1621" w:type="dxa"/>
            <w:gridSpan w:val="2"/>
            <w:vAlign w:val="center"/>
          </w:tcPr>
          <w:p w14:paraId="74B5780F" w14:textId="63A98C47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0CBBE66" w14:textId="1838BE12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543F12" w14:textId="3AB6B7B5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消息格式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965AD6" w:rsidRPr="00952292" w14:paraId="6578CB4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2AE4BD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95D544" w14:textId="6B834324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riority</w:t>
            </w:r>
          </w:p>
        </w:tc>
        <w:tc>
          <w:tcPr>
            <w:tcW w:w="1621" w:type="dxa"/>
            <w:gridSpan w:val="2"/>
            <w:vAlign w:val="center"/>
          </w:tcPr>
          <w:p w14:paraId="2C236ACB" w14:textId="7A776E3C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5C4C676" w14:textId="53E07F45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FE791B" w14:textId="0EB2739F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优先级</w:t>
            </w:r>
          </w:p>
        </w:tc>
      </w:tr>
      <w:tr w:rsidR="00965AD6" w:rsidRPr="00952292" w14:paraId="58A1B8C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6E762CC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C5E940" w14:textId="19C864CE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psysid</w:t>
            </w:r>
          </w:p>
        </w:tc>
        <w:tc>
          <w:tcPr>
            <w:tcW w:w="1621" w:type="dxa"/>
            <w:gridSpan w:val="2"/>
            <w:vAlign w:val="center"/>
          </w:tcPr>
          <w:p w14:paraId="54921E7B" w14:textId="52CCE9F5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A8338C" w14:textId="667F65E3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CE33B0" w14:textId="19282FF0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子系统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965AD6" w:rsidRPr="00952292" w14:paraId="6A7285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83DA50A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F17029" w14:textId="67564577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</w:p>
        </w:tc>
        <w:tc>
          <w:tcPr>
            <w:tcW w:w="1621" w:type="dxa"/>
            <w:gridSpan w:val="2"/>
            <w:vAlign w:val="center"/>
          </w:tcPr>
          <w:p w14:paraId="1C68C2F7" w14:textId="1A384714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A0C511F" w14:textId="40749DEA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9118D5" w14:textId="3052FFD0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权限区域</w:t>
            </w:r>
          </w:p>
        </w:tc>
      </w:tr>
      <w:tr w:rsidR="00965AD6" w:rsidRPr="00952292" w14:paraId="308C397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A3DD4A3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131615" w14:textId="67FDE63C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5442E531" w14:textId="7C0B9364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5F602C" w14:textId="54DAFBCA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6F92EFB" w14:textId="283D8034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输出方式</w:t>
            </w:r>
          </w:p>
        </w:tc>
      </w:tr>
      <w:tr w:rsidR="00965AD6" w:rsidRPr="00952292" w14:paraId="121CA1E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9AAE779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7EDA22" w14:textId="3E3D6968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time</w:t>
            </w:r>
          </w:p>
        </w:tc>
        <w:tc>
          <w:tcPr>
            <w:tcW w:w="1621" w:type="dxa"/>
            <w:gridSpan w:val="2"/>
            <w:vAlign w:val="center"/>
          </w:tcPr>
          <w:p w14:paraId="698327A3" w14:textId="63226E51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947786" w14:textId="6FFA4FCB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BA2B51" w14:textId="186A9939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产生日期</w:t>
            </w:r>
          </w:p>
        </w:tc>
      </w:tr>
      <w:tr w:rsidR="00965AD6" w:rsidRPr="00952292" w14:paraId="5DCD484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E039637" w14:textId="77777777" w:rsidR="00965AD6" w:rsidRPr="00952292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A67800" w14:textId="0C126E2A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ms</w:t>
            </w:r>
          </w:p>
        </w:tc>
        <w:tc>
          <w:tcPr>
            <w:tcW w:w="1621" w:type="dxa"/>
            <w:gridSpan w:val="2"/>
            <w:vAlign w:val="center"/>
          </w:tcPr>
          <w:p w14:paraId="2F565E6F" w14:textId="3AEF1788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719846" w14:textId="70D40FA9" w:rsidR="00965AD6" w:rsidRDefault="00965AD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EB8800" w14:textId="765C9DF7" w:rsidR="00965AD6" w:rsidRDefault="004709B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毫秒值</w:t>
            </w:r>
          </w:p>
        </w:tc>
      </w:tr>
      <w:tr w:rsidR="00A87436" w:rsidRPr="00952292" w14:paraId="700EE82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6CA24916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8DAC8CE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C564B6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597433F" w14:textId="67EDC00B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6E7D57" w:rsidRPr="006E7D57">
              <w:rPr>
                <w:rFonts w:ascii="华文楷体" w:eastAsia="华文楷体" w:hAnsi="华文楷体"/>
                <w:sz w:val="18"/>
                <w:szCs w:val="18"/>
              </w:rPr>
              <w:t>almDataConfirm</w:t>
            </w:r>
          </w:p>
          <w:p w14:paraId="56FBB4E8" w14:textId="534F7E9A" w:rsidR="00A87436" w:rsidRPr="00E60B88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 w:rsidR="008C309F">
              <w:rPr>
                <w:rFonts w:ascii="华文楷体" w:eastAsia="华文楷体" w:hAnsi="华文楷体"/>
                <w:sz w:val="18"/>
                <w:szCs w:val="18"/>
              </w:rPr>
              <w:t xml:space="preserve"> dvicekey</w:t>
            </w:r>
            <w:r w:rsidR="008C309F"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:"",</w:t>
            </w:r>
          </w:p>
          <w:p w14:paraId="11580D23" w14:textId="1D471626" w:rsidR="00A87436" w:rsidRDefault="00A87436" w:rsidP="00F852E1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8C309F">
              <w:rPr>
                <w:rFonts w:ascii="华文楷体" w:eastAsia="华文楷体" w:hAnsi="华文楷体"/>
                <w:sz w:val="18"/>
                <w:szCs w:val="18"/>
              </w:rPr>
              <w:t xml:space="preserve"> classname</w:t>
            </w:r>
            <w:r w:rsidR="008C309F"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>":"",</w:t>
            </w:r>
          </w:p>
          <w:p w14:paraId="11ED7A37" w14:textId="56B837D5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opt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598BD907" w14:textId="3249FF6B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ssage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6511CFC3" w14:textId="7B4F4109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riority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775C4D18" w14:textId="3CDB05B5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psysid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2B068915" w14:textId="1B63C51C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j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34C5ABBE" w14:textId="3C070C2A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1E5A6BF2" w14:textId="6FC25C86" w:rsidR="008C309F" w:rsidRPr="00E60B88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time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,</w:t>
            </w:r>
          </w:p>
          <w:p w14:paraId="79FCBDEB" w14:textId="224E0C08" w:rsidR="00A87436" w:rsidRPr="00952292" w:rsidRDefault="008C309F" w:rsidP="008C309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60B88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o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urms</w:t>
            </w:r>
            <w:r w:rsidRPr="00E60B88">
              <w:rPr>
                <w:rFonts w:ascii="华文楷体" w:eastAsia="华文楷体" w:hAnsi="华文楷体"/>
                <w:sz w:val="18"/>
                <w:szCs w:val="18"/>
              </w:rPr>
              <w:t xml:space="preserve"> ":""</w:t>
            </w:r>
            <w:r w:rsidR="00A87436" w:rsidRPr="00E60B8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A87436" w:rsidRPr="00952292" w14:paraId="7031FAD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06EC8C04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BC42E53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87436" w:rsidRPr="00952292" w14:paraId="763814E3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8702DD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29C86ED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9F0ED72" w14:textId="77777777" w:rsidR="00A87436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AD1DC7F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004C2CF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{</w:t>
            </w:r>
          </w:p>
          <w:p w14:paraId="01B274C4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6363688" w14:textId="77777777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8D6C325" w14:textId="0AE79022" w:rsidR="00A87436" w:rsidRPr="00CA5709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": </w:t>
            </w:r>
            <w:r w:rsidR="009434A4">
              <w:rPr>
                <w:rFonts w:ascii="华文楷体" w:eastAsia="华文楷体" w:hAnsi="华文楷体" w:cs="Times New Roman"/>
                <w:sz w:val="18"/>
                <w:szCs w:val="18"/>
              </w:rPr>
              <w:t>[]</w:t>
            </w:r>
          </w:p>
          <w:p w14:paraId="420934B6" w14:textId="77777777" w:rsidR="00A87436" w:rsidRPr="00952292" w:rsidRDefault="00A8743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）</w:t>
            </w:r>
          </w:p>
        </w:tc>
      </w:tr>
      <w:tr w:rsidR="00A87436" w:rsidRPr="00952292" w14:paraId="5117C420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0864272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9B0048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AA853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8C53E1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1EC9BA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D1D1E1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87436" w:rsidRPr="00952292" w14:paraId="6952648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7CBD7D2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2233EC0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D2B0CB7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7938E7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2CD4EB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A87436" w:rsidRPr="00952292" w14:paraId="7CB5552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8E76DE8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1700F1D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430076FE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3E1D59B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CC4665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A87436" w:rsidRPr="00952292" w14:paraId="7947F1E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39179EF" w14:textId="77777777" w:rsidR="00A87436" w:rsidRPr="00952292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FFB6E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03182658" w14:textId="05F5689B" w:rsidR="00A87436" w:rsidRDefault="009434A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Array</w:t>
            </w:r>
          </w:p>
        </w:tc>
        <w:tc>
          <w:tcPr>
            <w:tcW w:w="629" w:type="dxa"/>
            <w:vAlign w:val="center"/>
          </w:tcPr>
          <w:p w14:paraId="5083A575" w14:textId="77777777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6F48C7" w14:textId="28D657DA" w:rsidR="00A87436" w:rsidRDefault="00A8743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  <w:r w:rsidR="009434A4">
              <w:rPr>
                <w:rFonts w:ascii="华文楷体" w:eastAsia="华文楷体" w:hAnsi="华文楷体" w:hint="eastAsia"/>
                <w:sz w:val="18"/>
                <w:szCs w:val="18"/>
              </w:rPr>
              <w:t>(json数组形式</w:t>
            </w:r>
            <w:r w:rsidR="009434A4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</w:tbl>
    <w:p w14:paraId="7FFB6F07" w14:textId="7A0679E8" w:rsidR="00317663" w:rsidRDefault="00317663" w:rsidP="00317663"/>
    <w:p w14:paraId="657FB882" w14:textId="6FD63D8C" w:rsidR="00C876E4" w:rsidRDefault="00C876E4" w:rsidP="00317663"/>
    <w:p w14:paraId="09041A66" w14:textId="7D757C50" w:rsidR="00C876E4" w:rsidRDefault="00C876E4" w:rsidP="00317663"/>
    <w:p w14:paraId="1F2F1149" w14:textId="6BB6D9AF" w:rsidR="00C876E4" w:rsidRDefault="00C876E4" w:rsidP="00317663"/>
    <w:p w14:paraId="60CA094E" w14:textId="41D3E38E" w:rsidR="00C876E4" w:rsidRDefault="00C876E4" w:rsidP="00317663"/>
    <w:p w14:paraId="78CD9FD7" w14:textId="0379F278" w:rsidR="00C876E4" w:rsidRDefault="00C876E4" w:rsidP="00317663"/>
    <w:p w14:paraId="7857A6B4" w14:textId="55A341AC" w:rsidR="00C876E4" w:rsidRDefault="00C876E4" w:rsidP="00317663"/>
    <w:p w14:paraId="731B4E1B" w14:textId="79904DDA" w:rsidR="00C876E4" w:rsidRDefault="00C876E4" w:rsidP="00317663"/>
    <w:p w14:paraId="3007A1B4" w14:textId="2FD33375" w:rsidR="00C876E4" w:rsidRDefault="00C876E4" w:rsidP="00317663"/>
    <w:p w14:paraId="5469EAC4" w14:textId="7E60442E" w:rsidR="00C876E4" w:rsidRDefault="00C876E4" w:rsidP="00317663"/>
    <w:p w14:paraId="4E2496E4" w14:textId="6CBD7E2B" w:rsidR="00C876E4" w:rsidRDefault="00C876E4" w:rsidP="00317663"/>
    <w:p w14:paraId="3C9E338E" w14:textId="1C2C92D9" w:rsidR="00C876E4" w:rsidRDefault="00C876E4" w:rsidP="00317663"/>
    <w:p w14:paraId="750A5483" w14:textId="77777777" w:rsidR="00C876E4" w:rsidRPr="0085297C" w:rsidRDefault="00C876E4" w:rsidP="00317663"/>
    <w:p w14:paraId="45D584AF" w14:textId="5EF0A917" w:rsidR="0085297C" w:rsidRDefault="0085297C" w:rsidP="0085297C">
      <w:pPr>
        <w:pStyle w:val="1"/>
      </w:pPr>
      <w:r>
        <w:rPr>
          <w:rFonts w:hint="eastAsia"/>
        </w:rPr>
        <w:t>五、登录授权验证</w:t>
      </w:r>
    </w:p>
    <w:p w14:paraId="0B2F436E" w14:textId="5D2470BD" w:rsidR="00107E97" w:rsidRPr="000B59DF" w:rsidRDefault="00107E97" w:rsidP="00107E97">
      <w:pPr>
        <w:pStyle w:val="2"/>
      </w:pPr>
      <w:r>
        <w:rPr>
          <w:rFonts w:hint="eastAsia"/>
        </w:rPr>
        <w:t>一、登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1F22578F" w14:textId="77777777" w:rsidTr="00104AEA">
        <w:trPr>
          <w:jc w:val="center"/>
        </w:trPr>
        <w:tc>
          <w:tcPr>
            <w:tcW w:w="1384" w:type="dxa"/>
            <w:vAlign w:val="center"/>
          </w:tcPr>
          <w:p w14:paraId="2F3A97B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5DC4A7B" w14:textId="425E9C96" w:rsidR="00107E97" w:rsidRPr="00E67C59" w:rsidRDefault="009E6396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qlogin</w:t>
            </w:r>
          </w:p>
        </w:tc>
      </w:tr>
      <w:tr w:rsidR="00107E97" w:rsidRPr="00952292" w14:paraId="35AB0A1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385BAA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C557660" w14:textId="04CCCF26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登录</w:t>
            </w:r>
          </w:p>
        </w:tc>
      </w:tr>
      <w:tr w:rsidR="00107E97" w:rsidRPr="00952292" w14:paraId="4C0B2C3C" w14:textId="77777777" w:rsidTr="00104AEA">
        <w:trPr>
          <w:jc w:val="center"/>
        </w:trPr>
        <w:tc>
          <w:tcPr>
            <w:tcW w:w="1384" w:type="dxa"/>
            <w:vAlign w:val="center"/>
          </w:tcPr>
          <w:p w14:paraId="7DAE8C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C5ECDD5" w14:textId="6E2078AF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6B9E0207" w14:textId="77777777" w:rsidTr="00104AEA">
        <w:trPr>
          <w:jc w:val="center"/>
        </w:trPr>
        <w:tc>
          <w:tcPr>
            <w:tcW w:w="1384" w:type="dxa"/>
            <w:vAlign w:val="center"/>
          </w:tcPr>
          <w:p w14:paraId="63ACDB0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95C791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32A3DC59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7C0B9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7A6F56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B20568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1D21FD7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349065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3861B4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AD1C93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2198A7B0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C05323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E654BF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F201B9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DCF806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C7D650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694E4D00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865D9F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688A9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399880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403CE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06B4A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1B004A6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BECF86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0172F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BA50DF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616274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ECD6F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5ABDA24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53233F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017F6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E823EA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AA868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F6C3A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071EA1C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80692B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37876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051EC6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E72CF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B502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15008" w:rsidRPr="00952292" w14:paraId="5EF2974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38734FD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08AECA" w14:textId="348F45D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19267645" w14:textId="5589CC3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93E458" w14:textId="776C4CF2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BABF56A" w14:textId="7EC864D6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</w:t>
            </w:r>
          </w:p>
        </w:tc>
      </w:tr>
      <w:tr w:rsidR="00415008" w:rsidRPr="00952292" w14:paraId="66FDDF1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96F8779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6AD07C6" w14:textId="521D821F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role</w:t>
            </w:r>
          </w:p>
        </w:tc>
        <w:tc>
          <w:tcPr>
            <w:tcW w:w="1621" w:type="dxa"/>
            <w:gridSpan w:val="2"/>
            <w:vAlign w:val="center"/>
          </w:tcPr>
          <w:p w14:paraId="370FF01A" w14:textId="226D2816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7ADF9F" w14:textId="10D0E06B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E1D038" w14:textId="68D15D8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角色</w:t>
            </w:r>
          </w:p>
        </w:tc>
      </w:tr>
      <w:tr w:rsidR="00415008" w:rsidRPr="00952292" w14:paraId="4BBF5C8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54540B9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D0E0E8" w14:textId="1805464F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74510D1A" w14:textId="50A7AB5C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70A324" w14:textId="383E3021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02F904B" w14:textId="77D34343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415008" w:rsidRPr="00952292" w14:paraId="7B9CF1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146239D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D12E0D" w14:textId="713C7E3E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console</w:t>
            </w:r>
          </w:p>
        </w:tc>
        <w:tc>
          <w:tcPr>
            <w:tcW w:w="1621" w:type="dxa"/>
            <w:gridSpan w:val="2"/>
            <w:vAlign w:val="center"/>
          </w:tcPr>
          <w:p w14:paraId="25E097C5" w14:textId="4B65BA51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2B1B63" w14:textId="44C931DD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4C66EFE" w14:textId="6855AC91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主机名</w:t>
            </w:r>
          </w:p>
        </w:tc>
      </w:tr>
      <w:tr w:rsidR="00415008" w:rsidRPr="00952292" w14:paraId="00A5111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575B9CF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65FB51" w14:textId="4D752FC3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reqtype</w:t>
            </w:r>
          </w:p>
        </w:tc>
        <w:tc>
          <w:tcPr>
            <w:tcW w:w="1621" w:type="dxa"/>
            <w:gridSpan w:val="2"/>
            <w:vAlign w:val="center"/>
          </w:tcPr>
          <w:p w14:paraId="3366FFFC" w14:textId="18A9A3B9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772ACF" w14:textId="758AB6E3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3B20CE2" w14:textId="77F55150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15008">
              <w:rPr>
                <w:rFonts w:ascii="华文楷体" w:eastAsia="华文楷体" w:hAnsi="华文楷体" w:hint="eastAsia"/>
                <w:sz w:val="18"/>
                <w:szCs w:val="18"/>
              </w:rPr>
              <w:t>0表示登陆,1表示退出,2表示锁定,3表示切换用户</w:t>
            </w:r>
          </w:p>
        </w:tc>
      </w:tr>
      <w:tr w:rsidR="00415008" w:rsidRPr="00952292" w14:paraId="7BD5FA1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6289DD3" w14:textId="77777777" w:rsidR="00415008" w:rsidRPr="00952292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3B8BC2" w14:textId="537948DB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6A6D5EBA" w14:textId="3EFAB212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D7E9D4" w14:textId="300591F1" w:rsidR="00415008" w:rsidRDefault="0021324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6321ED6" w14:textId="193D647F" w:rsidR="00415008" w:rsidRDefault="0041500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05F6FB12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D2FF15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34B0925" w14:textId="33F0782F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0AACF86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E74143E" w14:textId="29C62709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9E6396" w:rsidRPr="009E6396">
              <w:rPr>
                <w:rFonts w:ascii="华文楷体" w:eastAsia="华文楷体" w:hAnsi="华文楷体"/>
                <w:sz w:val="18"/>
                <w:szCs w:val="18"/>
              </w:rPr>
              <w:t>sqlogin</w:t>
            </w:r>
          </w:p>
          <w:p w14:paraId="19BC5D01" w14:textId="77777777" w:rsidR="009E6396" w:rsidRPr="009E6396" w:rsidRDefault="00107E97" w:rsidP="009E639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9E6396" w:rsidRPr="009E6396">
              <w:rPr>
                <w:rFonts w:ascii="华文楷体" w:eastAsia="华文楷体" w:hAnsi="华文楷体"/>
                <w:sz w:val="18"/>
                <w:szCs w:val="18"/>
              </w:rPr>
              <w:t>{"user": "",</w:t>
            </w:r>
          </w:p>
          <w:p w14:paraId="6A48A7C8" w14:textId="77777777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"role": "",</w:t>
            </w:r>
          </w:p>
          <w:p w14:paraId="00599B3F" w14:textId="16C3FD25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 xml:space="preserve">"psw": "",  </w:t>
            </w:r>
          </w:p>
          <w:p w14:paraId="08A56F78" w14:textId="19135C2E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 xml:space="preserve">"console":"",  </w:t>
            </w:r>
          </w:p>
          <w:p w14:paraId="4DB20F2F" w14:textId="77777777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"reqtype":0,</w:t>
            </w:r>
          </w:p>
          <w:p w14:paraId="42FD55F5" w14:textId="6D19F007" w:rsidR="009E6396" w:rsidRPr="009E6396" w:rsidRDefault="009E6396" w:rsidP="00802F3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 w:hint="eastAsia"/>
                <w:sz w:val="18"/>
                <w:szCs w:val="18"/>
              </w:rPr>
              <w:t xml:space="preserve">"tokenid": ""  </w:t>
            </w:r>
            <w:r w:rsidR="00BB0A3D">
              <w:rPr>
                <w:rFonts w:ascii="华文楷体" w:eastAsia="华文楷体" w:hAnsi="华文楷体" w:hint="eastAsia"/>
                <w:sz w:val="18"/>
                <w:szCs w:val="18"/>
              </w:rPr>
              <w:t>#切换用户时填此</w:t>
            </w:r>
          </w:p>
          <w:p w14:paraId="53E7FD8D" w14:textId="0BD76509" w:rsidR="00107E97" w:rsidRPr="00952292" w:rsidRDefault="009E6396" w:rsidP="009E639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E6396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07E97" w:rsidRPr="00952292" w14:paraId="03E05E2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F0A83C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16E69E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6C61865F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5189360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7EB1F98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227CB68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4BDE212" w14:textId="77777777" w:rsidR="00213246" w:rsidRPr="00213246" w:rsidRDefault="00107E97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13246"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396A27B" w14:textId="68E60FAF" w:rsidR="00213246" w:rsidRPr="00213246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04E42FA4" w14:textId="77777777" w:rsidR="00213246" w:rsidRPr="00213246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410449B8" w14:textId="77777777" w:rsidR="00213246" w:rsidRPr="00213246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"tokenid": ""</w:t>
            </w:r>
          </w:p>
          <w:p w14:paraId="3DF147F0" w14:textId="5C8CF8F3" w:rsidR="00107E97" w:rsidRPr="00952292" w:rsidRDefault="00213246" w:rsidP="0021324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11ED120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6CCF9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D64AF0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9C151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0E1A98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C31BD9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B442FD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400B8" w:rsidRPr="00952292" w14:paraId="08182CB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ED91066" w14:textId="77777777" w:rsidR="00A400B8" w:rsidRPr="00952292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856F6F0" w14:textId="30B7A016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3B4C45E1" w14:textId="02935F12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821A9C4" w14:textId="6AEA43E9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E7ACD06" w14:textId="7AD97206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A400B8" w:rsidRPr="00952292" w14:paraId="66D2906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278DBB3" w14:textId="77777777" w:rsidR="00A400B8" w:rsidRPr="00952292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912CBC" w14:textId="0A813951" w:rsidR="00A400B8" w:rsidRPr="00E02DDA" w:rsidRDefault="00A400B8" w:rsidP="00A400B8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096DDF73" w14:textId="4FF72BEB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721E643" w14:textId="7A6EA051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A8B8DFA" w14:textId="5ADECFF5" w:rsidR="00A400B8" w:rsidRDefault="00A400B8" w:rsidP="00A400B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3C5457A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6FA9E6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9CA1BA" w14:textId="3992C00B" w:rsidR="00107E97" w:rsidRPr="00F62727" w:rsidRDefault="00A400B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13246">
              <w:rPr>
                <w:rFonts w:ascii="华文楷体" w:eastAsia="华文楷体" w:hAnsi="华文楷体" w:cs="Times New Roman"/>
                <w:sz w:val="18"/>
                <w:szCs w:val="18"/>
              </w:rPr>
              <w:t>tokenid</w:t>
            </w:r>
          </w:p>
        </w:tc>
        <w:tc>
          <w:tcPr>
            <w:tcW w:w="1535" w:type="dxa"/>
            <w:gridSpan w:val="2"/>
            <w:vAlign w:val="center"/>
          </w:tcPr>
          <w:p w14:paraId="5EF52626" w14:textId="3C12A95E" w:rsidR="00107E97" w:rsidRDefault="00A400B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DC567E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2F080B" w14:textId="7C1D9CDD" w:rsidR="00107E97" w:rsidRDefault="00A400B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</w:tbl>
    <w:p w14:paraId="726C9E8B" w14:textId="4C0B23C5" w:rsidR="0085297C" w:rsidRDefault="0085297C" w:rsidP="0085297C"/>
    <w:p w14:paraId="34ADD492" w14:textId="1263FED1" w:rsidR="00107E97" w:rsidRPr="000B59DF" w:rsidRDefault="00107E97" w:rsidP="00107E97">
      <w:pPr>
        <w:pStyle w:val="2"/>
      </w:pPr>
      <w:r>
        <w:rPr>
          <w:rFonts w:hint="eastAsia"/>
        </w:rPr>
        <w:t>二、登出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78EEA49" w14:textId="77777777" w:rsidTr="00104AEA">
        <w:trPr>
          <w:jc w:val="center"/>
        </w:trPr>
        <w:tc>
          <w:tcPr>
            <w:tcW w:w="1384" w:type="dxa"/>
            <w:vAlign w:val="center"/>
          </w:tcPr>
          <w:p w14:paraId="0BC0BDA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C39917A" w14:textId="265D57A8" w:rsidR="00107E97" w:rsidRPr="00E67C59" w:rsidRDefault="00D912B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qloginout</w:t>
            </w:r>
          </w:p>
        </w:tc>
      </w:tr>
      <w:tr w:rsidR="00107E97" w:rsidRPr="00952292" w14:paraId="10CA22B2" w14:textId="77777777" w:rsidTr="00104AEA">
        <w:trPr>
          <w:jc w:val="center"/>
        </w:trPr>
        <w:tc>
          <w:tcPr>
            <w:tcW w:w="1384" w:type="dxa"/>
            <w:vAlign w:val="center"/>
          </w:tcPr>
          <w:p w14:paraId="50BEBAD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012155B" w14:textId="1AE9497D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登出</w:t>
            </w:r>
          </w:p>
        </w:tc>
      </w:tr>
      <w:tr w:rsidR="00107E97" w:rsidRPr="00952292" w14:paraId="51218E12" w14:textId="77777777" w:rsidTr="00104AEA">
        <w:trPr>
          <w:jc w:val="center"/>
        </w:trPr>
        <w:tc>
          <w:tcPr>
            <w:tcW w:w="1384" w:type="dxa"/>
            <w:vAlign w:val="center"/>
          </w:tcPr>
          <w:p w14:paraId="35A1C9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ACD4D77" w14:textId="7CE4A502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1D88DD98" w14:textId="77777777" w:rsidTr="00104AEA">
        <w:trPr>
          <w:jc w:val="center"/>
        </w:trPr>
        <w:tc>
          <w:tcPr>
            <w:tcW w:w="1384" w:type="dxa"/>
            <w:vAlign w:val="center"/>
          </w:tcPr>
          <w:p w14:paraId="0F54191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85344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11512092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6A9D65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C91152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4E49C6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46833ACE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05B2BE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AFEC7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C10AB2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64EBCB67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373D4C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DB72F0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77953EF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39CA45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B59F3D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570EDE26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4E721E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0BB16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5A2394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7D1A4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6732A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55AEA3B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6D3B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8EE7A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6A5A882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27064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A27D8A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72D4D7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CB1CF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22EAC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4958CD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49D97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27B84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0D1819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A6E726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A27B88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0DDF39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DD6FA0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B433A1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A6EBC" w:rsidRPr="00952292" w14:paraId="600F090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87AD230" w14:textId="77777777" w:rsidR="00BA6EBC" w:rsidRPr="00952292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DE58CC" w14:textId="64DED49D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956E8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4F017063" w14:textId="325C013F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5415D7C" w14:textId="78747D49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AC1785" w14:textId="27F7572D" w:rsidR="00BA6EBC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6F5A2624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70996C5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8DF6828" w14:textId="2AE849AA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DAB92E2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0D65574" w14:textId="55CAB2A4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D912BF" w:rsidRPr="00D912BF">
              <w:rPr>
                <w:rFonts w:ascii="华文楷体" w:eastAsia="华文楷体" w:hAnsi="华文楷体"/>
                <w:sz w:val="18"/>
                <w:szCs w:val="18"/>
              </w:rPr>
              <w:t>sqloginout</w:t>
            </w:r>
          </w:p>
          <w:p w14:paraId="7A2EC576" w14:textId="5E0197EF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BA6EBC" w:rsidRPr="00C956E8">
              <w:rPr>
                <w:rFonts w:ascii="华文楷体" w:eastAsia="华文楷体" w:hAnsi="华文楷体"/>
                <w:sz w:val="18"/>
                <w:szCs w:val="18"/>
              </w:rPr>
              <w:t>{"tokenid ":"" }</w:t>
            </w:r>
          </w:p>
        </w:tc>
      </w:tr>
      <w:tr w:rsidR="00107E97" w:rsidRPr="00952292" w14:paraId="24F96FA2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7076310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143E6C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6AF34D1F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03C5FB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72FAD00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B0CDB2F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A61C79F" w14:textId="77777777" w:rsidR="00BA6EBC" w:rsidRPr="00BA6EBC" w:rsidRDefault="00107E97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BA6EBC"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433F54E" w14:textId="77777777" w:rsidR="00BA6EBC" w:rsidRPr="00BA6EBC" w:rsidRDefault="00BA6EBC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"result": ,</w:t>
            </w:r>
          </w:p>
          <w:p w14:paraId="6856834E" w14:textId="77777777" w:rsidR="00BA6EBC" w:rsidRPr="00BA6EBC" w:rsidRDefault="00BA6EBC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68ADB485" w14:textId="59F83C99" w:rsidR="00107E97" w:rsidRPr="00952292" w:rsidRDefault="00BA6EBC" w:rsidP="00BA6EB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BA6EBC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3A40E0A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E2934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939C05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793F15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19E717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674D54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B26CAD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A6EBC" w:rsidRPr="00952292" w14:paraId="5BF364C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5F7C0EF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CB16F3B" w14:textId="116B780C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6E05258A" w14:textId="2588E44B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67E09C1" w14:textId="26F32BBE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C491D3C" w14:textId="46CCF939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BA6EBC" w:rsidRPr="00952292" w14:paraId="6F4030A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6D37C7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0183D8" w14:textId="50C89E6D" w:rsidR="00BA6EBC" w:rsidRPr="00E02DDA" w:rsidRDefault="00BA6EBC" w:rsidP="00BA6EB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452BB1F0" w14:textId="38376034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8560E11" w14:textId="2413715F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8667FC3" w14:textId="7231700B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62681E59" w14:textId="285922F2" w:rsidR="0085297C" w:rsidRDefault="0085297C" w:rsidP="0085297C"/>
    <w:p w14:paraId="2D2AD6AE" w14:textId="3105F41C" w:rsidR="00107E97" w:rsidRPr="00107E97" w:rsidRDefault="00107E97" w:rsidP="00107E97">
      <w:pPr>
        <w:pStyle w:val="2"/>
      </w:pPr>
      <w:r>
        <w:rPr>
          <w:rFonts w:hint="eastAsia"/>
        </w:rPr>
        <w:t>三、获取用户角色列表信息，界面初始化调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1FA02D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5F7AA98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FC765FA" w14:textId="757D48E1" w:rsidR="00107E97" w:rsidRPr="00E67C59" w:rsidRDefault="00C956E8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luserandpsw</w:t>
            </w:r>
          </w:p>
        </w:tc>
      </w:tr>
      <w:tr w:rsidR="00107E97" w:rsidRPr="00952292" w14:paraId="2DA90BCE" w14:textId="77777777" w:rsidTr="00104AEA">
        <w:trPr>
          <w:jc w:val="center"/>
        </w:trPr>
        <w:tc>
          <w:tcPr>
            <w:tcW w:w="1384" w:type="dxa"/>
            <w:vAlign w:val="center"/>
          </w:tcPr>
          <w:p w14:paraId="5EF576D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9DE3BCE" w14:textId="2973723D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用户角色列表信息</w:t>
            </w:r>
          </w:p>
        </w:tc>
      </w:tr>
      <w:tr w:rsidR="00107E97" w:rsidRPr="00952292" w14:paraId="662C9E8C" w14:textId="77777777" w:rsidTr="00104AEA">
        <w:trPr>
          <w:jc w:val="center"/>
        </w:trPr>
        <w:tc>
          <w:tcPr>
            <w:tcW w:w="1384" w:type="dxa"/>
            <w:vAlign w:val="center"/>
          </w:tcPr>
          <w:p w14:paraId="493699A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EB08D61" w14:textId="4B81B048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304E3EAF" w14:textId="77777777" w:rsidTr="00104AEA">
        <w:trPr>
          <w:jc w:val="center"/>
        </w:trPr>
        <w:tc>
          <w:tcPr>
            <w:tcW w:w="1384" w:type="dxa"/>
            <w:vAlign w:val="center"/>
          </w:tcPr>
          <w:p w14:paraId="58CB58A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C1582F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6AC87182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4C78A3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60DC36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90F4B4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403959B6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6B76C5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C3C62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294C43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384B0C50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333772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86E08E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059412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B24E22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1042D5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5998DC70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224200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ED3A2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DDDD2C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ECBF0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68CD4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2FD1D7C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84D89E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AF6AB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19E7AA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D40FA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D69D30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1190D03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05019D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FCA64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682A7D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D6E8F1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7556D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17846F5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B8FC51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88BC4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9ACB19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268D2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0114B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BA6EBC" w:rsidRPr="00952292" w14:paraId="0CDC627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4A898B6" w14:textId="77777777" w:rsidR="00BA6EBC" w:rsidRPr="00952292" w:rsidRDefault="00BA6EB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F73D22" w14:textId="75769D9C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956E8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71F111F9" w14:textId="2E1CE57F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84B6861" w14:textId="4D21F276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F032E0" w14:textId="62896E85" w:rsidR="00BA6EBC" w:rsidRDefault="00D912B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0532FBF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4EB06C1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12FA87D" w14:textId="13AC4572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C5FA018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74D7C88" w14:textId="176DA4E4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C956E8" w:rsidRPr="00C956E8">
              <w:rPr>
                <w:rFonts w:ascii="华文楷体" w:eastAsia="华文楷体" w:hAnsi="华文楷体"/>
                <w:sz w:val="18"/>
                <w:szCs w:val="18"/>
              </w:rPr>
              <w:t>getalluserandpsw</w:t>
            </w:r>
          </w:p>
          <w:p w14:paraId="7B8DAD01" w14:textId="16DA11A2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C956E8" w:rsidRPr="00C956E8">
              <w:rPr>
                <w:rFonts w:ascii="华文楷体" w:eastAsia="华文楷体" w:hAnsi="华文楷体"/>
                <w:sz w:val="18"/>
                <w:szCs w:val="18"/>
              </w:rPr>
              <w:t>{"tokenid ":"" }</w:t>
            </w:r>
          </w:p>
        </w:tc>
      </w:tr>
      <w:tr w:rsidR="00107E97" w:rsidRPr="00952292" w14:paraId="084FE198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0FF935A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68B47D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0D4CF2C8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B8E399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A43561B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44B08F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01420CD" w14:textId="77777777" w:rsidR="00C956E8" w:rsidRPr="00C956E8" w:rsidRDefault="00107E97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C956E8"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2F3B474B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5627EF12" w14:textId="40AC1B3B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550B6FF0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usernow":"",</w:t>
            </w:r>
          </w:p>
          <w:p w14:paraId="32D22155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olenow":"",</w:t>
            </w:r>
          </w:p>
          <w:p w14:paraId="425576D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rolelist": [   #无则为0</w:t>
            </w:r>
          </w:p>
          <w:p w14:paraId="63BE1D4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{</w:t>
            </w:r>
          </w:p>
          <w:p w14:paraId="0F772071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ole": "",</w:t>
            </w:r>
          </w:p>
          <w:p w14:paraId="68244020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roledesc": "",</w:t>
            </w:r>
          </w:p>
          <w:p w14:paraId="51BD0ADA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privilege": "",</w:t>
            </w:r>
          </w:p>
          <w:p w14:paraId="5C56375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"plevel": [</w:t>
            </w:r>
          </w:p>
          <w:p w14:paraId="7296F9B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1,2,3</w:t>
            </w:r>
          </w:p>
          <w:p w14:paraId="24F8041B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9C2530D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0EF9125C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],</w:t>
            </w:r>
          </w:p>
          <w:p w14:paraId="044217D6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serlist":[    #无则为0</w:t>
            </w:r>
          </w:p>
          <w:p w14:paraId="769919F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A8740BF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user": "",</w:t>
            </w:r>
          </w:p>
          <w:p w14:paraId="61CBDBF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userdesc": "",</w:t>
            </w:r>
          </w:p>
          <w:p w14:paraId="64C37BBC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>"rolearray": ["",""], #无则为0</w:t>
            </w:r>
          </w:p>
          <w:p w14:paraId="3A6EBAAE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nactive":  #注销</w:t>
            </w:r>
          </w:p>
          <w:p w14:paraId="44FC87D1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26F33844" w14:textId="77777777" w:rsidR="00C956E8" w:rsidRPr="00C956E8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11EEB2C5" w14:textId="5BC24C49" w:rsidR="00107E97" w:rsidRPr="00952292" w:rsidRDefault="00C956E8" w:rsidP="00C956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956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06AB0C2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C0A938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CC9CC8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4B90D6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A43C32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4A31C8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08AC4C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A6EBC" w:rsidRPr="00952292" w14:paraId="5E12169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AFE57E2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A7E74E2" w14:textId="2E5ED87B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2056DEA4" w14:textId="2BF61634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3FA7F991" w14:textId="1CEEC332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A1E0E29" w14:textId="6E9EE5AC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BA6EBC" w:rsidRPr="00952292" w14:paraId="1C019CE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6FA1EBC" w14:textId="77777777" w:rsidR="00BA6EBC" w:rsidRPr="00952292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479F7BF" w14:textId="3F2064ED" w:rsidR="00BA6EBC" w:rsidRPr="00E02DDA" w:rsidRDefault="00BA6EBC" w:rsidP="00BA6EBC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0622587F" w14:textId="3E3DC818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6EA9A839" w14:textId="14F808B3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A7735C" w14:textId="66561662" w:rsidR="00BA6EBC" w:rsidRDefault="00BA6EBC" w:rsidP="00BA6EB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7E9E7367" w14:textId="1FBE404A" w:rsidR="00C876E4" w:rsidRDefault="00C876E4" w:rsidP="0085297C"/>
    <w:p w14:paraId="73391EB7" w14:textId="63509D5E" w:rsidR="00107E97" w:rsidRPr="000B59DF" w:rsidRDefault="00107E97" w:rsidP="00107E97">
      <w:pPr>
        <w:pStyle w:val="2"/>
      </w:pPr>
      <w:r>
        <w:rPr>
          <w:rFonts w:hint="eastAsia"/>
        </w:rPr>
        <w:t>四、更新本地相关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1A27EBE3" w14:textId="77777777" w:rsidTr="00104AEA">
        <w:trPr>
          <w:jc w:val="center"/>
        </w:trPr>
        <w:tc>
          <w:tcPr>
            <w:tcW w:w="1384" w:type="dxa"/>
            <w:vAlign w:val="center"/>
          </w:tcPr>
          <w:p w14:paraId="715C371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9BB1BD6" w14:textId="737EAAAA" w:rsidR="00107E97" w:rsidRPr="00E67C59" w:rsidRDefault="005B6E82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info</w:t>
            </w:r>
          </w:p>
        </w:tc>
      </w:tr>
      <w:tr w:rsidR="00107E97" w:rsidRPr="00952292" w14:paraId="0FF3D7D3" w14:textId="77777777" w:rsidTr="00104AEA">
        <w:trPr>
          <w:jc w:val="center"/>
        </w:trPr>
        <w:tc>
          <w:tcPr>
            <w:tcW w:w="1384" w:type="dxa"/>
            <w:vAlign w:val="center"/>
          </w:tcPr>
          <w:p w14:paraId="089122C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2F018CA" w14:textId="29DF3929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更新本地信息</w:t>
            </w:r>
          </w:p>
        </w:tc>
      </w:tr>
      <w:tr w:rsidR="00107E97" w:rsidRPr="00952292" w14:paraId="50727956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AB765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4E7ECC2" w14:textId="3E86B3A7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6EC45E0C" w14:textId="77777777" w:rsidTr="00104AEA">
        <w:trPr>
          <w:jc w:val="center"/>
        </w:trPr>
        <w:tc>
          <w:tcPr>
            <w:tcW w:w="1384" w:type="dxa"/>
            <w:vAlign w:val="center"/>
          </w:tcPr>
          <w:p w14:paraId="52A5AE2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918280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1F675423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E58D37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0B565A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A09A76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1C13730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A138E0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3C1E5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C650F9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64AF21DB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1310B0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181789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EFD142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DFACBF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96FE4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34A45741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DB2B7C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40683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DEADE8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6686F2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7D4A9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1305FD0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FB439F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1FD0E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F9D2B0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B882C2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124C4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3734842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C9450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F69C03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7009B7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D58B34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E30B4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24C833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BD979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6D5F2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6E78F1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6A3DB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CEDB8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5B6E82" w:rsidRPr="00952292" w14:paraId="2A6A087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BB13C8C" w14:textId="77777777" w:rsidR="005B6E82" w:rsidRPr="0095229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6CBED3" w14:textId="5D98FA31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E82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BE150C9" w14:textId="1E1AF7AC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DE50855" w14:textId="1C6F41F8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67D927F" w14:textId="5B53312A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5B6E82" w:rsidRPr="00952292" w14:paraId="558EDAC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3956E5A" w14:textId="77777777" w:rsidR="005B6E82" w:rsidRPr="0095229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B75DB1" w14:textId="68BFB6CC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E82">
              <w:rPr>
                <w:rFonts w:ascii="华文楷体" w:eastAsia="华文楷体" w:hAnsi="华文楷体"/>
                <w:sz w:val="18"/>
                <w:szCs w:val="18"/>
              </w:rPr>
              <w:t>ulogin</w:t>
            </w:r>
          </w:p>
        </w:tc>
        <w:tc>
          <w:tcPr>
            <w:tcW w:w="1621" w:type="dxa"/>
            <w:gridSpan w:val="2"/>
            <w:vAlign w:val="center"/>
          </w:tcPr>
          <w:p w14:paraId="739237D3" w14:textId="0B9C51E3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74827A" w14:textId="734286A1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BE60A8" w14:textId="51E7A7D0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前用户名</w:t>
            </w:r>
          </w:p>
        </w:tc>
      </w:tr>
      <w:tr w:rsidR="005B6E82" w:rsidRPr="00952292" w14:paraId="559B593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02AEB28" w14:textId="77777777" w:rsidR="005B6E82" w:rsidRPr="0095229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98C3993" w14:textId="69FE4969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E82">
              <w:rPr>
                <w:rFonts w:ascii="华文楷体" w:eastAsia="华文楷体" w:hAnsi="华文楷体"/>
                <w:sz w:val="18"/>
                <w:szCs w:val="18"/>
              </w:rPr>
              <w:t>rlogin</w:t>
            </w:r>
          </w:p>
        </w:tc>
        <w:tc>
          <w:tcPr>
            <w:tcW w:w="1621" w:type="dxa"/>
            <w:gridSpan w:val="2"/>
            <w:vAlign w:val="center"/>
          </w:tcPr>
          <w:p w14:paraId="4389A766" w14:textId="06FE2120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2E7DC95" w14:textId="5A33CFE3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060283" w14:textId="5BE5722E" w:rsidR="005B6E82" w:rsidRDefault="005B6E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前角色名</w:t>
            </w:r>
          </w:p>
        </w:tc>
      </w:tr>
      <w:tr w:rsidR="00107E97" w:rsidRPr="00952292" w14:paraId="737AA931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F77A83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C7E46E4" w14:textId="7EE877CF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3724FAD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44308DB" w14:textId="5888A5F8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5B6E82" w:rsidRPr="005B6E82">
              <w:rPr>
                <w:rFonts w:ascii="华文楷体" w:eastAsia="华文楷体" w:hAnsi="华文楷体"/>
                <w:sz w:val="18"/>
                <w:szCs w:val="18"/>
              </w:rPr>
              <w:t>updateinfo</w:t>
            </w:r>
          </w:p>
          <w:p w14:paraId="43677830" w14:textId="0B23DC80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5B6E82" w:rsidRPr="005B6E82">
              <w:rPr>
                <w:rFonts w:ascii="华文楷体" w:eastAsia="华文楷体" w:hAnsi="华文楷体"/>
                <w:sz w:val="18"/>
                <w:szCs w:val="18"/>
              </w:rPr>
              <w:t>{"tokenid":"","ulogin":"","rlogin":""}</w:t>
            </w:r>
          </w:p>
        </w:tc>
      </w:tr>
      <w:tr w:rsidR="00107E97" w:rsidRPr="00952292" w14:paraId="533683E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3B9C24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85DD80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5353934E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6D6E0CB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1EA378C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161CDE7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496E08A" w14:textId="77777777" w:rsidR="005B6E82" w:rsidRPr="005B6E82" w:rsidRDefault="00107E97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5B6E82"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B30F491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0A31CE3A" w14:textId="7137AB6B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33C136F3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ser":"",  #更新本地用户名</w:t>
            </w:r>
          </w:p>
          <w:p w14:paraId="1665E4BE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udesc":"",</w:t>
            </w:r>
          </w:p>
          <w:p w14:paraId="5E05060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role":"",</w:t>
            </w:r>
          </w:p>
          <w:p w14:paraId="01C5B69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"rdesc":"",</w:t>
            </w:r>
          </w:p>
          <w:p w14:paraId="18FB0D49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privilege":["",""], #无则为0</w:t>
            </w:r>
          </w:p>
          <w:p w14:paraId="72396D1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ojidlist": [     #无则为0</w:t>
            </w:r>
          </w:p>
          <w:p w14:paraId="201B8F82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C5D3AE0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id":1,</w:t>
            </w:r>
          </w:p>
          <w:p w14:paraId="7FA89C9B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"auth":"",   #权限</w:t>
            </w:r>
          </w:p>
          <w:p w14:paraId="028CE278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</w:p>
          <w:p w14:paraId="71D8C851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2489CA82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],</w:t>
            </w:r>
          </w:p>
          <w:p w14:paraId="552AAA2D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aojlist": [      #无则为0</w:t>
            </w:r>
          </w:p>
          <w:p w14:paraId="60CF6F17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10E5B108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id":"",</w:t>
            </w:r>
          </w:p>
          <w:p w14:paraId="56C5340E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"desc":"" </w:t>
            </w:r>
          </w:p>
          <w:p w14:paraId="666AE71C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2E30F7D6" w14:textId="77777777" w:rsidR="005B6E82" w:rsidRPr="005B6E8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8E138F9" w14:textId="27A09E57" w:rsidR="00107E97" w:rsidRPr="00952292" w:rsidRDefault="005B6E82" w:rsidP="005B6E8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B6E82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55E5A72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846F1E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BBDBB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5E9451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10D3B8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3B0B92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DBAE4B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0C5832F1" w14:textId="3ABBB353" w:rsidR="00107E97" w:rsidRPr="000B59DF" w:rsidRDefault="00107E97" w:rsidP="00107E97">
      <w:pPr>
        <w:pStyle w:val="2"/>
      </w:pPr>
      <w:r>
        <w:rPr>
          <w:rFonts w:hint="eastAsia"/>
        </w:rPr>
        <w:t>五、获取用户名和描述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30A2FC7" w14:textId="77777777" w:rsidTr="00104AEA">
        <w:trPr>
          <w:jc w:val="center"/>
        </w:trPr>
        <w:tc>
          <w:tcPr>
            <w:tcW w:w="1384" w:type="dxa"/>
            <w:vAlign w:val="center"/>
          </w:tcPr>
          <w:p w14:paraId="2EA6FE2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771C7C8" w14:textId="37C15A59" w:rsidR="00107E97" w:rsidRPr="00E67C59" w:rsidRDefault="004409A4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luserinfo</w:t>
            </w:r>
          </w:p>
        </w:tc>
      </w:tr>
      <w:tr w:rsidR="00107E97" w:rsidRPr="00952292" w14:paraId="74D478A1" w14:textId="77777777" w:rsidTr="00104AEA">
        <w:trPr>
          <w:jc w:val="center"/>
        </w:trPr>
        <w:tc>
          <w:tcPr>
            <w:tcW w:w="1384" w:type="dxa"/>
            <w:vAlign w:val="center"/>
          </w:tcPr>
          <w:p w14:paraId="78D7C34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86A65EA" w14:textId="09D64080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用户名和描述信息</w:t>
            </w:r>
          </w:p>
        </w:tc>
      </w:tr>
      <w:tr w:rsidR="00107E97" w:rsidRPr="00952292" w14:paraId="49D58F8A" w14:textId="77777777" w:rsidTr="00104AEA">
        <w:trPr>
          <w:jc w:val="center"/>
        </w:trPr>
        <w:tc>
          <w:tcPr>
            <w:tcW w:w="1384" w:type="dxa"/>
            <w:vAlign w:val="center"/>
          </w:tcPr>
          <w:p w14:paraId="1624A24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672B6A5" w14:textId="4F530D8E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3EDAC7D8" w14:textId="77777777" w:rsidTr="00104AEA">
        <w:trPr>
          <w:jc w:val="center"/>
        </w:trPr>
        <w:tc>
          <w:tcPr>
            <w:tcW w:w="1384" w:type="dxa"/>
            <w:vAlign w:val="center"/>
          </w:tcPr>
          <w:p w14:paraId="20F0726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362C2D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4758C8F4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A31735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622FAE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700DE3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31FA7344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422199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3CDE1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9202A1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3A20942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024CE2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F0638F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CC5150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FC3B20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192DC7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03E5BEF2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EE15F1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0A8A1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A5F804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C9C07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E8B14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1F6C59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FDB0EB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CFB92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8FDE12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B2AD6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B2BF9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353C6BE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C46AC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40BBB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A6E458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36D409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542C8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296E7A3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A03DC8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30D51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6B418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BD82A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B4B0E4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582C02" w:rsidRPr="00952292" w14:paraId="6F1D5C4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D845BFF" w14:textId="77777777" w:rsidR="00582C02" w:rsidRPr="0095229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CA31E9" w14:textId="2EA3F0B3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EE8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CE97D41" w14:textId="6A633385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476F6A4" w14:textId="78AF2D61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2E0A4C1" w14:textId="6255DB4B" w:rsidR="00582C02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67D0F563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E52E54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D3273BE" w14:textId="12957613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38EF42D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098AC2C" w14:textId="0AEE527D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F2EE8" w:rsidRPr="00FF2EE8">
              <w:rPr>
                <w:rFonts w:ascii="华文楷体" w:eastAsia="华文楷体" w:hAnsi="华文楷体"/>
                <w:sz w:val="18"/>
                <w:szCs w:val="18"/>
              </w:rPr>
              <w:t>getalluserinfo</w:t>
            </w:r>
          </w:p>
          <w:p w14:paraId="0E3A2603" w14:textId="2ABF2579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F2EE8" w:rsidRPr="00FF2EE8">
              <w:rPr>
                <w:rFonts w:ascii="华文楷体" w:eastAsia="华文楷体" w:hAnsi="华文楷体"/>
                <w:sz w:val="18"/>
                <w:szCs w:val="18"/>
              </w:rPr>
              <w:t>{" tokenid ": ""}</w:t>
            </w:r>
          </w:p>
        </w:tc>
      </w:tr>
      <w:tr w:rsidR="00107E97" w:rsidRPr="00952292" w14:paraId="201DBCA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5662CEE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7A92C8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056CA191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2FDB912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155BBB37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B29FC1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7D7E0B8" w14:textId="77777777" w:rsidR="00FF2EE8" w:rsidRPr="00FF2EE8" w:rsidRDefault="00107E97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F2EE8"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3FD4CACF" w14:textId="77777777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6BB71E02" w14:textId="1BBE52F8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6B071DF2" w14:textId="77777777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userlist":[    #无则为0</w:t>
            </w:r>
          </w:p>
          <w:p w14:paraId="0B14CA6C" w14:textId="51959DB9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37A64E4D" w14:textId="3961559A" w:rsidR="00FF2EE8" w:rsidRPr="00FF2EE8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19302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user": "",</w:t>
            </w:r>
          </w:p>
          <w:p w14:paraId="0216BB3D" w14:textId="77777777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700" w:firstLine="12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"userdesc": ""</w:t>
            </w:r>
          </w:p>
          <w:p w14:paraId="3D19CFC7" w14:textId="77777777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2244DD1D" w14:textId="77777777" w:rsidR="00FF2EE8" w:rsidRPr="00FF2EE8" w:rsidRDefault="00FF2EE8" w:rsidP="0019302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2223589" w14:textId="46E36785" w:rsidR="00107E97" w:rsidRPr="00952292" w:rsidRDefault="00FF2EE8" w:rsidP="00FF2EE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10930AE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37ED99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46F671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D32F1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0C1FBE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CEA1E3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C95240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82C02" w:rsidRPr="00952292" w14:paraId="1EDD7E6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4167099" w14:textId="77777777" w:rsidR="00582C02" w:rsidRPr="0095229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EA8343" w14:textId="394D0557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EBA678D" w14:textId="5F0B3A79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0234745" w14:textId="42C089B3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471DAA4" w14:textId="1EE3A0AE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582C02" w:rsidRPr="00952292" w14:paraId="50D6859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45F694" w14:textId="77777777" w:rsidR="00582C02" w:rsidRPr="0095229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1114D1A" w14:textId="69A1A6C7" w:rsidR="00582C02" w:rsidRPr="00E02DDA" w:rsidRDefault="00582C02" w:rsidP="00582C02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4FC7C745" w14:textId="72AA63F7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E348054" w14:textId="18B7F40E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2BDD52" w14:textId="699E84F8" w:rsidR="00582C02" w:rsidRDefault="00582C02" w:rsidP="00582C02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1EA9676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0CF631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1971E0" w14:textId="77713FEF" w:rsidR="00107E97" w:rsidRPr="00F6272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user</w:t>
            </w:r>
          </w:p>
        </w:tc>
        <w:tc>
          <w:tcPr>
            <w:tcW w:w="1535" w:type="dxa"/>
            <w:gridSpan w:val="2"/>
            <w:vAlign w:val="center"/>
          </w:tcPr>
          <w:p w14:paraId="4E327644" w14:textId="76B5BD96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0EFEB0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17C9E7" w14:textId="79300A39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</w:t>
            </w:r>
          </w:p>
        </w:tc>
      </w:tr>
      <w:tr w:rsidR="00107E97" w:rsidRPr="00952292" w14:paraId="6A18E13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3F0C08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161481" w14:textId="68BC70F6" w:rsidR="00107E97" w:rsidRPr="00E02DDA" w:rsidRDefault="00582C02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F2EE8">
              <w:rPr>
                <w:rFonts w:ascii="华文楷体" w:eastAsia="华文楷体" w:hAnsi="华文楷体" w:cs="Times New Roman"/>
                <w:sz w:val="18"/>
                <w:szCs w:val="18"/>
              </w:rPr>
              <w:t>userdesc</w:t>
            </w:r>
          </w:p>
        </w:tc>
        <w:tc>
          <w:tcPr>
            <w:tcW w:w="1535" w:type="dxa"/>
            <w:gridSpan w:val="2"/>
            <w:vAlign w:val="center"/>
          </w:tcPr>
          <w:p w14:paraId="381D6FC8" w14:textId="1F2A97CC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C561A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345E77" w14:textId="3503C193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57849055" w14:textId="7C14D1E0" w:rsidR="00107E97" w:rsidRPr="000B59DF" w:rsidRDefault="00107E97" w:rsidP="00107E97">
      <w:pPr>
        <w:pStyle w:val="2"/>
      </w:pPr>
      <w:r>
        <w:rPr>
          <w:rFonts w:hint="eastAsia"/>
        </w:rPr>
        <w:t>六、获取权限区域列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CA91A5F" w14:textId="77777777" w:rsidTr="00104AEA">
        <w:trPr>
          <w:jc w:val="center"/>
        </w:trPr>
        <w:tc>
          <w:tcPr>
            <w:tcW w:w="1384" w:type="dxa"/>
            <w:vAlign w:val="center"/>
          </w:tcPr>
          <w:p w14:paraId="13A2042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9869FB1" w14:textId="79E01387" w:rsidR="00107E97" w:rsidRPr="00E67C59" w:rsidRDefault="00934EB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ojlist</w:t>
            </w:r>
          </w:p>
        </w:tc>
      </w:tr>
      <w:tr w:rsidR="00107E97" w:rsidRPr="00952292" w14:paraId="1DBA639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E659CE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B4052E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07E97" w:rsidRPr="00952292" w14:paraId="34634E95" w14:textId="77777777" w:rsidTr="00104AEA">
        <w:trPr>
          <w:jc w:val="center"/>
        </w:trPr>
        <w:tc>
          <w:tcPr>
            <w:tcW w:w="1384" w:type="dxa"/>
            <w:vAlign w:val="center"/>
          </w:tcPr>
          <w:p w14:paraId="128B0CF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B7E3926" w14:textId="53EAFE2E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</w:p>
        </w:tc>
      </w:tr>
      <w:tr w:rsidR="00107E97" w:rsidRPr="00952292" w14:paraId="3E56166E" w14:textId="77777777" w:rsidTr="00104AEA">
        <w:trPr>
          <w:jc w:val="center"/>
        </w:trPr>
        <w:tc>
          <w:tcPr>
            <w:tcW w:w="1384" w:type="dxa"/>
            <w:vAlign w:val="center"/>
          </w:tcPr>
          <w:p w14:paraId="60CA73A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1C2EEF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0AFFC9CC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7A7433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6CB6DB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53D47F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0C7E0838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1ED478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DD537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3D7E52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2003106E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A0E0F0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86372B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A346A9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7E8E3D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C7A6F0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5D367E1B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09A031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76170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105E10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AA12B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9D223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5606BEF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E90C1C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65CAD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622E5F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DCB1A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98692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1834B5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BD882E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23108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83E6D8E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FD97E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B894E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43842A2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9319A4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F7879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191C0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55C5B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8DB5C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34EB3" w:rsidRPr="00952292" w14:paraId="7BAF903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5BCD8F4" w14:textId="77777777" w:rsidR="00934EB3" w:rsidRPr="00952292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DBC81B" w14:textId="387163F8" w:rsidR="00934EB3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34EB3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629887E0" w14:textId="19D5B14F" w:rsidR="00934EB3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0A194F0" w14:textId="737D3CDC" w:rsidR="00934EB3" w:rsidRDefault="00934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DB78A2" w14:textId="12CAA50A" w:rsidR="00934EB3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391E5A6F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4052DCB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5EAF0B6" w14:textId="40DF165C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1215CD8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C1EEBB9" w14:textId="5A95E882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934EB3" w:rsidRPr="00934EB3">
              <w:rPr>
                <w:rFonts w:ascii="华文楷体" w:eastAsia="华文楷体" w:hAnsi="华文楷体"/>
                <w:sz w:val="18"/>
                <w:szCs w:val="18"/>
              </w:rPr>
              <w:t>getaojlist</w:t>
            </w:r>
          </w:p>
          <w:p w14:paraId="57F3A56E" w14:textId="462EBA10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934EB3" w:rsidRPr="00934EB3">
              <w:rPr>
                <w:rFonts w:ascii="华文楷体" w:eastAsia="华文楷体" w:hAnsi="华文楷体"/>
                <w:sz w:val="18"/>
                <w:szCs w:val="18"/>
              </w:rPr>
              <w:t>{" tokenid ": ""}</w:t>
            </w:r>
          </w:p>
        </w:tc>
      </w:tr>
      <w:tr w:rsidR="00107E97" w:rsidRPr="00952292" w14:paraId="7225DAB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5C80164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8E2DC2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136AAC5E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14501B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F60865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50F0A9A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081BA3C" w14:textId="77777777" w:rsidR="00934EB3" w:rsidRPr="00934EB3" w:rsidRDefault="00107E97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934EB3"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6BD2728D" w14:textId="77777777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03817480" w14:textId="77777777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11A5CBC9" w14:textId="77777777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list":[</w:t>
            </w:r>
          </w:p>
          <w:p w14:paraId="2087A893" w14:textId="49C497FD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F5ADEFB" w14:textId="724788A4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":"",</w:t>
            </w:r>
          </w:p>
          <w:p w14:paraId="2C28F2EA" w14:textId="5FB39A0D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desc":"",</w:t>
            </w:r>
          </w:p>
          <w:p w14:paraId="39FBC989" w14:textId="3A5A91AF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id":</w:t>
            </w:r>
          </w:p>
          <w:p w14:paraId="0B6F4E09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500" w:firstLine="90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48116AC3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5F399D38" w14:textId="3A19CF7E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aoj":"",</w:t>
            </w:r>
          </w:p>
          <w:p w14:paraId="40515A24" w14:textId="774DB0A5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desc":"",</w:t>
            </w:r>
          </w:p>
          <w:p w14:paraId="0BFBE708" w14:textId="7A7EB049" w:rsidR="00934EB3" w:rsidRPr="00934EB3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</w:t>
            </w:r>
            <w:r w:rsidR="00C431F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"aojid":</w:t>
            </w:r>
          </w:p>
          <w:p w14:paraId="59DACA1D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39889AD2" w14:textId="77777777" w:rsidR="00934EB3" w:rsidRPr="00934EB3" w:rsidRDefault="00934EB3" w:rsidP="00C431F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300" w:firstLine="54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546DCD52" w14:textId="48A82D6D" w:rsidR="00107E97" w:rsidRPr="00952292" w:rsidRDefault="00934EB3" w:rsidP="00934E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0B0166D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E63430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10E415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ECDD6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BF6808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AAC7E4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676149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E15BD" w:rsidRPr="00952292" w14:paraId="2634A23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FD2E221" w14:textId="77777777" w:rsidR="006E15BD" w:rsidRPr="00952292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839E347" w14:textId="2701784D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FD10C16" w14:textId="4B8559C2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1C9740B" w14:textId="26D4A4B2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875B1DA" w14:textId="563E75E8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6E15BD" w:rsidRPr="00952292" w14:paraId="5E98F89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C408773" w14:textId="77777777" w:rsidR="006E15BD" w:rsidRPr="00952292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9934B2" w14:textId="2A28C65A" w:rsidR="006E15BD" w:rsidRPr="00E02DDA" w:rsidRDefault="006E15BD" w:rsidP="006E15BD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2A877C6A" w14:textId="46A2FBBD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ABCA9A1" w14:textId="4C670185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C44508" w14:textId="44483313" w:rsidR="006E15BD" w:rsidRDefault="006E15BD" w:rsidP="006E15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00F8D34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D853A3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B16C111" w14:textId="6C93DB5E" w:rsidR="00107E97" w:rsidRPr="00F6272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62F9A3C2" w14:textId="20C542BC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tring </w:t>
            </w:r>
            <w:r w:rsidR="00107E97"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629" w:type="dxa"/>
            <w:vAlign w:val="center"/>
          </w:tcPr>
          <w:p w14:paraId="1E0C299D" w14:textId="086D2E79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3A5213C" w14:textId="2AC10565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07E97" w:rsidRPr="00952292" w14:paraId="1EBF682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CE853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1D965D2" w14:textId="23A8FC64" w:rsidR="00107E97" w:rsidRPr="00E02DDA" w:rsidRDefault="006E15BD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aojdesc</w:t>
            </w:r>
          </w:p>
        </w:tc>
        <w:tc>
          <w:tcPr>
            <w:tcW w:w="1535" w:type="dxa"/>
            <w:gridSpan w:val="2"/>
            <w:vAlign w:val="center"/>
          </w:tcPr>
          <w:p w14:paraId="6C242298" w14:textId="28FF8155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1502458" w14:textId="7728DD88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A8F1903" w14:textId="49F8AC9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  <w:r w:rsidR="006E15BD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6E15BD" w:rsidRPr="00952292" w14:paraId="5E0C1C0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820786A" w14:textId="77777777" w:rsidR="006E15BD" w:rsidRPr="00952292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0B86355" w14:textId="1B49C877" w:rsidR="006E15BD" w:rsidRPr="00F6272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34EB3">
              <w:rPr>
                <w:rFonts w:ascii="华文楷体" w:eastAsia="华文楷体" w:hAnsi="华文楷体" w:cs="Times New Roman"/>
                <w:sz w:val="18"/>
                <w:szCs w:val="18"/>
              </w:rPr>
              <w:t>aojid</w:t>
            </w:r>
          </w:p>
        </w:tc>
        <w:tc>
          <w:tcPr>
            <w:tcW w:w="1535" w:type="dxa"/>
            <w:gridSpan w:val="2"/>
            <w:vAlign w:val="center"/>
          </w:tcPr>
          <w:p w14:paraId="7CC79223" w14:textId="241C4340" w:rsidR="006E15BD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F3E35E4" w14:textId="3E349152" w:rsidR="006E15BD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0A611F7" w14:textId="6B9ABFE8" w:rsidR="006E15BD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</w:tbl>
    <w:p w14:paraId="300B4E66" w14:textId="39221195" w:rsidR="00107E97" w:rsidRPr="000B59DF" w:rsidRDefault="00107E97" w:rsidP="00107E97">
      <w:pPr>
        <w:pStyle w:val="2"/>
      </w:pPr>
      <w:r>
        <w:rPr>
          <w:rFonts w:hint="eastAsia"/>
        </w:rPr>
        <w:t>七、验证用户和密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65DFD7A1" w14:textId="77777777" w:rsidTr="00104AEA">
        <w:trPr>
          <w:jc w:val="center"/>
        </w:trPr>
        <w:tc>
          <w:tcPr>
            <w:tcW w:w="1384" w:type="dxa"/>
            <w:vAlign w:val="center"/>
          </w:tcPr>
          <w:p w14:paraId="3CCB7BA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5541614" w14:textId="113CFDC4" w:rsidR="00107E97" w:rsidRPr="00E67C59" w:rsidRDefault="006F11D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heckuserpsw</w:t>
            </w:r>
          </w:p>
        </w:tc>
      </w:tr>
      <w:tr w:rsidR="00107E97" w:rsidRPr="00952292" w14:paraId="59F0B88C" w14:textId="77777777" w:rsidTr="00104AEA">
        <w:trPr>
          <w:jc w:val="center"/>
        </w:trPr>
        <w:tc>
          <w:tcPr>
            <w:tcW w:w="1384" w:type="dxa"/>
            <w:vAlign w:val="center"/>
          </w:tcPr>
          <w:p w14:paraId="57601793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C75454F" w14:textId="736A395E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验证用户名和密码</w:t>
            </w:r>
          </w:p>
        </w:tc>
      </w:tr>
      <w:tr w:rsidR="00107E97" w:rsidRPr="00952292" w14:paraId="200D3AF8" w14:textId="77777777" w:rsidTr="00104AEA">
        <w:trPr>
          <w:jc w:val="center"/>
        </w:trPr>
        <w:tc>
          <w:tcPr>
            <w:tcW w:w="1384" w:type="dxa"/>
            <w:vAlign w:val="center"/>
          </w:tcPr>
          <w:p w14:paraId="02E4AC5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9B3C159" w14:textId="2ED22345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>erv</w:t>
            </w:r>
          </w:p>
        </w:tc>
      </w:tr>
      <w:tr w:rsidR="00107E97" w:rsidRPr="00952292" w14:paraId="22FEF89F" w14:textId="77777777" w:rsidTr="00104AEA">
        <w:trPr>
          <w:jc w:val="center"/>
        </w:trPr>
        <w:tc>
          <w:tcPr>
            <w:tcW w:w="1384" w:type="dxa"/>
            <w:vAlign w:val="center"/>
          </w:tcPr>
          <w:p w14:paraId="369BF91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8AF954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11D9611F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A94C33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8117AC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19F284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56294B80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B6FAB9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6179F9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3516F5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4D16E4C8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94240C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DBAB1A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E3E64C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AAE0676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13A854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33AA3071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253A22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806F4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33B0BE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459F5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FE024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5C08083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111FF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3031F9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9DECE4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9D248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8F56F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275AF49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B30E32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87249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4936B08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7DD1E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EA1CA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435A7F4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64F86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996054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2114E1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EE489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646A9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F11D3" w:rsidRPr="00952292" w14:paraId="017668C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DB6E378" w14:textId="77777777" w:rsidR="006F11D3" w:rsidRPr="00952292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412BD7" w14:textId="65ACAA2C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B3BA841" w14:textId="35A025A4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B29497" w14:textId="568FB084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FB2991" w14:textId="032A2D7B" w:rsidR="006F11D3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6F11D3" w:rsidRPr="00952292" w14:paraId="5B0BECE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63CB2B8" w14:textId="77777777" w:rsidR="006F11D3" w:rsidRPr="00952292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A0F6D8" w14:textId="77106F7E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172A6036" w14:textId="5BD0E05D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B9C3BF" w14:textId="6173A7AB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974A59" w14:textId="0A6B8196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6F11D3" w:rsidRPr="00952292" w14:paraId="6D7AAD6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C5781DA" w14:textId="77777777" w:rsidR="006F11D3" w:rsidRPr="00952292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1D682D" w14:textId="2336DA90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27327A6A" w14:textId="773C3D2D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8EF5EB" w14:textId="2CF444A8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7D282A" w14:textId="5956FE9B" w:rsidR="006F11D3" w:rsidRDefault="006F11D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107E97" w:rsidRPr="00952292" w14:paraId="33EDA005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1D248E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B44560E" w14:textId="0A472BFE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7A64C81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5FDBA79" w14:textId="1338A70C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6F11D3" w:rsidRPr="006F11D3">
              <w:rPr>
                <w:rFonts w:ascii="华文楷体" w:eastAsia="华文楷体" w:hAnsi="华文楷体"/>
                <w:sz w:val="18"/>
                <w:szCs w:val="18"/>
              </w:rPr>
              <w:t>checkuserpsw</w:t>
            </w:r>
          </w:p>
          <w:p w14:paraId="7CCB12D8" w14:textId="77777777" w:rsidR="00817CD3" w:rsidRPr="00817CD3" w:rsidRDefault="00107E97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817CD3" w:rsidRPr="00817CD3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159EF197" w14:textId="77777777" w:rsidR="00817CD3" w:rsidRPr="00817CD3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 tokenid ": "",</w:t>
            </w:r>
          </w:p>
          <w:p w14:paraId="0DA6F0EB" w14:textId="77777777" w:rsidR="00817CD3" w:rsidRPr="00817CD3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user": "",</w:t>
            </w:r>
          </w:p>
          <w:p w14:paraId="587530A6" w14:textId="77777777" w:rsidR="00817CD3" w:rsidRPr="00817CD3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psw": ""</w:t>
            </w:r>
          </w:p>
          <w:p w14:paraId="11D1AD2F" w14:textId="22D842DF" w:rsidR="00107E97" w:rsidRPr="00952292" w:rsidRDefault="00817CD3" w:rsidP="00817C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07E97" w:rsidRPr="00952292" w14:paraId="721DC044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3E209F4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48B613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02210894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A65D48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F9656F8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593368B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EDAD4A0" w14:textId="77777777" w:rsidR="006F11D3" w:rsidRPr="006F11D3" w:rsidRDefault="00107E97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6F11D3"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0C1BF0B2" w14:textId="77777777" w:rsidR="006F11D3" w:rsidRPr="006F11D3" w:rsidRDefault="006F11D3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26ED85BA" w14:textId="77777777" w:rsidR="006F11D3" w:rsidRPr="006F11D3" w:rsidRDefault="006F11D3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7C847FA0" w14:textId="012FF8BB" w:rsidR="00107E97" w:rsidRPr="00952292" w:rsidRDefault="006F11D3" w:rsidP="006F11D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107E97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0DCA2C3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852B529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7FCC3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6F290D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2AC1BC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FB211D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D63EEB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6F11D3" w:rsidRPr="00952292" w14:paraId="6C27C9D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00E0661" w14:textId="77777777" w:rsidR="006F11D3" w:rsidRPr="00952292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178204" w14:textId="2BCFBE73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1E3B7F0" w14:textId="30765FE6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814158E" w14:textId="2B437CBB" w:rsidR="006F11D3" w:rsidRDefault="006E15BD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58BB83C" w14:textId="2973C880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6F11D3" w:rsidRPr="00952292" w14:paraId="6475553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D77E49F" w14:textId="77777777" w:rsidR="006F11D3" w:rsidRPr="00952292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B8A9097" w14:textId="7BE7C2B3" w:rsidR="006F11D3" w:rsidRPr="00E02DDA" w:rsidRDefault="006F11D3" w:rsidP="006F11D3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5DD9A8C0" w14:textId="77777777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22BBAED" w14:textId="5C49F91B" w:rsidR="006F11D3" w:rsidRDefault="006E15BD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2AEBC29" w14:textId="75CA67C8" w:rsidR="006F11D3" w:rsidRDefault="006F11D3" w:rsidP="006F11D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323E88CE" w14:textId="60F1D226" w:rsidR="00160883" w:rsidRPr="000B59DF" w:rsidRDefault="00160883" w:rsidP="00160883">
      <w:pPr>
        <w:pStyle w:val="2"/>
      </w:pPr>
      <w:r>
        <w:rPr>
          <w:rFonts w:hint="eastAsia"/>
        </w:rPr>
        <w:t>八、更</w:t>
      </w:r>
      <w:r w:rsidR="00150405">
        <w:rPr>
          <w:rFonts w:hint="eastAsia"/>
        </w:rPr>
        <w:t>改</w:t>
      </w:r>
      <w:r>
        <w:rPr>
          <w:rFonts w:hint="eastAsia"/>
        </w:rPr>
        <w:t>密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60883" w:rsidRPr="00952292" w14:paraId="6B213841" w14:textId="77777777" w:rsidTr="004363EA">
        <w:trPr>
          <w:jc w:val="center"/>
        </w:trPr>
        <w:tc>
          <w:tcPr>
            <w:tcW w:w="1384" w:type="dxa"/>
            <w:vAlign w:val="center"/>
          </w:tcPr>
          <w:p w14:paraId="24130900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94D0764" w14:textId="4B2A4530" w:rsidR="00160883" w:rsidRPr="00E67C59" w:rsidRDefault="00160883" w:rsidP="004363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 w:rsidRPr="0016088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psw</w:t>
            </w:r>
          </w:p>
        </w:tc>
      </w:tr>
      <w:tr w:rsidR="00160883" w:rsidRPr="00952292" w14:paraId="136BAACF" w14:textId="77777777" w:rsidTr="004363EA">
        <w:trPr>
          <w:jc w:val="center"/>
        </w:trPr>
        <w:tc>
          <w:tcPr>
            <w:tcW w:w="1384" w:type="dxa"/>
            <w:vAlign w:val="center"/>
          </w:tcPr>
          <w:p w14:paraId="747806E7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BADBE56" w14:textId="788C7FBA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更</w:t>
            </w:r>
            <w:r w:rsidR="00150405">
              <w:rPr>
                <w:rFonts w:ascii="华文楷体" w:eastAsia="华文楷体" w:hAnsi="华文楷体" w:hint="eastAsia"/>
                <w:sz w:val="18"/>
                <w:szCs w:val="18"/>
              </w:rPr>
              <w:t>改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160883" w:rsidRPr="00952292" w14:paraId="0169F151" w14:textId="77777777" w:rsidTr="004363EA">
        <w:trPr>
          <w:jc w:val="center"/>
        </w:trPr>
        <w:tc>
          <w:tcPr>
            <w:tcW w:w="1384" w:type="dxa"/>
            <w:vAlign w:val="center"/>
          </w:tcPr>
          <w:p w14:paraId="24847834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90434CA" w14:textId="77777777" w:rsidR="00160883" w:rsidRPr="002B3DC6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erv</w:t>
            </w:r>
          </w:p>
        </w:tc>
      </w:tr>
      <w:tr w:rsidR="00160883" w:rsidRPr="00952292" w14:paraId="6F7FFEB7" w14:textId="77777777" w:rsidTr="004363EA">
        <w:trPr>
          <w:jc w:val="center"/>
        </w:trPr>
        <w:tc>
          <w:tcPr>
            <w:tcW w:w="1384" w:type="dxa"/>
            <w:vAlign w:val="center"/>
          </w:tcPr>
          <w:p w14:paraId="585B7249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73C4DC3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60883" w:rsidRPr="00952292" w14:paraId="3CE5B8CF" w14:textId="77777777" w:rsidTr="004363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C5B9A42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1399F7C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AA812C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60883" w:rsidRPr="00952292" w14:paraId="4057442A" w14:textId="77777777" w:rsidTr="004363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3EFB1F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D8BC500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6114A2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60883" w:rsidRPr="00952292" w14:paraId="0B6A3177" w14:textId="77777777" w:rsidTr="004363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EDED25A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538B164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AFA3C58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CE9CEE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0B3C3C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60883" w:rsidRPr="00952292" w14:paraId="40633C67" w14:textId="77777777" w:rsidTr="004363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3F84DFE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D4CB3F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9861A65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AF896E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381AA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60883" w:rsidRPr="00952292" w14:paraId="49304960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3A111D0D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944933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CC8FC52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84CAFA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26BB5F6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60883" w:rsidRPr="00952292" w14:paraId="6519B4E2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5C7BCBC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44489D3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4682DE9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BB5F75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DED18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60883" w:rsidRPr="00952292" w14:paraId="07DB0864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263D37D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930E1E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591496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BA9AB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CF0AB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60883" w:rsidRPr="00952292" w14:paraId="0FD45475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78DDAC1B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B208875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5A1FEC0F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AFE986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9E66A4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60883" w:rsidRPr="00952292" w14:paraId="3C4AB561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5FB8CCCA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955BBD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2FED5341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E9FA62D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DB6E3B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150405" w:rsidRPr="00952292" w14:paraId="387A0CBF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33311C4C" w14:textId="77777777" w:rsidR="00150405" w:rsidRPr="00952292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177103" w14:textId="3D47BE39" w:rsidR="00150405" w:rsidRPr="00817CD3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old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64578563" w14:textId="722181F9" w:rsidR="00150405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CA50634" w14:textId="3773B0C4" w:rsidR="00150405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EBA733" w14:textId="6C512525" w:rsidR="00150405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旧密码</w:t>
            </w:r>
          </w:p>
        </w:tc>
      </w:tr>
      <w:tr w:rsidR="00160883" w:rsidRPr="00952292" w14:paraId="05F774C1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191D122C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4EE3DA" w14:textId="502172D8" w:rsidR="00160883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ew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</w:t>
            </w:r>
          </w:p>
        </w:tc>
        <w:tc>
          <w:tcPr>
            <w:tcW w:w="1621" w:type="dxa"/>
            <w:gridSpan w:val="2"/>
            <w:vAlign w:val="center"/>
          </w:tcPr>
          <w:p w14:paraId="6C87C8B5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2BAF88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F9BDEA" w14:textId="000AE366" w:rsidR="00160883" w:rsidRDefault="00150405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新</w:t>
            </w:r>
            <w:r w:rsidR="00160883">
              <w:rPr>
                <w:rFonts w:ascii="华文楷体" w:eastAsia="华文楷体" w:hAnsi="华文楷体" w:hint="eastAsia"/>
                <w:sz w:val="18"/>
                <w:szCs w:val="18"/>
              </w:rPr>
              <w:t>密码</w:t>
            </w:r>
          </w:p>
        </w:tc>
      </w:tr>
      <w:tr w:rsidR="00160883" w:rsidRPr="00952292" w14:paraId="3AB8001A" w14:textId="77777777" w:rsidTr="00150405">
        <w:trPr>
          <w:trHeight w:val="557"/>
          <w:jc w:val="center"/>
        </w:trPr>
        <w:tc>
          <w:tcPr>
            <w:tcW w:w="1384" w:type="dxa"/>
            <w:vAlign w:val="center"/>
          </w:tcPr>
          <w:p w14:paraId="0146D32E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5202EA1" w14:textId="77777777" w:rsidR="00160883" w:rsidRPr="008F3689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EA9A2B2" w14:textId="77777777" w:rsidR="00160883" w:rsidRPr="008F3689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CD33B3B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6F11D3">
              <w:rPr>
                <w:rFonts w:ascii="华文楷体" w:eastAsia="华文楷体" w:hAnsi="华文楷体"/>
                <w:sz w:val="18"/>
                <w:szCs w:val="18"/>
              </w:rPr>
              <w:t>checkuserpsw</w:t>
            </w:r>
          </w:p>
          <w:p w14:paraId="6E93F6DF" w14:textId="77777777" w:rsidR="00160883" w:rsidRPr="00817CD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D72C68E" w14:textId="77777777" w:rsidR="00160883" w:rsidRPr="00817CD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 tokenid ": "",</w:t>
            </w:r>
          </w:p>
          <w:p w14:paraId="77380947" w14:textId="13287A84" w:rsidR="00160883" w:rsidRDefault="00160883" w:rsidP="00150405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"user": "",</w:t>
            </w:r>
          </w:p>
          <w:p w14:paraId="5B06138A" w14:textId="59B48EE1" w:rsidR="00150405" w:rsidRPr="00817CD3" w:rsidRDefault="00150405" w:rsidP="00150405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ld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": "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BC8E4E0" w14:textId="5D23701D" w:rsidR="00160883" w:rsidRPr="00817CD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 xml:space="preserve">    "</w:t>
            </w:r>
            <w:r w:rsidR="00150405">
              <w:rPr>
                <w:rFonts w:ascii="华文楷体" w:eastAsia="华文楷体" w:hAnsi="华文楷体"/>
                <w:sz w:val="18"/>
                <w:szCs w:val="18"/>
              </w:rPr>
              <w:t>new</w:t>
            </w:r>
            <w:r w:rsidRPr="00817CD3">
              <w:rPr>
                <w:rFonts w:ascii="华文楷体" w:eastAsia="华文楷体" w:hAnsi="华文楷体"/>
                <w:sz w:val="18"/>
                <w:szCs w:val="18"/>
              </w:rPr>
              <w:t>psw": ""</w:t>
            </w:r>
          </w:p>
          <w:p w14:paraId="2501376C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17CD3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60883" w:rsidRPr="00952292" w14:paraId="4FD08D39" w14:textId="77777777" w:rsidTr="004363EA">
        <w:trPr>
          <w:trHeight w:val="145"/>
          <w:jc w:val="center"/>
        </w:trPr>
        <w:tc>
          <w:tcPr>
            <w:tcW w:w="1384" w:type="dxa"/>
            <w:vAlign w:val="center"/>
          </w:tcPr>
          <w:p w14:paraId="3FE8C56E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FEADA9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60883" w:rsidRPr="00952292" w14:paraId="2E036110" w14:textId="77777777" w:rsidTr="004363EA">
        <w:trPr>
          <w:trHeight w:val="844"/>
          <w:jc w:val="center"/>
        </w:trPr>
        <w:tc>
          <w:tcPr>
            <w:tcW w:w="1384" w:type="dxa"/>
            <w:vAlign w:val="center"/>
          </w:tcPr>
          <w:p w14:paraId="0EC6B0A8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773D48D" w14:textId="77777777" w:rsidR="0016088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1AE15EA" w14:textId="77777777" w:rsidR="0016088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8B9309" w14:textId="77777777" w:rsidR="00160883" w:rsidRPr="006F11D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B94C917" w14:textId="77777777" w:rsidR="00160883" w:rsidRPr="006F11D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result":,</w:t>
            </w:r>
          </w:p>
          <w:p w14:paraId="25F344E8" w14:textId="77777777" w:rsidR="00160883" w:rsidRPr="006F11D3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"errorinfo":"",</w:t>
            </w:r>
          </w:p>
          <w:p w14:paraId="00A7520D" w14:textId="77777777" w:rsidR="00160883" w:rsidRPr="00952292" w:rsidRDefault="00160883" w:rsidP="004363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60883" w:rsidRPr="00952292" w14:paraId="269B35F3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52AF8053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1DAC98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7137D3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F776AF3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34EC931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0891946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60883" w:rsidRPr="00952292" w14:paraId="0D9D3C86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2B717980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4EDC1C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5B5EEDA2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3CF3EB5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0A5A44F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160883" w:rsidRPr="00952292" w14:paraId="69E48931" w14:textId="77777777" w:rsidTr="004363EA">
        <w:trPr>
          <w:trHeight w:val="147"/>
          <w:jc w:val="center"/>
        </w:trPr>
        <w:tc>
          <w:tcPr>
            <w:tcW w:w="1384" w:type="dxa"/>
            <w:vAlign w:val="center"/>
          </w:tcPr>
          <w:p w14:paraId="6427A1A4" w14:textId="77777777" w:rsidR="00160883" w:rsidRPr="00952292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70FCEC" w14:textId="77777777" w:rsidR="00160883" w:rsidRPr="00E02DDA" w:rsidRDefault="00160883" w:rsidP="004363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F11D3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0CA3DC9A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552C4E2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57C9C6" w14:textId="77777777" w:rsidR="00160883" w:rsidRDefault="00160883" w:rsidP="004363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1B4764C8" w14:textId="57F32508" w:rsidR="00107E97" w:rsidRPr="000B59DF" w:rsidRDefault="00160883" w:rsidP="00107E97">
      <w:pPr>
        <w:pStyle w:val="2"/>
      </w:pPr>
      <w:r>
        <w:rPr>
          <w:rFonts w:hint="eastAsia"/>
        </w:rPr>
        <w:t>九</w:t>
      </w:r>
      <w:r w:rsidR="00107E97">
        <w:rPr>
          <w:rFonts w:hint="eastAsia"/>
        </w:rPr>
        <w:t>、获取角色控制优先级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07E97" w:rsidRPr="00952292" w14:paraId="49C9A917" w14:textId="77777777" w:rsidTr="00104AEA">
        <w:trPr>
          <w:jc w:val="center"/>
        </w:trPr>
        <w:tc>
          <w:tcPr>
            <w:tcW w:w="1384" w:type="dxa"/>
            <w:vAlign w:val="center"/>
          </w:tcPr>
          <w:p w14:paraId="1CF20CC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CE1B42C" w14:textId="483313F4" w:rsidR="00107E97" w:rsidRPr="00E67C59" w:rsidRDefault="00107E9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roleplevel</w:t>
            </w:r>
          </w:p>
        </w:tc>
      </w:tr>
      <w:tr w:rsidR="00107E97" w:rsidRPr="00952292" w14:paraId="661D37AB" w14:textId="77777777" w:rsidTr="00104AEA">
        <w:trPr>
          <w:jc w:val="center"/>
        </w:trPr>
        <w:tc>
          <w:tcPr>
            <w:tcW w:w="1384" w:type="dxa"/>
            <w:vAlign w:val="center"/>
          </w:tcPr>
          <w:p w14:paraId="5868BE8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56245D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07E97" w:rsidRPr="00952292" w14:paraId="117F3DA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9ED85A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82DD632" w14:textId="699795C0" w:rsidR="00107E97" w:rsidRPr="002B3DC6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>erv</w:t>
            </w:r>
          </w:p>
        </w:tc>
      </w:tr>
      <w:tr w:rsidR="00107E97" w:rsidRPr="00952292" w14:paraId="765E2CE1" w14:textId="77777777" w:rsidTr="00104AEA">
        <w:trPr>
          <w:jc w:val="center"/>
        </w:trPr>
        <w:tc>
          <w:tcPr>
            <w:tcW w:w="1384" w:type="dxa"/>
            <w:vAlign w:val="center"/>
          </w:tcPr>
          <w:p w14:paraId="596C919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51B60D2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07E97" w:rsidRPr="00952292" w14:paraId="460B9ECF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5ECB6B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52A5170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383100D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07E97" w:rsidRPr="00952292" w14:paraId="1CA64D7C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6D84E1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33932A7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459307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07E97" w:rsidRPr="00952292" w14:paraId="5917634C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2F73D5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1F88A9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6E9C33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0F2A7D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81E9A6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07E97" w:rsidRPr="00952292" w14:paraId="65B013F3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14945A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30313B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817C50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EE287B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93E4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07E97" w:rsidRPr="00952292" w14:paraId="73B34FF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EFA3B0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B6542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DC73E3F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FABEE2C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1DCEE6A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07E97" w:rsidRPr="00952292" w14:paraId="151D975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10EBEE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BF2CA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A205F4D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F4F10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CE79A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07E97" w:rsidRPr="00952292" w14:paraId="707C619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B42D93E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94D8B2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F49EED7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25CA791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952A1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07E97" w:rsidRPr="00952292" w14:paraId="3E1AE94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228BE75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1F4F52" w14:textId="5EA56DAC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1C32B4D7" w14:textId="7B372A3B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0504A7C" w14:textId="28333B9D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3466199" w14:textId="041F67AF" w:rsidR="00107E97" w:rsidRDefault="00582C0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107E97" w:rsidRPr="00952292" w14:paraId="5216A13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3B4C53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FF743F" w14:textId="3262A9D3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role</w:t>
            </w:r>
          </w:p>
        </w:tc>
        <w:tc>
          <w:tcPr>
            <w:tcW w:w="1621" w:type="dxa"/>
            <w:gridSpan w:val="2"/>
            <w:vAlign w:val="center"/>
          </w:tcPr>
          <w:p w14:paraId="7B1B92FD" w14:textId="0E5C256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E2E8B9" w14:textId="5082B7F9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06E1F0" w14:textId="67802115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获取指定角色名的Plevel</w:t>
            </w:r>
          </w:p>
        </w:tc>
      </w:tr>
      <w:tr w:rsidR="00107E97" w:rsidRPr="00952292" w14:paraId="300CF97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E360161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DFA973" w14:textId="300FEA8D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ulogin</w:t>
            </w:r>
          </w:p>
        </w:tc>
        <w:tc>
          <w:tcPr>
            <w:tcW w:w="1621" w:type="dxa"/>
            <w:gridSpan w:val="2"/>
            <w:vAlign w:val="center"/>
          </w:tcPr>
          <w:p w14:paraId="777477FE" w14:textId="0013AB2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A2C3599" w14:textId="41D8AACE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10FED5" w14:textId="7588E1C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当前用户名</w:t>
            </w:r>
          </w:p>
        </w:tc>
      </w:tr>
      <w:tr w:rsidR="00107E97" w:rsidRPr="00952292" w14:paraId="3F9BE27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18BC1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F54A39" w14:textId="3A14E834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rlogin</w:t>
            </w:r>
          </w:p>
        </w:tc>
        <w:tc>
          <w:tcPr>
            <w:tcW w:w="1621" w:type="dxa"/>
            <w:gridSpan w:val="2"/>
            <w:vAlign w:val="center"/>
          </w:tcPr>
          <w:p w14:paraId="482D54A2" w14:textId="0D98A1C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14A239" w14:textId="301D6CD1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A0103D" w14:textId="55F64E33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当前角色名</w:t>
            </w:r>
          </w:p>
        </w:tc>
      </w:tr>
      <w:tr w:rsidR="00107E97" w:rsidRPr="00952292" w14:paraId="48B470D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08B106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017B6A" w14:textId="310A6DFC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clogin</w:t>
            </w:r>
          </w:p>
        </w:tc>
        <w:tc>
          <w:tcPr>
            <w:tcW w:w="1621" w:type="dxa"/>
            <w:gridSpan w:val="2"/>
            <w:vAlign w:val="center"/>
          </w:tcPr>
          <w:p w14:paraId="7DE8613A" w14:textId="3382F6C8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E6F876" w14:textId="73E44871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D6B396" w14:textId="5E122190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主机名</w:t>
            </w:r>
          </w:p>
        </w:tc>
      </w:tr>
      <w:tr w:rsidR="00107E97" w:rsidRPr="00952292" w14:paraId="732820B0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6EB9A9C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3B377A2" w14:textId="2D58D0F1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E61847"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01662D" w14:textId="77777777" w:rsidR="00107E97" w:rsidRPr="008F3689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D7A863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07E97">
              <w:rPr>
                <w:rFonts w:ascii="华文楷体" w:eastAsia="华文楷体" w:hAnsi="华文楷体"/>
                <w:sz w:val="18"/>
                <w:szCs w:val="18"/>
              </w:rPr>
              <w:t>getroleplevel</w:t>
            </w:r>
          </w:p>
          <w:p w14:paraId="5841295C" w14:textId="77777777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</w:p>
          <w:p w14:paraId="56DC86FC" w14:textId="77777777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{"tokenid": "",</w:t>
            </w:r>
          </w:p>
          <w:p w14:paraId="65336635" w14:textId="77777777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"role": "",</w:t>
            </w:r>
          </w:p>
          <w:p w14:paraId="7FE4F856" w14:textId="5F01411D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 xml:space="preserve">"ulogin":"", </w:t>
            </w:r>
          </w:p>
          <w:p w14:paraId="0E17E977" w14:textId="53754C20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 xml:space="preserve">"rlogin":"",  </w:t>
            </w:r>
          </w:p>
          <w:p w14:paraId="46643533" w14:textId="2A8C291E" w:rsidR="00107E97" w:rsidRPr="00107E97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 xml:space="preserve">"clogin":""  </w:t>
            </w:r>
          </w:p>
          <w:p w14:paraId="0BB9D4DF" w14:textId="0D59BD7F" w:rsidR="00107E97" w:rsidRPr="00952292" w:rsidRDefault="00107E97" w:rsidP="00107E9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07E97" w:rsidRPr="00952292" w14:paraId="6ACCCAE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57AEA2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776FCC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07E97" w:rsidRPr="00952292" w14:paraId="2EAFE703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4D9164AC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DD00974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107815C" w14:textId="77777777" w:rsidR="00107E97" w:rsidRDefault="00107E97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9B43D6B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2A53106" w14:textId="0990C909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sult":,</w:t>
            </w:r>
          </w:p>
          <w:p w14:paraId="52D41A52" w14:textId="2D91F5E4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errorinfo": "",</w:t>
            </w:r>
          </w:p>
          <w:p w14:paraId="2E02AB22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plevel": [</w:t>
            </w:r>
          </w:p>
          <w:p w14:paraId="376C0E0B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1,</w:t>
            </w:r>
          </w:p>
          <w:p w14:paraId="47639BE7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2,</w:t>
            </w:r>
          </w:p>
          <w:p w14:paraId="5360D9F0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3</w:t>
            </w:r>
          </w:p>
          <w:p w14:paraId="4595B10A" w14:textId="77777777" w:rsidR="00107E97" w:rsidRPr="00107E97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382997C3" w14:textId="1AB5B935" w:rsidR="00107E97" w:rsidRPr="00952292" w:rsidRDefault="00107E97" w:rsidP="00107E9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07E97" w:rsidRPr="00952292" w14:paraId="1544408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D3E2965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4C6D03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A2EEDF4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56B7BE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77D846B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54DD07F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07E97" w:rsidRPr="00952292" w14:paraId="7CCC33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66C2AD8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B49C54" w14:textId="2B4067D6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61DDFFBB" w14:textId="6A33A6FB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CA89223" w14:textId="128FD842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FAFD18" w14:textId="11E0F6F8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 w:hint="eastAsia"/>
                <w:sz w:val="18"/>
                <w:szCs w:val="18"/>
              </w:rPr>
              <w:t>200表示成功，404失败</w:t>
            </w:r>
          </w:p>
        </w:tc>
      </w:tr>
      <w:tr w:rsidR="00107E97" w:rsidRPr="00952292" w14:paraId="1C36EEE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0F0B309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113310" w14:textId="2626FCFE" w:rsidR="00107E97" w:rsidRPr="00E02DDA" w:rsidRDefault="00107E9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47E0E200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94AF723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BF7CB16" w14:textId="5E55B3BB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  <w:tr w:rsidR="00107E97" w:rsidRPr="00952292" w14:paraId="2EEF6DE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C5C1FFA" w14:textId="77777777" w:rsidR="00107E97" w:rsidRPr="00952292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43A27F" w14:textId="53786F8C" w:rsidR="00107E97" w:rsidRPr="00E02DDA" w:rsidRDefault="00107E97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plevel</w:t>
            </w:r>
          </w:p>
        </w:tc>
        <w:tc>
          <w:tcPr>
            <w:tcW w:w="1535" w:type="dxa"/>
            <w:gridSpan w:val="2"/>
            <w:vAlign w:val="center"/>
          </w:tcPr>
          <w:p w14:paraId="1EBDB276" w14:textId="77777777" w:rsidR="00107E97" w:rsidRDefault="00107E9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E7427EA" w14:textId="3BEEB240" w:rsidR="00107E97" w:rsidRDefault="006E15B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2C2E0C" w14:textId="095716DB" w:rsidR="00107E97" w:rsidRDefault="000E1EB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E1EB3">
              <w:rPr>
                <w:rFonts w:ascii="华文楷体" w:eastAsia="华文楷体" w:hAnsi="华文楷体"/>
                <w:sz w:val="18"/>
                <w:szCs w:val="18"/>
              </w:rPr>
              <w:t>1-Switch;2-PTZ;3-PA</w:t>
            </w:r>
          </w:p>
        </w:tc>
      </w:tr>
    </w:tbl>
    <w:p w14:paraId="65C75EED" w14:textId="3072D7FE" w:rsidR="00E61847" w:rsidRPr="000B59DF" w:rsidRDefault="00160883" w:rsidP="00E61847">
      <w:pPr>
        <w:pStyle w:val="2"/>
      </w:pPr>
      <w:r>
        <w:rPr>
          <w:rFonts w:hint="eastAsia"/>
        </w:rPr>
        <w:t>十</w:t>
      </w:r>
      <w:r w:rsidR="00E61847">
        <w:rPr>
          <w:rFonts w:hint="eastAsia"/>
        </w:rPr>
        <w:t>、授权控制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61847" w:rsidRPr="00952292" w14:paraId="6210DFE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C91976B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86ABE3C" w14:textId="7512F06C" w:rsidR="00E61847" w:rsidRPr="00E67C59" w:rsidRDefault="00E61847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checkAojPrivilege</w:t>
            </w:r>
          </w:p>
        </w:tc>
      </w:tr>
      <w:tr w:rsidR="00E61847" w:rsidRPr="00952292" w14:paraId="21F34DDE" w14:textId="77777777" w:rsidTr="00F852E1">
        <w:trPr>
          <w:jc w:val="center"/>
        </w:trPr>
        <w:tc>
          <w:tcPr>
            <w:tcW w:w="1384" w:type="dxa"/>
            <w:vAlign w:val="center"/>
          </w:tcPr>
          <w:p w14:paraId="3C69C40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0915193" w14:textId="3A8AFA0F" w:rsidR="00E61847" w:rsidRPr="00952292" w:rsidRDefault="004820C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820CF">
              <w:rPr>
                <w:rFonts w:ascii="华文楷体" w:eastAsia="华文楷体" w:hAnsi="华文楷体" w:hint="eastAsia"/>
                <w:sz w:val="18"/>
                <w:szCs w:val="18"/>
              </w:rPr>
              <w:t>结合主机名（ip）和角色权限区域权限（专业权限），判断用户是否拥有某种权限</w:t>
            </w:r>
          </w:p>
        </w:tc>
      </w:tr>
      <w:tr w:rsidR="00E61847" w:rsidRPr="00952292" w14:paraId="69AAA1CC" w14:textId="77777777" w:rsidTr="00F852E1">
        <w:trPr>
          <w:jc w:val="center"/>
        </w:trPr>
        <w:tc>
          <w:tcPr>
            <w:tcW w:w="1384" w:type="dxa"/>
            <w:vAlign w:val="center"/>
          </w:tcPr>
          <w:p w14:paraId="0DFF12D8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D82B01B" w14:textId="2984CBD9" w:rsidR="00E61847" w:rsidRPr="002B3DC6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61847" w:rsidRPr="00952292" w14:paraId="52F64B87" w14:textId="77777777" w:rsidTr="00F852E1">
        <w:trPr>
          <w:jc w:val="center"/>
        </w:trPr>
        <w:tc>
          <w:tcPr>
            <w:tcW w:w="1384" w:type="dxa"/>
            <w:vAlign w:val="center"/>
          </w:tcPr>
          <w:p w14:paraId="520DEC78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B359DDE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61847" w:rsidRPr="00952292" w14:paraId="3F827F3C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4DBC59E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DD0CC6D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3F5A9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E61847" w:rsidRPr="00952292" w14:paraId="702BD6CA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C5805BB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E07DC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A44E5AC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61847" w:rsidRPr="00952292" w14:paraId="1A655FC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CDC056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FC7602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EBFE8E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3566C7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58AD6F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61847" w:rsidRPr="00952292" w14:paraId="4E50DE3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E1828EA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E667C2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52753A6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C0B66F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23A3D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61847" w:rsidRPr="00952292" w14:paraId="7757CBC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6AF5C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627895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DB89795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9C3CD2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D60A5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61847" w:rsidRPr="00952292" w14:paraId="0958F2C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E325EA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65E4C9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906F52B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F8601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8B3ABB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61847" w:rsidRPr="00952292" w14:paraId="7DDF469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6568EC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176EFEA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ADEB71B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D234B26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06971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E61847" w:rsidRPr="00952292" w14:paraId="7854246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A3E4A5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878D66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/>
                <w:sz w:val="18"/>
                <w:szCs w:val="18"/>
              </w:rPr>
              <w:t>tokenid</w:t>
            </w:r>
          </w:p>
        </w:tc>
        <w:tc>
          <w:tcPr>
            <w:tcW w:w="1621" w:type="dxa"/>
            <w:gridSpan w:val="2"/>
            <w:vAlign w:val="center"/>
          </w:tcPr>
          <w:p w14:paraId="2E48347C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31235E4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AA3230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令牌</w:t>
            </w:r>
          </w:p>
        </w:tc>
      </w:tr>
      <w:tr w:rsidR="00E61847" w:rsidRPr="00952292" w14:paraId="729CE0C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05F390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5DBB4C" w14:textId="736DD07E" w:rsidR="00E61847" w:rsidRDefault="00957A1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aojid</w:t>
            </w:r>
          </w:p>
        </w:tc>
        <w:tc>
          <w:tcPr>
            <w:tcW w:w="1621" w:type="dxa"/>
            <w:gridSpan w:val="2"/>
            <w:vAlign w:val="center"/>
          </w:tcPr>
          <w:p w14:paraId="50E7203C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CC7E87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1EEDFD" w14:textId="22F45882" w:rsidR="00E61847" w:rsidRDefault="00957A1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ID</w:t>
            </w:r>
          </w:p>
        </w:tc>
      </w:tr>
      <w:tr w:rsidR="00E61847" w:rsidRPr="00952292" w14:paraId="76A11F5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768BC71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11F5B8" w14:textId="38B976DE" w:rsidR="00E61847" w:rsidRDefault="00957A1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aojsupervision</w:t>
            </w:r>
          </w:p>
        </w:tc>
        <w:tc>
          <w:tcPr>
            <w:tcW w:w="1621" w:type="dxa"/>
            <w:gridSpan w:val="2"/>
            <w:vAlign w:val="center"/>
          </w:tcPr>
          <w:p w14:paraId="440C764D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233560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AC36FB4" w14:textId="3E11E915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E61847" w:rsidRPr="00952292" w14:paraId="0B68CC99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CCB837E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68067BE" w14:textId="18D5B1E8" w:rsidR="00E61847" w:rsidRPr="008F3689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dataS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2718BE50" w14:textId="77777777" w:rsidR="00E61847" w:rsidRPr="008F3689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B49D82E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107E97">
              <w:rPr>
                <w:rFonts w:ascii="华文楷体" w:eastAsia="华文楷体" w:hAnsi="华文楷体"/>
                <w:sz w:val="18"/>
                <w:szCs w:val="18"/>
              </w:rPr>
              <w:t>getroleplevel</w:t>
            </w:r>
          </w:p>
          <w:p w14:paraId="5AF743BC" w14:textId="77777777" w:rsidR="00E61847" w:rsidRPr="00107E9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</w:p>
          <w:p w14:paraId="1F916294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277F89EE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"tokenid ": "",</w:t>
            </w:r>
          </w:p>
          <w:p w14:paraId="62DB31D8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"aojid":1,</w:t>
            </w:r>
          </w:p>
          <w:p w14:paraId="0E142920" w14:textId="77777777" w:rsidR="00957A15" w:rsidRPr="00957A15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"aojsupervision":[]</w:t>
            </w:r>
          </w:p>
          <w:p w14:paraId="04354A1C" w14:textId="367A7B8E" w:rsidR="00E61847" w:rsidRPr="00952292" w:rsidRDefault="00957A15" w:rsidP="00957A1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7A15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61847" w:rsidRPr="00952292" w14:paraId="1AB17F3A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4E7DB471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78028FE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61847" w:rsidRPr="00952292" w14:paraId="6408BAFE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66A9D94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32BF182" w14:textId="77777777" w:rsidR="00E6184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7DCF1A7" w14:textId="77777777" w:rsidR="00E6184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22F5CF2" w14:textId="77777777" w:rsidR="00E61847" w:rsidRPr="00107E9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E0DA27B" w14:textId="77777777" w:rsidR="00E61847" w:rsidRPr="00107E9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sult":,</w:t>
            </w:r>
          </w:p>
          <w:p w14:paraId="7C1F181B" w14:textId="10D1D0D0" w:rsidR="00E61847" w:rsidRPr="00107E97" w:rsidRDefault="00E6184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errorinfo": ""</w:t>
            </w:r>
          </w:p>
          <w:p w14:paraId="00E4C93C" w14:textId="29A74369" w:rsidR="00E61847" w:rsidRPr="00952292" w:rsidRDefault="00E61847" w:rsidP="0010732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61847" w:rsidRPr="00952292" w14:paraId="4426AFE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FA84F5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ECB7269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F103F4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231915D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2A28203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F629624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61847" w:rsidRPr="00952292" w14:paraId="0F16D05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362B8C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831676A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6A5900E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7384B558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F8DE97A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>200：有权限</w:t>
            </w:r>
          </w:p>
          <w:p w14:paraId="7242B6D2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>404：无权限</w:t>
            </w:r>
          </w:p>
          <w:p w14:paraId="046C9DC3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 xml:space="preserve">4：本级无权限 </w:t>
            </w:r>
          </w:p>
          <w:p w14:paraId="55ED04E6" w14:textId="77777777" w:rsidR="00107329" w:rsidRPr="00107329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t>5：未找到本用户</w:t>
            </w:r>
          </w:p>
          <w:p w14:paraId="452DF4D8" w14:textId="00E1DB34" w:rsidR="00E61847" w:rsidRDefault="00107329" w:rsidP="0010732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07329"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6：参数错误</w:t>
            </w:r>
          </w:p>
        </w:tc>
      </w:tr>
      <w:tr w:rsidR="00E61847" w:rsidRPr="00952292" w14:paraId="376DF37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42A90F" w14:textId="77777777" w:rsidR="00E61847" w:rsidRPr="00952292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5CAB66" w14:textId="77777777" w:rsidR="00E61847" w:rsidRPr="00E02DDA" w:rsidRDefault="00E6184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  <w:vAlign w:val="center"/>
          </w:tcPr>
          <w:p w14:paraId="372820C7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97E3907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5E8701" w14:textId="77777777" w:rsidR="00E61847" w:rsidRDefault="00E6184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错误信息</w:t>
            </w:r>
          </w:p>
        </w:tc>
      </w:tr>
    </w:tbl>
    <w:p w14:paraId="60B512C0" w14:textId="1D9D2E9D" w:rsidR="00C876E4" w:rsidRDefault="00C876E4" w:rsidP="0085297C"/>
    <w:p w14:paraId="3211EEDD" w14:textId="7505661B" w:rsidR="00C876E4" w:rsidRDefault="00C876E4" w:rsidP="0085297C"/>
    <w:p w14:paraId="6B2B0122" w14:textId="6BD761C5" w:rsidR="00C876E4" w:rsidRDefault="00C876E4" w:rsidP="0085297C"/>
    <w:p w14:paraId="40CEBC7A" w14:textId="56215C2D" w:rsidR="00C876E4" w:rsidRDefault="00C876E4" w:rsidP="0085297C"/>
    <w:p w14:paraId="58DA0B9A" w14:textId="3FFC0A4E" w:rsidR="00C876E4" w:rsidRDefault="00C876E4" w:rsidP="0085297C"/>
    <w:p w14:paraId="432439BD" w14:textId="5FC7D49C" w:rsidR="00C876E4" w:rsidRDefault="00C876E4" w:rsidP="0085297C"/>
    <w:p w14:paraId="1034536B" w14:textId="4270F52E" w:rsidR="00C876E4" w:rsidRDefault="00C876E4" w:rsidP="0085297C"/>
    <w:p w14:paraId="027AC03A" w14:textId="3A2D34BB" w:rsidR="00C876E4" w:rsidRDefault="00C876E4" w:rsidP="0085297C"/>
    <w:p w14:paraId="734CC499" w14:textId="631F0A2E" w:rsidR="00C876E4" w:rsidRDefault="00C876E4" w:rsidP="0085297C"/>
    <w:p w14:paraId="38D6766E" w14:textId="77777777" w:rsidR="00C876E4" w:rsidRDefault="00C876E4" w:rsidP="0085297C"/>
    <w:p w14:paraId="5AD8C4F0" w14:textId="49082120" w:rsidR="0085297C" w:rsidRDefault="0085297C" w:rsidP="0085297C"/>
    <w:p w14:paraId="57EB9EB7" w14:textId="0534C75F" w:rsidR="0085297C" w:rsidRDefault="0085297C" w:rsidP="0085297C"/>
    <w:p w14:paraId="54D148C6" w14:textId="7BE1B5C8" w:rsidR="0085297C" w:rsidRDefault="0085297C" w:rsidP="0085297C"/>
    <w:p w14:paraId="1D07C267" w14:textId="77777777" w:rsidR="0085297C" w:rsidRPr="0085297C" w:rsidRDefault="0085297C" w:rsidP="0085297C"/>
    <w:p w14:paraId="679EEE03" w14:textId="125EB862" w:rsidR="0085297C" w:rsidRDefault="0085297C" w:rsidP="0085297C">
      <w:pPr>
        <w:pStyle w:val="1"/>
      </w:pPr>
      <w:r>
        <w:rPr>
          <w:rFonts w:hint="eastAsia"/>
        </w:rPr>
        <w:t>六、</w:t>
      </w:r>
      <w:r w:rsidR="000D3F46">
        <w:rPr>
          <w:rFonts w:hint="eastAsia"/>
        </w:rPr>
        <w:t>C</w:t>
      </w:r>
      <w:r w:rsidR="000D3F46">
        <w:t>CTV</w:t>
      </w:r>
    </w:p>
    <w:p w14:paraId="79541E02" w14:textId="7AEBCA4F" w:rsidR="00C956E8" w:rsidRPr="000B59DF" w:rsidRDefault="00C34036" w:rsidP="00C956E8">
      <w:pPr>
        <w:pStyle w:val="2"/>
      </w:pPr>
      <w:r>
        <w:rPr>
          <w:rFonts w:hint="eastAsia"/>
        </w:rPr>
        <w:t>一</w:t>
      </w:r>
      <w:r w:rsidR="00C956E8">
        <w:rPr>
          <w:rFonts w:hint="eastAsia"/>
        </w:rPr>
        <w:t>、</w:t>
      </w:r>
      <w:r>
        <w:rPr>
          <w:rFonts w:hint="eastAsia"/>
        </w:rPr>
        <w:t>获取区域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606083B3" w14:textId="77777777" w:rsidTr="00104AEA">
        <w:trPr>
          <w:jc w:val="center"/>
        </w:trPr>
        <w:tc>
          <w:tcPr>
            <w:tcW w:w="1384" w:type="dxa"/>
            <w:vAlign w:val="center"/>
          </w:tcPr>
          <w:p w14:paraId="2B102D6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6A9EFC8" w14:textId="70DB222C" w:rsidR="00C956E8" w:rsidRPr="00E67C59" w:rsidRDefault="00C34036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B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ay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reaCCTV</w:t>
            </w:r>
          </w:p>
        </w:tc>
      </w:tr>
      <w:tr w:rsidR="00C956E8" w:rsidRPr="00952292" w14:paraId="459763C8" w14:textId="77777777" w:rsidTr="00104AEA">
        <w:trPr>
          <w:jc w:val="center"/>
        </w:trPr>
        <w:tc>
          <w:tcPr>
            <w:tcW w:w="1384" w:type="dxa"/>
            <w:vAlign w:val="center"/>
          </w:tcPr>
          <w:p w14:paraId="71A9652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A99B3E7" w14:textId="7EBF3D96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区域</w:t>
            </w:r>
          </w:p>
        </w:tc>
      </w:tr>
      <w:tr w:rsidR="00C956E8" w:rsidRPr="00952292" w14:paraId="7BBF7C64" w14:textId="77777777" w:rsidTr="00104AEA">
        <w:trPr>
          <w:jc w:val="center"/>
        </w:trPr>
        <w:tc>
          <w:tcPr>
            <w:tcW w:w="1384" w:type="dxa"/>
            <w:vAlign w:val="center"/>
          </w:tcPr>
          <w:p w14:paraId="5BDBD8B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C15648F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6C3AB188" w14:textId="77777777" w:rsidTr="00104AEA">
        <w:trPr>
          <w:jc w:val="center"/>
        </w:trPr>
        <w:tc>
          <w:tcPr>
            <w:tcW w:w="1384" w:type="dxa"/>
            <w:vAlign w:val="center"/>
          </w:tcPr>
          <w:p w14:paraId="7C13FC3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5C0B05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31A7324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2B98EC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3A6BF7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F0BC59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267D6066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63FB4B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04A6C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E7FC38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3122E17F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2E7E5A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62CF4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AB7925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F7502F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700B4B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5ABA8BCA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231A45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7BA52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37CB94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DD351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4A415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44BD5A7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19199A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C06A4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5B9A14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6DBE5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2C18B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4737BC3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F45026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798AC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2CD9C9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FDB58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2915D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3A52A95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757B1C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A4B3079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618F795B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3CC2921" w14:textId="086BDA6B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C34036" w:rsidRPr="00C34036">
              <w:rPr>
                <w:rFonts w:ascii="华文楷体" w:eastAsia="华文楷体" w:hAnsi="华文楷体"/>
                <w:sz w:val="18"/>
                <w:szCs w:val="18"/>
              </w:rPr>
              <w:t>getBayAreaCCTV</w:t>
            </w:r>
          </w:p>
        </w:tc>
      </w:tr>
      <w:tr w:rsidR="00C956E8" w:rsidRPr="00952292" w14:paraId="78DCFB76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103713A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BF88A4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76015A39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50A7D6E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1EB36B3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79E5D60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DA66AD7" w14:textId="77777777" w:rsidR="00C34036" w:rsidRPr="00485AB4" w:rsidRDefault="00C956E8" w:rsidP="00C3403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C3403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</w:t>
            </w:r>
            <w:r w:rsidR="00C34036" w:rsidRPr="00F6272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45D7F0A" w14:textId="77777777" w:rsidR="00C34036" w:rsidRPr="00F62727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 xml:space="preserve">    "bayAreaCode": "",</w:t>
            </w:r>
          </w:p>
          <w:p w14:paraId="51DF80AB" w14:textId="77777777" w:rsidR="00C34036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Desc": "",</w:t>
            </w:r>
          </w:p>
          <w:p w14:paraId="0657F864" w14:textId="77777777" w:rsidR="00C34036" w:rsidRPr="00F62727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": ,</w:t>
            </w:r>
          </w:p>
          <w:p w14:paraId="77E0C6C0" w14:textId="77777777" w:rsidR="00C34036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assignMent":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0535BD52" w14:textId="77777777" w:rsidR="00C34036" w:rsidRDefault="00C34036" w:rsidP="00C34036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07F8FCA7" w14:textId="79ACB925" w:rsidR="00C956E8" w:rsidRPr="00952292" w:rsidRDefault="00C34036" w:rsidP="00C34036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7FE872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CEF287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DEFCBC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69386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6A5C0B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FDF7C5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BB19DC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34036" w:rsidRPr="00952292" w14:paraId="3E29BCA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92BA82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A09C594" w14:textId="157B6E2C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Code</w:t>
            </w:r>
          </w:p>
        </w:tc>
        <w:tc>
          <w:tcPr>
            <w:tcW w:w="1535" w:type="dxa"/>
            <w:gridSpan w:val="2"/>
            <w:vAlign w:val="center"/>
          </w:tcPr>
          <w:p w14:paraId="33ED62A8" w14:textId="606A6621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4EEA119" w14:textId="72BF679A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A6FC4C" w14:textId="12956543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C34036" w:rsidRPr="00952292" w14:paraId="4777CA2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2368890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121E3DD" w14:textId="10E6F344" w:rsidR="00C34036" w:rsidRPr="00E02DDA" w:rsidRDefault="00C34036" w:rsidP="00C34036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Desc</w:t>
            </w:r>
          </w:p>
        </w:tc>
        <w:tc>
          <w:tcPr>
            <w:tcW w:w="1535" w:type="dxa"/>
            <w:gridSpan w:val="2"/>
            <w:vAlign w:val="center"/>
          </w:tcPr>
          <w:p w14:paraId="6C2F702C" w14:textId="6A63079E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2EF2E7C" w14:textId="4116D6E9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D73777" w14:textId="3110BCA8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描述</w:t>
            </w:r>
          </w:p>
        </w:tc>
      </w:tr>
      <w:tr w:rsidR="00C34036" w:rsidRPr="00952292" w14:paraId="5ABC861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9928EDC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67F6835" w14:textId="3D2BFC3A" w:rsidR="00C34036" w:rsidRPr="00E02DDA" w:rsidRDefault="00C34036" w:rsidP="00C34036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40CDB4BC" w14:textId="25FA5E03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E9B7753" w14:textId="31303E30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3D7BA1" w14:textId="697A2488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C34036" w:rsidRPr="00952292" w14:paraId="13FC9E0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685B046" w14:textId="77777777" w:rsidR="00C34036" w:rsidRPr="00952292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C83E21" w14:textId="0DD86A5F" w:rsidR="00C34036" w:rsidRPr="00107E97" w:rsidRDefault="00C34036" w:rsidP="00C34036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assignMent</w:t>
            </w:r>
          </w:p>
        </w:tc>
        <w:tc>
          <w:tcPr>
            <w:tcW w:w="1535" w:type="dxa"/>
            <w:gridSpan w:val="2"/>
            <w:vAlign w:val="center"/>
          </w:tcPr>
          <w:p w14:paraId="4A044384" w14:textId="427586BE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09EFC64" w14:textId="31BF04C3" w:rsidR="00C34036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454F37" w14:textId="0826693C" w:rsidR="00C34036" w:rsidRPr="000E1EB3" w:rsidRDefault="00C34036" w:rsidP="00C3403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区域</w:t>
            </w:r>
          </w:p>
        </w:tc>
      </w:tr>
    </w:tbl>
    <w:p w14:paraId="0D71C9F9" w14:textId="57250643" w:rsidR="00C956E8" w:rsidRPr="000B59DF" w:rsidRDefault="00EE1928" w:rsidP="00C956E8">
      <w:pPr>
        <w:pStyle w:val="2"/>
      </w:pPr>
      <w:r>
        <w:rPr>
          <w:rFonts w:hint="eastAsia"/>
        </w:rPr>
        <w:t>二</w:t>
      </w:r>
      <w:r w:rsidR="00C956E8">
        <w:rPr>
          <w:rFonts w:hint="eastAsia"/>
        </w:rPr>
        <w:t>、</w:t>
      </w:r>
      <w:r w:rsidR="00527001">
        <w:rPr>
          <w:rFonts w:hint="eastAsia"/>
        </w:rPr>
        <w:t>获取车站C</w:t>
      </w:r>
      <w:r w:rsidR="00527001">
        <w:t>CTV</w:t>
      </w:r>
      <w:r w:rsidR="00527001">
        <w:rPr>
          <w:rFonts w:hint="eastAsia"/>
        </w:rPr>
        <w:t>摄像头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25AFF0DA" w14:textId="77777777" w:rsidTr="00104AEA">
        <w:trPr>
          <w:jc w:val="center"/>
        </w:trPr>
        <w:tc>
          <w:tcPr>
            <w:tcW w:w="1384" w:type="dxa"/>
            <w:vAlign w:val="center"/>
          </w:tcPr>
          <w:p w14:paraId="615E1B3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246EAF0" w14:textId="7F2BE25C" w:rsidR="00C956E8" w:rsidRPr="00E67C59" w:rsidRDefault="00527001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CCTVPoint</w:t>
            </w:r>
          </w:p>
        </w:tc>
      </w:tr>
      <w:tr w:rsidR="00C956E8" w:rsidRPr="00952292" w14:paraId="4129ED54" w14:textId="77777777" w:rsidTr="00104AEA">
        <w:trPr>
          <w:jc w:val="center"/>
        </w:trPr>
        <w:tc>
          <w:tcPr>
            <w:tcW w:w="1384" w:type="dxa"/>
            <w:vAlign w:val="center"/>
          </w:tcPr>
          <w:p w14:paraId="69B791D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4261E8BA" w14:textId="0E22ECC9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</w:t>
            </w:r>
            <w:r w:rsidR="00527001">
              <w:rPr>
                <w:rFonts w:ascii="华文楷体" w:eastAsia="华文楷体" w:hAnsi="华文楷体" w:hint="eastAsia"/>
                <w:sz w:val="18"/>
                <w:szCs w:val="18"/>
              </w:rPr>
              <w:t>摄像头</w:t>
            </w:r>
          </w:p>
        </w:tc>
      </w:tr>
      <w:tr w:rsidR="00C956E8" w:rsidRPr="00952292" w14:paraId="0EC05450" w14:textId="77777777" w:rsidTr="00104AEA">
        <w:trPr>
          <w:jc w:val="center"/>
        </w:trPr>
        <w:tc>
          <w:tcPr>
            <w:tcW w:w="1384" w:type="dxa"/>
            <w:vAlign w:val="center"/>
          </w:tcPr>
          <w:p w14:paraId="00828D7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B7A529E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571ED052" w14:textId="77777777" w:rsidTr="00104AEA">
        <w:trPr>
          <w:jc w:val="center"/>
        </w:trPr>
        <w:tc>
          <w:tcPr>
            <w:tcW w:w="1384" w:type="dxa"/>
            <w:vAlign w:val="center"/>
          </w:tcPr>
          <w:p w14:paraId="036F490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F51906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6062BC1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42AC1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75940B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614A0A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72F24314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6D5BCE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0BBE26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2E8402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02D37191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3043C7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490982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A29810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547F59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4A5419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5E61412C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4B8847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5BDC8C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CCD6AE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8C10C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6CF78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1727DED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40E1F3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D10A0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A798D9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39FA2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3D8BC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26F64D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F9D4CA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936FE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337B4E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24A5B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7F5421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79F2228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21336D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2CBF7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DBAD3E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605FA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421A2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0E66D81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922B4F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38606C8" w14:textId="6062517C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62D2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67BEFB5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BC82B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F02921" w14:textId="222A9056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C956E8" w:rsidRPr="00952292" w14:paraId="088A20C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7CC30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F5185E8" w14:textId="472E9E39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62D2A">
              <w:rPr>
                <w:rFonts w:ascii="华文楷体" w:eastAsia="华文楷体" w:hAnsi="华文楷体"/>
                <w:sz w:val="18"/>
                <w:szCs w:val="18"/>
              </w:rPr>
              <w:t>bayAreaNo</w:t>
            </w:r>
          </w:p>
        </w:tc>
        <w:tc>
          <w:tcPr>
            <w:tcW w:w="1621" w:type="dxa"/>
            <w:gridSpan w:val="2"/>
            <w:vAlign w:val="center"/>
          </w:tcPr>
          <w:p w14:paraId="358AE3E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551D5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853239D" w14:textId="7316489C" w:rsidR="00C956E8" w:rsidRDefault="00C460C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C956E8" w:rsidRPr="00952292" w14:paraId="74603F4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1B5CC9C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1B65752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B40D82D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1B22C0F" w14:textId="78AE7A56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EE1928" w:rsidRPr="00EE1928">
              <w:rPr>
                <w:rFonts w:ascii="华文楷体" w:eastAsia="华文楷体" w:hAnsi="华文楷体"/>
                <w:sz w:val="18"/>
                <w:szCs w:val="18"/>
              </w:rPr>
              <w:t>getCCTVPoint</w:t>
            </w:r>
          </w:p>
          <w:p w14:paraId="2B5198D0" w14:textId="0CA31151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{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bayAreaNo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:</w:t>
            </w:r>
            <w:r w:rsidR="00362D2A" w:rsidRPr="00107E97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  <w:r w:rsidR="00362D2A" w:rsidRPr="00362D2A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C956E8" w:rsidRPr="00952292" w14:paraId="0E629B8E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2B6846D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A73251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04EF69C4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7F652E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FD74A39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1475289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941B06D" w14:textId="77777777" w:rsidR="00672910" w:rsidRPr="00672910" w:rsidRDefault="00C956E8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672910"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81A4C51" w14:textId="77777777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3EEB00B" w14:textId="77777777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Code": "",</w:t>
            </w:r>
          </w:p>
          <w:p w14:paraId="06E47010" w14:textId="77777777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Desc": ""</w:t>
            </w:r>
          </w:p>
          <w:p w14:paraId="04ABD608" w14:textId="47FEE4CB" w:rsid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3753C84" w14:textId="168E5B68" w:rsidR="00672910" w:rsidRPr="00672910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</w:t>
            </w:r>
          </w:p>
          <w:p w14:paraId="414B685C" w14:textId="4F3E9792" w:rsidR="00C956E8" w:rsidRPr="00952292" w:rsidRDefault="00672910" w:rsidP="00672910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2994FBF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FB93D9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07CF5A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4E967E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944E1E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29AA5C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1D73EE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956E8" w:rsidRPr="00952292" w14:paraId="2D684C5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392D04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4C16D2" w14:textId="55DFB8D1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7C143B85" w14:textId="23349F62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F3C573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8EB13ED" w14:textId="47F6FEA7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C956E8" w:rsidRPr="00952292" w14:paraId="7CBB12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546100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BE2D07D" w14:textId="51F21672" w:rsidR="00C956E8" w:rsidRPr="00E02DDA" w:rsidRDefault="00E53FFC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0765185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C64702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2FE6EE" w14:textId="1E6D87E7" w:rsidR="00C956E8" w:rsidRDefault="00E53FF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描述</w:t>
            </w:r>
          </w:p>
        </w:tc>
      </w:tr>
    </w:tbl>
    <w:p w14:paraId="3761C7F0" w14:textId="360B29E3" w:rsidR="00C956E8" w:rsidRPr="000B59DF" w:rsidRDefault="00EE1928" w:rsidP="00C956E8">
      <w:pPr>
        <w:pStyle w:val="2"/>
      </w:pPr>
      <w:r>
        <w:rPr>
          <w:rFonts w:hint="eastAsia"/>
        </w:rPr>
        <w:t>三</w:t>
      </w:r>
      <w:r w:rsidR="00C956E8">
        <w:rPr>
          <w:rFonts w:hint="eastAsia"/>
        </w:rPr>
        <w:t>、</w:t>
      </w:r>
      <w:r>
        <w:rPr>
          <w:rFonts w:hint="eastAsia"/>
        </w:rPr>
        <w:t>摄像头列表相关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799FEA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3D40132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E2CD979" w14:textId="03AB9C1A" w:rsidR="00C956E8" w:rsidRPr="00E67C59" w:rsidRDefault="001D5691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occ_CrudCameraList</w:t>
            </w:r>
          </w:p>
        </w:tc>
      </w:tr>
      <w:tr w:rsidR="00C956E8" w:rsidRPr="00952292" w14:paraId="1AEFF445" w14:textId="77777777" w:rsidTr="00104AEA">
        <w:trPr>
          <w:jc w:val="center"/>
        </w:trPr>
        <w:tc>
          <w:tcPr>
            <w:tcW w:w="1384" w:type="dxa"/>
            <w:vAlign w:val="center"/>
          </w:tcPr>
          <w:p w14:paraId="06EB47D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B2EBC06" w14:textId="550EB7FE" w:rsidR="00C956E8" w:rsidRPr="00952292" w:rsidRDefault="00EE192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E1928">
              <w:rPr>
                <w:rFonts w:ascii="华文楷体" w:eastAsia="华文楷体" w:hAnsi="华文楷体" w:hint="eastAsia"/>
                <w:sz w:val="18"/>
                <w:szCs w:val="18"/>
              </w:rPr>
              <w:t>摄像头列表的增删改查</w:t>
            </w:r>
          </w:p>
        </w:tc>
      </w:tr>
      <w:tr w:rsidR="00C956E8" w:rsidRPr="00952292" w14:paraId="74E10F6C" w14:textId="77777777" w:rsidTr="00104AEA">
        <w:trPr>
          <w:jc w:val="center"/>
        </w:trPr>
        <w:tc>
          <w:tcPr>
            <w:tcW w:w="1384" w:type="dxa"/>
            <w:vAlign w:val="center"/>
          </w:tcPr>
          <w:p w14:paraId="027AB67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8B78E76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67633026" w14:textId="77777777" w:rsidTr="00104AEA">
        <w:trPr>
          <w:jc w:val="center"/>
        </w:trPr>
        <w:tc>
          <w:tcPr>
            <w:tcW w:w="1384" w:type="dxa"/>
            <w:vAlign w:val="center"/>
          </w:tcPr>
          <w:p w14:paraId="791988C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3A260A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58CD4AC8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33B0C3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B4FFE0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6D15C4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4E0503E3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6BACFC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C18EB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78D97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46AF9BB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172FDB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37B748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23210D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5BE0CD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6FF2EB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4323C529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9F66E2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DED063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91363D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E9E10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69E28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307E227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E4F7C4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5E929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92AA7E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478758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C428F3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47E32E8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1FC895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2CC5B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50A9B68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CB2F1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2DB088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5A9D00B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17E060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BA31D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416727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C3176D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A9513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3A52507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43181F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53A285" w14:textId="6DE585B2" w:rsidR="00C956E8" w:rsidRDefault="001D569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458E8E3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8F30C9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E842F1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1表示查询操作</w:t>
            </w:r>
          </w:p>
          <w:p w14:paraId="445CDC56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2表示修改操作</w:t>
            </w:r>
          </w:p>
          <w:p w14:paraId="397D9F57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3在进行插入操作前调用，判断该点是否已经存在</w:t>
            </w:r>
          </w:p>
          <w:p w14:paraId="2356AD1D" w14:textId="77777777" w:rsidR="00D16600" w:rsidRPr="00D16600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4增加摄像头操作</w:t>
            </w:r>
          </w:p>
          <w:p w14:paraId="6F375F5C" w14:textId="4F3C0993" w:rsidR="00C956E8" w:rsidRDefault="00D16600" w:rsidP="00D1660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16600">
              <w:rPr>
                <w:rFonts w:ascii="华文楷体" w:eastAsia="华文楷体" w:hAnsi="华文楷体" w:hint="eastAsia"/>
                <w:sz w:val="18"/>
                <w:szCs w:val="18"/>
              </w:rPr>
              <w:t>5表示删除操作</w:t>
            </w:r>
          </w:p>
        </w:tc>
      </w:tr>
      <w:tr w:rsidR="00C956E8" w:rsidRPr="00952292" w14:paraId="5FA12D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2E5015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71AEAA" w14:textId="2BA9598E" w:rsidR="00C956E8" w:rsidRDefault="005B64D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68F2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724688D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6FCDC8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A5E077" w14:textId="1A502CAC" w:rsidR="00C956E8" w:rsidRDefault="006B1C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C956E8" w:rsidRPr="00952292" w14:paraId="248C701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569623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E96CCF" w14:textId="786E5CE5" w:rsidR="00C956E8" w:rsidRDefault="005B64D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4D8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74002E1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F43F8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3619E6" w14:textId="5E275181" w:rsidR="00C956E8" w:rsidRDefault="006B1C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点代码</w:t>
            </w:r>
          </w:p>
        </w:tc>
      </w:tr>
      <w:tr w:rsidR="00C956E8" w:rsidRPr="00952292" w14:paraId="04A8EC0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AB3D1A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7FDF13" w14:textId="539AA49F" w:rsidR="00C956E8" w:rsidRDefault="005B64D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B64D8">
              <w:rPr>
                <w:rFonts w:ascii="华文楷体" w:eastAsia="华文楷体" w:hAnsi="华文楷体"/>
                <w:sz w:val="18"/>
                <w:szCs w:val="18"/>
              </w:rPr>
              <w:t>desc</w:t>
            </w:r>
          </w:p>
        </w:tc>
        <w:tc>
          <w:tcPr>
            <w:tcW w:w="1621" w:type="dxa"/>
            <w:gridSpan w:val="2"/>
            <w:vAlign w:val="center"/>
          </w:tcPr>
          <w:p w14:paraId="079D8DB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25310C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7B6A371" w14:textId="619BCEB9" w:rsidR="00C956E8" w:rsidRDefault="006B1C8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C956E8" w:rsidRPr="00952292" w14:paraId="150E7E3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28D6D6B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4F709C2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43E3FEE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32748E2" w14:textId="61052BD6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D5691" w:rsidRPr="001D5691">
              <w:rPr>
                <w:rFonts w:ascii="华文楷体" w:eastAsia="华文楷体" w:hAnsi="华文楷体"/>
                <w:sz w:val="18"/>
                <w:szCs w:val="18"/>
              </w:rPr>
              <w:t>occ_CrudCameraList</w:t>
            </w:r>
          </w:p>
          <w:p w14:paraId="37FC6AFA" w14:textId="69A0D295" w:rsidR="00D468F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468F2" w:rsidRPr="00D468F2">
              <w:rPr>
                <w:rFonts w:ascii="华文楷体" w:eastAsia="华文楷体" w:hAnsi="华文楷体"/>
                <w:sz w:val="18"/>
                <w:szCs w:val="18"/>
              </w:rPr>
              <w:t>{"type":1,"ptzPLevel":}</w:t>
            </w:r>
          </w:p>
          <w:p w14:paraId="59BB8F32" w14:textId="77777777" w:rsidR="00D468F2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356D2B26" w14:textId="4005C251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为另外4种type示例</w:t>
            </w:r>
          </w:p>
          <w:p w14:paraId="51759390" w14:textId="10EB5614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5B64D8" w:rsidRPr="005B64D8">
              <w:rPr>
                <w:rFonts w:ascii="华文楷体" w:eastAsia="华文楷体" w:hAnsi="华文楷体"/>
                <w:sz w:val="18"/>
                <w:szCs w:val="18"/>
              </w:rPr>
              <w:t>{"type":2,"pointCode":"","desc":""}</w:t>
            </w:r>
          </w:p>
          <w:p w14:paraId="02588F80" w14:textId="70BB38CE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5B64D8" w:rsidRPr="005B64D8">
              <w:rPr>
                <w:rFonts w:ascii="华文楷体" w:eastAsia="华文楷体" w:hAnsi="华文楷体"/>
                <w:sz w:val="18"/>
                <w:szCs w:val="18"/>
              </w:rPr>
              <w:t>{"type":</w:t>
            </w:r>
            <w:r w:rsidR="005B64D8"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="005B64D8" w:rsidRPr="005B64D8">
              <w:rPr>
                <w:rFonts w:ascii="华文楷体" w:eastAsia="华文楷体" w:hAnsi="华文楷体"/>
                <w:sz w:val="18"/>
                <w:szCs w:val="18"/>
              </w:rPr>
              <w:t>,"pointCode":""}</w:t>
            </w:r>
          </w:p>
          <w:p w14:paraId="1A739611" w14:textId="773F3CDB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A67F72" w:rsidRPr="005B64D8">
              <w:rPr>
                <w:rFonts w:ascii="华文楷体" w:eastAsia="华文楷体" w:hAnsi="华文楷体"/>
                <w:sz w:val="18"/>
                <w:szCs w:val="18"/>
              </w:rPr>
              <w:t>{"type":</w:t>
            </w:r>
            <w:r w:rsidR="00A67F72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="00A67F72" w:rsidRPr="005B64D8">
              <w:rPr>
                <w:rFonts w:ascii="华文楷体" w:eastAsia="华文楷体" w:hAnsi="华文楷体"/>
                <w:sz w:val="18"/>
                <w:szCs w:val="18"/>
              </w:rPr>
              <w:t>,"pointCode":"","desc":""}</w:t>
            </w:r>
          </w:p>
          <w:p w14:paraId="3A9EFDC7" w14:textId="5219B335" w:rsidR="001E59A1" w:rsidRDefault="00D468F2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6B1C82" w:rsidRPr="005B64D8">
              <w:rPr>
                <w:rFonts w:ascii="华文楷体" w:eastAsia="华文楷体" w:hAnsi="华文楷体"/>
                <w:sz w:val="18"/>
                <w:szCs w:val="18"/>
              </w:rPr>
              <w:t>{"type":</w:t>
            </w:r>
            <w:r w:rsidR="006B1C82">
              <w:rPr>
                <w:rFonts w:ascii="华文楷体" w:eastAsia="华文楷体" w:hAnsi="华文楷体"/>
                <w:sz w:val="18"/>
                <w:szCs w:val="18"/>
              </w:rPr>
              <w:t>5</w:t>
            </w:r>
            <w:r w:rsidR="006B1C82" w:rsidRPr="005B64D8">
              <w:rPr>
                <w:rFonts w:ascii="华文楷体" w:eastAsia="华文楷体" w:hAnsi="华文楷体"/>
                <w:sz w:val="18"/>
                <w:szCs w:val="18"/>
              </w:rPr>
              <w:t>,"pointCode":""}</w:t>
            </w:r>
          </w:p>
          <w:p w14:paraId="2892713A" w14:textId="5F50D241" w:rsidR="001E59A1" w:rsidRPr="00952292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C956E8" w:rsidRPr="00952292" w14:paraId="5BEFC59A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80CA3A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7EFF75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526A650B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87C835C" w14:textId="14C896F8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25791B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7BC80ECD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4ECB905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6962B53" w14:textId="77777777" w:rsidR="0025791B" w:rsidRPr="00672910" w:rsidRDefault="00C956E8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25791B"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A08E1F3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01D0F61B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Code": "",</w:t>
            </w:r>
          </w:p>
          <w:p w14:paraId="487E2095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pointDesc": ""</w:t>
            </w:r>
          </w:p>
          <w:p w14:paraId="29B4C581" w14:textId="77777777" w:rsidR="0025791B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709BA63" w14:textId="77777777" w:rsidR="0025791B" w:rsidRPr="00672910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</w:t>
            </w:r>
          </w:p>
          <w:p w14:paraId="0E3CED5B" w14:textId="6B40173E" w:rsidR="00C956E8" w:rsidRPr="00952292" w:rsidRDefault="0025791B" w:rsidP="002579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E04096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6B33E8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5735BC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59394E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9C3B4E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3FF3BE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1AB270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E3867" w:rsidRPr="00952292" w14:paraId="7CB020D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BE9D5E5" w14:textId="77777777" w:rsidR="001E3867" w:rsidRPr="00952292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4BF6703" w14:textId="01938C5F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6DDFE076" w14:textId="13CFAD65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0B3112B" w14:textId="0BA31060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0A673AA" w14:textId="70A959CE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1E3867" w:rsidRPr="00952292" w14:paraId="1A7A156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BE7C686" w14:textId="77777777" w:rsidR="001E3867" w:rsidRPr="00952292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B7B900" w14:textId="60300091" w:rsidR="001E3867" w:rsidRPr="00E02DDA" w:rsidRDefault="001E3867" w:rsidP="001E3867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72910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0441294B" w14:textId="0FAE6E3D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2D9D220" w14:textId="5A568A4E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5EF217" w14:textId="63617D13" w:rsidR="001E3867" w:rsidRDefault="001E3867" w:rsidP="001E386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描述</w:t>
            </w:r>
          </w:p>
        </w:tc>
      </w:tr>
    </w:tbl>
    <w:p w14:paraId="6ADE3130" w14:textId="2F2E632F" w:rsidR="00C956E8" w:rsidRPr="000B59DF" w:rsidRDefault="001E3867" w:rsidP="00C956E8">
      <w:pPr>
        <w:pStyle w:val="2"/>
      </w:pPr>
      <w:r>
        <w:rPr>
          <w:rFonts w:hint="eastAsia"/>
        </w:rPr>
        <w:t>四</w:t>
      </w:r>
      <w:r w:rsidR="00C956E8">
        <w:rPr>
          <w:rFonts w:hint="eastAsia"/>
        </w:rPr>
        <w:t>、</w:t>
      </w:r>
      <w:r>
        <w:rPr>
          <w:rFonts w:hint="eastAsia"/>
        </w:rPr>
        <w:t>场景列表相关操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709A664E" w14:textId="77777777" w:rsidTr="00104AEA">
        <w:trPr>
          <w:jc w:val="center"/>
        </w:trPr>
        <w:tc>
          <w:tcPr>
            <w:tcW w:w="1384" w:type="dxa"/>
            <w:vAlign w:val="center"/>
          </w:tcPr>
          <w:p w14:paraId="6911DE9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D9462AD" w14:textId="1683D587" w:rsidR="00C956E8" w:rsidRPr="00E67C59" w:rsidRDefault="001E386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occ_CrudSceneList</w:t>
            </w:r>
          </w:p>
        </w:tc>
      </w:tr>
      <w:tr w:rsidR="00C956E8" w:rsidRPr="00952292" w14:paraId="69B5D1F8" w14:textId="77777777" w:rsidTr="00104AEA">
        <w:trPr>
          <w:jc w:val="center"/>
        </w:trPr>
        <w:tc>
          <w:tcPr>
            <w:tcW w:w="1384" w:type="dxa"/>
            <w:vAlign w:val="center"/>
          </w:tcPr>
          <w:p w14:paraId="6E53A80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A632CAE" w14:textId="354AF9C2" w:rsidR="00C956E8" w:rsidRPr="00952292" w:rsidRDefault="001E386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列表的增删改查</w:t>
            </w:r>
          </w:p>
        </w:tc>
      </w:tr>
      <w:tr w:rsidR="00C956E8" w:rsidRPr="00952292" w14:paraId="3EB3727A" w14:textId="77777777" w:rsidTr="00104AEA">
        <w:trPr>
          <w:jc w:val="center"/>
        </w:trPr>
        <w:tc>
          <w:tcPr>
            <w:tcW w:w="1384" w:type="dxa"/>
            <w:vAlign w:val="center"/>
          </w:tcPr>
          <w:p w14:paraId="7F45113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7B2BAC2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2A077B26" w14:textId="77777777" w:rsidTr="00104AEA">
        <w:trPr>
          <w:jc w:val="center"/>
        </w:trPr>
        <w:tc>
          <w:tcPr>
            <w:tcW w:w="1384" w:type="dxa"/>
            <w:vAlign w:val="center"/>
          </w:tcPr>
          <w:p w14:paraId="053B8F8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8FE2CB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3077CF47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C0C198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73C16C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74295C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7A1D0F2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F57992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9C510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DDC5E5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09394745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7DBC85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5A1F58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155AEF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0F25E89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C57A3F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7443537E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56FD91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E7211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3ED46F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0C798B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3A866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5BF5A33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5E6F17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C9992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C06295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6DC2B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D35F2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3B89791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9829B1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83B63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1F22A2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471F2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8251D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76ECB21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F67F9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893B0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5A9D1A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DD05A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2DC50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6197EAB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17A56E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D63FB7B" w14:textId="5771777F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7FB3A6B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100FF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BDB222" w14:textId="77777777" w:rsidR="00C5183E" w:rsidRPr="00C5183E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1表示查找操作</w:t>
            </w:r>
          </w:p>
          <w:p w14:paraId="7D67C5D9" w14:textId="77777777" w:rsidR="00C5183E" w:rsidRPr="00C5183E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2表示修改操作</w:t>
            </w:r>
          </w:p>
          <w:p w14:paraId="111E0DA5" w14:textId="77777777" w:rsidR="00C5183E" w:rsidRPr="00C5183E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3表示插入操作，其中keepScreen数组中8个json对象顺序固定为1-8屏</w:t>
            </w:r>
          </w:p>
          <w:p w14:paraId="4540CA26" w14:textId="48FE3780" w:rsidR="00C956E8" w:rsidRDefault="00C5183E" w:rsidP="00C5183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5183E">
              <w:rPr>
                <w:rFonts w:ascii="华文楷体" w:eastAsia="华文楷体" w:hAnsi="华文楷体" w:hint="eastAsia"/>
                <w:sz w:val="18"/>
                <w:szCs w:val="18"/>
              </w:rPr>
              <w:t>4表示删除操作</w:t>
            </w:r>
          </w:p>
        </w:tc>
      </w:tr>
      <w:tr w:rsidR="00C956E8" w:rsidRPr="00952292" w14:paraId="574F0755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C1489A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F1D2B0" w14:textId="078251FB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0A2C8FE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99E60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19F169" w14:textId="07EAEEDD" w:rsidR="00C956E8" w:rsidRDefault="00C5183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C956E8" w:rsidRPr="00952292" w14:paraId="12FD39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DD93EF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506F14" w14:textId="36E4DEE7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</w:p>
        </w:tc>
        <w:tc>
          <w:tcPr>
            <w:tcW w:w="1621" w:type="dxa"/>
            <w:gridSpan w:val="2"/>
            <w:vAlign w:val="center"/>
          </w:tcPr>
          <w:p w14:paraId="42C22FB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ACD34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31F7D3" w14:textId="13C9C686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描述</w:t>
            </w:r>
          </w:p>
        </w:tc>
      </w:tr>
      <w:tr w:rsidR="00C956E8" w:rsidRPr="00952292" w14:paraId="46BD3CA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7A18F7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C092983" w14:textId="3A2268A2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 w:rsidR="00C956E8" w:rsidRPr="00107E97"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621" w:type="dxa"/>
            <w:gridSpan w:val="2"/>
            <w:vAlign w:val="center"/>
          </w:tcPr>
          <w:p w14:paraId="768A4E4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EA8CE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B2D5FB3" w14:textId="3ED1D015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C956E8" w:rsidRPr="00952292" w14:paraId="592FF52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CDB35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668339" w14:textId="7B7A19E2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creen</w:t>
            </w:r>
          </w:p>
        </w:tc>
        <w:tc>
          <w:tcPr>
            <w:tcW w:w="1621" w:type="dxa"/>
            <w:gridSpan w:val="2"/>
            <w:vAlign w:val="center"/>
          </w:tcPr>
          <w:p w14:paraId="71C5016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D3317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1CAD45" w14:textId="36FB3873" w:rsidR="00C956E8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屏幕数量</w:t>
            </w:r>
          </w:p>
        </w:tc>
      </w:tr>
      <w:tr w:rsidR="00294506" w:rsidRPr="00952292" w14:paraId="5A3D9B7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958BA47" w14:textId="77777777" w:rsidR="00294506" w:rsidRPr="00952292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EF3074" w14:textId="6A471A60" w:rsidR="00294506" w:rsidRPr="00107E97" w:rsidRDefault="003F4EE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722292E0" w14:textId="34AAEEC3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69992E" w14:textId="23FAC51F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2652A6" w14:textId="178EF7F2" w:rsidR="00294506" w:rsidRPr="00107E97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294506" w:rsidRPr="00952292" w14:paraId="0237976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16DF5B6" w14:textId="77777777" w:rsidR="00294506" w:rsidRPr="00952292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7802D5" w14:textId="4856A949" w:rsidR="00294506" w:rsidRPr="00107E97" w:rsidRDefault="003F4EED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cameraCode</w:t>
            </w:r>
          </w:p>
        </w:tc>
        <w:tc>
          <w:tcPr>
            <w:tcW w:w="1621" w:type="dxa"/>
            <w:gridSpan w:val="2"/>
            <w:vAlign w:val="center"/>
          </w:tcPr>
          <w:p w14:paraId="31119CAA" w14:textId="1C967640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BB40632" w14:textId="6668F1FA" w:rsidR="00294506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45E56E0" w14:textId="1949688A" w:rsidR="00294506" w:rsidRPr="00107E97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C956E8" w:rsidRPr="00952292" w14:paraId="0D6DA10F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1FDC9EC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DC40850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47FE4F8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97FB3F9" w14:textId="4FD231FF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294506" w:rsidRPr="00294506">
              <w:rPr>
                <w:rFonts w:ascii="华文楷体" w:eastAsia="华文楷体" w:hAnsi="华文楷体"/>
                <w:sz w:val="18"/>
                <w:szCs w:val="18"/>
              </w:rPr>
              <w:t>occ_CrudSceneList</w:t>
            </w:r>
          </w:p>
          <w:p w14:paraId="3ACA0A6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294506" w:rsidRPr="00294506">
              <w:rPr>
                <w:rFonts w:ascii="华文楷体" w:eastAsia="华文楷体" w:hAnsi="华文楷体"/>
                <w:sz w:val="18"/>
                <w:szCs w:val="18"/>
              </w:rPr>
              <w:t>{"type":1,"ptzPLevel":}</w:t>
            </w:r>
          </w:p>
          <w:p w14:paraId="62CEC38D" w14:textId="77777777" w:rsidR="00294506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078DB8BC" w14:textId="621E0E62" w:rsidR="00294506" w:rsidRDefault="00294506" w:rsidP="00294506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为另外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种type示例</w:t>
            </w:r>
          </w:p>
          <w:p w14:paraId="32ED3265" w14:textId="77777777" w:rsidR="00294506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294506">
              <w:rPr>
                <w:rFonts w:ascii="华文楷体" w:eastAsia="华文楷体" w:hAnsi="华文楷体"/>
                <w:sz w:val="18"/>
                <w:szCs w:val="18"/>
              </w:rPr>
              <w:t>{"type":2,"desc":"","no":}</w:t>
            </w:r>
          </w:p>
          <w:p w14:paraId="22164A5C" w14:textId="77777777" w:rsidR="00E7655A" w:rsidRPr="00E7655A" w:rsidRDefault="00294506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E7655A" w:rsidRPr="00E7655A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C2F782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type": 3,</w:t>
            </w:r>
          </w:p>
          <w:p w14:paraId="542123A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screen": 1,</w:t>
            </w:r>
          </w:p>
          <w:p w14:paraId="1661429E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ptzPLevel": 1,</w:t>
            </w:r>
          </w:p>
          <w:p w14:paraId="2C455A6D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desc": "",</w:t>
            </w:r>
          </w:p>
          <w:p w14:paraId="7BAAD5D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63D9CB6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355D20D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50C1733B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286E6ED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2F9EB76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76EE8B9C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386ECB6B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0D7EA98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4F39875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D09E76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2FFF293E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6ADE0CA8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639880C4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C90C33B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089E9B1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47B036CA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4E32CC2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DCE0BA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34A183DF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334CCE11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248A23AA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287012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7044318C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        "cameraCode": ""</w:t>
            </w:r>
          </w:p>
          <w:p w14:paraId="032DB5C9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0BA37F1E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1A5063FD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1918B353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63A43A40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2E5B8932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8AB2087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280B9AF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60448085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3F034E26" w14:textId="77777777" w:rsidR="00E7655A" w:rsidRPr="00E7655A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02C8ED5E" w14:textId="7CD9EDDB" w:rsidR="00294506" w:rsidRDefault="00E7655A" w:rsidP="00E7655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AAF982D" w14:textId="4648840F" w:rsidR="00294506" w:rsidRPr="00952292" w:rsidRDefault="00294506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294506">
              <w:rPr>
                <w:rFonts w:ascii="华文楷体" w:eastAsia="华文楷体" w:hAnsi="华文楷体"/>
                <w:sz w:val="18"/>
                <w:szCs w:val="18"/>
              </w:rPr>
              <w:t>{"type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Pr="00294506">
              <w:rPr>
                <w:rFonts w:ascii="华文楷体" w:eastAsia="华文楷体" w:hAnsi="华文楷体"/>
                <w:sz w:val="18"/>
                <w:szCs w:val="18"/>
              </w:rPr>
              <w:t>, "no":}</w:t>
            </w:r>
          </w:p>
        </w:tc>
      </w:tr>
      <w:tr w:rsidR="00C956E8" w:rsidRPr="00952292" w14:paraId="2106BD0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1C8847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48E455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2D4D39D1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A8D6A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E468D4B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3A73BC8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2CD49F6" w14:textId="77777777" w:rsidR="00E678EB" w:rsidRPr="00E678EB" w:rsidRDefault="00C956E8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E678EB"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589B322A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4E06041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desc": "场景收藏1",</w:t>
            </w:r>
          </w:p>
          <w:p w14:paraId="3ED98623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161</w:t>
            </w:r>
          </w:p>
          <w:p w14:paraId="39FBD577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0D390D86" w14:textId="77777777" w:rsidR="00E678EB" w:rsidRPr="00E678EB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...</w:t>
            </w:r>
          </w:p>
          <w:p w14:paraId="0CAEE9D5" w14:textId="60C8989B" w:rsidR="00C956E8" w:rsidRPr="00952292" w:rsidRDefault="00E678EB" w:rsidP="00E678E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F82CFA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6AFCB9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121157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41ABB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B65160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00B954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76B03F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956E8" w:rsidRPr="00952292" w14:paraId="68B2D89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865F03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9BE76E7" w14:textId="33DD4A03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1AE469D7" w14:textId="01CDF0DE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7BD229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DE3D6C3" w14:textId="5AC4206C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描述</w:t>
            </w:r>
          </w:p>
        </w:tc>
      </w:tr>
      <w:tr w:rsidR="00C956E8" w:rsidRPr="00952292" w14:paraId="37D4599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02D272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F44B3E7" w14:textId="7AF2CFB3" w:rsidR="00C956E8" w:rsidRPr="00E02DDA" w:rsidRDefault="00E90DCC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678EB">
              <w:rPr>
                <w:rFonts w:ascii="华文楷体" w:eastAsia="华文楷体" w:hAnsi="华文楷体" w:cs="Times New Roman"/>
                <w:sz w:val="18"/>
                <w:szCs w:val="18"/>
              </w:rPr>
              <w:t>no</w:t>
            </w:r>
          </w:p>
        </w:tc>
        <w:tc>
          <w:tcPr>
            <w:tcW w:w="1535" w:type="dxa"/>
            <w:gridSpan w:val="2"/>
            <w:vAlign w:val="center"/>
          </w:tcPr>
          <w:p w14:paraId="19B6747F" w14:textId="5150F27D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79FDBDF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C2A22D" w14:textId="520787D7" w:rsidR="00C956E8" w:rsidRDefault="00E90DC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</w:tbl>
    <w:p w14:paraId="1984CC91" w14:textId="64509C6F" w:rsidR="00C956E8" w:rsidRPr="000B59DF" w:rsidRDefault="00077733" w:rsidP="00C956E8">
      <w:pPr>
        <w:pStyle w:val="2"/>
      </w:pPr>
      <w:r>
        <w:rPr>
          <w:rFonts w:hint="eastAsia"/>
        </w:rPr>
        <w:t>五</w:t>
      </w:r>
      <w:r w:rsidR="00C956E8">
        <w:rPr>
          <w:rFonts w:hint="eastAsia"/>
        </w:rPr>
        <w:t>、</w:t>
      </w:r>
      <w:r w:rsidR="0056674E">
        <w:rPr>
          <w:rFonts w:hint="eastAsia"/>
        </w:rPr>
        <w:t>根据摄像头点代码查询点名称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4DDFA682" w14:textId="77777777" w:rsidTr="00104AEA">
        <w:trPr>
          <w:jc w:val="center"/>
        </w:trPr>
        <w:tc>
          <w:tcPr>
            <w:tcW w:w="1384" w:type="dxa"/>
            <w:vAlign w:val="center"/>
          </w:tcPr>
          <w:p w14:paraId="16A8A6E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F189A2D" w14:textId="5816FCB1" w:rsidR="00C956E8" w:rsidRPr="00E67C59" w:rsidRDefault="0007773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ointDesc</w:t>
            </w:r>
          </w:p>
        </w:tc>
      </w:tr>
      <w:tr w:rsidR="00C956E8" w:rsidRPr="00952292" w14:paraId="03BEDB30" w14:textId="77777777" w:rsidTr="00104AEA">
        <w:trPr>
          <w:jc w:val="center"/>
        </w:trPr>
        <w:tc>
          <w:tcPr>
            <w:tcW w:w="1384" w:type="dxa"/>
            <w:vAlign w:val="center"/>
          </w:tcPr>
          <w:p w14:paraId="1803B43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125D73B" w14:textId="2D0E669E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</w:t>
            </w:r>
            <w:r w:rsidR="0056674E">
              <w:rPr>
                <w:rFonts w:ascii="华文楷体" w:eastAsia="华文楷体" w:hAnsi="华文楷体" w:hint="eastAsia"/>
                <w:sz w:val="18"/>
                <w:szCs w:val="18"/>
              </w:rPr>
              <w:t>摄像头名称</w:t>
            </w:r>
          </w:p>
        </w:tc>
      </w:tr>
      <w:tr w:rsidR="00C956E8" w:rsidRPr="00952292" w14:paraId="2E824152" w14:textId="77777777" w:rsidTr="00104AEA">
        <w:trPr>
          <w:jc w:val="center"/>
        </w:trPr>
        <w:tc>
          <w:tcPr>
            <w:tcW w:w="1384" w:type="dxa"/>
            <w:vAlign w:val="center"/>
          </w:tcPr>
          <w:p w14:paraId="4BEB715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268EE14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24ED39D2" w14:textId="77777777" w:rsidTr="00104AEA">
        <w:trPr>
          <w:jc w:val="center"/>
        </w:trPr>
        <w:tc>
          <w:tcPr>
            <w:tcW w:w="1384" w:type="dxa"/>
            <w:vAlign w:val="center"/>
          </w:tcPr>
          <w:p w14:paraId="5610A84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8147C3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4E45B5C5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BCFF4D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3F0EE3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CEF957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42C320E0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35B219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25056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94C64C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650FAF10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2D1118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99983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161B4D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C64BCB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FA8429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19CA85B2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5BBDD9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330CF7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293A10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958E7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874E1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35B274A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77B4E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633D4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A32E4A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D7B7B7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53B798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6B293B6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321C7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7B978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3706DF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37230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4780E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798A02D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D94A8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0C914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B2E3D2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EC5A94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5BCB1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956E8" w:rsidRPr="00952292" w14:paraId="03C62DE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E9C171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2EF307" w14:textId="4BBDDFD0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52DF7F5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F8E567B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1DCA30" w14:textId="77777777" w:rsidR="0056674E" w:rsidRPr="0056674E" w:rsidRDefault="0056674E" w:rsidP="005667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6674E">
              <w:rPr>
                <w:rFonts w:ascii="华文楷体" w:eastAsia="华文楷体" w:hAnsi="华文楷体" w:hint="eastAsia"/>
                <w:sz w:val="18"/>
                <w:szCs w:val="18"/>
              </w:rPr>
              <w:t>camera表示以摄像头名称进行查找；</w:t>
            </w:r>
          </w:p>
          <w:p w14:paraId="12989CDB" w14:textId="3DE261BD" w:rsidR="00C956E8" w:rsidRDefault="0056674E" w:rsidP="0056674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6674E">
              <w:rPr>
                <w:rFonts w:ascii="华文楷体" w:eastAsia="华文楷体" w:hAnsi="华文楷体" w:hint="eastAsia"/>
                <w:sz w:val="18"/>
                <w:szCs w:val="18"/>
              </w:rPr>
              <w:t>scene表示查找对应场景（每个屏幕及其对应的点代码描述）</w:t>
            </w:r>
          </w:p>
        </w:tc>
      </w:tr>
      <w:tr w:rsidR="00C956E8" w:rsidRPr="00952292" w14:paraId="064A9BA4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4DB3D5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CE5288" w14:textId="0BD938EA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77733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0B41104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A19A08C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30FC45" w14:textId="048AAA68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C956E8" w:rsidRPr="00952292" w14:paraId="4FC2C760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1CE31F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5F0700" w14:textId="5EDB67D1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C2DE6">
              <w:rPr>
                <w:rFonts w:ascii="华文楷体" w:eastAsia="华文楷体" w:hAnsi="华文楷体"/>
                <w:sz w:val="18"/>
                <w:szCs w:val="18"/>
              </w:rPr>
              <w:t>no</w:t>
            </w:r>
          </w:p>
        </w:tc>
        <w:tc>
          <w:tcPr>
            <w:tcW w:w="1621" w:type="dxa"/>
            <w:gridSpan w:val="2"/>
            <w:vAlign w:val="center"/>
          </w:tcPr>
          <w:p w14:paraId="5E9C6F0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5C4C3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9E3B5D1" w14:textId="6F1E82EE" w:rsidR="00C956E8" w:rsidRDefault="0056674E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C956E8" w:rsidRPr="00952292" w14:paraId="775E7D0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FB1B39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F43A463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1063F75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7BD4F01" w14:textId="1F2CED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077733" w:rsidRPr="00077733">
              <w:rPr>
                <w:rFonts w:ascii="华文楷体" w:eastAsia="华文楷体" w:hAnsi="华文楷体"/>
                <w:sz w:val="18"/>
                <w:szCs w:val="18"/>
              </w:rPr>
              <w:t>getPointDesc</w:t>
            </w:r>
          </w:p>
          <w:p w14:paraId="6DAEFE4D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077733" w:rsidRPr="00077733">
              <w:rPr>
                <w:rFonts w:ascii="华文楷体" w:eastAsia="华文楷体" w:hAnsi="华文楷体"/>
                <w:sz w:val="18"/>
                <w:szCs w:val="18"/>
              </w:rPr>
              <w:t>{"type":"camera","pointCode":"JSR_C2_1"}</w:t>
            </w:r>
          </w:p>
          <w:p w14:paraId="66238599" w14:textId="77777777" w:rsidR="00077733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0A74AD5A" w14:textId="77777777" w:rsidR="00077733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还有一种示例请求</w:t>
            </w:r>
          </w:p>
          <w:p w14:paraId="44C37ADF" w14:textId="1E9B2B96" w:rsidR="00077733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3C2DE6" w:rsidRPr="003C2DE6">
              <w:rPr>
                <w:rFonts w:ascii="华文楷体" w:eastAsia="华文楷体" w:hAnsi="华文楷体"/>
                <w:sz w:val="18"/>
                <w:szCs w:val="18"/>
              </w:rPr>
              <w:t>{"type":"scene","no": }</w:t>
            </w:r>
          </w:p>
          <w:p w14:paraId="626FD580" w14:textId="392B14A3" w:rsidR="00077733" w:rsidRPr="00952292" w:rsidRDefault="00077733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C956E8" w:rsidRPr="00952292" w14:paraId="376F8793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7EEFFE4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7FA468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3210892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4CB0DB88" w14:textId="0D3569DA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9B27E8" w:rsidRPr="00077733">
              <w:rPr>
                <w:rFonts w:ascii="华文楷体" w:eastAsia="华文楷体" w:hAnsi="华文楷体"/>
                <w:sz w:val="18"/>
                <w:szCs w:val="18"/>
              </w:rPr>
              <w:t>camera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7E2D509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41391F0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063EB09" w14:textId="77777777" w:rsidR="00CE14B4" w:rsidRPr="00CE14B4" w:rsidRDefault="00C956E8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CE14B4"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43C6FF2" w14:textId="77777777" w:rsidR="00CE14B4" w:rsidRPr="00CE14B4" w:rsidRDefault="00CE14B4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pointCode": "",</w:t>
            </w:r>
          </w:p>
          <w:p w14:paraId="6D9F48D1" w14:textId="77777777" w:rsidR="00CE14B4" w:rsidRPr="00CE14B4" w:rsidRDefault="00CE14B4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pointDesc": "",</w:t>
            </w:r>
          </w:p>
          <w:p w14:paraId="12B96116" w14:textId="77777777" w:rsidR="00CE14B4" w:rsidRPr="00CE14B4" w:rsidRDefault="00CE14B4" w:rsidP="00CE14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groupDesc": ""</w:t>
            </w:r>
          </w:p>
          <w:p w14:paraId="39EC1C90" w14:textId="40CFC3CC" w:rsidR="00C956E8" w:rsidRPr="00952292" w:rsidRDefault="00CE14B4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5878860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6A193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557B5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E68985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DA8E0C6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2C3FB5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38E62FF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956E8" w:rsidRPr="00952292" w14:paraId="7A1C031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2BBDAD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BC771CE" w14:textId="34638B7A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4D659D70" w14:textId="3BA706F1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E55B4F8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90C5B6B" w14:textId="113357E4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C956E8" w:rsidRPr="00952292" w14:paraId="008F559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FAF86C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D2A98F" w14:textId="26D8E54B" w:rsidR="00C956E8" w:rsidRPr="00E02DDA" w:rsidRDefault="0086225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  <w:vAlign w:val="center"/>
          </w:tcPr>
          <w:p w14:paraId="4BBF92F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F74DFAD" w14:textId="0788C875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1B5A533" w14:textId="43D69D67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C956E8" w:rsidRPr="00952292" w14:paraId="2763F57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5D36750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2F194A" w14:textId="3CAE7388" w:rsidR="00C956E8" w:rsidRPr="00E02DDA" w:rsidRDefault="00862255" w:rsidP="00104AEA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  <w:vAlign w:val="center"/>
          </w:tcPr>
          <w:p w14:paraId="2BEA1E30" w14:textId="5FE7C196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F94E19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DA03D7F" w14:textId="70D049C3" w:rsidR="00C956E8" w:rsidRDefault="00862255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车站描述 </w:t>
            </w:r>
          </w:p>
        </w:tc>
      </w:tr>
    </w:tbl>
    <w:p w14:paraId="40CCEF9C" w14:textId="40FCE1D8" w:rsidR="00C956E8" w:rsidRPr="000B59DF" w:rsidRDefault="00C5183E" w:rsidP="00C956E8">
      <w:pPr>
        <w:pStyle w:val="2"/>
      </w:pPr>
      <w:r>
        <w:rPr>
          <w:rFonts w:hint="eastAsia"/>
        </w:rPr>
        <w:t>六</w:t>
      </w:r>
      <w:r w:rsidR="00C956E8">
        <w:rPr>
          <w:rFonts w:hint="eastAsia"/>
        </w:rPr>
        <w:t>、</w:t>
      </w:r>
      <w:r w:rsidR="00F779A7">
        <w:rPr>
          <w:rFonts w:hint="eastAsia"/>
        </w:rPr>
        <w:t>车站摄像头布局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956E8" w:rsidRPr="00952292" w14:paraId="675A67E5" w14:textId="77777777" w:rsidTr="00104AEA">
        <w:trPr>
          <w:jc w:val="center"/>
        </w:trPr>
        <w:tc>
          <w:tcPr>
            <w:tcW w:w="1384" w:type="dxa"/>
            <w:vAlign w:val="center"/>
          </w:tcPr>
          <w:p w14:paraId="1111068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534D84A" w14:textId="25E6AFAE" w:rsidR="00C956E8" w:rsidRPr="00E67C59" w:rsidRDefault="000D4763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rudStationCCTV</w:t>
            </w:r>
          </w:p>
        </w:tc>
      </w:tr>
      <w:tr w:rsidR="00C956E8" w:rsidRPr="00952292" w14:paraId="54F55CFB" w14:textId="77777777" w:rsidTr="00104AEA">
        <w:trPr>
          <w:jc w:val="center"/>
        </w:trPr>
        <w:tc>
          <w:tcPr>
            <w:tcW w:w="1384" w:type="dxa"/>
            <w:vAlign w:val="center"/>
          </w:tcPr>
          <w:p w14:paraId="1250B44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D21CE55" w14:textId="6603F0F4" w:rsidR="00C956E8" w:rsidRPr="00952292" w:rsidRDefault="00F779A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摄像头的相关操作</w:t>
            </w:r>
          </w:p>
        </w:tc>
      </w:tr>
      <w:tr w:rsidR="00C956E8" w:rsidRPr="00952292" w14:paraId="42F6509D" w14:textId="77777777" w:rsidTr="00104AEA">
        <w:trPr>
          <w:jc w:val="center"/>
        </w:trPr>
        <w:tc>
          <w:tcPr>
            <w:tcW w:w="1384" w:type="dxa"/>
            <w:vAlign w:val="center"/>
          </w:tcPr>
          <w:p w14:paraId="63FCFBA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B4FE44D" w14:textId="77777777" w:rsidR="00C956E8" w:rsidRPr="002B3DC6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C956E8" w:rsidRPr="00952292" w14:paraId="613F59B5" w14:textId="77777777" w:rsidTr="00104AEA">
        <w:trPr>
          <w:jc w:val="center"/>
        </w:trPr>
        <w:tc>
          <w:tcPr>
            <w:tcW w:w="1384" w:type="dxa"/>
            <w:vAlign w:val="center"/>
          </w:tcPr>
          <w:p w14:paraId="7E7F6D93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99B98B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956E8" w:rsidRPr="00952292" w14:paraId="1F580658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66166D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1B444F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BC77EC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956E8" w:rsidRPr="00952292" w14:paraId="21A43A55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EF8143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2C6F4D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9B6B75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956E8" w:rsidRPr="00952292" w14:paraId="2DC516EE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5E8B6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A177F1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6273221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5EFC7E9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AD523A5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956E8" w:rsidRPr="00952292" w14:paraId="79F6BB2B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D0D85D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D3AF92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603254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1B9888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5B69EC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956E8" w:rsidRPr="00952292" w14:paraId="7D27C42A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775058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151ECDA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EF8397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C17502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B27B0E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956E8" w:rsidRPr="00952292" w14:paraId="565B969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99D77AA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04B11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40999D7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F5F9D9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22D13C0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956E8" w:rsidRPr="00952292" w14:paraId="1BE97E0C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2AE44D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2943909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B5CDFF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07F9F1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0C60C6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763" w:rsidRPr="00952292" w14:paraId="29EA518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955E56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50EA1F" w14:textId="21C1A907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0332A226" w14:textId="0C1F99D4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8833B16" w14:textId="12A7DA49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5274D3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1表示插入操作；</w:t>
            </w:r>
          </w:p>
          <w:p w14:paraId="7958AB66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2表示修改操作；</w:t>
            </w:r>
          </w:p>
          <w:p w14:paraId="6D7E8612" w14:textId="59B465B5" w:rsidR="000D4763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3表示查询操作</w:t>
            </w:r>
          </w:p>
        </w:tc>
      </w:tr>
      <w:tr w:rsidR="000D4763" w:rsidRPr="00952292" w14:paraId="43927B7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D46A4F3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32D040" w14:textId="7132EE3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4A6BF626" w14:textId="7A97113A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ACEF3E9" w14:textId="1DD8BE4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6FFEE5" w14:textId="7903C678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0D4763" w:rsidRPr="00952292" w14:paraId="572722D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357CF60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BB605A" w14:textId="68201413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 w:rsidRPr="00107E97"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621" w:type="dxa"/>
            <w:gridSpan w:val="2"/>
            <w:vAlign w:val="center"/>
          </w:tcPr>
          <w:p w14:paraId="016C4BAB" w14:textId="2508117A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9F930C" w14:textId="464043E4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D9087B" w14:textId="0F3F83F5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0D4763" w:rsidRPr="00952292" w14:paraId="42163D8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370BDF5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341700" w14:textId="6B947B28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creen</w:t>
            </w:r>
          </w:p>
        </w:tc>
        <w:tc>
          <w:tcPr>
            <w:tcW w:w="1621" w:type="dxa"/>
            <w:gridSpan w:val="2"/>
            <w:vAlign w:val="center"/>
          </w:tcPr>
          <w:p w14:paraId="54634147" w14:textId="1955AE9A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CC184E" w14:textId="40E2ED11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CD6E88" w14:textId="071F6BEE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屏幕数量</w:t>
            </w:r>
          </w:p>
        </w:tc>
      </w:tr>
      <w:tr w:rsidR="000D4763" w:rsidRPr="00952292" w14:paraId="08644907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AADB8CC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97576F" w14:textId="5B7C4328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1A01F154" w14:textId="49292A2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93D93D" w14:textId="4B41EA3C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01DC10" w14:textId="3AC3ED1E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0D4763" w:rsidRPr="00952292" w14:paraId="6825E5B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A9C381B" w14:textId="77777777" w:rsidR="000D4763" w:rsidRPr="00952292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2114F5" w14:textId="096C7244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cameraCode</w:t>
            </w:r>
          </w:p>
        </w:tc>
        <w:tc>
          <w:tcPr>
            <w:tcW w:w="1621" w:type="dxa"/>
            <w:gridSpan w:val="2"/>
            <w:vAlign w:val="center"/>
          </w:tcPr>
          <w:p w14:paraId="6E2E0133" w14:textId="2068506E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F0E7A7" w14:textId="5CE24880" w:rsidR="000D4763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5F3E1B0" w14:textId="70044DB5" w:rsidR="000D4763" w:rsidRPr="00107E97" w:rsidRDefault="000D4763" w:rsidP="000D4763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C956E8" w:rsidRPr="00952292" w14:paraId="4E77D386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6A437A6C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39BC7047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D2C34FA" w14:textId="77777777" w:rsidR="00C956E8" w:rsidRPr="008F3689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3F924D9" w14:textId="47A6A45F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0D4763" w:rsidRPr="000D4763">
              <w:rPr>
                <w:rFonts w:ascii="华文楷体" w:eastAsia="华文楷体" w:hAnsi="华文楷体"/>
                <w:sz w:val="18"/>
                <w:szCs w:val="18"/>
              </w:rPr>
              <w:t>crudStationCCTV</w:t>
            </w:r>
          </w:p>
          <w:p w14:paraId="3807845B" w14:textId="77777777" w:rsidR="00C956E8" w:rsidRPr="00107E97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</w:p>
          <w:p w14:paraId="6DB249D1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BC6D328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type": 1,</w:t>
            </w:r>
          </w:p>
          <w:p w14:paraId="459F85AA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screen": 1,</w:t>
            </w:r>
          </w:p>
          <w:p w14:paraId="13D7A666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ptzPLevel": 1,</w:t>
            </w:r>
          </w:p>
          <w:p w14:paraId="53175026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"groupCode": "",</w:t>
            </w:r>
          </w:p>
          <w:p w14:paraId="406AAB61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573D7F74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D4F6F76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1B73F868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4B0D6F0B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5D69DADA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40FDBF94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61AB5732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53D0F7B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12878DE5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755B441C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4950CFAC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3C3BC9BC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5CB6F960" w14:textId="77777777" w:rsidR="009D67AD" w:rsidRP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6AA68B3A" w14:textId="77777777" w:rsidR="00C956E8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67AD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D1D0795" w14:textId="77777777" w:rsid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2060CD81" w14:textId="2FB1348C" w:rsid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另外2种示例</w:t>
            </w:r>
          </w:p>
          <w:p w14:paraId="317BA701" w14:textId="77777777" w:rsidR="00ED7538" w:rsidRPr="00ED7538" w:rsidRDefault="009D67AD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ED7538" w:rsidRPr="00ED7538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FC28DD4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type": 2,</w:t>
            </w:r>
          </w:p>
          <w:p w14:paraId="15C7EE43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no": 2,</w:t>
            </w:r>
          </w:p>
          <w:p w14:paraId="320C37B7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screen": 3,</w:t>
            </w:r>
          </w:p>
          <w:p w14:paraId="19C223E0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47E70B49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5A8D13B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386F7284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268900A1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70E9EFAF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599D0C8D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78F7605A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45384273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1A5A0308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0A3307CD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62BEF84C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5348579F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19564AB4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    {</w:t>
            </w:r>
          </w:p>
          <w:p w14:paraId="1E7C8A00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,</w:t>
            </w:r>
          </w:p>
          <w:p w14:paraId="2AC6D4BA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</w:t>
            </w:r>
          </w:p>
          <w:p w14:paraId="28DBBC4A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10D318C2" w14:textId="77777777" w:rsidR="00ED7538" w:rsidRPr="00ED7538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3C39B1E1" w14:textId="0D6994F5" w:rsidR="009D67AD" w:rsidRDefault="00ED7538" w:rsidP="00ED753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D753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5608145E" w14:textId="1CAFF681" w:rsidR="009D67AD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Pr="009D67AD">
              <w:rPr>
                <w:rFonts w:ascii="华文楷体" w:eastAsia="华文楷体" w:hAnsi="华文楷体"/>
                <w:sz w:val="18"/>
                <w:szCs w:val="18"/>
              </w:rPr>
              <w:t>{"type":3,"ptzPLevel": ,"groupCode":""}</w:t>
            </w:r>
          </w:p>
          <w:p w14:paraId="149C6267" w14:textId="2DB8AA0F" w:rsidR="009D67AD" w:rsidRPr="00952292" w:rsidRDefault="009D67AD" w:rsidP="009D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C956E8" w:rsidRPr="00952292" w14:paraId="3ADC714F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5FA87C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738D8A7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956E8" w:rsidRPr="00952292" w14:paraId="12F42579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35F3BA18" w14:textId="36AD6115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B7731B"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236EEC0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0723941" w14:textId="77777777" w:rsidR="00C956E8" w:rsidRDefault="00C956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35FDDB0" w14:textId="77777777" w:rsidR="004B731B" w:rsidRPr="004B731B" w:rsidRDefault="00C956E8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4B731B"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FC89942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creen": 1,</w:t>
            </w:r>
          </w:p>
          <w:p w14:paraId="6DAC372A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no": 1,</w:t>
            </w:r>
          </w:p>
          <w:p w14:paraId="02CD3D53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amera": [</w:t>
            </w:r>
          </w:p>
          <w:p w14:paraId="16B63E65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688466BB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 "",</w:t>
            </w:r>
          </w:p>
          <w:p w14:paraId="3A661410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Desc": "",</w:t>
            </w:r>
          </w:p>
          <w:p w14:paraId="791C7483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Desc": "",</w:t>
            </w:r>
          </w:p>
          <w:p w14:paraId="53AEC976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num": 1</w:t>
            </w:r>
          </w:p>
          <w:p w14:paraId="7373A814" w14:textId="74A1B10A" w:rsid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283C822" w14:textId="38793720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3703FCE7" w14:textId="77777777" w:rsidR="004B731B" w:rsidRPr="004B731B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63FD996F" w14:textId="2F0A0AA7" w:rsidR="00C956E8" w:rsidRPr="00952292" w:rsidRDefault="004B731B" w:rsidP="004B731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C956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956E8" w:rsidRPr="00952292" w14:paraId="17BC096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B4E5DE3" w14:textId="77777777" w:rsidR="00C956E8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8749984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3244CE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F86633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199CAD1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4067B7B" w14:textId="77777777" w:rsidR="00C956E8" w:rsidRPr="00952292" w:rsidRDefault="00C956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2D9C5353" w14:textId="61355E08" w:rsidR="0085297C" w:rsidRDefault="0085297C" w:rsidP="0085297C"/>
    <w:p w14:paraId="1F5B8C7B" w14:textId="6BA593F5" w:rsidR="00F150C9" w:rsidRPr="000B59DF" w:rsidRDefault="00F150C9" w:rsidP="00F150C9">
      <w:pPr>
        <w:pStyle w:val="2"/>
      </w:pPr>
      <w:r>
        <w:rPr>
          <w:rFonts w:hint="eastAsia"/>
        </w:rPr>
        <w:t>七、中心总控摄像头布局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F150C9" w:rsidRPr="00952292" w14:paraId="4175F4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162910B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0741C7E" w14:textId="0E3676FF" w:rsidR="00F150C9" w:rsidRPr="00E67C59" w:rsidRDefault="00172919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occ_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ruCCTV</w:t>
            </w:r>
          </w:p>
        </w:tc>
      </w:tr>
      <w:tr w:rsidR="00F150C9" w:rsidRPr="00952292" w14:paraId="47E42DC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42ECA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37EF0A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摄像头的相关操作</w:t>
            </w:r>
          </w:p>
        </w:tc>
      </w:tr>
      <w:tr w:rsidR="00F150C9" w:rsidRPr="00952292" w14:paraId="6184D212" w14:textId="77777777" w:rsidTr="00F852E1">
        <w:trPr>
          <w:jc w:val="center"/>
        </w:trPr>
        <w:tc>
          <w:tcPr>
            <w:tcW w:w="1384" w:type="dxa"/>
            <w:vAlign w:val="center"/>
          </w:tcPr>
          <w:p w14:paraId="17BC508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E6B32B3" w14:textId="77777777" w:rsidR="00F150C9" w:rsidRPr="002B3DC6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F150C9" w:rsidRPr="00952292" w14:paraId="3388D0F6" w14:textId="77777777" w:rsidTr="00F852E1">
        <w:trPr>
          <w:jc w:val="center"/>
        </w:trPr>
        <w:tc>
          <w:tcPr>
            <w:tcW w:w="1384" w:type="dxa"/>
            <w:vAlign w:val="center"/>
          </w:tcPr>
          <w:p w14:paraId="3F7BDC99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DCAAE2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F150C9" w:rsidRPr="00952292" w14:paraId="1139148B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2C53454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访问授权限制</w:t>
            </w:r>
          </w:p>
        </w:tc>
        <w:tc>
          <w:tcPr>
            <w:tcW w:w="1608" w:type="dxa"/>
            <w:vAlign w:val="center"/>
          </w:tcPr>
          <w:p w14:paraId="02752E8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4865A0A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F150C9" w:rsidRPr="00952292" w14:paraId="3DAE5562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5D5D9FB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81868F3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B7EE1E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F150C9" w:rsidRPr="00952292" w14:paraId="69A0222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40E55FC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5058608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FF3A073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05F107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A070038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F150C9" w:rsidRPr="00952292" w14:paraId="2119911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F4B531D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7C05FAB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A22FEA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915810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EC4B82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F150C9" w:rsidRPr="00952292" w14:paraId="708397E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DF270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7E8CF98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970DFE5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A4A40B1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A07A60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F150C9" w:rsidRPr="00952292" w14:paraId="2F4CD2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686440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DA962F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AC065F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2155760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7C5EE1E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150C9" w:rsidRPr="00952292" w14:paraId="408B506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33B3D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8816CE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ADF976E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EC13272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4B9374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150C9" w:rsidRPr="00952292" w14:paraId="6AAFF91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993C11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0A2232F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672C6EBB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A0DFAA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EBC18A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1表示查询操作</w:t>
            </w:r>
          </w:p>
          <w:p w14:paraId="6CB158FE" w14:textId="4A6C777D" w:rsidR="00F150C9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2表示更新(插入或修改)操作</w:t>
            </w:r>
          </w:p>
        </w:tc>
      </w:tr>
      <w:tr w:rsidR="00F150C9" w:rsidRPr="00952292" w14:paraId="3356AC9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F4BCA7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F63AD1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ptzPLevel</w:t>
            </w:r>
          </w:p>
        </w:tc>
        <w:tc>
          <w:tcPr>
            <w:tcW w:w="1621" w:type="dxa"/>
            <w:gridSpan w:val="2"/>
            <w:vAlign w:val="center"/>
          </w:tcPr>
          <w:p w14:paraId="5F3B5058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8639E2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673486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ctv PTZ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优先级</w:t>
            </w:r>
          </w:p>
        </w:tc>
      </w:tr>
      <w:tr w:rsidR="00F150C9" w:rsidRPr="00952292" w14:paraId="06381BB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22120A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21AC7E5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creen</w:t>
            </w:r>
          </w:p>
        </w:tc>
        <w:tc>
          <w:tcPr>
            <w:tcW w:w="1621" w:type="dxa"/>
            <w:gridSpan w:val="2"/>
            <w:vAlign w:val="center"/>
          </w:tcPr>
          <w:p w14:paraId="38739A39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F0441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71EA59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屏幕数量</w:t>
            </w:r>
          </w:p>
        </w:tc>
      </w:tr>
      <w:tr w:rsidR="00F150C9" w:rsidRPr="00952292" w14:paraId="549E80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18B3A7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4E5639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694E99A1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6895E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4C4FCE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F150C9" w:rsidRPr="00952292" w14:paraId="0C6B9A3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A93A15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2626BF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7655A">
              <w:rPr>
                <w:rFonts w:ascii="华文楷体" w:eastAsia="华文楷体" w:hAnsi="华文楷体"/>
                <w:sz w:val="18"/>
                <w:szCs w:val="18"/>
              </w:rPr>
              <w:t>cameraCode</w:t>
            </w:r>
          </w:p>
        </w:tc>
        <w:tc>
          <w:tcPr>
            <w:tcW w:w="1621" w:type="dxa"/>
            <w:gridSpan w:val="2"/>
            <w:vAlign w:val="center"/>
          </w:tcPr>
          <w:p w14:paraId="24A9558A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F435532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5280C46" w14:textId="77777777" w:rsidR="00F150C9" w:rsidRPr="00107E97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F150C9" w:rsidRPr="00952292" w14:paraId="79CE1F8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17091AF0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35B1791" w14:textId="77777777" w:rsidR="00F150C9" w:rsidRPr="008F368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68A40039" w14:textId="77777777" w:rsidR="00F150C9" w:rsidRPr="008F368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6A96FC8" w14:textId="7AB738F5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172919" w:rsidRPr="00172919">
              <w:rPr>
                <w:rFonts w:ascii="华文楷体" w:eastAsia="华文楷体" w:hAnsi="华文楷体"/>
                <w:sz w:val="18"/>
                <w:szCs w:val="18"/>
              </w:rPr>
              <w:t>occ_CruCCTV</w:t>
            </w:r>
          </w:p>
          <w:p w14:paraId="1A81B0D5" w14:textId="0EE02574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72E91" w:rsidRPr="00F72E91">
              <w:rPr>
                <w:rFonts w:ascii="华文楷体" w:eastAsia="华文楷体" w:hAnsi="华文楷体"/>
                <w:sz w:val="18"/>
                <w:szCs w:val="18"/>
              </w:rPr>
              <w:t>{"type":1,"ptzPLevel": }</w:t>
            </w:r>
          </w:p>
          <w:p w14:paraId="48097F59" w14:textId="77777777" w:rsidR="00F72E91" w:rsidRPr="00F72E91" w:rsidRDefault="00F72E9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7C698B7B" w14:textId="2E2EE492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另外</w:t>
            </w:r>
            <w:r w:rsidR="00F72E91">
              <w:rPr>
                <w:rFonts w:ascii="华文楷体" w:eastAsia="华文楷体" w:hAnsi="华文楷体"/>
                <w:sz w:val="18"/>
                <w:szCs w:val="18"/>
              </w:rPr>
              <w:t>1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种示例</w:t>
            </w:r>
          </w:p>
          <w:p w14:paraId="6C3F995B" w14:textId="77777777" w:rsidR="00F72E91" w:rsidRPr="00F72E91" w:rsidRDefault="00F150C9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F72E91" w:rsidRPr="00F72E91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EEB2C0C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type": 2,</w:t>
            </w:r>
          </w:p>
          <w:p w14:paraId="7F05A917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screen": 2,</w:t>
            </w:r>
          </w:p>
          <w:p w14:paraId="1734C44E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ptzPLevel": 3,</w:t>
            </w:r>
          </w:p>
          <w:p w14:paraId="5E5B9C02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"keepScreen": [</w:t>
            </w:r>
          </w:p>
          <w:p w14:paraId="7B7CD0FD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7E6A790F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    "cameraCode": "",</w:t>
            </w:r>
          </w:p>
          <w:p w14:paraId="55B33E17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    "groupCode": ""</w:t>
            </w:r>
          </w:p>
          <w:p w14:paraId="5861EC1E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3FAC2D17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    ...</w:t>
            </w:r>
          </w:p>
          <w:p w14:paraId="4B4A9E4D" w14:textId="77777777" w:rsidR="00F72E91" w:rsidRPr="00F72E91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28C0E180" w14:textId="28661D31" w:rsidR="00F150C9" w:rsidRDefault="00F72E91" w:rsidP="00F72E9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A97BA2E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F150C9" w:rsidRPr="00952292" w14:paraId="796511D1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39D1779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C9A6016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F150C9" w:rsidRPr="00952292" w14:paraId="181DB351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569796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2A647091" w14:textId="77777777" w:rsidR="00F150C9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A3F2AF6" w14:textId="77777777" w:rsidR="00F150C9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46019BA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5C7BFCC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creen": 1,</w:t>
            </w:r>
          </w:p>
          <w:p w14:paraId="1B15DD0A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no": 1,</w:t>
            </w:r>
          </w:p>
          <w:p w14:paraId="30CD79A3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amera": [</w:t>
            </w:r>
          </w:p>
          <w:p w14:paraId="55C0341C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499C0477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Code": "",</w:t>
            </w:r>
          </w:p>
          <w:p w14:paraId="01643176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pointDesc": "",</w:t>
            </w:r>
          </w:p>
          <w:p w14:paraId="7BCA2261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groupDesc": "",</w:t>
            </w:r>
          </w:p>
          <w:p w14:paraId="1495CB05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num": 1</w:t>
            </w:r>
          </w:p>
          <w:p w14:paraId="519A2D7F" w14:textId="77777777" w:rsidR="00F150C9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2D04132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2A61EFC2" w14:textId="77777777" w:rsidR="00F150C9" w:rsidRPr="004B731B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0A37C217" w14:textId="77777777" w:rsidR="00F150C9" w:rsidRPr="00952292" w:rsidRDefault="00F150C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F150C9" w:rsidRPr="00952292" w14:paraId="3C1CA4E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74DE6D" w14:textId="77777777" w:rsidR="00F150C9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C85D7B0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B0377C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44D3A88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1CB4CDF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F50DC34" w14:textId="77777777" w:rsidR="00F150C9" w:rsidRPr="00952292" w:rsidRDefault="00F150C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B13296" w14:paraId="4D0250FC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198E5160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03D4A1C7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</w:tcPr>
          <w:p w14:paraId="0F4EF0DD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627B1025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26274EAF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B13296" w14:paraId="29A71173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6CE9C356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5EF7BABE" w14:textId="77777777" w:rsidR="00B13296" w:rsidRPr="00E02DDA" w:rsidRDefault="00B1329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pointDesc</w:t>
            </w:r>
          </w:p>
        </w:tc>
        <w:tc>
          <w:tcPr>
            <w:tcW w:w="1535" w:type="dxa"/>
            <w:gridSpan w:val="2"/>
          </w:tcPr>
          <w:p w14:paraId="60C3F8A4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5926A1D0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3A1A9A87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B13296" w14:paraId="68922A2B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09552B8B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237420E8" w14:textId="77777777" w:rsidR="00B13296" w:rsidRPr="00E02DDA" w:rsidRDefault="00B1329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E14B4">
              <w:rPr>
                <w:rFonts w:ascii="华文楷体" w:eastAsia="华文楷体" w:hAnsi="华文楷体" w:cs="Times New Roman"/>
                <w:sz w:val="18"/>
                <w:szCs w:val="18"/>
              </w:rPr>
              <w:t>groupDesc</w:t>
            </w:r>
          </w:p>
        </w:tc>
        <w:tc>
          <w:tcPr>
            <w:tcW w:w="1535" w:type="dxa"/>
            <w:gridSpan w:val="2"/>
          </w:tcPr>
          <w:p w14:paraId="391F1A9B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794C7A3B" w14:textId="6B1CCE0E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05FA260B" w14:textId="77777777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车站描述 </w:t>
            </w:r>
          </w:p>
        </w:tc>
      </w:tr>
      <w:tr w:rsidR="00B13296" w14:paraId="0A5B6244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5EF3389F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3D01290" w14:textId="34001D54" w:rsidR="00B13296" w:rsidRPr="00CE14B4" w:rsidRDefault="00A74DD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no</w:t>
            </w:r>
          </w:p>
        </w:tc>
        <w:tc>
          <w:tcPr>
            <w:tcW w:w="1535" w:type="dxa"/>
            <w:gridSpan w:val="2"/>
          </w:tcPr>
          <w:p w14:paraId="5065003E" w14:textId="1F26B6AB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4DC733DF" w14:textId="4B19CCBF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6E1DDAAF" w14:textId="1AC10072" w:rsidR="00B13296" w:rsidRDefault="00A74DD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序号 </w:t>
            </w:r>
          </w:p>
        </w:tc>
      </w:tr>
      <w:tr w:rsidR="00B13296" w14:paraId="465A38D3" w14:textId="77777777" w:rsidTr="00B132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00084B37" w14:textId="77777777" w:rsidR="00B13296" w:rsidRPr="00952292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593A2704" w14:textId="5869B1AB" w:rsidR="00B13296" w:rsidRPr="00CE14B4" w:rsidRDefault="00A74DDA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4B731B">
              <w:rPr>
                <w:rFonts w:ascii="华文楷体" w:eastAsia="华文楷体" w:hAnsi="华文楷体" w:cs="Times New Roman"/>
                <w:sz w:val="18"/>
                <w:szCs w:val="18"/>
              </w:rPr>
              <w:t>num</w:t>
            </w:r>
          </w:p>
        </w:tc>
        <w:tc>
          <w:tcPr>
            <w:tcW w:w="1535" w:type="dxa"/>
            <w:gridSpan w:val="2"/>
          </w:tcPr>
          <w:p w14:paraId="26F79A79" w14:textId="20BDCA42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03EDE928" w14:textId="37D09753" w:rsidR="00B13296" w:rsidRDefault="00B1329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591644CC" w14:textId="4410AD1B" w:rsidR="00B13296" w:rsidRDefault="00A74DD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数量</w:t>
            </w:r>
          </w:p>
        </w:tc>
      </w:tr>
    </w:tbl>
    <w:p w14:paraId="576552AA" w14:textId="652123F7" w:rsidR="0085297C" w:rsidRDefault="0085297C" w:rsidP="0085297C"/>
    <w:p w14:paraId="41520CAE" w14:textId="7D2D8C15" w:rsidR="00981CC8" w:rsidRPr="000B59DF" w:rsidRDefault="00981CC8" w:rsidP="00981CC8">
      <w:pPr>
        <w:pStyle w:val="2"/>
      </w:pPr>
      <w:r>
        <w:rPr>
          <w:rFonts w:hint="eastAsia"/>
        </w:rPr>
        <w:t>八、获取指定车站所有摄像头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981CC8" w:rsidRPr="00952292" w14:paraId="00D6D27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3BD55C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190F36A" w14:textId="14946A35" w:rsidR="00981CC8" w:rsidRPr="00E67C59" w:rsidRDefault="00981CC8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AllCameraViaStationName</w:t>
            </w:r>
          </w:p>
        </w:tc>
      </w:tr>
      <w:tr w:rsidR="00981CC8" w:rsidRPr="00952292" w14:paraId="5CFC9B9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C56135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D30320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摄像头的相关操作</w:t>
            </w:r>
          </w:p>
        </w:tc>
      </w:tr>
      <w:tr w:rsidR="00981CC8" w:rsidRPr="00952292" w14:paraId="1C8A364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EA20F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E004CAB" w14:textId="77777777" w:rsidR="00981CC8" w:rsidRPr="002B3DC6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981CC8" w:rsidRPr="00952292" w14:paraId="51D1B4BA" w14:textId="77777777" w:rsidTr="00F852E1">
        <w:trPr>
          <w:jc w:val="center"/>
        </w:trPr>
        <w:tc>
          <w:tcPr>
            <w:tcW w:w="1384" w:type="dxa"/>
            <w:vAlign w:val="center"/>
          </w:tcPr>
          <w:p w14:paraId="7D50387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9926FA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981CC8" w:rsidRPr="00952292" w14:paraId="11DD155D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50F2EB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28018F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749B62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981CC8" w:rsidRPr="00952292" w14:paraId="274C4A2A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989508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3E3FAC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C19728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981CC8" w:rsidRPr="00952292" w14:paraId="3B9C6F5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C5F6E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99E37B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5CB3C1F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0CE3B4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12C57168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981CC8" w:rsidRPr="00952292" w14:paraId="001100B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B68E85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2A5921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4E16ED1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651D3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1DECC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981CC8" w:rsidRPr="00952292" w14:paraId="28975D3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55E49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52E7854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2CAF3FA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EFE7FE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7DC911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981CC8" w:rsidRPr="00952292" w14:paraId="7BBC7F1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E061EC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196B2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22FCD5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E67D1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58E0FF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981CC8" w:rsidRPr="00952292" w14:paraId="4B6E59A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96450C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7B976A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86CB564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D77AF2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386F4E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981CC8" w:rsidRPr="00952292" w14:paraId="16668E9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372085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B63BE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94506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72241DDF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9AECDE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7E0067" w14:textId="77777777" w:rsidR="00981CC8" w:rsidRPr="00F72E91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1表示查询操作</w:t>
            </w:r>
          </w:p>
          <w:p w14:paraId="24E23DB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72E91">
              <w:rPr>
                <w:rFonts w:ascii="华文楷体" w:eastAsia="华文楷体" w:hAnsi="华文楷体" w:hint="eastAsia"/>
                <w:sz w:val="18"/>
                <w:szCs w:val="18"/>
              </w:rPr>
              <w:t>2表示更新(插入或修改)操作</w:t>
            </w:r>
          </w:p>
        </w:tc>
      </w:tr>
      <w:tr w:rsidR="00981CC8" w:rsidRPr="00952292" w14:paraId="4746281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78188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551FAAA" w14:textId="4E73C111" w:rsidR="00981CC8" w:rsidRDefault="00FC50D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C50D5">
              <w:rPr>
                <w:rFonts w:ascii="华文楷体" w:eastAsia="华文楷体" w:hAnsi="华文楷体"/>
                <w:sz w:val="18"/>
                <w:szCs w:val="18"/>
              </w:rPr>
              <w:t>StationCode</w:t>
            </w:r>
          </w:p>
        </w:tc>
        <w:tc>
          <w:tcPr>
            <w:tcW w:w="1621" w:type="dxa"/>
            <w:gridSpan w:val="2"/>
            <w:vAlign w:val="center"/>
          </w:tcPr>
          <w:p w14:paraId="450A1CE8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03BF42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CD0BB0" w14:textId="46D29A7F" w:rsidR="00981CC8" w:rsidRDefault="00FC50D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981CC8" w:rsidRPr="00952292" w14:paraId="1329708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3EE478D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DFD8C27" w14:textId="77777777" w:rsidR="00981CC8" w:rsidRPr="008F3689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62F69426" w14:textId="77777777" w:rsidR="00981CC8" w:rsidRPr="008F3689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89E69CC" w14:textId="2A338812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981CC8">
              <w:rPr>
                <w:rFonts w:ascii="华文楷体" w:eastAsia="华文楷体" w:hAnsi="华文楷体"/>
                <w:sz w:val="18"/>
                <w:szCs w:val="18"/>
              </w:rPr>
              <w:t>GetAllCameraViaStationName</w:t>
            </w:r>
          </w:p>
          <w:p w14:paraId="02E7D5C2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981CC8">
              <w:rPr>
                <w:rFonts w:ascii="华文楷体" w:eastAsia="华文楷体" w:hAnsi="华文楷体"/>
                <w:sz w:val="18"/>
                <w:szCs w:val="18"/>
              </w:rPr>
              <w:t>[</w:t>
            </w:r>
          </w:p>
          <w:p w14:paraId="13003079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{</w:t>
            </w:r>
          </w:p>
          <w:p w14:paraId="09503FE5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    "StationCode": "QFS"</w:t>
            </w:r>
          </w:p>
          <w:p w14:paraId="66AFE591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},</w:t>
            </w:r>
          </w:p>
          <w:p w14:paraId="0506E06B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{</w:t>
            </w:r>
          </w:p>
          <w:p w14:paraId="73DC1C32" w14:textId="77777777" w:rsidR="00981CC8" w:rsidRPr="00981CC8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    "StationCode": "YGL"</w:t>
            </w:r>
          </w:p>
          <w:p w14:paraId="77695DD7" w14:textId="77777777" w:rsidR="00C7419A" w:rsidRPr="00C7419A" w:rsidRDefault="00981CC8" w:rsidP="00C7419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 xml:space="preserve">    }</w:t>
            </w:r>
            <w:r w:rsidR="00C7419A" w:rsidRPr="00C7419A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5E329443" w14:textId="204204AF" w:rsidR="00981CC8" w:rsidRPr="00981CC8" w:rsidRDefault="00C7419A" w:rsidP="00C7419A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C7419A"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3B6B019B" w14:textId="556EAFF8" w:rsidR="00981CC8" w:rsidRPr="00952292" w:rsidRDefault="00981CC8" w:rsidP="00981CC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1CC8">
              <w:rPr>
                <w:rFonts w:ascii="华文楷体" w:eastAsia="华文楷体" w:hAnsi="华文楷体"/>
                <w:sz w:val="18"/>
                <w:szCs w:val="18"/>
              </w:rPr>
              <w:t>]</w:t>
            </w:r>
          </w:p>
        </w:tc>
      </w:tr>
      <w:tr w:rsidR="00981CC8" w:rsidRPr="00952292" w14:paraId="06519FB9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7CF9183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10E229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981CC8" w:rsidRPr="00952292" w14:paraId="709B8AEF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04693DC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547385EF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EE5F3B8" w14:textId="77777777" w:rsidR="00981CC8" w:rsidRDefault="00981CC8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4D8D793" w14:textId="77777777" w:rsidR="00FC50D5" w:rsidRPr="00FC50D5" w:rsidRDefault="00981CC8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C50D5"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2DD2D847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Sucess": 1,</w:t>
            </w:r>
          </w:p>
          <w:p w14:paraId="0CBFE646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"ErrorInfo": "错误信息",</w:t>
            </w:r>
          </w:p>
          <w:p w14:paraId="38F1D409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Data": [</w:t>
            </w:r>
          </w:p>
          <w:p w14:paraId="3060377C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63D5E32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ationCode": "MSL",</w:t>
            </w:r>
          </w:p>
          <w:p w14:paraId="2B538F50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CameraList": [</w:t>
            </w:r>
          </w:p>
          <w:p w14:paraId="3FADC050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{</w:t>
            </w:r>
          </w:p>
          <w:p w14:paraId="07B78526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PointCode": "",</w:t>
            </w:r>
          </w:p>
          <w:p w14:paraId="267BAC3E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ID": "01850102007006001101",</w:t>
            </w:r>
          </w:p>
          <w:p w14:paraId="718B8B2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       "Desc": "站厅摄像头",</w:t>
            </w:r>
          </w:p>
          <w:p w14:paraId="1166660F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Online": 1,</w:t>
            </w:r>
          </w:p>
          <w:p w14:paraId="20660FEA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Type": 1,</w:t>
            </w:r>
          </w:p>
          <w:p w14:paraId="067D3BE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Area": 1</w:t>
            </w:r>
          </w:p>
          <w:p w14:paraId="0D6FFA1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},</w:t>
            </w:r>
          </w:p>
          <w:p w14:paraId="1BDA10C9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{</w:t>
            </w:r>
          </w:p>
          <w:p w14:paraId="17C2ACFD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ID": "01850102007006001102",</w:t>
            </w:r>
          </w:p>
          <w:p w14:paraId="227321B4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            "Desc": "3号出口摄像头",</w:t>
            </w:r>
          </w:p>
          <w:p w14:paraId="35E0CE48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Online": 0,</w:t>
            </w:r>
          </w:p>
          <w:p w14:paraId="0C567C79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    "Type": 2,</w:t>
            </w:r>
          </w:p>
          <w:p w14:paraId="6CF1D90A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lastRenderedPageBreak/>
              <w:t xml:space="preserve">                    "Area": "上行站台"</w:t>
            </w:r>
          </w:p>
          <w:p w14:paraId="15203F7C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    }</w:t>
            </w:r>
          </w:p>
          <w:p w14:paraId="11302C6D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]</w:t>
            </w:r>
          </w:p>
          <w:p w14:paraId="00BCE8DA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,</w:t>
            </w:r>
          </w:p>
          <w:p w14:paraId="6A3DA086" w14:textId="3EC8E222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clear" w:pos="916"/>
                <w:tab w:val="left" w:pos="735"/>
              </w:tabs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ab/>
              <w:t>{</w:t>
            </w:r>
          </w:p>
          <w:p w14:paraId="594430C3" w14:textId="517B9336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clear" w:pos="1832"/>
                <w:tab w:val="left" w:pos="1110"/>
              </w:tabs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ab/>
            </w: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ab/>
              <w:t>/*第二个车站摄像头信息*/</w:t>
            </w:r>
          </w:p>
          <w:p w14:paraId="002503CE" w14:textId="10135A4A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clear" w:pos="916"/>
                <w:tab w:val="left" w:pos="735"/>
              </w:tabs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ab/>
              <w:t>}</w:t>
            </w:r>
          </w:p>
          <w:p w14:paraId="270F9DC6" w14:textId="77777777" w:rsidR="00FC50D5" w:rsidRPr="00FC50D5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4B8CB8D4" w14:textId="1D2487A8" w:rsidR="00981CC8" w:rsidRPr="00952292" w:rsidRDefault="00FC50D5" w:rsidP="00FC50D5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981CC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981CC8" w:rsidRPr="00952292" w14:paraId="3CACB00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A2DDE93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CC068AB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C7C5BF6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39E0BF50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E183CD2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2E23F8D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981CC8" w14:paraId="6A8F1F40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47EAECE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1A8ED593" w14:textId="375DE47A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Success</w:t>
            </w:r>
          </w:p>
        </w:tc>
        <w:tc>
          <w:tcPr>
            <w:tcW w:w="1535" w:type="dxa"/>
            <w:gridSpan w:val="2"/>
          </w:tcPr>
          <w:p w14:paraId="74A42DB5" w14:textId="4BA3700D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597A79A1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4A98FF83" w14:textId="1AD47CAE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1表示成功,0表示失败</w:t>
            </w:r>
          </w:p>
        </w:tc>
      </w:tr>
      <w:tr w:rsidR="00981CC8" w14:paraId="1D90A2B0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0FAED237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40C3340A" w14:textId="50C4A701" w:rsidR="00981CC8" w:rsidRPr="00E02DDA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ErrorInfo</w:t>
            </w:r>
          </w:p>
        </w:tc>
        <w:tc>
          <w:tcPr>
            <w:tcW w:w="1535" w:type="dxa"/>
            <w:gridSpan w:val="2"/>
          </w:tcPr>
          <w:p w14:paraId="1BB035FB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5213A990" w14:textId="7C35BE29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</w:tcPr>
          <w:p w14:paraId="575CC8CF" w14:textId="0A556576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Success为0时,需要填入错误信息, Success为1时这个值可填空字符串</w:t>
            </w:r>
          </w:p>
        </w:tc>
      </w:tr>
      <w:tr w:rsidR="00981CC8" w14:paraId="05C35138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50BE0C9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25F59762" w14:textId="7A8A383E" w:rsidR="00981CC8" w:rsidRPr="00E02DDA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StationCode</w:t>
            </w:r>
          </w:p>
        </w:tc>
        <w:tc>
          <w:tcPr>
            <w:tcW w:w="1535" w:type="dxa"/>
            <w:gridSpan w:val="2"/>
          </w:tcPr>
          <w:p w14:paraId="59BD499D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4DBE030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0D86C1BE" w14:textId="66357650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981CC8" w14:paraId="1C7C4567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310F97DA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E415D1D" w14:textId="47B5EFE7" w:rsidR="00981CC8" w:rsidRPr="00CE14B4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</w:tcPr>
          <w:p w14:paraId="6C9DEFFC" w14:textId="468334E5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020C7735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3345EC05" w14:textId="62A16F3E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代码</w:t>
            </w:r>
          </w:p>
        </w:tc>
      </w:tr>
      <w:tr w:rsidR="00981CC8" w14:paraId="57E62048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667F32C5" w14:textId="77777777" w:rsidR="00981CC8" w:rsidRPr="00952292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8CB8BCE" w14:textId="2657BFD9" w:rsidR="00981CC8" w:rsidRPr="00CE14B4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</w:tcPr>
          <w:p w14:paraId="73BF2850" w14:textId="7F3B2DA7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077A7409" w14:textId="77777777" w:rsidR="00981CC8" w:rsidRDefault="00981CC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7FC23131" w14:textId="61B445F7" w:rsidR="00981CC8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国际编码</w:t>
            </w:r>
          </w:p>
        </w:tc>
      </w:tr>
      <w:tr w:rsidR="00330F33" w14:paraId="0F0D6BCC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7DD93808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11477B14" w14:textId="1104EADA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</w:tcPr>
          <w:p w14:paraId="7E495E97" w14:textId="42A6A99A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5FBECD20" w14:textId="013FD89A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35D031A6" w14:textId="74E1480B" w:rsidR="00330F33" w:rsidRDefault="00F85BD9" w:rsidP="00F85BD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描述</w:t>
            </w:r>
          </w:p>
        </w:tc>
      </w:tr>
      <w:tr w:rsidR="00330F33" w14:paraId="6DE646D1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45DCBC5F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403371B6" w14:textId="4A7DB1D4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C50D5">
              <w:rPr>
                <w:rFonts w:ascii="华文楷体" w:eastAsia="华文楷体" w:hAnsi="华文楷体" w:cs="Times New Roman"/>
                <w:sz w:val="18"/>
                <w:szCs w:val="18"/>
              </w:rPr>
              <w:t>Online</w:t>
            </w:r>
          </w:p>
        </w:tc>
        <w:tc>
          <w:tcPr>
            <w:tcW w:w="1535" w:type="dxa"/>
            <w:gridSpan w:val="2"/>
          </w:tcPr>
          <w:p w14:paraId="109E2DDC" w14:textId="7A3B196C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1F520320" w14:textId="09654CD6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284EB0ED" w14:textId="0BC27C31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1表示在线,0表示离线</w:t>
            </w:r>
          </w:p>
        </w:tc>
      </w:tr>
      <w:tr w:rsidR="00330F33" w14:paraId="1330C660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1E412D62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4576B94E" w14:textId="7D9AAED9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</w:tcPr>
          <w:p w14:paraId="76AFC1B8" w14:textId="473B18C4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</w:tcPr>
          <w:p w14:paraId="4FA7AE9F" w14:textId="0E416CC3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6EE2F07C" w14:textId="4BDA2B2C" w:rsidR="00330F33" w:rsidRDefault="00F85BD9" w:rsidP="00F85BD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类型</w:t>
            </w:r>
          </w:p>
        </w:tc>
      </w:tr>
      <w:tr w:rsidR="00330F33" w14:paraId="41059BA6" w14:textId="77777777" w:rsidTr="00F852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384" w:type="dxa"/>
          </w:tcPr>
          <w:p w14:paraId="6D1E139F" w14:textId="77777777" w:rsidR="00330F33" w:rsidRPr="00952292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</w:tcPr>
          <w:p w14:paraId="35E3BDD0" w14:textId="6C653069" w:rsidR="00330F33" w:rsidRPr="004B731B" w:rsidRDefault="00F85BD9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cs="Times New Roman"/>
                <w:sz w:val="18"/>
                <w:szCs w:val="18"/>
              </w:rPr>
              <w:t>Area</w:t>
            </w:r>
          </w:p>
        </w:tc>
        <w:tc>
          <w:tcPr>
            <w:tcW w:w="1535" w:type="dxa"/>
            <w:gridSpan w:val="2"/>
          </w:tcPr>
          <w:p w14:paraId="7CF5A28F" w14:textId="51882B7F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</w:tcPr>
          <w:p w14:paraId="766A4B85" w14:textId="7EF62A99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</w:tcPr>
          <w:p w14:paraId="66E02C05" w14:textId="449DEFEC" w:rsidR="00330F33" w:rsidRDefault="00F85BD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5BD9">
              <w:rPr>
                <w:rFonts w:ascii="华文楷体" w:eastAsia="华文楷体" w:hAnsi="华文楷体" w:hint="eastAsia"/>
                <w:sz w:val="18"/>
                <w:szCs w:val="18"/>
              </w:rPr>
              <w:t>摄像头属于哪个区域</w:t>
            </w:r>
          </w:p>
        </w:tc>
      </w:tr>
      <w:tr w:rsidR="00330F33" w14:paraId="538FE635" w14:textId="77777777" w:rsidTr="002826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8296" w:type="dxa"/>
            <w:gridSpan w:val="7"/>
          </w:tcPr>
          <w:p w14:paraId="54517204" w14:textId="1AF53127" w:rsidR="00330F33" w:rsidRDefault="00330F3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备注：</w:t>
            </w:r>
            <w:r w:rsidR="00F85BD9" w:rsidRPr="00F85BD9">
              <w:rPr>
                <w:rFonts w:ascii="华文楷体" w:eastAsia="华文楷体" w:hAnsi="华文楷体" w:hint="eastAsia"/>
                <w:sz w:val="18"/>
                <w:szCs w:val="18"/>
              </w:rPr>
              <w:t>ID,Desc,Online 这三项必填, Type,Area如果没有可以填入-1</w:t>
            </w:r>
          </w:p>
        </w:tc>
      </w:tr>
    </w:tbl>
    <w:p w14:paraId="436D9D43" w14:textId="168A2D22" w:rsidR="0085297C" w:rsidRDefault="0085297C" w:rsidP="0085297C"/>
    <w:p w14:paraId="63361723" w14:textId="3CD8261F" w:rsidR="00725F06" w:rsidRDefault="00725F06" w:rsidP="00725F06">
      <w:pPr>
        <w:pStyle w:val="1"/>
      </w:pPr>
      <w:r>
        <w:rPr>
          <w:rFonts w:hint="eastAsia"/>
        </w:rPr>
        <w:t>七、</w:t>
      </w:r>
      <w:r>
        <w:t>PA</w:t>
      </w:r>
      <w:r w:rsidR="00AF7F3F">
        <w:rPr>
          <w:rFonts w:hint="eastAsia"/>
        </w:rPr>
        <w:t>-</w:t>
      </w:r>
      <w:r w:rsidR="00AF7F3F">
        <w:t>PIS</w:t>
      </w:r>
      <w:r>
        <w:rPr>
          <w:rFonts w:hint="eastAsia"/>
        </w:rPr>
        <w:t>插件</w:t>
      </w:r>
    </w:p>
    <w:p w14:paraId="421523F4" w14:textId="7956C450" w:rsidR="001F6BE8" w:rsidRPr="000B59DF" w:rsidRDefault="001F6BE8" w:rsidP="001F6BE8">
      <w:pPr>
        <w:pStyle w:val="2"/>
      </w:pPr>
      <w:r>
        <w:rPr>
          <w:rFonts w:hint="eastAsia"/>
        </w:rPr>
        <w:t>一、</w:t>
      </w:r>
      <w:r w:rsidR="00C2485F">
        <w:rPr>
          <w:rFonts w:hint="eastAsia"/>
        </w:rPr>
        <w:t>P</w:t>
      </w:r>
      <w:r w:rsidR="00C2485F">
        <w:t>A_PIS_CCTV</w:t>
      </w:r>
      <w:r w:rsidR="00C2485F">
        <w:rPr>
          <w:rFonts w:hint="eastAsia"/>
        </w:rPr>
        <w:t>的通用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302"/>
        <w:gridCol w:w="489"/>
        <w:gridCol w:w="803"/>
        <w:gridCol w:w="393"/>
        <w:gridCol w:w="544"/>
        <w:gridCol w:w="3633"/>
      </w:tblGrid>
      <w:tr w:rsidR="001F6BE8" w:rsidRPr="00952292" w14:paraId="3C20E43D" w14:textId="77777777" w:rsidTr="00F62727">
        <w:trPr>
          <w:jc w:val="center"/>
        </w:trPr>
        <w:tc>
          <w:tcPr>
            <w:tcW w:w="1132" w:type="dxa"/>
            <w:vAlign w:val="center"/>
          </w:tcPr>
          <w:p w14:paraId="4011300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7164" w:type="dxa"/>
            <w:gridSpan w:val="6"/>
            <w:vAlign w:val="center"/>
          </w:tcPr>
          <w:p w14:paraId="6E6BE444" w14:textId="337F445E" w:rsidR="001F6BE8" w:rsidRPr="00E67C59" w:rsidRDefault="00C2485F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PA_PIS_CCTV_Common</w:t>
            </w:r>
          </w:p>
        </w:tc>
      </w:tr>
      <w:tr w:rsidR="001F6BE8" w:rsidRPr="00952292" w14:paraId="0A2D659F" w14:textId="77777777" w:rsidTr="00F62727">
        <w:trPr>
          <w:jc w:val="center"/>
        </w:trPr>
        <w:tc>
          <w:tcPr>
            <w:tcW w:w="1132" w:type="dxa"/>
            <w:vAlign w:val="center"/>
          </w:tcPr>
          <w:p w14:paraId="54E0C26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7164" w:type="dxa"/>
            <w:gridSpan w:val="6"/>
            <w:vAlign w:val="center"/>
          </w:tcPr>
          <w:p w14:paraId="4D8F3692" w14:textId="176AE995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通用命令</w:t>
            </w:r>
          </w:p>
        </w:tc>
      </w:tr>
      <w:tr w:rsidR="001F6BE8" w:rsidRPr="00952292" w14:paraId="74A00276" w14:textId="77777777" w:rsidTr="00F62727">
        <w:trPr>
          <w:jc w:val="center"/>
        </w:trPr>
        <w:tc>
          <w:tcPr>
            <w:tcW w:w="1132" w:type="dxa"/>
            <w:vAlign w:val="center"/>
          </w:tcPr>
          <w:p w14:paraId="0AA02B6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7164" w:type="dxa"/>
            <w:gridSpan w:val="6"/>
            <w:vAlign w:val="center"/>
          </w:tcPr>
          <w:p w14:paraId="3DAEC3F2" w14:textId="52980B73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C2485F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1F6BE8" w:rsidRPr="00952292" w14:paraId="37270059" w14:textId="77777777" w:rsidTr="00F62727">
        <w:trPr>
          <w:jc w:val="center"/>
        </w:trPr>
        <w:tc>
          <w:tcPr>
            <w:tcW w:w="1132" w:type="dxa"/>
            <w:vAlign w:val="center"/>
          </w:tcPr>
          <w:p w14:paraId="398B6A1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7164" w:type="dxa"/>
            <w:gridSpan w:val="6"/>
            <w:vAlign w:val="center"/>
          </w:tcPr>
          <w:p w14:paraId="3472E77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01B76FE5" w14:textId="77777777" w:rsidTr="00F62727">
        <w:trPr>
          <w:trHeight w:val="402"/>
          <w:jc w:val="center"/>
        </w:trPr>
        <w:tc>
          <w:tcPr>
            <w:tcW w:w="1132" w:type="dxa"/>
            <w:vMerge w:val="restart"/>
            <w:vAlign w:val="center"/>
          </w:tcPr>
          <w:p w14:paraId="6E4525A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302" w:type="dxa"/>
            <w:vAlign w:val="center"/>
          </w:tcPr>
          <w:p w14:paraId="6DC36BC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862" w:type="dxa"/>
            <w:gridSpan w:val="5"/>
            <w:vAlign w:val="center"/>
          </w:tcPr>
          <w:p w14:paraId="7D09F2E0" w14:textId="2852C17E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107E97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107E97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107E97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107E97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1F6BE8" w:rsidRPr="00952292" w14:paraId="73172955" w14:textId="77777777" w:rsidTr="00F62727">
        <w:trPr>
          <w:trHeight w:val="408"/>
          <w:jc w:val="center"/>
        </w:trPr>
        <w:tc>
          <w:tcPr>
            <w:tcW w:w="1132" w:type="dxa"/>
            <w:vMerge/>
            <w:vAlign w:val="center"/>
          </w:tcPr>
          <w:p w14:paraId="754C42A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9A7310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862" w:type="dxa"/>
            <w:gridSpan w:val="5"/>
            <w:vAlign w:val="center"/>
          </w:tcPr>
          <w:p w14:paraId="6E0FE6D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7D20E9BD" w14:textId="77777777" w:rsidTr="00F62727">
        <w:trPr>
          <w:trHeight w:val="147"/>
          <w:jc w:val="center"/>
        </w:trPr>
        <w:tc>
          <w:tcPr>
            <w:tcW w:w="1132" w:type="dxa"/>
            <w:vMerge w:val="restart"/>
            <w:vAlign w:val="center"/>
          </w:tcPr>
          <w:p w14:paraId="5A99854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302" w:type="dxa"/>
            <w:vAlign w:val="center"/>
          </w:tcPr>
          <w:p w14:paraId="4E9C030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292" w:type="dxa"/>
            <w:gridSpan w:val="2"/>
            <w:vAlign w:val="center"/>
          </w:tcPr>
          <w:p w14:paraId="522D5A3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937" w:type="dxa"/>
            <w:gridSpan w:val="2"/>
            <w:vAlign w:val="center"/>
          </w:tcPr>
          <w:p w14:paraId="30EAEA0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3633" w:type="dxa"/>
            <w:vAlign w:val="center"/>
          </w:tcPr>
          <w:p w14:paraId="3F21575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4EDD4765" w14:textId="77777777" w:rsidTr="00F62727">
        <w:trPr>
          <w:trHeight w:val="147"/>
          <w:jc w:val="center"/>
        </w:trPr>
        <w:tc>
          <w:tcPr>
            <w:tcW w:w="1132" w:type="dxa"/>
            <w:vMerge/>
            <w:vAlign w:val="center"/>
          </w:tcPr>
          <w:p w14:paraId="72B3F3E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7CA051F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292" w:type="dxa"/>
            <w:gridSpan w:val="2"/>
            <w:vAlign w:val="center"/>
          </w:tcPr>
          <w:p w14:paraId="2D75260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23FD3E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5B0E8B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3871C80A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1A08C90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E14FB7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292" w:type="dxa"/>
            <w:gridSpan w:val="2"/>
            <w:vAlign w:val="center"/>
          </w:tcPr>
          <w:p w14:paraId="6600E47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B49A550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357C01B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7104E473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014079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1B75060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292" w:type="dxa"/>
            <w:gridSpan w:val="2"/>
            <w:vAlign w:val="center"/>
          </w:tcPr>
          <w:p w14:paraId="7374F4E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68E4893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271563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122A376F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63BD0EA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6E72442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292" w:type="dxa"/>
            <w:gridSpan w:val="2"/>
            <w:vAlign w:val="center"/>
          </w:tcPr>
          <w:p w14:paraId="4C66D5C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02469BF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FF9832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81F4F" w:rsidRPr="00952292" w14:paraId="1FF74598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4C63711E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1DF77BFE" w14:textId="60507738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pJson</w:t>
            </w:r>
          </w:p>
        </w:tc>
        <w:tc>
          <w:tcPr>
            <w:tcW w:w="1292" w:type="dxa"/>
            <w:gridSpan w:val="2"/>
            <w:vAlign w:val="center"/>
          </w:tcPr>
          <w:p w14:paraId="3A5C8EEC" w14:textId="4EAA0E22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BE3D0CC" w14:textId="60672152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DCDEC83" w14:textId="7467370C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包</w:t>
            </w:r>
          </w:p>
        </w:tc>
      </w:tr>
      <w:tr w:rsidR="001F6BE8" w:rsidRPr="00952292" w14:paraId="626F8520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789D47E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44DB8989" w14:textId="5D420786" w:rsidR="001F6BE8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292" w:type="dxa"/>
            <w:gridSpan w:val="2"/>
            <w:vAlign w:val="center"/>
          </w:tcPr>
          <w:p w14:paraId="35381DEB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4E08F58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75E80E0A" w14:textId="07600C75" w:rsidR="001F6BE8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1表示PA命令,2表示PIS命令</w:t>
            </w:r>
          </w:p>
        </w:tc>
      </w:tr>
      <w:tr w:rsidR="00F81F4F" w:rsidRPr="00952292" w14:paraId="59BBF9EA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487FC444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8993EB1" w14:textId="3D1B64EB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ctype</w:t>
            </w:r>
          </w:p>
        </w:tc>
        <w:tc>
          <w:tcPr>
            <w:tcW w:w="1292" w:type="dxa"/>
            <w:gridSpan w:val="2"/>
            <w:vAlign w:val="center"/>
          </w:tcPr>
          <w:p w14:paraId="5A06EBE8" w14:textId="083C0755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56951ACA" w14:textId="1E2C42E3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131ACB9" w14:textId="7589C3C4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1表示PA语音广播,2话筒广播,3广播监听,4背景音乐,5 设置音量,6消防广播,7 PA(文字信息)TTS广播；</w:t>
            </w:r>
          </w:p>
        </w:tc>
      </w:tr>
      <w:tr w:rsidR="00F81F4F" w:rsidRPr="00952292" w14:paraId="218E88EA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7CA94DD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1BDA114" w14:textId="029F6946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opt</w:t>
            </w:r>
          </w:p>
        </w:tc>
        <w:tc>
          <w:tcPr>
            <w:tcW w:w="1292" w:type="dxa"/>
            <w:gridSpan w:val="2"/>
            <w:vAlign w:val="center"/>
          </w:tcPr>
          <w:p w14:paraId="62D937FB" w14:textId="01F20566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2458F79" w14:textId="230EC4AD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019DE609" w14:textId="11074280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PA控制优先级</w:t>
            </w:r>
          </w:p>
        </w:tc>
      </w:tr>
      <w:tr w:rsidR="0069470C" w:rsidRPr="00952292" w14:paraId="4848094E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2A769B85" w14:textId="77777777" w:rsidR="0069470C" w:rsidRPr="00952292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233917C2" w14:textId="5DB645A9" w:rsidR="0069470C" w:rsidRP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num</w:t>
            </w:r>
          </w:p>
        </w:tc>
        <w:tc>
          <w:tcPr>
            <w:tcW w:w="1292" w:type="dxa"/>
            <w:gridSpan w:val="2"/>
            <w:vAlign w:val="center"/>
          </w:tcPr>
          <w:p w14:paraId="60512A2B" w14:textId="36C57FAD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4CB9268" w14:textId="3EFAB637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0BC7101" w14:textId="476B755D" w:rsidR="0069470C" w:rsidRPr="00F81F4F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 w:hint="eastAsia"/>
                <w:sz w:val="18"/>
                <w:szCs w:val="18"/>
              </w:rPr>
              <w:t>播放次数</w:t>
            </w:r>
          </w:p>
        </w:tc>
      </w:tr>
      <w:tr w:rsidR="0069470C" w:rsidRPr="00952292" w14:paraId="5332D35E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11638A4C" w14:textId="77777777" w:rsidR="0069470C" w:rsidRPr="00952292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2BD2EAC" w14:textId="3021BF4C" w:rsidR="0069470C" w:rsidRP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space</w:t>
            </w:r>
          </w:p>
        </w:tc>
        <w:tc>
          <w:tcPr>
            <w:tcW w:w="1292" w:type="dxa"/>
            <w:gridSpan w:val="2"/>
            <w:vAlign w:val="center"/>
          </w:tcPr>
          <w:p w14:paraId="1EB444A5" w14:textId="42B0C296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4BA1E59" w14:textId="332D3A9E" w:rsidR="0069470C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732AFCD8" w14:textId="157D6E6F" w:rsidR="0069470C" w:rsidRPr="00F81F4F" w:rsidRDefault="0069470C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 w:hint="eastAsia"/>
                <w:sz w:val="18"/>
                <w:szCs w:val="18"/>
              </w:rPr>
              <w:t>播放时间间隔:秒</w:t>
            </w:r>
          </w:p>
        </w:tc>
      </w:tr>
      <w:tr w:rsidR="00F81F4F" w:rsidRPr="00952292" w14:paraId="0EF50B07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3ACF4BA8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D964D70" w14:textId="3FD616E1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zone</w:t>
            </w:r>
          </w:p>
        </w:tc>
        <w:tc>
          <w:tcPr>
            <w:tcW w:w="1292" w:type="dxa"/>
            <w:gridSpan w:val="2"/>
            <w:vAlign w:val="center"/>
          </w:tcPr>
          <w:p w14:paraId="4A25A09F" w14:textId="3CC5D267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08FD2EC" w14:textId="089BDBE5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489B756F" w14:textId="7209BA6E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选中分区, 整型转为二进制,每个位置1表示选中,比如16个分区全选中时二进制值是1111 1111 1111 1111,那么"zone"的值转成十进制就是65535,第一个分区为低位</w:t>
            </w:r>
          </w:p>
        </w:tc>
      </w:tr>
      <w:tr w:rsidR="00F81F4F" w:rsidRPr="00952292" w14:paraId="672CEC43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2042BDED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B7CDEA0" w14:textId="038ECD44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zone16</w:t>
            </w:r>
          </w:p>
        </w:tc>
        <w:tc>
          <w:tcPr>
            <w:tcW w:w="1292" w:type="dxa"/>
            <w:gridSpan w:val="2"/>
            <w:vAlign w:val="center"/>
          </w:tcPr>
          <w:p w14:paraId="40757C70" w14:textId="0C2583AE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633A622" w14:textId="2EA45000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6795133" w14:textId="155DAE75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"zone16"表示广州地铁选中分区,二进制表示,选中置1,未选中置0,并把结果以16进制转换成字符串,比如第1到第9个区域选中,二进制值是111111111,那么"zone16"对应填"1ff",第一个区域为低位</w:t>
            </w:r>
          </w:p>
        </w:tc>
      </w:tr>
      <w:tr w:rsidR="00F81F4F" w:rsidRPr="00952292" w14:paraId="608E81E6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33444627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D440315" w14:textId="097A06C6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sta</w:t>
            </w:r>
          </w:p>
        </w:tc>
        <w:tc>
          <w:tcPr>
            <w:tcW w:w="1292" w:type="dxa"/>
            <w:gridSpan w:val="2"/>
            <w:vAlign w:val="center"/>
          </w:tcPr>
          <w:p w14:paraId="15373052" w14:textId="75CA7E25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1457EA7" w14:textId="709DDDB3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2187D5F" w14:textId="4F52344C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选中车站,二进制表示,选中置1,未选中置0,并把结果以16进制转换成字符串,比如第25到第40个站选中,二进制值是1111111111111111000000000000000000000000,那么"sta"对应填"FFFF000000",第一个车站为低位</w:t>
            </w:r>
          </w:p>
        </w:tc>
      </w:tr>
      <w:tr w:rsidR="009C7E18" w:rsidRPr="00952292" w14:paraId="32BFBAC8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7D144F65" w14:textId="77777777" w:rsidR="009C7E18" w:rsidRPr="00952292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F36E136" w14:textId="77777777" w:rsidR="009C7E18" w:rsidRP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76A907C" w14:textId="77777777" w:rsidR="009C7E18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5E35C3E8" w14:textId="77777777" w:rsidR="009C7E18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3633" w:type="dxa"/>
            <w:vAlign w:val="center"/>
          </w:tcPr>
          <w:p w14:paraId="4FA97379" w14:textId="7BFAD8BE" w:rsidR="009C7E18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 w:hint="eastAsia"/>
                <w:sz w:val="18"/>
                <w:szCs w:val="18"/>
              </w:rPr>
              <w:t>文本语种,1表示普通话,2表示英文,3粤语,4普通话和粤语</w:t>
            </w:r>
          </w:p>
        </w:tc>
      </w:tr>
      <w:tr w:rsidR="00F81F4F" w:rsidRPr="00952292" w14:paraId="4B42C816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60D819F8" w14:textId="77777777" w:rsidR="00F81F4F" w:rsidRPr="00952292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D6934CE" w14:textId="6192E8B6" w:rsidR="00F81F4F" w:rsidRPr="009C32F9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>text</w:t>
            </w:r>
          </w:p>
        </w:tc>
        <w:tc>
          <w:tcPr>
            <w:tcW w:w="1292" w:type="dxa"/>
            <w:gridSpan w:val="2"/>
            <w:vAlign w:val="center"/>
          </w:tcPr>
          <w:p w14:paraId="281BAA63" w14:textId="74564713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86472DA" w14:textId="734F03BA" w:rsidR="00F81F4F" w:rsidRDefault="00F81F4F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5096FBB2" w14:textId="1FAD1816" w:rsidR="00F81F4F" w:rsidRDefault="009C7E1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</w:t>
            </w:r>
          </w:p>
        </w:tc>
      </w:tr>
      <w:tr w:rsidR="001F6BE8" w:rsidRPr="00952292" w14:paraId="2229C81C" w14:textId="77777777" w:rsidTr="00F62727">
        <w:trPr>
          <w:trHeight w:val="1823"/>
          <w:jc w:val="center"/>
        </w:trPr>
        <w:tc>
          <w:tcPr>
            <w:tcW w:w="1132" w:type="dxa"/>
            <w:vAlign w:val="center"/>
          </w:tcPr>
          <w:p w14:paraId="6B53014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7164" w:type="dxa"/>
            <w:gridSpan w:val="6"/>
            <w:vAlign w:val="center"/>
          </w:tcPr>
          <w:p w14:paraId="6A63F247" w14:textId="13065275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030D2A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7527BB7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260E0DD" w14:textId="4FEF5CE6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1F6AEF" w:rsidRPr="001F6AEF">
              <w:rPr>
                <w:rFonts w:ascii="华文仿宋" w:eastAsia="华文仿宋" w:hAnsi="华文仿宋"/>
              </w:rPr>
              <w:t>PA_PIS_CCTV_Common</w:t>
            </w:r>
          </w:p>
          <w:p w14:paraId="3593C082" w14:textId="77777777" w:rsidR="00F81F4F" w:rsidRPr="00F81F4F" w:rsidRDefault="001F6BE8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F81F4F" w:rsidRPr="00F81F4F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004D01E3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"pJson": {</w:t>
            </w:r>
          </w:p>
          <w:p w14:paraId="254E1FF5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type": 2,</w:t>
            </w:r>
          </w:p>
          <w:p w14:paraId="412CC037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ctype": 1,</w:t>
            </w:r>
          </w:p>
          <w:p w14:paraId="6CD6C768" w14:textId="3B454FA1" w:rsid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opt": 1,</w:t>
            </w:r>
          </w:p>
          <w:p w14:paraId="0FA04536" w14:textId="77777777" w:rsidR="0069470C" w:rsidRPr="0069470C" w:rsidRDefault="0069470C" w:rsidP="0069470C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"num":1,</w:t>
            </w:r>
          </w:p>
          <w:p w14:paraId="6D0C9858" w14:textId="128BE0BE" w:rsidR="0069470C" w:rsidRPr="00F81F4F" w:rsidRDefault="0069470C" w:rsidP="0069470C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69470C">
              <w:rPr>
                <w:rFonts w:ascii="华文楷体" w:eastAsia="华文楷体" w:hAnsi="华文楷体"/>
                <w:sz w:val="18"/>
                <w:szCs w:val="18"/>
              </w:rPr>
              <w:t>"space":0,</w:t>
            </w:r>
          </w:p>
          <w:p w14:paraId="06ACE149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zone": 65535,</w:t>
            </w:r>
          </w:p>
          <w:p w14:paraId="314B74C7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zone16": "FFFF",</w:t>
            </w:r>
          </w:p>
          <w:p w14:paraId="36CBC62B" w14:textId="6159E3E3" w:rsid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    "sta": "1",</w:t>
            </w:r>
          </w:p>
          <w:p w14:paraId="50887260" w14:textId="667AC08C" w:rsidR="009C7E18" w:rsidRPr="00F81F4F" w:rsidRDefault="009C7E18" w:rsidP="009C7E18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C7E18">
              <w:rPr>
                <w:rFonts w:ascii="华文楷体" w:eastAsia="华文楷体" w:hAnsi="华文楷体"/>
                <w:sz w:val="18"/>
                <w:szCs w:val="18"/>
              </w:rPr>
              <w:t>"language":1,</w:t>
            </w:r>
          </w:p>
          <w:p w14:paraId="427E2B39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    "text": "火灾报警,请疏散!"</w:t>
            </w:r>
          </w:p>
          <w:p w14:paraId="7D4D0E1C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},</w:t>
            </w:r>
          </w:p>
          <w:p w14:paraId="1023314D" w14:textId="77777777" w:rsidR="00F81F4F" w:rsidRPr="00F81F4F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 xml:space="preserve">    "type": 2</w:t>
            </w:r>
          </w:p>
          <w:p w14:paraId="699F5FC4" w14:textId="31270475" w:rsidR="001F6BE8" w:rsidRPr="00952292" w:rsidRDefault="00F81F4F" w:rsidP="00F81F4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81F4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F6BE8" w:rsidRPr="00952292" w14:paraId="2FF5F076" w14:textId="77777777" w:rsidTr="00F62727">
        <w:trPr>
          <w:trHeight w:val="145"/>
          <w:jc w:val="center"/>
        </w:trPr>
        <w:tc>
          <w:tcPr>
            <w:tcW w:w="1132" w:type="dxa"/>
            <w:vAlign w:val="center"/>
          </w:tcPr>
          <w:p w14:paraId="37EE8ED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7164" w:type="dxa"/>
            <w:gridSpan w:val="6"/>
            <w:vAlign w:val="center"/>
          </w:tcPr>
          <w:p w14:paraId="55EAE8E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2832D4CB" w14:textId="77777777" w:rsidTr="00F62727">
        <w:trPr>
          <w:trHeight w:val="844"/>
          <w:jc w:val="center"/>
        </w:trPr>
        <w:tc>
          <w:tcPr>
            <w:tcW w:w="1132" w:type="dxa"/>
            <w:vAlign w:val="center"/>
          </w:tcPr>
          <w:p w14:paraId="0916B31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7164" w:type="dxa"/>
            <w:gridSpan w:val="6"/>
            <w:vAlign w:val="center"/>
          </w:tcPr>
          <w:p w14:paraId="46E13320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8732E30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5A4E5BA" w14:textId="77777777" w:rsidR="00F62727" w:rsidRPr="00CA5709" w:rsidRDefault="001F6BE8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62727"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220DC087" w14:textId="5EF24F29" w:rsidR="00F62727" w:rsidRPr="00CA5709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49FC39C" w14:textId="51218452" w:rsidR="00F62727" w:rsidRPr="00CA5709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001FF395" w14:textId="40491ED5" w:rsidR="00F62727" w:rsidRPr="00CA5709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5BFBFEF" w14:textId="64D043ED" w:rsidR="001F6BE8" w:rsidRPr="00952292" w:rsidRDefault="00F62727" w:rsidP="00F6272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1F6B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F6BE8" w:rsidRPr="00952292" w14:paraId="6ADE11B7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411A469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812D65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5B5860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196" w:type="dxa"/>
            <w:gridSpan w:val="2"/>
            <w:vAlign w:val="center"/>
          </w:tcPr>
          <w:p w14:paraId="4FE3536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544" w:type="dxa"/>
            <w:vAlign w:val="center"/>
          </w:tcPr>
          <w:p w14:paraId="5F04156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3633" w:type="dxa"/>
            <w:vAlign w:val="center"/>
          </w:tcPr>
          <w:p w14:paraId="3AB5C89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F62727" w:rsidRPr="00952292" w14:paraId="37354C21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645A7BC9" w14:textId="77777777" w:rsidR="00F62727" w:rsidRPr="00952292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E4BB3D8" w14:textId="4A148179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196" w:type="dxa"/>
            <w:gridSpan w:val="2"/>
            <w:vAlign w:val="center"/>
          </w:tcPr>
          <w:p w14:paraId="393F5FE7" w14:textId="1BB433E5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544" w:type="dxa"/>
            <w:vAlign w:val="center"/>
          </w:tcPr>
          <w:p w14:paraId="4F4EF343" w14:textId="4F76F3F4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3633" w:type="dxa"/>
            <w:vAlign w:val="center"/>
          </w:tcPr>
          <w:p w14:paraId="22D74315" w14:textId="54CE4B07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F62727" w:rsidRPr="00952292" w14:paraId="60174504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378C813" w14:textId="77777777" w:rsidR="00F62727" w:rsidRPr="00952292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4BA02970" w14:textId="0921277C" w:rsidR="00F62727" w:rsidRPr="00E02DDA" w:rsidRDefault="00F62727" w:rsidP="00F62727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196" w:type="dxa"/>
            <w:gridSpan w:val="2"/>
            <w:vAlign w:val="center"/>
          </w:tcPr>
          <w:p w14:paraId="5A6291CA" w14:textId="57F46EA7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127FE600" w14:textId="5745D5C2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4FA74BE4" w14:textId="2D264C31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F62727" w:rsidRPr="00952292" w14:paraId="54068D5B" w14:textId="77777777" w:rsidTr="00F62727">
        <w:trPr>
          <w:trHeight w:val="147"/>
          <w:jc w:val="center"/>
        </w:trPr>
        <w:tc>
          <w:tcPr>
            <w:tcW w:w="1132" w:type="dxa"/>
            <w:vAlign w:val="center"/>
          </w:tcPr>
          <w:p w14:paraId="0BAC66EE" w14:textId="77777777" w:rsidR="00F62727" w:rsidRPr="00952292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6FF57F6A" w14:textId="3145D00A" w:rsidR="00F62727" w:rsidRPr="00E02DDA" w:rsidRDefault="00F62727" w:rsidP="00F62727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196" w:type="dxa"/>
            <w:gridSpan w:val="2"/>
            <w:vAlign w:val="center"/>
          </w:tcPr>
          <w:p w14:paraId="3826063C" w14:textId="5E4ADA1C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25CA0809" w14:textId="789E5323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52A30BBF" w14:textId="6CE8664A" w:rsidR="00F62727" w:rsidRDefault="00F62727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5DAC8A14" w14:textId="69A95A4A" w:rsidR="00F90570" w:rsidRPr="000B59DF" w:rsidRDefault="00F90570" w:rsidP="00F90570">
      <w:pPr>
        <w:pStyle w:val="2"/>
      </w:pPr>
      <w:r>
        <w:rPr>
          <w:rFonts w:hint="eastAsia"/>
        </w:rPr>
        <w:t>二、P</w:t>
      </w:r>
      <w:r>
        <w:t>A-PIS</w:t>
      </w:r>
      <w:r>
        <w:rPr>
          <w:rFonts w:hint="eastAsia"/>
        </w:rPr>
        <w:t>产生实时事项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302"/>
        <w:gridCol w:w="489"/>
        <w:gridCol w:w="803"/>
        <w:gridCol w:w="393"/>
        <w:gridCol w:w="544"/>
        <w:gridCol w:w="3633"/>
      </w:tblGrid>
      <w:tr w:rsidR="00F90570" w:rsidRPr="00952292" w14:paraId="7396C4A3" w14:textId="77777777" w:rsidTr="00F852E1">
        <w:trPr>
          <w:jc w:val="center"/>
        </w:trPr>
        <w:tc>
          <w:tcPr>
            <w:tcW w:w="1132" w:type="dxa"/>
            <w:vAlign w:val="center"/>
          </w:tcPr>
          <w:p w14:paraId="3F3A0033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7164" w:type="dxa"/>
            <w:gridSpan w:val="6"/>
            <w:vAlign w:val="center"/>
          </w:tcPr>
          <w:p w14:paraId="2F2683B0" w14:textId="77D343BA" w:rsidR="00F90570" w:rsidRPr="00E67C59" w:rsidRDefault="009D2108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ndRealEvent</w:t>
            </w:r>
          </w:p>
        </w:tc>
      </w:tr>
      <w:tr w:rsidR="00F90570" w:rsidRPr="00952292" w14:paraId="3CF506B7" w14:textId="77777777" w:rsidTr="00F852E1">
        <w:trPr>
          <w:jc w:val="center"/>
        </w:trPr>
        <w:tc>
          <w:tcPr>
            <w:tcW w:w="1132" w:type="dxa"/>
            <w:vAlign w:val="center"/>
          </w:tcPr>
          <w:p w14:paraId="7A0288EA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7164" w:type="dxa"/>
            <w:gridSpan w:val="6"/>
            <w:vAlign w:val="center"/>
          </w:tcPr>
          <w:p w14:paraId="4E4B61D5" w14:textId="0A063B9E" w:rsidR="00F90570" w:rsidRPr="00952292" w:rsidRDefault="0001306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13067">
              <w:rPr>
                <w:rFonts w:ascii="华文楷体" w:eastAsia="华文楷体" w:hAnsi="华文楷体" w:hint="eastAsia"/>
                <w:sz w:val="18"/>
                <w:szCs w:val="18"/>
              </w:rPr>
              <w:t>产生实时事项</w:t>
            </w:r>
          </w:p>
        </w:tc>
      </w:tr>
      <w:tr w:rsidR="00F90570" w:rsidRPr="00952292" w14:paraId="2ABCD2DD" w14:textId="77777777" w:rsidTr="00F852E1">
        <w:trPr>
          <w:jc w:val="center"/>
        </w:trPr>
        <w:tc>
          <w:tcPr>
            <w:tcW w:w="1132" w:type="dxa"/>
            <w:vAlign w:val="center"/>
          </w:tcPr>
          <w:p w14:paraId="1F0F6842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7164" w:type="dxa"/>
            <w:gridSpan w:val="6"/>
            <w:vAlign w:val="center"/>
          </w:tcPr>
          <w:p w14:paraId="2D1F7449" w14:textId="77777777" w:rsidR="00F90570" w:rsidRPr="002B3DC6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F90570" w:rsidRPr="00952292" w14:paraId="5182C8FB" w14:textId="77777777" w:rsidTr="00F852E1">
        <w:trPr>
          <w:jc w:val="center"/>
        </w:trPr>
        <w:tc>
          <w:tcPr>
            <w:tcW w:w="1132" w:type="dxa"/>
            <w:vAlign w:val="center"/>
          </w:tcPr>
          <w:p w14:paraId="28F2208F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7164" w:type="dxa"/>
            <w:gridSpan w:val="6"/>
            <w:vAlign w:val="center"/>
          </w:tcPr>
          <w:p w14:paraId="6BD7D13C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F90570" w:rsidRPr="00952292" w14:paraId="7AD18860" w14:textId="77777777" w:rsidTr="00F852E1">
        <w:trPr>
          <w:trHeight w:val="402"/>
          <w:jc w:val="center"/>
        </w:trPr>
        <w:tc>
          <w:tcPr>
            <w:tcW w:w="1132" w:type="dxa"/>
            <w:vMerge w:val="restart"/>
            <w:vAlign w:val="center"/>
          </w:tcPr>
          <w:p w14:paraId="21652B77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302" w:type="dxa"/>
            <w:vAlign w:val="center"/>
          </w:tcPr>
          <w:p w14:paraId="41412562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862" w:type="dxa"/>
            <w:gridSpan w:val="5"/>
            <w:vAlign w:val="center"/>
          </w:tcPr>
          <w:p w14:paraId="7B44006E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F90570" w:rsidRPr="00952292" w14:paraId="65D7BE6D" w14:textId="77777777" w:rsidTr="00F852E1">
        <w:trPr>
          <w:trHeight w:val="408"/>
          <w:jc w:val="center"/>
        </w:trPr>
        <w:tc>
          <w:tcPr>
            <w:tcW w:w="1132" w:type="dxa"/>
            <w:vMerge/>
            <w:vAlign w:val="center"/>
          </w:tcPr>
          <w:p w14:paraId="5369B40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192B37D9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862" w:type="dxa"/>
            <w:gridSpan w:val="5"/>
            <w:vAlign w:val="center"/>
          </w:tcPr>
          <w:p w14:paraId="2A0A3D2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F90570" w:rsidRPr="00952292" w14:paraId="2A2420AF" w14:textId="77777777" w:rsidTr="00F852E1">
        <w:trPr>
          <w:trHeight w:val="147"/>
          <w:jc w:val="center"/>
        </w:trPr>
        <w:tc>
          <w:tcPr>
            <w:tcW w:w="1132" w:type="dxa"/>
            <w:vMerge w:val="restart"/>
            <w:vAlign w:val="center"/>
          </w:tcPr>
          <w:p w14:paraId="20B1589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302" w:type="dxa"/>
            <w:vAlign w:val="center"/>
          </w:tcPr>
          <w:p w14:paraId="4E9FFEB4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292" w:type="dxa"/>
            <w:gridSpan w:val="2"/>
            <w:vAlign w:val="center"/>
          </w:tcPr>
          <w:p w14:paraId="6AFB3088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937" w:type="dxa"/>
            <w:gridSpan w:val="2"/>
            <w:vAlign w:val="center"/>
          </w:tcPr>
          <w:p w14:paraId="4181B5E3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3633" w:type="dxa"/>
            <w:vAlign w:val="center"/>
          </w:tcPr>
          <w:p w14:paraId="282B8F4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F90570" w:rsidRPr="00952292" w14:paraId="0192C344" w14:textId="77777777" w:rsidTr="00F852E1">
        <w:trPr>
          <w:trHeight w:val="147"/>
          <w:jc w:val="center"/>
        </w:trPr>
        <w:tc>
          <w:tcPr>
            <w:tcW w:w="1132" w:type="dxa"/>
            <w:vMerge/>
            <w:vAlign w:val="center"/>
          </w:tcPr>
          <w:p w14:paraId="4706B284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6FB3CBB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292" w:type="dxa"/>
            <w:gridSpan w:val="2"/>
            <w:vAlign w:val="center"/>
          </w:tcPr>
          <w:p w14:paraId="4F55B669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643CA3D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11B255D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F90570" w:rsidRPr="00952292" w14:paraId="74C66F16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7659ABBE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91E8006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292" w:type="dxa"/>
            <w:gridSpan w:val="2"/>
            <w:vAlign w:val="center"/>
          </w:tcPr>
          <w:p w14:paraId="5222500D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0965F5D1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7940667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F90570" w:rsidRPr="00952292" w14:paraId="037BA46E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7BA09EBE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5BF6D3AF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292" w:type="dxa"/>
            <w:gridSpan w:val="2"/>
            <w:vAlign w:val="center"/>
          </w:tcPr>
          <w:p w14:paraId="2723D9BC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564D020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7911266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F90570" w:rsidRPr="00952292" w14:paraId="7A312927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395FCD7A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2B5AA008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292" w:type="dxa"/>
            <w:gridSpan w:val="2"/>
            <w:vAlign w:val="center"/>
          </w:tcPr>
          <w:p w14:paraId="4EBA1D29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54FD87F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1D55A89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F90570" w:rsidRPr="00952292" w14:paraId="10174A6D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4B04B2E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E4F495E" w14:textId="34529034" w:rsidR="00F90570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292" w:type="dxa"/>
            <w:gridSpan w:val="2"/>
            <w:vAlign w:val="center"/>
          </w:tcPr>
          <w:p w14:paraId="12BE56A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2B0EB3F6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6E1AAACC" w14:textId="27A717A7" w:rsidR="00F90570" w:rsidRDefault="009D1F7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1F74">
              <w:rPr>
                <w:rFonts w:ascii="华文楷体" w:eastAsia="华文楷体" w:hAnsi="华文楷体" w:hint="eastAsia"/>
                <w:sz w:val="18"/>
                <w:szCs w:val="18"/>
              </w:rPr>
              <w:t>登陆的用户,对应的是用户表F0102_USERNAME</w:t>
            </w:r>
          </w:p>
        </w:tc>
      </w:tr>
      <w:tr w:rsidR="00F90570" w:rsidRPr="00952292" w14:paraId="11DE72A7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688EE3E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4CC915FD" w14:textId="0B13FD61" w:rsidR="00F90570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>UserDesc</w:t>
            </w:r>
          </w:p>
        </w:tc>
        <w:tc>
          <w:tcPr>
            <w:tcW w:w="1292" w:type="dxa"/>
            <w:gridSpan w:val="2"/>
            <w:vAlign w:val="center"/>
          </w:tcPr>
          <w:p w14:paraId="595D7049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0A99781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35261AC9" w14:textId="0932ADC5" w:rsidR="00F90570" w:rsidRDefault="009D1F7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1F74">
              <w:rPr>
                <w:rFonts w:ascii="华文楷体" w:eastAsia="华文楷体" w:hAnsi="华文楷体" w:hint="eastAsia"/>
                <w:sz w:val="18"/>
                <w:szCs w:val="18"/>
              </w:rPr>
              <w:t>跟上面那个一起从一开始的登录接口中拿</w:t>
            </w:r>
          </w:p>
        </w:tc>
      </w:tr>
      <w:tr w:rsidR="00F90570" w:rsidRPr="00952292" w14:paraId="761847CA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1DE13E2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519E43C" w14:textId="61BF4EF0" w:rsidR="00F90570" w:rsidRPr="009C32F9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>CtrlType</w:t>
            </w:r>
          </w:p>
        </w:tc>
        <w:tc>
          <w:tcPr>
            <w:tcW w:w="1292" w:type="dxa"/>
            <w:gridSpan w:val="2"/>
            <w:vAlign w:val="center"/>
          </w:tcPr>
          <w:p w14:paraId="2D55C6FC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4EBF8EAF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5D1A0F3" w14:textId="508D6B8E" w:rsidR="00F90570" w:rsidRDefault="006A173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A173D">
              <w:rPr>
                <w:rFonts w:ascii="华文楷体" w:eastAsia="华文楷体" w:hAnsi="华文楷体" w:hint="eastAsia"/>
                <w:sz w:val="18"/>
                <w:szCs w:val="18"/>
              </w:rPr>
              <w:t>可填的值为(PA):"日常预存广播", "人工广播", "监听广播", "外接广播",  "消防广播", "文本广播";  (PIS): "正常模式播放", 12 "紧急模式播放"</w:t>
            </w:r>
          </w:p>
        </w:tc>
      </w:tr>
      <w:tr w:rsidR="00F90570" w:rsidRPr="00952292" w14:paraId="347F74CB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1C87157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054EF3C3" w14:textId="033E6B09" w:rsidR="00F90570" w:rsidRPr="009C32F9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292" w:type="dxa"/>
            <w:gridSpan w:val="2"/>
            <w:vAlign w:val="center"/>
          </w:tcPr>
          <w:p w14:paraId="40EA338A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3C81BB5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5EDBE224" w14:textId="792B1E07" w:rsidR="00F90570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F90570" w:rsidRPr="00952292" w14:paraId="14C2C09A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18B050F0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F1DBBB6" w14:textId="6BE2DF0A" w:rsidR="00F90570" w:rsidRPr="00F81F4F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nAddrNo</w:t>
            </w:r>
          </w:p>
        </w:tc>
        <w:tc>
          <w:tcPr>
            <w:tcW w:w="1292" w:type="dxa"/>
            <w:gridSpan w:val="2"/>
            <w:vAlign w:val="center"/>
          </w:tcPr>
          <w:p w14:paraId="72B71B9E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937" w:type="dxa"/>
            <w:gridSpan w:val="2"/>
            <w:vAlign w:val="center"/>
          </w:tcPr>
          <w:p w14:paraId="75AB68D1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4BE113D5" w14:textId="1C57AEFF" w:rsidR="00F90570" w:rsidRPr="00F81F4F" w:rsidRDefault="00483E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83ED1">
              <w:rPr>
                <w:rFonts w:ascii="华文楷体" w:eastAsia="华文楷体" w:hAnsi="华文楷体" w:hint="eastAsia"/>
                <w:sz w:val="18"/>
                <w:szCs w:val="18"/>
              </w:rPr>
              <w:t>1 表示PA控制, 2表示 PIS控制</w:t>
            </w:r>
          </w:p>
        </w:tc>
      </w:tr>
      <w:tr w:rsidR="00F90570" w:rsidRPr="00952292" w14:paraId="524C3368" w14:textId="77777777" w:rsidTr="00F852E1">
        <w:trPr>
          <w:trHeight w:val="1823"/>
          <w:jc w:val="center"/>
        </w:trPr>
        <w:tc>
          <w:tcPr>
            <w:tcW w:w="1132" w:type="dxa"/>
            <w:vAlign w:val="center"/>
          </w:tcPr>
          <w:p w14:paraId="7677A70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7164" w:type="dxa"/>
            <w:gridSpan w:val="6"/>
            <w:vAlign w:val="center"/>
          </w:tcPr>
          <w:p w14:paraId="674F5703" w14:textId="5DFE8F56" w:rsidR="00F90570" w:rsidRPr="008F3689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</w:t>
            </w:r>
            <w:r w:rsidR="00055DD2"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 w:rsidR="00055DD2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9C9F304" w14:textId="77777777" w:rsidR="00F90570" w:rsidRPr="008F3689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37CD3FF" w14:textId="72F0C9DF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055DD2" w:rsidRPr="00055DD2">
              <w:rPr>
                <w:rFonts w:ascii="华文楷体" w:eastAsia="华文楷体" w:hAnsi="华文楷体"/>
                <w:sz w:val="18"/>
                <w:szCs w:val="18"/>
              </w:rPr>
              <w:t>sendRealEvent</w:t>
            </w:r>
          </w:p>
          <w:p w14:paraId="46A1EEA2" w14:textId="77777777" w:rsidR="002A5CE8" w:rsidRPr="002A5CE8" w:rsidRDefault="00F90570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2A5CE8" w:rsidRPr="002A5CE8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D4CA587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 xml:space="preserve">    "User": "ROOT",</w:t>
            </w:r>
          </w:p>
          <w:p w14:paraId="1076FC5F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"UserDesc": "中心管理员",</w:t>
            </w:r>
          </w:p>
          <w:p w14:paraId="3FBC7133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"CtrlType": "日常预存广播",</w:t>
            </w:r>
          </w:p>
          <w:p w14:paraId="3B4F7D35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"GroupCode": "HLS",</w:t>
            </w:r>
          </w:p>
          <w:p w14:paraId="73831F43" w14:textId="77777777" w:rsidR="002A5CE8" w:rsidRPr="002A5CE8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 xml:space="preserve">    "nAddrNo": "1"</w:t>
            </w:r>
          </w:p>
          <w:p w14:paraId="21158997" w14:textId="08533259" w:rsidR="00F90570" w:rsidRPr="00952292" w:rsidRDefault="002A5CE8" w:rsidP="002A5CE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5CE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F90570" w:rsidRPr="00952292" w14:paraId="3E4028D3" w14:textId="77777777" w:rsidTr="00F852E1">
        <w:trPr>
          <w:trHeight w:val="145"/>
          <w:jc w:val="center"/>
        </w:trPr>
        <w:tc>
          <w:tcPr>
            <w:tcW w:w="1132" w:type="dxa"/>
            <w:vAlign w:val="center"/>
          </w:tcPr>
          <w:p w14:paraId="505CF68B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7164" w:type="dxa"/>
            <w:gridSpan w:val="6"/>
            <w:vAlign w:val="center"/>
          </w:tcPr>
          <w:p w14:paraId="196B239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F90570" w:rsidRPr="00952292" w14:paraId="2B7EC404" w14:textId="77777777" w:rsidTr="00F852E1">
        <w:trPr>
          <w:trHeight w:val="844"/>
          <w:jc w:val="center"/>
        </w:trPr>
        <w:tc>
          <w:tcPr>
            <w:tcW w:w="1132" w:type="dxa"/>
            <w:vAlign w:val="center"/>
          </w:tcPr>
          <w:p w14:paraId="3E6AF481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7164" w:type="dxa"/>
            <w:gridSpan w:val="6"/>
            <w:vAlign w:val="center"/>
          </w:tcPr>
          <w:p w14:paraId="2832C824" w14:textId="77777777" w:rsidR="00F90570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F34C74C" w14:textId="77777777" w:rsidR="00F90570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6CE8D9E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D1BCC87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E82209F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12A5BD6" w14:textId="77777777" w:rsidR="00F90570" w:rsidRPr="00CA5709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112060D" w14:textId="51EE0A56" w:rsidR="00F90570" w:rsidRPr="00952292" w:rsidRDefault="00F90570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A651CE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F90570" w:rsidRPr="00952292" w14:paraId="6ABAF505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39329623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4B68308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48CDC8FC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196" w:type="dxa"/>
            <w:gridSpan w:val="2"/>
            <w:vAlign w:val="center"/>
          </w:tcPr>
          <w:p w14:paraId="19A447C9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544" w:type="dxa"/>
            <w:vAlign w:val="center"/>
          </w:tcPr>
          <w:p w14:paraId="4E62B47F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3633" w:type="dxa"/>
            <w:vAlign w:val="center"/>
          </w:tcPr>
          <w:p w14:paraId="3BB35B1B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F90570" w:rsidRPr="00952292" w14:paraId="48818D3B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2156B555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167742AA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196" w:type="dxa"/>
            <w:gridSpan w:val="2"/>
            <w:vAlign w:val="center"/>
          </w:tcPr>
          <w:p w14:paraId="784543DA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544" w:type="dxa"/>
            <w:vAlign w:val="center"/>
          </w:tcPr>
          <w:p w14:paraId="14490912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3633" w:type="dxa"/>
            <w:vAlign w:val="center"/>
          </w:tcPr>
          <w:p w14:paraId="50EDA937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F90570" w:rsidRPr="00952292" w14:paraId="60068457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2D13D9A4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6D912DCF" w14:textId="77777777" w:rsidR="00F90570" w:rsidRPr="00E02DDA" w:rsidRDefault="00F90570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196" w:type="dxa"/>
            <w:gridSpan w:val="2"/>
            <w:vAlign w:val="center"/>
          </w:tcPr>
          <w:p w14:paraId="7597581B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4A1BF207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D20D7E0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F90570" w:rsidRPr="00952292" w14:paraId="515579A5" w14:textId="77777777" w:rsidTr="00F852E1">
        <w:trPr>
          <w:trHeight w:val="147"/>
          <w:jc w:val="center"/>
        </w:trPr>
        <w:tc>
          <w:tcPr>
            <w:tcW w:w="1132" w:type="dxa"/>
            <w:vAlign w:val="center"/>
          </w:tcPr>
          <w:p w14:paraId="750FE0E2" w14:textId="77777777" w:rsidR="00F90570" w:rsidRPr="00952292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D3331CA" w14:textId="77777777" w:rsidR="00F90570" w:rsidRPr="00E02DDA" w:rsidRDefault="00F90570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196" w:type="dxa"/>
            <w:gridSpan w:val="2"/>
            <w:vAlign w:val="center"/>
          </w:tcPr>
          <w:p w14:paraId="3009FD9B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544" w:type="dxa"/>
            <w:vAlign w:val="center"/>
          </w:tcPr>
          <w:p w14:paraId="0A52FA74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3633" w:type="dxa"/>
            <w:vAlign w:val="center"/>
          </w:tcPr>
          <w:p w14:paraId="2C5EF122" w14:textId="77777777" w:rsidR="00F90570" w:rsidRDefault="00F9057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4DF23CA7" w14:textId="610DC18F" w:rsidR="00C876E4" w:rsidRDefault="00C876E4" w:rsidP="0085297C"/>
    <w:p w14:paraId="791EF42E" w14:textId="40F4C2AE" w:rsidR="001F6BE8" w:rsidRPr="000B59DF" w:rsidRDefault="00551E5B" w:rsidP="001F6BE8">
      <w:pPr>
        <w:pStyle w:val="2"/>
      </w:pPr>
      <w:r>
        <w:rPr>
          <w:rFonts w:hint="eastAsia"/>
        </w:rPr>
        <w:t>三</w:t>
      </w:r>
      <w:r w:rsidR="001F6BE8">
        <w:rPr>
          <w:rFonts w:hint="eastAsia"/>
        </w:rPr>
        <w:t>、获取P</w:t>
      </w:r>
      <w:r w:rsidR="001F6BE8">
        <w:t>A</w:t>
      </w:r>
      <w:r w:rsidR="001F6BE8">
        <w:rPr>
          <w:rFonts w:hint="eastAsia"/>
        </w:rPr>
        <w:t>区域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F6BE8" w:rsidRPr="00952292" w14:paraId="5BB2D0C0" w14:textId="77777777" w:rsidTr="00104AEA">
        <w:trPr>
          <w:jc w:val="center"/>
        </w:trPr>
        <w:tc>
          <w:tcPr>
            <w:tcW w:w="1384" w:type="dxa"/>
            <w:vAlign w:val="center"/>
          </w:tcPr>
          <w:p w14:paraId="338A6FF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0F615E5" w14:textId="56FFFCF8" w:rsidR="001F6BE8" w:rsidRPr="00E67C59" w:rsidRDefault="00F62727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B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ay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reaPA</w:t>
            </w:r>
          </w:p>
        </w:tc>
      </w:tr>
      <w:tr w:rsidR="001F6BE8" w:rsidRPr="00952292" w14:paraId="2A713488" w14:textId="77777777" w:rsidTr="00104AEA">
        <w:trPr>
          <w:jc w:val="center"/>
        </w:trPr>
        <w:tc>
          <w:tcPr>
            <w:tcW w:w="1384" w:type="dxa"/>
            <w:vAlign w:val="center"/>
          </w:tcPr>
          <w:p w14:paraId="75FF386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B24B644" w14:textId="262659E0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F6BE8" w:rsidRPr="00952292" w14:paraId="1052BEC3" w14:textId="77777777" w:rsidTr="00104AEA">
        <w:trPr>
          <w:jc w:val="center"/>
        </w:trPr>
        <w:tc>
          <w:tcPr>
            <w:tcW w:w="1384" w:type="dxa"/>
            <w:vAlign w:val="center"/>
          </w:tcPr>
          <w:p w14:paraId="53F9197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16532F85" w14:textId="77777777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F6BE8" w:rsidRPr="00952292" w14:paraId="03000689" w14:textId="77777777" w:rsidTr="00104AEA">
        <w:trPr>
          <w:jc w:val="center"/>
        </w:trPr>
        <w:tc>
          <w:tcPr>
            <w:tcW w:w="1384" w:type="dxa"/>
            <w:vAlign w:val="center"/>
          </w:tcPr>
          <w:p w14:paraId="516CF03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5B4862B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219AF621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307798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0CD2B7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A0A8B9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F6BE8" w:rsidRPr="00952292" w14:paraId="7C721129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0E11FA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878D4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643A73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35DDD7E8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F09569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44BD31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BED28D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443942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F972E7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2E4D7B03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AB0A8D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64AE80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2B306F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91E153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205AF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56FFC9E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D74E30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8376D1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160356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2EDF03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2607A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66EA1AC6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DF0E2D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3BB9C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7531FC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AF6BAE8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6D372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5529E3B0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562853DC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4260413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21772EFC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3FFBE08" w14:textId="45457DFF" w:rsidR="001F6BE8" w:rsidRPr="00952292" w:rsidRDefault="001F6BE8" w:rsidP="00F6272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F62727" w:rsidRPr="00F62727">
              <w:rPr>
                <w:rFonts w:ascii="华文楷体" w:eastAsia="华文楷体" w:hAnsi="华文楷体"/>
                <w:sz w:val="18"/>
                <w:szCs w:val="18"/>
              </w:rPr>
              <w:t>getBayAreaPA</w:t>
            </w:r>
          </w:p>
        </w:tc>
      </w:tr>
      <w:tr w:rsidR="001F6BE8" w:rsidRPr="00952292" w14:paraId="2EDD11FF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310CC4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679848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3B61D14A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720821E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D097296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E7DAC0D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0638257" w14:textId="79EBA4AC" w:rsidR="00485AB4" w:rsidRPr="00485AB4" w:rsidRDefault="001F6BE8" w:rsidP="00485AB4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485AB4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</w:t>
            </w:r>
            <w:r w:rsidR="00485AB4" w:rsidRPr="00F6272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48C2995" w14:textId="77777777" w:rsidR="00485AB4" w:rsidRPr="00F62727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 xml:space="preserve">    "bayAreaCode": "",</w:t>
            </w:r>
          </w:p>
          <w:p w14:paraId="50241B22" w14:textId="7B5B2CC6" w:rsidR="00485AB4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Desc": "",</w:t>
            </w:r>
          </w:p>
          <w:p w14:paraId="4AF6DBCD" w14:textId="7456BA8D" w:rsidR="00485AB4" w:rsidRPr="00F62727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": ,</w:t>
            </w:r>
          </w:p>
          <w:p w14:paraId="04C45374" w14:textId="48CCD745" w:rsidR="00485AB4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assignMent":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70FECC2C" w14:textId="76213C15" w:rsidR="00485AB4" w:rsidRDefault="00485AB4" w:rsidP="00485AB4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263E341C" w14:textId="601961E1" w:rsidR="001F6BE8" w:rsidRPr="00952292" w:rsidRDefault="00485AB4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1F6BE8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F6BE8" w:rsidRPr="00952292" w14:paraId="376ED82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A6E9C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8639F0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D9D08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F2188DC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48C342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1B9293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85AB4" w:rsidRPr="00952292" w14:paraId="4C6D9381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2683534" w14:textId="77777777" w:rsidR="00485AB4" w:rsidRPr="00952292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CDEA39" w14:textId="3360ED7B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Code</w:t>
            </w:r>
          </w:p>
        </w:tc>
        <w:tc>
          <w:tcPr>
            <w:tcW w:w="1535" w:type="dxa"/>
            <w:gridSpan w:val="2"/>
            <w:vAlign w:val="center"/>
          </w:tcPr>
          <w:p w14:paraId="109F80D9" w14:textId="5566B78B" w:rsidR="00485AB4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21ECD23" w14:textId="72A3CCA7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B09C6C" w14:textId="3EACB2B1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485AB4" w:rsidRPr="00952292" w14:paraId="24429BF9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09E52396" w14:textId="77777777" w:rsidR="00485AB4" w:rsidRPr="00952292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692EDA9" w14:textId="02501875" w:rsidR="00485AB4" w:rsidRPr="00E02DDA" w:rsidRDefault="00485AB4" w:rsidP="00485AB4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Desc</w:t>
            </w:r>
          </w:p>
        </w:tc>
        <w:tc>
          <w:tcPr>
            <w:tcW w:w="1535" w:type="dxa"/>
            <w:gridSpan w:val="2"/>
            <w:vAlign w:val="center"/>
          </w:tcPr>
          <w:p w14:paraId="3DB440C4" w14:textId="0997E602" w:rsidR="00485AB4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72566E9" w14:textId="498E1842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0E9CBF8" w14:textId="6B457C08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描述</w:t>
            </w:r>
          </w:p>
        </w:tc>
      </w:tr>
      <w:tr w:rsidR="00A6415D" w:rsidRPr="00952292" w14:paraId="140B542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BFDC88E" w14:textId="77777777" w:rsidR="00A6415D" w:rsidRPr="00952292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03E7C6" w14:textId="7F8ED0FB" w:rsidR="00A6415D" w:rsidRPr="00F62727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5ADF57E4" w14:textId="16618F27" w:rsidR="00A6415D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53BB22D" w14:textId="593CF618" w:rsidR="00A6415D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E2F34DA" w14:textId="11A75407" w:rsidR="00A6415D" w:rsidRDefault="00A6415D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485AB4" w:rsidRPr="00952292" w14:paraId="362AA0C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631847F" w14:textId="77777777" w:rsidR="00485AB4" w:rsidRPr="00952292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B4BED2" w14:textId="63B439DD" w:rsidR="00485AB4" w:rsidRPr="00E02DDA" w:rsidRDefault="00485AB4" w:rsidP="00485AB4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assignMent</w:t>
            </w:r>
          </w:p>
        </w:tc>
        <w:tc>
          <w:tcPr>
            <w:tcW w:w="1535" w:type="dxa"/>
            <w:gridSpan w:val="2"/>
            <w:vAlign w:val="center"/>
          </w:tcPr>
          <w:p w14:paraId="35097174" w14:textId="05C80B22" w:rsidR="00485AB4" w:rsidRDefault="003D6D29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6524FF3" w14:textId="2B97B162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ED1EAD4" w14:textId="757CD2D7" w:rsidR="00485AB4" w:rsidRDefault="00485AB4" w:rsidP="00485AB4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区域</w:t>
            </w:r>
          </w:p>
        </w:tc>
      </w:tr>
    </w:tbl>
    <w:p w14:paraId="67C7848E" w14:textId="6C353438" w:rsidR="00C876E4" w:rsidRDefault="00C876E4" w:rsidP="0085297C"/>
    <w:p w14:paraId="22C0A584" w14:textId="686A5D1E" w:rsidR="001F6BE8" w:rsidRPr="000B59DF" w:rsidRDefault="00551E5B" w:rsidP="001F6BE8">
      <w:pPr>
        <w:pStyle w:val="2"/>
      </w:pPr>
      <w:r>
        <w:rPr>
          <w:rFonts w:hint="eastAsia"/>
        </w:rPr>
        <w:t>四</w:t>
      </w:r>
      <w:r w:rsidR="001F6BE8">
        <w:rPr>
          <w:rFonts w:hint="eastAsia"/>
        </w:rPr>
        <w:t>、获取</w:t>
      </w:r>
      <w:r w:rsidR="001F6BE8">
        <w:t>PIS</w:t>
      </w:r>
      <w:r w:rsidR="001F6BE8">
        <w:rPr>
          <w:rFonts w:hint="eastAsia"/>
        </w:rPr>
        <w:t>区域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F6BE8" w:rsidRPr="00952292" w14:paraId="4297DF55" w14:textId="77777777" w:rsidTr="00104AEA">
        <w:trPr>
          <w:jc w:val="center"/>
        </w:trPr>
        <w:tc>
          <w:tcPr>
            <w:tcW w:w="1384" w:type="dxa"/>
            <w:vAlign w:val="center"/>
          </w:tcPr>
          <w:p w14:paraId="539A87C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A57BA6D" w14:textId="27FA0FB4" w:rsidR="001F6BE8" w:rsidRPr="00E67C59" w:rsidRDefault="00510DF0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B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ay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AreaPIS</w:t>
            </w:r>
          </w:p>
        </w:tc>
      </w:tr>
      <w:tr w:rsidR="001F6BE8" w:rsidRPr="00952292" w14:paraId="058483B2" w14:textId="77777777" w:rsidTr="00104AEA">
        <w:trPr>
          <w:jc w:val="center"/>
        </w:trPr>
        <w:tc>
          <w:tcPr>
            <w:tcW w:w="1384" w:type="dxa"/>
            <w:vAlign w:val="center"/>
          </w:tcPr>
          <w:p w14:paraId="575FA3C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B1A2831" w14:textId="2D153300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</w:t>
            </w:r>
          </w:p>
        </w:tc>
      </w:tr>
      <w:tr w:rsidR="001F6BE8" w:rsidRPr="00952292" w14:paraId="0E5769D1" w14:textId="77777777" w:rsidTr="00104AEA">
        <w:trPr>
          <w:jc w:val="center"/>
        </w:trPr>
        <w:tc>
          <w:tcPr>
            <w:tcW w:w="1384" w:type="dxa"/>
            <w:vAlign w:val="center"/>
          </w:tcPr>
          <w:p w14:paraId="47BCF75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76A915D" w14:textId="77777777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F6BE8" w:rsidRPr="00952292" w14:paraId="0475FA0E" w14:textId="77777777" w:rsidTr="00104AEA">
        <w:trPr>
          <w:jc w:val="center"/>
        </w:trPr>
        <w:tc>
          <w:tcPr>
            <w:tcW w:w="1384" w:type="dxa"/>
            <w:vAlign w:val="center"/>
          </w:tcPr>
          <w:p w14:paraId="4A831FE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36C153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513FC6AE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3D06AB3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3E3962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D03437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F6BE8" w:rsidRPr="00952292" w14:paraId="4BC2C739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6B5DFA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A50AB8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3D05E6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62A8BB06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A61B0D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0C93D5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342C5F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3B05CC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FE4414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2A02CD2F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E1BAF8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72A439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B6F8E1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AB9FF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25824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3C920F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8865F3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5FE897B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0ED13B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21B349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BE6E1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0C7A777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4A79809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247E37F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AEF5E8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C09F6E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529712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6C434309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3E9FE494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710DFA7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7D60D3FE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BEC88A6" w14:textId="1DEC7C61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2B2B51" w:rsidRPr="002B2B51">
              <w:rPr>
                <w:rFonts w:ascii="华文楷体" w:eastAsia="华文楷体" w:hAnsi="华文楷体"/>
                <w:sz w:val="18"/>
                <w:szCs w:val="18"/>
              </w:rPr>
              <w:t>getBayAreaPIS</w:t>
            </w:r>
          </w:p>
        </w:tc>
      </w:tr>
      <w:tr w:rsidR="001F6BE8" w:rsidRPr="00952292" w14:paraId="4B160B10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6B6F9E7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42002BE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23D7E3DA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27B34F1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4ECE205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EA79F0D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F8200A0" w14:textId="77777777" w:rsidR="002B2B51" w:rsidRPr="00485AB4" w:rsidRDefault="002B2B51" w:rsidP="002B2B5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[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95EE1C0" w14:textId="77777777" w:rsidR="002B2B51" w:rsidRPr="00F62727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 xml:space="preserve">    "bayAreaCode": "",</w:t>
            </w:r>
          </w:p>
          <w:p w14:paraId="780764AE" w14:textId="77777777" w:rsidR="002B2B51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Desc": "",</w:t>
            </w:r>
          </w:p>
          <w:p w14:paraId="4EAE508F" w14:textId="77777777" w:rsidR="002B2B51" w:rsidRPr="00F62727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  <w:r w:rsidRPr="00F62727">
              <w:rPr>
                <w:rFonts w:ascii="华文楷体" w:eastAsia="华文楷体" w:hAnsi="华文楷体"/>
                <w:sz w:val="18"/>
                <w:szCs w:val="18"/>
              </w:rPr>
              <w:t>": ,</w:t>
            </w:r>
          </w:p>
          <w:p w14:paraId="105566C7" w14:textId="77777777" w:rsidR="002B2B51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"assignMent":}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7549831" w14:textId="77777777" w:rsidR="002B2B51" w:rsidRDefault="002B2B51" w:rsidP="002B2B51">
            <w:pPr>
              <w:ind w:firstLine="360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..</w:t>
            </w:r>
          </w:p>
          <w:p w14:paraId="6F8D8944" w14:textId="435F569C" w:rsidR="001F6BE8" w:rsidRPr="00952292" w:rsidRDefault="002B2B51" w:rsidP="002B2B5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)</w:t>
            </w:r>
          </w:p>
        </w:tc>
      </w:tr>
      <w:tr w:rsidR="001F6BE8" w:rsidRPr="00952292" w14:paraId="57F1BE48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C4CD64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AC4F82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6F9C0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1C2499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58DAF1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7822C7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2B2B51" w:rsidRPr="00952292" w14:paraId="78FDF4C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1DA832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CA706A" w14:textId="743BE67E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Code</w:t>
            </w:r>
          </w:p>
        </w:tc>
        <w:tc>
          <w:tcPr>
            <w:tcW w:w="1535" w:type="dxa"/>
            <w:gridSpan w:val="2"/>
            <w:vAlign w:val="center"/>
          </w:tcPr>
          <w:p w14:paraId="3D475BDD" w14:textId="43F1DEF3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59C0074" w14:textId="560207E8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CCA53CE" w14:textId="50AD8CBB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代码</w:t>
            </w:r>
          </w:p>
        </w:tc>
      </w:tr>
      <w:tr w:rsidR="002B2B51" w:rsidRPr="00952292" w14:paraId="0C078BB3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138B4199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60336B" w14:textId="2CFCB34F" w:rsidR="002B2B51" w:rsidRPr="00E02DDA" w:rsidRDefault="002B2B51" w:rsidP="002B2B5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Desc</w:t>
            </w:r>
          </w:p>
        </w:tc>
        <w:tc>
          <w:tcPr>
            <w:tcW w:w="1535" w:type="dxa"/>
            <w:gridSpan w:val="2"/>
            <w:vAlign w:val="center"/>
          </w:tcPr>
          <w:p w14:paraId="65A1697C" w14:textId="75779B36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C589D2C" w14:textId="088A6BB2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92AD19" w14:textId="41522F8E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描述</w:t>
            </w:r>
          </w:p>
        </w:tc>
      </w:tr>
      <w:tr w:rsidR="002B2B51" w:rsidRPr="00952292" w14:paraId="01ED8C7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1016055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D97778" w14:textId="08F734A7" w:rsidR="002B2B51" w:rsidRPr="00E02DDA" w:rsidRDefault="002B2B51" w:rsidP="002B2B5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bayAre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7DC90138" w14:textId="0EABAAE3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340BE40" w14:textId="6AC76D20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5CF6F4D" w14:textId="7FB25A55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区域号</w:t>
            </w:r>
          </w:p>
        </w:tc>
      </w:tr>
      <w:tr w:rsidR="002B2B51" w:rsidRPr="00952292" w14:paraId="75EC6ABF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6E7CD78" w14:textId="77777777" w:rsidR="002B2B51" w:rsidRPr="00952292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C25D57" w14:textId="78407CDD" w:rsidR="002B2B51" w:rsidRPr="00E02DDA" w:rsidRDefault="002B2B51" w:rsidP="002B2B5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62727">
              <w:rPr>
                <w:rFonts w:ascii="华文楷体" w:eastAsia="华文楷体" w:hAnsi="华文楷体"/>
                <w:sz w:val="18"/>
                <w:szCs w:val="18"/>
              </w:rPr>
              <w:t>assignMent</w:t>
            </w:r>
          </w:p>
        </w:tc>
        <w:tc>
          <w:tcPr>
            <w:tcW w:w="1535" w:type="dxa"/>
            <w:gridSpan w:val="2"/>
            <w:vAlign w:val="center"/>
          </w:tcPr>
          <w:p w14:paraId="6C83D042" w14:textId="5D033294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7D96545" w14:textId="5EB84130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A0ED41F" w14:textId="5DA9BE14" w:rsidR="002B2B51" w:rsidRDefault="002B2B51" w:rsidP="002B2B5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区域</w:t>
            </w:r>
          </w:p>
        </w:tc>
      </w:tr>
    </w:tbl>
    <w:p w14:paraId="5021331E" w14:textId="41A55D20" w:rsidR="00C876E4" w:rsidRDefault="00C876E4" w:rsidP="0085297C"/>
    <w:p w14:paraId="1D0968FA" w14:textId="6EAB5C87" w:rsidR="001F6BE8" w:rsidRPr="000B59DF" w:rsidRDefault="00551E5B" w:rsidP="001F6BE8">
      <w:pPr>
        <w:pStyle w:val="2"/>
      </w:pPr>
      <w:r>
        <w:rPr>
          <w:rFonts w:hint="eastAsia"/>
        </w:rPr>
        <w:t>五</w:t>
      </w:r>
      <w:r w:rsidR="001F6BE8">
        <w:rPr>
          <w:rFonts w:hint="eastAsia"/>
        </w:rPr>
        <w:t>、</w:t>
      </w:r>
      <w:r w:rsidR="00C2485F">
        <w:rPr>
          <w:rFonts w:hint="eastAsia"/>
        </w:rPr>
        <w:t>P</w:t>
      </w:r>
      <w:r w:rsidR="00C2485F">
        <w:t>IS</w:t>
      </w:r>
      <w:r w:rsidR="00C2485F">
        <w:rPr>
          <w:rFonts w:hint="eastAsia"/>
        </w:rPr>
        <w:t>相关信息的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1F6BE8" w:rsidRPr="00952292" w14:paraId="5C95FDCC" w14:textId="77777777" w:rsidTr="00104AEA">
        <w:trPr>
          <w:jc w:val="center"/>
        </w:trPr>
        <w:tc>
          <w:tcPr>
            <w:tcW w:w="1384" w:type="dxa"/>
            <w:vAlign w:val="center"/>
          </w:tcPr>
          <w:p w14:paraId="0D0CF84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459E14EF" w14:textId="7C3927FD" w:rsidR="001F6BE8" w:rsidRPr="00E67C59" w:rsidRDefault="002B2B51" w:rsidP="00104AEA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ISInFo</w:t>
            </w:r>
          </w:p>
        </w:tc>
      </w:tr>
      <w:tr w:rsidR="001F6BE8" w:rsidRPr="00952292" w14:paraId="0FE4FDE2" w14:textId="77777777" w:rsidTr="00104AEA">
        <w:trPr>
          <w:jc w:val="center"/>
        </w:trPr>
        <w:tc>
          <w:tcPr>
            <w:tcW w:w="1384" w:type="dxa"/>
            <w:vAlign w:val="center"/>
          </w:tcPr>
          <w:p w14:paraId="0136674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F260044" w14:textId="3EEA79C7" w:rsidR="001F6BE8" w:rsidRPr="00952292" w:rsidRDefault="00F62727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面板信息的操作</w:t>
            </w:r>
          </w:p>
        </w:tc>
      </w:tr>
      <w:tr w:rsidR="001F6BE8" w:rsidRPr="00952292" w14:paraId="3C4B943A" w14:textId="77777777" w:rsidTr="00104AEA">
        <w:trPr>
          <w:jc w:val="center"/>
        </w:trPr>
        <w:tc>
          <w:tcPr>
            <w:tcW w:w="1384" w:type="dxa"/>
            <w:vAlign w:val="center"/>
          </w:tcPr>
          <w:p w14:paraId="5EEC898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364C7A3" w14:textId="77777777" w:rsidR="001F6BE8" w:rsidRPr="002B3DC6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1F6BE8" w:rsidRPr="00952292" w14:paraId="76F11BC0" w14:textId="77777777" w:rsidTr="00104AEA">
        <w:trPr>
          <w:jc w:val="center"/>
        </w:trPr>
        <w:tc>
          <w:tcPr>
            <w:tcW w:w="1384" w:type="dxa"/>
            <w:vAlign w:val="center"/>
          </w:tcPr>
          <w:p w14:paraId="3A82510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46A8EB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1F6BE8" w:rsidRPr="00952292" w14:paraId="63FC1153" w14:textId="77777777" w:rsidTr="00104AEA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AC293D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5AE084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07F701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F6BE8" w:rsidRPr="00952292" w14:paraId="433EDFDA" w14:textId="77777777" w:rsidTr="00104AEA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831777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BFFF2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CACFBA5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F6BE8" w:rsidRPr="00952292" w14:paraId="20F80C9D" w14:textId="77777777" w:rsidTr="00104AEA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E1E923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55DC815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75B421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302875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30F673B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F6BE8" w:rsidRPr="00952292" w14:paraId="7773CACC" w14:textId="77777777" w:rsidTr="00104AEA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708B621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43FFAA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580FE97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0B3B9B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E8EA5C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F6BE8" w:rsidRPr="00952292" w14:paraId="4EFD545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037EC3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6E00C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320A35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628154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AC6281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F6BE8" w:rsidRPr="00952292" w14:paraId="51E82C3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6798B6C3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A8430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A20953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F0892B3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F0E0AD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F6BE8" w:rsidRPr="00952292" w14:paraId="385D5AD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2F5B60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5578F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650EAC0A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EAF5B0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6E05D06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F6BE8" w:rsidRPr="00952292" w14:paraId="31406ADE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7073A626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BA0627" w14:textId="67BC2358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3E8AD3DE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EED359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24DAE7D" w14:textId="77777777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插入操作;</w:t>
            </w:r>
          </w:p>
          <w:p w14:paraId="62FD7DD3" w14:textId="77777777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删除操作</w:t>
            </w:r>
          </w:p>
          <w:p w14:paraId="7B4164FE" w14:textId="2265CE16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表示修改操作</w:t>
            </w:r>
          </w:p>
          <w:p w14:paraId="5B2EE628" w14:textId="2D966537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表示查询操作</w:t>
            </w:r>
          </w:p>
        </w:tc>
      </w:tr>
      <w:tr w:rsidR="002D30EA" w:rsidRPr="00952292" w14:paraId="77D0180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3F8CAAEC" w14:textId="77777777" w:rsidR="002D30EA" w:rsidRPr="00952292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85F561" w14:textId="5F7DB229" w:rsidR="002D30EA" w:rsidRP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/>
                <w:sz w:val="18"/>
                <w:szCs w:val="18"/>
              </w:rPr>
              <w:t>infoName</w:t>
            </w:r>
          </w:p>
        </w:tc>
        <w:tc>
          <w:tcPr>
            <w:tcW w:w="1621" w:type="dxa"/>
            <w:gridSpan w:val="2"/>
            <w:vAlign w:val="center"/>
          </w:tcPr>
          <w:p w14:paraId="38235551" w14:textId="4574F598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E8CDE6A" w14:textId="4AA9B98B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D3D681E" w14:textId="7BBAE846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名称</w:t>
            </w:r>
          </w:p>
        </w:tc>
      </w:tr>
      <w:tr w:rsidR="002D30EA" w:rsidRPr="00952292" w14:paraId="05AD85D2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5FCB6786" w14:textId="77777777" w:rsidR="002D30EA" w:rsidRPr="00952292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4F5AA5" w14:textId="1622788F" w:rsidR="002D30EA" w:rsidRP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/>
                <w:sz w:val="18"/>
                <w:szCs w:val="18"/>
              </w:rPr>
              <w:t>infoDesc</w:t>
            </w:r>
          </w:p>
        </w:tc>
        <w:tc>
          <w:tcPr>
            <w:tcW w:w="1621" w:type="dxa"/>
            <w:gridSpan w:val="2"/>
            <w:vAlign w:val="center"/>
          </w:tcPr>
          <w:p w14:paraId="1455330D" w14:textId="32FEAC40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3943BA9" w14:textId="6C3FEFFF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8C1963E" w14:textId="69E4BD09" w:rsidR="002D30EA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描述</w:t>
            </w:r>
          </w:p>
        </w:tc>
      </w:tr>
      <w:tr w:rsidR="001F6BE8" w:rsidRPr="00952292" w14:paraId="0A8240CB" w14:textId="77777777" w:rsidTr="00104AEA">
        <w:trPr>
          <w:trHeight w:val="1823"/>
          <w:jc w:val="center"/>
        </w:trPr>
        <w:tc>
          <w:tcPr>
            <w:tcW w:w="1384" w:type="dxa"/>
            <w:vAlign w:val="center"/>
          </w:tcPr>
          <w:p w14:paraId="0F50946D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15AE1E8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36993F9F" w14:textId="77777777" w:rsidR="001F6BE8" w:rsidRPr="008F3689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02A9566" w14:textId="770D46F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2B2B51" w:rsidRPr="002B2B51">
              <w:rPr>
                <w:rFonts w:ascii="华文楷体" w:eastAsia="华文楷体" w:hAnsi="华文楷体"/>
                <w:sz w:val="18"/>
                <w:szCs w:val="18"/>
              </w:rPr>
              <w:t>getPISInFo</w:t>
            </w:r>
          </w:p>
          <w:p w14:paraId="43F0A7FF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2D30EA" w:rsidRPr="002D30EA">
              <w:rPr>
                <w:rFonts w:ascii="华文楷体" w:eastAsia="华文楷体" w:hAnsi="华文楷体"/>
                <w:sz w:val="18"/>
                <w:szCs w:val="18"/>
              </w:rPr>
              <w:t>{"type":1,"infoName":"","infoDesc":""}</w:t>
            </w:r>
          </w:p>
          <w:p w14:paraId="3201E79B" w14:textId="77777777" w:rsidR="0080390A" w:rsidRDefault="0080390A" w:rsidP="0080390A">
            <w:pPr>
              <w:ind w:firstLineChars="100" w:firstLine="180"/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2FCDEC06" w14:textId="1DA9768E" w:rsidR="0080390A" w:rsidRDefault="0080390A" w:rsidP="0080390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以下为另外3</w:t>
            </w:r>
            <w:r w:rsidR="00C244E3">
              <w:rPr>
                <w:rFonts w:ascii="华文楷体" w:eastAsia="华文楷体" w:hAnsi="华文楷体" w:hint="eastAsia"/>
                <w:sz w:val="18"/>
                <w:szCs w:val="18"/>
              </w:rPr>
              <w:t>种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示例</w:t>
            </w:r>
          </w:p>
          <w:p w14:paraId="1D097968" w14:textId="3CB4AF83" w:rsidR="0080390A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80390A" w:rsidRPr="0080390A">
              <w:rPr>
                <w:rFonts w:ascii="华文楷体" w:eastAsia="华文楷体" w:hAnsi="华文楷体"/>
                <w:sz w:val="18"/>
                <w:szCs w:val="18"/>
              </w:rPr>
              <w:t>{"type":2,"infoNo":}</w:t>
            </w:r>
          </w:p>
          <w:p w14:paraId="3DC3A46D" w14:textId="7ABE176B" w:rsidR="0080390A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80390A" w:rsidRPr="0080390A">
              <w:rPr>
                <w:rFonts w:ascii="华文楷体" w:eastAsia="华文楷体" w:hAnsi="华文楷体"/>
                <w:sz w:val="18"/>
                <w:szCs w:val="18"/>
              </w:rPr>
              <w:t>{"type":3,"infoNo":,"infoName":"","infoDesc":""}</w:t>
            </w:r>
          </w:p>
          <w:p w14:paraId="6CB22D57" w14:textId="6995541D" w:rsidR="0080390A" w:rsidRPr="00952292" w:rsidRDefault="001E59A1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para=</w:t>
            </w:r>
            <w:r w:rsidR="0080390A" w:rsidRPr="0080390A">
              <w:rPr>
                <w:rFonts w:ascii="华文楷体" w:eastAsia="华文楷体" w:hAnsi="华文楷体"/>
                <w:sz w:val="18"/>
                <w:szCs w:val="18"/>
              </w:rPr>
              <w:t>{"type":4}</w:t>
            </w:r>
          </w:p>
        </w:tc>
      </w:tr>
      <w:tr w:rsidR="001F6BE8" w:rsidRPr="00952292" w14:paraId="21780F7B" w14:textId="77777777" w:rsidTr="00104AEA">
        <w:trPr>
          <w:trHeight w:val="145"/>
          <w:jc w:val="center"/>
        </w:trPr>
        <w:tc>
          <w:tcPr>
            <w:tcW w:w="1384" w:type="dxa"/>
            <w:vAlign w:val="center"/>
          </w:tcPr>
          <w:p w14:paraId="41FC6BA9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BB09EA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F6BE8" w:rsidRPr="00952292" w14:paraId="0EB0B565" w14:textId="77777777" w:rsidTr="00104AEA">
        <w:trPr>
          <w:trHeight w:val="844"/>
          <w:jc w:val="center"/>
        </w:trPr>
        <w:tc>
          <w:tcPr>
            <w:tcW w:w="1384" w:type="dxa"/>
            <w:vAlign w:val="center"/>
          </w:tcPr>
          <w:p w14:paraId="15F6A160" w14:textId="7337A118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1C0721">
              <w:rPr>
                <w:rFonts w:ascii="华文楷体" w:eastAsia="华文楷体" w:hAnsi="华文楷体" w:hint="eastAsia"/>
                <w:sz w:val="18"/>
                <w:szCs w:val="18"/>
              </w:rPr>
              <w:t>2/</w:t>
            </w:r>
            <w:r w:rsidR="001C0721"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="001C0721">
              <w:rPr>
                <w:rFonts w:ascii="华文楷体" w:eastAsia="华文楷体" w:hAnsi="华文楷体" w:hint="eastAsia"/>
                <w:sz w:val="18"/>
                <w:szCs w:val="18"/>
              </w:rPr>
              <w:t>/</w:t>
            </w:r>
            <w:r w:rsidR="001C0721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199A27D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DFB5B3E" w14:textId="77777777" w:rsidR="001F6BE8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EE83E73" w14:textId="12B14BBF" w:rsidR="001F6BE8" w:rsidRPr="00952292" w:rsidRDefault="001F6BE8" w:rsidP="00104AEA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9C32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"</w:t>
            </w:r>
            <w:r w:rsidR="002D30E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esult</w:t>
            </w:r>
            <w:r w:rsidRPr="009C32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": </w:t>
            </w:r>
            <w:r w:rsidR="002D30EA" w:rsidRPr="002D30EA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2D30EA">
              <w:rPr>
                <w:rFonts w:ascii="华文楷体" w:eastAsia="华文楷体" w:hAnsi="华文楷体"/>
                <w:sz w:val="18"/>
                <w:szCs w:val="18"/>
              </w:rPr>
              <w:t>success</w:t>
            </w:r>
            <w:r w:rsidR="002D30EA" w:rsidRPr="002D30EA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9C32F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1F6BE8" w:rsidRPr="00952292" w14:paraId="088310EB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C2BA195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0E2AC52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F97B7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80153A0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5F1F618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E7ACFC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F6BE8" w:rsidRPr="00952292" w14:paraId="0E8912CD" w14:textId="77777777" w:rsidTr="00104AEA">
        <w:trPr>
          <w:trHeight w:val="147"/>
          <w:jc w:val="center"/>
        </w:trPr>
        <w:tc>
          <w:tcPr>
            <w:tcW w:w="1384" w:type="dxa"/>
            <w:vAlign w:val="center"/>
          </w:tcPr>
          <w:p w14:paraId="272CBD3F" w14:textId="77777777" w:rsidR="001F6BE8" w:rsidRPr="00952292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A64E45D" w14:textId="0CAD8916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result</w:t>
            </w:r>
          </w:p>
        </w:tc>
        <w:tc>
          <w:tcPr>
            <w:tcW w:w="1535" w:type="dxa"/>
            <w:gridSpan w:val="2"/>
            <w:vAlign w:val="center"/>
          </w:tcPr>
          <w:p w14:paraId="0B99B2C2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26B7067" w14:textId="77777777" w:rsidR="001F6BE8" w:rsidRDefault="001F6BE8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C3F48A" w14:textId="19E5F8FE" w:rsidR="001F6BE8" w:rsidRDefault="002D30EA" w:rsidP="00104AE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结果</w:t>
            </w:r>
          </w:p>
        </w:tc>
      </w:tr>
    </w:tbl>
    <w:p w14:paraId="7FF269D1" w14:textId="11D264EC" w:rsidR="001F6BE8" w:rsidRDefault="001F6BE8" w:rsidP="0085297C"/>
    <w:p w14:paraId="54BF216B" w14:textId="26E6B309" w:rsidR="00686B49" w:rsidRPr="000B59DF" w:rsidRDefault="00A651CE" w:rsidP="00686B49">
      <w:pPr>
        <w:pStyle w:val="2"/>
      </w:pPr>
      <w:r>
        <w:rPr>
          <w:rFonts w:hint="eastAsia"/>
        </w:rPr>
        <w:t>六</w:t>
      </w:r>
      <w:r w:rsidR="00686B49">
        <w:rPr>
          <w:rFonts w:hint="eastAsia"/>
        </w:rPr>
        <w:t>、P</w:t>
      </w:r>
      <w:r w:rsidR="00686B49">
        <w:t>A</w:t>
      </w:r>
      <w:r w:rsidR="00686B49">
        <w:rPr>
          <w:rFonts w:hint="eastAsia"/>
        </w:rPr>
        <w:t>相关信息的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686B49" w:rsidRPr="00952292" w14:paraId="70EF10CC" w14:textId="77777777" w:rsidTr="00F852E1">
        <w:trPr>
          <w:jc w:val="center"/>
        </w:trPr>
        <w:tc>
          <w:tcPr>
            <w:tcW w:w="1384" w:type="dxa"/>
            <w:vAlign w:val="center"/>
          </w:tcPr>
          <w:p w14:paraId="4371D778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163E905" w14:textId="0FA558BF" w:rsidR="00686B49" w:rsidRPr="00E67C59" w:rsidRDefault="00D3381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rudPAInFo</w:t>
            </w:r>
          </w:p>
        </w:tc>
      </w:tr>
      <w:tr w:rsidR="00686B49" w:rsidRPr="00952292" w14:paraId="178FA4E0" w14:textId="77777777" w:rsidTr="00F852E1">
        <w:trPr>
          <w:jc w:val="center"/>
        </w:trPr>
        <w:tc>
          <w:tcPr>
            <w:tcW w:w="1384" w:type="dxa"/>
            <w:vAlign w:val="center"/>
          </w:tcPr>
          <w:p w14:paraId="1E6453D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9F1AD3D" w14:textId="367B6976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文本相关操作</w:t>
            </w:r>
          </w:p>
        </w:tc>
      </w:tr>
      <w:tr w:rsidR="00686B49" w:rsidRPr="00952292" w14:paraId="4286D6F3" w14:textId="77777777" w:rsidTr="00F852E1">
        <w:trPr>
          <w:jc w:val="center"/>
        </w:trPr>
        <w:tc>
          <w:tcPr>
            <w:tcW w:w="1384" w:type="dxa"/>
            <w:vAlign w:val="center"/>
          </w:tcPr>
          <w:p w14:paraId="7CB4E330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27CA305" w14:textId="77777777" w:rsidR="00686B49" w:rsidRPr="002B3DC6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686B49" w:rsidRPr="00952292" w14:paraId="6554DFE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9F103D7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E2D279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686B49" w:rsidRPr="00952292" w14:paraId="4687E0BA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41EEAD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12474AE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E9CF5A0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686B49" w:rsidRPr="00952292" w14:paraId="2EECA24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65C5251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2D0EA4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6978C41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686B49" w:rsidRPr="00952292" w14:paraId="47A5AF1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71A89FC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02C5C9D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0E9EB9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9000A06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18D5FEC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686B49" w:rsidRPr="00952292" w14:paraId="5591D8F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A3B9EDD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4A4806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8B9C972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A720E41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99A66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686B49" w:rsidRPr="00952292" w14:paraId="13971F0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73D7F3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46CBCE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00581B7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E4E2843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6B89EE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686B49" w:rsidRPr="00952292" w14:paraId="487169C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8EA996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70CA90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BBC1FBF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B1AA572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49F60E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686B49" w:rsidRPr="00952292" w14:paraId="1F14F59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1F4BAE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4B34386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4C32657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6A59E5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0788B9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686B49" w:rsidRPr="00952292" w14:paraId="27E4F7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21DF67A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2855347" w14:textId="26F625C2" w:rsidR="00686B49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ntype</w:t>
            </w:r>
          </w:p>
        </w:tc>
        <w:tc>
          <w:tcPr>
            <w:tcW w:w="1621" w:type="dxa"/>
            <w:gridSpan w:val="2"/>
            <w:vAlign w:val="center"/>
          </w:tcPr>
          <w:p w14:paraId="5FD8A409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19C49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6EA8DD" w14:textId="77777777" w:rsidR="00D3381D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1表示进行插入操作；</w:t>
            </w:r>
          </w:p>
          <w:p w14:paraId="7E9675CF" w14:textId="77777777" w:rsidR="00D3381D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2表示进行查找操作；</w:t>
            </w:r>
          </w:p>
          <w:p w14:paraId="45F6539E" w14:textId="77777777" w:rsidR="00D3381D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3表示删除操作；</w:t>
            </w:r>
          </w:p>
          <w:p w14:paraId="699F8602" w14:textId="6D3283C7" w:rsidR="00686B49" w:rsidRDefault="00D3381D" w:rsidP="00D3381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 w:hint="eastAsia"/>
                <w:sz w:val="18"/>
                <w:szCs w:val="18"/>
              </w:rPr>
              <w:t>4表示修改操作操作</w:t>
            </w:r>
          </w:p>
        </w:tc>
      </w:tr>
      <w:tr w:rsidR="00686B49" w:rsidRPr="00952292" w14:paraId="1D94A19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E8B4BB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6A2F52" w14:textId="59709968" w:rsidR="00686B49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53A617E8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5F00530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03B71E" w14:textId="0C9EC631" w:rsidR="00686B49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类型</w:t>
            </w:r>
          </w:p>
        </w:tc>
      </w:tr>
      <w:tr w:rsidR="00686B49" w:rsidRPr="00952292" w14:paraId="61A5682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08C1D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D019C6A" w14:textId="3D439619" w:rsidR="00686B49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name</w:t>
            </w:r>
          </w:p>
        </w:tc>
        <w:tc>
          <w:tcPr>
            <w:tcW w:w="1621" w:type="dxa"/>
            <w:gridSpan w:val="2"/>
            <w:vAlign w:val="center"/>
          </w:tcPr>
          <w:p w14:paraId="71DA6EA3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3D36537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DECE84" w14:textId="56BC8E6E" w:rsidR="00686B49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名称</w:t>
            </w:r>
          </w:p>
        </w:tc>
      </w:tr>
      <w:tr w:rsidR="00D3381D" w:rsidRPr="00952292" w14:paraId="2C6F942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FA3A383" w14:textId="77777777" w:rsidR="00D3381D" w:rsidRPr="00952292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C4810E" w14:textId="0818D12B" w:rsidR="00D3381D" w:rsidRP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desc</w:t>
            </w:r>
          </w:p>
        </w:tc>
        <w:tc>
          <w:tcPr>
            <w:tcW w:w="1621" w:type="dxa"/>
            <w:gridSpan w:val="2"/>
            <w:vAlign w:val="center"/>
          </w:tcPr>
          <w:p w14:paraId="7497ACDB" w14:textId="5BB1B889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9CF454A" w14:textId="042C525C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A23247" w14:textId="1AB0FEAF" w:rsidR="00D3381D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D30EA">
              <w:rPr>
                <w:rFonts w:ascii="华文楷体" w:eastAsia="华文楷体" w:hAnsi="华文楷体" w:hint="eastAsia"/>
                <w:sz w:val="18"/>
                <w:szCs w:val="18"/>
              </w:rPr>
              <w:t>文本描述</w:t>
            </w:r>
          </w:p>
        </w:tc>
      </w:tr>
      <w:tr w:rsidR="00D3381D" w:rsidRPr="00952292" w14:paraId="7277C7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04DEE8" w14:textId="77777777" w:rsidR="00D3381D" w:rsidRPr="00952292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AE84BAF" w14:textId="28A4D2AD" w:rsidR="00D3381D" w:rsidRP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381D">
              <w:rPr>
                <w:rFonts w:ascii="华文楷体" w:eastAsia="华文楷体" w:hAnsi="华文楷体"/>
                <w:sz w:val="18"/>
                <w:szCs w:val="18"/>
              </w:rPr>
              <w:t>no</w:t>
            </w:r>
          </w:p>
        </w:tc>
        <w:tc>
          <w:tcPr>
            <w:tcW w:w="1621" w:type="dxa"/>
            <w:gridSpan w:val="2"/>
            <w:vAlign w:val="center"/>
          </w:tcPr>
          <w:p w14:paraId="3CAC7DDF" w14:textId="4C014200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65B33F" w14:textId="33605463" w:rsidR="00D3381D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9A4C8F" w14:textId="1327488F" w:rsidR="00D3381D" w:rsidRPr="002D30EA" w:rsidRDefault="00D3381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686B49" w:rsidRPr="00952292" w14:paraId="341E8E4E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198B373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A29071C" w14:textId="77777777" w:rsidR="00686B49" w:rsidRPr="008F368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302B031" w14:textId="77777777" w:rsidR="00686B49" w:rsidRPr="008F368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692DF462" w14:textId="21F94339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D3381D" w:rsidRPr="00D3381D">
              <w:rPr>
                <w:rFonts w:ascii="华文楷体" w:eastAsia="华文楷体" w:hAnsi="华文楷体"/>
                <w:sz w:val="18"/>
                <w:szCs w:val="18"/>
              </w:rPr>
              <w:t>crudPAInFo</w:t>
            </w:r>
          </w:p>
          <w:p w14:paraId="31E833F8" w14:textId="4370B33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3381D" w:rsidRPr="00D3381D">
              <w:rPr>
                <w:rFonts w:ascii="华文楷体" w:eastAsia="华文楷体" w:hAnsi="华文楷体"/>
                <w:sz w:val="18"/>
                <w:szCs w:val="18"/>
              </w:rPr>
              <w:t>{"ntype":1,"type":"1","name":"","desc":"","no":}</w:t>
            </w:r>
          </w:p>
        </w:tc>
      </w:tr>
      <w:tr w:rsidR="00686B49" w:rsidRPr="00952292" w14:paraId="02B7C36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3461EAE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413B29C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686B49" w:rsidRPr="00952292" w14:paraId="3F562E1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5ECFC06C" w14:textId="513EAA05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315DB0F" w14:textId="77777777" w:rsidR="00686B49" w:rsidRDefault="00686B4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881A78A" w14:textId="77777777" w:rsidR="00686B49" w:rsidRDefault="00686B49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3E33E4" w14:textId="77777777" w:rsidR="00F144B3" w:rsidRPr="00F144B3" w:rsidRDefault="00686B49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F144B3"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359AB23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12073A8E" w14:textId="361545AC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</w:t>
            </w:r>
            <w:r w:rsidR="009F5D1B"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3A5E0F16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"",</w:t>
            </w:r>
          </w:p>
          <w:p w14:paraId="45758CFE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ame": "",</w:t>
            </w:r>
          </w:p>
          <w:p w14:paraId="51747263" w14:textId="6E90A203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desc": "",</w:t>
            </w:r>
          </w:p>
          <w:p w14:paraId="7B551FB8" w14:textId="77777777" w:rsidR="00F144B3" w:rsidRPr="00F144B3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010531DA" w14:textId="0BAEDB4B" w:rsidR="00686B49" w:rsidRPr="00952292" w:rsidRDefault="00F144B3" w:rsidP="00F144B3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144B3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686B49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686B49" w:rsidRPr="00952292" w14:paraId="2C8F70B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323304" w14:textId="77777777" w:rsidR="00686B49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8DC1AE2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0048A9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8F05F33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880FF45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7CDC870" w14:textId="77777777" w:rsidR="00686B49" w:rsidRPr="00952292" w:rsidRDefault="00686B49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</w:tbl>
    <w:p w14:paraId="4F767E16" w14:textId="0FCFEF5B" w:rsidR="001F6BE8" w:rsidRDefault="001F6BE8" w:rsidP="0085297C"/>
    <w:p w14:paraId="483D8892" w14:textId="730CCD40" w:rsidR="004D46D1" w:rsidRPr="000B59DF" w:rsidRDefault="00A651CE" w:rsidP="004D46D1">
      <w:pPr>
        <w:pStyle w:val="2"/>
      </w:pPr>
      <w:r>
        <w:rPr>
          <w:rFonts w:hint="eastAsia"/>
        </w:rPr>
        <w:t>七</w:t>
      </w:r>
      <w:r w:rsidR="004D46D1">
        <w:rPr>
          <w:rFonts w:hint="eastAsia"/>
        </w:rPr>
        <w:t>、P</w:t>
      </w:r>
      <w:r w:rsidR="004D46D1">
        <w:t>A</w:t>
      </w:r>
      <w:r w:rsidR="004D46D1">
        <w:rPr>
          <w:rFonts w:hint="eastAsia"/>
        </w:rPr>
        <w:t>语音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D46D1" w:rsidRPr="00952292" w14:paraId="11411E1F" w14:textId="77777777" w:rsidTr="00F852E1">
        <w:trPr>
          <w:jc w:val="center"/>
        </w:trPr>
        <w:tc>
          <w:tcPr>
            <w:tcW w:w="1384" w:type="dxa"/>
            <w:vAlign w:val="center"/>
          </w:tcPr>
          <w:p w14:paraId="7BAD12C4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9B5DF37" w14:textId="1A25BBF7" w:rsidR="004D46D1" w:rsidRPr="00E67C59" w:rsidRDefault="004D46D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PAVoice</w:t>
            </w:r>
          </w:p>
        </w:tc>
      </w:tr>
      <w:tr w:rsidR="004D46D1" w:rsidRPr="00952292" w14:paraId="0D9A9AA0" w14:textId="77777777" w:rsidTr="00F852E1">
        <w:trPr>
          <w:jc w:val="center"/>
        </w:trPr>
        <w:tc>
          <w:tcPr>
            <w:tcW w:w="1384" w:type="dxa"/>
            <w:vAlign w:val="center"/>
          </w:tcPr>
          <w:p w14:paraId="0A2D3646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387D8F3" w14:textId="0330C3B4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4D46D1" w:rsidRPr="00952292" w14:paraId="2FA44DB3" w14:textId="77777777" w:rsidTr="00F852E1">
        <w:trPr>
          <w:jc w:val="center"/>
        </w:trPr>
        <w:tc>
          <w:tcPr>
            <w:tcW w:w="1384" w:type="dxa"/>
            <w:vAlign w:val="center"/>
          </w:tcPr>
          <w:p w14:paraId="7F2AB660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4A3814E" w14:textId="77777777" w:rsidR="004D46D1" w:rsidRPr="002B3DC6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4D46D1" w:rsidRPr="00952292" w14:paraId="79BAE28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D45A6F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424256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4D46D1" w:rsidRPr="00952292" w14:paraId="0738472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1919BF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A19A98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58A56F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D46D1" w:rsidRPr="00952292" w14:paraId="1F8D0424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50DBCA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B0BB361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1AED601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D46D1" w:rsidRPr="00952292" w14:paraId="0393F05F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FE4971D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F864305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CC61106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587F6E9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C18196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D46D1" w:rsidRPr="00952292" w14:paraId="5A2969D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D791F76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B8DF7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1628E48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F9521F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D053B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D46D1" w:rsidRPr="00952292" w14:paraId="73CCDA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CDC0A3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63DFCA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0B8D3988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3E4C529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A6C9CEC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D46D1" w:rsidRPr="00952292" w14:paraId="409AB5A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DC003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020E08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4E13C00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C77F7A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723CFE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D46D1" w:rsidRPr="00952292" w14:paraId="1F939B7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5F611A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C0F490B" w14:textId="77777777" w:rsidR="004D46D1" w:rsidRPr="008F3689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17218FD" w14:textId="77777777" w:rsidR="004D46D1" w:rsidRPr="008F3689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13594A1" w14:textId="3802102C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7055BD" w:rsidRPr="007055BD">
              <w:rPr>
                <w:rFonts w:ascii="华文楷体" w:eastAsia="华文楷体" w:hAnsi="华文楷体"/>
                <w:sz w:val="18"/>
                <w:szCs w:val="18"/>
              </w:rPr>
              <w:t>getPAVoice</w:t>
            </w:r>
          </w:p>
        </w:tc>
      </w:tr>
      <w:tr w:rsidR="004D46D1" w:rsidRPr="00952292" w14:paraId="325FE4F5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CC0CA5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B1EA9AC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D46D1" w:rsidRPr="00952292" w14:paraId="7742181A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3DF4AB2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8415146" w14:textId="77777777" w:rsidR="004D46D1" w:rsidRDefault="004D46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CD7D6A1" w14:textId="77777777" w:rsidR="004D46D1" w:rsidRDefault="004D46D1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AEF4ACA" w14:textId="77777777" w:rsidR="007055BD" w:rsidRPr="007055BD" w:rsidRDefault="004D46D1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7055BD"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914F08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735BB637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6,</w:t>
            </w:r>
          </w:p>
          <w:p w14:paraId="206A5A0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2",</w:t>
            </w:r>
          </w:p>
          <w:p w14:paraId="2B0BECA6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038261B1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3BEA7E6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2E00B4C6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7,</w:t>
            </w:r>
          </w:p>
          <w:p w14:paraId="6C23EAF7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3",</w:t>
            </w:r>
          </w:p>
          <w:p w14:paraId="38F9FA2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68FF27F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1FAC7770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366EB537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8,</w:t>
            </w:r>
          </w:p>
          <w:p w14:paraId="502ADB4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4",</w:t>
            </w:r>
          </w:p>
          <w:p w14:paraId="172B9DB2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7F4D7A25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5A53DE64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E879365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9,</w:t>
            </w:r>
          </w:p>
          <w:p w14:paraId="122E6734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背景音乐5",</w:t>
            </w:r>
          </w:p>
          <w:p w14:paraId="193A03B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1</w:t>
            </w:r>
          </w:p>
          <w:p w14:paraId="61AE5F4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798AC730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C0881CF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0,</w:t>
            </w:r>
          </w:p>
          <w:p w14:paraId="4D68C85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1",</w:t>
            </w:r>
          </w:p>
          <w:p w14:paraId="47DA0818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127568C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3D42190D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2BC7D161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1,</w:t>
            </w:r>
          </w:p>
          <w:p w14:paraId="2BB83EE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2",</w:t>
            </w:r>
          </w:p>
          <w:p w14:paraId="56529E8D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3A99779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2C8EAD8F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78A51386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2,</w:t>
            </w:r>
          </w:p>
          <w:p w14:paraId="6FEAEDF1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3",</w:t>
            </w:r>
          </w:p>
          <w:p w14:paraId="22B736E8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69C21B99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56A9BB0F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487A1FAA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3,</w:t>
            </w:r>
          </w:p>
          <w:p w14:paraId="101DA835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4",</w:t>
            </w:r>
          </w:p>
          <w:p w14:paraId="5CCABEDC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6908F44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,</w:t>
            </w:r>
          </w:p>
          <w:p w14:paraId="1791543E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   {</w:t>
            </w:r>
          </w:p>
          <w:p w14:paraId="3D598453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no": 4,</w:t>
            </w:r>
          </w:p>
          <w:p w14:paraId="2E3627AA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       "name": "语音5",</w:t>
            </w:r>
          </w:p>
          <w:p w14:paraId="6E9C717B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ype": 0</w:t>
            </w:r>
          </w:p>
          <w:p w14:paraId="02BA7BE4" w14:textId="77777777" w:rsidR="007055BD" w:rsidRPr="007055BD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02B51061" w14:textId="472F8536" w:rsidR="004D46D1" w:rsidRPr="00952292" w:rsidRDefault="007055BD" w:rsidP="007055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4D46D1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4D46D1" w:rsidRPr="00952292" w14:paraId="5B1EDCE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A3867F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56B9A04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C006A29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6F59783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56C256A7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8832B3E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D46D1" w:rsidRPr="00952292" w14:paraId="1E84A1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A0DCC5B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65A69D" w14:textId="78AA0182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no</w:t>
            </w:r>
          </w:p>
        </w:tc>
        <w:tc>
          <w:tcPr>
            <w:tcW w:w="1535" w:type="dxa"/>
            <w:gridSpan w:val="2"/>
            <w:vAlign w:val="center"/>
          </w:tcPr>
          <w:p w14:paraId="6CB5898F" w14:textId="3E3A6A97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B6B1974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6BC3D33" w14:textId="5DA1AC64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4D46D1" w:rsidRPr="00952292" w14:paraId="6CB5F34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213DD0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34D32F9" w14:textId="68E2308D" w:rsidR="004D46D1" w:rsidRPr="00E02DDA" w:rsidRDefault="006D457F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1535" w:type="dxa"/>
            <w:gridSpan w:val="2"/>
            <w:vAlign w:val="center"/>
          </w:tcPr>
          <w:p w14:paraId="53A94F33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21504214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F03B7FC" w14:textId="40DA2931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名称</w:t>
            </w:r>
          </w:p>
        </w:tc>
      </w:tr>
      <w:tr w:rsidR="004D46D1" w:rsidRPr="00952292" w14:paraId="565C24D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437FA8" w14:textId="77777777" w:rsidR="004D46D1" w:rsidRPr="00952292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8509CE" w14:textId="2D689159" w:rsidR="004D46D1" w:rsidRPr="00F62727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55BD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15D5D90A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7F406C2" w14:textId="77777777" w:rsidR="004D46D1" w:rsidRDefault="004D46D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B42E2B" w14:textId="22DF7A52" w:rsidR="004D46D1" w:rsidRDefault="006D45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文本类型</w:t>
            </w:r>
          </w:p>
        </w:tc>
      </w:tr>
    </w:tbl>
    <w:p w14:paraId="371E35F9" w14:textId="77777777" w:rsidR="001F6BE8" w:rsidRDefault="001F6BE8" w:rsidP="0085297C"/>
    <w:p w14:paraId="1CE8466E" w14:textId="6F6506F5" w:rsidR="00725F06" w:rsidRDefault="00725F06" w:rsidP="00725F06">
      <w:pPr>
        <w:pStyle w:val="1"/>
      </w:pPr>
      <w:r>
        <w:rPr>
          <w:rFonts w:hint="eastAsia"/>
        </w:rPr>
        <w:t>八、</w:t>
      </w:r>
      <w:r w:rsidR="00EA4EEE">
        <w:rPr>
          <w:rFonts w:hint="eastAsia"/>
        </w:rPr>
        <w:t>P</w:t>
      </w:r>
      <w:r w:rsidR="00EA4EEE">
        <w:t>LC</w:t>
      </w:r>
      <w:r w:rsidR="00EA4EEE">
        <w:rPr>
          <w:rFonts w:hint="eastAsia"/>
        </w:rPr>
        <w:t>时间表</w:t>
      </w:r>
      <w:r w:rsidR="00EA4EEE">
        <w:rPr>
          <w:rFonts w:hint="eastAsia"/>
        </w:rPr>
        <w:t>/</w:t>
      </w:r>
      <w:r w:rsidR="00EA4EEE">
        <w:rPr>
          <w:rFonts w:hint="eastAsia"/>
        </w:rPr>
        <w:t>模式步骤表</w:t>
      </w:r>
    </w:p>
    <w:p w14:paraId="3DFFDD18" w14:textId="19A2E0BA" w:rsidR="00EA4EEE" w:rsidRPr="000B59DF" w:rsidRDefault="00030D2A" w:rsidP="00EA4EEE">
      <w:pPr>
        <w:pStyle w:val="2"/>
      </w:pPr>
      <w:r>
        <w:rPr>
          <w:rFonts w:hint="eastAsia"/>
        </w:rPr>
        <w:t>一</w:t>
      </w:r>
      <w:r w:rsidR="00EA4EEE">
        <w:rPr>
          <w:rFonts w:hint="eastAsia"/>
        </w:rPr>
        <w:t>、</w:t>
      </w:r>
      <w:r w:rsidR="00137AA6">
        <w:rPr>
          <w:rFonts w:hint="eastAsia"/>
        </w:rPr>
        <w:t>时间表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10132FE9" w14:textId="77777777" w:rsidTr="00F852E1">
        <w:trPr>
          <w:jc w:val="center"/>
        </w:trPr>
        <w:tc>
          <w:tcPr>
            <w:tcW w:w="1384" w:type="dxa"/>
            <w:vAlign w:val="center"/>
          </w:tcPr>
          <w:p w14:paraId="1BD1C8B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A0F17DC" w14:textId="1201FEF4" w:rsidR="00EA4EEE" w:rsidRPr="00E67C59" w:rsidRDefault="00503DE8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plcScheduleCRUD</w:t>
            </w:r>
          </w:p>
        </w:tc>
      </w:tr>
      <w:tr w:rsidR="00EA4EEE" w:rsidRPr="00952292" w14:paraId="34C39BED" w14:textId="77777777" w:rsidTr="00F852E1">
        <w:trPr>
          <w:jc w:val="center"/>
        </w:trPr>
        <w:tc>
          <w:tcPr>
            <w:tcW w:w="1384" w:type="dxa"/>
            <w:vAlign w:val="center"/>
          </w:tcPr>
          <w:p w14:paraId="4B21C11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8F9086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EA4EEE" w:rsidRPr="00952292" w14:paraId="28C75DC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F41A46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44C939B" w14:textId="77777777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EA4EEE" w:rsidRPr="00952292" w14:paraId="35BF83DC" w14:textId="77777777" w:rsidTr="00F852E1">
        <w:trPr>
          <w:jc w:val="center"/>
        </w:trPr>
        <w:tc>
          <w:tcPr>
            <w:tcW w:w="1384" w:type="dxa"/>
            <w:vAlign w:val="center"/>
          </w:tcPr>
          <w:p w14:paraId="0365652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3E7269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7A4D37AA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F325A1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19B66BD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654B26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EA4EEE" w:rsidRPr="00952292" w14:paraId="3A2FD73C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F5D669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34EBF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24C74F6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5FD7B84F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860F8C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B34DE49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64050E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C6C016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67EF70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4D056A4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1C696B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902F5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875D0A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D1CC7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9EB7F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642A42B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3CB324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54E41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24BF7B2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0E492D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E1E56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5088663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44F077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DEC3B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B0708A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E3482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553F27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630DE28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BC70AC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F62FB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8925AA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AB745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99BA4C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C0173" w:rsidRPr="00952292" w14:paraId="66C24A2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463DE4D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53FE59" w14:textId="6E6F61D9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ntype</w:t>
            </w:r>
          </w:p>
        </w:tc>
        <w:tc>
          <w:tcPr>
            <w:tcW w:w="1621" w:type="dxa"/>
            <w:gridSpan w:val="2"/>
            <w:vAlign w:val="center"/>
          </w:tcPr>
          <w:p w14:paraId="7F517605" w14:textId="159BE62A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2987E9" w14:textId="1C6BE5A0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705123" w14:textId="77777777" w:rsidR="00702A61" w:rsidRPr="00702A61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1表示插入操作</w:t>
            </w:r>
          </w:p>
          <w:p w14:paraId="4FE59A29" w14:textId="77777777" w:rsidR="00702A61" w:rsidRPr="00702A61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2表示查找操作</w:t>
            </w:r>
          </w:p>
          <w:p w14:paraId="3657FDB2" w14:textId="77777777" w:rsidR="00702A61" w:rsidRPr="00702A61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3表示删除操作</w:t>
            </w:r>
          </w:p>
          <w:p w14:paraId="1B4FFDA4" w14:textId="68AC7798" w:rsidR="001C0173" w:rsidRDefault="00702A61" w:rsidP="00702A6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02A61">
              <w:rPr>
                <w:rFonts w:ascii="华文楷体" w:eastAsia="华文楷体" w:hAnsi="华文楷体" w:hint="eastAsia"/>
                <w:sz w:val="18"/>
                <w:szCs w:val="18"/>
              </w:rPr>
              <w:t>4表示修改操作</w:t>
            </w:r>
          </w:p>
        </w:tc>
      </w:tr>
      <w:tr w:rsidR="001C0173" w:rsidRPr="00952292" w14:paraId="57EBD99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B504F5D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3018D43" w14:textId="114FE251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6D94FB29" w14:textId="18D9901C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7743A1A" w14:textId="7254EDF5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E5B8B6" w14:textId="789AF246" w:rsidR="001C0173" w:rsidRDefault="008B784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1C0173" w:rsidRPr="00952292" w14:paraId="1450A34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1CA509E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838DA5" w14:textId="783ABD29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desc</w:t>
            </w:r>
          </w:p>
        </w:tc>
        <w:tc>
          <w:tcPr>
            <w:tcW w:w="1621" w:type="dxa"/>
            <w:gridSpan w:val="2"/>
            <w:vAlign w:val="center"/>
          </w:tcPr>
          <w:p w14:paraId="26DDE163" w14:textId="6D7A3426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91C62C4" w14:textId="3F39D11B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105BDD6" w14:textId="2F5BAF5D" w:rsidR="001C0173" w:rsidRDefault="008B784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描述</w:t>
            </w:r>
          </w:p>
        </w:tc>
      </w:tr>
      <w:tr w:rsidR="001C0173" w:rsidRPr="00952292" w14:paraId="0B87E0C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49732A" w14:textId="77777777" w:rsidR="001C0173" w:rsidRPr="00952292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D3E522" w14:textId="563EFE92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5B09F8C8" w14:textId="042F7591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899E9AC" w14:textId="2817D173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3A63D3B" w14:textId="5E58329F" w:rsidR="001C0173" w:rsidRDefault="008B784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编号</w:t>
            </w:r>
          </w:p>
        </w:tc>
      </w:tr>
      <w:tr w:rsidR="00EA4EEE" w:rsidRPr="00952292" w14:paraId="6BB75579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6B731E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D031A60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5B17C770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85025E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503DE8" w:rsidRPr="00503DE8">
              <w:rPr>
                <w:rFonts w:ascii="华文楷体" w:eastAsia="华文楷体" w:hAnsi="华文楷体"/>
                <w:sz w:val="18"/>
                <w:szCs w:val="18"/>
              </w:rPr>
              <w:t>plcScheduleCRUD</w:t>
            </w:r>
          </w:p>
          <w:p w14:paraId="662BF4CD" w14:textId="664F160D" w:rsidR="001C0173" w:rsidRPr="001C0173" w:rsidRDefault="00503DE8" w:rsidP="001C017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1C0173" w:rsidRPr="001C0173">
              <w:rPr>
                <w:rFonts w:ascii="华文楷体" w:eastAsia="华文楷体" w:hAnsi="华文楷体"/>
                <w:sz w:val="18"/>
                <w:szCs w:val="18"/>
              </w:rPr>
              <w:t>{"ntype":1,</w:t>
            </w:r>
          </w:p>
          <w:p w14:paraId="3F5B4D51" w14:textId="253A1589" w:rsidR="001C0173" w:rsidRPr="001C0173" w:rsidRDefault="001C0173" w:rsidP="001C0173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"groupCode":"",</w:t>
            </w:r>
          </w:p>
          <w:p w14:paraId="2CB1E508" w14:textId="1E5A7880" w:rsidR="001C0173" w:rsidRPr="001C0173" w:rsidRDefault="001C0173" w:rsidP="001C0173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"desc":""</w:t>
            </w:r>
          </w:p>
          <w:p w14:paraId="61CC9852" w14:textId="3FAC3E1F" w:rsidR="00503DE8" w:rsidRDefault="001C0173" w:rsidP="001C0173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1C0173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F78DCF2" w14:textId="77777777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2FDB9222" w14:textId="5537508C" w:rsidR="001C0173" w:rsidRDefault="001C017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另外3种请求示例</w:t>
            </w:r>
          </w:p>
          <w:p w14:paraId="1B2D6043" w14:textId="77777777" w:rsidR="00EA4CA9" w:rsidRPr="00EA4CA9" w:rsidRDefault="001C0173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EA4CA9" w:rsidRPr="00EA4CA9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D69B9A5" w14:textId="5175D4B2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 w:rsidRPr="00EA4CA9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664C0892" w14:textId="47A90C25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groupCode": ""</w:t>
            </w:r>
          </w:p>
          <w:p w14:paraId="37304FEA" w14:textId="0DF1B4DD" w:rsidR="001C0173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47BB22FA" w14:textId="77777777" w:rsidR="00EA4CA9" w:rsidRPr="00EA4CA9" w:rsidRDefault="001C0173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EA4CA9" w:rsidRPr="00EA4CA9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139BF0A" w14:textId="568CB7F2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Pr="00EA4CA9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30078FCC" w14:textId="43919087" w:rsidR="00EA4CA9" w:rsidRPr="00EA4CA9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</w:t>
            </w:r>
          </w:p>
          <w:p w14:paraId="04F1E948" w14:textId="2D2449D2" w:rsidR="001C0173" w:rsidRDefault="00EA4CA9" w:rsidP="00EA4CA9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4CA9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64AF6AF7" w14:textId="77777777" w:rsidR="00222C0E" w:rsidRPr="00222C0E" w:rsidRDefault="001C0173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222C0E" w:rsidRPr="00222C0E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8A78496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ntype": 4,</w:t>
            </w:r>
          </w:p>
          <w:p w14:paraId="0D9635D4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,</w:t>
            </w:r>
          </w:p>
          <w:p w14:paraId="569BB67E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groupCode": "",</w:t>
            </w:r>
          </w:p>
          <w:p w14:paraId="2EB4ED9F" w14:textId="77777777" w:rsidR="00222C0E" w:rsidRPr="00222C0E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 xml:space="preserve">    "desc": ""</w:t>
            </w:r>
          </w:p>
          <w:p w14:paraId="3A4B097A" w14:textId="6E0CAB2D" w:rsidR="001C0173" w:rsidRPr="00952292" w:rsidRDefault="00222C0E" w:rsidP="00222C0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22C0E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21D1175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3570016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BAB33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1E2EF69B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6D7A2ED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362CE36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08DAFC8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0E6891D" w14:textId="77777777" w:rsidR="00622C3D" w:rsidRPr="00622C3D" w:rsidRDefault="00EA4EEE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622C3D"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726F6B3" w14:textId="77777777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5CD310B6" w14:textId="77777777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cheduleNo": null,</w:t>
            </w:r>
          </w:p>
          <w:p w14:paraId="2834EE3C" w14:textId="77777777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cheduleDesc": ""</w:t>
            </w:r>
          </w:p>
          <w:p w14:paraId="11A43EA7" w14:textId="0BFE07AF" w:rsid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8C46F3C" w14:textId="1F438FF2" w:rsidR="00622C3D" w:rsidRPr="00622C3D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...</w:t>
            </w:r>
          </w:p>
          <w:p w14:paraId="04D944BF" w14:textId="650451C0" w:rsidR="00EA4EEE" w:rsidRPr="00952292" w:rsidRDefault="00622C3D" w:rsidP="00622C3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EA4EE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A4EEE" w:rsidRPr="00952292" w14:paraId="0A205C3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AB75A0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705571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EC09E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445450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076E4E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C38625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A4EEE" w:rsidRPr="00952292" w14:paraId="0E5D942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67EC349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16936D" w14:textId="62BDB1E0" w:rsidR="00EA4EEE" w:rsidRDefault="002A75D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scheduleNo</w:t>
            </w:r>
          </w:p>
        </w:tc>
        <w:tc>
          <w:tcPr>
            <w:tcW w:w="1535" w:type="dxa"/>
            <w:gridSpan w:val="2"/>
            <w:vAlign w:val="center"/>
          </w:tcPr>
          <w:p w14:paraId="3522702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5353A7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0FFCAE" w14:textId="3B53A1A3" w:rsidR="00EA4EEE" w:rsidRDefault="002A75D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编号</w:t>
            </w:r>
          </w:p>
        </w:tc>
      </w:tr>
      <w:tr w:rsidR="00EA4EEE" w:rsidRPr="00952292" w14:paraId="5067226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70A4A9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0DBED81" w14:textId="4F371676" w:rsidR="00EA4EEE" w:rsidRPr="00E02DDA" w:rsidRDefault="002A75D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22C3D">
              <w:rPr>
                <w:rFonts w:ascii="华文楷体" w:eastAsia="华文楷体" w:hAnsi="华文楷体" w:cs="Times New Roman"/>
                <w:sz w:val="18"/>
                <w:szCs w:val="18"/>
              </w:rPr>
              <w:t>scheduleDesc</w:t>
            </w:r>
          </w:p>
        </w:tc>
        <w:tc>
          <w:tcPr>
            <w:tcW w:w="1535" w:type="dxa"/>
            <w:gridSpan w:val="2"/>
            <w:vAlign w:val="center"/>
          </w:tcPr>
          <w:p w14:paraId="30332A42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35E8E8E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33B2E2C" w14:textId="59919306" w:rsidR="00EA4EEE" w:rsidRDefault="002A75D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描述</w:t>
            </w:r>
          </w:p>
        </w:tc>
      </w:tr>
    </w:tbl>
    <w:p w14:paraId="5FC7EC40" w14:textId="6085AA65" w:rsidR="00EA4EEE" w:rsidRPr="000B59DF" w:rsidRDefault="008831A0" w:rsidP="00EA4EEE">
      <w:pPr>
        <w:pStyle w:val="2"/>
      </w:pPr>
      <w:r>
        <w:rPr>
          <w:rFonts w:hint="eastAsia"/>
        </w:rPr>
        <w:t>二</w:t>
      </w:r>
      <w:r w:rsidR="00EA4EEE">
        <w:rPr>
          <w:rFonts w:hint="eastAsia"/>
        </w:rPr>
        <w:t>、</w:t>
      </w:r>
      <w:r>
        <w:rPr>
          <w:rFonts w:hint="eastAsia"/>
        </w:rPr>
        <w:t>模式步骤表增删改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3596E0F0" w14:textId="77777777" w:rsidTr="00F852E1">
        <w:trPr>
          <w:jc w:val="center"/>
        </w:trPr>
        <w:tc>
          <w:tcPr>
            <w:tcW w:w="1384" w:type="dxa"/>
            <w:vAlign w:val="center"/>
          </w:tcPr>
          <w:p w14:paraId="13BF36A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9A18C7A" w14:textId="508CF779" w:rsidR="00EA4EEE" w:rsidRPr="00E67C59" w:rsidRDefault="008831A0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plcIntervalCRUD</w:t>
            </w:r>
          </w:p>
        </w:tc>
      </w:tr>
      <w:tr w:rsidR="00EA4EEE" w:rsidRPr="00952292" w14:paraId="3A390B66" w14:textId="77777777" w:rsidTr="00F852E1">
        <w:trPr>
          <w:jc w:val="center"/>
        </w:trPr>
        <w:tc>
          <w:tcPr>
            <w:tcW w:w="1384" w:type="dxa"/>
            <w:vAlign w:val="center"/>
          </w:tcPr>
          <w:p w14:paraId="78402F0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1580EB5" w14:textId="570CEB7E" w:rsidR="00EA4EEE" w:rsidRPr="00952292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式步骤表相关操作</w:t>
            </w:r>
          </w:p>
        </w:tc>
      </w:tr>
      <w:tr w:rsidR="00EA4EEE" w:rsidRPr="00952292" w14:paraId="4F0FBE37" w14:textId="77777777" w:rsidTr="00F852E1">
        <w:trPr>
          <w:jc w:val="center"/>
        </w:trPr>
        <w:tc>
          <w:tcPr>
            <w:tcW w:w="1384" w:type="dxa"/>
            <w:vAlign w:val="center"/>
          </w:tcPr>
          <w:p w14:paraId="3977132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825D958" w14:textId="77777777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EA4EEE" w:rsidRPr="00952292" w14:paraId="057F057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A01152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69461F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3EDF5FB5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500892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09B8E5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AB0775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EA4EEE" w:rsidRPr="00952292" w14:paraId="7E38CA2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A677C7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1DE52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08ECC47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6811A97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3B0800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2D67F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9FB12A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0075D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65AAE4A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62FA0253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89EFDD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7C0E9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049BF7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843A3B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5ED12E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38844F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C381A06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F4B12E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E21D128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61DB3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F24F97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0B3477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EA136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F80C1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2F4EA3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C9C5E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FB9EFE2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47928C7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6C9537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94F41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164349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C41C3A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1FC4FE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8831A0" w:rsidRPr="00952292" w14:paraId="522EAB3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8C2A5C" w14:textId="77777777" w:rsidR="008831A0" w:rsidRPr="00952292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841CFE8" w14:textId="6F9F3064" w:rsid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ntype</w:t>
            </w:r>
          </w:p>
        </w:tc>
        <w:tc>
          <w:tcPr>
            <w:tcW w:w="1621" w:type="dxa"/>
            <w:gridSpan w:val="2"/>
            <w:vAlign w:val="center"/>
          </w:tcPr>
          <w:p w14:paraId="1FD1D1DF" w14:textId="45DB4013" w:rsid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F6D22A4" w14:textId="03D0DA7D" w:rsid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B8B718E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1表示插入操作；</w:t>
            </w:r>
          </w:p>
          <w:p w14:paraId="1F9024FC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2表示查找操作；</w:t>
            </w:r>
          </w:p>
          <w:p w14:paraId="77E7AD90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3表示删除操作</w:t>
            </w:r>
          </w:p>
          <w:p w14:paraId="0DFA5B3C" w14:textId="77777777" w:rsidR="00F17C57" w:rsidRPr="00F17C57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4表示修改操作；</w:t>
            </w:r>
          </w:p>
          <w:p w14:paraId="28D6C41F" w14:textId="588AD241" w:rsidR="008831A0" w:rsidRDefault="00F17C57" w:rsidP="00F17C5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17C57">
              <w:rPr>
                <w:rFonts w:ascii="华文楷体" w:eastAsia="华文楷体" w:hAnsi="华文楷体" w:hint="eastAsia"/>
                <w:sz w:val="18"/>
                <w:szCs w:val="18"/>
              </w:rPr>
              <w:t>5表示查询所有模式描述</w:t>
            </w:r>
          </w:p>
        </w:tc>
      </w:tr>
      <w:tr w:rsidR="00F17C57" w:rsidRPr="00952292" w14:paraId="0B18B9F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AD50F7E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C04804" w14:textId="1A16B36E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7D9782DD" w14:textId="0735F19F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8844814" w14:textId="7E5A9724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CE0168" w14:textId="6D43ACDF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编号</w:t>
            </w:r>
          </w:p>
        </w:tc>
      </w:tr>
      <w:tr w:rsidR="00F17C57" w:rsidRPr="00952292" w14:paraId="2464319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2EC4D51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E5EEC9A" w14:textId="79F0671E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modeId</w:t>
            </w:r>
          </w:p>
        </w:tc>
        <w:tc>
          <w:tcPr>
            <w:tcW w:w="1621" w:type="dxa"/>
            <w:gridSpan w:val="2"/>
            <w:vAlign w:val="center"/>
          </w:tcPr>
          <w:p w14:paraId="0AA79110" w14:textId="3B8316A3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974C05E" w14:textId="746546F2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F04C0C5" w14:textId="71796B97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模式</w:t>
            </w:r>
          </w:p>
        </w:tc>
      </w:tr>
      <w:tr w:rsidR="00F17C57" w:rsidRPr="00952292" w14:paraId="7468E47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7EBEEA4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2ECDC3" w14:textId="7586053A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621" w:type="dxa"/>
            <w:gridSpan w:val="2"/>
            <w:vAlign w:val="center"/>
          </w:tcPr>
          <w:p w14:paraId="0B9896EC" w14:textId="2F0835B2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E2907B" w14:textId="6C5FB051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9CDBA17" w14:textId="5293AD43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刻</w:t>
            </w:r>
          </w:p>
        </w:tc>
      </w:tr>
      <w:tr w:rsidR="00F17C57" w:rsidRPr="00952292" w14:paraId="1117E04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2934A4D" w14:textId="77777777" w:rsidR="00F17C57" w:rsidRPr="00952292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7962D4F" w14:textId="626B71E4" w:rsidR="00F17C57" w:rsidRPr="008831A0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621" w:type="dxa"/>
            <w:gridSpan w:val="2"/>
            <w:vAlign w:val="center"/>
          </w:tcPr>
          <w:p w14:paraId="07551888" w14:textId="6900B644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69AC1F1" w14:textId="2DFBFDC0" w:rsidR="00F17C57" w:rsidRDefault="00F17C5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0F1EA7" w14:textId="4807FDF6" w:rsidR="00F17C57" w:rsidRDefault="00836A8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步骤编号</w:t>
            </w:r>
          </w:p>
        </w:tc>
      </w:tr>
      <w:tr w:rsidR="00EA4EEE" w:rsidRPr="00952292" w14:paraId="0658FEDC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C237D8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892D19F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1380A219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D67DA11" w14:textId="64434C0F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8831A0">
              <w:t xml:space="preserve"> </w:t>
            </w:r>
            <w:r w:rsidR="008831A0" w:rsidRPr="008831A0">
              <w:rPr>
                <w:rFonts w:ascii="华文楷体" w:eastAsia="华文楷体" w:hAnsi="华文楷体"/>
                <w:sz w:val="18"/>
                <w:szCs w:val="18"/>
              </w:rPr>
              <w:t>plcIntervalCRUD</w:t>
            </w:r>
          </w:p>
          <w:p w14:paraId="36B5B0F1" w14:textId="0B5E62A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351D182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ntype": 1,</w:t>
            </w:r>
          </w:p>
          <w:p w14:paraId="24DF5EC4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"scheduleNo": null,</w:t>
            </w:r>
          </w:p>
          <w:p w14:paraId="28434678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modeId": null,</w:t>
            </w:r>
          </w:p>
          <w:p w14:paraId="37F32516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startAt": null</w:t>
            </w:r>
          </w:p>
          <w:p w14:paraId="62AA1316" w14:textId="05E29F60" w:rsidR="008831A0" w:rsidRDefault="008831A0" w:rsidP="008831A0">
            <w:pPr>
              <w:ind w:firstLineChars="100" w:firstLine="180"/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DF4EC91" w14:textId="77777777" w:rsidR="008831A0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6EA5A982" w14:textId="4270CEE4" w:rsidR="008831A0" w:rsidRDefault="008831A0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另外4种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ype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请求示例</w:t>
            </w:r>
          </w:p>
          <w:p w14:paraId="3BF4B8A5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65C644A" w14:textId="0EEA64E8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44A93EAA" w14:textId="671327D5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 </w:t>
            </w:r>
          </w:p>
          <w:p w14:paraId="0D532A17" w14:textId="64EC02A6" w:rsidR="008831A0" w:rsidRDefault="008831A0" w:rsidP="008831A0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2086C3E9" w14:textId="77777777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D168394" w14:textId="6B9FE7EC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3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>,</w:t>
            </w:r>
          </w:p>
          <w:p w14:paraId="13C2BEFA" w14:textId="31EEBAFD" w:rsidR="008831A0" w:rsidRPr="008831A0" w:rsidRDefault="008831A0" w:rsidP="008831A0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    "</w:t>
            </w:r>
            <w:r>
              <w:t xml:space="preserve"> </w:t>
            </w:r>
            <w:r w:rsidRPr="008831A0">
              <w:rPr>
                <w:rFonts w:ascii="华文楷体" w:eastAsia="华文楷体" w:hAnsi="华文楷体"/>
                <w:sz w:val="18"/>
                <w:szCs w:val="18"/>
              </w:rPr>
              <w:t xml:space="preserve">intervalNo": null </w:t>
            </w:r>
          </w:p>
          <w:p w14:paraId="08C4BD52" w14:textId="2E885766" w:rsidR="008831A0" w:rsidRDefault="008831A0" w:rsidP="008831A0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831A0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08D4A805" w14:textId="77777777" w:rsidR="00BA5B58" w:rsidRPr="00BA5B58" w:rsidRDefault="008831A0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BA5B58" w:rsidRPr="00BA5B58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13E6F3A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ntype": 4,</w:t>
            </w:r>
          </w:p>
          <w:p w14:paraId="333DF2BE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intervalNo": 1,</w:t>
            </w:r>
          </w:p>
          <w:p w14:paraId="6A96215D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modeId": 1,</w:t>
            </w:r>
          </w:p>
          <w:p w14:paraId="1C8ACB6C" w14:textId="77777777" w:rsidR="00BA5B58" w:rsidRPr="00BA5B58" w:rsidRDefault="00BA5B58" w:rsidP="00BA5B5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 xml:space="preserve">    "startAt": 1</w:t>
            </w:r>
          </w:p>
          <w:p w14:paraId="1F40818D" w14:textId="13AAB186" w:rsidR="008831A0" w:rsidRDefault="00BA5B58" w:rsidP="008D440C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BA5B58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  <w:p w14:paraId="766A3B85" w14:textId="77777777" w:rsidR="008D440C" w:rsidRPr="008D440C" w:rsidRDefault="008831A0" w:rsidP="008D440C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8D440C" w:rsidRPr="008D440C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680CC31" w14:textId="0CEFFDE8" w:rsidR="008D440C" w:rsidRPr="008D440C" w:rsidRDefault="008D440C" w:rsidP="008D440C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D440C">
              <w:rPr>
                <w:rFonts w:ascii="华文楷体" w:eastAsia="华文楷体" w:hAnsi="华文楷体"/>
                <w:sz w:val="18"/>
                <w:szCs w:val="18"/>
              </w:rPr>
              <w:t xml:space="preserve">    "ntype":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5</w:t>
            </w:r>
          </w:p>
          <w:p w14:paraId="48D74AAF" w14:textId="797456D0" w:rsidR="008831A0" w:rsidRPr="00952292" w:rsidRDefault="008D440C" w:rsidP="00F17C57">
            <w:pPr>
              <w:ind w:firstLineChars="200" w:firstLine="360"/>
              <w:rPr>
                <w:rFonts w:ascii="华文楷体" w:eastAsia="华文楷体" w:hAnsi="华文楷体"/>
                <w:sz w:val="18"/>
                <w:szCs w:val="18"/>
              </w:rPr>
            </w:pPr>
            <w:r w:rsidRPr="008D440C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53925038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F35E4E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19A9D5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659565EA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F1C50E2" w14:textId="7A1218D0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 w:rsidR="00015087"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C57AE17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ABE86D6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39656CBC" w14:textId="77777777" w:rsidR="00EA7B5B" w:rsidRPr="00EA7B5B" w:rsidRDefault="00EA4EEE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EA7B5B"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03093B8C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143E15C5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tervalNo": null,</w:t>
            </w:r>
          </w:p>
          <w:p w14:paraId="2CD5EAFB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artAt": "",</w:t>
            </w:r>
          </w:p>
          <w:p w14:paraId="25A46372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modeId": null,</w:t>
            </w:r>
          </w:p>
          <w:p w14:paraId="2E87D219" w14:textId="7777777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desc": ""</w:t>
            </w:r>
          </w:p>
          <w:p w14:paraId="2B93E013" w14:textId="39246B0C" w:rsid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BFD8D59" w14:textId="77C57E87" w:rsidR="00EA7B5B" w:rsidRPr="00EA7B5B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</w:t>
            </w:r>
          </w:p>
          <w:p w14:paraId="5386631E" w14:textId="63080E52" w:rsidR="00EA4EEE" w:rsidRPr="00952292" w:rsidRDefault="00EA7B5B" w:rsidP="00EA7B5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EA4EE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A4EEE" w:rsidRPr="00952292" w14:paraId="306AFC3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73B10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45C20E9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D672E4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A68783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4D8EF4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41608F6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A4EEE" w:rsidRPr="00952292" w14:paraId="631D96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5AF65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A85293" w14:textId="40F8FE35" w:rsidR="00EA4EEE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intervalNo</w:t>
            </w:r>
          </w:p>
        </w:tc>
        <w:tc>
          <w:tcPr>
            <w:tcW w:w="1535" w:type="dxa"/>
            <w:gridSpan w:val="2"/>
            <w:vAlign w:val="center"/>
          </w:tcPr>
          <w:p w14:paraId="0B74A061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4396DF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A3BCC67" w14:textId="6E99EE74" w:rsidR="00EA4EEE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步骤编号</w:t>
            </w:r>
          </w:p>
        </w:tc>
      </w:tr>
      <w:tr w:rsidR="00EA4EEE" w:rsidRPr="00952292" w14:paraId="04E97D3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2011E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65AFFD7" w14:textId="02F62069" w:rsidR="00EA4EEE" w:rsidRPr="00E02DDA" w:rsidRDefault="00821CEF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startAt</w:t>
            </w:r>
          </w:p>
        </w:tc>
        <w:tc>
          <w:tcPr>
            <w:tcW w:w="1535" w:type="dxa"/>
            <w:gridSpan w:val="2"/>
            <w:vAlign w:val="center"/>
          </w:tcPr>
          <w:p w14:paraId="2C15B4C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7C5C54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92F4150" w14:textId="30453958" w:rsidR="00EA4EEE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刻</w:t>
            </w:r>
          </w:p>
        </w:tc>
      </w:tr>
      <w:tr w:rsidR="00EA4EEE" w:rsidRPr="00952292" w14:paraId="3DDB1CF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C74A68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22662AF" w14:textId="46F95720" w:rsidR="00EA4EEE" w:rsidRPr="00F62727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modeId</w:t>
            </w:r>
          </w:p>
        </w:tc>
        <w:tc>
          <w:tcPr>
            <w:tcW w:w="1535" w:type="dxa"/>
            <w:gridSpan w:val="2"/>
            <w:vAlign w:val="center"/>
          </w:tcPr>
          <w:p w14:paraId="45A4D041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ED6310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A244E42" w14:textId="252272A5" w:rsidR="00EA4EEE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模式</w:t>
            </w:r>
          </w:p>
        </w:tc>
      </w:tr>
      <w:tr w:rsidR="00821CEF" w:rsidRPr="00952292" w14:paraId="752E9D0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CE5AEE" w14:textId="77777777" w:rsidR="00821CEF" w:rsidRPr="00952292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98366ED" w14:textId="2F747128" w:rsidR="00821CEF" w:rsidRPr="00EA7B5B" w:rsidRDefault="00015087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EA7B5B">
              <w:rPr>
                <w:rFonts w:ascii="华文楷体" w:eastAsia="华文楷体" w:hAnsi="华文楷体" w:cs="Times New Roman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211085B7" w14:textId="7F6252DE" w:rsidR="00821CEF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11E67B60" w14:textId="77777777" w:rsidR="00821CEF" w:rsidRDefault="00821CE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5217C6B3" w14:textId="4170B223" w:rsidR="00821CEF" w:rsidRDefault="000150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式描述</w:t>
            </w:r>
          </w:p>
        </w:tc>
      </w:tr>
    </w:tbl>
    <w:p w14:paraId="4252120B" w14:textId="4C926EB8" w:rsidR="00A651CE" w:rsidRPr="000B59DF" w:rsidRDefault="00D81361" w:rsidP="00A651CE">
      <w:pPr>
        <w:pStyle w:val="2"/>
      </w:pPr>
      <w:r>
        <w:rPr>
          <w:rFonts w:hint="eastAsia"/>
        </w:rPr>
        <w:t>三</w:t>
      </w:r>
      <w:r w:rsidR="00A651CE">
        <w:rPr>
          <w:rFonts w:hint="eastAsia"/>
        </w:rPr>
        <w:t>、刷新时间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A651CE" w:rsidRPr="00952292" w14:paraId="63E49FD8" w14:textId="77777777" w:rsidTr="00F852E1">
        <w:trPr>
          <w:jc w:val="center"/>
        </w:trPr>
        <w:tc>
          <w:tcPr>
            <w:tcW w:w="1384" w:type="dxa"/>
            <w:vAlign w:val="center"/>
          </w:tcPr>
          <w:p w14:paraId="618B030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CFF942F" w14:textId="1EA59585" w:rsidR="00A651CE" w:rsidRPr="00E67C59" w:rsidRDefault="00A651CE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reloadTable</w:t>
            </w:r>
          </w:p>
        </w:tc>
      </w:tr>
      <w:tr w:rsidR="00A651CE" w:rsidRPr="00952292" w14:paraId="0F676FA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4D51A5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E5FE1D5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模式步骤表相关操作</w:t>
            </w:r>
          </w:p>
        </w:tc>
      </w:tr>
      <w:tr w:rsidR="00A651CE" w:rsidRPr="00952292" w14:paraId="4328D468" w14:textId="77777777" w:rsidTr="00F852E1">
        <w:trPr>
          <w:jc w:val="center"/>
        </w:trPr>
        <w:tc>
          <w:tcPr>
            <w:tcW w:w="1384" w:type="dxa"/>
            <w:vAlign w:val="center"/>
          </w:tcPr>
          <w:p w14:paraId="0E329017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4CE8DF5" w14:textId="75BF71D8" w:rsidR="00A651CE" w:rsidRPr="002B3DC6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A651CE" w:rsidRPr="00952292" w14:paraId="51BA196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06982E9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CFD20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A651CE" w:rsidRPr="00952292" w14:paraId="4E378227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B6D9F11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77C4BC8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26741432" w14:textId="22BC0435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A651CE" w:rsidRPr="00952292" w14:paraId="055CD437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288F0A7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851262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E1EF9A9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A651CE" w:rsidRPr="00952292" w14:paraId="3CFF36D5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545F35B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795DECB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B9111CC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764A949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BBF17C2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A651CE" w:rsidRPr="00952292" w14:paraId="5DF2AD2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5E75C8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D65887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50EFB93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AD609A6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03CF79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A651CE" w:rsidRPr="00952292" w14:paraId="33FE4D3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1EA6AF8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9167AD8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E7386A3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100F0B5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1F3342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A651CE" w:rsidRPr="00952292" w14:paraId="7D3D81D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E4C91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D0435BB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58DF264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198CDA7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E166C17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A651CE" w:rsidRPr="00952292" w14:paraId="2834FF5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BAA62D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9E3D81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5BAA3336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7B850C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ABDC73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A651CE" w:rsidRPr="00952292" w14:paraId="5742543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4359FF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460F35" w14:textId="656E46EF" w:rsidR="00A651CE" w:rsidRDefault="000030A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030A8">
              <w:rPr>
                <w:rFonts w:ascii="华文楷体" w:eastAsia="华文楷体" w:hAnsi="华文楷体"/>
                <w:sz w:val="18"/>
                <w:szCs w:val="18"/>
              </w:rPr>
              <w:t>szTableName</w:t>
            </w:r>
          </w:p>
        </w:tc>
        <w:tc>
          <w:tcPr>
            <w:tcW w:w="1621" w:type="dxa"/>
            <w:gridSpan w:val="2"/>
            <w:vAlign w:val="center"/>
          </w:tcPr>
          <w:p w14:paraId="62C24D9A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327F59F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B83B84F" w14:textId="7DFC7049" w:rsidR="00A651CE" w:rsidRDefault="000030A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表名</w:t>
            </w:r>
          </w:p>
        </w:tc>
      </w:tr>
      <w:tr w:rsidR="00A651CE" w:rsidRPr="00952292" w14:paraId="78E0B86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E0664C4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46548A7F" w14:textId="227E6771" w:rsidR="00A651CE" w:rsidRPr="008F3689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451F511" w14:textId="77777777" w:rsidR="00A651CE" w:rsidRPr="008F3689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733593A" w14:textId="46D6F57C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A651CE">
              <w:rPr>
                <w:rFonts w:ascii="华文楷体" w:eastAsia="华文楷体" w:hAnsi="华文楷体"/>
                <w:sz w:val="18"/>
                <w:szCs w:val="18"/>
              </w:rPr>
              <w:t>reloadTable</w:t>
            </w:r>
          </w:p>
          <w:p w14:paraId="284BA409" w14:textId="396027CA" w:rsidR="00A651CE" w:rsidRPr="00952292" w:rsidRDefault="00A651CE" w:rsidP="000030A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="000030A8" w:rsidRPr="000030A8">
              <w:rPr>
                <w:rFonts w:ascii="华文楷体" w:eastAsia="华文楷体" w:hAnsi="华文楷体"/>
                <w:sz w:val="18"/>
                <w:szCs w:val="18"/>
              </w:rPr>
              <w:t>{"szTableName":""}</w:t>
            </w:r>
          </w:p>
        </w:tc>
      </w:tr>
      <w:tr w:rsidR="00A651CE" w:rsidRPr="00952292" w14:paraId="33CB572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00FE831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D4B7B70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A651CE" w:rsidRPr="00952292" w14:paraId="4DD9D2FE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ADB1005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610240AB" w14:textId="77777777" w:rsidR="00A651CE" w:rsidRDefault="00A651C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E77CA72" w14:textId="77777777" w:rsidR="00A651CE" w:rsidRDefault="00A651C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E2ECDBD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497BF47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C91C4C3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1F3628A3" w14:textId="77777777" w:rsidR="00A651CE" w:rsidRPr="00CA5709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894C1C2" w14:textId="7BC1A6BD" w:rsidR="00A651CE" w:rsidRPr="00952292" w:rsidRDefault="00A651CE" w:rsidP="00A651C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A651CE" w:rsidRPr="00952292" w14:paraId="13CE36C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8037DC" w14:textId="77777777" w:rsidR="00A651CE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9EBC7BE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55A8F2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E33924F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B8095D2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F00912D" w14:textId="77777777" w:rsidR="00A651CE" w:rsidRPr="00952292" w:rsidRDefault="00A651C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A651CE" w:rsidRPr="00952292" w14:paraId="158EAC4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192CF0" w14:textId="77777777" w:rsidR="00A651CE" w:rsidRPr="00952292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DDE48F" w14:textId="5FC923AE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C95EE9C" w14:textId="107D7463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EEF940B" w14:textId="2B614E24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80F1469" w14:textId="3CC77B24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A651CE" w:rsidRPr="00952292" w14:paraId="2060138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D73F91C" w14:textId="77777777" w:rsidR="00A651CE" w:rsidRPr="00952292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5286E6F" w14:textId="67B59616" w:rsidR="00A651CE" w:rsidRPr="00E02DDA" w:rsidRDefault="00A651CE" w:rsidP="00A651CE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7B2141D5" w14:textId="4084E9C3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5E77A58" w14:textId="56AF4910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4D6672" w14:textId="2618839B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A651CE" w:rsidRPr="00952292" w14:paraId="7CCF817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0D931E1" w14:textId="77777777" w:rsidR="00A651CE" w:rsidRPr="00952292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5B3B70" w14:textId="0C393ABD" w:rsidR="00A651CE" w:rsidRPr="00F62727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12040218" w14:textId="2CFCFB24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ED1145B" w14:textId="00739EE3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606C564" w14:textId="026D2A5A" w:rsidR="00A651CE" w:rsidRDefault="00A651CE" w:rsidP="00A651C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9F2BAD3" w14:textId="43913651" w:rsidR="00EA4EEE" w:rsidRPr="000B59DF" w:rsidRDefault="00D81361" w:rsidP="00EA4EEE">
      <w:pPr>
        <w:pStyle w:val="2"/>
      </w:pPr>
      <w:r>
        <w:rPr>
          <w:rFonts w:hint="eastAsia"/>
        </w:rPr>
        <w:t>四</w:t>
      </w:r>
      <w:r w:rsidR="00EA4EEE">
        <w:rPr>
          <w:rFonts w:hint="eastAsia"/>
        </w:rPr>
        <w:t>、</w:t>
      </w:r>
      <w:r w:rsidR="00582451">
        <w:rPr>
          <w:rFonts w:hint="eastAsia"/>
        </w:rPr>
        <w:t>界面给规约的下发（下载）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686F3658" w14:textId="77777777" w:rsidTr="00F852E1">
        <w:trPr>
          <w:jc w:val="center"/>
        </w:trPr>
        <w:tc>
          <w:tcPr>
            <w:tcW w:w="1384" w:type="dxa"/>
            <w:vAlign w:val="center"/>
          </w:tcPr>
          <w:p w14:paraId="0FF5DFA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66911F6B" w14:textId="5FE81651" w:rsidR="00EA4EEE" w:rsidRPr="00E67C59" w:rsidRDefault="00582451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heduleU</w:t>
            </w: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p</w:t>
            </w:r>
          </w:p>
        </w:tc>
      </w:tr>
      <w:tr w:rsidR="00EA4EEE" w:rsidRPr="00952292" w14:paraId="2EFEB52C" w14:textId="77777777" w:rsidTr="00F852E1">
        <w:trPr>
          <w:jc w:val="center"/>
        </w:trPr>
        <w:tc>
          <w:tcPr>
            <w:tcW w:w="1384" w:type="dxa"/>
            <w:vAlign w:val="center"/>
          </w:tcPr>
          <w:p w14:paraId="0D84AC1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5CA5A8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EA4EEE" w:rsidRPr="00952292" w14:paraId="08DE3950" w14:textId="77777777" w:rsidTr="00F852E1">
        <w:trPr>
          <w:jc w:val="center"/>
        </w:trPr>
        <w:tc>
          <w:tcPr>
            <w:tcW w:w="1384" w:type="dxa"/>
            <w:vAlign w:val="center"/>
          </w:tcPr>
          <w:p w14:paraId="7C79163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4C558BBA" w14:textId="059658CB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582451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A4EEE" w:rsidRPr="00952292" w14:paraId="30B52016" w14:textId="77777777" w:rsidTr="00F852E1">
        <w:trPr>
          <w:jc w:val="center"/>
        </w:trPr>
        <w:tc>
          <w:tcPr>
            <w:tcW w:w="1384" w:type="dxa"/>
            <w:vAlign w:val="center"/>
          </w:tcPr>
          <w:p w14:paraId="5049644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2A98530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31CF5019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F9CB3D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29AC6D1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6E1DC5A" w14:textId="0B2C0120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D81361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A4EEE" w:rsidRPr="00952292" w14:paraId="4BACC513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9409C0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EAECDA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314452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4492E7F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E114BA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89153F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A4FDB7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4A333C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4073BE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6D9F0371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2DA962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BFF7D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D93D57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B71E2D8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18486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262D823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853E67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BDF432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334DF12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28B6C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4F92C8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471F283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AE9760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961188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0CF59DF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5B936A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71F05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4D9C8BD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157306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8E9D35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D5E63BD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925120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31F54E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81625E" w:rsidRPr="00952292" w14:paraId="5BBC34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63B60C" w14:textId="77777777" w:rsidR="0081625E" w:rsidRPr="00952292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4BEBC4" w14:textId="1508EEDA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11A065EB" w14:textId="12BFDD37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72A630" w14:textId="65964D69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5E53A8" w14:textId="5224AB75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1表示时间表类型</w:t>
            </w:r>
          </w:p>
        </w:tc>
      </w:tr>
      <w:tr w:rsidR="0081625E" w:rsidRPr="00952292" w14:paraId="780C63B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259FF1" w14:textId="77777777" w:rsidR="0081625E" w:rsidRPr="00952292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875C901" w14:textId="1CA20B30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ctype</w:t>
            </w:r>
          </w:p>
        </w:tc>
        <w:tc>
          <w:tcPr>
            <w:tcW w:w="1621" w:type="dxa"/>
            <w:gridSpan w:val="2"/>
            <w:vAlign w:val="center"/>
          </w:tcPr>
          <w:p w14:paraId="49ACE6EE" w14:textId="0F93F394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92421D0" w14:textId="39F41EA7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A31EAE0" w14:textId="6548B4BF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表示读取当日时间表，值2表示读取明日时间表</w:t>
            </w:r>
          </w:p>
        </w:tc>
      </w:tr>
      <w:tr w:rsidR="0081625E" w:rsidRPr="00952292" w14:paraId="4DED819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6AEE660" w14:textId="77777777" w:rsidR="0081625E" w:rsidRPr="00952292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C895A9" w14:textId="24545ADC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sta</w:t>
            </w:r>
          </w:p>
        </w:tc>
        <w:tc>
          <w:tcPr>
            <w:tcW w:w="1621" w:type="dxa"/>
            <w:gridSpan w:val="2"/>
            <w:vAlign w:val="center"/>
          </w:tcPr>
          <w:p w14:paraId="70227BB6" w14:textId="532E6C15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F0F71D" w14:textId="36F54A61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45196F" w14:textId="7B334287" w:rsidR="0081625E" w:rsidRDefault="0081625E" w:rsidP="0081625E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车站号，组代码中的组号</w:t>
            </w:r>
          </w:p>
        </w:tc>
      </w:tr>
      <w:tr w:rsidR="0081625E" w:rsidRPr="00952292" w14:paraId="495311C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EE3539" w14:textId="77777777" w:rsidR="0081625E" w:rsidRPr="00952292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07C8BEB" w14:textId="40BF7F86" w:rsidR="0081625E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2510A9C3" w14:textId="77777777" w:rsidR="0081625E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B4D6D31" w14:textId="77777777" w:rsidR="0081625E" w:rsidRDefault="0081625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3462B1FD" w14:textId="31505877" w:rsidR="0081625E" w:rsidRDefault="00D659E3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EA4EEE" w:rsidRPr="00952292" w14:paraId="3EAF13B2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09ADEDD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708AC538" w14:textId="6FA67C0B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582451"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582451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6BCED4F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845E383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7055BD">
              <w:rPr>
                <w:rFonts w:ascii="华文楷体" w:eastAsia="华文楷体" w:hAnsi="华文楷体"/>
                <w:sz w:val="18"/>
                <w:szCs w:val="18"/>
              </w:rPr>
              <w:t>getPAVoice</w:t>
            </w:r>
          </w:p>
          <w:p w14:paraId="749433FC" w14:textId="535D6F6F" w:rsidR="00EB6DB4" w:rsidRPr="00EB6DB4" w:rsidRDefault="00EB6DB4" w:rsidP="00EB6D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EB6DB4">
              <w:rPr>
                <w:rFonts w:ascii="华文楷体" w:eastAsia="华文楷体" w:hAnsi="华文楷体"/>
                <w:sz w:val="18"/>
                <w:szCs w:val="18"/>
              </w:rPr>
              <w:t>{"type": 11,</w:t>
            </w:r>
          </w:p>
          <w:p w14:paraId="749B4833" w14:textId="1899AC3D" w:rsidR="00EB6DB4" w:rsidRPr="00EB6DB4" w:rsidRDefault="00EB6DB4" w:rsidP="00EB6DB4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 xml:space="preserve">        "ctype": 3,</w:t>
            </w:r>
          </w:p>
          <w:p w14:paraId="042DBDE6" w14:textId="77777777" w:rsidR="00EB6DB4" w:rsidRPr="00EB6DB4" w:rsidRDefault="00EB6DB4" w:rsidP="00EB6DB4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>"sta":,</w:t>
            </w:r>
          </w:p>
          <w:p w14:paraId="69DACD49" w14:textId="77777777" w:rsidR="00EB6DB4" w:rsidRPr="00EB6DB4" w:rsidRDefault="00EB6DB4" w:rsidP="00EB6DB4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"scheduleNo":</w:t>
            </w:r>
          </w:p>
          <w:p w14:paraId="68E89BD4" w14:textId="0A025439" w:rsidR="00EB6DB4" w:rsidRPr="00952292" w:rsidRDefault="00EB6DB4" w:rsidP="00EB6DB4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EB6DB4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0A762F47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D935A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7913DF9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7E72D0C6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730074E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7391D85F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D26AA86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C104D30" w14:textId="77777777" w:rsidR="00D81361" w:rsidRPr="00CA5709" w:rsidRDefault="00EA4EEE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D81361"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186E2D31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5C862ED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03880BCC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409A671E" w14:textId="15394197" w:rsidR="00EA4EEE" w:rsidRPr="00952292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216CC5">
              <w:rPr>
                <w:rFonts w:ascii="华文楷体" w:eastAsia="华文楷体" w:hAnsi="华文楷体" w:cs="Times New Roman"/>
                <w:sz w:val="18"/>
                <w:szCs w:val="18"/>
              </w:rPr>
              <w:t>）</w:t>
            </w:r>
          </w:p>
        </w:tc>
      </w:tr>
      <w:tr w:rsidR="00EA4EEE" w:rsidRPr="00952292" w14:paraId="4BE9179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C024D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0751BE3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FC399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839893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725170B2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95D509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81361" w:rsidRPr="00952292" w14:paraId="404B466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83B66FB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EA8493" w14:textId="49B9213E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4ECC9A1" w14:textId="68D14E7E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AFFF13E" w14:textId="321FB146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7D6A380" w14:textId="3921BBB4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81361" w:rsidRPr="00952292" w14:paraId="61AC604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D19AF6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32A709" w14:textId="5E2AC72C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0B3ECBAE" w14:textId="2A27DA92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31889A9" w14:textId="55F8E8FB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65DBC1" w14:textId="490ECC23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D81361" w:rsidRPr="00952292" w14:paraId="4D818C5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DDFB75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00480A3" w14:textId="57BA2438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47C7AB7B" w14:textId="1B0C5974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20A655A" w14:textId="43D07A34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3DF02F6" w14:textId="2FECE62C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2A15B698" w14:textId="35918641" w:rsidR="00EA4EEE" w:rsidRPr="000B59DF" w:rsidRDefault="00D81361" w:rsidP="00EA4EEE">
      <w:pPr>
        <w:pStyle w:val="2"/>
      </w:pPr>
      <w:r>
        <w:rPr>
          <w:rFonts w:hint="eastAsia"/>
        </w:rPr>
        <w:t>五</w:t>
      </w:r>
      <w:r w:rsidR="00EA4EEE">
        <w:rPr>
          <w:rFonts w:hint="eastAsia"/>
        </w:rPr>
        <w:t>、</w:t>
      </w:r>
      <w:r w:rsidR="00600F0F">
        <w:rPr>
          <w:rFonts w:hint="eastAsia"/>
        </w:rPr>
        <w:t>界面给规约的读取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EA4EEE" w:rsidRPr="00952292" w14:paraId="686B139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E0AA19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8E6C6F3" w14:textId="792B49EB" w:rsidR="00EA4EEE" w:rsidRPr="00E67C59" w:rsidRDefault="00600F0F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heduleDownLoad</w:t>
            </w:r>
          </w:p>
        </w:tc>
      </w:tr>
      <w:tr w:rsidR="00EA4EEE" w:rsidRPr="00952292" w14:paraId="17D323D0" w14:textId="77777777" w:rsidTr="00F852E1">
        <w:trPr>
          <w:jc w:val="center"/>
        </w:trPr>
        <w:tc>
          <w:tcPr>
            <w:tcW w:w="1384" w:type="dxa"/>
            <w:vAlign w:val="center"/>
          </w:tcPr>
          <w:p w14:paraId="6EDC8F3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E6EB2E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语音表</w:t>
            </w:r>
          </w:p>
        </w:tc>
      </w:tr>
      <w:tr w:rsidR="00EA4EEE" w:rsidRPr="00952292" w14:paraId="41346EB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A11A3C1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1C3D7A4" w14:textId="68BF8639" w:rsidR="00EA4EEE" w:rsidRPr="002B3DC6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600F0F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EA4EEE" w:rsidRPr="00952292" w14:paraId="2FB90824" w14:textId="77777777" w:rsidTr="00F852E1">
        <w:trPr>
          <w:jc w:val="center"/>
        </w:trPr>
        <w:tc>
          <w:tcPr>
            <w:tcW w:w="1384" w:type="dxa"/>
            <w:vAlign w:val="center"/>
          </w:tcPr>
          <w:p w14:paraId="13884EE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F47C76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EA4EEE" w:rsidRPr="00952292" w14:paraId="332402C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87A2B90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31E60F0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1DB3F9B" w14:textId="65410A10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D81361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EA4EEE" w:rsidRPr="00952292" w14:paraId="6443C4FD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78ACA6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84C4C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6A7D4EC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EA4EEE" w:rsidRPr="00952292" w14:paraId="19B85F8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6E90D8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B9CCC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3F230CF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D473D5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109A2D3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EA4EEE" w:rsidRPr="00952292" w14:paraId="25D0545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135A7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25530A7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938353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5F0BF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55B2CBE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EA4EEE" w:rsidRPr="00952292" w14:paraId="4AFA171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4401C8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92D36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DC54CB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51D0610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57E57C6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EA4EEE" w:rsidRPr="00952292" w14:paraId="35C4778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5527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8E95CA8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B945D4A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5CBCBEF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5B4074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EA4EEE" w:rsidRPr="00952292" w14:paraId="205DCAA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D2B857C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ACCC67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52A438B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6DE0D9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F57A4E5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31A66" w:rsidRPr="00952292" w14:paraId="74AFE91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672C4DE" w14:textId="77777777" w:rsidR="00D31A66" w:rsidRPr="00952292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F7472D" w14:textId="6CF2C821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18724A9D" w14:textId="646FFCD4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3A52487" w14:textId="0DE9EF57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177316D" w14:textId="4E02F434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1表示时间表类型</w:t>
            </w:r>
          </w:p>
        </w:tc>
      </w:tr>
      <w:tr w:rsidR="00D31A66" w:rsidRPr="00952292" w14:paraId="7B732BA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640755" w14:textId="77777777" w:rsidR="00D31A66" w:rsidRPr="00952292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7A2C6F" w14:textId="2958CDDC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ctype</w:t>
            </w:r>
          </w:p>
        </w:tc>
        <w:tc>
          <w:tcPr>
            <w:tcW w:w="1621" w:type="dxa"/>
            <w:gridSpan w:val="2"/>
            <w:vAlign w:val="center"/>
          </w:tcPr>
          <w:p w14:paraId="13076F06" w14:textId="3743393E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3B04B6" w14:textId="628FA3DC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6307131" w14:textId="47EFE8B7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1表示读取当日时间表，值2表示读取明日时间表</w:t>
            </w:r>
          </w:p>
        </w:tc>
      </w:tr>
      <w:tr w:rsidR="00D31A66" w:rsidRPr="00952292" w14:paraId="7DB723D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B4C568D" w14:textId="77777777" w:rsidR="00D31A66" w:rsidRPr="00952292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A14A4C" w14:textId="5C97F382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sta</w:t>
            </w:r>
          </w:p>
        </w:tc>
        <w:tc>
          <w:tcPr>
            <w:tcW w:w="1621" w:type="dxa"/>
            <w:gridSpan w:val="2"/>
            <w:vAlign w:val="center"/>
          </w:tcPr>
          <w:p w14:paraId="58AC0ED0" w14:textId="28F7CC67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BC12D28" w14:textId="3B8E2529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CEE5171" w14:textId="54CB8614" w:rsidR="00D31A66" w:rsidRDefault="00D31A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31A66">
              <w:rPr>
                <w:rFonts w:ascii="华文楷体" w:eastAsia="华文楷体" w:hAnsi="华文楷体" w:hint="eastAsia"/>
                <w:sz w:val="18"/>
                <w:szCs w:val="18"/>
              </w:rPr>
              <w:t>车站号，组代码中的组号</w:t>
            </w:r>
          </w:p>
        </w:tc>
      </w:tr>
      <w:tr w:rsidR="00EA4EEE" w:rsidRPr="00952292" w14:paraId="61CA31E8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933F388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9128F35" w14:textId="353F10C6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 w:rsidR="00600F0F">
              <w:rPr>
                <w:rFonts w:ascii="华文楷体" w:eastAsia="华文楷体" w:hAnsi="华文楷体"/>
                <w:sz w:val="18"/>
                <w:szCs w:val="18"/>
              </w:rPr>
              <w:t xml:space="preserve"> dataS</w:t>
            </w:r>
            <w:r w:rsidR="00600F0F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80CC630" w14:textId="77777777" w:rsidR="00EA4EEE" w:rsidRPr="008F3689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7EB12E1C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600F0F" w:rsidRPr="00600F0F">
              <w:rPr>
                <w:rFonts w:ascii="华文楷体" w:eastAsia="华文楷体" w:hAnsi="华文楷体"/>
                <w:sz w:val="18"/>
                <w:szCs w:val="18"/>
              </w:rPr>
              <w:t>scheduleDownLoad</w:t>
            </w:r>
          </w:p>
          <w:p w14:paraId="40D45C89" w14:textId="77777777" w:rsidR="00600F0F" w:rsidRPr="00600F0F" w:rsidRDefault="00600F0F" w:rsidP="00600F0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600F0F">
              <w:rPr>
                <w:rFonts w:ascii="华文楷体" w:eastAsia="华文楷体" w:hAnsi="华文楷体"/>
                <w:sz w:val="18"/>
                <w:szCs w:val="18"/>
              </w:rPr>
              <w:t>{"type": 11,</w:t>
            </w:r>
          </w:p>
          <w:p w14:paraId="2DEEC8AA" w14:textId="77777777" w:rsidR="00600F0F" w:rsidRPr="00600F0F" w:rsidRDefault="00600F0F" w:rsidP="00600F0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 xml:space="preserve">          "ctype": 1,</w:t>
            </w:r>
          </w:p>
          <w:p w14:paraId="3C94F3E1" w14:textId="77777777" w:rsidR="00600F0F" w:rsidRPr="00600F0F" w:rsidRDefault="00600F0F" w:rsidP="00600F0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 xml:space="preserve">          "sta":1</w:t>
            </w:r>
          </w:p>
          <w:p w14:paraId="6D1BE26C" w14:textId="395CDB93" w:rsidR="00600F0F" w:rsidRPr="00952292" w:rsidRDefault="00600F0F" w:rsidP="00600F0F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600F0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EA4EEE" w:rsidRPr="00952292" w14:paraId="727C350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24E9880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2E14E4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EA4EEE" w:rsidRPr="00952292" w14:paraId="41F6F852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20A797A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6E2F898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4C678655" w14:textId="77777777" w:rsidR="00EA4EEE" w:rsidRDefault="00EA4E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6579906" w14:textId="77777777" w:rsidR="00D81361" w:rsidRPr="00CA5709" w:rsidRDefault="00EA4EEE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="00D81361"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09963A6C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634C0066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5B8279C" w14:textId="77777777" w:rsidR="00D81361" w:rsidRPr="00CA5709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0F3D6922" w14:textId="34D494B7" w:rsidR="00EA4EEE" w:rsidRPr="00952292" w:rsidRDefault="00D81361" w:rsidP="00D8136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EA4EEE"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EA4EEE" w:rsidRPr="00952292" w14:paraId="27A2E71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AA139C1" w14:textId="77777777" w:rsidR="00EA4EEE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631846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4B0E404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12858AD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3DEBBEB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2DBDC65" w14:textId="77777777" w:rsidR="00EA4EEE" w:rsidRPr="00952292" w:rsidRDefault="00EA4E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81361" w:rsidRPr="00952292" w14:paraId="73C7FA9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88DD89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0A7ABBC" w14:textId="2A8C8FE1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2B741268" w14:textId="40249A3C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EF2E1B8" w14:textId="79AF3566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6CA23B0" w14:textId="16A59A92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D81361" w:rsidRPr="00952292" w14:paraId="6A119E6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F29843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C82804" w14:textId="6A279AF8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6CB40DF2" w14:textId="0C710453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287FDB7" w14:textId="66BF8AAA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61D389C" w14:textId="5D378388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D81361" w:rsidRPr="00952292" w14:paraId="1285376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0CD897D" w14:textId="77777777" w:rsidR="00D81361" w:rsidRPr="00952292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205621" w14:textId="35BDE833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6B950208" w14:textId="5181C6AA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E7BE923" w14:textId="7AAF554D" w:rsidR="00D81361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ABC3DA" w14:textId="33685A3E" w:rsidR="00D81361" w:rsidRPr="00823F55" w:rsidRDefault="00D81361" w:rsidP="00D8136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F551108" w14:textId="447D555E" w:rsidR="00C305EE" w:rsidRPr="000B59DF" w:rsidRDefault="00D81361" w:rsidP="00C305EE">
      <w:pPr>
        <w:pStyle w:val="2"/>
      </w:pPr>
      <w:r>
        <w:rPr>
          <w:rFonts w:hint="eastAsia"/>
        </w:rPr>
        <w:t>六</w:t>
      </w:r>
      <w:r w:rsidR="00C305EE">
        <w:rPr>
          <w:rFonts w:hint="eastAsia"/>
        </w:rPr>
        <w:t>、读取命令下发后，获取</w:t>
      </w:r>
      <w:r w:rsidR="00C305EE">
        <w:t>PLC</w:t>
      </w:r>
      <w:r w:rsidR="00C305EE">
        <w:rPr>
          <w:rFonts w:hint="eastAsia"/>
        </w:rPr>
        <w:t>时间表结果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305EE" w:rsidRPr="00952292" w14:paraId="4E6B7D0E" w14:textId="77777777" w:rsidTr="00F852E1">
        <w:trPr>
          <w:jc w:val="center"/>
        </w:trPr>
        <w:tc>
          <w:tcPr>
            <w:tcW w:w="1384" w:type="dxa"/>
            <w:vAlign w:val="center"/>
          </w:tcPr>
          <w:p w14:paraId="1D7B18B4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66F7F18" w14:textId="77777777" w:rsidR="00C305EE" w:rsidRPr="00E67C59" w:rsidRDefault="00C305EE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cheduleResult</w:t>
            </w:r>
          </w:p>
        </w:tc>
      </w:tr>
      <w:tr w:rsidR="00C305EE" w:rsidRPr="00952292" w14:paraId="2D816D17" w14:textId="77777777" w:rsidTr="00F852E1">
        <w:trPr>
          <w:jc w:val="center"/>
        </w:trPr>
        <w:tc>
          <w:tcPr>
            <w:tcW w:w="1384" w:type="dxa"/>
            <w:vAlign w:val="center"/>
          </w:tcPr>
          <w:p w14:paraId="0CA96AEA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A774AE7" w14:textId="20E89485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与上面的命令配合使用，</w:t>
            </w: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>获取PLC时间表结果</w:t>
            </w:r>
          </w:p>
        </w:tc>
      </w:tr>
      <w:tr w:rsidR="00C305EE" w:rsidRPr="00952292" w14:paraId="2DA260B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942D7C8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45CF7FB" w14:textId="77777777" w:rsidR="00C305EE" w:rsidRPr="002B3DC6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C305EE" w:rsidRPr="00952292" w14:paraId="57A2E7D2" w14:textId="77777777" w:rsidTr="00F852E1">
        <w:trPr>
          <w:jc w:val="center"/>
        </w:trPr>
        <w:tc>
          <w:tcPr>
            <w:tcW w:w="1384" w:type="dxa"/>
            <w:vAlign w:val="center"/>
          </w:tcPr>
          <w:p w14:paraId="4964B16E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6F7B33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C305EE" w:rsidRPr="00952292" w14:paraId="3FFD7573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1FA44EE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D732E0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46B8F0DF" w14:textId="18573961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D81361">
              <w:rPr>
                <w:rFonts w:ascii="华文楷体" w:eastAsia="华文楷体" w:hAnsi="华文楷体" w:hint="eastAsia"/>
                <w:sz w:val="18"/>
                <w:szCs w:val="18"/>
              </w:rPr>
              <w:t>涉及到调用I</w:t>
            </w:r>
            <w:r w:rsidR="00D81361">
              <w:rPr>
                <w:rFonts w:ascii="华文楷体" w:eastAsia="华文楷体" w:hAnsi="华文楷体"/>
                <w:sz w:val="18"/>
                <w:szCs w:val="18"/>
              </w:rPr>
              <w:t>CE</w:t>
            </w:r>
            <w:r w:rsidR="00D81361" w:rsidRPr="00952292">
              <w:rPr>
                <w:rFonts w:ascii="华文楷体" w:eastAsia="华文楷体" w:hAnsi="华文楷体"/>
                <w:sz w:val="18"/>
                <w:szCs w:val="18"/>
              </w:rPr>
              <w:t>接口)</w:t>
            </w:r>
          </w:p>
        </w:tc>
      </w:tr>
      <w:tr w:rsidR="00C305EE" w:rsidRPr="00952292" w14:paraId="058E0580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98F9FD4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5F38D2B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B7B558E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305EE" w:rsidRPr="00952292" w14:paraId="6D9D9B3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75BBF8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3B8E2FA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6E8480C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820A2D1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712F714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305EE" w:rsidRPr="00952292" w14:paraId="11E794E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258B53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02C10C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258BDB4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676BB1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79B0A50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305EE" w:rsidRPr="00952292" w14:paraId="0E80637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C4922D5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CA444F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6AB592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87E77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C77FD8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305EE" w:rsidRPr="00952292" w14:paraId="330594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75094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AF1A6FC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439FE265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7BD162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07D1B9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305EE" w:rsidRPr="00952292" w14:paraId="27A571B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78135B3D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9A036E3" w14:textId="77777777" w:rsidR="00C305EE" w:rsidRPr="008F3689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  <w:r w:rsidRPr="008F3689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32666288" w14:textId="77777777" w:rsidR="00C305EE" w:rsidRPr="008F3689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CDEBA80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7F7074">
              <w:rPr>
                <w:rFonts w:ascii="华文楷体" w:eastAsia="华文楷体" w:hAnsi="华文楷体"/>
                <w:sz w:val="18"/>
                <w:szCs w:val="18"/>
              </w:rPr>
              <w:t>getScheduleResult</w:t>
            </w:r>
          </w:p>
        </w:tc>
      </w:tr>
      <w:tr w:rsidR="00C305EE" w:rsidRPr="00952292" w14:paraId="4B20696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108D360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AA1C57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305EE" w:rsidRPr="00952292" w14:paraId="29139707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57856BB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64A41441" w14:textId="77777777" w:rsidR="00C305EE" w:rsidRDefault="00C305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05A9F708" w14:textId="77777777" w:rsidR="00C305EE" w:rsidRDefault="00C305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476933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537AAB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3FAB6B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type": 11,</w:t>
            </w:r>
          </w:p>
          <w:p w14:paraId="34406F7C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ret": 1,</w:t>
            </w:r>
          </w:p>
          <w:p w14:paraId="2701BC31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tp": 1,</w:t>
            </w:r>
          </w:p>
          <w:p w14:paraId="089D7CF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sta": 1,</w:t>
            </w:r>
          </w:p>
          <w:p w14:paraId="1CCFEF6B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id": [</w:t>
            </w:r>
          </w:p>
          <w:p w14:paraId="70208D9F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1,</w:t>
            </w:r>
          </w:p>
          <w:p w14:paraId="2BE5FDFB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2</w:t>
            </w:r>
          </w:p>
          <w:p w14:paraId="314D4B5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],</w:t>
            </w:r>
          </w:p>
          <w:p w14:paraId="7D503B8B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time": [</w:t>
            </w:r>
          </w:p>
          <w:p w14:paraId="0A0935C4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950,</w:t>
            </w:r>
          </w:p>
          <w:p w14:paraId="1E6053D5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1330</w:t>
            </w:r>
          </w:p>
          <w:p w14:paraId="707CCB9F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],</w:t>
            </w:r>
          </w:p>
          <w:p w14:paraId="7E9C8A45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"intervalList": [</w:t>
            </w:r>
          </w:p>
          <w:p w14:paraId="56716E7A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58A8306F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intervalNo": 1,</w:t>
            </w:r>
          </w:p>
          <w:p w14:paraId="475704AA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startAt": 95000,</w:t>
            </w:r>
          </w:p>
          <w:p w14:paraId="705ACEA3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modeId": 2,</w:t>
            </w:r>
          </w:p>
          <w:p w14:paraId="66B63E18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        "desc": "阿"</w:t>
            </w:r>
          </w:p>
          <w:p w14:paraId="78791AB9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},</w:t>
            </w:r>
          </w:p>
          <w:p w14:paraId="59031CA6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{</w:t>
            </w:r>
          </w:p>
          <w:p w14:paraId="676EE671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lastRenderedPageBreak/>
              <w:t xml:space="preserve">            "intervalNo": 2,</w:t>
            </w:r>
          </w:p>
          <w:p w14:paraId="248B6A99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startAt": 133000,</w:t>
            </w:r>
          </w:p>
          <w:p w14:paraId="1385387E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    "modeId": 2,</w:t>
            </w:r>
          </w:p>
          <w:p w14:paraId="78D4E321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        "desc": "阿萨"</w:t>
            </w:r>
          </w:p>
          <w:p w14:paraId="1A1A7362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    }</w:t>
            </w:r>
          </w:p>
          <w:p w14:paraId="03C93CF7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 xml:space="preserve">    ]</w:t>
            </w:r>
          </w:p>
          <w:p w14:paraId="5A347259" w14:textId="77777777" w:rsidR="00C305EE" w:rsidRPr="00952292" w:rsidRDefault="00C305EE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)</w:t>
            </w:r>
          </w:p>
        </w:tc>
      </w:tr>
      <w:tr w:rsidR="00C305EE" w:rsidRPr="00952292" w14:paraId="1D30BF7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F95A11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A51B60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BC0760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17C6AFD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D216F8F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6C1A05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305EE" w:rsidRPr="00952292" w14:paraId="6EB6D2B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2ED362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970408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  <w:gridSpan w:val="2"/>
            <w:vAlign w:val="center"/>
          </w:tcPr>
          <w:p w14:paraId="32693512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925B0D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5FDA53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hint="eastAsia"/>
                <w:sz w:val="18"/>
                <w:szCs w:val="18"/>
              </w:rPr>
              <w:t>11表示时间表类型</w:t>
            </w:r>
          </w:p>
        </w:tc>
      </w:tr>
      <w:tr w:rsidR="00C305EE" w:rsidRPr="00952292" w14:paraId="017EED0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6BDA93D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5127A60" w14:textId="77777777" w:rsidR="00C305EE" w:rsidRPr="00E02DDA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ret</w:t>
            </w:r>
          </w:p>
        </w:tc>
        <w:tc>
          <w:tcPr>
            <w:tcW w:w="1535" w:type="dxa"/>
            <w:gridSpan w:val="2"/>
            <w:vAlign w:val="center"/>
          </w:tcPr>
          <w:p w14:paraId="10EDA06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72F35A3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2953C1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hint="eastAsia"/>
                <w:sz w:val="18"/>
                <w:szCs w:val="18"/>
              </w:rPr>
              <w:t>1表示成功；0表示失败</w:t>
            </w:r>
          </w:p>
        </w:tc>
      </w:tr>
      <w:tr w:rsidR="00C305EE" w:rsidRPr="00952292" w14:paraId="737F6B8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D57FE2E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3BF2658" w14:textId="77777777" w:rsidR="00C305EE" w:rsidRPr="00F62727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tp</w:t>
            </w:r>
          </w:p>
        </w:tc>
        <w:tc>
          <w:tcPr>
            <w:tcW w:w="1535" w:type="dxa"/>
            <w:gridSpan w:val="2"/>
            <w:vAlign w:val="center"/>
          </w:tcPr>
          <w:p w14:paraId="472ED81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B25715A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7A78F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hint="eastAsia"/>
                <w:sz w:val="18"/>
                <w:szCs w:val="18"/>
              </w:rPr>
              <w:t>1表示返回当日时间表，值2表示返回明日时间表</w:t>
            </w:r>
          </w:p>
        </w:tc>
      </w:tr>
      <w:tr w:rsidR="00C305EE" w:rsidRPr="00952292" w14:paraId="745C48E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A4D050A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C73928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7F7074">
              <w:rPr>
                <w:rFonts w:ascii="华文楷体" w:eastAsia="华文楷体" w:hAnsi="华文楷体" w:cs="Times New Roman"/>
                <w:sz w:val="18"/>
                <w:szCs w:val="18"/>
              </w:rPr>
              <w:t>sta</w:t>
            </w:r>
          </w:p>
        </w:tc>
        <w:tc>
          <w:tcPr>
            <w:tcW w:w="1535" w:type="dxa"/>
            <w:gridSpan w:val="2"/>
            <w:vAlign w:val="center"/>
          </w:tcPr>
          <w:p w14:paraId="30E89C5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66C32D64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B1497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车站号，组代码中的组号</w:t>
            </w:r>
          </w:p>
        </w:tc>
      </w:tr>
      <w:tr w:rsidR="00C305EE" w:rsidRPr="00952292" w14:paraId="010848D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3658443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8FB69D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id</w:t>
            </w:r>
          </w:p>
        </w:tc>
        <w:tc>
          <w:tcPr>
            <w:tcW w:w="1535" w:type="dxa"/>
            <w:gridSpan w:val="2"/>
            <w:vAlign w:val="center"/>
          </w:tcPr>
          <w:p w14:paraId="7C5D6851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677EFFA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23E09B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PLC模式编号，数组形式</w:t>
            </w:r>
          </w:p>
        </w:tc>
      </w:tr>
      <w:tr w:rsidR="00C305EE" w:rsidRPr="00952292" w14:paraId="00F6845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DE336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8668FBF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cs="Times New Roman"/>
                <w:sz w:val="18"/>
                <w:szCs w:val="18"/>
              </w:rPr>
              <w:t>time</w:t>
            </w:r>
          </w:p>
        </w:tc>
        <w:tc>
          <w:tcPr>
            <w:tcW w:w="1535" w:type="dxa"/>
            <w:gridSpan w:val="2"/>
            <w:vAlign w:val="center"/>
          </w:tcPr>
          <w:p w14:paraId="01A56077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072730C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B4679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执行时间，数组形式，其中950表示9点50，1330表示下午1点半，24小时制</w:t>
            </w:r>
          </w:p>
        </w:tc>
      </w:tr>
      <w:tr w:rsidR="00C305EE" w:rsidRPr="00952292" w14:paraId="0DBB8F2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C40B75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C616A9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cs="Times New Roman"/>
                <w:sz w:val="18"/>
                <w:szCs w:val="18"/>
              </w:rPr>
              <w:t>intervalList</w:t>
            </w:r>
          </w:p>
        </w:tc>
        <w:tc>
          <w:tcPr>
            <w:tcW w:w="1535" w:type="dxa"/>
            <w:gridSpan w:val="2"/>
            <w:vAlign w:val="center"/>
          </w:tcPr>
          <w:p w14:paraId="2F600F7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so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rray</w:t>
            </w:r>
          </w:p>
        </w:tc>
        <w:tc>
          <w:tcPr>
            <w:tcW w:w="629" w:type="dxa"/>
            <w:vAlign w:val="center"/>
          </w:tcPr>
          <w:p w14:paraId="133F266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8AFDCE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86FBE">
              <w:rPr>
                <w:rFonts w:ascii="华文楷体" w:eastAsia="华文楷体" w:hAnsi="华文楷体" w:hint="eastAsia"/>
                <w:sz w:val="18"/>
                <w:szCs w:val="18"/>
              </w:rPr>
              <w:t>模式步骤列表</w:t>
            </w:r>
          </w:p>
        </w:tc>
      </w:tr>
      <w:tr w:rsidR="00C305EE" w:rsidRPr="00952292" w14:paraId="66CA727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F70566F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B0DD28" w14:textId="77777777" w:rsidR="00C305EE" w:rsidRPr="007055BD" w:rsidRDefault="00C305EE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535" w:type="dxa"/>
            <w:gridSpan w:val="2"/>
            <w:vAlign w:val="center"/>
          </w:tcPr>
          <w:p w14:paraId="732112AE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56D6A488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372D10C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步骤编号</w:t>
            </w:r>
          </w:p>
        </w:tc>
      </w:tr>
      <w:tr w:rsidR="00C305EE" w:rsidRPr="00952292" w14:paraId="5047D4B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F95B5B6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6904B3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535" w:type="dxa"/>
            <w:gridSpan w:val="2"/>
            <w:vAlign w:val="center"/>
          </w:tcPr>
          <w:p w14:paraId="30E60AFD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04405C16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419791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刻</w:t>
            </w:r>
          </w:p>
        </w:tc>
      </w:tr>
      <w:tr w:rsidR="00C305EE" w:rsidRPr="00952292" w14:paraId="4FED96A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B8CE31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2CB19D9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/>
                <w:sz w:val="18"/>
                <w:szCs w:val="18"/>
              </w:rPr>
              <w:t>modeId</w:t>
            </w:r>
          </w:p>
        </w:tc>
        <w:tc>
          <w:tcPr>
            <w:tcW w:w="1535" w:type="dxa"/>
            <w:gridSpan w:val="2"/>
            <w:vAlign w:val="center"/>
          </w:tcPr>
          <w:p w14:paraId="04AB70FA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4019E3D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C4576D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模式</w:t>
            </w:r>
          </w:p>
        </w:tc>
      </w:tr>
      <w:tr w:rsidR="00C305EE" w:rsidRPr="00952292" w14:paraId="3CFF2E9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B9A8D5" w14:textId="77777777" w:rsidR="00C305EE" w:rsidRPr="00952292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8EF29C" w14:textId="77777777" w:rsidR="00C305EE" w:rsidRPr="00537AAB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37AAB">
              <w:rPr>
                <w:rFonts w:ascii="华文楷体" w:eastAsia="华文楷体" w:hAnsi="华文楷体" w:hint="eastAsia"/>
                <w:sz w:val="18"/>
                <w:szCs w:val="18"/>
              </w:rPr>
              <w:t>desc</w:t>
            </w:r>
          </w:p>
        </w:tc>
        <w:tc>
          <w:tcPr>
            <w:tcW w:w="1535" w:type="dxa"/>
            <w:gridSpan w:val="2"/>
            <w:vAlign w:val="center"/>
          </w:tcPr>
          <w:p w14:paraId="47FE0E7B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787E6D48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53352E0" w14:textId="77777777" w:rsidR="00C305EE" w:rsidRDefault="00C305E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</w:tbl>
    <w:p w14:paraId="5863F8D3" w14:textId="77777777" w:rsidR="0085297C" w:rsidRPr="0085297C" w:rsidRDefault="0085297C" w:rsidP="0085297C"/>
    <w:p w14:paraId="53730E26" w14:textId="3C6F2AF7" w:rsidR="00030D2A" w:rsidRDefault="003E6F17" w:rsidP="00030D2A">
      <w:pPr>
        <w:pStyle w:val="1"/>
      </w:pPr>
      <w:r>
        <w:rPr>
          <w:rFonts w:hint="eastAsia"/>
        </w:rPr>
        <w:t>九</w:t>
      </w:r>
      <w:r w:rsidR="00030D2A">
        <w:rPr>
          <w:rFonts w:hint="eastAsia"/>
        </w:rPr>
        <w:t>、场景联动插件</w:t>
      </w:r>
    </w:p>
    <w:p w14:paraId="56A10440" w14:textId="0162ABEC" w:rsidR="00795627" w:rsidRPr="000B59DF" w:rsidRDefault="00795627" w:rsidP="00795627">
      <w:pPr>
        <w:pStyle w:val="2"/>
      </w:pPr>
      <w:r>
        <w:rPr>
          <w:rFonts w:hint="eastAsia"/>
        </w:rPr>
        <w:t>一、</w:t>
      </w:r>
      <w:bookmarkStart w:id="0" w:name="_Hlk87274959"/>
      <w:r>
        <w:rPr>
          <w:rFonts w:hint="eastAsia"/>
        </w:rPr>
        <w:t>查询所有的场景联动</w:t>
      </w:r>
      <w:bookmarkEnd w:id="0"/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795627" w:rsidRPr="00952292" w14:paraId="317AB187" w14:textId="77777777" w:rsidTr="00F852E1">
        <w:trPr>
          <w:jc w:val="center"/>
        </w:trPr>
        <w:tc>
          <w:tcPr>
            <w:tcW w:w="1384" w:type="dxa"/>
            <w:vAlign w:val="center"/>
          </w:tcPr>
          <w:p w14:paraId="7A2CEE60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28C1E4FE" w14:textId="64AF7F91" w:rsidR="00795627" w:rsidRPr="00E67C59" w:rsidRDefault="00795627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s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ceneReaction</w:t>
            </w:r>
          </w:p>
        </w:tc>
      </w:tr>
      <w:tr w:rsidR="00795627" w:rsidRPr="00952292" w14:paraId="15EBF81B" w14:textId="77777777" w:rsidTr="00F852E1">
        <w:trPr>
          <w:jc w:val="center"/>
        </w:trPr>
        <w:tc>
          <w:tcPr>
            <w:tcW w:w="1384" w:type="dxa"/>
            <w:vAlign w:val="center"/>
          </w:tcPr>
          <w:p w14:paraId="4AF945E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7FCBD03" w14:textId="55356BEE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0D48CB">
              <w:rPr>
                <w:rFonts w:ascii="华文楷体" w:eastAsia="华文楷体" w:hAnsi="华文楷体" w:hint="eastAsia"/>
                <w:sz w:val="18"/>
                <w:szCs w:val="18"/>
              </w:rPr>
              <w:t>所有的场景联动</w:t>
            </w:r>
          </w:p>
        </w:tc>
      </w:tr>
      <w:tr w:rsidR="00795627" w:rsidRPr="00952292" w14:paraId="56BA0F21" w14:textId="77777777" w:rsidTr="00F852E1">
        <w:trPr>
          <w:jc w:val="center"/>
        </w:trPr>
        <w:tc>
          <w:tcPr>
            <w:tcW w:w="1384" w:type="dxa"/>
            <w:vAlign w:val="center"/>
          </w:tcPr>
          <w:p w14:paraId="1899D963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1355992" w14:textId="77777777" w:rsidR="00795627" w:rsidRPr="002B3DC6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795627" w:rsidRPr="00952292" w14:paraId="65AF30F7" w14:textId="77777777" w:rsidTr="00F852E1">
        <w:trPr>
          <w:jc w:val="center"/>
        </w:trPr>
        <w:tc>
          <w:tcPr>
            <w:tcW w:w="1384" w:type="dxa"/>
            <w:vAlign w:val="center"/>
          </w:tcPr>
          <w:p w14:paraId="3AE33DB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C2FEA1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795627" w:rsidRPr="00952292" w14:paraId="6CFD28A1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0CF662B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335473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DFAE3A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795627" w:rsidRPr="00952292" w14:paraId="349F7E97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470C9EF3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A3AB0D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89FC6EE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795627" w:rsidRPr="00952292" w14:paraId="738FDB18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5C8306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4BF6FA6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CF1005B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24A7931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BC22EF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795627" w:rsidRPr="00952292" w14:paraId="416E656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0D5181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A0AD5B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CB4DA51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28284C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9EC168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795627" w:rsidRPr="00952292" w14:paraId="311662F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336251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F3903E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95758A9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6F1178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A203823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795627" w:rsidRPr="00952292" w14:paraId="4E9749E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E080AA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9B4E428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A1A9AC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F70ED7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801228D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795627" w:rsidRPr="00952292" w14:paraId="1BF37FD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FACBC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6784BA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A5BB6B4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B7CD6C7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4883C1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795627" w:rsidRPr="00952292" w14:paraId="311326B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77D521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C44D5F" w14:textId="78561134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21" w:type="dxa"/>
            <w:gridSpan w:val="2"/>
            <w:vAlign w:val="center"/>
          </w:tcPr>
          <w:p w14:paraId="7ED914BE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FDB80E" w14:textId="7D37DCB5" w:rsidR="00795627" w:rsidRDefault="00F5116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8AD4D0" w14:textId="11EDAE20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F51166">
              <w:rPr>
                <w:rFonts w:ascii="华文楷体" w:eastAsia="华文楷体" w:hAnsi="华文楷体" w:hint="eastAsia"/>
                <w:sz w:val="18"/>
                <w:szCs w:val="18"/>
              </w:rPr>
              <w:t>代码（当此处填空则表示查询所有车站场景联动）</w:t>
            </w:r>
          </w:p>
        </w:tc>
      </w:tr>
      <w:tr w:rsidR="00795627" w:rsidRPr="00952292" w14:paraId="61871FB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6C0738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601CB4FE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85861E5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1B05E12" w14:textId="75469B8A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sceneReaction</w:t>
            </w:r>
          </w:p>
          <w:p w14:paraId="66157DC7" w14:textId="68E0EAF0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{"groupCode":""}</w:t>
            </w:r>
          </w:p>
        </w:tc>
      </w:tr>
      <w:tr w:rsidR="00795627" w:rsidRPr="00952292" w14:paraId="58D25E49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7D7EFCB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2170973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795627" w:rsidRPr="00952292" w14:paraId="2A4DD8E3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9780AB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2D409D93" w14:textId="77777777" w:rsidR="00795627" w:rsidRDefault="0079562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22E9CAA0" w14:textId="77777777" w:rsidR="00795627" w:rsidRDefault="0079562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7E0F14C4" w14:textId="77777777" w:rsidR="00795627" w:rsidRDefault="00795627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403EB001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FF2E7A9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64AE1B4E" w14:textId="58DF0E6C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Code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065A622C" w14:textId="4E317D2A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5474D580" w14:textId="1D684715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Code": "",</w:t>
            </w:r>
          </w:p>
          <w:p w14:paraId="212F6D16" w14:textId="6CE6AE41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Desc ": "",</w:t>
            </w:r>
          </w:p>
          <w:p w14:paraId="3378B9D0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HIBIT": null,</w:t>
            </w:r>
          </w:p>
          <w:p w14:paraId="397D2BB7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BYHAND": null,</w:t>
            </w:r>
          </w:p>
          <w:p w14:paraId="1202EC71" w14:textId="0EBDAB7B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Type": null,</w:t>
            </w:r>
          </w:p>
          <w:p w14:paraId="1535602E" w14:textId="4942477F" w:rsid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Code": ""</w:t>
            </w:r>
            <w:r w:rsidR="00AA633E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99C4DD5" w14:textId="6B08BCDD" w:rsidR="00AA633E" w:rsidRPr="00A51401" w:rsidRDefault="00AA633E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 w:rsidR="002A6704" w:rsidRPr="002A6704">
              <w:rPr>
                <w:rFonts w:ascii="华文楷体" w:eastAsia="华文楷体" w:hAnsi="华文楷体" w:cs="Times New Roman"/>
                <w:sz w:val="18"/>
                <w:szCs w:val="18"/>
              </w:rPr>
              <w:t>sceneType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:</w:t>
            </w:r>
          </w:p>
          <w:p w14:paraId="3BB76FDF" w14:textId="77777777" w:rsidR="00A51401" w:rsidRPr="00A51401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011F56B4" w14:textId="074B8978" w:rsidR="00795627" w:rsidRPr="00952292" w:rsidRDefault="00A51401" w:rsidP="00A5140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795627"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795627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795627" w:rsidRPr="00952292" w14:paraId="23C7CC1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786375D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4306A0E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584D6B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069EF590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B3F5A2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873210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795627" w:rsidRPr="00952292" w14:paraId="4EAF1C6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2EE269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54B2F38" w14:textId="232DB266" w:rsidR="00795627" w:rsidRPr="00952292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705F524E" w14:textId="74362DF3" w:rsidR="00795627" w:rsidRPr="00952292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3E567C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2CC3236" w14:textId="51905F27" w:rsidR="00795627" w:rsidRPr="00952292" w:rsidRDefault="00540F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795627" w:rsidRPr="00952292" w14:paraId="611288AD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EE2877F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74DD51" w14:textId="0D46A88C" w:rsidR="00795627" w:rsidRPr="00952292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755B3F85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8A0BC04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959B21B" w14:textId="277C2C2C" w:rsidR="00795627" w:rsidRPr="00952292" w:rsidRDefault="00540F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  <w:r w:rsidR="00795627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795627" w:rsidRPr="00952292" w14:paraId="6E0E211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F12510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BA6C61" w14:textId="286FFA42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Code</w:t>
            </w:r>
          </w:p>
        </w:tc>
        <w:tc>
          <w:tcPr>
            <w:tcW w:w="1535" w:type="dxa"/>
            <w:gridSpan w:val="2"/>
            <w:vAlign w:val="center"/>
          </w:tcPr>
          <w:p w14:paraId="36DC96FC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79921E8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8B68B62" w14:textId="4E0638F5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</w:t>
            </w:r>
            <w:r w:rsidR="00795627">
              <w:rPr>
                <w:rFonts w:ascii="华文楷体" w:eastAsia="华文楷体" w:hAnsi="华文楷体" w:hint="eastAsia"/>
                <w:sz w:val="18"/>
                <w:szCs w:val="18"/>
              </w:rPr>
              <w:t>代码</w:t>
            </w:r>
          </w:p>
        </w:tc>
      </w:tr>
      <w:tr w:rsidR="00795627" w:rsidRPr="00952292" w14:paraId="751155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F185E2D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4E1B0B3" w14:textId="18057548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Desc</w:t>
            </w:r>
          </w:p>
        </w:tc>
        <w:tc>
          <w:tcPr>
            <w:tcW w:w="1535" w:type="dxa"/>
            <w:gridSpan w:val="2"/>
            <w:vAlign w:val="center"/>
          </w:tcPr>
          <w:p w14:paraId="7144A063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C9DC3D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B130E1E" w14:textId="7A219421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</w:t>
            </w:r>
            <w:r w:rsidR="00795627">
              <w:rPr>
                <w:rFonts w:ascii="华文楷体" w:eastAsia="华文楷体" w:hAnsi="华文楷体" w:hint="eastAsia"/>
                <w:sz w:val="18"/>
                <w:szCs w:val="18"/>
              </w:rPr>
              <w:t>描述</w:t>
            </w:r>
          </w:p>
        </w:tc>
      </w:tr>
      <w:tr w:rsidR="00795627" w:rsidRPr="00952292" w14:paraId="674BB47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506860C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6513939" w14:textId="53EC98F9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HIBIT</w:t>
            </w:r>
          </w:p>
        </w:tc>
        <w:tc>
          <w:tcPr>
            <w:tcW w:w="1535" w:type="dxa"/>
            <w:gridSpan w:val="2"/>
            <w:vAlign w:val="center"/>
          </w:tcPr>
          <w:p w14:paraId="050D28C3" w14:textId="35AAADB2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4E16747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C8F5AC6" w14:textId="77777777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是否禁止 </w:t>
            </w:r>
          </w:p>
          <w:p w14:paraId="3643EF9A" w14:textId="78A60613" w:rsidR="00A51401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1是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否</w:t>
            </w:r>
          </w:p>
        </w:tc>
      </w:tr>
      <w:tr w:rsidR="00795627" w:rsidRPr="00952292" w14:paraId="49FE128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5845E6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B7E799E" w14:textId="48798456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BYHAND</w:t>
            </w:r>
          </w:p>
        </w:tc>
        <w:tc>
          <w:tcPr>
            <w:tcW w:w="1535" w:type="dxa"/>
            <w:gridSpan w:val="2"/>
            <w:vAlign w:val="center"/>
          </w:tcPr>
          <w:p w14:paraId="3E0CA64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6539949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2C2E6E" w14:textId="626E5E3B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795627" w:rsidRPr="00952292" w14:paraId="12054D2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31A3D82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B663FE" w14:textId="2A8E83FB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triggerType</w:t>
            </w:r>
          </w:p>
        </w:tc>
        <w:tc>
          <w:tcPr>
            <w:tcW w:w="1535" w:type="dxa"/>
            <w:gridSpan w:val="2"/>
            <w:vAlign w:val="center"/>
          </w:tcPr>
          <w:p w14:paraId="4026D0DA" w14:textId="0C9F3A9C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C272346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1C18232" w14:textId="77777777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触发器类型</w:t>
            </w:r>
          </w:p>
          <w:p w14:paraId="07DE44C6" w14:textId="77777777" w:rsidR="00540FA7" w:rsidRPr="00540FA7" w:rsidRDefault="00540FA7" w:rsidP="00540F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0：状态量变化事件、</w:t>
            </w:r>
          </w:p>
          <w:p w14:paraId="7480F35E" w14:textId="75010D09" w:rsidR="00540FA7" w:rsidRDefault="00540FA7" w:rsidP="00540FA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1：手动模式(界面使用)</w:t>
            </w:r>
          </w:p>
        </w:tc>
      </w:tr>
      <w:tr w:rsidR="00795627" w:rsidRPr="00952292" w14:paraId="777107F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06E3360" w14:textId="77777777" w:rsidR="00795627" w:rsidRPr="00952292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B5D206" w14:textId="37944027" w:rsidR="00795627" w:rsidRPr="00865EAF" w:rsidRDefault="00A51401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/>
                <w:sz w:val="18"/>
                <w:szCs w:val="18"/>
              </w:rPr>
              <w:t>triggerCode</w:t>
            </w:r>
          </w:p>
        </w:tc>
        <w:tc>
          <w:tcPr>
            <w:tcW w:w="1535" w:type="dxa"/>
            <w:gridSpan w:val="2"/>
            <w:vAlign w:val="center"/>
          </w:tcPr>
          <w:p w14:paraId="30471C9A" w14:textId="1F9479D5" w:rsidR="00795627" w:rsidRDefault="00A51401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321136B" w14:textId="77777777" w:rsidR="00795627" w:rsidRDefault="0079562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6F2B0B0" w14:textId="167777A5" w:rsidR="00795627" w:rsidRDefault="00540FA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触发器参数</w:t>
            </w:r>
          </w:p>
        </w:tc>
      </w:tr>
      <w:tr w:rsidR="000D7BDB" w:rsidRPr="00952292" w14:paraId="07ED3E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6D36E92" w14:textId="77777777" w:rsidR="000D7BDB" w:rsidRPr="00952292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45C87B" w14:textId="6F06E5A3" w:rsidR="000D7BDB" w:rsidRPr="00A51401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A6704">
              <w:rPr>
                <w:rFonts w:ascii="华文楷体" w:eastAsia="华文楷体" w:hAnsi="华文楷体" w:cs="Times New Roman"/>
                <w:sz w:val="18"/>
                <w:szCs w:val="18"/>
              </w:rPr>
              <w:t>sceneType</w:t>
            </w:r>
          </w:p>
        </w:tc>
        <w:tc>
          <w:tcPr>
            <w:tcW w:w="1535" w:type="dxa"/>
            <w:gridSpan w:val="2"/>
            <w:vAlign w:val="center"/>
          </w:tcPr>
          <w:p w14:paraId="0828F0AD" w14:textId="56438976" w:rsidR="000D7BDB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5A5D618" w14:textId="76A49C3E" w:rsidR="000D7BDB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61327DD" w14:textId="77FD55A5" w:rsidR="000D7BDB" w:rsidRPr="00540FA7" w:rsidRDefault="000D7BD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类型</w:t>
            </w:r>
          </w:p>
        </w:tc>
      </w:tr>
    </w:tbl>
    <w:p w14:paraId="66FE42CC" w14:textId="77777777" w:rsidR="00795627" w:rsidRDefault="00795627" w:rsidP="00795627"/>
    <w:p w14:paraId="23A56C53" w14:textId="1C397343" w:rsidR="00C876E4" w:rsidRPr="00030D2A" w:rsidRDefault="00C876E4" w:rsidP="00352F50"/>
    <w:p w14:paraId="0DDB7DEF" w14:textId="55C89F1B" w:rsidR="004B3D76" w:rsidRPr="000B59DF" w:rsidRDefault="004B3D76" w:rsidP="004B3D76">
      <w:pPr>
        <w:pStyle w:val="2"/>
      </w:pPr>
      <w:r>
        <w:rPr>
          <w:rFonts w:hint="eastAsia"/>
        </w:rPr>
        <w:t>二、查询某个场景联动的具体步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1C64E136" w14:textId="77777777" w:rsidTr="00F852E1">
        <w:trPr>
          <w:jc w:val="center"/>
        </w:trPr>
        <w:tc>
          <w:tcPr>
            <w:tcW w:w="1384" w:type="dxa"/>
            <w:vAlign w:val="center"/>
          </w:tcPr>
          <w:p w14:paraId="387AF17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5F8F6D67" w14:textId="14637C8B" w:rsidR="004B3D76" w:rsidRPr="00E67C59" w:rsidRDefault="00C656EC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eneStep</w:t>
            </w:r>
          </w:p>
        </w:tc>
      </w:tr>
      <w:tr w:rsidR="004B3D76" w:rsidRPr="00952292" w14:paraId="1B22D40E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20917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D79223A" w14:textId="32E2E578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场景联动具体步骤</w:t>
            </w:r>
          </w:p>
        </w:tc>
      </w:tr>
      <w:tr w:rsidR="004B3D76" w:rsidRPr="00952292" w14:paraId="52AA3E87" w14:textId="77777777" w:rsidTr="00F852E1">
        <w:trPr>
          <w:jc w:val="center"/>
        </w:trPr>
        <w:tc>
          <w:tcPr>
            <w:tcW w:w="1384" w:type="dxa"/>
            <w:vAlign w:val="center"/>
          </w:tcPr>
          <w:p w14:paraId="222DCD6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22E3B6A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1808D040" w14:textId="77777777" w:rsidTr="00F852E1">
        <w:trPr>
          <w:jc w:val="center"/>
        </w:trPr>
        <w:tc>
          <w:tcPr>
            <w:tcW w:w="1384" w:type="dxa"/>
            <w:vAlign w:val="center"/>
          </w:tcPr>
          <w:p w14:paraId="682DA5E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A422EC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22731F06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529DFD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527C5A7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07A6BB7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6808736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579E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51D0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5AC58EE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0A9291CB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27414DA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F4CE1D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380338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384637C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8D7D1A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38DF04A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3EFCD1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9CF6D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DB5F15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7F7832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D6F10A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609292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EC24BA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EDDA02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75611D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BF77A3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018557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4EF6AE4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1FD2A7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854258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F315CC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3C10DD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03DD3E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03586B3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892C4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1740F4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0C7C250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1A5B44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D027BE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3B5F387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216FBF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6CC4542" w14:textId="3B71E170" w:rsidR="004B3D76" w:rsidRDefault="00C656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656EC">
              <w:rPr>
                <w:rFonts w:ascii="华文楷体" w:eastAsia="华文楷体" w:hAnsi="华文楷体"/>
                <w:sz w:val="18"/>
                <w:szCs w:val="18"/>
              </w:rPr>
              <w:t>reactionCode</w:t>
            </w:r>
          </w:p>
        </w:tc>
        <w:tc>
          <w:tcPr>
            <w:tcW w:w="1621" w:type="dxa"/>
            <w:gridSpan w:val="2"/>
            <w:vAlign w:val="center"/>
          </w:tcPr>
          <w:p w14:paraId="1589E6C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667D04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7AE78DB" w14:textId="77556849" w:rsidR="004B3D76" w:rsidRDefault="00C656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790BE6A7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4F05C49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B5461E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5F3D7EF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53D8B19" w14:textId="53714174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C656EC">
              <w:t xml:space="preserve"> </w:t>
            </w:r>
            <w:r w:rsidR="00C656EC" w:rsidRPr="00C656EC">
              <w:rPr>
                <w:rFonts w:ascii="华文楷体" w:eastAsia="华文楷体" w:hAnsi="华文楷体"/>
                <w:sz w:val="18"/>
                <w:szCs w:val="18"/>
              </w:rPr>
              <w:t>sceneStep</w:t>
            </w:r>
          </w:p>
          <w:p w14:paraId="350E1A18" w14:textId="62CB5AE1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C656EC" w:rsidRPr="00C656EC">
              <w:rPr>
                <w:rFonts w:ascii="华文楷体" w:eastAsia="华文楷体" w:hAnsi="华文楷体"/>
                <w:sz w:val="18"/>
                <w:szCs w:val="18"/>
              </w:rPr>
              <w:t>{"reactionCode":""}</w:t>
            </w:r>
          </w:p>
        </w:tc>
      </w:tr>
      <w:tr w:rsidR="004B3D76" w:rsidRPr="00952292" w14:paraId="7033EFCF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89C900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094D293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06E121AC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383D28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3318341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5D851D24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6BBE7B0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033C2E36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36C571A9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4FA62209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EPNO": null,</w:t>
            </w:r>
          </w:p>
          <w:p w14:paraId="3374823F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EPDESC": "",</w:t>
            </w:r>
          </w:p>
          <w:p w14:paraId="17B56F99" w14:textId="096F8B73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268709B7" w14:textId="29131572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="00182806"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258C6FBF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UBSTEPNO": null,</w:t>
            </w:r>
          </w:p>
          <w:p w14:paraId="17A7CA0E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MODE": null,</w:t>
            </w:r>
          </w:p>
          <w:p w14:paraId="1AFF427F" w14:textId="77777777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STEPTYPE": ""</w:t>
            </w:r>
          </w:p>
          <w:p w14:paraId="26871CC4" w14:textId="2867535C" w:rsid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},</w:t>
            </w:r>
          </w:p>
          <w:p w14:paraId="4DA6B995" w14:textId="78F33D64" w:rsidR="00F50271" w:rsidRPr="00F50271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...</w:t>
            </w:r>
          </w:p>
          <w:p w14:paraId="29CF0AE1" w14:textId="102A72DB" w:rsidR="004B3D76" w:rsidRPr="00952292" w:rsidRDefault="00F50271" w:rsidP="00F5027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56FDF420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5D5855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B69743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9BFD0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646E56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8DBCE4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138456A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B3D76" w:rsidRPr="00952292" w14:paraId="7CF69B4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78B623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42C139" w14:textId="24259328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TEPNO</w:t>
            </w:r>
          </w:p>
        </w:tc>
        <w:tc>
          <w:tcPr>
            <w:tcW w:w="1535" w:type="dxa"/>
            <w:gridSpan w:val="2"/>
            <w:vAlign w:val="center"/>
          </w:tcPr>
          <w:p w14:paraId="40FB963A" w14:textId="4CCBF723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EBF05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14FC99E" w14:textId="3EAB8CA7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序号</w:t>
            </w:r>
          </w:p>
        </w:tc>
      </w:tr>
      <w:tr w:rsidR="004B3D76" w:rsidRPr="00952292" w14:paraId="5377E07D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BB097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BDD5DD" w14:textId="6F1129ED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TEPDESC</w:t>
            </w:r>
          </w:p>
        </w:tc>
        <w:tc>
          <w:tcPr>
            <w:tcW w:w="1535" w:type="dxa"/>
            <w:gridSpan w:val="2"/>
            <w:vAlign w:val="center"/>
          </w:tcPr>
          <w:p w14:paraId="6DC2796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8B8DA8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6A56DF3" w14:textId="304C497A" w:rsidR="004B3D76" w:rsidRPr="00952292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描述</w:t>
            </w:r>
          </w:p>
        </w:tc>
      </w:tr>
      <w:tr w:rsidR="004B3D76" w:rsidRPr="00952292" w14:paraId="216BC72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EBF3C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EF2EC82" w14:textId="0D0ECF34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</w:p>
        </w:tc>
        <w:tc>
          <w:tcPr>
            <w:tcW w:w="1535" w:type="dxa"/>
            <w:gridSpan w:val="2"/>
            <w:vAlign w:val="center"/>
          </w:tcPr>
          <w:p w14:paraId="5868164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2C2CC1C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C137491" w14:textId="4CAA6444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车站代码</w:t>
            </w:r>
          </w:p>
        </w:tc>
      </w:tr>
      <w:tr w:rsidR="004B3D76" w:rsidRPr="00952292" w14:paraId="42AB6B1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EC2F86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8C08931" w14:textId="7C6D9A65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group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6D5C0DB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F871B6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D33AE1C" w14:textId="155EE1E3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车站描述</w:t>
            </w:r>
          </w:p>
        </w:tc>
      </w:tr>
      <w:tr w:rsidR="004B3D76" w:rsidRPr="00952292" w14:paraId="421128C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3777F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C02242E" w14:textId="29C294C9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UBSTEPNO</w:t>
            </w:r>
          </w:p>
        </w:tc>
        <w:tc>
          <w:tcPr>
            <w:tcW w:w="1535" w:type="dxa"/>
            <w:gridSpan w:val="2"/>
            <w:vAlign w:val="center"/>
          </w:tcPr>
          <w:p w14:paraId="7932F6A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32DBEA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2D8CBDA" w14:textId="123F24E6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子步骤序号</w:t>
            </w:r>
          </w:p>
        </w:tc>
      </w:tr>
      <w:tr w:rsidR="004B3D76" w:rsidRPr="00952292" w14:paraId="29F8A4D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558E0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8360CBE" w14:textId="32C4FBA9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MODE</w:t>
            </w:r>
          </w:p>
        </w:tc>
        <w:tc>
          <w:tcPr>
            <w:tcW w:w="1535" w:type="dxa"/>
            <w:gridSpan w:val="2"/>
            <w:vAlign w:val="center"/>
          </w:tcPr>
          <w:p w14:paraId="6C938DF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3BA3EB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B056B78" w14:textId="206061CB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模式</w:t>
            </w:r>
          </w:p>
        </w:tc>
      </w:tr>
      <w:tr w:rsidR="004B3D76" w:rsidRPr="00952292" w14:paraId="0BCE304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D8F2E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7EB21C5" w14:textId="46C528AE" w:rsidR="004B3D76" w:rsidRPr="00865EAF" w:rsidRDefault="0018280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STEPTYPE</w:t>
            </w:r>
          </w:p>
        </w:tc>
        <w:tc>
          <w:tcPr>
            <w:tcW w:w="1535" w:type="dxa"/>
            <w:gridSpan w:val="2"/>
            <w:vAlign w:val="center"/>
          </w:tcPr>
          <w:p w14:paraId="327B4F98" w14:textId="7F365C02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FA9499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CC8BB82" w14:textId="2CD4DDBF" w:rsidR="004B3D76" w:rsidRDefault="0018280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82806">
              <w:rPr>
                <w:rFonts w:ascii="华文楷体" w:eastAsia="华文楷体" w:hAnsi="华文楷体" w:hint="eastAsia"/>
                <w:sz w:val="18"/>
                <w:szCs w:val="18"/>
              </w:rPr>
              <w:t>步骤类型</w:t>
            </w:r>
          </w:p>
        </w:tc>
      </w:tr>
    </w:tbl>
    <w:p w14:paraId="4B6ED508" w14:textId="5FC15E88" w:rsidR="004B3D76" w:rsidRPr="000B59DF" w:rsidRDefault="003E5B3F" w:rsidP="004B3D76">
      <w:pPr>
        <w:pStyle w:val="2"/>
      </w:pPr>
      <w:r>
        <w:rPr>
          <w:rFonts w:hint="eastAsia"/>
        </w:rPr>
        <w:t>三</w:t>
      </w:r>
      <w:r w:rsidR="004B3D76">
        <w:rPr>
          <w:rFonts w:hint="eastAsia"/>
        </w:rPr>
        <w:t>、</w:t>
      </w:r>
      <w:r w:rsidRPr="003E5B3F">
        <w:rPr>
          <w:rFonts w:hint="eastAsia"/>
        </w:rPr>
        <w:t>单点模拟值查找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728DACFE" w14:textId="77777777" w:rsidTr="00F852E1">
        <w:trPr>
          <w:jc w:val="center"/>
        </w:trPr>
        <w:tc>
          <w:tcPr>
            <w:tcW w:w="1384" w:type="dxa"/>
            <w:vAlign w:val="center"/>
          </w:tcPr>
          <w:p w14:paraId="75EF775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7EC1F980" w14:textId="7F62537D" w:rsidR="004B3D76" w:rsidRPr="00E67C59" w:rsidRDefault="003E5B3F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linkagePointSimulation</w:t>
            </w:r>
          </w:p>
        </w:tc>
      </w:tr>
      <w:tr w:rsidR="004B3D76" w:rsidRPr="00952292" w14:paraId="1F723106" w14:textId="77777777" w:rsidTr="00F852E1">
        <w:trPr>
          <w:jc w:val="center"/>
        </w:trPr>
        <w:tc>
          <w:tcPr>
            <w:tcW w:w="1384" w:type="dxa"/>
            <w:vAlign w:val="center"/>
          </w:tcPr>
          <w:p w14:paraId="4032721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6A502396" w14:textId="48012762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单点模拟值查找</w:t>
            </w:r>
          </w:p>
        </w:tc>
      </w:tr>
      <w:tr w:rsidR="004B3D76" w:rsidRPr="00952292" w14:paraId="5A427240" w14:textId="77777777" w:rsidTr="00F852E1">
        <w:trPr>
          <w:jc w:val="center"/>
        </w:trPr>
        <w:tc>
          <w:tcPr>
            <w:tcW w:w="1384" w:type="dxa"/>
            <w:vAlign w:val="center"/>
          </w:tcPr>
          <w:p w14:paraId="7ACF6C7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0282429F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5F8C3989" w14:textId="77777777" w:rsidTr="00F852E1">
        <w:trPr>
          <w:jc w:val="center"/>
        </w:trPr>
        <w:tc>
          <w:tcPr>
            <w:tcW w:w="1384" w:type="dxa"/>
            <w:vAlign w:val="center"/>
          </w:tcPr>
          <w:p w14:paraId="4225ECB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3F66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5929BE11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2188172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CEC4F6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10B05E9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7081E6A9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16D6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C747C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1193E8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4C23624F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427AE53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FB7761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C3B5DA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C839F5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0857D4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6822E033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47F4AF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26CA10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3C6A709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A6D618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42BB9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20E59F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CFFF0A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BFEE4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B24780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11C74E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BDF17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32E4DC1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419451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87D3E5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7CDF43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31E9CA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86C6ED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70F4548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0DD0C3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B2B79D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DEE2CB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536026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40723C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22B8CFD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85B5A3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3A1D3F8" w14:textId="0B3A9E3A" w:rsidR="004B3D76" w:rsidRDefault="003E5B3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E5B3F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621" w:type="dxa"/>
            <w:gridSpan w:val="2"/>
            <w:vAlign w:val="center"/>
          </w:tcPr>
          <w:p w14:paraId="424D839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2BE486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EC0CEE" w14:textId="1AE0B236" w:rsidR="004B3D76" w:rsidRDefault="003E5B3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4B3D76" w:rsidRPr="00952292" w14:paraId="644B5DC8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709581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2C85826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8E7D88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169536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sceneReaction</w:t>
            </w:r>
          </w:p>
          <w:p w14:paraId="10B0A8E0" w14:textId="049D3CB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E5B3F" w:rsidRPr="003E5B3F">
              <w:rPr>
                <w:rFonts w:ascii="华文楷体" w:eastAsia="华文楷体" w:hAnsi="华文楷体"/>
                <w:sz w:val="18"/>
                <w:szCs w:val="18"/>
              </w:rPr>
              <w:t>{"pointCode":""}</w:t>
            </w:r>
          </w:p>
        </w:tc>
      </w:tr>
      <w:tr w:rsidR="004B3D76" w:rsidRPr="00952292" w14:paraId="18BCD9B0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A59BB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1F80515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6059DC90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1FF7E41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3F543AF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3324C70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BAB69E8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6DA944A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A77C9EE" w14:textId="6DF0CB89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group</w:t>
            </w:r>
            <w:r w:rsidR="00D000E4" w:rsidRPr="00F50271">
              <w:rPr>
                <w:rFonts w:ascii="华文楷体" w:eastAsia="华文楷体" w:hAnsi="华文楷体" w:cs="Times New Roman"/>
                <w:sz w:val="18"/>
                <w:szCs w:val="18"/>
              </w:rPr>
              <w:t>C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ode</w:t>
            </w:r>
            <w:r w:rsidR="00D000E4"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"QFS",</w:t>
            </w:r>
          </w:p>
          <w:p w14:paraId="008A6A49" w14:textId="5DFDDF65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ys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I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0,</w:t>
            </w:r>
          </w:p>
          <w:p w14:paraId="591C162F" w14:textId="456B444C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rtuNo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0,</w:t>
            </w:r>
          </w:p>
          <w:p w14:paraId="258BF499" w14:textId="029820EC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 w:rsidRPr="003E5B3F">
              <w:rPr>
                <w:rFonts w:ascii="华文楷体" w:eastAsia="华文楷体" w:hAnsi="华文楷体"/>
                <w:sz w:val="18"/>
                <w:szCs w:val="18"/>
              </w:rPr>
              <w:t xml:space="preserve"> pointCode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"QFS_1#GSBWKQ_TA",</w:t>
            </w:r>
          </w:p>
          <w:p w14:paraId="053369A0" w14:textId="7122ADFD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1,</w:t>
            </w:r>
          </w:p>
          <w:p w14:paraId="2067E303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ONVFACTA": 0,</w:t>
            </w:r>
          </w:p>
          <w:p w14:paraId="4C7CB34B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ONVFACTB": 0,</w:t>
            </w:r>
          </w:p>
          <w:p w14:paraId="66F72FD7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CTLPERMSVPT": "1",</w:t>
            </w:r>
          </w:p>
          <w:p w14:paraId="33F34504" w14:textId="700DDB08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ctrl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A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ction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1,</w:t>
            </w:r>
          </w:p>
          <w:p w14:paraId="16AB723D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EXETIMELIM": 1,</w:t>
            </w:r>
          </w:p>
          <w:p w14:paraId="4A4A4216" w14:textId="3CA7E5B3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0,</w:t>
            </w:r>
          </w:p>
          <w:p w14:paraId="1DD61B1D" w14:textId="77777777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TTIMELIM": 1,</w:t>
            </w:r>
          </w:p>
          <w:p w14:paraId="39DAE833" w14:textId="35ED2073" w:rsidR="003A71E7" w:rsidRPr="003A71E7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super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V</w:t>
            </w:r>
            <w:r w:rsidR="00D000E4">
              <w:rPr>
                <w:rFonts w:ascii="华文楷体" w:eastAsia="华文楷体" w:hAnsi="华文楷体" w:cs="Times New Roman"/>
                <w:sz w:val="18"/>
                <w:szCs w:val="18"/>
              </w:rPr>
              <w:t>ise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": 1</w:t>
            </w:r>
          </w:p>
          <w:p w14:paraId="7C338A9E" w14:textId="1E0ABD01" w:rsidR="004B3D76" w:rsidRPr="00952292" w:rsidRDefault="003A71E7" w:rsidP="003A71E7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4B3D76"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12C5194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26F623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3618CDE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9ECCD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17250C0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34A495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3EBA92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B3D76" w:rsidRPr="00952292" w14:paraId="6EDEA859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E66CC8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C0F87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5E08A127" w14:textId="42B764E0" w:rsidR="004B3D76" w:rsidRPr="00952292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0C1B50A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EF1D75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4B3D76" w:rsidRPr="00952292" w14:paraId="555B377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EED61A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C93A16" w14:textId="76F72316" w:rsidR="004B3D76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pp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ys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</w:p>
        </w:tc>
        <w:tc>
          <w:tcPr>
            <w:tcW w:w="1535" w:type="dxa"/>
            <w:gridSpan w:val="2"/>
            <w:vAlign w:val="center"/>
          </w:tcPr>
          <w:p w14:paraId="79C62ACA" w14:textId="209F94BB" w:rsidR="004B3D76" w:rsidRPr="00952292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2648E8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6BDAB23" w14:textId="5C13F686" w:rsidR="004B3D76" w:rsidRPr="00952292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</w:t>
            </w:r>
          </w:p>
        </w:tc>
      </w:tr>
      <w:tr w:rsidR="004B3D76" w:rsidRPr="00952292" w14:paraId="16D67ED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76C346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D229779" w14:textId="1602ABE2" w:rsidR="004B3D76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rtuNo</w:t>
            </w:r>
          </w:p>
        </w:tc>
        <w:tc>
          <w:tcPr>
            <w:tcW w:w="1535" w:type="dxa"/>
            <w:gridSpan w:val="2"/>
            <w:vAlign w:val="center"/>
          </w:tcPr>
          <w:p w14:paraId="3319F12C" w14:textId="79E9FD19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545F45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7BB486D" w14:textId="70226BA1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R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U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号</w:t>
            </w:r>
          </w:p>
        </w:tc>
      </w:tr>
      <w:tr w:rsidR="004B3D76" w:rsidRPr="00952292" w14:paraId="1F9F636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DCD315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3EA764E" w14:textId="6D62FAD7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E5B3F">
              <w:rPr>
                <w:rFonts w:ascii="华文楷体" w:eastAsia="华文楷体" w:hAnsi="华文楷体"/>
                <w:sz w:val="18"/>
                <w:szCs w:val="18"/>
              </w:rPr>
              <w:t>pointCode</w:t>
            </w:r>
          </w:p>
        </w:tc>
        <w:tc>
          <w:tcPr>
            <w:tcW w:w="1535" w:type="dxa"/>
            <w:gridSpan w:val="2"/>
            <w:vAlign w:val="center"/>
          </w:tcPr>
          <w:p w14:paraId="54C93B71" w14:textId="1910FF9E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46FA453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3EA07C" w14:textId="40669DB5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名称</w:t>
            </w:r>
          </w:p>
        </w:tc>
      </w:tr>
      <w:tr w:rsidR="004B3D76" w:rsidRPr="00952292" w14:paraId="6C1B2BA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0B6372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6E6B85" w14:textId="7D2FE054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aoj</w:t>
            </w:r>
          </w:p>
        </w:tc>
        <w:tc>
          <w:tcPr>
            <w:tcW w:w="1535" w:type="dxa"/>
            <w:gridSpan w:val="2"/>
            <w:vAlign w:val="center"/>
          </w:tcPr>
          <w:p w14:paraId="0C1FA86F" w14:textId="070F883B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58D590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2B6C12D4" w14:textId="7F105814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权限区域</w:t>
            </w:r>
          </w:p>
        </w:tc>
      </w:tr>
      <w:tr w:rsidR="004B3D76" w:rsidRPr="00952292" w14:paraId="36A0668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965867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6E39DD9" w14:textId="34F8236E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CONVFACTA</w:t>
            </w:r>
          </w:p>
        </w:tc>
        <w:tc>
          <w:tcPr>
            <w:tcW w:w="1535" w:type="dxa"/>
            <w:gridSpan w:val="2"/>
            <w:vAlign w:val="center"/>
          </w:tcPr>
          <w:p w14:paraId="152B9741" w14:textId="3442F075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456512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E75573C" w14:textId="310FFF90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转换斜率</w:t>
            </w:r>
          </w:p>
        </w:tc>
      </w:tr>
      <w:tr w:rsidR="004B3D76" w:rsidRPr="00952292" w14:paraId="568DF9D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288FDD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C7EE392" w14:textId="71642ACF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CONVFACTB</w:t>
            </w:r>
          </w:p>
        </w:tc>
        <w:tc>
          <w:tcPr>
            <w:tcW w:w="1535" w:type="dxa"/>
            <w:gridSpan w:val="2"/>
            <w:vAlign w:val="center"/>
          </w:tcPr>
          <w:p w14:paraId="4AED0FEF" w14:textId="5AE592F0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0389310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50E743C" w14:textId="2F3310BC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转换截距</w:t>
            </w:r>
          </w:p>
        </w:tc>
      </w:tr>
      <w:tr w:rsidR="004B3D76" w:rsidRPr="00952292" w14:paraId="11E2077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FB670F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19897B" w14:textId="71ECFDD3" w:rsidR="004B3D76" w:rsidRPr="00865EAF" w:rsidRDefault="00D000E4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CTLPERMSVPT</w:t>
            </w:r>
          </w:p>
        </w:tc>
        <w:tc>
          <w:tcPr>
            <w:tcW w:w="1535" w:type="dxa"/>
            <w:gridSpan w:val="2"/>
            <w:vAlign w:val="center"/>
          </w:tcPr>
          <w:p w14:paraId="2FBBF8EB" w14:textId="3C2B1688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tring</w:t>
            </w:r>
          </w:p>
        </w:tc>
        <w:tc>
          <w:tcPr>
            <w:tcW w:w="629" w:type="dxa"/>
            <w:vAlign w:val="center"/>
          </w:tcPr>
          <w:p w14:paraId="594922E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CD5927" w14:textId="674F3619" w:rsidR="004B3D76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许可脚本</w:t>
            </w:r>
          </w:p>
        </w:tc>
      </w:tr>
      <w:tr w:rsidR="00D000E4" w:rsidRPr="00952292" w14:paraId="09A2074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88BBD39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3E6FA5D" w14:textId="3E1950B7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trl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A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tion</w:t>
            </w:r>
          </w:p>
        </w:tc>
        <w:tc>
          <w:tcPr>
            <w:tcW w:w="1535" w:type="dxa"/>
            <w:gridSpan w:val="2"/>
            <w:vAlign w:val="center"/>
          </w:tcPr>
          <w:p w14:paraId="7F1FA6A3" w14:textId="3DE37AAA" w:rsidR="00D000E4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C48A7EF" w14:textId="0E68AD27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A5F6B3F" w14:textId="4B189369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控制过程</w:t>
            </w:r>
          </w:p>
        </w:tc>
      </w:tr>
      <w:tr w:rsidR="00D000E4" w:rsidRPr="00952292" w14:paraId="79E1552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AE8F45D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F34708" w14:textId="4548D1A8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EXETIMELIM</w:t>
            </w:r>
          </w:p>
        </w:tc>
        <w:tc>
          <w:tcPr>
            <w:tcW w:w="1535" w:type="dxa"/>
            <w:gridSpan w:val="2"/>
            <w:vAlign w:val="center"/>
          </w:tcPr>
          <w:p w14:paraId="10F90767" w14:textId="27C14E3E" w:rsidR="00D000E4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3C9DB9E2" w14:textId="60C76C6F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9F0E72D" w14:textId="772D484E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执行时间限(秒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00E4" w:rsidRPr="00952292" w14:paraId="7CC8DEC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19AF91A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53018F" w14:textId="7892E2F3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pointNo</w:t>
            </w:r>
          </w:p>
        </w:tc>
        <w:tc>
          <w:tcPr>
            <w:tcW w:w="1535" w:type="dxa"/>
            <w:gridSpan w:val="2"/>
            <w:vAlign w:val="center"/>
          </w:tcPr>
          <w:p w14:paraId="586F9DBF" w14:textId="2A3AAB10" w:rsidR="00D000E4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D0382B6" w14:textId="5D97D229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ABA6BDE" w14:textId="1F3BDC36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号</w:t>
            </w:r>
          </w:p>
        </w:tc>
      </w:tr>
      <w:tr w:rsidR="00D000E4" w:rsidRPr="00952292" w14:paraId="378F315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81E9A20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90B9930" w14:textId="61A67830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RETTIMELIM</w:t>
            </w:r>
          </w:p>
        </w:tc>
        <w:tc>
          <w:tcPr>
            <w:tcW w:w="1535" w:type="dxa"/>
            <w:gridSpan w:val="2"/>
            <w:vAlign w:val="center"/>
          </w:tcPr>
          <w:p w14:paraId="3D009EEE" w14:textId="3251704E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BDDD7CB" w14:textId="2466680E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8AC5D96" w14:textId="4E27932D" w:rsidR="00D000E4" w:rsidRPr="00540FA7" w:rsidRDefault="0080268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校时间限(秒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000E4" w:rsidRPr="00952292" w14:paraId="52B29F5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6F5ECA" w14:textId="77777777" w:rsidR="00D000E4" w:rsidRPr="00952292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942AD9" w14:textId="20BDF4FC" w:rsidR="00D000E4" w:rsidRPr="00A51401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super</w:t>
            </w:r>
            <w:r w:rsidRPr="003A71E7">
              <w:rPr>
                <w:rFonts w:ascii="华文楷体" w:eastAsia="华文楷体" w:hAnsi="华文楷体" w:cs="Times New Roman"/>
                <w:sz w:val="18"/>
                <w:szCs w:val="18"/>
              </w:rPr>
              <w:t>V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ise</w:t>
            </w:r>
          </w:p>
        </w:tc>
        <w:tc>
          <w:tcPr>
            <w:tcW w:w="1535" w:type="dxa"/>
            <w:gridSpan w:val="2"/>
            <w:vAlign w:val="center"/>
          </w:tcPr>
          <w:p w14:paraId="063C9AE8" w14:textId="6090E942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5E0F621D" w14:textId="07B2AFEA" w:rsidR="00D000E4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33D658" w14:textId="77777777" w:rsidR="00D000E4" w:rsidRPr="00540FA7" w:rsidRDefault="00D000E4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</w:tbl>
    <w:p w14:paraId="2744E8A0" w14:textId="6A55798E" w:rsidR="004B3D76" w:rsidRPr="000B59DF" w:rsidRDefault="00995ECD" w:rsidP="004B3D76">
      <w:pPr>
        <w:pStyle w:val="2"/>
      </w:pPr>
      <w:r>
        <w:rPr>
          <w:rFonts w:hint="eastAsia"/>
        </w:rPr>
        <w:t>四</w:t>
      </w:r>
      <w:r w:rsidR="004B3D76">
        <w:rPr>
          <w:rFonts w:hint="eastAsia"/>
        </w:rPr>
        <w:t>、</w:t>
      </w:r>
      <w:r>
        <w:rPr>
          <w:rFonts w:hint="eastAsia"/>
        </w:rPr>
        <w:t>根据正在执行的场景代码获取其场景信息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63B2E18B" w14:textId="77777777" w:rsidTr="00F852E1">
        <w:trPr>
          <w:jc w:val="center"/>
        </w:trPr>
        <w:tc>
          <w:tcPr>
            <w:tcW w:w="1384" w:type="dxa"/>
            <w:vAlign w:val="center"/>
          </w:tcPr>
          <w:p w14:paraId="199D02C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780CFDB" w14:textId="65722014" w:rsidR="004B3D76" w:rsidRPr="00E67C59" w:rsidRDefault="00995EC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get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ceneInFo</w:t>
            </w:r>
          </w:p>
        </w:tc>
      </w:tr>
      <w:tr w:rsidR="004B3D76" w:rsidRPr="00952292" w14:paraId="27026C1C" w14:textId="77777777" w:rsidTr="00F852E1">
        <w:trPr>
          <w:jc w:val="center"/>
        </w:trPr>
        <w:tc>
          <w:tcPr>
            <w:tcW w:w="1384" w:type="dxa"/>
            <w:vAlign w:val="center"/>
          </w:tcPr>
          <w:p w14:paraId="60837B4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F1DD85E" w14:textId="673EF483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0D48CB">
              <w:rPr>
                <w:rFonts w:ascii="华文楷体" w:eastAsia="华文楷体" w:hAnsi="华文楷体" w:hint="eastAsia"/>
                <w:sz w:val="18"/>
                <w:szCs w:val="18"/>
              </w:rPr>
              <w:t>场景信息</w:t>
            </w:r>
          </w:p>
        </w:tc>
      </w:tr>
      <w:tr w:rsidR="004B3D76" w:rsidRPr="00952292" w14:paraId="416326B2" w14:textId="77777777" w:rsidTr="00F852E1">
        <w:trPr>
          <w:jc w:val="center"/>
        </w:trPr>
        <w:tc>
          <w:tcPr>
            <w:tcW w:w="1384" w:type="dxa"/>
            <w:vAlign w:val="center"/>
          </w:tcPr>
          <w:p w14:paraId="22FA3F7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7561BB80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71B97256" w14:textId="77777777" w:rsidTr="00F852E1">
        <w:trPr>
          <w:jc w:val="center"/>
        </w:trPr>
        <w:tc>
          <w:tcPr>
            <w:tcW w:w="1384" w:type="dxa"/>
            <w:vAlign w:val="center"/>
          </w:tcPr>
          <w:p w14:paraId="13D0449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7E545F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25ACD7F9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2643F2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AD6D8C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6F47845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7963547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72E6215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99845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977862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5268A79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2AD83F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05ABC5D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29D1846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5D0245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7D0F637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03D2B2E0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3F275B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79AE53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6C5852D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36FA0A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72311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46099AE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524FB9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D49CE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593597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0DB785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A4096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0DED0734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98915C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15E03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3147854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FD1EDA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3981F1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293A4BC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93A0D9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327259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2FD9778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4CC65C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69E31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6B9A979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C7A5B3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D0A878D" w14:textId="0D88F6B1" w:rsidR="004B3D76" w:rsidRDefault="00995EC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95ECD">
              <w:rPr>
                <w:rFonts w:ascii="华文楷体" w:eastAsia="华文楷体" w:hAnsi="华文楷体"/>
                <w:sz w:val="18"/>
                <w:szCs w:val="18"/>
              </w:rPr>
              <w:t>sceneCode</w:t>
            </w:r>
          </w:p>
        </w:tc>
        <w:tc>
          <w:tcPr>
            <w:tcW w:w="1621" w:type="dxa"/>
            <w:gridSpan w:val="2"/>
            <w:vAlign w:val="center"/>
          </w:tcPr>
          <w:p w14:paraId="57FF110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F3C129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EA28378" w14:textId="5B1F24CF" w:rsidR="004B3D76" w:rsidRDefault="00995EC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2D645955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4B6659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463C3F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262D05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23DECCF5" w14:textId="380C0A7D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995ECD">
              <w:t xml:space="preserve"> </w:t>
            </w:r>
            <w:r w:rsidR="00995ECD" w:rsidRPr="00995ECD">
              <w:rPr>
                <w:rFonts w:ascii="华文楷体" w:eastAsia="华文楷体" w:hAnsi="华文楷体"/>
                <w:sz w:val="18"/>
                <w:szCs w:val="18"/>
              </w:rPr>
              <w:t>getSceneInFo</w:t>
            </w:r>
          </w:p>
          <w:p w14:paraId="35698D74" w14:textId="6463964E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{"</w:t>
            </w:r>
            <w:r w:rsidR="00995ECD">
              <w:t xml:space="preserve"> </w:t>
            </w:r>
            <w:r w:rsidR="00995ECD" w:rsidRPr="00995ECD">
              <w:rPr>
                <w:rFonts w:ascii="华文楷体" w:eastAsia="华文楷体" w:hAnsi="华文楷体"/>
                <w:sz w:val="18"/>
                <w:szCs w:val="18"/>
              </w:rPr>
              <w:t xml:space="preserve">sceneCode 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>":""}</w:t>
            </w:r>
          </w:p>
        </w:tc>
      </w:tr>
      <w:tr w:rsidR="004B3D76" w:rsidRPr="00952292" w14:paraId="226901AF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7DC3E29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ED8134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52E23357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1725D7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B7824E7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B2C6BC4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22EFA60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303323E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4CAB2E98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ode": "", #场景代码</w:t>
            </w:r>
          </w:p>
          <w:p w14:paraId="5E274E4A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oup":"", #组代码</w:t>
            </w:r>
          </w:p>
          <w:p w14:paraId="24F35B41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fstepcount": 10, #父步骤总数</w:t>
            </w:r>
          </w:p>
          <w:p w14:paraId="2700957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"fsteprunno":10, #正在执行父步骤序号，从0开始，-1表示没有正在执行的步骤 </w:t>
            </w:r>
          </w:p>
          <w:p w14:paraId="5C71FF2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steprunno":1, 从0开始，正在执行子步骤序号</w:t>
            </w:r>
          </w:p>
          <w:p w14:paraId="1C56FCC6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begin":, #场景执行时间戳</w:t>
            </w:r>
          </w:p>
          <w:p w14:paraId="502BFDD6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end":, #场景结束时间戳</w:t>
            </w:r>
          </w:p>
          <w:p w14:paraId="42B5E6A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steplist": #步骤信息数组</w:t>
            </w:r>
          </w:p>
          <w:p w14:paraId="575DEAA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48FF2683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#序号0父步骤</w:t>
            </w:r>
          </w:p>
          <w:p w14:paraId="7F754B60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 #父步骤序号0，子步骤序号0</w:t>
            </w:r>
          </w:p>
          <w:p w14:paraId="51D98F45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step":0, #子步骤序号</w:t>
            </w:r>
          </w:p>
          <w:p w14:paraId="225A2B67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", #步骤描述</w:t>
            </w:r>
          </w:p>
          <w:p w14:paraId="783FC00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mode":1, #二次修改</w:t>
            </w:r>
          </w:p>
          <w:p w14:paraId="40B66319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aph":"", #界面要主动打开图</w:t>
            </w:r>
          </w:p>
          <w:p w14:paraId="3004837C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status":1,</w:t>
            </w:r>
          </w:p>
          <w:p w14:paraId="3834F7E0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":1;</w:t>
            </w:r>
          </w:p>
          <w:p w14:paraId="63161F5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str":""</w:t>
            </w:r>
          </w:p>
          <w:p w14:paraId="62BC698C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}，</w:t>
            </w:r>
          </w:p>
          <w:p w14:paraId="712A1B1D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{ </w:t>
            </w:r>
          </w:p>
          <w:p w14:paraId="775F200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cstep":1, #子步骤序号</w:t>
            </w:r>
          </w:p>
          <w:p w14:paraId="175C3CA8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desc":"", #步骤描述</w:t>
            </w:r>
          </w:p>
          <w:p w14:paraId="488FAE9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mode":"自动",#步骤模式</w:t>
            </w:r>
          </w:p>
          <w:p w14:paraId="4B2A4547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"graph":"", #界面要主动打开图</w:t>
            </w:r>
          </w:p>
          <w:p w14:paraId="2FB08DE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status":1,</w:t>
            </w:r>
          </w:p>
          <w:p w14:paraId="233FEFD2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":1;</w:t>
            </w:r>
          </w:p>
          <w:p w14:paraId="66E00129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"retstr":""</w:t>
            </w:r>
          </w:p>
          <w:p w14:paraId="3A9972BD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</w:p>
          <w:p w14:paraId="2BD3854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],</w:t>
            </w:r>
          </w:p>
          <w:p w14:paraId="6CAC5BEA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2B4F1486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[ #序号1父步骤</w:t>
            </w:r>
          </w:p>
          <w:p w14:paraId="13D31D8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{},{},{}</w:t>
            </w:r>
          </w:p>
          <w:p w14:paraId="25210E34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]</w:t>
            </w:r>
          </w:p>
          <w:p w14:paraId="002A96EB" w14:textId="77777777" w:rsidR="00995ECD" w:rsidRPr="00995ECD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]  ###"steplist"结束</w:t>
            </w:r>
          </w:p>
          <w:p w14:paraId="646A08D8" w14:textId="7CEC676B" w:rsidR="004B3D76" w:rsidRPr="00952292" w:rsidRDefault="00995ECD" w:rsidP="00995EC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995ECD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3D21278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AD8678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B084E2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8AA28A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2E6281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029C041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656DB2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126ED" w:rsidRPr="00952292" w14:paraId="3C098CA4" w14:textId="77777777" w:rsidTr="009F70C7">
        <w:trPr>
          <w:trHeight w:val="147"/>
          <w:jc w:val="center"/>
        </w:trPr>
        <w:tc>
          <w:tcPr>
            <w:tcW w:w="8296" w:type="dxa"/>
            <w:gridSpan w:val="7"/>
            <w:vAlign w:val="center"/>
          </w:tcPr>
          <w:p w14:paraId="2802C52E" w14:textId="77777777" w:rsidR="004B6098" w:rsidRPr="004B6098" w:rsidRDefault="005126ED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备注：</w:t>
            </w:r>
            <w:r w:rsidR="004B6098" w:rsidRPr="004B6098">
              <w:rPr>
                <w:rFonts w:ascii="华文楷体" w:eastAsia="华文楷体" w:hAnsi="华文楷体" w:hint="eastAsia"/>
                <w:sz w:val="18"/>
                <w:szCs w:val="18"/>
              </w:rPr>
              <w:t>steplist：数组集合，大数组里面是一个个小数组，格式：“[[{},{}],[{}],[{},{}]]”，大数组数量表示父步骤数量，每一个小数组表示父步骤，小数组在大数组中的下标表示父步骤序号，小数组内部对象表示此父步骤拥有的子步骤,</w:t>
            </w:r>
          </w:p>
          <w:p w14:paraId="0D533494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status：步骤执行状态量</w:t>
            </w:r>
          </w:p>
          <w:p w14:paraId="4C14D474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0-初始状态，未触发</w:t>
            </w:r>
          </w:p>
          <w:p w14:paraId="562732F1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1-等待执行</w:t>
            </w:r>
          </w:p>
          <w:p w14:paraId="38DA285C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2-正在执行</w:t>
            </w:r>
          </w:p>
          <w:p w14:paraId="244B1EFA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3-等待用户确认</w:t>
            </w:r>
          </w:p>
          <w:p w14:paraId="70F01038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4-执行后反馈的结果失败或超时，由用户确认跳过当前父步骤或者继续执行或者退出当前场景联动；</w:t>
            </w:r>
          </w:p>
          <w:p w14:paraId="44AB2569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5-执行完毕（步骤真正执行完毕，接着要执行下一步）</w:t>
            </w:r>
          </w:p>
          <w:p w14:paraId="74C70ABA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ret：步骤执行后的结果状态</w:t>
            </w:r>
          </w:p>
          <w:p w14:paraId="12F37CC1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0-初始状态</w:t>
            </w:r>
          </w:p>
          <w:p w14:paraId="2205C345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1-成功</w:t>
            </w:r>
          </w:p>
          <w:p w14:paraId="5220E8A9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 xml:space="preserve">2-失败 </w:t>
            </w:r>
          </w:p>
          <w:p w14:paraId="538A76E2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3-跳过</w:t>
            </w:r>
          </w:p>
          <w:p w14:paraId="01FF8DA1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4-退出场景</w:t>
            </w:r>
          </w:p>
          <w:p w14:paraId="43E8FE94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5-拒控</w:t>
            </w:r>
          </w:p>
          <w:p w14:paraId="5C7B4A3C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6-异常(如反馈参数错误)</w:t>
            </w:r>
          </w:p>
          <w:p w14:paraId="00DBC1CF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retstr：对于本步骤执行结果的描述（包括失败的反馈点）</w:t>
            </w:r>
          </w:p>
          <w:p w14:paraId="09A6C5CB" w14:textId="77777777" w:rsidR="004B6098" w:rsidRPr="004B6098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  <w:p w14:paraId="7DF5068F" w14:textId="5DFEBAF0" w:rsidR="005126ED" w:rsidRDefault="004B6098" w:rsidP="004B6098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B6098">
              <w:rPr>
                <w:rFonts w:ascii="华文楷体" w:eastAsia="华文楷体" w:hAnsi="华文楷体" w:hint="eastAsia"/>
                <w:sz w:val="18"/>
                <w:szCs w:val="18"/>
              </w:rPr>
              <w:t>json结构中根据父步骤总数，从0开始的字符串作为key，对应一个数组，若此数组只有一个对象，那么表示此父步骤没有子对象；</w:t>
            </w:r>
          </w:p>
        </w:tc>
      </w:tr>
    </w:tbl>
    <w:p w14:paraId="5EBD32AC" w14:textId="1F150A6D" w:rsidR="004B3D76" w:rsidRPr="000B59DF" w:rsidRDefault="00F24935" w:rsidP="004B3D76">
      <w:pPr>
        <w:pStyle w:val="2"/>
      </w:pPr>
      <w:r>
        <w:rPr>
          <w:rFonts w:hint="eastAsia"/>
        </w:rPr>
        <w:t>五</w:t>
      </w:r>
      <w:r w:rsidR="004B3D76">
        <w:rPr>
          <w:rFonts w:hint="eastAsia"/>
        </w:rPr>
        <w:t>、</w:t>
      </w:r>
      <w:r w:rsidR="003B78BD">
        <w:rPr>
          <w:rFonts w:hint="eastAsia"/>
        </w:rPr>
        <w:t>人工介入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080903F8" w14:textId="77777777" w:rsidTr="00F852E1">
        <w:trPr>
          <w:jc w:val="center"/>
        </w:trPr>
        <w:tc>
          <w:tcPr>
            <w:tcW w:w="1384" w:type="dxa"/>
            <w:vAlign w:val="center"/>
          </w:tcPr>
          <w:p w14:paraId="1B4DD08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3463918" w14:textId="658A3711" w:rsidR="004B3D76" w:rsidRPr="00E67C59" w:rsidRDefault="003B78B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humanIntervention</w:t>
            </w:r>
          </w:p>
        </w:tc>
      </w:tr>
      <w:tr w:rsidR="004B3D76" w:rsidRPr="00952292" w14:paraId="5586E91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CEA080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943B517" w14:textId="7AF6C9CC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人工介入</w:t>
            </w:r>
          </w:p>
        </w:tc>
      </w:tr>
      <w:tr w:rsidR="004B3D76" w:rsidRPr="00952292" w14:paraId="06A68BD9" w14:textId="77777777" w:rsidTr="00F852E1">
        <w:trPr>
          <w:jc w:val="center"/>
        </w:trPr>
        <w:tc>
          <w:tcPr>
            <w:tcW w:w="1384" w:type="dxa"/>
            <w:vAlign w:val="center"/>
          </w:tcPr>
          <w:p w14:paraId="33A8872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35673D5" w14:textId="77777777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4B3D76" w:rsidRPr="00952292" w14:paraId="36A427AE" w14:textId="77777777" w:rsidTr="00F852E1">
        <w:trPr>
          <w:jc w:val="center"/>
        </w:trPr>
        <w:tc>
          <w:tcPr>
            <w:tcW w:w="1384" w:type="dxa"/>
            <w:vAlign w:val="center"/>
          </w:tcPr>
          <w:p w14:paraId="3E4FB2A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285EB6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67909562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2931B9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7095965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5B478F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67CDE8DB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30BFB6A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CF0D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34B38C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6E75D75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16B0D1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2E2555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1FF1D67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1BBD222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41D39E8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7F20BAB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9D3223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3D34F6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C99CC3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3CB4B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AECF28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3E0D936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5A7427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CAD963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4A6789C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11E599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45EA5D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285DF8E1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9DCE1B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9CD124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B425ED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3C66E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444397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0724D4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21975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BB8E3D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F0A72A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EDD0A5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0E39DA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37BB59E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AF57C7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B49D2D" w14:textId="1B222C6D" w:rsidR="004B3D76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user</w:t>
            </w:r>
          </w:p>
        </w:tc>
        <w:tc>
          <w:tcPr>
            <w:tcW w:w="1621" w:type="dxa"/>
            <w:gridSpan w:val="2"/>
            <w:vAlign w:val="center"/>
          </w:tcPr>
          <w:p w14:paraId="79FE86C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486ADA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DBFF233" w14:textId="4B951163" w:rsidR="004B3D76" w:rsidRDefault="008F6AE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F26735" w:rsidRPr="00952292" w14:paraId="38BC52C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ED3D6FA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FEB3506" w14:textId="3C9790DB" w:rsidR="00F26735" w:rsidRPr="00795627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role</w:t>
            </w:r>
          </w:p>
        </w:tc>
        <w:tc>
          <w:tcPr>
            <w:tcW w:w="1621" w:type="dxa"/>
            <w:gridSpan w:val="2"/>
            <w:vAlign w:val="center"/>
          </w:tcPr>
          <w:p w14:paraId="0D5DF8EE" w14:textId="51F5E852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237C74" w14:textId="4B64A5EF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16A5E9C" w14:textId="30C8E187" w:rsidR="00F26735" w:rsidRDefault="008F6AE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角色名</w:t>
            </w:r>
          </w:p>
        </w:tc>
      </w:tr>
      <w:tr w:rsidR="00F26735" w:rsidRPr="00952292" w14:paraId="52896E3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0DC88C6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777E83A" w14:textId="4A150624" w:rsidR="00F26735" w:rsidRPr="00795627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opt</w:t>
            </w:r>
          </w:p>
        </w:tc>
        <w:tc>
          <w:tcPr>
            <w:tcW w:w="1621" w:type="dxa"/>
            <w:gridSpan w:val="2"/>
            <w:vAlign w:val="center"/>
          </w:tcPr>
          <w:p w14:paraId="0E14B9D0" w14:textId="61DE70F2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2911A4" w14:textId="6F3EA627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BB12802" w14:textId="77777777" w:rsidR="008F6AE7" w:rsidRPr="008F6AE7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1-人工确认继续往下执行</w:t>
            </w:r>
          </w:p>
          <w:p w14:paraId="5658CDE2" w14:textId="77777777" w:rsidR="008F6AE7" w:rsidRPr="008F6AE7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2-人工选择跳过本步骤</w:t>
            </w:r>
          </w:p>
          <w:p w14:paraId="27DF4C5E" w14:textId="77777777" w:rsidR="008F6AE7" w:rsidRPr="008F6AE7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3-人工选择跳过本步骤所属父步骤</w:t>
            </w:r>
          </w:p>
          <w:p w14:paraId="5E969971" w14:textId="3C816FE4" w:rsidR="00F26735" w:rsidRDefault="008F6AE7" w:rsidP="008F6AE7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6AE7">
              <w:rPr>
                <w:rFonts w:ascii="华文楷体" w:eastAsia="华文楷体" w:hAnsi="华文楷体" w:hint="eastAsia"/>
                <w:sz w:val="18"/>
                <w:szCs w:val="18"/>
              </w:rPr>
              <w:t>4-人工紧急停止整个场景</w:t>
            </w:r>
          </w:p>
        </w:tc>
      </w:tr>
      <w:tr w:rsidR="00F26735" w:rsidRPr="00952292" w14:paraId="160B942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038CF6E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E7A65BB" w14:textId="7A84EC47" w:rsidR="00F26735" w:rsidRPr="00795627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689DAEAB" w14:textId="2D9FE7FB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42BA28" w14:textId="51790853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EEC3074" w14:textId="2580B45D" w:rsidR="00F26735" w:rsidRDefault="008F6AE7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F26735" w:rsidRPr="00952292" w14:paraId="33DA9D8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5922F81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43557A8" w14:textId="35C7B661" w:rsidR="00F26735" w:rsidRPr="003B78BD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fstep</w:t>
            </w:r>
          </w:p>
        </w:tc>
        <w:tc>
          <w:tcPr>
            <w:tcW w:w="1621" w:type="dxa"/>
            <w:gridSpan w:val="2"/>
            <w:vAlign w:val="center"/>
          </w:tcPr>
          <w:p w14:paraId="7D70A22B" w14:textId="6A934985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50A392A" w14:textId="2B413032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43FEFAD" w14:textId="77777777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F26735" w:rsidRPr="00952292" w14:paraId="358129E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FA12BE7" w14:textId="77777777" w:rsidR="00F26735" w:rsidRPr="00952292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51E15B5" w14:textId="26927466" w:rsidR="00F26735" w:rsidRPr="003B78BD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cstep</w:t>
            </w:r>
          </w:p>
        </w:tc>
        <w:tc>
          <w:tcPr>
            <w:tcW w:w="1621" w:type="dxa"/>
            <w:gridSpan w:val="2"/>
            <w:vAlign w:val="center"/>
          </w:tcPr>
          <w:p w14:paraId="2E33A3F6" w14:textId="2F785C24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E25DABA" w14:textId="7EE2B20C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44DA8D" w14:textId="77777777" w:rsidR="00F26735" w:rsidRDefault="00F2673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4B3D76" w:rsidRPr="00952292" w14:paraId="381DBB9E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974E8C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5130FC9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7513E4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12CFF73A" w14:textId="6B30F720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3B78BD">
              <w:t xml:space="preserve"> </w:t>
            </w:r>
            <w:r w:rsidR="003B78BD" w:rsidRPr="003B78BD">
              <w:rPr>
                <w:rFonts w:ascii="华文楷体" w:eastAsia="华文楷体" w:hAnsi="华文楷体"/>
                <w:sz w:val="18"/>
                <w:szCs w:val="18"/>
              </w:rPr>
              <w:t>humanIntervention</w:t>
            </w:r>
          </w:p>
          <w:p w14:paraId="06DFF9DD" w14:textId="77777777" w:rsidR="003B78BD" w:rsidRPr="003B78BD" w:rsidRDefault="004B3D76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3B78BD" w:rsidRPr="003B78BD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598147E2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"code": "",</w:t>
            </w:r>
          </w:p>
          <w:p w14:paraId="4FAF9692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"json": {</w:t>
            </w:r>
          </w:p>
          <w:p w14:paraId="1E304757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user": "occ_admin",</w:t>
            </w:r>
          </w:p>
          <w:p w14:paraId="3D2DA873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role": "admin",</w:t>
            </w:r>
          </w:p>
          <w:p w14:paraId="1BA4276F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opt": 1,</w:t>
            </w:r>
          </w:p>
          <w:p w14:paraId="03899722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code": "",</w:t>
            </w:r>
          </w:p>
          <w:p w14:paraId="5077A39B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fstep": 1,</w:t>
            </w:r>
          </w:p>
          <w:p w14:paraId="18CC4A40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    "cstep": 2</w:t>
            </w:r>
          </w:p>
          <w:p w14:paraId="70494407" w14:textId="77777777" w:rsidR="003B78BD" w:rsidRPr="003B78BD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 xml:space="preserve">    }</w:t>
            </w:r>
          </w:p>
          <w:p w14:paraId="4F4C2B16" w14:textId="45C3A506" w:rsidR="004B3D76" w:rsidRPr="00952292" w:rsidRDefault="003B78BD" w:rsidP="003B78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3B78BD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4B3D76" w:rsidRPr="00952292" w14:paraId="526CF2D2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67B360F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679B788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79D78C5C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8AC393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21B74B4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258FE0D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B16F857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B41DD3F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08D1AA35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6E7B7171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Code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10BBF31D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795627">
              <w:rPr>
                <w:rFonts w:ascii="华文楷体" w:eastAsia="华文楷体" w:hAnsi="华文楷体"/>
                <w:sz w:val="18"/>
                <w:szCs w:val="18"/>
              </w:rPr>
              <w:t xml:space="preserve"> 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": "",</w:t>
            </w:r>
          </w:p>
          <w:p w14:paraId="156A6B24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Code ": "",</w:t>
            </w:r>
          </w:p>
          <w:p w14:paraId="2E9D021F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reactionDesc ": "",</w:t>
            </w:r>
          </w:p>
          <w:p w14:paraId="58672206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HIBIT": null,</w:t>
            </w:r>
          </w:p>
          <w:p w14:paraId="079113F4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INBYHAND": null,</w:t>
            </w:r>
          </w:p>
          <w:p w14:paraId="63B72DF6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Type ": null,</w:t>
            </w:r>
          </w:p>
          <w:p w14:paraId="056B2AA9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triggerCode ": ""</w:t>
            </w:r>
          </w:p>
          <w:p w14:paraId="7B504545" w14:textId="77777777" w:rsidR="004B3D76" w:rsidRPr="00A51401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}</w:t>
            </w:r>
          </w:p>
          <w:p w14:paraId="517E6AE4" w14:textId="77777777" w:rsidR="004B3D76" w:rsidRPr="00952292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Pr="005D2D63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6D20DA66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D3095F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BF5F7F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637041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57A4D12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8F7B29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018BD96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4B3D76" w:rsidRPr="00952292" w14:paraId="00C3A69A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06776E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C49B7C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535" w:type="dxa"/>
            <w:gridSpan w:val="2"/>
            <w:vAlign w:val="center"/>
          </w:tcPr>
          <w:p w14:paraId="731B9BF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53C252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F6B41A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4B3D76" w:rsidRPr="00952292" w14:paraId="5DA70D54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CDB151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C6226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95627">
              <w:rPr>
                <w:rFonts w:ascii="华文楷体" w:eastAsia="华文楷体" w:hAnsi="华文楷体"/>
                <w:sz w:val="18"/>
                <w:szCs w:val="18"/>
              </w:rPr>
              <w:t>group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6B237EA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BBE71F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42795B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描述</w:t>
            </w:r>
          </w:p>
        </w:tc>
      </w:tr>
      <w:tr w:rsidR="004B3D76" w:rsidRPr="00952292" w14:paraId="6E65057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CB741C7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D636F92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Code</w:t>
            </w:r>
          </w:p>
        </w:tc>
        <w:tc>
          <w:tcPr>
            <w:tcW w:w="1535" w:type="dxa"/>
            <w:gridSpan w:val="2"/>
            <w:vAlign w:val="center"/>
          </w:tcPr>
          <w:p w14:paraId="7ABC0CA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B3F447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532F16E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3D9D1D2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490884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7C87C49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reactionDesc</w:t>
            </w:r>
          </w:p>
        </w:tc>
        <w:tc>
          <w:tcPr>
            <w:tcW w:w="1535" w:type="dxa"/>
            <w:gridSpan w:val="2"/>
            <w:vAlign w:val="center"/>
          </w:tcPr>
          <w:p w14:paraId="5154BF5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B3DE0C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FE5CAA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描述</w:t>
            </w:r>
          </w:p>
        </w:tc>
      </w:tr>
      <w:tr w:rsidR="004B3D76" w:rsidRPr="00952292" w14:paraId="47F4CDAF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F740D8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237BBE6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HIBIT</w:t>
            </w:r>
          </w:p>
        </w:tc>
        <w:tc>
          <w:tcPr>
            <w:tcW w:w="1535" w:type="dxa"/>
            <w:gridSpan w:val="2"/>
            <w:vAlign w:val="center"/>
          </w:tcPr>
          <w:p w14:paraId="1F3047D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A3FC79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BD7A05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是否禁止 </w:t>
            </w:r>
          </w:p>
          <w:p w14:paraId="3A2F69A6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1是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否</w:t>
            </w:r>
          </w:p>
        </w:tc>
      </w:tr>
      <w:tr w:rsidR="004B3D76" w:rsidRPr="00952292" w14:paraId="7AA768C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5839E40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5AB166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INBYHAND</w:t>
            </w:r>
          </w:p>
        </w:tc>
        <w:tc>
          <w:tcPr>
            <w:tcW w:w="1535" w:type="dxa"/>
            <w:gridSpan w:val="2"/>
            <w:vAlign w:val="center"/>
          </w:tcPr>
          <w:p w14:paraId="3354801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4BC25A0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A03B0ED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  <w:tr w:rsidR="004B3D76" w:rsidRPr="00952292" w14:paraId="2D18AB07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6AD3A4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445E31E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 w:cs="Times New Roman"/>
                <w:sz w:val="18"/>
                <w:szCs w:val="18"/>
              </w:rPr>
              <w:t>triggerType</w:t>
            </w:r>
          </w:p>
        </w:tc>
        <w:tc>
          <w:tcPr>
            <w:tcW w:w="1535" w:type="dxa"/>
            <w:gridSpan w:val="2"/>
            <w:vAlign w:val="center"/>
          </w:tcPr>
          <w:p w14:paraId="7826B3A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FC667D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98A145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触发器类型</w:t>
            </w:r>
          </w:p>
          <w:p w14:paraId="413B5633" w14:textId="77777777" w:rsidR="004B3D76" w:rsidRPr="00540FA7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0：状态量变化事件、</w:t>
            </w:r>
          </w:p>
          <w:p w14:paraId="1C66C17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1：手动模式(界面使用)</w:t>
            </w:r>
          </w:p>
        </w:tc>
      </w:tr>
      <w:tr w:rsidR="004B3D76" w:rsidRPr="00952292" w14:paraId="0FAE51A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665F93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117A73A" w14:textId="77777777" w:rsidR="004B3D76" w:rsidRPr="00865EAF" w:rsidRDefault="004B3D76" w:rsidP="00F852E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A51401">
              <w:rPr>
                <w:rFonts w:ascii="华文楷体" w:eastAsia="华文楷体" w:hAnsi="华文楷体"/>
                <w:sz w:val="18"/>
                <w:szCs w:val="18"/>
              </w:rPr>
              <w:t>triggerCode</w:t>
            </w:r>
          </w:p>
        </w:tc>
        <w:tc>
          <w:tcPr>
            <w:tcW w:w="1535" w:type="dxa"/>
            <w:gridSpan w:val="2"/>
            <w:vAlign w:val="center"/>
          </w:tcPr>
          <w:p w14:paraId="73771E8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BDB25A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140D814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40FA7">
              <w:rPr>
                <w:rFonts w:ascii="华文楷体" w:eastAsia="华文楷体" w:hAnsi="华文楷体" w:hint="eastAsia"/>
                <w:sz w:val="18"/>
                <w:szCs w:val="18"/>
              </w:rPr>
              <w:t>触发器参数</w:t>
            </w:r>
          </w:p>
        </w:tc>
      </w:tr>
    </w:tbl>
    <w:p w14:paraId="2D7E6994" w14:textId="7FC00DC1" w:rsidR="004B3D76" w:rsidRPr="000B59DF" w:rsidRDefault="00DA1AEF" w:rsidP="004B3D76">
      <w:pPr>
        <w:pStyle w:val="2"/>
      </w:pPr>
      <w:r>
        <w:rPr>
          <w:rFonts w:hint="eastAsia"/>
        </w:rPr>
        <w:t>六</w:t>
      </w:r>
      <w:r w:rsidR="004B3D76">
        <w:rPr>
          <w:rFonts w:hint="eastAsia"/>
        </w:rPr>
        <w:t>、</w:t>
      </w:r>
      <w:r>
        <w:rPr>
          <w:rFonts w:hint="eastAsia"/>
        </w:rPr>
        <w:t>手动执行场景时，界面下发命令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4B3D76" w:rsidRPr="00952292" w14:paraId="778C4652" w14:textId="77777777" w:rsidTr="00F852E1">
        <w:trPr>
          <w:jc w:val="center"/>
        </w:trPr>
        <w:tc>
          <w:tcPr>
            <w:tcW w:w="1384" w:type="dxa"/>
            <w:vAlign w:val="center"/>
          </w:tcPr>
          <w:p w14:paraId="65A50F4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8491A8D" w14:textId="43AD205C" w:rsidR="004B3D76" w:rsidRPr="00E67C59" w:rsidRDefault="00D43CC5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sendSceneCmd</w:t>
            </w:r>
          </w:p>
        </w:tc>
      </w:tr>
      <w:tr w:rsidR="004B3D76" w:rsidRPr="00952292" w14:paraId="5C34C3F4" w14:textId="77777777" w:rsidTr="00F852E1">
        <w:trPr>
          <w:jc w:val="center"/>
        </w:trPr>
        <w:tc>
          <w:tcPr>
            <w:tcW w:w="1384" w:type="dxa"/>
            <w:vAlign w:val="center"/>
          </w:tcPr>
          <w:p w14:paraId="5B72B35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5A57250A" w14:textId="6739DEC8" w:rsidR="004B3D76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界面下发命令</w:t>
            </w:r>
          </w:p>
        </w:tc>
      </w:tr>
      <w:tr w:rsidR="004B3D76" w:rsidRPr="00952292" w14:paraId="502F7679" w14:textId="77777777" w:rsidTr="00F852E1">
        <w:trPr>
          <w:jc w:val="center"/>
        </w:trPr>
        <w:tc>
          <w:tcPr>
            <w:tcW w:w="1384" w:type="dxa"/>
            <w:vAlign w:val="center"/>
          </w:tcPr>
          <w:p w14:paraId="6F4E40E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81BDE64" w14:textId="72BB30A5" w:rsidR="004B3D76" w:rsidRPr="002B3DC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D43CC5">
              <w:rPr>
                <w:rFonts w:ascii="华文楷体" w:eastAsia="华文楷体" w:hAnsi="华文楷体" w:hint="eastAsia"/>
                <w:sz w:val="18"/>
                <w:szCs w:val="18"/>
              </w:rPr>
              <w:t>erv</w:t>
            </w:r>
          </w:p>
        </w:tc>
      </w:tr>
      <w:tr w:rsidR="004B3D76" w:rsidRPr="00952292" w14:paraId="60E5710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7E0D91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17F659F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4B3D76" w:rsidRPr="00952292" w14:paraId="44FF4BC7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D2E0AC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A5F9FE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1870CB5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4B3D76" w:rsidRPr="00952292" w14:paraId="0AEB2288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110AEAD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ADFC98A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6439D0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4B3D76" w:rsidRPr="00952292" w14:paraId="70F732CE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99875D9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68EDF9BE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0C92EE3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7BC9F8B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E586A6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4B3D76" w:rsidRPr="00952292" w14:paraId="38EEAAEF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66501E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07829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729BC1D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72275A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009898C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4B3D76" w:rsidRPr="00952292" w14:paraId="6151CB0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7205C0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F77642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2498C9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A49DFB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84D8771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4B3D76" w:rsidRPr="00952292" w14:paraId="32E0472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19E772C3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F2A6FCA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7A0F872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0BFC24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78DB83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4B3D76" w:rsidRPr="00952292" w14:paraId="1749782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16A01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07CAE0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11FEC247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56FDB8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F45E405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4B3D76" w:rsidRPr="00952292" w14:paraId="4604A37B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893059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B4A9679" w14:textId="7F53DCB8" w:rsidR="004B3D76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>szUserCode</w:t>
            </w:r>
          </w:p>
        </w:tc>
        <w:tc>
          <w:tcPr>
            <w:tcW w:w="1621" w:type="dxa"/>
            <w:gridSpan w:val="2"/>
            <w:vAlign w:val="center"/>
          </w:tcPr>
          <w:p w14:paraId="377B7C58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75E1463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F40DA55" w14:textId="7FB1F549" w:rsidR="004B3D76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用户名</w:t>
            </w:r>
          </w:p>
        </w:tc>
      </w:tr>
      <w:tr w:rsidR="00D43CC5" w:rsidRPr="00952292" w14:paraId="38F4332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8AA8C19" w14:textId="77777777" w:rsidR="00D43CC5" w:rsidRPr="00952292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1CD6A10" w14:textId="06275717" w:rsidR="00D43CC5" w:rsidRP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406A8629" w14:textId="58217C0A" w:rsid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1A99C07" w14:textId="02AE0B76" w:rsid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2D38DCF" w14:textId="428140A8" w:rsidR="00D43CC5" w:rsidRDefault="00D43CC5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  <w:tr w:rsidR="004B3D76" w:rsidRPr="00952292" w14:paraId="59AF1573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3B006CCB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1A5A69B0" w14:textId="179571FD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D43CC5">
              <w:rPr>
                <w:rFonts w:ascii="华文楷体" w:eastAsia="华文楷体" w:hAnsi="华文楷体"/>
                <w:sz w:val="18"/>
                <w:szCs w:val="18"/>
              </w:rPr>
              <w:t>erv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1995326C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0BBC1687" w14:textId="5032C019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D43CC5" w:rsidRPr="00D43CC5">
              <w:rPr>
                <w:rFonts w:ascii="华文楷体" w:eastAsia="华文楷体" w:hAnsi="华文楷体"/>
                <w:sz w:val="18"/>
                <w:szCs w:val="18"/>
              </w:rPr>
              <w:t>sendSceneCmd</w:t>
            </w:r>
          </w:p>
          <w:p w14:paraId="6C49F824" w14:textId="77777777" w:rsidR="00D43CC5" w:rsidRPr="00D43CC5" w:rsidRDefault="004B3D76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D43CC5" w:rsidRPr="00D43CC5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6CC16992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"szUserCode": "",</w:t>
            </w:r>
          </w:p>
          <w:p w14:paraId="52FC06D7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"szJson": {</w:t>
            </w:r>
          </w:p>
          <w:p w14:paraId="299F493D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    "opt": 1,</w:t>
            </w:r>
          </w:p>
          <w:p w14:paraId="5EC9688C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    "code": ""</w:t>
            </w:r>
          </w:p>
          <w:p w14:paraId="6FBCB652" w14:textId="77777777" w:rsidR="00D43CC5" w:rsidRPr="00D43CC5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 xml:space="preserve">    }</w:t>
            </w:r>
          </w:p>
          <w:p w14:paraId="49B902D9" w14:textId="35AB6478" w:rsidR="004B3D76" w:rsidRPr="00952292" w:rsidRDefault="00D43CC5" w:rsidP="00D43CC5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D43CC5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4B3D76" w:rsidRPr="00952292" w14:paraId="39D19E3E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2CD6B5B8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4061E9F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4B3D76" w:rsidRPr="00952292" w14:paraId="2973BCF1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9B07A41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424EDF43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66D7EA66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4483BD3" w14:textId="77777777" w:rsidR="004B3D76" w:rsidRDefault="004B3D76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97D9254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01635EB6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C351673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BAB2BAB" w14:textId="77777777" w:rsidR="007C05A9" w:rsidRPr="00CA5709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3ED917D3" w14:textId="70B72805" w:rsidR="004B3D76" w:rsidRPr="00952292" w:rsidRDefault="007C05A9" w:rsidP="007C05A9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4B3D76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4B3D76" w:rsidRPr="00952292" w14:paraId="1BD8D0FC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824215F" w14:textId="77777777" w:rsidR="004B3D76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7D211FB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ACA8006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459E709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A517DC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53526AD2" w14:textId="77777777" w:rsidR="004B3D76" w:rsidRPr="00952292" w:rsidRDefault="004B3D76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B3A6A" w:rsidRPr="00952292" w14:paraId="601808F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7D60D17" w14:textId="777777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C11861" w14:textId="79D0BCE9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1FD0FFBB" w14:textId="18CAD992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2FEF6F25" w14:textId="3883A5BD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F87997D" w14:textId="4032300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B3A6A" w:rsidRPr="00952292" w14:paraId="2BC5E3EB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51D6458" w14:textId="777777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9F51AC" w14:textId="424F345B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320CF4D3" w14:textId="34E76A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619051D" w14:textId="79D32BD9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E607CB" w14:textId="5F8DB741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EB3A6A" w:rsidRPr="00952292" w14:paraId="53257B69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1C57ADF" w14:textId="77777777" w:rsidR="00EB3A6A" w:rsidRPr="00952292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007A84E" w14:textId="00472DD6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70D0BCBB" w14:textId="77787317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2E550A4" w14:textId="68391800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535D0D" w14:textId="4090121B" w:rsidR="00EB3A6A" w:rsidRDefault="00EB3A6A" w:rsidP="00EB3A6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56604559" w14:textId="307CEE39" w:rsidR="000F6076" w:rsidRPr="000B59DF" w:rsidRDefault="000F6076" w:rsidP="000F6076">
      <w:pPr>
        <w:pStyle w:val="2"/>
      </w:pPr>
      <w:r>
        <w:rPr>
          <w:rFonts w:hint="eastAsia"/>
        </w:rPr>
        <w:t>七、获取正在执行的场景代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F6076" w:rsidRPr="00952292" w14:paraId="0028DAC3" w14:textId="77777777" w:rsidTr="006E0EBD">
        <w:trPr>
          <w:jc w:val="center"/>
        </w:trPr>
        <w:tc>
          <w:tcPr>
            <w:tcW w:w="1384" w:type="dxa"/>
            <w:vAlign w:val="center"/>
          </w:tcPr>
          <w:p w14:paraId="46515421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91545F0" w14:textId="3F2FBC51" w:rsidR="000F6076" w:rsidRPr="00E67C59" w:rsidRDefault="005361CE" w:rsidP="006E0EBD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ExecutingSceneCode</w:t>
            </w:r>
          </w:p>
        </w:tc>
      </w:tr>
      <w:tr w:rsidR="000F6076" w:rsidRPr="00952292" w14:paraId="2769C875" w14:textId="77777777" w:rsidTr="006E0EBD">
        <w:trPr>
          <w:jc w:val="center"/>
        </w:trPr>
        <w:tc>
          <w:tcPr>
            <w:tcW w:w="1384" w:type="dxa"/>
            <w:vAlign w:val="center"/>
          </w:tcPr>
          <w:p w14:paraId="3A5D24C3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22580FFB" w14:textId="52820E44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正在执行的场景代码</w:t>
            </w:r>
          </w:p>
        </w:tc>
      </w:tr>
      <w:tr w:rsidR="000F6076" w:rsidRPr="00952292" w14:paraId="3F7922E1" w14:textId="77777777" w:rsidTr="006E0EBD">
        <w:trPr>
          <w:jc w:val="center"/>
        </w:trPr>
        <w:tc>
          <w:tcPr>
            <w:tcW w:w="1384" w:type="dxa"/>
            <w:vAlign w:val="center"/>
          </w:tcPr>
          <w:p w14:paraId="203BF3CB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37046A92" w14:textId="507B2CDB" w:rsidR="000F6076" w:rsidRPr="002B3DC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 w:rsidR="005361CE"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0F6076" w:rsidRPr="00952292" w14:paraId="0C1D7DA3" w14:textId="77777777" w:rsidTr="006E0EBD">
        <w:trPr>
          <w:jc w:val="center"/>
        </w:trPr>
        <w:tc>
          <w:tcPr>
            <w:tcW w:w="1384" w:type="dxa"/>
            <w:vAlign w:val="center"/>
          </w:tcPr>
          <w:p w14:paraId="253BE24A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0564EE7A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0F6076" w:rsidRPr="00952292" w14:paraId="33EC368C" w14:textId="77777777" w:rsidTr="006E0EBD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2699C59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089FDCC6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7E5549E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F6076" w:rsidRPr="00952292" w14:paraId="35219A0F" w14:textId="77777777" w:rsidTr="006E0EBD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7F56A29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CF65D71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26B9AE2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F6076" w:rsidRPr="00952292" w14:paraId="1F36500A" w14:textId="77777777" w:rsidTr="006E0EB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51FEFA3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5393747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F0A6A52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D9DA939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0471DCF5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F6076" w:rsidRPr="00952292" w14:paraId="5F69263E" w14:textId="77777777" w:rsidTr="006E0EB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1A9497B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674AFDA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558B1291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35417D8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23AB22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F6076" w:rsidRPr="00952292" w14:paraId="6F49716E" w14:textId="77777777" w:rsidTr="006E0EBD">
        <w:trPr>
          <w:trHeight w:val="147"/>
          <w:jc w:val="center"/>
        </w:trPr>
        <w:tc>
          <w:tcPr>
            <w:tcW w:w="1384" w:type="dxa"/>
            <w:vAlign w:val="center"/>
          </w:tcPr>
          <w:p w14:paraId="5FED1221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4DD74A0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5ECFE288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8327563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2CE4C13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F6076" w:rsidRPr="00952292" w14:paraId="1FED4DC7" w14:textId="77777777" w:rsidTr="006E0EBD">
        <w:trPr>
          <w:trHeight w:val="147"/>
          <w:jc w:val="center"/>
        </w:trPr>
        <w:tc>
          <w:tcPr>
            <w:tcW w:w="1384" w:type="dxa"/>
            <w:vAlign w:val="center"/>
          </w:tcPr>
          <w:p w14:paraId="6F9184F7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A6E93F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A4EF6EB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26377D3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CF8CD6A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F6076" w:rsidRPr="00952292" w14:paraId="74240C63" w14:textId="77777777" w:rsidTr="006E0EBD">
        <w:trPr>
          <w:trHeight w:val="1823"/>
          <w:jc w:val="center"/>
        </w:trPr>
        <w:tc>
          <w:tcPr>
            <w:tcW w:w="1384" w:type="dxa"/>
            <w:vAlign w:val="center"/>
          </w:tcPr>
          <w:p w14:paraId="586FB7DF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0EDBFDA" w14:textId="11978199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 w:rsidR="005361CE"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4BE5DFDE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23E893F" w14:textId="17F6EBF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5361CE" w:rsidRPr="005361CE">
              <w:rPr>
                <w:rFonts w:ascii="华文楷体" w:eastAsia="华文楷体" w:hAnsi="华文楷体"/>
                <w:sz w:val="18"/>
                <w:szCs w:val="18"/>
              </w:rPr>
              <w:t>getExecutingSceneCode</w:t>
            </w:r>
          </w:p>
        </w:tc>
      </w:tr>
      <w:tr w:rsidR="000F6076" w:rsidRPr="00952292" w14:paraId="59D81E27" w14:textId="77777777" w:rsidTr="006E0EBD">
        <w:trPr>
          <w:trHeight w:val="145"/>
          <w:jc w:val="center"/>
        </w:trPr>
        <w:tc>
          <w:tcPr>
            <w:tcW w:w="1384" w:type="dxa"/>
            <w:vAlign w:val="center"/>
          </w:tcPr>
          <w:p w14:paraId="25FC3A09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84B3FB6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F6076" w:rsidRPr="00952292" w14:paraId="4C1ECB71" w14:textId="77777777" w:rsidTr="006E0EBD">
        <w:trPr>
          <w:trHeight w:val="844"/>
          <w:jc w:val="center"/>
        </w:trPr>
        <w:tc>
          <w:tcPr>
            <w:tcW w:w="1384" w:type="dxa"/>
            <w:vAlign w:val="center"/>
          </w:tcPr>
          <w:p w14:paraId="5309B3BB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640E68C" w14:textId="77777777" w:rsidR="000F6076" w:rsidRDefault="000F6076" w:rsidP="006E0E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2D96BFD" w14:textId="77777777" w:rsidR="000F6076" w:rsidRDefault="000F6076" w:rsidP="006E0E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0D097D03" w14:textId="41E5E41D" w:rsidR="000F6076" w:rsidRPr="00CA5709" w:rsidRDefault="000F6076" w:rsidP="006E0E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74F8C5EA" w14:textId="77777777" w:rsidR="001A0A68" w:rsidRDefault="000F6076" w:rsidP="006E0EBD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 w:rsidR="001A0A68" w:rsidRPr="001A0A68">
              <w:rPr>
                <w:rFonts w:ascii="华文楷体" w:eastAsia="华文楷体" w:hAnsi="华文楷体"/>
                <w:sz w:val="18"/>
                <w:szCs w:val="18"/>
              </w:rPr>
              <w:t xml:space="preserve">sceneCodeFromRedis 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 w:rsidR="001A0A68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1A955AC7" w14:textId="3ABBB669" w:rsidR="001A0A68" w:rsidRDefault="001A0A68" w:rsidP="001A0A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100" w:firstLine="198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enecode1,</w:t>
            </w:r>
          </w:p>
          <w:p w14:paraId="4E51A1C7" w14:textId="0EBAFF16" w:rsidR="001A0A68" w:rsidRDefault="001A0A68" w:rsidP="001A0A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100" w:firstLine="198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cenecode2,</w:t>
            </w:r>
          </w:p>
          <w:p w14:paraId="2E09664E" w14:textId="77632309" w:rsidR="001A0A68" w:rsidRDefault="001A0A68" w:rsidP="001A0A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100" w:firstLine="198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</w:t>
            </w:r>
          </w:p>
          <w:p w14:paraId="400D99FB" w14:textId="06CDA73C" w:rsidR="000F6076" w:rsidRPr="00CA5709" w:rsidRDefault="001A0A68" w:rsidP="001A0A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1100" w:firstLine="198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</w:p>
          <w:p w14:paraId="198CDD9F" w14:textId="58A15FD2" w:rsidR="000F6076" w:rsidRPr="00952292" w:rsidRDefault="000F6076" w:rsidP="001A0A68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0F6076" w:rsidRPr="00952292" w14:paraId="3A4EDA55" w14:textId="77777777" w:rsidTr="006E0EBD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546F8E1C" w14:textId="77777777" w:rsidR="000F6076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6AB9CC4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0A9E7D1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12F03E2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63B4CF77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A87E452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F6076" w:rsidRPr="00952292" w14:paraId="03482AFC" w14:textId="77777777" w:rsidTr="006E0EBD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7E1ABFB9" w14:textId="77777777" w:rsidR="000F6076" w:rsidRPr="00952292" w:rsidRDefault="000F6076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33A1C08" w14:textId="2BD3D36B" w:rsidR="000F6076" w:rsidRPr="00952292" w:rsidRDefault="009A2C8D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A0A68">
              <w:rPr>
                <w:rFonts w:ascii="华文楷体" w:eastAsia="华文楷体" w:hAnsi="华文楷体"/>
                <w:sz w:val="18"/>
                <w:szCs w:val="18"/>
              </w:rPr>
              <w:t>sceneCodeFromRedis</w:t>
            </w:r>
          </w:p>
        </w:tc>
        <w:tc>
          <w:tcPr>
            <w:tcW w:w="1535" w:type="dxa"/>
            <w:gridSpan w:val="2"/>
            <w:vAlign w:val="center"/>
          </w:tcPr>
          <w:p w14:paraId="47525A9D" w14:textId="7FB827CD" w:rsidR="000F6076" w:rsidRPr="00952292" w:rsidRDefault="009A2C8D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数组</w:t>
            </w:r>
          </w:p>
        </w:tc>
        <w:tc>
          <w:tcPr>
            <w:tcW w:w="629" w:type="dxa"/>
            <w:vAlign w:val="center"/>
          </w:tcPr>
          <w:p w14:paraId="3D6B0E9B" w14:textId="49CED738" w:rsidR="000F6076" w:rsidRPr="00952292" w:rsidRDefault="009A2C8D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F1C146B" w14:textId="1FE55DE6" w:rsidR="000F6076" w:rsidRPr="00952292" w:rsidRDefault="009A2C8D" w:rsidP="006E0EB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场景代码</w:t>
            </w:r>
          </w:p>
        </w:tc>
      </w:tr>
    </w:tbl>
    <w:p w14:paraId="434CA38C" w14:textId="77777777" w:rsidR="000F6076" w:rsidRDefault="000F6076" w:rsidP="000F6076"/>
    <w:p w14:paraId="63079346" w14:textId="34A9DEA4" w:rsidR="00C876E4" w:rsidRDefault="00C876E4" w:rsidP="00352F50"/>
    <w:p w14:paraId="2D1B43A0" w14:textId="4D8F38F3" w:rsidR="00C30B8A" w:rsidRDefault="00C30B8A" w:rsidP="00C30B8A">
      <w:pPr>
        <w:pStyle w:val="1"/>
      </w:pPr>
      <w:r>
        <w:rPr>
          <w:rFonts w:hint="eastAsia"/>
        </w:rPr>
        <w:t>十、时间表插件</w:t>
      </w:r>
    </w:p>
    <w:p w14:paraId="5C01D565" w14:textId="583D71A7" w:rsidR="00C30B8A" w:rsidRPr="000B59DF" w:rsidRDefault="00C30B8A" w:rsidP="00C30B8A">
      <w:pPr>
        <w:pStyle w:val="2"/>
      </w:pPr>
      <w:r>
        <w:rPr>
          <w:rFonts w:hint="eastAsia"/>
        </w:rPr>
        <w:t>一、获取 服务器/当前 时间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C30B8A" w:rsidRPr="00952292" w14:paraId="13359581" w14:textId="77777777" w:rsidTr="00F852E1">
        <w:trPr>
          <w:jc w:val="center"/>
        </w:trPr>
        <w:tc>
          <w:tcPr>
            <w:tcW w:w="1384" w:type="dxa"/>
            <w:vAlign w:val="center"/>
          </w:tcPr>
          <w:p w14:paraId="4D64652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1F8A2EE4" w14:textId="1B539091" w:rsidR="00C30B8A" w:rsidRPr="00E67C59" w:rsidRDefault="00C30B8A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ServerOrLocalSchedule</w:t>
            </w:r>
          </w:p>
        </w:tc>
      </w:tr>
      <w:tr w:rsidR="00C30B8A" w:rsidRPr="00952292" w14:paraId="2B25145F" w14:textId="77777777" w:rsidTr="00F852E1">
        <w:trPr>
          <w:jc w:val="center"/>
        </w:trPr>
        <w:tc>
          <w:tcPr>
            <w:tcW w:w="1384" w:type="dxa"/>
            <w:vAlign w:val="center"/>
          </w:tcPr>
          <w:p w14:paraId="09B543F1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09FC325F" w14:textId="7655A71F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0D48CB">
              <w:rPr>
                <w:rFonts w:ascii="华文楷体" w:eastAsia="华文楷体" w:hAnsi="华文楷体" w:hint="eastAsia"/>
                <w:sz w:val="18"/>
                <w:szCs w:val="18"/>
              </w:rPr>
              <w:t>时间表</w:t>
            </w:r>
          </w:p>
        </w:tc>
      </w:tr>
      <w:tr w:rsidR="00C30B8A" w:rsidRPr="00952292" w14:paraId="7A5FE655" w14:textId="77777777" w:rsidTr="00F852E1">
        <w:trPr>
          <w:jc w:val="center"/>
        </w:trPr>
        <w:tc>
          <w:tcPr>
            <w:tcW w:w="1384" w:type="dxa"/>
            <w:vAlign w:val="center"/>
          </w:tcPr>
          <w:p w14:paraId="488B3A48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047B7B9" w14:textId="77777777" w:rsidR="00C30B8A" w:rsidRPr="002B3DC6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C30B8A" w:rsidRPr="00952292" w14:paraId="14ECD65F" w14:textId="77777777" w:rsidTr="00F852E1">
        <w:trPr>
          <w:jc w:val="center"/>
        </w:trPr>
        <w:tc>
          <w:tcPr>
            <w:tcW w:w="1384" w:type="dxa"/>
            <w:vAlign w:val="center"/>
          </w:tcPr>
          <w:p w14:paraId="4C14389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3ECB363F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C30B8A" w:rsidRPr="00952292" w14:paraId="13B30726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5CE8B8E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70B41B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5E4558E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C30B8A" w:rsidRPr="00952292" w14:paraId="192824EF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625F91F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9D2FC92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7E302C80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C30B8A" w:rsidRPr="00952292" w14:paraId="5CCA97A2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341DB72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7308DE5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6476549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6C0570B7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7C21C76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C30B8A" w:rsidRPr="00952292" w14:paraId="010A61DE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6328079A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1B8926A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0D59C76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E03E4C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EC2C4F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C30B8A" w:rsidRPr="00952292" w14:paraId="0954539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6592EFC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66C28E8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E6A0377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13A2BD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0571F30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C30B8A" w:rsidRPr="00952292" w14:paraId="34BDA495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17E249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50CBDB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4A97963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4A299DE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CF59764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C30B8A" w:rsidRPr="00952292" w14:paraId="7C080B7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A5FA604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270E900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0A7A75F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ACCE9CF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232A59B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C30B8A" w:rsidRPr="00952292" w14:paraId="319924A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BABC99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86264AC" w14:textId="5EB27EB7" w:rsidR="00C30B8A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SYSID</w:t>
            </w:r>
          </w:p>
        </w:tc>
        <w:tc>
          <w:tcPr>
            <w:tcW w:w="1621" w:type="dxa"/>
            <w:gridSpan w:val="2"/>
            <w:vAlign w:val="center"/>
          </w:tcPr>
          <w:p w14:paraId="21BD161E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E064B7F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8B35BC" w14:textId="11E00ECE" w:rsidR="00C30B8A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子系统I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</w:t>
            </w:r>
          </w:p>
        </w:tc>
      </w:tr>
      <w:tr w:rsidR="00722D7F" w:rsidRPr="00952292" w14:paraId="2586700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55344563" w14:textId="77777777" w:rsidR="00722D7F" w:rsidRPr="00952292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156BC28" w14:textId="427B7D64" w:rsidR="00722D7F" w:rsidRPr="00795627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MASK</w:t>
            </w:r>
          </w:p>
        </w:tc>
        <w:tc>
          <w:tcPr>
            <w:tcW w:w="1621" w:type="dxa"/>
            <w:gridSpan w:val="2"/>
            <w:vAlign w:val="center"/>
          </w:tcPr>
          <w:p w14:paraId="077D3888" w14:textId="1DEEE87E" w:rsidR="00722D7F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EE5F65" w14:textId="6EC1EE16" w:rsidR="00722D7F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8CE830D" w14:textId="56303E5D" w:rsidR="00722D7F" w:rsidRDefault="00722D7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用掩码</w:t>
            </w:r>
          </w:p>
        </w:tc>
      </w:tr>
      <w:tr w:rsidR="00C30B8A" w:rsidRPr="00952292" w14:paraId="305F69E5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B2096E1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0C490FA8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69EA524E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5D6475F7" w14:textId="3DFAD010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C30B8A">
              <w:rPr>
                <w:rFonts w:ascii="华文楷体" w:eastAsia="华文楷体" w:hAnsi="华文楷体"/>
                <w:sz w:val="18"/>
                <w:szCs w:val="18"/>
              </w:rPr>
              <w:t>getServerOrLocalSchedule</w:t>
            </w:r>
          </w:p>
          <w:p w14:paraId="4328C870" w14:textId="77777777" w:rsidR="00C30B8A" w:rsidRPr="00C30B8A" w:rsidRDefault="00C30B8A" w:rsidP="00C30B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C30B8A">
              <w:rPr>
                <w:rFonts w:ascii="华文楷体" w:eastAsia="华文楷体" w:hAnsi="华文楷体"/>
                <w:sz w:val="18"/>
                <w:szCs w:val="18"/>
              </w:rPr>
              <w:t>{“APPSYSID”:,</w:t>
            </w:r>
          </w:p>
          <w:p w14:paraId="0E9E424A" w14:textId="176F4B78" w:rsidR="00C30B8A" w:rsidRPr="00C30B8A" w:rsidRDefault="00C30B8A" w:rsidP="00722D7F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 w:hint="eastAsia"/>
                <w:sz w:val="18"/>
                <w:szCs w:val="18"/>
              </w:rPr>
              <w:t>“</w:t>
            </w: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MASK”:</w:t>
            </w:r>
          </w:p>
          <w:p w14:paraId="720E79B1" w14:textId="6861BCF0" w:rsidR="00C30B8A" w:rsidRPr="00952292" w:rsidRDefault="00C30B8A" w:rsidP="00722D7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C30B8A" w:rsidRPr="00952292" w14:paraId="30CCCD79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576E53E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3E968DDB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C30B8A" w:rsidRPr="00952292" w14:paraId="0F965AD9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3BF3564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01429C6C" w14:textId="77777777" w:rsidR="00C30B8A" w:rsidRDefault="00C30B8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377838B" w14:textId="77777777" w:rsidR="00C30B8A" w:rsidRDefault="00C30B8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4AFE610F" w14:textId="77777777" w:rsidR="00C30B8A" w:rsidRDefault="00C30B8A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63205918" w14:textId="77777777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[</w:t>
            </w:r>
          </w:p>
          <w:p w14:paraId="6B06D604" w14:textId="77777777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{</w:t>
            </w:r>
          </w:p>
          <w:p w14:paraId="004D51AA" w14:textId="7F2E9308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A21EEC" w:rsidRPr="00C30B8A">
              <w:rPr>
                <w:rFonts w:ascii="华文楷体" w:eastAsia="华文楷体" w:hAnsi="华文楷体"/>
                <w:sz w:val="18"/>
                <w:szCs w:val="18"/>
              </w:rPr>
              <w:t xml:space="preserve"> Schedule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N</w:t>
            </w:r>
            <w:r w:rsidR="00A21EEC">
              <w:rPr>
                <w:rFonts w:ascii="华文楷体" w:eastAsia="华文楷体" w:hAnsi="华文楷体" w:cs="Times New Roman"/>
                <w:sz w:val="18"/>
                <w:szCs w:val="18"/>
              </w:rPr>
              <w:t>o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": null,</w:t>
            </w:r>
          </w:p>
          <w:p w14:paraId="3142A420" w14:textId="7670490D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="00A21EEC" w:rsidRPr="00C30B8A">
              <w:rPr>
                <w:rFonts w:ascii="华文楷体" w:eastAsia="华文楷体" w:hAnsi="华文楷体"/>
                <w:sz w:val="18"/>
                <w:szCs w:val="18"/>
              </w:rPr>
              <w:t xml:space="preserve"> Schedule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 w:rsidR="00A21EEC"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  <w:r w:rsidR="00A21EEC"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649F3066" w14:textId="79285335" w:rsid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0077535" w14:textId="14A5175D" w:rsidR="001A6F22" w:rsidRPr="001A6F2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="36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.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...</w:t>
            </w:r>
          </w:p>
          <w:p w14:paraId="40A83216" w14:textId="4A1099F0" w:rsidR="00C30B8A" w:rsidRPr="00952292" w:rsidRDefault="001A6F22" w:rsidP="001A6F22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]</w:t>
            </w:r>
            <w:r w:rsidR="00C30B8A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C30B8A" w:rsidRPr="00952292" w14:paraId="256AA073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627FD0B" w14:textId="77777777" w:rsidR="00C30B8A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7234A0B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FDC4091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FA5D9D5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8A2B472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34F13AD4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C30B8A" w:rsidRPr="00952292" w14:paraId="1DF6DBE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069A0F8E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5381C4" w14:textId="06884F30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Schedule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o</w:t>
            </w:r>
          </w:p>
        </w:tc>
        <w:tc>
          <w:tcPr>
            <w:tcW w:w="1535" w:type="dxa"/>
            <w:gridSpan w:val="2"/>
            <w:vAlign w:val="center"/>
          </w:tcPr>
          <w:p w14:paraId="21A62B79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EDE90AD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B61473E" w14:textId="379E6446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C30B8A" w:rsidRPr="00952292" w14:paraId="31A9D02C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25E3615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34D9A53" w14:textId="38640D7F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Schedule</w:t>
            </w:r>
            <w:r w:rsidRPr="001A6F22">
              <w:rPr>
                <w:rFonts w:ascii="华文楷体" w:eastAsia="华文楷体" w:hAnsi="华文楷体" w:cs="Times New Roman"/>
                <w:sz w:val="18"/>
                <w:szCs w:val="18"/>
              </w:rPr>
              <w:t>D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esc</w:t>
            </w:r>
          </w:p>
        </w:tc>
        <w:tc>
          <w:tcPr>
            <w:tcW w:w="1535" w:type="dxa"/>
            <w:gridSpan w:val="2"/>
            <w:vAlign w:val="center"/>
          </w:tcPr>
          <w:p w14:paraId="23261BB3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80168B0" w14:textId="77777777" w:rsidR="00C30B8A" w:rsidRPr="00952292" w:rsidRDefault="00C30B8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3919E66E" w14:textId="31E1418C" w:rsidR="00C30B8A" w:rsidRPr="00952292" w:rsidRDefault="00A21EEC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描述</w:t>
            </w:r>
          </w:p>
        </w:tc>
      </w:tr>
    </w:tbl>
    <w:p w14:paraId="46FD1A28" w14:textId="0CE0764B" w:rsidR="000D48CB" w:rsidRPr="000B59DF" w:rsidRDefault="000D48CB" w:rsidP="000D48CB">
      <w:pPr>
        <w:pStyle w:val="2"/>
      </w:pPr>
      <w:r>
        <w:rPr>
          <w:rFonts w:hint="eastAsia"/>
        </w:rPr>
        <w:t>二、更新时间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D48CB" w:rsidRPr="00952292" w14:paraId="4337F084" w14:textId="77777777" w:rsidTr="00F852E1">
        <w:trPr>
          <w:jc w:val="center"/>
        </w:trPr>
        <w:tc>
          <w:tcPr>
            <w:tcW w:w="1384" w:type="dxa"/>
            <w:vAlign w:val="center"/>
          </w:tcPr>
          <w:p w14:paraId="76E13B4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9AD2A2E" w14:textId="4C6212C7" w:rsidR="000D48CB" w:rsidRPr="00E67C59" w:rsidRDefault="000D48CB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Schedule</w:t>
            </w:r>
          </w:p>
        </w:tc>
      </w:tr>
      <w:tr w:rsidR="000D48CB" w:rsidRPr="00952292" w14:paraId="351F5AF7" w14:textId="77777777" w:rsidTr="00F852E1">
        <w:trPr>
          <w:jc w:val="center"/>
        </w:trPr>
        <w:tc>
          <w:tcPr>
            <w:tcW w:w="1384" w:type="dxa"/>
            <w:vAlign w:val="center"/>
          </w:tcPr>
          <w:p w14:paraId="5412CE9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708B8FFA" w14:textId="5E8D891E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更新时间表</w:t>
            </w:r>
          </w:p>
        </w:tc>
      </w:tr>
      <w:tr w:rsidR="000D48CB" w:rsidRPr="00952292" w14:paraId="5B32D8BE" w14:textId="77777777" w:rsidTr="00F852E1">
        <w:trPr>
          <w:jc w:val="center"/>
        </w:trPr>
        <w:tc>
          <w:tcPr>
            <w:tcW w:w="1384" w:type="dxa"/>
            <w:vAlign w:val="center"/>
          </w:tcPr>
          <w:p w14:paraId="0EF1740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5FFBD54D" w14:textId="77777777" w:rsidR="000D48CB" w:rsidRPr="002B3DC6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0D48CB" w:rsidRPr="00952292" w14:paraId="2CA8E99A" w14:textId="77777777" w:rsidTr="00F852E1">
        <w:trPr>
          <w:jc w:val="center"/>
        </w:trPr>
        <w:tc>
          <w:tcPr>
            <w:tcW w:w="1384" w:type="dxa"/>
            <w:vAlign w:val="center"/>
          </w:tcPr>
          <w:p w14:paraId="48B1CED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6858AB1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0D48CB" w:rsidRPr="00952292" w14:paraId="36203004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671674A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3866EA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3750E9A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48CB" w:rsidRPr="00952292" w14:paraId="7CF8B3E1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0BDED17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1664B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3C21EFC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48CB" w:rsidRPr="00952292" w14:paraId="75AB7E3E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C19B1F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30CDABB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5D4295D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E7ABEE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25F9A7E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48CB" w:rsidRPr="00952292" w14:paraId="6D2A612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4F17003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711DC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4E8FE0D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0B15C85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F370793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48CB" w:rsidRPr="00952292" w14:paraId="35C54D23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DDF6D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75353ED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72C758F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4AC68C6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453C4F91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48CB" w:rsidRPr="00952292" w14:paraId="0B20F99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6D2CFAE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1A32D5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1C0E406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9C8E636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34940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48CB" w:rsidRPr="00952292" w14:paraId="21ED5EC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B14C0A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63048A6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755FCAB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6EFBF9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695F538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8CB" w:rsidRPr="00952292" w14:paraId="4780F8CC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A5AC92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7E469A2" w14:textId="6635CA44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D48CB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21" w:type="dxa"/>
            <w:gridSpan w:val="2"/>
            <w:vAlign w:val="center"/>
          </w:tcPr>
          <w:p w14:paraId="10B5651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9F3D2F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9F001C7" w14:textId="7F9D2E40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0D48CB" w:rsidRPr="00952292" w14:paraId="05D6EAE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9D58B3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04AA667" w14:textId="77777777" w:rsidR="000D48CB" w:rsidRPr="00795627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C30B8A">
              <w:rPr>
                <w:rFonts w:ascii="华文楷体" w:eastAsia="华文楷体" w:hAnsi="华文楷体"/>
                <w:sz w:val="18"/>
                <w:szCs w:val="18"/>
              </w:rPr>
              <w:t>APPMASK</w:t>
            </w:r>
          </w:p>
        </w:tc>
        <w:tc>
          <w:tcPr>
            <w:tcW w:w="1621" w:type="dxa"/>
            <w:gridSpan w:val="2"/>
            <w:vAlign w:val="center"/>
          </w:tcPr>
          <w:p w14:paraId="5ADEAD0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BA20B0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28D67E2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用掩码</w:t>
            </w:r>
          </w:p>
        </w:tc>
      </w:tr>
      <w:tr w:rsidR="000D48CB" w:rsidRPr="00952292" w14:paraId="3568D94B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20FE29F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19C99E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FC7F6F5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55A0F96" w14:textId="05A844A6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Pr="000D48CB">
              <w:rPr>
                <w:rFonts w:ascii="华文楷体" w:eastAsia="华文楷体" w:hAnsi="华文楷体"/>
                <w:sz w:val="18"/>
                <w:szCs w:val="18"/>
              </w:rPr>
              <w:t>updateSchedule</w:t>
            </w:r>
          </w:p>
          <w:p w14:paraId="53B491C3" w14:textId="79AD7DDC" w:rsidR="000D48CB" w:rsidRPr="000D48CB" w:rsidRDefault="000D48CB" w:rsidP="000D48CB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>
              <w:t xml:space="preserve"> </w:t>
            </w:r>
            <w:r w:rsidRPr="000D48CB">
              <w:rPr>
                <w:rFonts w:ascii="华文楷体" w:eastAsia="华文楷体" w:hAnsi="华文楷体"/>
                <w:sz w:val="18"/>
                <w:szCs w:val="18"/>
              </w:rPr>
              <w:t>{“ScheduleNo:,</w:t>
            </w:r>
          </w:p>
          <w:p w14:paraId="5148B7E3" w14:textId="77777777" w:rsidR="000D48CB" w:rsidRPr="000D48CB" w:rsidRDefault="000D48CB" w:rsidP="000D48CB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0D48CB">
              <w:rPr>
                <w:rFonts w:ascii="华文楷体" w:eastAsia="华文楷体" w:hAnsi="华文楷体" w:hint="eastAsia"/>
                <w:sz w:val="18"/>
                <w:szCs w:val="18"/>
              </w:rPr>
              <w:t>“</w:t>
            </w:r>
            <w:r w:rsidRPr="000D48CB">
              <w:rPr>
                <w:rFonts w:ascii="华文楷体" w:eastAsia="华文楷体" w:hAnsi="华文楷体"/>
                <w:sz w:val="18"/>
                <w:szCs w:val="18"/>
              </w:rPr>
              <w:t>APPMASK”:</w:t>
            </w:r>
          </w:p>
          <w:p w14:paraId="40D48E6E" w14:textId="6DC35555" w:rsidR="000D48CB" w:rsidRPr="00952292" w:rsidRDefault="000D48CB" w:rsidP="000D48CB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0D48CB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0D48CB" w:rsidRPr="00952292" w14:paraId="20C79C86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1264E91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44EDED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48CB" w:rsidRPr="00952292" w14:paraId="5E1633F1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24CC7FE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54543FE6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F24391D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BAFF037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1AE2406D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74CE4B05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2920EC37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6F12B4F2" w14:textId="77777777" w:rsidR="000D48CB" w:rsidRPr="00CA5709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20FE7D36" w14:textId="3BB4A63E" w:rsidR="000D48CB" w:rsidRPr="00952292" w:rsidRDefault="000D48CB" w:rsidP="000D48CB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0D48CB" w:rsidRPr="00952292" w14:paraId="39B68187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14D38EA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131457F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E7E5FA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2128CF8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5AF496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20A01E4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EA67AD" w:rsidRPr="00952292" w14:paraId="3017E0B2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993FBED" w14:textId="77777777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D346B72" w14:textId="70979F98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35" w:type="dxa"/>
            <w:gridSpan w:val="2"/>
            <w:vAlign w:val="center"/>
          </w:tcPr>
          <w:p w14:paraId="4F0ABEAB" w14:textId="3D91145E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6A41802F" w14:textId="4F340456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DDF71A6" w14:textId="5868399F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EA67AD" w:rsidRPr="00952292" w14:paraId="14D07F88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F13DC04" w14:textId="77777777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7EC46A4" w14:textId="4E19A814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35" w:type="dxa"/>
            <w:gridSpan w:val="2"/>
            <w:vAlign w:val="center"/>
          </w:tcPr>
          <w:p w14:paraId="1E5EDC78" w14:textId="67B97D82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83CA7BC" w14:textId="6CAAE68B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9FB9D5C" w14:textId="144DBA1F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EA67AD" w:rsidRPr="00952292" w14:paraId="06E5BCAA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77EBDE73" w14:textId="77777777" w:rsidR="00EA67AD" w:rsidRPr="00952292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C1D35F" w14:textId="04E9F66E" w:rsidR="00EA67AD" w:rsidRPr="00C30B8A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35" w:type="dxa"/>
            <w:gridSpan w:val="2"/>
            <w:vAlign w:val="center"/>
          </w:tcPr>
          <w:p w14:paraId="5CD6A513" w14:textId="1E9F9229" w:rsidR="00EA67AD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3187A145" w14:textId="6AB6EB36" w:rsidR="00EA67AD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B42A5F7" w14:textId="066A58ED" w:rsidR="00EA67AD" w:rsidRDefault="00EA67AD" w:rsidP="00EA67AD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DB94539" w14:textId="4DC1D04F" w:rsidR="000D48CB" w:rsidRPr="000B59DF" w:rsidRDefault="002B5DAD" w:rsidP="000D48CB">
      <w:pPr>
        <w:pStyle w:val="2"/>
      </w:pPr>
      <w:r>
        <w:rPr>
          <w:rFonts w:hint="eastAsia"/>
        </w:rPr>
        <w:t>三</w:t>
      </w:r>
      <w:r w:rsidR="000D48CB">
        <w:rPr>
          <w:rFonts w:hint="eastAsia"/>
        </w:rPr>
        <w:t>、</w:t>
      </w:r>
      <w:r w:rsidRPr="004A69EC">
        <w:rPr>
          <w:rFonts w:hint="eastAsia"/>
        </w:rPr>
        <w:t>获取时段表并获取联动程序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0D48CB" w:rsidRPr="00952292" w14:paraId="10C9A71C" w14:textId="77777777" w:rsidTr="00F852E1">
        <w:trPr>
          <w:jc w:val="center"/>
        </w:trPr>
        <w:tc>
          <w:tcPr>
            <w:tcW w:w="1384" w:type="dxa"/>
            <w:vAlign w:val="center"/>
          </w:tcPr>
          <w:p w14:paraId="67A153C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3316E7DC" w14:textId="4569B136" w:rsidR="000D48CB" w:rsidRPr="00E67C59" w:rsidRDefault="002B5DAD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getIntervalAndReAction</w:t>
            </w:r>
          </w:p>
        </w:tc>
      </w:tr>
      <w:tr w:rsidR="000D48CB" w:rsidRPr="00952292" w14:paraId="4528B8CF" w14:textId="77777777" w:rsidTr="00F852E1">
        <w:trPr>
          <w:jc w:val="center"/>
        </w:trPr>
        <w:tc>
          <w:tcPr>
            <w:tcW w:w="1384" w:type="dxa"/>
            <w:vAlign w:val="center"/>
          </w:tcPr>
          <w:p w14:paraId="231C9BE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1B952E95" w14:textId="1C7DCDFD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获取</w:t>
            </w:r>
            <w:r w:rsidR="002B5DAD">
              <w:rPr>
                <w:rFonts w:ascii="华文楷体" w:eastAsia="华文楷体" w:hAnsi="华文楷体" w:hint="eastAsia"/>
                <w:sz w:val="18"/>
                <w:szCs w:val="18"/>
              </w:rPr>
              <w:t>时段表并获取联动程序</w:t>
            </w:r>
          </w:p>
        </w:tc>
      </w:tr>
      <w:tr w:rsidR="000D48CB" w:rsidRPr="00952292" w14:paraId="3BC6FAA7" w14:textId="77777777" w:rsidTr="00F852E1">
        <w:trPr>
          <w:jc w:val="center"/>
        </w:trPr>
        <w:tc>
          <w:tcPr>
            <w:tcW w:w="1384" w:type="dxa"/>
            <w:vAlign w:val="center"/>
          </w:tcPr>
          <w:p w14:paraId="4646BD4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22D76193" w14:textId="77777777" w:rsidR="000D48CB" w:rsidRPr="002B3DC6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0D48CB" w:rsidRPr="00952292" w14:paraId="4732727F" w14:textId="77777777" w:rsidTr="00F852E1">
        <w:trPr>
          <w:jc w:val="center"/>
        </w:trPr>
        <w:tc>
          <w:tcPr>
            <w:tcW w:w="1384" w:type="dxa"/>
            <w:vAlign w:val="center"/>
          </w:tcPr>
          <w:p w14:paraId="5B8A9FA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701A977C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0D48CB" w:rsidRPr="00952292" w14:paraId="7DD14038" w14:textId="77777777" w:rsidTr="00F852E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55F551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655137B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77D33CD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48CB" w:rsidRPr="00952292" w14:paraId="248B01D5" w14:textId="77777777" w:rsidTr="00F852E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5F998EF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210E85D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4531DA2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48CB" w:rsidRPr="00952292" w14:paraId="7DF1A9E9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03D1FEE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2A2DACE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354FF05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56C4173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3BBA879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48CB" w:rsidRPr="00952292" w14:paraId="2C5B736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3B1056F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CE51D5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7CA47E9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D99EA08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4B41A23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48CB" w:rsidRPr="00952292" w14:paraId="7511006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B67033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9F35C2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82311B9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46B999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EF0C05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48CB" w:rsidRPr="00952292" w14:paraId="1C7D050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2848A3D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5C1584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65645CFB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64FE412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1ED6D0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48CB" w:rsidRPr="00952292" w14:paraId="4AA747B0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337BD8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C6FD7C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9B53241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755ACF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2CDA381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8CB" w:rsidRPr="00952292" w14:paraId="14598228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E7609A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15CEF8F" w14:textId="17F2DC8C" w:rsidR="000D48CB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>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hedule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</w:p>
        </w:tc>
        <w:tc>
          <w:tcPr>
            <w:tcW w:w="1621" w:type="dxa"/>
            <w:gridSpan w:val="2"/>
            <w:vAlign w:val="center"/>
          </w:tcPr>
          <w:p w14:paraId="455F1B0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6C9C28A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DD0F526" w14:textId="3A5DB872" w:rsidR="000D48CB" w:rsidRDefault="00FE7F3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序号</w:t>
            </w:r>
          </w:p>
        </w:tc>
      </w:tr>
      <w:tr w:rsidR="000D48CB" w:rsidRPr="00952292" w14:paraId="2937BEBD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8E2F9B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692E2BB" w14:textId="378F3EC4" w:rsidR="000D48CB" w:rsidRPr="00795627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roup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</w:p>
        </w:tc>
        <w:tc>
          <w:tcPr>
            <w:tcW w:w="1621" w:type="dxa"/>
            <w:gridSpan w:val="2"/>
            <w:vAlign w:val="center"/>
          </w:tcPr>
          <w:p w14:paraId="0C11067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430BCC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CC5BEDB" w14:textId="19845DAD" w:rsidR="000D48CB" w:rsidRDefault="00FE7F3D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1952DF" w:rsidRPr="00952292" w14:paraId="11F8621E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346DB08" w14:textId="77777777" w:rsidR="001952DF" w:rsidRPr="00952292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04D8485" w14:textId="2B835649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>VALID</w:t>
            </w:r>
          </w:p>
        </w:tc>
        <w:tc>
          <w:tcPr>
            <w:tcW w:w="1621" w:type="dxa"/>
            <w:gridSpan w:val="2"/>
            <w:vAlign w:val="center"/>
          </w:tcPr>
          <w:p w14:paraId="78E1A825" w14:textId="5BD0DC73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03FC9EBD" w14:textId="71B3BB66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316E50B3" w14:textId="77777777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  <w:p w14:paraId="0D625F8D" w14:textId="6002EAD0" w:rsidR="001952DF" w:rsidRDefault="001952DF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1有效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无效</w:t>
            </w:r>
          </w:p>
        </w:tc>
      </w:tr>
      <w:tr w:rsidR="000D48CB" w:rsidRPr="00952292" w14:paraId="52197DDD" w14:textId="77777777" w:rsidTr="00F852E1">
        <w:trPr>
          <w:trHeight w:val="1823"/>
          <w:jc w:val="center"/>
        </w:trPr>
        <w:tc>
          <w:tcPr>
            <w:tcW w:w="1384" w:type="dxa"/>
            <w:vAlign w:val="center"/>
          </w:tcPr>
          <w:p w14:paraId="5A9D10B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12" w:type="dxa"/>
            <w:gridSpan w:val="6"/>
            <w:vAlign w:val="center"/>
          </w:tcPr>
          <w:p w14:paraId="5696C47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0FD26A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AC1ECA7" w14:textId="08237963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>
              <w:t xml:space="preserve"> </w:t>
            </w:r>
            <w:r w:rsidR="00652B3C" w:rsidRPr="00652B3C">
              <w:rPr>
                <w:rFonts w:ascii="华文楷体" w:eastAsia="华文楷体" w:hAnsi="华文楷体"/>
                <w:sz w:val="18"/>
                <w:szCs w:val="18"/>
              </w:rPr>
              <w:t>getIntervalAndReAction</w:t>
            </w:r>
          </w:p>
          <w:p w14:paraId="44319D15" w14:textId="77777777" w:rsidR="001952DF" w:rsidRPr="001952DF" w:rsidRDefault="000D48CB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1952DF" w:rsidRPr="001952DF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3E6417E7" w14:textId="1F66BB58" w:rsidR="001952DF" w:rsidRPr="001952DF" w:rsidRDefault="001952DF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hedule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: null,</w:t>
            </w:r>
          </w:p>
          <w:p w14:paraId="20F5DAA0" w14:textId="4139E190" w:rsidR="001952DF" w:rsidRPr="001952DF" w:rsidRDefault="001952DF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group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C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e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: "",</w:t>
            </w:r>
          </w:p>
          <w:p w14:paraId="12D10093" w14:textId="11198024" w:rsidR="001952DF" w:rsidRPr="001952DF" w:rsidRDefault="001952DF" w:rsidP="001952DF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  <w:r>
              <w:rPr>
                <w:rFonts w:ascii="华文楷体" w:eastAsia="华文楷体" w:hAnsi="华文楷体"/>
                <w:sz w:val="18"/>
                <w:szCs w:val="18"/>
              </w:rPr>
              <w:t xml:space="preserve">     </w:t>
            </w:r>
            <w:r w:rsidRPr="001952DF">
              <w:rPr>
                <w:rFonts w:ascii="华文楷体" w:eastAsia="华文楷体" w:hAnsi="华文楷体"/>
                <w:sz w:val="18"/>
                <w:szCs w:val="18"/>
              </w:rPr>
              <w:t>"VALID": 1</w:t>
            </w:r>
          </w:p>
          <w:p w14:paraId="136CDAFB" w14:textId="770FAFB6" w:rsidR="000D48CB" w:rsidRPr="00952292" w:rsidRDefault="001952DF" w:rsidP="001952DF">
            <w:pPr>
              <w:ind w:firstLineChars="300" w:firstLine="540"/>
              <w:rPr>
                <w:rFonts w:ascii="华文楷体" w:eastAsia="华文楷体" w:hAnsi="华文楷体"/>
                <w:sz w:val="18"/>
                <w:szCs w:val="18"/>
              </w:rPr>
            </w:pPr>
            <w:r w:rsidRPr="001952DF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0D48CB" w:rsidRPr="00952292" w14:paraId="28F7C3ED" w14:textId="77777777" w:rsidTr="00F852E1">
        <w:trPr>
          <w:trHeight w:val="145"/>
          <w:jc w:val="center"/>
        </w:trPr>
        <w:tc>
          <w:tcPr>
            <w:tcW w:w="1384" w:type="dxa"/>
            <w:vAlign w:val="center"/>
          </w:tcPr>
          <w:p w14:paraId="36FE675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58CF6F9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48CB" w:rsidRPr="00952292" w14:paraId="4A1A3E16" w14:textId="77777777" w:rsidTr="00F852E1">
        <w:trPr>
          <w:trHeight w:val="844"/>
          <w:jc w:val="center"/>
        </w:trPr>
        <w:tc>
          <w:tcPr>
            <w:tcW w:w="1384" w:type="dxa"/>
            <w:vAlign w:val="center"/>
          </w:tcPr>
          <w:p w14:paraId="4424220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93B4D73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331710DE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6EED131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204557F4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1F4C0110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Interval": [</w:t>
            </w:r>
          </w:p>
          <w:p w14:paraId="41D178FC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1C1B41E7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ACTIONCODE": "",</w:t>
            </w:r>
          </w:p>
          <w:p w14:paraId="5CBBF30A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STARTAT": "",</w:t>
            </w:r>
          </w:p>
          <w:p w14:paraId="3167A259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INTERVALNO": null,</w:t>
            </w:r>
          </w:p>
          <w:p w14:paraId="6FCBF065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VALID": 1</w:t>
            </w:r>
          </w:p>
          <w:p w14:paraId="7DD23824" w14:textId="0238A3E8" w:rsid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1F4B294" w14:textId="2C6E642F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04C0BB30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,</w:t>
            </w:r>
          </w:p>
          <w:p w14:paraId="70D9C886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"ReAction": [</w:t>
            </w:r>
          </w:p>
          <w:p w14:paraId="6DEE9D56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{</w:t>
            </w:r>
          </w:p>
          <w:p w14:paraId="7616D25E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ACTIONCODE": "",</w:t>
            </w:r>
          </w:p>
          <w:p w14:paraId="6491502A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    "REACTIONDESC": ""</w:t>
            </w:r>
          </w:p>
          <w:p w14:paraId="35BD4A61" w14:textId="371F7E0C" w:rsid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4E33532C" w14:textId="39D6ED1C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39DB2D07" w14:textId="77777777" w:rsidR="00652B3C" w:rsidRPr="00652B3C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]</w:t>
            </w:r>
          </w:p>
          <w:p w14:paraId="15B133BB" w14:textId="285B2B74" w:rsidR="000D48CB" w:rsidRPr="00952292" w:rsidRDefault="00652B3C" w:rsidP="00652B3C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}</w:t>
            </w:r>
            <w:r w:rsidR="000D48C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0D48CB" w:rsidRPr="00952292" w14:paraId="03D67B04" w14:textId="77777777" w:rsidTr="00F852E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6BCCB1D3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6CED1B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74FCF83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7BD8CEB8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477F6B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7E5AFE3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0D48CB" w:rsidRPr="00952292" w14:paraId="47D3BE36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5639FA6E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9492DB9" w14:textId="3C9CE285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STARTAT</w:t>
            </w:r>
          </w:p>
        </w:tc>
        <w:tc>
          <w:tcPr>
            <w:tcW w:w="1535" w:type="dxa"/>
            <w:gridSpan w:val="2"/>
            <w:vAlign w:val="center"/>
          </w:tcPr>
          <w:p w14:paraId="576BCAE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5D54D33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1A36EAA0" w14:textId="618962EC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开始时刻</w:t>
            </w:r>
          </w:p>
        </w:tc>
      </w:tr>
      <w:tr w:rsidR="000D48CB" w:rsidRPr="00952292" w14:paraId="61FCAC67" w14:textId="77777777" w:rsidTr="00F852E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2134FF67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936C779" w14:textId="17E02589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INTERVALNO</w:t>
            </w:r>
          </w:p>
        </w:tc>
        <w:tc>
          <w:tcPr>
            <w:tcW w:w="1535" w:type="dxa"/>
            <w:gridSpan w:val="2"/>
            <w:vAlign w:val="center"/>
          </w:tcPr>
          <w:p w14:paraId="158F1126" w14:textId="103B5F04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2C91AE6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6BDB9554" w14:textId="12CEF327" w:rsidR="000D48CB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表序号</w:t>
            </w:r>
          </w:p>
        </w:tc>
      </w:tr>
      <w:tr w:rsidR="00787CD8" w:rsidRPr="00952292" w14:paraId="24467A9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0DE6A54E" w14:textId="77777777" w:rsidR="00787CD8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46069F1" w14:textId="50EA0521" w:rsidR="00787CD8" w:rsidRPr="00C30B8A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VALID</w:t>
            </w:r>
          </w:p>
        </w:tc>
        <w:tc>
          <w:tcPr>
            <w:tcW w:w="1535" w:type="dxa"/>
            <w:gridSpan w:val="2"/>
            <w:vAlign w:val="center"/>
          </w:tcPr>
          <w:p w14:paraId="61CD1CC3" w14:textId="303B1FB4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nt</w:t>
            </w:r>
          </w:p>
        </w:tc>
        <w:tc>
          <w:tcPr>
            <w:tcW w:w="629" w:type="dxa"/>
            <w:vAlign w:val="center"/>
          </w:tcPr>
          <w:p w14:paraId="14D5595B" w14:textId="49771D31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7D1BCD7" w14:textId="481F1700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</w:tc>
      </w:tr>
      <w:tr w:rsidR="00787CD8" w:rsidRPr="00952292" w14:paraId="6846CBD6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32B78FE2" w14:textId="77777777" w:rsidR="00787CD8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71798F5" w14:textId="06519F35" w:rsidR="00787CD8" w:rsidRPr="00C30B8A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REACTIONCODE</w:t>
            </w:r>
          </w:p>
        </w:tc>
        <w:tc>
          <w:tcPr>
            <w:tcW w:w="1535" w:type="dxa"/>
            <w:gridSpan w:val="2"/>
            <w:vAlign w:val="center"/>
          </w:tcPr>
          <w:p w14:paraId="6F53D042" w14:textId="515F20A6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D696B55" w14:textId="79A7B23F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5047A9B8" w14:textId="13D0F506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代码</w:t>
            </w:r>
          </w:p>
        </w:tc>
      </w:tr>
      <w:tr w:rsidR="00787CD8" w:rsidRPr="00952292" w14:paraId="38B4CDB2" w14:textId="77777777" w:rsidTr="00F852E1">
        <w:trPr>
          <w:trHeight w:val="147"/>
          <w:jc w:val="center"/>
        </w:trPr>
        <w:tc>
          <w:tcPr>
            <w:tcW w:w="1384" w:type="dxa"/>
            <w:vAlign w:val="center"/>
          </w:tcPr>
          <w:p w14:paraId="4C00767D" w14:textId="77777777" w:rsidR="00787CD8" w:rsidRPr="00952292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8CE8921" w14:textId="1547D5E2" w:rsidR="00787CD8" w:rsidRPr="00C30B8A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652B3C">
              <w:rPr>
                <w:rFonts w:ascii="华文楷体" w:eastAsia="华文楷体" w:hAnsi="华文楷体" w:cs="Times New Roman"/>
                <w:sz w:val="18"/>
                <w:szCs w:val="18"/>
              </w:rPr>
              <w:t>REACTIONDESC</w:t>
            </w:r>
          </w:p>
        </w:tc>
        <w:tc>
          <w:tcPr>
            <w:tcW w:w="1535" w:type="dxa"/>
            <w:gridSpan w:val="2"/>
            <w:vAlign w:val="center"/>
          </w:tcPr>
          <w:p w14:paraId="366F8A29" w14:textId="49746A41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70141232" w14:textId="64DED808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4D0AF70F" w14:textId="12C97030" w:rsidR="00787CD8" w:rsidRDefault="00787CD8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描述</w:t>
            </w:r>
          </w:p>
        </w:tc>
      </w:tr>
    </w:tbl>
    <w:p w14:paraId="356ED30B" w14:textId="498ADE99" w:rsidR="000D48CB" w:rsidRPr="000B59DF" w:rsidRDefault="0008035A" w:rsidP="000D48CB">
      <w:pPr>
        <w:pStyle w:val="2"/>
      </w:pPr>
      <w:r>
        <w:rPr>
          <w:rFonts w:hint="eastAsia"/>
        </w:rPr>
        <w:lastRenderedPageBreak/>
        <w:t>四</w:t>
      </w:r>
      <w:r w:rsidR="000D48CB">
        <w:rPr>
          <w:rFonts w:hint="eastAsia"/>
        </w:rPr>
        <w:t>、</w:t>
      </w:r>
      <w:r>
        <w:rPr>
          <w:rFonts w:hint="eastAsia"/>
        </w:rPr>
        <w:t>插入时段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1649"/>
        <w:gridCol w:w="649"/>
        <w:gridCol w:w="964"/>
        <w:gridCol w:w="560"/>
        <w:gridCol w:w="629"/>
        <w:gridCol w:w="2470"/>
      </w:tblGrid>
      <w:tr w:rsidR="000D48CB" w:rsidRPr="00952292" w14:paraId="77B24B45" w14:textId="77777777" w:rsidTr="005A4F8F">
        <w:trPr>
          <w:jc w:val="center"/>
        </w:trPr>
        <w:tc>
          <w:tcPr>
            <w:tcW w:w="1375" w:type="dxa"/>
            <w:vAlign w:val="center"/>
          </w:tcPr>
          <w:p w14:paraId="77A32ED9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21" w:type="dxa"/>
            <w:gridSpan w:val="6"/>
            <w:vAlign w:val="center"/>
          </w:tcPr>
          <w:p w14:paraId="4A494393" w14:textId="15722C0F" w:rsidR="000D48CB" w:rsidRPr="00E67C59" w:rsidRDefault="00030FF6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insertInterval</w:t>
            </w:r>
          </w:p>
        </w:tc>
      </w:tr>
      <w:tr w:rsidR="000D48CB" w:rsidRPr="00952292" w14:paraId="716A5850" w14:textId="77777777" w:rsidTr="005A4F8F">
        <w:trPr>
          <w:jc w:val="center"/>
        </w:trPr>
        <w:tc>
          <w:tcPr>
            <w:tcW w:w="1375" w:type="dxa"/>
            <w:vAlign w:val="center"/>
          </w:tcPr>
          <w:p w14:paraId="0DFE935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21" w:type="dxa"/>
            <w:gridSpan w:val="6"/>
            <w:vAlign w:val="center"/>
          </w:tcPr>
          <w:p w14:paraId="7A678BC7" w14:textId="6F135101" w:rsidR="000D48CB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向时段表中插入数据</w:t>
            </w:r>
          </w:p>
        </w:tc>
      </w:tr>
      <w:tr w:rsidR="000D48CB" w:rsidRPr="00952292" w14:paraId="4549412F" w14:textId="77777777" w:rsidTr="005A4F8F">
        <w:trPr>
          <w:jc w:val="center"/>
        </w:trPr>
        <w:tc>
          <w:tcPr>
            <w:tcW w:w="1375" w:type="dxa"/>
            <w:vAlign w:val="center"/>
          </w:tcPr>
          <w:p w14:paraId="17CADB3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21" w:type="dxa"/>
            <w:gridSpan w:val="6"/>
            <w:vAlign w:val="center"/>
          </w:tcPr>
          <w:p w14:paraId="5C47B074" w14:textId="77777777" w:rsidR="000D48CB" w:rsidRPr="002B3DC6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0D48CB" w:rsidRPr="00952292" w14:paraId="0434D8E4" w14:textId="77777777" w:rsidTr="005A4F8F">
        <w:trPr>
          <w:jc w:val="center"/>
        </w:trPr>
        <w:tc>
          <w:tcPr>
            <w:tcW w:w="1375" w:type="dxa"/>
            <w:vAlign w:val="center"/>
          </w:tcPr>
          <w:p w14:paraId="2656894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21" w:type="dxa"/>
            <w:gridSpan w:val="6"/>
            <w:vAlign w:val="center"/>
          </w:tcPr>
          <w:p w14:paraId="60DC730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0D48CB" w:rsidRPr="00952292" w14:paraId="485A471B" w14:textId="77777777" w:rsidTr="005A4F8F">
        <w:trPr>
          <w:trHeight w:val="402"/>
          <w:jc w:val="center"/>
        </w:trPr>
        <w:tc>
          <w:tcPr>
            <w:tcW w:w="1375" w:type="dxa"/>
            <w:vMerge w:val="restart"/>
            <w:vAlign w:val="center"/>
          </w:tcPr>
          <w:p w14:paraId="7A71490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49" w:type="dxa"/>
            <w:vAlign w:val="center"/>
          </w:tcPr>
          <w:p w14:paraId="670BF6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272" w:type="dxa"/>
            <w:gridSpan w:val="5"/>
            <w:vAlign w:val="center"/>
          </w:tcPr>
          <w:p w14:paraId="510BAF8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0D48CB" w:rsidRPr="00952292" w14:paraId="666E0752" w14:textId="77777777" w:rsidTr="005A4F8F">
        <w:trPr>
          <w:trHeight w:val="408"/>
          <w:jc w:val="center"/>
        </w:trPr>
        <w:tc>
          <w:tcPr>
            <w:tcW w:w="1375" w:type="dxa"/>
            <w:vMerge/>
            <w:vAlign w:val="center"/>
          </w:tcPr>
          <w:p w14:paraId="4A66A7F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F4630F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272" w:type="dxa"/>
            <w:gridSpan w:val="5"/>
            <w:vAlign w:val="center"/>
          </w:tcPr>
          <w:p w14:paraId="22D1D1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0D48CB" w:rsidRPr="00952292" w14:paraId="452E7E95" w14:textId="77777777" w:rsidTr="005A4F8F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261BB96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49" w:type="dxa"/>
            <w:vAlign w:val="center"/>
          </w:tcPr>
          <w:p w14:paraId="10A5158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13" w:type="dxa"/>
            <w:gridSpan w:val="2"/>
            <w:vAlign w:val="center"/>
          </w:tcPr>
          <w:p w14:paraId="2838168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89" w:type="dxa"/>
            <w:gridSpan w:val="2"/>
            <w:vAlign w:val="center"/>
          </w:tcPr>
          <w:p w14:paraId="0AC589F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70" w:type="dxa"/>
            <w:vAlign w:val="center"/>
          </w:tcPr>
          <w:p w14:paraId="5749CC4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0D48CB" w:rsidRPr="00952292" w14:paraId="231AB14F" w14:textId="77777777" w:rsidTr="005A4F8F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23BAFC3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76A748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13" w:type="dxa"/>
            <w:gridSpan w:val="2"/>
            <w:vAlign w:val="center"/>
          </w:tcPr>
          <w:p w14:paraId="2A05B29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7A035C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83ACEC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0D48CB" w:rsidRPr="00952292" w14:paraId="2249B8DC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5210EC7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6E4C064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13" w:type="dxa"/>
            <w:gridSpan w:val="2"/>
            <w:vAlign w:val="center"/>
          </w:tcPr>
          <w:p w14:paraId="759A3127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75C912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7538E22C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0D48CB" w:rsidRPr="00952292" w14:paraId="6B0885F3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0145819A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6289B4D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13" w:type="dxa"/>
            <w:gridSpan w:val="2"/>
            <w:vAlign w:val="center"/>
          </w:tcPr>
          <w:p w14:paraId="57EB1895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711B0330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4563A5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0D48CB" w:rsidRPr="00952292" w14:paraId="67FE6948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4107A88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DD8F039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13" w:type="dxa"/>
            <w:gridSpan w:val="2"/>
            <w:vAlign w:val="center"/>
          </w:tcPr>
          <w:p w14:paraId="6684A8D9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0A4E8D7D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296A32B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0D48CB" w:rsidRPr="00952292" w14:paraId="54A777E5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2619E5FF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4A993543" w14:textId="6938C69A" w:rsidR="000D48CB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REACTIONCODE</w:t>
            </w:r>
          </w:p>
        </w:tc>
        <w:tc>
          <w:tcPr>
            <w:tcW w:w="1613" w:type="dxa"/>
            <w:gridSpan w:val="2"/>
            <w:vAlign w:val="center"/>
          </w:tcPr>
          <w:p w14:paraId="729D2C12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2B09B7D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C49C216" w14:textId="7E12FF30" w:rsidR="000D48CB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代码</w:t>
            </w:r>
          </w:p>
        </w:tc>
      </w:tr>
      <w:tr w:rsidR="000D48CB" w:rsidRPr="00952292" w14:paraId="2583A1B9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37AF64F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EC1D463" w14:textId="20F8AA24" w:rsidR="000D48CB" w:rsidRPr="00795627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613" w:type="dxa"/>
            <w:gridSpan w:val="2"/>
            <w:vAlign w:val="center"/>
          </w:tcPr>
          <w:p w14:paraId="4CFDC6AF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EBC16EB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0C80C10" w14:textId="1D9016C9" w:rsidR="000D48CB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开始时刻</w:t>
            </w:r>
          </w:p>
        </w:tc>
      </w:tr>
      <w:tr w:rsidR="0008035A" w:rsidRPr="00952292" w14:paraId="1B11DD82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19DEDFD5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163DB14B" w14:textId="398C7C49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VALID</w:t>
            </w:r>
          </w:p>
        </w:tc>
        <w:tc>
          <w:tcPr>
            <w:tcW w:w="1613" w:type="dxa"/>
            <w:gridSpan w:val="2"/>
            <w:vAlign w:val="center"/>
          </w:tcPr>
          <w:p w14:paraId="57C74597" w14:textId="04E9EE0E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2C5864E" w14:textId="401DD4CD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EBE06A6" w14:textId="38E953BA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</w:tc>
      </w:tr>
      <w:tr w:rsidR="0008035A" w:rsidRPr="00952292" w14:paraId="31E39E8A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2EE72DED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5D9B85B" w14:textId="4C2A3B7B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13" w:type="dxa"/>
            <w:gridSpan w:val="2"/>
            <w:vAlign w:val="center"/>
          </w:tcPr>
          <w:p w14:paraId="3C828467" w14:textId="1D5E3141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761E3B4E" w14:textId="53798E85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0D62204" w14:textId="6A3DE175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08035A" w:rsidRPr="00952292" w14:paraId="1DCD656D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04B71724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EFF6683" w14:textId="310383EC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13" w:type="dxa"/>
            <w:gridSpan w:val="2"/>
            <w:vAlign w:val="center"/>
          </w:tcPr>
          <w:p w14:paraId="270CB6C3" w14:textId="41945DDC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2DCC2464" w14:textId="41EB1626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B9CEA19" w14:textId="2C6F9872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08035A" w:rsidRPr="00952292" w14:paraId="10D2A4AD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6ACF4B36" w14:textId="77777777" w:rsidR="0008035A" w:rsidRPr="00952292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D85430A" w14:textId="116F4C60" w:rsidR="0008035A" w:rsidRPr="00C30B8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613" w:type="dxa"/>
            <w:gridSpan w:val="2"/>
            <w:vAlign w:val="center"/>
          </w:tcPr>
          <w:p w14:paraId="6C69AA2D" w14:textId="73E19331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2CB26E7E" w14:textId="72BD9781" w:rsidR="0008035A" w:rsidRDefault="0008035A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445B236" w14:textId="1D4CC9D1" w:rsidR="0008035A" w:rsidRDefault="001D3DFE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表序号</w:t>
            </w:r>
          </w:p>
        </w:tc>
      </w:tr>
      <w:tr w:rsidR="000D48CB" w:rsidRPr="00952292" w14:paraId="1C984614" w14:textId="77777777" w:rsidTr="005A4F8F">
        <w:trPr>
          <w:trHeight w:val="1823"/>
          <w:jc w:val="center"/>
        </w:trPr>
        <w:tc>
          <w:tcPr>
            <w:tcW w:w="1375" w:type="dxa"/>
            <w:vAlign w:val="center"/>
          </w:tcPr>
          <w:p w14:paraId="45DFFCD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示例</w:t>
            </w:r>
          </w:p>
        </w:tc>
        <w:tc>
          <w:tcPr>
            <w:tcW w:w="6921" w:type="dxa"/>
            <w:gridSpan w:val="6"/>
            <w:vAlign w:val="center"/>
          </w:tcPr>
          <w:p w14:paraId="3CF48F2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0D241E4A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DAAB7ED" w14:textId="54150304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030FF6" w:rsidRPr="00030FF6">
              <w:rPr>
                <w:rFonts w:ascii="华文楷体" w:eastAsia="华文楷体" w:hAnsi="华文楷体"/>
                <w:sz w:val="18"/>
                <w:szCs w:val="18"/>
              </w:rPr>
              <w:t>insertInterval</w:t>
            </w:r>
          </w:p>
          <w:p w14:paraId="499075D7" w14:textId="77777777" w:rsidR="00030FF6" w:rsidRPr="00030FF6" w:rsidRDefault="000D48CB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="00030FF6" w:rsidRPr="00030FF6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46058FDF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REACTIONCODE": "",</w:t>
            </w:r>
          </w:p>
          <w:p w14:paraId="5E6D44E3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TARTAT": null,</w:t>
            </w:r>
          </w:p>
          <w:p w14:paraId="20F8A15E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VALID": null,</w:t>
            </w:r>
          </w:p>
          <w:p w14:paraId="7D535203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GROUPCODE": "",</w:t>
            </w:r>
          </w:p>
          <w:p w14:paraId="007E2625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,</w:t>
            </w:r>
          </w:p>
          <w:p w14:paraId="028A0009" w14:textId="77777777" w:rsidR="00030FF6" w:rsidRPr="00030FF6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INTERVALNO": 1</w:t>
            </w:r>
          </w:p>
          <w:p w14:paraId="5D3A31E0" w14:textId="032FFB4B" w:rsidR="000D48CB" w:rsidRPr="00952292" w:rsidRDefault="00030FF6" w:rsidP="00030FF6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0D48CB" w:rsidRPr="00952292" w14:paraId="1C8C4230" w14:textId="77777777" w:rsidTr="005A4F8F">
        <w:trPr>
          <w:trHeight w:val="145"/>
          <w:jc w:val="center"/>
        </w:trPr>
        <w:tc>
          <w:tcPr>
            <w:tcW w:w="1375" w:type="dxa"/>
            <w:vAlign w:val="center"/>
          </w:tcPr>
          <w:p w14:paraId="18C52FBB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21" w:type="dxa"/>
            <w:gridSpan w:val="6"/>
            <w:vAlign w:val="center"/>
          </w:tcPr>
          <w:p w14:paraId="5FC4D0D4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0D48CB" w:rsidRPr="00952292" w14:paraId="77A0CFD1" w14:textId="77777777" w:rsidTr="005A4F8F">
        <w:trPr>
          <w:trHeight w:val="844"/>
          <w:jc w:val="center"/>
        </w:trPr>
        <w:tc>
          <w:tcPr>
            <w:tcW w:w="1375" w:type="dxa"/>
            <w:vAlign w:val="center"/>
          </w:tcPr>
          <w:p w14:paraId="4BD3F7DD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21" w:type="dxa"/>
            <w:gridSpan w:val="6"/>
            <w:vAlign w:val="center"/>
          </w:tcPr>
          <w:p w14:paraId="1DD8BD9E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1EEF1232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5499B9B1" w14:textId="77777777" w:rsidR="000D48CB" w:rsidRDefault="000D48CB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lastRenderedPageBreak/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7F655799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6DDE75C0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0A58399E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75A72768" w14:textId="77777777" w:rsidR="001D3DFE" w:rsidRPr="00CA5709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31DC9DDC" w14:textId="289FA5C9" w:rsidR="000D48CB" w:rsidRPr="00952292" w:rsidRDefault="001D3DFE" w:rsidP="001D3DFE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 w:rsidR="000D48CB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0D48CB" w:rsidRPr="00952292" w14:paraId="21D48500" w14:textId="77777777" w:rsidTr="005A4F8F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6F518F64" w14:textId="77777777" w:rsidR="000D48CB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26F6E2F2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686D1BE1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24" w:type="dxa"/>
            <w:gridSpan w:val="2"/>
            <w:vAlign w:val="center"/>
          </w:tcPr>
          <w:p w14:paraId="3CD368E5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156BF116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70" w:type="dxa"/>
            <w:vAlign w:val="center"/>
          </w:tcPr>
          <w:p w14:paraId="690C8EF0" w14:textId="77777777" w:rsidR="000D48CB" w:rsidRPr="00952292" w:rsidRDefault="000D48CB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5A4F8F" w:rsidRPr="00952292" w14:paraId="7BA255E9" w14:textId="77777777" w:rsidTr="005A4F8F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70FF157B" w14:textId="77777777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04E810A4" w14:textId="7AE3FD5B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24" w:type="dxa"/>
            <w:gridSpan w:val="2"/>
            <w:vAlign w:val="center"/>
          </w:tcPr>
          <w:p w14:paraId="55D307EB" w14:textId="77F1ECFB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1BE39FE2" w14:textId="59F2B431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70" w:type="dxa"/>
            <w:vAlign w:val="center"/>
          </w:tcPr>
          <w:p w14:paraId="06796EF5" w14:textId="0FC6719E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5A4F8F" w:rsidRPr="00952292" w14:paraId="0D2C65DA" w14:textId="77777777" w:rsidTr="005A4F8F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1DC6D298" w14:textId="77777777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6F89C9F0" w14:textId="126ACA55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24" w:type="dxa"/>
            <w:gridSpan w:val="2"/>
            <w:vAlign w:val="center"/>
          </w:tcPr>
          <w:p w14:paraId="1414E949" w14:textId="3E824CC1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1465AFB" w14:textId="2758FB90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031D1146" w14:textId="6D59DB3E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5A4F8F" w:rsidRPr="00952292" w14:paraId="23D27102" w14:textId="77777777" w:rsidTr="005A4F8F">
        <w:trPr>
          <w:trHeight w:val="147"/>
          <w:jc w:val="center"/>
        </w:trPr>
        <w:tc>
          <w:tcPr>
            <w:tcW w:w="1375" w:type="dxa"/>
            <w:vAlign w:val="center"/>
          </w:tcPr>
          <w:p w14:paraId="298C9FDB" w14:textId="77777777" w:rsidR="005A4F8F" w:rsidRPr="00952292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12DD5E5E" w14:textId="2B3CD89A" w:rsidR="005A4F8F" w:rsidRPr="00C30B8A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24" w:type="dxa"/>
            <w:gridSpan w:val="2"/>
            <w:vAlign w:val="center"/>
          </w:tcPr>
          <w:p w14:paraId="5179EC67" w14:textId="584E682E" w:rsidR="005A4F8F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4D6F045B" w14:textId="52FF9D8D" w:rsidR="005A4F8F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7070834" w14:textId="334C1931" w:rsidR="005A4F8F" w:rsidRDefault="005A4F8F" w:rsidP="005A4F8F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595E64FD" w14:textId="2C86DA7E" w:rsidR="001D15B2" w:rsidRPr="000B59DF" w:rsidRDefault="001D15B2" w:rsidP="001D15B2">
      <w:pPr>
        <w:pStyle w:val="2"/>
      </w:pPr>
      <w:r>
        <w:rPr>
          <w:rFonts w:hint="eastAsia"/>
        </w:rPr>
        <w:t>五、更新时段表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1649"/>
        <w:gridCol w:w="649"/>
        <w:gridCol w:w="964"/>
        <w:gridCol w:w="560"/>
        <w:gridCol w:w="629"/>
        <w:gridCol w:w="2470"/>
      </w:tblGrid>
      <w:tr w:rsidR="001D15B2" w:rsidRPr="00952292" w14:paraId="1EDDEF0F" w14:textId="77777777" w:rsidTr="00F852E1">
        <w:trPr>
          <w:jc w:val="center"/>
        </w:trPr>
        <w:tc>
          <w:tcPr>
            <w:tcW w:w="1375" w:type="dxa"/>
            <w:vAlign w:val="center"/>
          </w:tcPr>
          <w:p w14:paraId="15552EC1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21" w:type="dxa"/>
            <w:gridSpan w:val="6"/>
            <w:vAlign w:val="center"/>
          </w:tcPr>
          <w:p w14:paraId="7FEF6AB7" w14:textId="153537AF" w:rsidR="001D15B2" w:rsidRPr="00E67C59" w:rsidRDefault="001D15B2" w:rsidP="00F852E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updateInterval</w:t>
            </w:r>
          </w:p>
        </w:tc>
      </w:tr>
      <w:tr w:rsidR="001D15B2" w:rsidRPr="00952292" w14:paraId="51B62E08" w14:textId="77777777" w:rsidTr="00F852E1">
        <w:trPr>
          <w:jc w:val="center"/>
        </w:trPr>
        <w:tc>
          <w:tcPr>
            <w:tcW w:w="1375" w:type="dxa"/>
            <w:vAlign w:val="center"/>
          </w:tcPr>
          <w:p w14:paraId="4328E099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21" w:type="dxa"/>
            <w:gridSpan w:val="6"/>
            <w:vAlign w:val="center"/>
          </w:tcPr>
          <w:p w14:paraId="123D38BC" w14:textId="5AB3D87C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向时段表中更新数据</w:t>
            </w:r>
          </w:p>
        </w:tc>
      </w:tr>
      <w:tr w:rsidR="001D15B2" w:rsidRPr="00952292" w14:paraId="5DC0481B" w14:textId="77777777" w:rsidTr="00F852E1">
        <w:trPr>
          <w:jc w:val="center"/>
        </w:trPr>
        <w:tc>
          <w:tcPr>
            <w:tcW w:w="1375" w:type="dxa"/>
            <w:vAlign w:val="center"/>
          </w:tcPr>
          <w:p w14:paraId="5510C96A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URL</w:t>
            </w:r>
          </w:p>
        </w:tc>
        <w:tc>
          <w:tcPr>
            <w:tcW w:w="6921" w:type="dxa"/>
            <w:gridSpan w:val="6"/>
            <w:vAlign w:val="center"/>
          </w:tcPr>
          <w:p w14:paraId="000BBF8E" w14:textId="77777777" w:rsidR="001D15B2" w:rsidRPr="002B3DC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ql</w:t>
            </w:r>
          </w:p>
        </w:tc>
      </w:tr>
      <w:tr w:rsidR="001D15B2" w:rsidRPr="00952292" w14:paraId="774EEEF6" w14:textId="77777777" w:rsidTr="00F852E1">
        <w:trPr>
          <w:jc w:val="center"/>
        </w:trPr>
        <w:tc>
          <w:tcPr>
            <w:tcW w:w="1375" w:type="dxa"/>
            <w:vAlign w:val="center"/>
          </w:tcPr>
          <w:p w14:paraId="349B2361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21" w:type="dxa"/>
            <w:gridSpan w:val="6"/>
            <w:vAlign w:val="center"/>
          </w:tcPr>
          <w:p w14:paraId="3EA9131C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Get</w:t>
            </w:r>
          </w:p>
        </w:tc>
      </w:tr>
      <w:tr w:rsidR="001D15B2" w:rsidRPr="00952292" w14:paraId="0F817B39" w14:textId="77777777" w:rsidTr="00F852E1">
        <w:trPr>
          <w:trHeight w:val="402"/>
          <w:jc w:val="center"/>
        </w:trPr>
        <w:tc>
          <w:tcPr>
            <w:tcW w:w="1375" w:type="dxa"/>
            <w:vMerge w:val="restart"/>
            <w:vAlign w:val="center"/>
          </w:tcPr>
          <w:p w14:paraId="2A3252B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49" w:type="dxa"/>
            <w:vAlign w:val="center"/>
          </w:tcPr>
          <w:p w14:paraId="679D3B22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272" w:type="dxa"/>
            <w:gridSpan w:val="5"/>
            <w:vAlign w:val="center"/>
          </w:tcPr>
          <w:p w14:paraId="15F267B6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1D15B2" w:rsidRPr="00952292" w14:paraId="49318819" w14:textId="77777777" w:rsidTr="00F852E1">
        <w:trPr>
          <w:trHeight w:val="408"/>
          <w:jc w:val="center"/>
        </w:trPr>
        <w:tc>
          <w:tcPr>
            <w:tcW w:w="1375" w:type="dxa"/>
            <w:vMerge/>
            <w:vAlign w:val="center"/>
          </w:tcPr>
          <w:p w14:paraId="756105D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629AB33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272" w:type="dxa"/>
            <w:gridSpan w:val="5"/>
            <w:vAlign w:val="center"/>
          </w:tcPr>
          <w:p w14:paraId="27998FE2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1D15B2" w:rsidRPr="00952292" w14:paraId="771481F5" w14:textId="77777777" w:rsidTr="00F852E1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0C3F0D5D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49" w:type="dxa"/>
            <w:vAlign w:val="center"/>
          </w:tcPr>
          <w:p w14:paraId="69F059F0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13" w:type="dxa"/>
            <w:gridSpan w:val="2"/>
            <w:vAlign w:val="center"/>
          </w:tcPr>
          <w:p w14:paraId="44B72C0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89" w:type="dxa"/>
            <w:gridSpan w:val="2"/>
            <w:vAlign w:val="center"/>
          </w:tcPr>
          <w:p w14:paraId="4220A1D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70" w:type="dxa"/>
            <w:vAlign w:val="center"/>
          </w:tcPr>
          <w:p w14:paraId="78EEAA9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1D15B2" w:rsidRPr="00952292" w14:paraId="6C00AB5D" w14:textId="77777777" w:rsidTr="00F852E1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68CA78E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3A8E3613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13" w:type="dxa"/>
            <w:gridSpan w:val="2"/>
            <w:vAlign w:val="center"/>
          </w:tcPr>
          <w:p w14:paraId="7CBD5B2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075EE8B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F12B6E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1D15B2" w:rsidRPr="00952292" w14:paraId="207E6C07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70BB05F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51E1E12D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13" w:type="dxa"/>
            <w:gridSpan w:val="2"/>
            <w:vAlign w:val="center"/>
          </w:tcPr>
          <w:p w14:paraId="6188579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4694DFF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58611C1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1D15B2" w:rsidRPr="00952292" w14:paraId="78CDFC53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2D0316B2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6A8A6F72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13" w:type="dxa"/>
            <w:gridSpan w:val="2"/>
            <w:vAlign w:val="center"/>
          </w:tcPr>
          <w:p w14:paraId="5BE25EE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65E97E3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45F59124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1D15B2" w:rsidRPr="00952292" w14:paraId="6E163B63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1155EBB9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840DD84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13" w:type="dxa"/>
            <w:gridSpan w:val="2"/>
            <w:vAlign w:val="center"/>
          </w:tcPr>
          <w:p w14:paraId="5B7EEB77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2F1C1E41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4C17E4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1D15B2" w:rsidRPr="00952292" w14:paraId="37BF85DC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65F13DB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2DAC118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REACTIONCODE</w:t>
            </w:r>
          </w:p>
        </w:tc>
        <w:tc>
          <w:tcPr>
            <w:tcW w:w="1613" w:type="dxa"/>
            <w:gridSpan w:val="2"/>
            <w:vAlign w:val="center"/>
          </w:tcPr>
          <w:p w14:paraId="4D2EA77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1DB298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FD48A04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联动代码</w:t>
            </w:r>
          </w:p>
        </w:tc>
      </w:tr>
      <w:tr w:rsidR="001D15B2" w:rsidRPr="00952292" w14:paraId="101A03C2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497F0A8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9C4EE49" w14:textId="77777777" w:rsidR="001D15B2" w:rsidRPr="00795627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TARTAT</w:t>
            </w:r>
          </w:p>
        </w:tc>
        <w:tc>
          <w:tcPr>
            <w:tcW w:w="1613" w:type="dxa"/>
            <w:gridSpan w:val="2"/>
            <w:vAlign w:val="center"/>
          </w:tcPr>
          <w:p w14:paraId="02F6344D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3A410FEA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D0C68B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开始时刻</w:t>
            </w:r>
          </w:p>
        </w:tc>
      </w:tr>
      <w:tr w:rsidR="001D15B2" w:rsidRPr="00952292" w14:paraId="78F9BE49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510EE3D8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4347C26A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VALID</w:t>
            </w:r>
          </w:p>
        </w:tc>
        <w:tc>
          <w:tcPr>
            <w:tcW w:w="1613" w:type="dxa"/>
            <w:gridSpan w:val="2"/>
            <w:vAlign w:val="center"/>
          </w:tcPr>
          <w:p w14:paraId="32FA3A6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449EFF05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22AA43DA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有效</w:t>
            </w:r>
          </w:p>
        </w:tc>
      </w:tr>
      <w:tr w:rsidR="001D15B2" w:rsidRPr="00952292" w14:paraId="2320AF53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2005EA49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1DF9BE6D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GROUPCODE</w:t>
            </w:r>
          </w:p>
        </w:tc>
        <w:tc>
          <w:tcPr>
            <w:tcW w:w="1613" w:type="dxa"/>
            <w:gridSpan w:val="2"/>
            <w:vAlign w:val="center"/>
          </w:tcPr>
          <w:p w14:paraId="110B0F27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7050FD71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E17D3AE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车站</w:t>
            </w:r>
          </w:p>
        </w:tc>
      </w:tr>
      <w:tr w:rsidR="001D15B2" w:rsidRPr="00952292" w14:paraId="113AF28A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37F2D96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A8AD426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SCHEDULENO</w:t>
            </w:r>
          </w:p>
        </w:tc>
        <w:tc>
          <w:tcPr>
            <w:tcW w:w="1613" w:type="dxa"/>
            <w:gridSpan w:val="2"/>
            <w:vAlign w:val="center"/>
          </w:tcPr>
          <w:p w14:paraId="3AF9BB8D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199CF2E8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351F6A3A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表序号</w:t>
            </w:r>
          </w:p>
        </w:tc>
      </w:tr>
      <w:tr w:rsidR="001D15B2" w:rsidRPr="00952292" w14:paraId="799964A1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1D7745D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3BF1B4E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INTERVALNO</w:t>
            </w:r>
          </w:p>
        </w:tc>
        <w:tc>
          <w:tcPr>
            <w:tcW w:w="1613" w:type="dxa"/>
            <w:gridSpan w:val="2"/>
            <w:vAlign w:val="center"/>
          </w:tcPr>
          <w:p w14:paraId="55873CC7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89" w:type="dxa"/>
            <w:gridSpan w:val="2"/>
            <w:vAlign w:val="center"/>
          </w:tcPr>
          <w:p w14:paraId="4033760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114405A6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段表序号</w:t>
            </w:r>
          </w:p>
        </w:tc>
      </w:tr>
      <w:tr w:rsidR="001D15B2" w:rsidRPr="00952292" w14:paraId="780F89B4" w14:textId="77777777" w:rsidTr="00F852E1">
        <w:trPr>
          <w:trHeight w:val="1823"/>
          <w:jc w:val="center"/>
        </w:trPr>
        <w:tc>
          <w:tcPr>
            <w:tcW w:w="1375" w:type="dxa"/>
            <w:vAlign w:val="center"/>
          </w:tcPr>
          <w:p w14:paraId="0CB65E9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921" w:type="dxa"/>
            <w:gridSpan w:val="6"/>
            <w:vAlign w:val="center"/>
          </w:tcPr>
          <w:p w14:paraId="4B57822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/dataS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ql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?t=1634891371466</w:t>
            </w:r>
          </w:p>
          <w:p w14:paraId="7727D31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4DDA5F3E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Pr="00030FF6">
              <w:rPr>
                <w:rFonts w:ascii="华文楷体" w:eastAsia="华文楷体" w:hAnsi="华文楷体"/>
                <w:sz w:val="18"/>
                <w:szCs w:val="18"/>
              </w:rPr>
              <w:t>insertInterval</w:t>
            </w:r>
          </w:p>
          <w:p w14:paraId="4D849C6C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para=</w:t>
            </w:r>
            <w:r w:rsidRPr="00030FF6">
              <w:rPr>
                <w:rFonts w:ascii="华文楷体" w:eastAsia="华文楷体" w:hAnsi="华文楷体"/>
                <w:sz w:val="18"/>
                <w:szCs w:val="18"/>
              </w:rPr>
              <w:t>{</w:t>
            </w:r>
          </w:p>
          <w:p w14:paraId="7371BF56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REACTIONCODE": "",</w:t>
            </w:r>
          </w:p>
          <w:p w14:paraId="6DC639DB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TARTAT": null,</w:t>
            </w:r>
          </w:p>
          <w:p w14:paraId="68A66AE3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VALID": null,</w:t>
            </w:r>
          </w:p>
          <w:p w14:paraId="535F68B2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GROUPCODE": "",</w:t>
            </w:r>
          </w:p>
          <w:p w14:paraId="0E405387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SCHEDULENO": null,</w:t>
            </w:r>
          </w:p>
          <w:p w14:paraId="54D113DF" w14:textId="77777777" w:rsidR="001D15B2" w:rsidRPr="00030FF6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 xml:space="preserve">    "INTERVALNO": 1</w:t>
            </w:r>
          </w:p>
          <w:p w14:paraId="73F423D5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030FF6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1D15B2" w:rsidRPr="00952292" w14:paraId="09A016F5" w14:textId="77777777" w:rsidTr="00F852E1">
        <w:trPr>
          <w:trHeight w:val="145"/>
          <w:jc w:val="center"/>
        </w:trPr>
        <w:tc>
          <w:tcPr>
            <w:tcW w:w="1375" w:type="dxa"/>
            <w:vAlign w:val="center"/>
          </w:tcPr>
          <w:p w14:paraId="0722AAD1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21" w:type="dxa"/>
            <w:gridSpan w:val="6"/>
            <w:vAlign w:val="center"/>
          </w:tcPr>
          <w:p w14:paraId="57FFC11B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1D15B2" w:rsidRPr="00952292" w14:paraId="3339571D" w14:textId="77777777" w:rsidTr="00F852E1">
        <w:trPr>
          <w:trHeight w:val="844"/>
          <w:jc w:val="center"/>
        </w:trPr>
        <w:tc>
          <w:tcPr>
            <w:tcW w:w="1375" w:type="dxa"/>
            <w:vAlign w:val="center"/>
          </w:tcPr>
          <w:p w14:paraId="5D9D68E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21" w:type="dxa"/>
            <w:gridSpan w:val="6"/>
            <w:vAlign w:val="center"/>
          </w:tcPr>
          <w:p w14:paraId="7ACF4794" w14:textId="77777777" w:rsidR="001D15B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CF9DFCA" w14:textId="77777777" w:rsidR="001D15B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190B3F4C" w14:textId="77777777" w:rsidR="001D15B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</w:t>
            </w:r>
          </w:p>
          <w:p w14:paraId="5F880446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 w:hint="eastAsia"/>
                <w:sz w:val="18"/>
                <w:szCs w:val="18"/>
              </w:rPr>
              <w:t>{</w:t>
            </w:r>
          </w:p>
          <w:p w14:paraId="0018DE14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 state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1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550C6747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msg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"",</w:t>
            </w:r>
          </w:p>
          <w:p w14:paraId="57E2E99B" w14:textId="77777777" w:rsidR="001D15B2" w:rsidRPr="00CA5709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"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data</w:t>
            </w: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>": ""</w:t>
            </w:r>
          </w:p>
          <w:p w14:paraId="3728CC7B" w14:textId="77777777" w:rsidR="001D15B2" w:rsidRPr="00952292" w:rsidRDefault="001D15B2" w:rsidP="00F852E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CA5709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}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)</w:t>
            </w:r>
          </w:p>
        </w:tc>
      </w:tr>
      <w:tr w:rsidR="001D15B2" w:rsidRPr="00952292" w14:paraId="05B8F995" w14:textId="77777777" w:rsidTr="00F852E1">
        <w:trPr>
          <w:trHeight w:val="147"/>
          <w:jc w:val="center"/>
        </w:trPr>
        <w:tc>
          <w:tcPr>
            <w:tcW w:w="1375" w:type="dxa"/>
            <w:vMerge w:val="restart"/>
            <w:vAlign w:val="center"/>
          </w:tcPr>
          <w:p w14:paraId="39CFB180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6FD95DA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00EACDED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24" w:type="dxa"/>
            <w:gridSpan w:val="2"/>
            <w:vAlign w:val="center"/>
          </w:tcPr>
          <w:p w14:paraId="4AEAB31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28E684A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70" w:type="dxa"/>
            <w:vAlign w:val="center"/>
          </w:tcPr>
          <w:p w14:paraId="2E7CD30A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1D15B2" w:rsidRPr="00952292" w14:paraId="7AAE5600" w14:textId="77777777" w:rsidTr="00F852E1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244B7F8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7F6832E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ate</w:t>
            </w:r>
          </w:p>
        </w:tc>
        <w:tc>
          <w:tcPr>
            <w:tcW w:w="1524" w:type="dxa"/>
            <w:gridSpan w:val="2"/>
            <w:vAlign w:val="center"/>
          </w:tcPr>
          <w:p w14:paraId="5B76F34F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int</w:t>
            </w:r>
          </w:p>
        </w:tc>
        <w:tc>
          <w:tcPr>
            <w:tcW w:w="629" w:type="dxa"/>
            <w:vAlign w:val="center"/>
          </w:tcPr>
          <w:p w14:paraId="7D60FA88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70" w:type="dxa"/>
            <w:vAlign w:val="center"/>
          </w:tcPr>
          <w:p w14:paraId="0C7835A3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状态码，1表示成功；0失败</w:t>
            </w:r>
          </w:p>
        </w:tc>
      </w:tr>
      <w:tr w:rsidR="001D15B2" w:rsidRPr="00952292" w14:paraId="2FCBF92D" w14:textId="77777777" w:rsidTr="00F852E1">
        <w:trPr>
          <w:trHeight w:val="147"/>
          <w:jc w:val="center"/>
        </w:trPr>
        <w:tc>
          <w:tcPr>
            <w:tcW w:w="1375" w:type="dxa"/>
            <w:vMerge/>
            <w:vAlign w:val="center"/>
          </w:tcPr>
          <w:p w14:paraId="0D262927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0C05670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sg</w:t>
            </w:r>
          </w:p>
        </w:tc>
        <w:tc>
          <w:tcPr>
            <w:tcW w:w="1524" w:type="dxa"/>
            <w:gridSpan w:val="2"/>
            <w:vAlign w:val="center"/>
          </w:tcPr>
          <w:p w14:paraId="464F4C2B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6B29DD6B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40203CDE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附加信息</w:t>
            </w:r>
          </w:p>
        </w:tc>
      </w:tr>
      <w:tr w:rsidR="001D15B2" w:rsidRPr="00952292" w14:paraId="30169CBA" w14:textId="77777777" w:rsidTr="00F852E1">
        <w:trPr>
          <w:trHeight w:val="147"/>
          <w:jc w:val="center"/>
        </w:trPr>
        <w:tc>
          <w:tcPr>
            <w:tcW w:w="1375" w:type="dxa"/>
            <w:vAlign w:val="center"/>
          </w:tcPr>
          <w:p w14:paraId="3F22F5BC" w14:textId="77777777" w:rsidR="001D15B2" w:rsidRPr="0095229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3B3A0497" w14:textId="77777777" w:rsidR="001D15B2" w:rsidRPr="00C30B8A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data</w:t>
            </w:r>
          </w:p>
        </w:tc>
        <w:tc>
          <w:tcPr>
            <w:tcW w:w="1524" w:type="dxa"/>
            <w:gridSpan w:val="2"/>
            <w:vAlign w:val="center"/>
          </w:tcPr>
          <w:p w14:paraId="3BCEDFC9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0A6BEE13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Y</w:t>
            </w:r>
          </w:p>
        </w:tc>
        <w:tc>
          <w:tcPr>
            <w:tcW w:w="2470" w:type="dxa"/>
            <w:vAlign w:val="center"/>
          </w:tcPr>
          <w:p w14:paraId="69991063" w14:textId="77777777" w:rsidR="001D15B2" w:rsidRDefault="001D15B2" w:rsidP="00F852E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返回的数据</w:t>
            </w:r>
          </w:p>
        </w:tc>
      </w:tr>
    </w:tbl>
    <w:p w14:paraId="19CA329F" w14:textId="7D04B74E" w:rsidR="00C876E4" w:rsidRDefault="00C876E4" w:rsidP="00352F50"/>
    <w:p w14:paraId="7AAD66DC" w14:textId="6822DDFF" w:rsidR="008678D8" w:rsidRDefault="008678D8" w:rsidP="008678D8">
      <w:pPr>
        <w:pStyle w:val="1"/>
      </w:pPr>
      <w:r>
        <w:rPr>
          <w:rFonts w:hint="eastAsia"/>
        </w:rPr>
        <w:t>十一、曲线</w:t>
      </w:r>
      <w:r w:rsidR="00D5627A">
        <w:rPr>
          <w:rFonts w:hint="eastAsia"/>
        </w:rPr>
        <w:t>插件</w:t>
      </w:r>
    </w:p>
    <w:p w14:paraId="038B3DE4" w14:textId="3459E109" w:rsidR="00D5627A" w:rsidRPr="006953AC" w:rsidRDefault="00DB54C3" w:rsidP="00D5627A">
      <w:pPr>
        <w:pStyle w:val="2"/>
      </w:pPr>
      <w:r>
        <w:rPr>
          <w:rFonts w:hint="eastAsia"/>
        </w:rPr>
        <w:t>一</w:t>
      </w:r>
      <w:r w:rsidR="00D5627A">
        <w:rPr>
          <w:rFonts w:hint="eastAsia"/>
        </w:rPr>
        <w:t>、</w:t>
      </w:r>
      <w:r w:rsidR="00D5627A" w:rsidRPr="000712A8">
        <w:rPr>
          <w:rFonts w:hint="eastAsia"/>
        </w:rPr>
        <w:t>查询AI点、ACC点的日、月、年曲线数据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608"/>
        <w:gridCol w:w="651"/>
        <w:gridCol w:w="970"/>
        <w:gridCol w:w="565"/>
        <w:gridCol w:w="629"/>
        <w:gridCol w:w="2489"/>
      </w:tblGrid>
      <w:tr w:rsidR="00D5627A" w:rsidRPr="00952292" w14:paraId="42B74EDC" w14:textId="77777777" w:rsidTr="00DD4E41">
        <w:trPr>
          <w:jc w:val="center"/>
        </w:trPr>
        <w:tc>
          <w:tcPr>
            <w:tcW w:w="1384" w:type="dxa"/>
            <w:vAlign w:val="center"/>
          </w:tcPr>
          <w:p w14:paraId="0FD1FC84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952292">
              <w:rPr>
                <w:rFonts w:ascii="华文楷体" w:eastAsia="华文楷体" w:hAnsi="华文楷体" w:hint="eastAsia"/>
                <w:sz w:val="28"/>
                <w:szCs w:val="28"/>
              </w:rPr>
              <w:t>接口名称</w:t>
            </w:r>
          </w:p>
        </w:tc>
        <w:tc>
          <w:tcPr>
            <w:tcW w:w="6912" w:type="dxa"/>
            <w:gridSpan w:val="6"/>
            <w:vAlign w:val="center"/>
          </w:tcPr>
          <w:p w14:paraId="05D11FA2" w14:textId="5D9E453A" w:rsidR="00D5627A" w:rsidRPr="00E67C59" w:rsidRDefault="00D5627A" w:rsidP="00DD4E41">
            <w:pPr>
              <w:jc w:val="center"/>
              <w:rPr>
                <w:rFonts w:ascii="华文新魏" w:eastAsia="华文新魏" w:hAnsi="华文楷体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getA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  <w:shd w:val="clear" w:color="auto" w:fill="E8F2FE"/>
              </w:rPr>
              <w:t>l</w:t>
            </w: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  <w:shd w:val="clear" w:color="auto" w:fill="E8F2FE"/>
              </w:rPr>
              <w:t>lCurveData</w:t>
            </w:r>
          </w:p>
        </w:tc>
      </w:tr>
      <w:tr w:rsidR="00D5627A" w:rsidRPr="00952292" w14:paraId="4BA85DB0" w14:textId="77777777" w:rsidTr="00DD4E41">
        <w:trPr>
          <w:jc w:val="center"/>
        </w:trPr>
        <w:tc>
          <w:tcPr>
            <w:tcW w:w="1384" w:type="dxa"/>
            <w:vAlign w:val="center"/>
          </w:tcPr>
          <w:p w14:paraId="0D5932E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接口描述</w:t>
            </w:r>
          </w:p>
        </w:tc>
        <w:tc>
          <w:tcPr>
            <w:tcW w:w="6912" w:type="dxa"/>
            <w:gridSpan w:val="6"/>
            <w:vAlign w:val="center"/>
          </w:tcPr>
          <w:p w14:paraId="3203823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查询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、A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点的日、月、年曲线数据</w:t>
            </w:r>
          </w:p>
        </w:tc>
      </w:tr>
      <w:tr w:rsidR="00D5627A" w:rsidRPr="00952292" w14:paraId="5F27E997" w14:textId="77777777" w:rsidTr="00DD4E41">
        <w:trPr>
          <w:jc w:val="center"/>
        </w:trPr>
        <w:tc>
          <w:tcPr>
            <w:tcW w:w="1384" w:type="dxa"/>
            <w:vAlign w:val="center"/>
          </w:tcPr>
          <w:p w14:paraId="151F08A0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12" w:type="dxa"/>
            <w:gridSpan w:val="6"/>
            <w:vAlign w:val="center"/>
          </w:tcPr>
          <w:p w14:paraId="629A93E0" w14:textId="77777777" w:rsidR="00D5627A" w:rsidRPr="002B3DC6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2B3DC6">
              <w:rPr>
                <w:rFonts w:ascii="华文楷体" w:eastAsia="华文楷体" w:hAnsi="华文楷体"/>
                <w:sz w:val="18"/>
                <w:szCs w:val="18"/>
              </w:rPr>
              <w:t>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dataSql</w:t>
            </w:r>
          </w:p>
        </w:tc>
      </w:tr>
      <w:tr w:rsidR="00D5627A" w:rsidRPr="00952292" w14:paraId="2A860DF0" w14:textId="77777777" w:rsidTr="00DD4E41">
        <w:trPr>
          <w:jc w:val="center"/>
        </w:trPr>
        <w:tc>
          <w:tcPr>
            <w:tcW w:w="1384" w:type="dxa"/>
            <w:vAlign w:val="center"/>
          </w:tcPr>
          <w:p w14:paraId="1939314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HTTP请求方式</w:t>
            </w:r>
          </w:p>
        </w:tc>
        <w:tc>
          <w:tcPr>
            <w:tcW w:w="6912" w:type="dxa"/>
            <w:gridSpan w:val="6"/>
            <w:vAlign w:val="center"/>
          </w:tcPr>
          <w:p w14:paraId="422542F2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G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et</w:t>
            </w:r>
          </w:p>
        </w:tc>
      </w:tr>
      <w:tr w:rsidR="00D5627A" w:rsidRPr="00952292" w14:paraId="57B3E4AB" w14:textId="77777777" w:rsidTr="00DD4E41">
        <w:trPr>
          <w:trHeight w:val="402"/>
          <w:jc w:val="center"/>
        </w:trPr>
        <w:tc>
          <w:tcPr>
            <w:tcW w:w="1384" w:type="dxa"/>
            <w:vMerge w:val="restart"/>
            <w:vAlign w:val="center"/>
          </w:tcPr>
          <w:p w14:paraId="73D189B9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授权限制</w:t>
            </w:r>
          </w:p>
        </w:tc>
        <w:tc>
          <w:tcPr>
            <w:tcW w:w="1608" w:type="dxa"/>
            <w:vAlign w:val="center"/>
          </w:tcPr>
          <w:p w14:paraId="489D80BB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级别</w:t>
            </w:r>
          </w:p>
        </w:tc>
        <w:tc>
          <w:tcPr>
            <w:tcW w:w="5304" w:type="dxa"/>
            <w:gridSpan w:val="5"/>
            <w:vAlign w:val="center"/>
          </w:tcPr>
          <w:p w14:paraId="5D606FF5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普通接口</w:t>
            </w:r>
          </w:p>
        </w:tc>
      </w:tr>
      <w:tr w:rsidR="00D5627A" w:rsidRPr="00952292" w14:paraId="0AC67B2E" w14:textId="77777777" w:rsidTr="00DD4E41">
        <w:trPr>
          <w:trHeight w:val="408"/>
          <w:jc w:val="center"/>
        </w:trPr>
        <w:tc>
          <w:tcPr>
            <w:tcW w:w="1384" w:type="dxa"/>
            <w:vMerge/>
            <w:vAlign w:val="center"/>
          </w:tcPr>
          <w:p w14:paraId="2B5845B8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4777643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访问频次</w:t>
            </w:r>
          </w:p>
        </w:tc>
        <w:tc>
          <w:tcPr>
            <w:tcW w:w="5304" w:type="dxa"/>
            <w:gridSpan w:val="5"/>
            <w:vAlign w:val="center"/>
          </w:tcPr>
          <w:p w14:paraId="2600E10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无限制</w:t>
            </w:r>
          </w:p>
        </w:tc>
      </w:tr>
      <w:tr w:rsidR="00D5627A" w:rsidRPr="00952292" w14:paraId="7487A9DA" w14:textId="77777777" w:rsidTr="00DD4E41">
        <w:trPr>
          <w:trHeight w:val="147"/>
          <w:jc w:val="center"/>
        </w:trPr>
        <w:tc>
          <w:tcPr>
            <w:tcW w:w="1384" w:type="dxa"/>
            <w:vMerge w:val="restart"/>
            <w:vAlign w:val="center"/>
          </w:tcPr>
          <w:p w14:paraId="7B7043D0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请求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b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dy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参数</w:t>
            </w:r>
          </w:p>
        </w:tc>
        <w:tc>
          <w:tcPr>
            <w:tcW w:w="1608" w:type="dxa"/>
            <w:vAlign w:val="center"/>
          </w:tcPr>
          <w:p w14:paraId="1CE673E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621" w:type="dxa"/>
            <w:gridSpan w:val="2"/>
            <w:vAlign w:val="center"/>
          </w:tcPr>
          <w:p w14:paraId="4FFA448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加密</w:t>
            </w:r>
          </w:p>
        </w:tc>
        <w:tc>
          <w:tcPr>
            <w:tcW w:w="1194" w:type="dxa"/>
            <w:gridSpan w:val="2"/>
            <w:vAlign w:val="center"/>
          </w:tcPr>
          <w:p w14:paraId="4F24E649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vAlign w:val="center"/>
          </w:tcPr>
          <w:p w14:paraId="55A34B2C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及说明</w:t>
            </w:r>
          </w:p>
        </w:tc>
      </w:tr>
      <w:tr w:rsidR="00D5627A" w:rsidRPr="00952292" w14:paraId="1E74C5DC" w14:textId="77777777" w:rsidTr="00DD4E41">
        <w:trPr>
          <w:trHeight w:val="147"/>
          <w:jc w:val="center"/>
        </w:trPr>
        <w:tc>
          <w:tcPr>
            <w:tcW w:w="1384" w:type="dxa"/>
            <w:vMerge/>
            <w:vAlign w:val="center"/>
          </w:tcPr>
          <w:p w14:paraId="138C0C5B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C2B1C8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</w:p>
        </w:tc>
        <w:tc>
          <w:tcPr>
            <w:tcW w:w="1621" w:type="dxa"/>
            <w:gridSpan w:val="2"/>
            <w:vAlign w:val="center"/>
          </w:tcPr>
          <w:p w14:paraId="0E2B44B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CF8BC89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D659E3F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戳</w:t>
            </w:r>
          </w:p>
        </w:tc>
      </w:tr>
      <w:tr w:rsidR="00D5627A" w:rsidRPr="00952292" w14:paraId="7A625F3C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00D73CC7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5C434614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callback</w:t>
            </w:r>
          </w:p>
        </w:tc>
        <w:tc>
          <w:tcPr>
            <w:tcW w:w="1621" w:type="dxa"/>
            <w:gridSpan w:val="2"/>
            <w:vAlign w:val="center"/>
          </w:tcPr>
          <w:p w14:paraId="1BE4586B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220B61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5BF5A907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回调函数</w:t>
            </w:r>
          </w:p>
        </w:tc>
      </w:tr>
      <w:tr w:rsidR="00D5627A" w:rsidRPr="00952292" w14:paraId="2DB1C51E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2AEC7E01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4DAAB3EB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t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ype</w:t>
            </w:r>
          </w:p>
        </w:tc>
        <w:tc>
          <w:tcPr>
            <w:tcW w:w="1621" w:type="dxa"/>
            <w:gridSpan w:val="2"/>
            <w:vAlign w:val="center"/>
          </w:tcPr>
          <w:p w14:paraId="28C52A1F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EEDA262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6D7B492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接口名称</w:t>
            </w:r>
          </w:p>
        </w:tc>
      </w:tr>
      <w:tr w:rsidR="00D5627A" w:rsidRPr="00952292" w14:paraId="18275F93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17E3DE0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BCA5D82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ara</w:t>
            </w:r>
          </w:p>
        </w:tc>
        <w:tc>
          <w:tcPr>
            <w:tcW w:w="1621" w:type="dxa"/>
            <w:gridSpan w:val="2"/>
            <w:vAlign w:val="center"/>
          </w:tcPr>
          <w:p w14:paraId="3D72145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5C8294A9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88DEF70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待查询数据(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jso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格式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203D7" w:rsidRPr="00952292" w14:paraId="73FF39D4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5CD2D98C" w14:textId="77777777" w:rsidR="00D203D7" w:rsidRPr="00952292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F0C114" w14:textId="28EF2B59" w:rsidR="00D203D7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ype</w:t>
            </w:r>
          </w:p>
        </w:tc>
        <w:tc>
          <w:tcPr>
            <w:tcW w:w="1621" w:type="dxa"/>
            <w:gridSpan w:val="2"/>
            <w:vAlign w:val="center"/>
          </w:tcPr>
          <w:p w14:paraId="722BE159" w14:textId="36FACC77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1870FF4E" w14:textId="06E3036C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D0E0821" w14:textId="3C5DFCC0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日曲线</w:t>
            </w:r>
          </w:p>
          <w:p w14:paraId="1F239388" w14:textId="7E32202C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月曲线</w:t>
            </w:r>
          </w:p>
          <w:p w14:paraId="458E9D05" w14:textId="4FB4E715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I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年曲线</w:t>
            </w:r>
          </w:p>
          <w:p w14:paraId="7D66FBEF" w14:textId="6C41B9A1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日曲线</w:t>
            </w:r>
          </w:p>
          <w:p w14:paraId="244BA319" w14:textId="0995248C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5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月曲线</w:t>
            </w:r>
          </w:p>
          <w:p w14:paraId="41FF236F" w14:textId="7638937E" w:rsidR="00D203D7" w:rsidRDefault="00D203D7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6表示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  <w:r w:rsidR="00057A00">
              <w:rPr>
                <w:rFonts w:ascii="华文楷体" w:eastAsia="华文楷体" w:hAnsi="华文楷体"/>
                <w:sz w:val="18"/>
                <w:szCs w:val="18"/>
              </w:rPr>
              <w:t>CC</w:t>
            </w:r>
            <w:r w:rsidR="00057A00">
              <w:rPr>
                <w:rFonts w:ascii="华文楷体" w:eastAsia="华文楷体" w:hAnsi="华文楷体" w:hint="eastAsia"/>
                <w:sz w:val="18"/>
                <w:szCs w:val="18"/>
              </w:rPr>
              <w:t>点年曲线</w:t>
            </w:r>
          </w:p>
        </w:tc>
      </w:tr>
      <w:tr w:rsidR="00D5627A" w:rsidRPr="00952292" w14:paraId="5B8E452C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398A539C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AB64CE9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date</w:t>
            </w:r>
          </w:p>
        </w:tc>
        <w:tc>
          <w:tcPr>
            <w:tcW w:w="1621" w:type="dxa"/>
            <w:gridSpan w:val="2"/>
            <w:vAlign w:val="center"/>
          </w:tcPr>
          <w:p w14:paraId="0EB133D4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F1E13CC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5185FEB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日期</w:t>
            </w:r>
            <w:r w:rsidR="00F43A17">
              <w:rPr>
                <w:rFonts w:ascii="华文楷体" w:eastAsia="华文楷体" w:hAnsi="华文楷体" w:hint="eastAsia"/>
                <w:sz w:val="18"/>
                <w:szCs w:val="18"/>
              </w:rPr>
              <w:t>(年份和月份组合</w:t>
            </w:r>
            <w:r w:rsidR="00F43A17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  <w:p w14:paraId="7FEA5365" w14:textId="7A5EB1A5" w:rsidR="002070A0" w:rsidRDefault="002070A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</w:t>
            </w:r>
            <w:r w:rsidR="00864C7C"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type为3/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6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时，只传年份</w:t>
            </w:r>
          </w:p>
        </w:tc>
      </w:tr>
      <w:tr w:rsidR="00D5627A" w:rsidRPr="00952292" w14:paraId="5538A648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7C009002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3CA19390" w14:textId="77777777" w:rsidR="00D5627A" w:rsidRPr="00FD3699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code</w:t>
            </w:r>
          </w:p>
        </w:tc>
        <w:tc>
          <w:tcPr>
            <w:tcW w:w="1621" w:type="dxa"/>
            <w:gridSpan w:val="2"/>
            <w:vAlign w:val="center"/>
          </w:tcPr>
          <w:p w14:paraId="1DA6D873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24CA8527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862E6B0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代码</w:t>
            </w:r>
          </w:p>
        </w:tc>
      </w:tr>
      <w:tr w:rsidR="00D5627A" w:rsidRPr="00952292" w14:paraId="1C70561F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795008C5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0E6D6DFF" w14:textId="77777777" w:rsidR="00D5627A" w:rsidRPr="009D594E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low</w:t>
            </w:r>
          </w:p>
        </w:tc>
        <w:tc>
          <w:tcPr>
            <w:tcW w:w="1621" w:type="dxa"/>
            <w:gridSpan w:val="2"/>
            <w:vAlign w:val="center"/>
          </w:tcPr>
          <w:p w14:paraId="17219001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7D9E2AF6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1AC3CD4E" w14:textId="5D3277BC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起始</w:t>
            </w:r>
            <w:r w:rsidR="00D5627A">
              <w:rPr>
                <w:rFonts w:ascii="华文楷体" w:eastAsia="华文楷体" w:hAnsi="华文楷体" w:hint="eastAsia"/>
                <w:sz w:val="18"/>
                <w:szCs w:val="18"/>
              </w:rPr>
              <w:t>时间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，当查询日曲线时，此处值为时间戳(秒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>)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；</w:t>
            </w:r>
          </w:p>
          <w:p w14:paraId="48ADBDFF" w14:textId="54A71BCC" w:rsidR="00303055" w:rsidRDefault="00303055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查询月曲线时，此处值为年月日字符串；</w:t>
            </w:r>
          </w:p>
          <w:p w14:paraId="37E30CD7" w14:textId="29E24B49" w:rsidR="00303055" w:rsidRDefault="00303055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当查询年曲线时，此处值为年月字符串</w:t>
            </w:r>
          </w:p>
        </w:tc>
      </w:tr>
      <w:tr w:rsidR="00D5627A" w:rsidRPr="00952292" w14:paraId="3BA2878B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1CA497B7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15D00A6" w14:textId="77777777" w:rsidR="00D5627A" w:rsidRPr="009D594E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high</w:t>
            </w:r>
          </w:p>
        </w:tc>
        <w:tc>
          <w:tcPr>
            <w:tcW w:w="1621" w:type="dxa"/>
            <w:gridSpan w:val="2"/>
            <w:vAlign w:val="center"/>
          </w:tcPr>
          <w:p w14:paraId="17EED0DA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3FCEE814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7FAA1989" w14:textId="62E2C294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终止</w:t>
            </w:r>
            <w:r w:rsidR="00D5627A">
              <w:rPr>
                <w:rFonts w:ascii="华文楷体" w:eastAsia="华文楷体" w:hAnsi="华文楷体" w:hint="eastAsia"/>
                <w:sz w:val="18"/>
                <w:szCs w:val="18"/>
              </w:rPr>
              <w:t>时间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，同上</w:t>
            </w:r>
          </w:p>
        </w:tc>
      </w:tr>
      <w:tr w:rsidR="00D5627A" w:rsidRPr="00952292" w14:paraId="773A5F22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6536B330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7E853484" w14:textId="77777777" w:rsidR="00D5627A" w:rsidRPr="009D594E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flag</w:t>
            </w:r>
          </w:p>
        </w:tc>
        <w:tc>
          <w:tcPr>
            <w:tcW w:w="1621" w:type="dxa"/>
            <w:gridSpan w:val="2"/>
            <w:vAlign w:val="center"/>
          </w:tcPr>
          <w:p w14:paraId="573CA45D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1194" w:type="dxa"/>
            <w:gridSpan w:val="2"/>
            <w:vAlign w:val="center"/>
          </w:tcPr>
          <w:p w14:paraId="4C7A59BA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Y</w:t>
            </w:r>
          </w:p>
        </w:tc>
        <w:tc>
          <w:tcPr>
            <w:tcW w:w="2489" w:type="dxa"/>
            <w:vAlign w:val="center"/>
          </w:tcPr>
          <w:p w14:paraId="0CD11B86" w14:textId="3F1CA114" w:rsidR="00D5627A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type为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时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,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有两种类型:1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当日值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),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(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计划值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  <w:p w14:paraId="4D19AD2F" w14:textId="3004B190" w:rsidR="00D5627A" w:rsidRPr="0000138B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type为</w:t>
            </w:r>
            <w:r w:rsidR="0000138B"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/3</w:t>
            </w:r>
            <w:r w:rsidR="00230113">
              <w:rPr>
                <w:rFonts w:ascii="华文楷体" w:eastAsia="华文楷体" w:hAnsi="华文楷体"/>
                <w:sz w:val="18"/>
                <w:szCs w:val="18"/>
              </w:rPr>
              <w:t>/5/6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时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,</w:t>
            </w:r>
            <w:r w:rsidR="0000138B">
              <w:rPr>
                <w:rFonts w:ascii="华文楷体" w:eastAsia="华文楷体" w:hAnsi="华文楷体" w:hint="eastAsia"/>
                <w:sz w:val="18"/>
                <w:szCs w:val="18"/>
              </w:rPr>
              <w:t>有五种</w:t>
            </w:r>
          </w:p>
          <w:p w14:paraId="5EBB37DB" w14:textId="77777777" w:rsidR="00D5627A" w:rsidRDefault="0000138B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类型: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0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最大值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1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最小值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2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合格率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3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平均值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,14(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负荷率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  <w:p w14:paraId="6D15C52E" w14:textId="485C45D8" w:rsidR="00057A00" w:rsidRPr="0000138B" w:rsidRDefault="00864C7C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type为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4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时,此值有两种类型: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2(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当日值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),4(</w:t>
            </w:r>
            <w:r w:rsidR="00F752D6">
              <w:rPr>
                <w:rFonts w:ascii="华文楷体" w:eastAsia="华文楷体" w:hAnsi="华文楷体" w:hint="eastAsia"/>
                <w:sz w:val="18"/>
                <w:szCs w:val="18"/>
              </w:rPr>
              <w:t>计划值</w:t>
            </w:r>
            <w:r w:rsidR="00F752D6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</w:tr>
      <w:tr w:rsidR="00D5627A" w:rsidRPr="00952292" w14:paraId="79986DA0" w14:textId="77777777" w:rsidTr="00DD4E41">
        <w:trPr>
          <w:trHeight w:val="1823"/>
          <w:jc w:val="center"/>
        </w:trPr>
        <w:tc>
          <w:tcPr>
            <w:tcW w:w="1384" w:type="dxa"/>
            <w:vAlign w:val="center"/>
          </w:tcPr>
          <w:p w14:paraId="15608B13" w14:textId="734862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lastRenderedPageBreak/>
              <w:t>请求示例</w:t>
            </w:r>
            <w:r w:rsidR="00CD267B">
              <w:rPr>
                <w:rFonts w:ascii="华文楷体" w:eastAsia="华文楷体" w:hAnsi="华文楷体" w:hint="eastAsia"/>
                <w:sz w:val="18"/>
                <w:szCs w:val="18"/>
              </w:rPr>
              <w:t>(ntype为1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>)</w:t>
            </w:r>
          </w:p>
        </w:tc>
        <w:tc>
          <w:tcPr>
            <w:tcW w:w="6912" w:type="dxa"/>
            <w:gridSpan w:val="6"/>
            <w:vAlign w:val="center"/>
          </w:tcPr>
          <w:p w14:paraId="33C404C9" w14:textId="77777777" w:rsidR="00D5627A" w:rsidRPr="008F3689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/dataSql?t=1634891371466</w:t>
            </w:r>
          </w:p>
          <w:p w14:paraId="01F8654B" w14:textId="77777777" w:rsidR="00D5627A" w:rsidRPr="008F3689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8F3689">
              <w:rPr>
                <w:rFonts w:ascii="华文楷体" w:eastAsia="华文楷体" w:hAnsi="华文楷体"/>
                <w:sz w:val="18"/>
                <w:szCs w:val="18"/>
              </w:rPr>
              <w:t>&amp;callback=jQuery3310660359602683368_1634891320803</w:t>
            </w:r>
          </w:p>
          <w:p w14:paraId="3152B2A8" w14:textId="35BE8B30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type=</w:t>
            </w:r>
            <w:r w:rsidR="002170A9" w:rsidRPr="002170A9">
              <w:rPr>
                <w:rFonts w:ascii="华文楷体" w:eastAsia="华文楷体" w:hAnsi="华文楷体"/>
                <w:sz w:val="18"/>
                <w:szCs w:val="18"/>
              </w:rPr>
              <w:t>getAiAccAllCurveData</w:t>
            </w:r>
          </w:p>
          <w:p w14:paraId="3731B2D6" w14:textId="6EBBC1C4" w:rsidR="00D203D7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30A7D">
              <w:rPr>
                <w:rFonts w:ascii="华文楷体" w:eastAsia="华文楷体" w:hAnsi="华文楷体"/>
                <w:sz w:val="18"/>
                <w:szCs w:val="18"/>
              </w:rPr>
              <w:t>&amp;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para</w:t>
            </w:r>
            <w:r w:rsidRPr="00730A7D">
              <w:rPr>
                <w:rFonts w:ascii="华文楷体" w:eastAsia="华文楷体" w:hAnsi="华文楷体"/>
                <w:sz w:val="18"/>
                <w:szCs w:val="18"/>
              </w:rPr>
              <w:t>=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{</w:t>
            </w:r>
            <w:r w:rsidR="00D203D7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864C7C">
              <w:rPr>
                <w:rFonts w:ascii="华文楷体" w:eastAsia="华文楷体" w:hAnsi="华文楷体"/>
                <w:sz w:val="18"/>
                <w:szCs w:val="18"/>
              </w:rPr>
              <w:t>n</w:t>
            </w:r>
            <w:r w:rsidR="00D203D7">
              <w:rPr>
                <w:rFonts w:ascii="华文楷体" w:eastAsia="华文楷体" w:hAnsi="华文楷体" w:hint="eastAsia"/>
                <w:sz w:val="18"/>
                <w:szCs w:val="18"/>
              </w:rPr>
              <w:t>type</w:t>
            </w:r>
            <w:r w:rsidR="00D203D7" w:rsidRPr="009D594E">
              <w:rPr>
                <w:rFonts w:ascii="华文楷体" w:eastAsia="华文楷体" w:hAnsi="华文楷体"/>
                <w:sz w:val="18"/>
                <w:szCs w:val="18"/>
              </w:rPr>
              <w:t>":,</w:t>
            </w:r>
          </w:p>
          <w:p w14:paraId="4C9CAAA7" w14:textId="773BA9F6" w:rsidR="00D5627A" w:rsidRDefault="00D5627A" w:rsidP="00D203D7">
            <w:pPr>
              <w:ind w:firstLineChars="400" w:firstLine="72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date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02111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,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 xml:space="preserve">   #</w:t>
            </w:r>
            <w:r w:rsidR="00CD267B">
              <w:rPr>
                <w:rFonts w:ascii="华文楷体" w:eastAsia="华文楷体" w:hAnsi="华文楷体" w:hint="eastAsia"/>
                <w:sz w:val="18"/>
                <w:szCs w:val="18"/>
              </w:rPr>
              <w:t>或者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>2021</w:t>
            </w:r>
          </w:p>
          <w:p w14:paraId="314BAE6C" w14:textId="7777777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code":"",</w:t>
            </w:r>
          </w:p>
          <w:p w14:paraId="3F6F3256" w14:textId="577284F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low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 w:rsidR="00CD267B">
              <w:t xml:space="preserve"> 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CD267B" w:rsidRPr="00CD267B">
              <w:rPr>
                <w:rFonts w:ascii="华文楷体" w:eastAsia="华文楷体" w:hAnsi="华文楷体"/>
                <w:sz w:val="18"/>
                <w:szCs w:val="18"/>
              </w:rPr>
              <w:t>1637733857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CD267B">
              <w:rPr>
                <w:rFonts w:ascii="华文楷体" w:eastAsia="华文楷体" w:hAnsi="华文楷体"/>
                <w:sz w:val="18"/>
                <w:szCs w:val="18"/>
              </w:rPr>
              <w:t xml:space="preserve">    #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或者2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 xml:space="preserve">0211124 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 xml:space="preserve">、 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>202111</w:t>
            </w:r>
          </w:p>
          <w:p w14:paraId="27EAE390" w14:textId="5F63ECD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high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 w:rsidR="00CD267B">
              <w:t xml:space="preserve"> 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="00CD267B" w:rsidRPr="00CD267B">
              <w:rPr>
                <w:rFonts w:ascii="华文楷体" w:eastAsia="华文楷体" w:hAnsi="华文楷体"/>
                <w:sz w:val="18"/>
                <w:szCs w:val="18"/>
              </w:rPr>
              <w:t>1637733857</w:t>
            </w:r>
            <w:r w:rsidR="00303055"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,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 xml:space="preserve">    </w:t>
            </w:r>
          </w:p>
          <w:p w14:paraId="7928C860" w14:textId="77777777" w:rsidR="00D5627A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"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flag</w:t>
            </w:r>
            <w:r w:rsidRPr="009D594E">
              <w:rPr>
                <w:rFonts w:ascii="华文楷体" w:eastAsia="华文楷体" w:hAnsi="华文楷体"/>
                <w:sz w:val="18"/>
                <w:szCs w:val="18"/>
              </w:rPr>
              <w:t>":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</w:t>
            </w:r>
          </w:p>
          <w:p w14:paraId="2C9C0C81" w14:textId="77777777" w:rsidR="00D5627A" w:rsidRPr="00952292" w:rsidRDefault="00D5627A" w:rsidP="00DD4E41">
            <w:pPr>
              <w:ind w:firstLineChars="350" w:firstLine="630"/>
              <w:rPr>
                <w:rFonts w:ascii="华文楷体" w:eastAsia="华文楷体" w:hAnsi="华文楷体"/>
                <w:sz w:val="18"/>
                <w:szCs w:val="18"/>
              </w:rPr>
            </w:pPr>
            <w:r w:rsidRPr="009D594E">
              <w:rPr>
                <w:rFonts w:ascii="华文楷体" w:eastAsia="华文楷体" w:hAnsi="华文楷体"/>
                <w:sz w:val="18"/>
                <w:szCs w:val="18"/>
              </w:rPr>
              <w:t>}</w:t>
            </w:r>
          </w:p>
        </w:tc>
      </w:tr>
      <w:tr w:rsidR="00D5627A" w:rsidRPr="00952292" w14:paraId="253CC230" w14:textId="77777777" w:rsidTr="00DD4E41">
        <w:trPr>
          <w:trHeight w:val="145"/>
          <w:jc w:val="center"/>
        </w:trPr>
        <w:tc>
          <w:tcPr>
            <w:tcW w:w="1384" w:type="dxa"/>
            <w:vAlign w:val="center"/>
          </w:tcPr>
          <w:p w14:paraId="67B29F3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格式</w:t>
            </w:r>
          </w:p>
        </w:tc>
        <w:tc>
          <w:tcPr>
            <w:tcW w:w="6912" w:type="dxa"/>
            <w:gridSpan w:val="6"/>
            <w:vAlign w:val="center"/>
          </w:tcPr>
          <w:p w14:paraId="4A93DAC6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Json</w:t>
            </w:r>
          </w:p>
        </w:tc>
      </w:tr>
      <w:tr w:rsidR="00D5627A" w:rsidRPr="00952292" w14:paraId="7CE6ED31" w14:textId="77777777" w:rsidTr="00DD4E41">
        <w:trPr>
          <w:trHeight w:val="844"/>
          <w:jc w:val="center"/>
        </w:trPr>
        <w:tc>
          <w:tcPr>
            <w:tcW w:w="1384" w:type="dxa"/>
            <w:vAlign w:val="center"/>
          </w:tcPr>
          <w:p w14:paraId="26F26044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返回结果示例(JSON示例)</w:t>
            </w:r>
          </w:p>
        </w:tc>
        <w:tc>
          <w:tcPr>
            <w:tcW w:w="6912" w:type="dxa"/>
            <w:gridSpan w:val="6"/>
            <w:vAlign w:val="center"/>
          </w:tcPr>
          <w:p w14:paraId="3B63C65A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880EDC">
              <w:rPr>
                <w:rFonts w:ascii="华文楷体" w:eastAsia="华文楷体" w:hAnsi="华文楷体" w:cs="Times New Roman"/>
                <w:sz w:val="18"/>
                <w:szCs w:val="18"/>
              </w:rPr>
              <w:t>Content-Type: application/json;charset=UTF-8</w:t>
            </w:r>
          </w:p>
          <w:p w14:paraId="7DBD46A1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</w:p>
          <w:p w14:paraId="614B89D2" w14:textId="77777777" w:rsidR="00D5627A" w:rsidRPr="00243D3D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333269">
              <w:rPr>
                <w:rFonts w:ascii="华文楷体" w:eastAsia="华文楷体" w:hAnsi="华文楷体" w:cs="Times New Roman"/>
                <w:sz w:val="18"/>
                <w:szCs w:val="18"/>
              </w:rPr>
              <w:t>jQuery3310660359602683368_1634891320803</w:t>
            </w: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>（[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{</w:t>
            </w:r>
          </w:p>
          <w:p w14:paraId="29F31688" w14:textId="77777777" w:rsidR="00D5627A" w:rsidRPr="00243D3D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SEDATUM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 ,</w:t>
            </w:r>
          </w:p>
          <w:p w14:paraId="6DB41FB1" w14:textId="2EA54420" w:rsidR="00D5627A" w:rsidRPr="00243D3D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"</w:t>
            </w: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>SE_T</w:t>
            </w: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":</w:t>
            </w:r>
            <w:r w:rsidR="00E6282E"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>""</w:t>
            </w:r>
          </w:p>
          <w:p w14:paraId="3230C3A9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243D3D"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 }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,</w:t>
            </w:r>
          </w:p>
          <w:p w14:paraId="13CEF5B3" w14:textId="77777777" w:rsidR="00D5627A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华文楷体" w:eastAsia="华文楷体" w:hAnsi="华文楷体" w:cs="Times New Roman"/>
                <w:sz w:val="18"/>
                <w:szCs w:val="18"/>
              </w:rPr>
              <w:t xml:space="preserve">       ...</w:t>
            </w:r>
          </w:p>
          <w:p w14:paraId="05B49C90" w14:textId="77777777" w:rsidR="00D5627A" w:rsidRPr="00952292" w:rsidRDefault="00D5627A" w:rsidP="00DD4E41">
            <w:pPr>
              <w:pStyle w:val="HTML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ind w:firstLineChars="400" w:firstLine="720"/>
              <w:rPr>
                <w:rFonts w:ascii="华文楷体" w:eastAsia="华文楷体" w:hAnsi="华文楷体" w:cs="Times New Roman"/>
                <w:sz w:val="18"/>
                <w:szCs w:val="18"/>
              </w:rPr>
            </w:pPr>
            <w:r>
              <w:rPr>
                <w:rFonts w:ascii="华文楷体" w:eastAsia="华文楷体" w:hAnsi="华文楷体" w:cs="Times New Roman"/>
                <w:sz w:val="18"/>
                <w:szCs w:val="18"/>
              </w:rPr>
              <w:t>])</w:t>
            </w:r>
          </w:p>
        </w:tc>
      </w:tr>
      <w:tr w:rsidR="00D5627A" w:rsidRPr="00952292" w14:paraId="4ECD0172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4226696F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应答body参数</w:t>
            </w:r>
            <w:r w:rsidRPr="00952292">
              <w:rPr>
                <w:rFonts w:ascii="华文楷体" w:eastAsia="华文楷体" w:hAnsi="华文楷体"/>
                <w:sz w:val="18"/>
                <w:szCs w:val="18"/>
              </w:rPr>
              <w:t>说明</w:t>
            </w:r>
          </w:p>
          <w:p w14:paraId="56A7B23F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A6DFC71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名</w:t>
            </w:r>
          </w:p>
        </w:tc>
        <w:tc>
          <w:tcPr>
            <w:tcW w:w="1535" w:type="dxa"/>
            <w:gridSpan w:val="2"/>
            <w:vAlign w:val="center"/>
          </w:tcPr>
          <w:p w14:paraId="687A67EB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类型和范围</w:t>
            </w:r>
          </w:p>
        </w:tc>
        <w:tc>
          <w:tcPr>
            <w:tcW w:w="629" w:type="dxa"/>
            <w:vAlign w:val="center"/>
          </w:tcPr>
          <w:p w14:paraId="3AF19FBA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是否可以为空</w:t>
            </w:r>
          </w:p>
        </w:tc>
        <w:tc>
          <w:tcPr>
            <w:tcW w:w="2489" w:type="dxa"/>
            <w:vAlign w:val="center"/>
          </w:tcPr>
          <w:p w14:paraId="628977FD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952292">
              <w:rPr>
                <w:rFonts w:ascii="华文楷体" w:eastAsia="华文楷体" w:hAnsi="华文楷体"/>
                <w:sz w:val="18"/>
                <w:szCs w:val="18"/>
              </w:rPr>
              <w:t>字段描述</w:t>
            </w:r>
          </w:p>
        </w:tc>
      </w:tr>
      <w:tr w:rsidR="00D5627A" w:rsidRPr="00952292" w14:paraId="1581CE6E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29BD58C5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0335B0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>SEDATUM</w:t>
            </w:r>
          </w:p>
        </w:tc>
        <w:tc>
          <w:tcPr>
            <w:tcW w:w="1535" w:type="dxa"/>
            <w:gridSpan w:val="2"/>
            <w:vAlign w:val="center"/>
          </w:tcPr>
          <w:p w14:paraId="762F7CA6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float</w:t>
            </w:r>
          </w:p>
        </w:tc>
        <w:tc>
          <w:tcPr>
            <w:tcW w:w="629" w:type="dxa"/>
            <w:vAlign w:val="center"/>
          </w:tcPr>
          <w:p w14:paraId="16CDD2BC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711A3575" w14:textId="4670E1AA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点值</w:t>
            </w:r>
          </w:p>
        </w:tc>
      </w:tr>
      <w:tr w:rsidR="00D5627A" w:rsidRPr="00952292" w14:paraId="1B539A78" w14:textId="77777777" w:rsidTr="00DD4E41">
        <w:trPr>
          <w:trHeight w:val="147"/>
          <w:jc w:val="center"/>
        </w:trPr>
        <w:tc>
          <w:tcPr>
            <w:tcW w:w="1384" w:type="dxa"/>
            <w:vAlign w:val="center"/>
          </w:tcPr>
          <w:p w14:paraId="2FD90E6E" w14:textId="77777777" w:rsidR="00D5627A" w:rsidRPr="00952292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50B5BD7" w14:textId="77777777" w:rsidR="00D5627A" w:rsidRPr="00E02DDA" w:rsidRDefault="00D5627A" w:rsidP="00DD4E41">
            <w:pPr>
              <w:rPr>
                <w:rFonts w:ascii="华文楷体" w:eastAsia="华文楷体" w:hAnsi="华文楷体" w:cs="Times New Roman"/>
                <w:sz w:val="18"/>
                <w:szCs w:val="18"/>
              </w:rPr>
            </w:pPr>
            <w:r w:rsidRPr="0056687F">
              <w:rPr>
                <w:rFonts w:ascii="华文楷体" w:eastAsia="华文楷体" w:hAnsi="华文楷体" w:cs="Times New Roman"/>
                <w:sz w:val="18"/>
                <w:szCs w:val="18"/>
              </w:rPr>
              <w:t>SE_T</w:t>
            </w:r>
          </w:p>
        </w:tc>
        <w:tc>
          <w:tcPr>
            <w:tcW w:w="1535" w:type="dxa"/>
            <w:gridSpan w:val="2"/>
            <w:vAlign w:val="center"/>
          </w:tcPr>
          <w:p w14:paraId="0FCF24B2" w14:textId="7853D7E5" w:rsidR="00D5627A" w:rsidRDefault="00E6282E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string</w:t>
            </w:r>
          </w:p>
        </w:tc>
        <w:tc>
          <w:tcPr>
            <w:tcW w:w="629" w:type="dxa"/>
            <w:vAlign w:val="center"/>
          </w:tcPr>
          <w:p w14:paraId="18BF6F1F" w14:textId="77777777" w:rsidR="00D5627A" w:rsidRDefault="00D5627A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</w:t>
            </w:r>
          </w:p>
        </w:tc>
        <w:tc>
          <w:tcPr>
            <w:tcW w:w="2489" w:type="dxa"/>
            <w:vAlign w:val="center"/>
          </w:tcPr>
          <w:p w14:paraId="0316C36B" w14:textId="48755E7A" w:rsidR="00D5627A" w:rsidRDefault="00057A00" w:rsidP="00DD4E41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时间</w:t>
            </w:r>
            <w:r w:rsidR="00303055">
              <w:rPr>
                <w:rFonts w:ascii="华文楷体" w:eastAsia="华文楷体" w:hAnsi="华文楷体" w:hint="eastAsia"/>
                <w:sz w:val="18"/>
                <w:szCs w:val="18"/>
              </w:rPr>
              <w:t>，值同上述的l</w:t>
            </w:r>
            <w:r w:rsidR="00303055">
              <w:rPr>
                <w:rFonts w:ascii="华文楷体" w:eastAsia="华文楷体" w:hAnsi="华文楷体"/>
                <w:sz w:val="18"/>
                <w:szCs w:val="18"/>
              </w:rPr>
              <w:t>ow/high</w:t>
            </w:r>
          </w:p>
        </w:tc>
      </w:tr>
    </w:tbl>
    <w:p w14:paraId="38F9185B" w14:textId="77777777" w:rsidR="00C876E4" w:rsidRDefault="00C876E4" w:rsidP="00352F50"/>
    <w:p w14:paraId="154F4A34" w14:textId="77777777" w:rsidR="00DB54C3" w:rsidRDefault="00DB54C3" w:rsidP="00DB54C3"/>
    <w:p w14:paraId="2C902E84" w14:textId="325552B3" w:rsidR="00352F50" w:rsidRDefault="00352F50" w:rsidP="00352F50"/>
    <w:p w14:paraId="0E526137" w14:textId="096839B3" w:rsidR="00352F50" w:rsidRDefault="00352F50" w:rsidP="00352F50"/>
    <w:p w14:paraId="7E7A3CC6" w14:textId="77777777" w:rsidR="00352F50" w:rsidRPr="00352F50" w:rsidRDefault="00352F50" w:rsidP="00352F50"/>
    <w:sectPr w:rsidR="00352F50" w:rsidRPr="00352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BD47" w14:textId="77777777" w:rsidR="002A0C36" w:rsidRDefault="002A0C36" w:rsidP="00782C78">
      <w:pPr>
        <w:spacing w:line="240" w:lineRule="auto"/>
      </w:pPr>
      <w:r>
        <w:separator/>
      </w:r>
    </w:p>
  </w:endnote>
  <w:endnote w:type="continuationSeparator" w:id="0">
    <w:p w14:paraId="0F0FECD9" w14:textId="77777777" w:rsidR="002A0C36" w:rsidRDefault="002A0C36" w:rsidP="0078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133C" w14:textId="77777777" w:rsidR="002A0C36" w:rsidRDefault="002A0C36" w:rsidP="00782C78">
      <w:pPr>
        <w:spacing w:line="240" w:lineRule="auto"/>
      </w:pPr>
      <w:r>
        <w:separator/>
      </w:r>
    </w:p>
  </w:footnote>
  <w:footnote w:type="continuationSeparator" w:id="0">
    <w:p w14:paraId="52F061CC" w14:textId="77777777" w:rsidR="002A0C36" w:rsidRDefault="002A0C36" w:rsidP="00782C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1E"/>
    <w:rsid w:val="0000138B"/>
    <w:rsid w:val="000030A8"/>
    <w:rsid w:val="00013067"/>
    <w:rsid w:val="00015087"/>
    <w:rsid w:val="00015139"/>
    <w:rsid w:val="00030D2A"/>
    <w:rsid w:val="00030FF6"/>
    <w:rsid w:val="00045EFE"/>
    <w:rsid w:val="000548A7"/>
    <w:rsid w:val="00055DD2"/>
    <w:rsid w:val="00057A00"/>
    <w:rsid w:val="0006759F"/>
    <w:rsid w:val="000712A8"/>
    <w:rsid w:val="00071FEA"/>
    <w:rsid w:val="00077733"/>
    <w:rsid w:val="0008035A"/>
    <w:rsid w:val="00085041"/>
    <w:rsid w:val="000A4FD1"/>
    <w:rsid w:val="000B59DF"/>
    <w:rsid w:val="000C513D"/>
    <w:rsid w:val="000D09D9"/>
    <w:rsid w:val="000D1FAE"/>
    <w:rsid w:val="000D3F46"/>
    <w:rsid w:val="000D4763"/>
    <w:rsid w:val="000D48CB"/>
    <w:rsid w:val="000D7BDB"/>
    <w:rsid w:val="000E1EB3"/>
    <w:rsid w:val="000F6076"/>
    <w:rsid w:val="00107329"/>
    <w:rsid w:val="00107E97"/>
    <w:rsid w:val="00110361"/>
    <w:rsid w:val="00114A93"/>
    <w:rsid w:val="00131C63"/>
    <w:rsid w:val="00134E37"/>
    <w:rsid w:val="00137AA6"/>
    <w:rsid w:val="00141D71"/>
    <w:rsid w:val="00150405"/>
    <w:rsid w:val="00151382"/>
    <w:rsid w:val="00153118"/>
    <w:rsid w:val="00160883"/>
    <w:rsid w:val="0017047C"/>
    <w:rsid w:val="00170987"/>
    <w:rsid w:val="00172919"/>
    <w:rsid w:val="00182806"/>
    <w:rsid w:val="00183176"/>
    <w:rsid w:val="00190934"/>
    <w:rsid w:val="0019302C"/>
    <w:rsid w:val="00193EE0"/>
    <w:rsid w:val="001952DF"/>
    <w:rsid w:val="001A0A68"/>
    <w:rsid w:val="001A0AA7"/>
    <w:rsid w:val="001A57EC"/>
    <w:rsid w:val="001A6F22"/>
    <w:rsid w:val="001C0173"/>
    <w:rsid w:val="001C0721"/>
    <w:rsid w:val="001D15B2"/>
    <w:rsid w:val="001D3DFE"/>
    <w:rsid w:val="001D5691"/>
    <w:rsid w:val="001E03E3"/>
    <w:rsid w:val="001E0E06"/>
    <w:rsid w:val="001E136D"/>
    <w:rsid w:val="001E3867"/>
    <w:rsid w:val="001E59A1"/>
    <w:rsid w:val="001F5204"/>
    <w:rsid w:val="001F6AEF"/>
    <w:rsid w:val="001F6BE8"/>
    <w:rsid w:val="001F6F42"/>
    <w:rsid w:val="001F6FCE"/>
    <w:rsid w:val="002070A0"/>
    <w:rsid w:val="00213246"/>
    <w:rsid w:val="00213611"/>
    <w:rsid w:val="00216760"/>
    <w:rsid w:val="00216CC5"/>
    <w:rsid w:val="002170A9"/>
    <w:rsid w:val="00222C0E"/>
    <w:rsid w:val="00230113"/>
    <w:rsid w:val="00243D3D"/>
    <w:rsid w:val="0025256F"/>
    <w:rsid w:val="0025791B"/>
    <w:rsid w:val="00260472"/>
    <w:rsid w:val="00266AC6"/>
    <w:rsid w:val="00274585"/>
    <w:rsid w:val="002752D1"/>
    <w:rsid w:val="0027682C"/>
    <w:rsid w:val="0028718A"/>
    <w:rsid w:val="00294506"/>
    <w:rsid w:val="002A0C36"/>
    <w:rsid w:val="002A5CE8"/>
    <w:rsid w:val="002A6704"/>
    <w:rsid w:val="002A75D7"/>
    <w:rsid w:val="002B2B51"/>
    <w:rsid w:val="002B5DAD"/>
    <w:rsid w:val="002C097A"/>
    <w:rsid w:val="002D0937"/>
    <w:rsid w:val="002D30EA"/>
    <w:rsid w:val="002D4879"/>
    <w:rsid w:val="002E456D"/>
    <w:rsid w:val="00303055"/>
    <w:rsid w:val="00304A6C"/>
    <w:rsid w:val="00317663"/>
    <w:rsid w:val="0032463F"/>
    <w:rsid w:val="00327FD9"/>
    <w:rsid w:val="00330F33"/>
    <w:rsid w:val="00333269"/>
    <w:rsid w:val="00333876"/>
    <w:rsid w:val="00352F50"/>
    <w:rsid w:val="003567A7"/>
    <w:rsid w:val="00362D2A"/>
    <w:rsid w:val="00385E44"/>
    <w:rsid w:val="00390DC6"/>
    <w:rsid w:val="0039134E"/>
    <w:rsid w:val="003A1C37"/>
    <w:rsid w:val="003A28E1"/>
    <w:rsid w:val="003A71E7"/>
    <w:rsid w:val="003A7E46"/>
    <w:rsid w:val="003B78BD"/>
    <w:rsid w:val="003C11D2"/>
    <w:rsid w:val="003C2DE6"/>
    <w:rsid w:val="003D6D29"/>
    <w:rsid w:val="003E5B3F"/>
    <w:rsid w:val="003E6F17"/>
    <w:rsid w:val="003F067F"/>
    <w:rsid w:val="003F4EED"/>
    <w:rsid w:val="00410ADF"/>
    <w:rsid w:val="00415008"/>
    <w:rsid w:val="004249B0"/>
    <w:rsid w:val="00427F4D"/>
    <w:rsid w:val="00431E3F"/>
    <w:rsid w:val="0043425D"/>
    <w:rsid w:val="004409A4"/>
    <w:rsid w:val="0047054E"/>
    <w:rsid w:val="004709B3"/>
    <w:rsid w:val="004820CF"/>
    <w:rsid w:val="00483ED1"/>
    <w:rsid w:val="00485AB4"/>
    <w:rsid w:val="004A1AD7"/>
    <w:rsid w:val="004A2B2A"/>
    <w:rsid w:val="004A72A8"/>
    <w:rsid w:val="004B3D76"/>
    <w:rsid w:val="004B4AD6"/>
    <w:rsid w:val="004B6098"/>
    <w:rsid w:val="004B731B"/>
    <w:rsid w:val="004C165B"/>
    <w:rsid w:val="004C4989"/>
    <w:rsid w:val="004D46D1"/>
    <w:rsid w:val="004E29F8"/>
    <w:rsid w:val="004E74AE"/>
    <w:rsid w:val="004F1FF8"/>
    <w:rsid w:val="00503DE8"/>
    <w:rsid w:val="00506024"/>
    <w:rsid w:val="00510DF0"/>
    <w:rsid w:val="005126ED"/>
    <w:rsid w:val="00527001"/>
    <w:rsid w:val="00530585"/>
    <w:rsid w:val="0053332C"/>
    <w:rsid w:val="005361CE"/>
    <w:rsid w:val="005372D0"/>
    <w:rsid w:val="005374F7"/>
    <w:rsid w:val="00537AAB"/>
    <w:rsid w:val="00540FA7"/>
    <w:rsid w:val="00551E5B"/>
    <w:rsid w:val="005638F5"/>
    <w:rsid w:val="00565BB9"/>
    <w:rsid w:val="0056674E"/>
    <w:rsid w:val="0056687F"/>
    <w:rsid w:val="005718B7"/>
    <w:rsid w:val="00582451"/>
    <w:rsid w:val="00582C02"/>
    <w:rsid w:val="0059596C"/>
    <w:rsid w:val="00596C5B"/>
    <w:rsid w:val="005A4F8F"/>
    <w:rsid w:val="005B64D8"/>
    <w:rsid w:val="005B6E82"/>
    <w:rsid w:val="005C040B"/>
    <w:rsid w:val="005C0537"/>
    <w:rsid w:val="005C0FA8"/>
    <w:rsid w:val="005C5EA4"/>
    <w:rsid w:val="005C6ED6"/>
    <w:rsid w:val="005D28B6"/>
    <w:rsid w:val="005D2D63"/>
    <w:rsid w:val="005D38FD"/>
    <w:rsid w:val="005D3CC3"/>
    <w:rsid w:val="005D4E62"/>
    <w:rsid w:val="005F55D5"/>
    <w:rsid w:val="00600F0F"/>
    <w:rsid w:val="00622C3D"/>
    <w:rsid w:val="00627599"/>
    <w:rsid w:val="006278CC"/>
    <w:rsid w:val="00631892"/>
    <w:rsid w:val="00641506"/>
    <w:rsid w:val="00652B3C"/>
    <w:rsid w:val="00662B68"/>
    <w:rsid w:val="00662E81"/>
    <w:rsid w:val="006632EC"/>
    <w:rsid w:val="00665996"/>
    <w:rsid w:val="0066652C"/>
    <w:rsid w:val="00672910"/>
    <w:rsid w:val="006845A0"/>
    <w:rsid w:val="00686B49"/>
    <w:rsid w:val="00690862"/>
    <w:rsid w:val="0069470C"/>
    <w:rsid w:val="006953AC"/>
    <w:rsid w:val="006A12D4"/>
    <w:rsid w:val="006A173D"/>
    <w:rsid w:val="006B1C82"/>
    <w:rsid w:val="006B52EE"/>
    <w:rsid w:val="006D457F"/>
    <w:rsid w:val="006E15BD"/>
    <w:rsid w:val="006E7D57"/>
    <w:rsid w:val="006F11D3"/>
    <w:rsid w:val="006F160C"/>
    <w:rsid w:val="00702A61"/>
    <w:rsid w:val="007055BD"/>
    <w:rsid w:val="00707DEE"/>
    <w:rsid w:val="00722D7F"/>
    <w:rsid w:val="00725F06"/>
    <w:rsid w:val="00730A7D"/>
    <w:rsid w:val="0073434E"/>
    <w:rsid w:val="00734929"/>
    <w:rsid w:val="007644B4"/>
    <w:rsid w:val="00772178"/>
    <w:rsid w:val="00774801"/>
    <w:rsid w:val="007812A7"/>
    <w:rsid w:val="00782C78"/>
    <w:rsid w:val="0078359D"/>
    <w:rsid w:val="00787CD8"/>
    <w:rsid w:val="00795627"/>
    <w:rsid w:val="007963D7"/>
    <w:rsid w:val="007A0F5C"/>
    <w:rsid w:val="007A5A63"/>
    <w:rsid w:val="007C05A9"/>
    <w:rsid w:val="007C47E0"/>
    <w:rsid w:val="007C5C01"/>
    <w:rsid w:val="007C6BAA"/>
    <w:rsid w:val="007D02F5"/>
    <w:rsid w:val="007F4CE4"/>
    <w:rsid w:val="007F7074"/>
    <w:rsid w:val="00802687"/>
    <w:rsid w:val="00802F3F"/>
    <w:rsid w:val="0080390A"/>
    <w:rsid w:val="0081625E"/>
    <w:rsid w:val="00817CD3"/>
    <w:rsid w:val="00821CEF"/>
    <w:rsid w:val="00823F55"/>
    <w:rsid w:val="00826E09"/>
    <w:rsid w:val="00836A8E"/>
    <w:rsid w:val="00836EE8"/>
    <w:rsid w:val="00842B71"/>
    <w:rsid w:val="00846DFC"/>
    <w:rsid w:val="00852742"/>
    <w:rsid w:val="0085297C"/>
    <w:rsid w:val="00862255"/>
    <w:rsid w:val="00864C7C"/>
    <w:rsid w:val="00865EAF"/>
    <w:rsid w:val="008678D8"/>
    <w:rsid w:val="00880EDC"/>
    <w:rsid w:val="008831A0"/>
    <w:rsid w:val="0088530D"/>
    <w:rsid w:val="00891444"/>
    <w:rsid w:val="008946C0"/>
    <w:rsid w:val="008B1E2D"/>
    <w:rsid w:val="008B7841"/>
    <w:rsid w:val="008C1AE1"/>
    <w:rsid w:val="008C309F"/>
    <w:rsid w:val="008D335E"/>
    <w:rsid w:val="008D440C"/>
    <w:rsid w:val="008D600F"/>
    <w:rsid w:val="008F3689"/>
    <w:rsid w:val="008F6AE7"/>
    <w:rsid w:val="008F75BD"/>
    <w:rsid w:val="00934EB3"/>
    <w:rsid w:val="009434A4"/>
    <w:rsid w:val="00946F0F"/>
    <w:rsid w:val="00947EDC"/>
    <w:rsid w:val="0095769C"/>
    <w:rsid w:val="00957A15"/>
    <w:rsid w:val="00957F1F"/>
    <w:rsid w:val="00965AD6"/>
    <w:rsid w:val="00965C05"/>
    <w:rsid w:val="00981CC8"/>
    <w:rsid w:val="009840F4"/>
    <w:rsid w:val="00986FBE"/>
    <w:rsid w:val="00995ECD"/>
    <w:rsid w:val="009A07DD"/>
    <w:rsid w:val="009A2C8D"/>
    <w:rsid w:val="009B27E8"/>
    <w:rsid w:val="009C32F9"/>
    <w:rsid w:val="009C74DC"/>
    <w:rsid w:val="009C7E18"/>
    <w:rsid w:val="009D1F74"/>
    <w:rsid w:val="009D2108"/>
    <w:rsid w:val="009D3E62"/>
    <w:rsid w:val="009D594E"/>
    <w:rsid w:val="009D67AD"/>
    <w:rsid w:val="009E6396"/>
    <w:rsid w:val="009F5D1B"/>
    <w:rsid w:val="00A005C4"/>
    <w:rsid w:val="00A06D99"/>
    <w:rsid w:val="00A070CB"/>
    <w:rsid w:val="00A100C0"/>
    <w:rsid w:val="00A106F0"/>
    <w:rsid w:val="00A200BE"/>
    <w:rsid w:val="00A20D74"/>
    <w:rsid w:val="00A21EEC"/>
    <w:rsid w:val="00A32880"/>
    <w:rsid w:val="00A373D0"/>
    <w:rsid w:val="00A400B8"/>
    <w:rsid w:val="00A42A49"/>
    <w:rsid w:val="00A4412B"/>
    <w:rsid w:val="00A47D6C"/>
    <w:rsid w:val="00A51401"/>
    <w:rsid w:val="00A621F8"/>
    <w:rsid w:val="00A6415D"/>
    <w:rsid w:val="00A651CE"/>
    <w:rsid w:val="00A67F72"/>
    <w:rsid w:val="00A74DDA"/>
    <w:rsid w:val="00A776F3"/>
    <w:rsid w:val="00A8507B"/>
    <w:rsid w:val="00A87436"/>
    <w:rsid w:val="00A95BCD"/>
    <w:rsid w:val="00AA4A05"/>
    <w:rsid w:val="00AA633E"/>
    <w:rsid w:val="00AB035D"/>
    <w:rsid w:val="00AB1CCE"/>
    <w:rsid w:val="00AE098A"/>
    <w:rsid w:val="00AE3EC5"/>
    <w:rsid w:val="00AF7F3F"/>
    <w:rsid w:val="00B07BE7"/>
    <w:rsid w:val="00B13296"/>
    <w:rsid w:val="00B25C88"/>
    <w:rsid w:val="00B27810"/>
    <w:rsid w:val="00B469F9"/>
    <w:rsid w:val="00B519D2"/>
    <w:rsid w:val="00B65380"/>
    <w:rsid w:val="00B7731B"/>
    <w:rsid w:val="00B776B7"/>
    <w:rsid w:val="00B77B2D"/>
    <w:rsid w:val="00B87D22"/>
    <w:rsid w:val="00B91494"/>
    <w:rsid w:val="00B91C9D"/>
    <w:rsid w:val="00BA5B58"/>
    <w:rsid w:val="00BA6EBC"/>
    <w:rsid w:val="00BB0A3D"/>
    <w:rsid w:val="00BB0CDC"/>
    <w:rsid w:val="00BB500C"/>
    <w:rsid w:val="00BC7545"/>
    <w:rsid w:val="00BD5F28"/>
    <w:rsid w:val="00BE25AD"/>
    <w:rsid w:val="00BE2E3D"/>
    <w:rsid w:val="00BF1717"/>
    <w:rsid w:val="00BF35DD"/>
    <w:rsid w:val="00C005E0"/>
    <w:rsid w:val="00C0274E"/>
    <w:rsid w:val="00C126EF"/>
    <w:rsid w:val="00C13E4D"/>
    <w:rsid w:val="00C2434E"/>
    <w:rsid w:val="00C244E3"/>
    <w:rsid w:val="00C2485F"/>
    <w:rsid w:val="00C305EE"/>
    <w:rsid w:val="00C30B8A"/>
    <w:rsid w:val="00C315F1"/>
    <w:rsid w:val="00C3247F"/>
    <w:rsid w:val="00C34036"/>
    <w:rsid w:val="00C34B3E"/>
    <w:rsid w:val="00C366F9"/>
    <w:rsid w:val="00C431FB"/>
    <w:rsid w:val="00C460C5"/>
    <w:rsid w:val="00C5183E"/>
    <w:rsid w:val="00C571AD"/>
    <w:rsid w:val="00C57923"/>
    <w:rsid w:val="00C63031"/>
    <w:rsid w:val="00C656EC"/>
    <w:rsid w:val="00C7419A"/>
    <w:rsid w:val="00C876E4"/>
    <w:rsid w:val="00C9392D"/>
    <w:rsid w:val="00C956E8"/>
    <w:rsid w:val="00CA2F98"/>
    <w:rsid w:val="00CA5709"/>
    <w:rsid w:val="00CC56F2"/>
    <w:rsid w:val="00CD267B"/>
    <w:rsid w:val="00CD340C"/>
    <w:rsid w:val="00CE14B4"/>
    <w:rsid w:val="00CE1B25"/>
    <w:rsid w:val="00CF2850"/>
    <w:rsid w:val="00CF2AC4"/>
    <w:rsid w:val="00D000E4"/>
    <w:rsid w:val="00D004F9"/>
    <w:rsid w:val="00D02506"/>
    <w:rsid w:val="00D16600"/>
    <w:rsid w:val="00D17996"/>
    <w:rsid w:val="00D203D7"/>
    <w:rsid w:val="00D31A66"/>
    <w:rsid w:val="00D325C9"/>
    <w:rsid w:val="00D3381D"/>
    <w:rsid w:val="00D3478B"/>
    <w:rsid w:val="00D438FE"/>
    <w:rsid w:val="00D43CC5"/>
    <w:rsid w:val="00D468F2"/>
    <w:rsid w:val="00D51B83"/>
    <w:rsid w:val="00D52E8B"/>
    <w:rsid w:val="00D53458"/>
    <w:rsid w:val="00D537EA"/>
    <w:rsid w:val="00D5627A"/>
    <w:rsid w:val="00D608D8"/>
    <w:rsid w:val="00D65354"/>
    <w:rsid w:val="00D659E3"/>
    <w:rsid w:val="00D67EB5"/>
    <w:rsid w:val="00D71B4C"/>
    <w:rsid w:val="00D81361"/>
    <w:rsid w:val="00D912BF"/>
    <w:rsid w:val="00D9166E"/>
    <w:rsid w:val="00D95299"/>
    <w:rsid w:val="00D9643F"/>
    <w:rsid w:val="00D97410"/>
    <w:rsid w:val="00DA1AEF"/>
    <w:rsid w:val="00DA380A"/>
    <w:rsid w:val="00DA54DC"/>
    <w:rsid w:val="00DA6BBE"/>
    <w:rsid w:val="00DB54C3"/>
    <w:rsid w:val="00DB7F5D"/>
    <w:rsid w:val="00DC4E5D"/>
    <w:rsid w:val="00DC51A4"/>
    <w:rsid w:val="00DF6760"/>
    <w:rsid w:val="00E02DDA"/>
    <w:rsid w:val="00E04DFF"/>
    <w:rsid w:val="00E341E3"/>
    <w:rsid w:val="00E401C7"/>
    <w:rsid w:val="00E41701"/>
    <w:rsid w:val="00E43456"/>
    <w:rsid w:val="00E53FFC"/>
    <w:rsid w:val="00E60B88"/>
    <w:rsid w:val="00E61847"/>
    <w:rsid w:val="00E6282E"/>
    <w:rsid w:val="00E63FAA"/>
    <w:rsid w:val="00E658D7"/>
    <w:rsid w:val="00E678EB"/>
    <w:rsid w:val="00E67C59"/>
    <w:rsid w:val="00E7655A"/>
    <w:rsid w:val="00E90421"/>
    <w:rsid w:val="00E90DCC"/>
    <w:rsid w:val="00E938B4"/>
    <w:rsid w:val="00E93AA0"/>
    <w:rsid w:val="00EA4CA9"/>
    <w:rsid w:val="00EA4EEE"/>
    <w:rsid w:val="00EA67AD"/>
    <w:rsid w:val="00EA7B5B"/>
    <w:rsid w:val="00EB3A6A"/>
    <w:rsid w:val="00EB6DB4"/>
    <w:rsid w:val="00ED4BEC"/>
    <w:rsid w:val="00ED5334"/>
    <w:rsid w:val="00ED7538"/>
    <w:rsid w:val="00EE02ED"/>
    <w:rsid w:val="00EE0D5C"/>
    <w:rsid w:val="00EE1928"/>
    <w:rsid w:val="00F0031D"/>
    <w:rsid w:val="00F004BF"/>
    <w:rsid w:val="00F00CAF"/>
    <w:rsid w:val="00F143C5"/>
    <w:rsid w:val="00F144B3"/>
    <w:rsid w:val="00F150C9"/>
    <w:rsid w:val="00F17C57"/>
    <w:rsid w:val="00F17CD2"/>
    <w:rsid w:val="00F2150A"/>
    <w:rsid w:val="00F21DEB"/>
    <w:rsid w:val="00F24935"/>
    <w:rsid w:val="00F254A0"/>
    <w:rsid w:val="00F26735"/>
    <w:rsid w:val="00F4035F"/>
    <w:rsid w:val="00F43A17"/>
    <w:rsid w:val="00F50271"/>
    <w:rsid w:val="00F51166"/>
    <w:rsid w:val="00F60BD9"/>
    <w:rsid w:val="00F62727"/>
    <w:rsid w:val="00F662E5"/>
    <w:rsid w:val="00F72E91"/>
    <w:rsid w:val="00F752D6"/>
    <w:rsid w:val="00F779A7"/>
    <w:rsid w:val="00F77B52"/>
    <w:rsid w:val="00F81F4F"/>
    <w:rsid w:val="00F8371E"/>
    <w:rsid w:val="00F85BD9"/>
    <w:rsid w:val="00F85F53"/>
    <w:rsid w:val="00F90570"/>
    <w:rsid w:val="00F911C3"/>
    <w:rsid w:val="00F93947"/>
    <w:rsid w:val="00FC50D5"/>
    <w:rsid w:val="00FD3699"/>
    <w:rsid w:val="00FD5ABD"/>
    <w:rsid w:val="00FE097D"/>
    <w:rsid w:val="00FE7F3D"/>
    <w:rsid w:val="00FF2898"/>
    <w:rsid w:val="00FF2EE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2AE8C"/>
  <w15:chartTrackingRefBased/>
  <w15:docId w15:val="{C7EADD16-67C6-4D69-ACAB-C14FA5B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5041"/>
    <w:pPr>
      <w:spacing w:line="300" w:lineRule="auto"/>
    </w:pPr>
    <w:rPr>
      <w:rFonts w:ascii="Times New Roman" w:eastAsia="宋体" w:hAnsi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45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B59DF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7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C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C78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C78"/>
    <w:rPr>
      <w:sz w:val="18"/>
      <w:szCs w:val="18"/>
    </w:rPr>
  </w:style>
  <w:style w:type="table" w:styleId="a7">
    <w:name w:val="Table Grid"/>
    <w:basedOn w:val="a1"/>
    <w:uiPriority w:val="59"/>
    <w:rsid w:val="00782C78"/>
    <w:rPr>
      <w:rFonts w:ascii="Times New Roman" w:eastAsia="宋体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8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2C78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B59D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045EFE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2E2-7AF4-44E2-ACA7-69F13AA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</Pages>
  <Words>12682</Words>
  <Characters>72290</Characters>
  <Application>Microsoft Office Word</Application>
  <DocSecurity>0</DocSecurity>
  <Lines>602</Lines>
  <Paragraphs>169</Paragraphs>
  <ScaleCrop>false</ScaleCrop>
  <Company/>
  <LinksUpToDate>false</LinksUpToDate>
  <CharactersWithSpaces>8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839739@qq.com</dc:creator>
  <cp:keywords/>
  <dc:description/>
  <cp:lastModifiedBy>345839739@qq.com</cp:lastModifiedBy>
  <cp:revision>309</cp:revision>
  <dcterms:created xsi:type="dcterms:W3CDTF">2021-10-29T01:19:00Z</dcterms:created>
  <dcterms:modified xsi:type="dcterms:W3CDTF">2021-12-06T07:57:00Z</dcterms:modified>
</cp:coreProperties>
</file>